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æl;Gw'nL lhNnfsf lghL tyf ;/sf/L ljBfnosf sIff ^ pQL0f{ ljBfyL{x?sf] k7gaf]w Ifdtfsf] cWoogÆ</w:t>
      </w:r>
    </w:p>
    <w:p w:rsidR="00722FCB" w:rsidRPr="009F41B7" w:rsidRDefault="00722FCB" w:rsidP="00722FCB">
      <w:pPr>
        <w:spacing w:after="0" w:line="360" w:lineRule="auto"/>
        <w:rPr>
          <w:rFonts w:ascii="Preeti" w:hAnsi="Preeti"/>
          <w:sz w:val="40"/>
          <w:szCs w:val="40"/>
        </w:rPr>
      </w:pP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sz w:val="36"/>
          <w:szCs w:val="32"/>
        </w:rPr>
      </w:pPr>
      <w:r w:rsidRPr="009F41B7">
        <w:rPr>
          <w:rFonts w:ascii="Preeti" w:hAnsi="Preeti"/>
          <w:sz w:val="36"/>
          <w:szCs w:val="32"/>
        </w:rPr>
        <w:t xml:space="preserve">lqe'jg ljZjljBfno lzIffzf:q ;ª\sfo l;Gw'nL ax'd'vL SofDk; </w:t>
      </w: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sz w:val="36"/>
          <w:szCs w:val="32"/>
        </w:rPr>
      </w:pPr>
      <w:r w:rsidRPr="009F41B7">
        <w:rPr>
          <w:rFonts w:ascii="Preeti" w:hAnsi="Preeti"/>
          <w:sz w:val="36"/>
          <w:szCs w:val="32"/>
        </w:rPr>
        <w:t xml:space="preserve">g]kfnL efiff lzIff ljefu cGtu{t :gftsf]Q/ tx bf];|f] jif{sf] </w:t>
      </w: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sz w:val="36"/>
          <w:szCs w:val="32"/>
        </w:rPr>
      </w:pPr>
      <w:r w:rsidRPr="009F41B7">
        <w:rPr>
          <w:rFonts w:ascii="Preeti" w:hAnsi="Preeti"/>
          <w:sz w:val="36"/>
          <w:szCs w:val="32"/>
        </w:rPr>
        <w:t xml:space="preserve">g]kf=lz=%(* kf7\of+z k"/f ug]{ k|of]hgsf nflu k|:t't </w:t>
      </w: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b/>
          <w:sz w:val="44"/>
          <w:szCs w:val="40"/>
        </w:rPr>
      </w:pP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b/>
          <w:sz w:val="44"/>
          <w:szCs w:val="40"/>
        </w:rPr>
      </w:pP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b/>
          <w:sz w:val="44"/>
          <w:szCs w:val="40"/>
        </w:rPr>
      </w:pPr>
      <w:r w:rsidRPr="009F41B7">
        <w:rPr>
          <w:rFonts w:ascii="Preeti" w:hAnsi="Preeti"/>
          <w:b/>
          <w:sz w:val="44"/>
          <w:szCs w:val="40"/>
        </w:rPr>
        <w:t>zf]wkq</w:t>
      </w: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</w:p>
    <w:p w:rsidR="00722FCB" w:rsidRPr="009F41B7" w:rsidRDefault="00722FCB" w:rsidP="00722FCB">
      <w:pPr>
        <w:spacing w:after="0" w:line="360" w:lineRule="auto"/>
        <w:rPr>
          <w:rFonts w:ascii="Preeti" w:hAnsi="Preeti"/>
          <w:sz w:val="32"/>
          <w:szCs w:val="32"/>
        </w:rPr>
      </w:pP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b/>
          <w:sz w:val="40"/>
          <w:szCs w:val="40"/>
          <w:u w:val="single"/>
        </w:rPr>
      </w:pPr>
      <w:r w:rsidRPr="009F41B7">
        <w:rPr>
          <w:rFonts w:ascii="Preeti" w:hAnsi="Preeti"/>
          <w:b/>
          <w:sz w:val="40"/>
          <w:szCs w:val="40"/>
          <w:u w:val="single"/>
        </w:rPr>
        <w:t>zf]wstf{</w:t>
      </w: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b/>
          <w:sz w:val="40"/>
          <w:szCs w:val="40"/>
          <w:u w:val="single"/>
        </w:rPr>
      </w:pPr>
      <w:r w:rsidRPr="009F41B7">
        <w:rPr>
          <w:rFonts w:ascii="Preeti" w:hAnsi="Preeti"/>
          <w:sz w:val="40"/>
          <w:szCs w:val="40"/>
        </w:rPr>
        <w:t>b]jljqmd yfkf</w:t>
      </w: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 xml:space="preserve">lzIffzf:q ;ª\sfo g]kfnL efiff ljefu </w:t>
      </w: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l;Gw'nL ax'd'vL SofDk;, l;Gw'nL</w:t>
      </w:r>
    </w:p>
    <w:p w:rsidR="00722FCB" w:rsidRPr="009F41B7" w:rsidRDefault="00722FCB" w:rsidP="00722FCB">
      <w:pPr>
        <w:spacing w:after="0" w:line="360" w:lineRule="auto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 xml:space="preserve">                      Sof=/f]n g+=@)</w:t>
      </w: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k/LIff /f]n g+= @##)!)@</w:t>
      </w: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lq=lj=btf{ g+=^–!–@##–!^–((</w:t>
      </w: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b/>
          <w:sz w:val="40"/>
          <w:szCs w:val="40"/>
        </w:rPr>
      </w:pPr>
      <w:r w:rsidRPr="009F41B7">
        <w:rPr>
          <w:rFonts w:ascii="Preeti" w:hAnsi="Preeti"/>
          <w:b/>
          <w:sz w:val="40"/>
          <w:szCs w:val="40"/>
        </w:rPr>
        <w:t>@)^&amp;</w:t>
      </w:r>
    </w:p>
    <w:p w:rsidR="00722FCB" w:rsidRPr="009F41B7" w:rsidRDefault="00722FCB" w:rsidP="00722FCB">
      <w:pPr>
        <w:spacing w:after="0" w:line="360" w:lineRule="auto"/>
        <w:jc w:val="center"/>
        <w:rPr>
          <w:rFonts w:ascii="Preeti" w:hAnsi="Preeti"/>
          <w:sz w:val="40"/>
          <w:szCs w:val="40"/>
        </w:rPr>
      </w:pPr>
    </w:p>
    <w:p w:rsidR="00722FCB" w:rsidRPr="009F41B7" w:rsidRDefault="00722FCB" w:rsidP="00722FCB">
      <w:pPr>
        <w:spacing w:line="360" w:lineRule="auto"/>
        <w:jc w:val="center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zf]wlgb{]zssf] l;kmfl/; kq</w:t>
      </w:r>
    </w:p>
    <w:p w:rsidR="00722FCB" w:rsidRPr="009F41B7" w:rsidRDefault="00722FCB" w:rsidP="00722FCB">
      <w:pPr>
        <w:spacing w:line="360" w:lineRule="auto"/>
        <w:jc w:val="both"/>
        <w:rPr>
          <w:rFonts w:ascii="Preeti" w:hAnsi="Preeti"/>
          <w:sz w:val="34"/>
          <w:szCs w:val="34"/>
        </w:rPr>
      </w:pPr>
    </w:p>
    <w:p w:rsidR="00722FCB" w:rsidRPr="009F41B7" w:rsidRDefault="00722FCB" w:rsidP="00722FCB">
      <w:pPr>
        <w:spacing w:after="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lqe'jg ljZjljBfno lzIffzf:q ;ª\sfo g]kfnL efiff lzIff ljefucGtu{t :gftsf]Q/ tx låtLo jif{sf] g]kfnL lzIff ljifosf] kf7\oqmdcg'?k g]kfnL lzIff %(* kqsf] k|of]hgsf nflu 5fq b]jljqmd yfkfn] d]/f] lgb]{zgdf /xL </w:t>
      </w:r>
      <w:r w:rsidRPr="009F41B7">
        <w:rPr>
          <w:rFonts w:ascii="Preeti" w:hAnsi="Preeti"/>
          <w:b/>
          <w:sz w:val="34"/>
          <w:szCs w:val="34"/>
        </w:rPr>
        <w:t>…l;Gw'nL lhNnfsf lghL tyf ;/sf/L ljBfnosf sIff ^ pQL0f{ ljBfyL{x?sf] k7gaf]w Ifdtfsf] cWoogÚ</w:t>
      </w:r>
      <w:r w:rsidRPr="009F41B7">
        <w:rPr>
          <w:rFonts w:ascii="Preeti" w:hAnsi="Preeti"/>
          <w:sz w:val="34"/>
          <w:szCs w:val="34"/>
        </w:rPr>
        <w:t xml:space="preserve"> zLif{ssf] zf]wkq kl/&gt;dk"j{s tof/ kfg'{ePsf] xf] . pxfFsf] o; zf]wsfo{k|lt d k"0f{?kdf ;Gt'i6 5' . ctM lqe'jg ljZjljBfno lzIffzf:q ;ª\sfocGtu{t g]kfnL efiff lzIff ljefudf o;sf] cfjZos d"Nofª\sgsf nflu l;kmfl/; ub{5' . </w:t>
      </w:r>
    </w:p>
    <w:p w:rsidR="00722FCB" w:rsidRPr="009F41B7" w:rsidRDefault="00722FCB" w:rsidP="00722FCB">
      <w:pPr>
        <w:spacing w:after="0" w:line="360" w:lineRule="auto"/>
        <w:jc w:val="both"/>
        <w:rPr>
          <w:rFonts w:ascii="Preeti" w:hAnsi="Preeti"/>
          <w:sz w:val="34"/>
          <w:szCs w:val="34"/>
        </w:rPr>
      </w:pPr>
    </w:p>
    <w:p w:rsidR="00722FCB" w:rsidRPr="009F41B7" w:rsidRDefault="00722FCB" w:rsidP="00722FCB">
      <w:pPr>
        <w:spacing w:after="0" w:line="360" w:lineRule="auto"/>
        <w:jc w:val="both"/>
        <w:rPr>
          <w:rFonts w:ascii="Preeti" w:hAnsi="Preeti" w:cs="Vrinda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ldltM @)^*÷@÷!!</w:t>
      </w:r>
    </w:p>
    <w:p w:rsidR="00722FCB" w:rsidRPr="009F41B7" w:rsidRDefault="00722FCB" w:rsidP="00722FCB">
      <w:pPr>
        <w:spacing w:after="0" w:line="360" w:lineRule="auto"/>
        <w:ind w:left="5040"/>
        <w:jc w:val="center"/>
        <w:rPr>
          <w:rFonts w:ascii="Preeti" w:hAnsi="Preeti"/>
          <w:sz w:val="34"/>
          <w:szCs w:val="34"/>
        </w:rPr>
      </w:pPr>
    </w:p>
    <w:p w:rsidR="00722FCB" w:rsidRPr="009F41B7" w:rsidRDefault="00722FCB" w:rsidP="00722FCB">
      <w:pPr>
        <w:spacing w:after="0" w:line="360" w:lineRule="auto"/>
        <w:ind w:left="5040"/>
        <w:jc w:val="center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zf]wlgb{]zs</w:t>
      </w:r>
    </w:p>
    <w:p w:rsidR="00722FCB" w:rsidRPr="009F41B7" w:rsidRDefault="00722FCB" w:rsidP="00722FCB">
      <w:pPr>
        <w:spacing w:after="0" w:line="360" w:lineRule="auto"/>
        <w:ind w:left="5040"/>
        <w:jc w:val="center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=======================================</w:t>
      </w:r>
    </w:p>
    <w:p w:rsidR="00722FCB" w:rsidRPr="009F41B7" w:rsidRDefault="00722FCB" w:rsidP="00722FCB">
      <w:pPr>
        <w:spacing w:after="0" w:line="360" w:lineRule="auto"/>
        <w:ind w:left="5040"/>
        <w:jc w:val="center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pk–k|fWofks ch'{gk|;fb kf}8]n</w:t>
      </w:r>
    </w:p>
    <w:p w:rsidR="00722FCB" w:rsidRPr="009F41B7" w:rsidRDefault="00722FCB" w:rsidP="00722FCB">
      <w:pPr>
        <w:spacing w:after="0" w:line="360" w:lineRule="auto"/>
        <w:ind w:left="5040"/>
        <w:jc w:val="center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lzIffzf:q ;ª\sfo</w:t>
      </w:r>
    </w:p>
    <w:p w:rsidR="00722FCB" w:rsidRPr="009F41B7" w:rsidRDefault="00722FCB" w:rsidP="00722FCB">
      <w:pPr>
        <w:spacing w:after="0" w:line="360" w:lineRule="auto"/>
        <w:ind w:left="5040"/>
        <w:jc w:val="center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l;Gw'nL ax'd'vL SofDk;, l;Gw'nL</w:t>
      </w:r>
    </w:p>
    <w:p w:rsidR="00722FCB" w:rsidRPr="009F41B7" w:rsidRDefault="00722FCB" w:rsidP="00722FCB">
      <w:pPr>
        <w:spacing w:line="360" w:lineRule="auto"/>
        <w:jc w:val="both"/>
        <w:rPr>
          <w:rFonts w:ascii="Preeti" w:hAnsi="Preeti"/>
          <w:sz w:val="34"/>
          <w:szCs w:val="34"/>
        </w:rPr>
      </w:pPr>
    </w:p>
    <w:p w:rsidR="00722FCB" w:rsidRPr="009F41B7" w:rsidRDefault="00722FCB" w:rsidP="00722FCB">
      <w:pPr>
        <w:spacing w:line="360" w:lineRule="auto"/>
        <w:jc w:val="center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34"/>
          <w:szCs w:val="34"/>
        </w:rPr>
        <w:br w:type="page"/>
      </w:r>
      <w:r w:rsidRPr="009F41B7">
        <w:rPr>
          <w:rFonts w:ascii="Preeti" w:hAnsi="Preeti"/>
          <w:sz w:val="40"/>
          <w:szCs w:val="40"/>
        </w:rPr>
        <w:lastRenderedPageBreak/>
        <w:t>:jLs[lt–kq</w:t>
      </w:r>
    </w:p>
    <w:p w:rsidR="00722FCB" w:rsidRPr="009F41B7" w:rsidRDefault="00722FCB" w:rsidP="00722FCB">
      <w:pPr>
        <w:spacing w:line="360" w:lineRule="auto"/>
        <w:jc w:val="center"/>
        <w:rPr>
          <w:rFonts w:ascii="Preeti" w:hAnsi="Preeti"/>
          <w:sz w:val="34"/>
          <w:szCs w:val="34"/>
        </w:rPr>
      </w:pPr>
    </w:p>
    <w:p w:rsidR="00722FCB" w:rsidRPr="009F41B7" w:rsidRDefault="00722FCB" w:rsidP="00722FCB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lqe'jg ljZjljBfno, lzIffzf:q ;ª\sfo g]kfnL efiff lzIff ljefucGtu{t :gftsf]Q/ tx bf];|f] jif{sf kf7\of+z %(* sf] k|of]hgsf lgldQ zf]wfyL{ b]jljqmd yfkfåf/f tof/ kfl/Psf] </w:t>
      </w:r>
      <w:r w:rsidRPr="009F41B7">
        <w:rPr>
          <w:rFonts w:ascii="Preeti" w:hAnsi="Preeti"/>
          <w:b/>
          <w:sz w:val="34"/>
          <w:szCs w:val="34"/>
        </w:rPr>
        <w:t>…l;Gw'nL lhNnfsf lghL tyf ;/sf/L ljBfnosf sIff ^ pQL0f{ ljBfyL{x?sf] k7gaf]w Ifdtfsf] cWoogÚ</w:t>
      </w:r>
      <w:r w:rsidRPr="009F41B7">
        <w:rPr>
          <w:rFonts w:ascii="Preeti" w:hAnsi="Preeti"/>
          <w:sz w:val="34"/>
          <w:szCs w:val="34"/>
        </w:rPr>
        <w:t xml:space="preserve"> zLif{ssf] zf]wkq lzIffzf:q ;ª\sfo :gftsf]Q/ tx -Pd=P8_ sf lgldQ pko'Qm b]lvPsfn] :jLs[t ul/Psf] 5 . </w:t>
      </w:r>
    </w:p>
    <w:p w:rsidR="00722FCB" w:rsidRPr="009F41B7" w:rsidRDefault="00722FCB" w:rsidP="00722FCB">
      <w:pPr>
        <w:spacing w:line="360" w:lineRule="auto"/>
        <w:jc w:val="both"/>
        <w:rPr>
          <w:rFonts w:ascii="Preeti" w:hAnsi="Preeti"/>
          <w:sz w:val="34"/>
          <w:szCs w:val="34"/>
        </w:rPr>
      </w:pPr>
    </w:p>
    <w:p w:rsidR="00722FCB" w:rsidRPr="009F41B7" w:rsidRDefault="00722FCB" w:rsidP="00722FCB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ldltM @)^*÷#÷@@</w:t>
      </w:r>
    </w:p>
    <w:p w:rsidR="00722FCB" w:rsidRPr="009F41B7" w:rsidRDefault="00722FCB" w:rsidP="00722FCB">
      <w:pPr>
        <w:spacing w:line="360" w:lineRule="auto"/>
        <w:jc w:val="center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>zf]wkq d"Nofª\sg ;ldlt</w:t>
      </w:r>
    </w:p>
    <w:p w:rsidR="00722FCB" w:rsidRPr="009F41B7" w:rsidRDefault="00722FCB" w:rsidP="00722FCB">
      <w:pPr>
        <w:spacing w:line="336" w:lineRule="auto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>qm=;+=</w:t>
      </w:r>
      <w:r w:rsidRPr="009F41B7">
        <w:rPr>
          <w:rFonts w:ascii="Preeti" w:hAnsi="Preeti"/>
          <w:sz w:val="34"/>
        </w:rPr>
        <w:tab/>
      </w:r>
      <w:r w:rsidRPr="009F41B7">
        <w:rPr>
          <w:rFonts w:ascii="Preeti" w:hAnsi="Preeti"/>
          <w:sz w:val="34"/>
        </w:rPr>
        <w:tab/>
        <w:t xml:space="preserve">      gfd</w:t>
      </w:r>
      <w:r w:rsidRPr="009F41B7">
        <w:rPr>
          <w:rFonts w:ascii="Preeti" w:hAnsi="Preeti"/>
          <w:sz w:val="34"/>
        </w:rPr>
        <w:tab/>
      </w:r>
      <w:r w:rsidRPr="009F41B7">
        <w:rPr>
          <w:rFonts w:ascii="Preeti" w:hAnsi="Preeti"/>
          <w:sz w:val="34"/>
        </w:rPr>
        <w:tab/>
      </w:r>
      <w:r w:rsidRPr="009F41B7">
        <w:rPr>
          <w:rFonts w:ascii="Preeti" w:hAnsi="Preeti"/>
          <w:sz w:val="34"/>
        </w:rPr>
        <w:tab/>
      </w:r>
      <w:r w:rsidRPr="009F41B7">
        <w:rPr>
          <w:rFonts w:ascii="Preeti" w:hAnsi="Preeti"/>
          <w:sz w:val="34"/>
        </w:rPr>
        <w:tab/>
      </w:r>
      <w:r w:rsidRPr="009F41B7">
        <w:rPr>
          <w:rFonts w:ascii="Preeti" w:hAnsi="Preeti"/>
          <w:sz w:val="34"/>
        </w:rPr>
        <w:tab/>
      </w:r>
      <w:r w:rsidRPr="009F41B7">
        <w:rPr>
          <w:rFonts w:ascii="Preeti" w:hAnsi="Preeti"/>
          <w:sz w:val="34"/>
        </w:rPr>
        <w:tab/>
        <w:t>x:tfIf/</w:t>
      </w:r>
    </w:p>
    <w:p w:rsidR="00722FCB" w:rsidRPr="009F41B7" w:rsidRDefault="00722FCB" w:rsidP="00722FCB">
      <w:pPr>
        <w:spacing w:line="336" w:lineRule="auto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>!=</w:t>
      </w:r>
      <w:r w:rsidRPr="009F41B7">
        <w:rPr>
          <w:rFonts w:ascii="Preeti" w:hAnsi="Preeti"/>
          <w:sz w:val="34"/>
        </w:rPr>
        <w:tab/>
        <w:t>ljefuLo k|d'vM efg'eQm u'?ª</w:t>
      </w:r>
      <w:r w:rsidRPr="009F41B7">
        <w:rPr>
          <w:rFonts w:ascii="Preeti" w:hAnsi="Preeti"/>
          <w:sz w:val="34"/>
        </w:rPr>
        <w:tab/>
      </w:r>
      <w:r w:rsidRPr="009F41B7">
        <w:rPr>
          <w:rFonts w:ascii="Preeti" w:hAnsi="Preeti"/>
          <w:sz w:val="34"/>
        </w:rPr>
        <w:tab/>
        <w:t>=========================================</w:t>
      </w:r>
    </w:p>
    <w:p w:rsidR="00722FCB" w:rsidRPr="009F41B7" w:rsidRDefault="00722FCB" w:rsidP="00722FCB">
      <w:pPr>
        <w:spacing w:line="336" w:lineRule="auto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>@=</w:t>
      </w:r>
      <w:r w:rsidRPr="009F41B7">
        <w:rPr>
          <w:rFonts w:ascii="Preeti" w:hAnsi="Preeti"/>
          <w:sz w:val="34"/>
        </w:rPr>
        <w:tab/>
        <w:t>8f=k|f=kf/;dl0f e08f/L -afXo k/LIfs_</w:t>
      </w:r>
      <w:r w:rsidRPr="009F41B7">
        <w:rPr>
          <w:rFonts w:ascii="Preeti" w:hAnsi="Preeti"/>
          <w:sz w:val="34"/>
        </w:rPr>
        <w:tab/>
        <w:t>=========================================</w:t>
      </w:r>
    </w:p>
    <w:p w:rsidR="00722FCB" w:rsidRPr="009F41B7" w:rsidRDefault="00722FCB" w:rsidP="00722FCB">
      <w:pPr>
        <w:spacing w:line="336" w:lineRule="auto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>#=</w:t>
      </w:r>
      <w:r w:rsidRPr="009F41B7">
        <w:rPr>
          <w:rFonts w:ascii="Preeti" w:hAnsi="Preeti"/>
          <w:sz w:val="34"/>
        </w:rPr>
        <w:tab/>
        <w:t>pkk|fWofks, b]jLk|;fb ;'j]bL</w:t>
      </w:r>
      <w:r w:rsidRPr="009F41B7">
        <w:rPr>
          <w:rFonts w:ascii="Preeti" w:hAnsi="Preeti"/>
          <w:sz w:val="34"/>
        </w:rPr>
        <w:tab/>
      </w:r>
      <w:r w:rsidRPr="009F41B7">
        <w:rPr>
          <w:rFonts w:ascii="Preeti" w:hAnsi="Preeti"/>
          <w:sz w:val="34"/>
        </w:rPr>
        <w:tab/>
        <w:t>=========================================</w:t>
      </w:r>
    </w:p>
    <w:p w:rsidR="00722FCB" w:rsidRPr="009F41B7" w:rsidRDefault="00722FCB" w:rsidP="00722FCB">
      <w:pPr>
        <w:spacing w:line="336" w:lineRule="auto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>$=</w:t>
      </w:r>
      <w:r w:rsidRPr="009F41B7">
        <w:rPr>
          <w:rFonts w:ascii="Preeti" w:hAnsi="Preeti"/>
          <w:sz w:val="34"/>
        </w:rPr>
        <w:tab/>
        <w:t>pkk|fWofks, ch'{gk|;fb kf}8]n</w:t>
      </w:r>
      <w:r w:rsidRPr="009F41B7">
        <w:rPr>
          <w:rFonts w:ascii="Preeti" w:hAnsi="Preeti"/>
          <w:sz w:val="34"/>
        </w:rPr>
        <w:tab/>
      </w:r>
      <w:r w:rsidRPr="009F41B7">
        <w:rPr>
          <w:rFonts w:ascii="Preeti" w:hAnsi="Preeti"/>
          <w:sz w:val="34"/>
        </w:rPr>
        <w:tab/>
        <w:t>=========================================</w:t>
      </w:r>
    </w:p>
    <w:p w:rsidR="00722FCB" w:rsidRPr="009F41B7" w:rsidRDefault="00722FCB" w:rsidP="00722FCB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722FCB" w:rsidRPr="009F41B7" w:rsidRDefault="00722FCB" w:rsidP="00722FCB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722FCB" w:rsidRPr="009F41B7" w:rsidRDefault="00722FCB" w:rsidP="00722FCB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722FCB" w:rsidRPr="009F41B7" w:rsidRDefault="00722FCB" w:rsidP="00722FCB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722FCB" w:rsidRPr="009F41B7" w:rsidRDefault="00722FCB" w:rsidP="00722FCB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 w:rsidRPr="009F41B7">
        <w:rPr>
          <w:rFonts w:ascii="Preeti" w:hAnsi="Preeti"/>
          <w:b/>
          <w:sz w:val="36"/>
          <w:szCs w:val="36"/>
        </w:rPr>
        <w:lastRenderedPageBreak/>
        <w:t>s[t1tf1fkg</w:t>
      </w:r>
    </w:p>
    <w:p w:rsidR="00722FCB" w:rsidRPr="009F41B7" w:rsidRDefault="00722FCB" w:rsidP="00722FCB">
      <w:pPr>
        <w:spacing w:after="0" w:line="312" w:lineRule="auto"/>
        <w:ind w:firstLine="720"/>
        <w:jc w:val="both"/>
        <w:rPr>
          <w:rFonts w:ascii="Preeti" w:hAnsi="Preeti"/>
          <w:sz w:val="32"/>
          <w:szCs w:val="32"/>
        </w:rPr>
      </w:pPr>
      <w:r w:rsidRPr="009F41B7">
        <w:rPr>
          <w:rFonts w:ascii="Preeti" w:hAnsi="Preeti"/>
          <w:b/>
          <w:sz w:val="32"/>
          <w:szCs w:val="32"/>
        </w:rPr>
        <w:t xml:space="preserve">æl;Gw'nL lhNnfsf lghL tyf ;/sf/L ljBfnosf sIff ^ pQL0f{ ljBfyL{x?sf] k7gaf]w Ifdtfsf] cWoogÆ </w:t>
      </w:r>
      <w:r w:rsidRPr="009F41B7">
        <w:rPr>
          <w:rFonts w:ascii="Preeti" w:hAnsi="Preeti"/>
          <w:sz w:val="32"/>
          <w:szCs w:val="32"/>
        </w:rPr>
        <w:t>zLif{ssf] zf]wkq d]/f cfb/0fLo u'? ch'{gk|;fb kf}8]nHo"sf] lgb]{zgdf tof/ kf/]sf] 5' . cfˆgf] clt Jo:t ;dosf] afah'b klg dnfO{ s'zn lgb]{zg / cfjZos ;/;Nnfx lbg'x'g] zf]wlgb]{zs u'? &gt;L ch'{gk|;fb kf}8]nHo"df ;j{k|yd xflb{s s[t1tf 1fkg ub{5' . To:t} d]]/f] zf]wk|:tfjnfO{ ljefuLo :jLs[lt k|bfg u/L zf]wsfo{sf nflu cg'dlt lbg'x'g] ljefuLo k|d'v pk–k|f= efg'eQm u'?ªk|lt klg s[t1 5' .</w:t>
      </w:r>
    </w:p>
    <w:p w:rsidR="00722FCB" w:rsidRPr="009F41B7" w:rsidRDefault="00722FCB" w:rsidP="00722FCB">
      <w:pPr>
        <w:spacing w:after="0" w:line="312" w:lineRule="auto"/>
        <w:ind w:firstLine="720"/>
        <w:jc w:val="both"/>
        <w:rPr>
          <w:rFonts w:ascii="Preeti" w:hAnsi="Preeti"/>
          <w:sz w:val="32"/>
          <w:szCs w:val="32"/>
        </w:rPr>
      </w:pPr>
      <w:r w:rsidRPr="009F41B7">
        <w:rPr>
          <w:rFonts w:ascii="Preeti" w:hAnsi="Preeti"/>
          <w:sz w:val="32"/>
          <w:szCs w:val="32"/>
        </w:rPr>
        <w:t>k|:t't zf]wkq tof/ ug]{ qmddf ;xof]u ug'{x'g] l;Gw'nL ax'd'vL SofDk;sf g]kfnL efiffsf u'?x? &gt;L kmfNu'0fL zdf{ ltdlN;gf, &gt;L b]jLk|;fb ;'a]bLnufot ljefusf ;Dk"0f{ u'?x?k|lt x[botM cfef/ k|s6 ub{5' .</w:t>
      </w:r>
    </w:p>
    <w:p w:rsidR="00722FCB" w:rsidRPr="009F41B7" w:rsidRDefault="00722FCB" w:rsidP="00722FCB">
      <w:pPr>
        <w:spacing w:after="0" w:line="312" w:lineRule="auto"/>
        <w:ind w:firstLine="720"/>
        <w:jc w:val="both"/>
        <w:rPr>
          <w:rFonts w:ascii="Preeti" w:hAnsi="Preeti"/>
          <w:sz w:val="32"/>
          <w:szCs w:val="32"/>
        </w:rPr>
      </w:pPr>
      <w:r w:rsidRPr="009F41B7">
        <w:rPr>
          <w:rFonts w:ascii="Preeti" w:hAnsi="Preeti"/>
          <w:sz w:val="32"/>
          <w:szCs w:val="32"/>
        </w:rPr>
        <w:t>d]/f] cWoognfO{ oxfF;Dd NofOk'¥ofpg cg]s afwf Jojwfgsf] ;fdgf ub}{ x/]s If]qaf6 ;bf ;xof]u, ;Nnfx, ;'emfj / xf};nf lbO{ cu|tf k|bfg ug'{x'g] ddtfdoL &gt;LdtL gGbs'df/L yfkfk|lt ;bf C0fL 5' . ;fy} k|ToIf–ck|ToIf ?kdf ;xof]u ug'{x'g] d]/f bfh' lnnfljqmd yfkf / efph" dfntL yfkfHo"sf ;fy} Kof/f] elth lbkz{g yfkf / elthL tg' yfkfk|lt xflb{s cfef/ JoQm ub{5' . To:t} x/]s If0fdf ljrlnt x'Fg vf]Hbf xf};nf lbO{ cufl8 a9\g k|]l/t ug]{ d]/L hLjg;fyL ;'dGtf yfkfnfO{ wGojfb lbg rfxG5' . ;fy} 5f]/f ;'bz{g yfkf klg wGojfbsf kfq ag]sf 5g\ .</w:t>
      </w:r>
    </w:p>
    <w:p w:rsidR="00722FCB" w:rsidRPr="009F41B7" w:rsidRDefault="00722FCB" w:rsidP="00722FCB">
      <w:pPr>
        <w:spacing w:after="0" w:line="312" w:lineRule="auto"/>
        <w:jc w:val="both"/>
        <w:rPr>
          <w:rFonts w:ascii="Preeti" w:hAnsi="Preeti"/>
          <w:sz w:val="32"/>
          <w:szCs w:val="32"/>
        </w:rPr>
      </w:pPr>
      <w:r w:rsidRPr="009F41B7">
        <w:rPr>
          <w:rFonts w:ascii="Preeti" w:hAnsi="Preeti"/>
          <w:sz w:val="32"/>
          <w:szCs w:val="32"/>
        </w:rPr>
        <w:t xml:space="preserve">   k|:t't zf]wsfo{df k|ToIf tyf ck|ToIf ?kdf ;xof]u k'¥ofpg'x'g] d]/f ldqx? piff sfˆn], ;'lgtf lyË, dxfnIdL ;fksf]6f, efg'eQm &gt;]i7sf;fy} &gt;L hgtf p=df=lj=sf g]kfnL ljifosf u'? &gt;L t'n;Lk|;fb 9sfnnufot ljBfnosf ;Dk"0f{ lzIfs–lzlIfsfk|lt xflb{s wGojfb lbg rfxG5' . To:t} zf]wcWoogdf k|of]u ul/Psf ;a} ljBfnosf k|=c=nufot ;Dk"0f{ lzIfs–lzlIfsf ;fy} ;xof]uL ljBfyL{ efOalxgLx?k|lt klg xflb{s wGojfb lbg rfxG5' .</w:t>
      </w:r>
    </w:p>
    <w:p w:rsidR="00722FCB" w:rsidRPr="009F41B7" w:rsidRDefault="00722FCB" w:rsidP="00722FCB">
      <w:pPr>
        <w:spacing w:after="0" w:line="312" w:lineRule="auto"/>
        <w:ind w:firstLine="720"/>
        <w:jc w:val="both"/>
        <w:rPr>
          <w:rFonts w:ascii="Preeti" w:hAnsi="Preeti"/>
          <w:sz w:val="32"/>
          <w:szCs w:val="32"/>
        </w:rPr>
      </w:pPr>
      <w:r w:rsidRPr="009F41B7">
        <w:rPr>
          <w:rFonts w:ascii="Preeti" w:hAnsi="Preeti"/>
          <w:sz w:val="32"/>
          <w:szCs w:val="32"/>
        </w:rPr>
        <w:t>cGTodf ;j{;'ne 9ª\uaf6 ;dod} 6ª\sg u/L ;xof]u ug'{x'g] …h]s] 8]S;6kÚ l;Gw'nLsf Hof]lt &gt;]i7k|lt wGojfb lbFb} k|:t't zf]wkq cfjZos d"NofÍgsf nflu l;Gw'nL ax'd'vL SofDk; ;dIf k]z ub{5' .</w:t>
      </w:r>
    </w:p>
    <w:p w:rsidR="00722FCB" w:rsidRPr="009F41B7" w:rsidRDefault="00722FCB" w:rsidP="00722FCB">
      <w:pPr>
        <w:spacing w:after="0" w:line="312" w:lineRule="auto"/>
        <w:ind w:left="3600" w:firstLine="720"/>
        <w:jc w:val="center"/>
        <w:rPr>
          <w:rFonts w:ascii="Preeti" w:hAnsi="Preeti"/>
          <w:b/>
          <w:sz w:val="32"/>
          <w:szCs w:val="32"/>
        </w:rPr>
      </w:pPr>
      <w:r w:rsidRPr="009F41B7">
        <w:rPr>
          <w:rFonts w:ascii="Preeti" w:hAnsi="Preeti"/>
          <w:b/>
          <w:sz w:val="32"/>
          <w:szCs w:val="32"/>
        </w:rPr>
        <w:t>zf]wfyL{</w:t>
      </w:r>
    </w:p>
    <w:p w:rsidR="00722FCB" w:rsidRPr="009F41B7" w:rsidRDefault="00722FCB" w:rsidP="00722FCB">
      <w:pPr>
        <w:spacing w:after="0" w:line="312" w:lineRule="auto"/>
        <w:ind w:left="3600" w:firstLine="720"/>
        <w:jc w:val="center"/>
        <w:rPr>
          <w:rFonts w:ascii="Preeti" w:hAnsi="Preeti"/>
          <w:sz w:val="32"/>
          <w:szCs w:val="32"/>
        </w:rPr>
      </w:pPr>
      <w:r w:rsidRPr="009F41B7">
        <w:rPr>
          <w:rFonts w:ascii="Preeti" w:hAnsi="Preeti"/>
          <w:sz w:val="32"/>
          <w:szCs w:val="32"/>
        </w:rPr>
        <w:t>b]jljqmd yfkf</w:t>
      </w:r>
    </w:p>
    <w:p w:rsidR="00722FCB" w:rsidRPr="009F41B7" w:rsidRDefault="00722FCB" w:rsidP="00722FCB">
      <w:pPr>
        <w:spacing w:after="0" w:line="312" w:lineRule="auto"/>
        <w:ind w:left="3600" w:firstLine="720"/>
        <w:jc w:val="center"/>
        <w:rPr>
          <w:rFonts w:ascii="Preeti" w:hAnsi="Preeti"/>
          <w:sz w:val="32"/>
          <w:szCs w:val="32"/>
        </w:rPr>
      </w:pPr>
      <w:r w:rsidRPr="009F41B7">
        <w:rPr>
          <w:rFonts w:ascii="Preeti" w:hAnsi="Preeti"/>
          <w:sz w:val="32"/>
          <w:szCs w:val="32"/>
        </w:rPr>
        <w:t>l;Gw'nL ax'd'vL SofDk;, l;Gw'nL</w:t>
      </w:r>
    </w:p>
    <w:p w:rsidR="00722FCB" w:rsidRPr="009F41B7" w:rsidRDefault="00722FCB" w:rsidP="00722FCB">
      <w:pPr>
        <w:jc w:val="center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lastRenderedPageBreak/>
        <w:t>zf]w;f/</w:t>
      </w:r>
    </w:p>
    <w:p w:rsidR="00722FCB" w:rsidRPr="009F41B7" w:rsidRDefault="00722FCB" w:rsidP="00722FCB">
      <w:pPr>
        <w:spacing w:line="360" w:lineRule="auto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zf]wzLif{s</w:t>
      </w:r>
      <w:r w:rsidRPr="009F41B7">
        <w:rPr>
          <w:rFonts w:ascii="Preeti" w:hAnsi="Preeti"/>
          <w:sz w:val="34"/>
          <w:szCs w:val="34"/>
        </w:rPr>
        <w:tab/>
      </w:r>
      <w:r w:rsidRPr="009F41B7">
        <w:rPr>
          <w:rFonts w:ascii="Preeti" w:hAnsi="Preeti"/>
          <w:sz w:val="34"/>
          <w:szCs w:val="34"/>
        </w:rPr>
        <w:tab/>
        <w:t xml:space="preserve">M l;Gw'nL lhNnfsf ;/sf/L tyf lghL ljBfnosf     </w:t>
      </w:r>
    </w:p>
    <w:p w:rsidR="00722FCB" w:rsidRPr="009F41B7" w:rsidRDefault="00722FCB" w:rsidP="00722FCB">
      <w:pPr>
        <w:spacing w:line="360" w:lineRule="auto"/>
        <w:ind w:left="1440" w:firstLine="720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  ljBfyL{x?sf] k7gaf]w Ifdtfsf] cWoog    </w:t>
      </w:r>
    </w:p>
    <w:p w:rsidR="00722FCB" w:rsidRPr="009F41B7" w:rsidRDefault="00722FCB" w:rsidP="00722FCB">
      <w:pPr>
        <w:spacing w:line="360" w:lineRule="auto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zf]wfyL{ </w:t>
      </w:r>
      <w:r w:rsidRPr="009F41B7">
        <w:rPr>
          <w:rFonts w:ascii="Preeti" w:hAnsi="Preeti"/>
          <w:sz w:val="34"/>
          <w:szCs w:val="34"/>
        </w:rPr>
        <w:tab/>
      </w:r>
      <w:r w:rsidRPr="009F41B7">
        <w:rPr>
          <w:rFonts w:ascii="Preeti" w:hAnsi="Preeti"/>
          <w:sz w:val="34"/>
          <w:szCs w:val="34"/>
        </w:rPr>
        <w:tab/>
        <w:t>M b]jljqmd yfkf</w:t>
      </w:r>
    </w:p>
    <w:p w:rsidR="00722FCB" w:rsidRPr="009F41B7" w:rsidRDefault="00722FCB" w:rsidP="00722FCB">
      <w:pPr>
        <w:spacing w:line="360" w:lineRule="auto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zf]wlgb]{zs</w:t>
      </w:r>
      <w:r w:rsidRPr="009F41B7">
        <w:rPr>
          <w:rFonts w:ascii="Preeti" w:hAnsi="Preeti"/>
          <w:sz w:val="34"/>
          <w:szCs w:val="34"/>
        </w:rPr>
        <w:tab/>
      </w:r>
      <w:r w:rsidRPr="009F41B7">
        <w:rPr>
          <w:rFonts w:ascii="Preeti" w:hAnsi="Preeti"/>
          <w:sz w:val="34"/>
          <w:szCs w:val="34"/>
        </w:rPr>
        <w:tab/>
        <w:t>M pk= k|fWofks ch''{gk|;fb kf}8]n</w:t>
      </w:r>
    </w:p>
    <w:p w:rsidR="00722FCB" w:rsidRPr="009F41B7" w:rsidRDefault="00722FCB" w:rsidP="00722FCB">
      <w:pPr>
        <w:spacing w:line="360" w:lineRule="auto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ljefu SofDk;</w:t>
      </w:r>
      <w:r w:rsidRPr="009F41B7">
        <w:rPr>
          <w:rFonts w:ascii="Preeti" w:hAnsi="Preeti"/>
          <w:sz w:val="34"/>
          <w:szCs w:val="34"/>
        </w:rPr>
        <w:tab/>
        <w:t>M g]kfnL efiff lzIff ljefu, l;Gw'nL ax'd'vL SofDk;, l;Gw'nL</w:t>
      </w:r>
    </w:p>
    <w:p w:rsidR="00722FCB" w:rsidRPr="009F41B7" w:rsidRDefault="00722FCB" w:rsidP="00722FCB">
      <w:pPr>
        <w:spacing w:line="360" w:lineRule="auto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z}lIfs jif{</w:t>
      </w:r>
      <w:r w:rsidRPr="009F41B7">
        <w:rPr>
          <w:rFonts w:ascii="Preeti" w:hAnsi="Preeti"/>
          <w:sz w:val="34"/>
          <w:szCs w:val="34"/>
        </w:rPr>
        <w:tab/>
      </w:r>
      <w:r w:rsidRPr="009F41B7">
        <w:rPr>
          <w:rFonts w:ascii="Preeti" w:hAnsi="Preeti"/>
          <w:sz w:val="34"/>
          <w:szCs w:val="34"/>
        </w:rPr>
        <w:tab/>
        <w:t>M @)^$–@)^^</w:t>
      </w:r>
    </w:p>
    <w:p w:rsidR="00722FCB" w:rsidRPr="009F41B7" w:rsidRDefault="00722FCB" w:rsidP="00722FCB">
      <w:pPr>
        <w:spacing w:line="360" w:lineRule="auto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k[i7 ;ª\Vof</w:t>
      </w:r>
      <w:r w:rsidRPr="009F41B7">
        <w:rPr>
          <w:rFonts w:ascii="Preeti" w:hAnsi="Preeti"/>
          <w:sz w:val="34"/>
          <w:szCs w:val="34"/>
        </w:rPr>
        <w:tab/>
      </w:r>
      <w:r w:rsidRPr="009F41B7">
        <w:rPr>
          <w:rFonts w:ascii="Preeti" w:hAnsi="Preeti"/>
          <w:sz w:val="34"/>
          <w:szCs w:val="34"/>
        </w:rPr>
        <w:tab/>
        <w:t>M %@±@!</w:t>
      </w:r>
    </w:p>
    <w:p w:rsidR="00722FCB" w:rsidRPr="009F41B7" w:rsidRDefault="00722FCB" w:rsidP="00722FCB">
      <w:pPr>
        <w:spacing w:line="360" w:lineRule="auto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cWofo </w:t>
      </w:r>
      <w:r w:rsidRPr="009F41B7">
        <w:rPr>
          <w:rFonts w:ascii="Preeti" w:hAnsi="Preeti"/>
          <w:sz w:val="34"/>
          <w:szCs w:val="34"/>
        </w:rPr>
        <w:tab/>
      </w:r>
      <w:r w:rsidRPr="009F41B7">
        <w:rPr>
          <w:rFonts w:ascii="Preeti" w:hAnsi="Preeti"/>
          <w:sz w:val="34"/>
          <w:szCs w:val="34"/>
        </w:rPr>
        <w:tab/>
        <w:t>M kfFr</w:t>
      </w:r>
    </w:p>
    <w:p w:rsidR="00722FCB" w:rsidRPr="009F41B7" w:rsidRDefault="00722FCB" w:rsidP="00722FCB">
      <w:pPr>
        <w:spacing w:line="360" w:lineRule="auto"/>
        <w:rPr>
          <w:rFonts w:ascii="Preeti" w:hAnsi="Preeti"/>
          <w:sz w:val="34"/>
          <w:szCs w:val="34"/>
        </w:rPr>
      </w:pPr>
    </w:p>
    <w:p w:rsidR="00722FCB" w:rsidRPr="009F41B7" w:rsidRDefault="00722FCB" w:rsidP="00722FCB">
      <w:pPr>
        <w:spacing w:line="360" w:lineRule="auto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zf]wsf] p2]ZoM    </w:t>
      </w:r>
    </w:p>
    <w:p w:rsidR="00722FCB" w:rsidRPr="009F41B7" w:rsidRDefault="00722FCB" w:rsidP="00722FCB">
      <w:pPr>
        <w:spacing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s_ l;Gw'nL lhNnfsf lghL tyf ;/sf/L ljBfnosf sIff ^ pQL0f{ ljBfyL{x?sf] k7gaf]]w Ifdtf klxrfg ug'{, </w:t>
      </w:r>
    </w:p>
    <w:p w:rsidR="00722FCB" w:rsidRPr="009F41B7" w:rsidRDefault="00722FCB" w:rsidP="00722FCB">
      <w:pPr>
        <w:spacing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v_ ;/sf/L tyf lghL ljBfnosf ljBfyL{x?df kfO{g] t'ngfTds l:ylt kQf nufpg',</w:t>
      </w:r>
    </w:p>
    <w:p w:rsidR="00722FCB" w:rsidRPr="009F41B7" w:rsidRDefault="00722FCB" w:rsidP="00722FCB">
      <w:pPr>
        <w:spacing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u_ sIff ^ pQL0f{ ljBfyL{x?sf] eflifs k[i7e"ldsf cfwf/df k7gaf]w Ifdtf klxNofpg',</w:t>
      </w:r>
    </w:p>
    <w:p w:rsidR="00722FCB" w:rsidRPr="009F41B7" w:rsidRDefault="00722FCB" w:rsidP="00722FCB">
      <w:pPr>
        <w:spacing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3_ sIff ^ pQL0f{ ljBfyL{x?sf] b[i6f+z tyf cb[i6f+z kf7\o p4/0fsf aLr k7gaf]w Ifdtf klxNofpg',  </w:t>
      </w:r>
    </w:p>
    <w:p w:rsidR="00722FCB" w:rsidRPr="009F41B7" w:rsidRDefault="00722FCB" w:rsidP="002526AF">
      <w:pPr>
        <w:spacing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lastRenderedPageBreak/>
        <w:t>ª_ k7gaf]w Ifdtf clej[l4sf nflu cfjZos ;'emfj lbg' .</w:t>
      </w:r>
    </w:p>
    <w:p w:rsidR="00722FCB" w:rsidRPr="009F41B7" w:rsidRDefault="00722FCB" w:rsidP="00722FCB">
      <w:pPr>
        <w:spacing w:line="360" w:lineRule="auto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zf]wsf] ;LdfM </w:t>
      </w:r>
    </w:p>
    <w:p w:rsidR="00722FCB" w:rsidRPr="009F41B7" w:rsidRDefault="00722FCB" w:rsidP="00722FCB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k|:t't cWoog l;Gw'nL lhNnfsf ;/sf/L tyf lghL u/L hDdf ^ j6f ljBfnodf cWoog/t !@) hgf ljBfyL{x?nfO{ ljleGg cfwf/x? eflifs, n}ª\lus, ljBfnosf] k|sf/ -If]q_ sf] cfwf/df k7gaf]w Ifdtf ;fy} tL ljBfyL{x?sf aLr t'ngfTds cWoog / k/LIf0faf6 k|fKt tYofª\ssf] ljZn]if0f ;Lldt /x]sf] 5 . </w:t>
      </w:r>
    </w:p>
    <w:p w:rsidR="00722FCB" w:rsidRPr="009F41B7" w:rsidRDefault="00722FCB" w:rsidP="00722FCB">
      <w:pPr>
        <w:spacing w:line="360" w:lineRule="auto"/>
        <w:ind w:firstLine="720"/>
        <w:rPr>
          <w:rFonts w:ascii="Preeti" w:hAnsi="Preeti"/>
          <w:sz w:val="34"/>
          <w:szCs w:val="34"/>
        </w:rPr>
      </w:pPr>
    </w:p>
    <w:p w:rsidR="00722FCB" w:rsidRPr="009F41B7" w:rsidRDefault="00722FCB" w:rsidP="00722FCB">
      <w:pPr>
        <w:spacing w:line="360" w:lineRule="auto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lgisif{M     </w:t>
      </w:r>
    </w:p>
    <w:p w:rsidR="00722FCB" w:rsidRPr="009F41B7" w:rsidRDefault="00722FCB" w:rsidP="00722FCB">
      <w:pPr>
        <w:spacing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!= ;du| k7gaf]w Ifdtfdf ljBfyL{x?sf] k7gaf]w Ifdtfsf] dWodfgnfO{ cfwf/dfgL x]bf{ dWodfgeGbf tn sd k|ltzt / dWodfgeGbf dfly a9L k|ltzt ljBfyL{x? b]lvg'n] ;du| ljBfyL{x?sf] k7gaf]w Ifdtf ;Gtf]ifhgs g} b]lvG5 , </w:t>
      </w:r>
    </w:p>
    <w:p w:rsidR="00722FCB" w:rsidRPr="009F41B7" w:rsidRDefault="00722FCB" w:rsidP="00722FCB">
      <w:pPr>
        <w:spacing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@= ;du| ljBfyL{x?sf] b[i6f+z k7gaf]w Ifdtfsf] l:yltnfO{ k|ltztsf cfwf/df u0fgf ubf{ %) k|ltzteGbf dfly k7gaf]w Ifdtf ePsf ljBfyL{x?sf] k|ltzt clws /x]sf]n] ljBfyL{x?sf] b[i6f+z k7gaf]w Ifdtf pRr /x]sf] kfOG5 ,</w:t>
      </w:r>
    </w:p>
    <w:p w:rsidR="00722FCB" w:rsidRPr="009F41B7" w:rsidRDefault="00722FCB" w:rsidP="00722FCB">
      <w:pPr>
        <w:spacing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#= ;du| ljBfyL{x?sf] b[i6f+z k7gaf]w Ifdtfsf] cj:yfnfO{ dWodfgsf cfwf/df x]bf{ dWodfgeGbf dfly / tnsf] cGt/ x]bf{ !@ k|ltzt a9L ljBfyL{x? dWodfgeGbf dfly /x]sfn] ljBfyL{x?sf] b[i6f+z k7gaf]w Ifdtf ;Gtf]ifhgs /x]sf] kfOG5 ,</w:t>
      </w:r>
    </w:p>
    <w:p w:rsidR="00722FCB" w:rsidRPr="009F41B7" w:rsidRDefault="00722FCB" w:rsidP="00722FCB">
      <w:pPr>
        <w:spacing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$= ;du| ljBfyL{x?sf] cb[i6f+z k7gaf]w Ifdtf dWodfgsf cfwf/df x]bf{ dWodfgeGbf dfly ljBfyL{x?sf] ;ª\Vof a9L k|ltzt b]lvPsfn] cb[i6f+z k7gaf]w Ifdtf ;Gtf]ifhgs /x]sf] b]lvG5 ,</w:t>
      </w:r>
    </w:p>
    <w:p w:rsidR="00722FCB" w:rsidRPr="009F41B7" w:rsidRDefault="00722FCB" w:rsidP="00722FCB">
      <w:pPr>
        <w:spacing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lastRenderedPageBreak/>
        <w:t>%= ;du| ljBfyL{x?sf] cb[i6f+z k7gaf]w Ifdtfsf] l:yltnfO{ k|ltztfª\sdf u0fgf ubf{ %) k|ltzteGbf dfly w]/} / &amp;% k|ltzteGbf tn yf]/} k7gaf]w Ifdtf ePsf ljBfyL{x?sf] k|ltzt /x]sfn] ;du| ljBfyL{x?sf] cb[i6f+z k7gaf]w Ifdtf lrQa'‰bf] g} /x]sf] b]lvG5 ,</w:t>
      </w:r>
    </w:p>
    <w:p w:rsidR="00722FCB" w:rsidRPr="009F41B7" w:rsidRDefault="00722FCB" w:rsidP="00722FCB">
      <w:pPr>
        <w:spacing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^= ;du| ljBfyL{x?sf] b[i6f+z / cb[i6f+z k7gaf]w Ifdtfsf] l:yltnfO{ t'ngfTds ?kdf ljZn]if0f ubf{ b[i6f+z k7gaf]w Ifdtfsf] dWodfg cb[i6f+z k7gaf]w Ifdtfsf] dWodfgeGbf )=%# n] a9L b]lvg'n] b[i6f+z k7gaf]w Ifdtf cb[i6f+z k7gaf]w IfdtfeGbf s]xL ;Gtf]ifhgs b]lvP klg vf;} cGt/ eg] b]lvFb}g ,</w:t>
      </w:r>
    </w:p>
    <w:p w:rsidR="00722FCB" w:rsidRPr="009F41B7" w:rsidRDefault="00722FCB" w:rsidP="00722FCB">
      <w:pPr>
        <w:spacing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&amp;= ;du| dWodfgnfO{ cfwf/dfgL ;d"xut ?kdf ljBfnosf] k|s[ltsf cfwf/df x]bf{ lghL ljBfnosf ljBfyL{x? dWodfgeGbf dfly ax';ª\Vos / ;/sf/L ljBfnotkm{sf ljBfyL{x? dWodfgeGbf tn ax';ª\Vos /xg'n] lghL ljBfnosf ljBfyL{x?sf] k7gaf]w Ifdtf ;Gtf]ifhgs b]lvG5 eg] ;/sf/L ljBfnotkm{sf ljBfyL{x?sf] ;du| k7gaf]w Ifdtf Tolt lrQa'‰bf] /x]sf] b]lvFb}g ,</w:t>
      </w:r>
    </w:p>
    <w:p w:rsidR="00722FCB" w:rsidRPr="009F41B7" w:rsidRDefault="00722FCB" w:rsidP="00722FCB">
      <w:pPr>
        <w:spacing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*= ljBfyL{x?nfO{ n}lª\us ;d"xdf afF8]/ x]bf{ ;du| 5fq ljBfyL{x?sf] k7gaf]w IfdtfnfO{ ;du| dWodfgsf cfwf/df x]bf{ 5fqx?sf] dWodfg ^%=$! /x]sf] / 5fqfx?sf] dWodfg %(=%* /x]sfn] 5fqf ;d"xsf ljBfyL{x?sf] k7gaf]w Ifdtf sdhf]/ /x]sf] b]lvG5 eg] )=)% ;fy{stf x]bf{ b'a}sf] k7gaf]w Ifdtfdf cGt/ eg] b]lvFb}g ,</w:t>
      </w:r>
    </w:p>
    <w:p w:rsidR="00722FCB" w:rsidRPr="009F41B7" w:rsidRDefault="00722FCB" w:rsidP="00722FCB">
      <w:pPr>
        <w:spacing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(= eflifs k[i7e"ldsf cfwf/df ;du| dWodfgsf cfwf/df x]bf{ g]kfnL dft[efifL ljBfyL{x?sf] k7gaf]w Ifdtf g]kfnL bf];|f] efifLsf ljBfyL{x?sf]eGbf %=*&amp; n] a9L /xg'n] g]kfnL bf];|f] efifL ljBfyL{x?sf] k7gaf]w Ifdtf sdhf]/ /x]sf] kfOof], </w:t>
      </w:r>
    </w:p>
    <w:p w:rsidR="00722FCB" w:rsidRPr="009F41B7" w:rsidRDefault="00722FCB" w:rsidP="00722FCB">
      <w:pPr>
        <w:spacing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lastRenderedPageBreak/>
        <w:t>!)= ljBfnosf] k|s[ltsf cfwf/df lghL / ;/sf/L ljBfnotkm{sf ljBfyL{x?sf] b[i6f+z k7gaf]w IfdtfnfO{ ;du| b[i6f+z dWodfgsf cfwf/df ljZn]if0f ubf{ ;/sf/L ljBfnotkm{sf ljBfyL{x?sf] b[i6f+z k7gaf]weGbf lghL ljBfnotkm{sf ljBfyL{x?sf] b[i6f+z k7gaf]w Ifdtf pRr /x]sf] b]lvG5 ,</w:t>
      </w:r>
    </w:p>
    <w:p w:rsidR="00722FCB" w:rsidRPr="009F41B7" w:rsidRDefault="00722FCB" w:rsidP="00722FCB">
      <w:pPr>
        <w:spacing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!= n}lª\us b[li6n] 5fq / 5fqf ljBfyL{;d"xsf] b[i6f+z k7gaf]w Ifdtf ;du| b[i6f+z dWodfgsf cfwf/df x]bf{ 5fq ljBfyL{x?sf] b[i6f+z k7gaf]w Ifdtfsf] l:ylt ;fdfGo b]lvG5 eg] 5fqf ;d"xsf ljBfyL{x?sf] b[i6f+z k7gaf]w Ifdtf pRr /x]sf] b]lvG5 ,</w:t>
      </w:r>
    </w:p>
    <w:p w:rsidR="00722FCB" w:rsidRPr="009F41B7" w:rsidRDefault="00722FCB" w:rsidP="00722FCB">
      <w:pPr>
        <w:spacing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@= eflifs k[i7e"ldsf cfwf/df ljBfyL{x?sf] b[i6f+z k7gaf]w IfdtfnfO{ x]bf{ g]kfnL dft[efifLtkm{ ax';ª\Vos ljBfyL{x? dWodfgeGbf dfly / bf];|f] g]kfn{L efifLtkm{ cNk;ª\Vos ljBfyL{x?sf] dfq k7gaf]w Ifdtf dWodfgeGbf dfly b]lvg'n] g]kfnL dft[efifL ljBfyL{x?sf] b[i6f+z k7gaf]w Ifdtf pRr b]lvG5 eg] bf];|f] g]kfnL efifL ljBfyL{x?sf] b[i6f+z k7gaf]w Ifdtf sdhf]/ /x]sf] b]lvG5 ,</w:t>
      </w:r>
    </w:p>
    <w:p w:rsidR="00722FCB" w:rsidRPr="009F41B7" w:rsidRDefault="00722FCB" w:rsidP="00722FCB">
      <w:pPr>
        <w:spacing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!#= ljBfnosf] k|s[ltsf cfwf/df lghL / ;/sf/L ljBfnotkm{sf ljBfyL{x?sf] cb[i6f+z k7gaf]w IfdtfnfO{ ;du| cb[i6f+z dWodfgsf cfwf/df ljZn]if0f ubf{ lghL ljBfnotkm{sf ljBfyL{x?sf] cb[i6f+z k7gaf]w Ifdtf ;Gtf]ifhgs /x]sf] kfOG5 eg] ;fj{hlgs ljBfnotkm{sf ljBfyL{x?sf] k7gaf]w Ifdtf ;fdfGo /x]sf] kfOG5, </w:t>
      </w:r>
    </w:p>
    <w:p w:rsidR="00722FCB" w:rsidRPr="009F41B7" w:rsidRDefault="00722FCB" w:rsidP="00722FCB">
      <w:pPr>
        <w:spacing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$= n}lª\us b[li6n] x]bf{ 5fq / 5fqf ljBfyL{x?sf] cb[i6f+z k7gaf]w IfdtfnfO{ ;du| cb[i6f+z dWodfgsf cfwf/df ljZn]if0f ubf{ 5fqf ljBfyL{x?sf] k7gaf]w Ifdtf ;fdfGo b]lvG5 eg] 5fq ljBfyL{x?sf] k7gaf]w Ifdtf dWodfgeGbf dfly ax';ª\Vos / dWodfgeGbf tn cNk;ª\Vos ljBfyL{x? /xg'n] pgLx?sf] cb[i6f+z k7gaf]w Ifdtf ;Gtf]ifhgs g} b]lvG5 ,</w:t>
      </w:r>
    </w:p>
    <w:p w:rsidR="00722FCB" w:rsidRPr="009F41B7" w:rsidRDefault="00722FCB" w:rsidP="00722FCB">
      <w:pPr>
        <w:spacing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lastRenderedPageBreak/>
        <w:t>!%= eflifs k[i7e"ldsf cfwf/df ljBfyL{x?sf] cb[i6f+z k7gaf]w IfdtfnfO{ ;du| cb[i6f+z dWodfgsf cfwf/df ljZn]if0f ubf{ bf];|f] g]kfnL efifL ljBfyL{x?sf] t'ngfdf g]kfnL dft[efifL ljBfyL{x?sf] cb[i6f+z k7gaf]w Ifdtf pRr /x]sf] kfOPtf klg ;du| dfgs ljrng ^=)# nfO{ x]bf{ g]kfnL dft[efifL ljBfyL{x? / bf];|f] g]kfnL efifL ljBfyL{x?sf] k7gaf]w Ifdtfdf Ps?ktf b]lvG5 ,</w:t>
      </w:r>
    </w:p>
    <w:p w:rsidR="00722FCB" w:rsidRPr="009F41B7" w:rsidRDefault="00722FCB" w:rsidP="00722FCB">
      <w:pPr>
        <w:spacing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!^= ;du| k7gaf]w Ifdtfdf ljBfnosf] k|s[ltsf cfwf/df x]bf{ lghL tyf ;/sf/L ljBfnosf ljBfyL{x?sf] k7gaf]w Ifdtfdf ;fy{s cGt/ kfOG5 . Z sf] dfg )=)% ;fy{s txeGbf a9L x'g'n] tn pSt s'/fsf] k'li6 x'G5 , </w:t>
      </w:r>
    </w:p>
    <w:p w:rsidR="00722FCB" w:rsidRPr="009F41B7" w:rsidRDefault="00722FCB" w:rsidP="00722FCB">
      <w:pPr>
        <w:spacing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&amp;= ;du| k7gaf]w Ifdtf n}lª\us cfwf/df x]bf{ 5fq / 5fqfaLr k7gaf]w Ifdtfdf ;fy{s cGt/ kfOFb}g . Z sf] dfg )=)% ;fy{s txeGbf tn x'g'n] pSt s'/fsf] k'li6 x'G5 ,</w:t>
      </w:r>
    </w:p>
    <w:p w:rsidR="00722FCB" w:rsidRPr="009F41B7" w:rsidRDefault="00722FCB" w:rsidP="00722FCB">
      <w:pPr>
        <w:spacing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!*= ;du| k7gaf]w Ifdtfdf eflifs k[i7e"ldsf cfwf/df x]bf{ g]kfnL dft[efifL / bf];|f] g]kfnL efifL ljBfyL{x?sf aLr k7gaf]w Ifdtfdf cGt/ b]lvG5 . Z sf] dfg )=)% ;fy{s txeGbf a9L x'g'n] pQm s'/fsf] k'li6 x'G5 . </w:t>
      </w:r>
    </w:p>
    <w:p w:rsidR="002526AF" w:rsidRPr="009F41B7" w:rsidRDefault="00722FCB" w:rsidP="002526AF">
      <w:pPr>
        <w:spacing w:after="0" w:line="360" w:lineRule="auto"/>
        <w:jc w:val="center"/>
        <w:rPr>
          <w:rFonts w:ascii="Preeti" w:hAnsi="Preeti"/>
          <w:sz w:val="40"/>
          <w:szCs w:val="40"/>
        </w:rPr>
      </w:pPr>
      <w:r w:rsidRPr="009F41B7">
        <w:rPr>
          <w:rFonts w:ascii="Preeti" w:hAnsi="Preeti" w:cs="Arial"/>
          <w:sz w:val="34"/>
          <w:szCs w:val="34"/>
        </w:rPr>
        <w:br w:type="page"/>
      </w:r>
      <w:r w:rsidR="002526AF" w:rsidRPr="009F41B7">
        <w:rPr>
          <w:rFonts w:ascii="Preeti" w:hAnsi="Preeti"/>
          <w:sz w:val="40"/>
          <w:szCs w:val="40"/>
        </w:rPr>
        <w:lastRenderedPageBreak/>
        <w:t>;ª\If]kLs[t zAb;"rL</w:t>
      </w:r>
    </w:p>
    <w:p w:rsidR="002526AF" w:rsidRPr="009F41B7" w:rsidRDefault="002526AF" w:rsidP="002526AF">
      <w:pPr>
        <w:spacing w:after="0" w:line="360" w:lineRule="auto"/>
        <w:rPr>
          <w:rFonts w:ascii="Preeti" w:hAnsi="Preeti"/>
          <w:sz w:val="40"/>
          <w:szCs w:val="40"/>
        </w:rPr>
      </w:pPr>
    </w:p>
    <w:p w:rsidR="002526AF" w:rsidRPr="009F41B7" w:rsidRDefault="002526AF" w:rsidP="002526AF">
      <w:pPr>
        <w:spacing w:after="0" w:line="360" w:lineRule="auto"/>
        <w:rPr>
          <w:rFonts w:ascii="Preeti" w:hAnsi="Preeti"/>
          <w:sz w:val="40"/>
          <w:szCs w:val="40"/>
        </w:rPr>
      </w:pP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;ª\lIfKt ?k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k"0f{ ?k</w:t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qm=;+=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qmd ;ª\Vof</w:t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 xml:space="preserve">rf}=;+= 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rf}yf] ;+:s/0f</w:t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 xml:space="preserve">g+= 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gDa/</w:t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 xml:space="preserve">g]kf= lz= 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g]kfnL lzIff</w:t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k|f=lj=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k|fylds ljBfno</w:t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lg=df=lj=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lgDg dfWolds ljBfno</w:t>
      </w:r>
      <w:r w:rsidRPr="009F41B7">
        <w:rPr>
          <w:rFonts w:ascii="Preeti" w:hAnsi="Preeti"/>
          <w:sz w:val="40"/>
          <w:szCs w:val="40"/>
        </w:rPr>
        <w:tab/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 xml:space="preserve">df=lj= 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dfWolds ljBfno</w:t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p=df=lj=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pRr dfWolds ljBfno</w:t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k|=c=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k|wfgfWofks</w:t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g]=k|=k|=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g]kfn k|1f k|lti7fg</w:t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;Dkf=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;Dkfbs</w:t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lq=lj=lj=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lqe'jg ljZjljBfno</w:t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h=a=/f=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hª\uaxfb'/ /f0ff</w:t>
      </w:r>
    </w:p>
    <w:p w:rsidR="002526AF" w:rsidRPr="009F41B7" w:rsidRDefault="002526AF" w:rsidP="002526AF">
      <w:pPr>
        <w:spacing w:after="0" w:line="360" w:lineRule="auto"/>
        <w:ind w:left="1440"/>
        <w:rPr>
          <w:rFonts w:ascii="Preeti" w:hAnsi="Preeti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t>k|f=ln=</w:t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</w:r>
      <w:r w:rsidRPr="009F41B7">
        <w:rPr>
          <w:rFonts w:ascii="Preeti" w:hAnsi="Preeti"/>
          <w:sz w:val="40"/>
          <w:szCs w:val="40"/>
        </w:rPr>
        <w:tab/>
        <w:t>k|fOe]6 lnld6]8</w:t>
      </w:r>
    </w:p>
    <w:p w:rsidR="00722FCB" w:rsidRPr="009F41B7" w:rsidRDefault="002526AF" w:rsidP="002526AF">
      <w:pPr>
        <w:spacing w:after="0" w:line="336" w:lineRule="auto"/>
        <w:jc w:val="center"/>
        <w:rPr>
          <w:rFonts w:ascii="Preeti" w:hAnsi="Preeti"/>
          <w:w w:val="105"/>
          <w:sz w:val="40"/>
          <w:szCs w:val="40"/>
        </w:rPr>
      </w:pPr>
      <w:r w:rsidRPr="009F41B7">
        <w:rPr>
          <w:rFonts w:ascii="Preeti" w:hAnsi="Preeti"/>
          <w:sz w:val="40"/>
          <w:szCs w:val="40"/>
        </w:rPr>
        <w:br w:type="page"/>
      </w:r>
      <w:r w:rsidR="00722FCB" w:rsidRPr="009F41B7">
        <w:rPr>
          <w:rFonts w:ascii="Preeti" w:hAnsi="Preeti"/>
          <w:w w:val="105"/>
          <w:sz w:val="40"/>
          <w:szCs w:val="40"/>
        </w:rPr>
        <w:lastRenderedPageBreak/>
        <w:t>ljifo;"rL</w:t>
      </w:r>
    </w:p>
    <w:p w:rsidR="00722FCB" w:rsidRPr="009F41B7" w:rsidRDefault="00722FCB" w:rsidP="00722FCB">
      <w:pPr>
        <w:spacing w:after="0" w:line="288" w:lineRule="auto"/>
        <w:rPr>
          <w:rFonts w:ascii="Preeti" w:hAnsi="Preeti"/>
          <w:w w:val="105"/>
          <w:sz w:val="36"/>
          <w:szCs w:val="34"/>
        </w:rPr>
      </w:pPr>
      <w:r w:rsidRPr="009F41B7">
        <w:rPr>
          <w:rFonts w:ascii="Preeti" w:hAnsi="Preeti"/>
          <w:w w:val="105"/>
          <w:sz w:val="36"/>
          <w:szCs w:val="34"/>
        </w:rPr>
        <w:t>cWofo–Ps</w:t>
      </w:r>
      <w:r w:rsidRPr="009F41B7">
        <w:rPr>
          <w:rFonts w:ascii="Preeti" w:hAnsi="Preeti"/>
          <w:w w:val="105"/>
          <w:sz w:val="36"/>
          <w:szCs w:val="34"/>
        </w:rPr>
        <w:tab/>
      </w:r>
      <w:r w:rsidRPr="009F41B7">
        <w:rPr>
          <w:rFonts w:ascii="Preeti" w:hAnsi="Preeti"/>
          <w:w w:val="105"/>
          <w:sz w:val="36"/>
          <w:szCs w:val="34"/>
        </w:rPr>
        <w:tab/>
      </w:r>
      <w:r w:rsidRPr="009F41B7">
        <w:rPr>
          <w:rFonts w:ascii="Preeti" w:hAnsi="Preeti"/>
          <w:w w:val="105"/>
          <w:sz w:val="36"/>
          <w:szCs w:val="34"/>
        </w:rPr>
        <w:tab/>
      </w:r>
      <w:r w:rsidRPr="009F41B7">
        <w:rPr>
          <w:rFonts w:ascii="Preeti" w:hAnsi="Preeti"/>
          <w:w w:val="105"/>
          <w:sz w:val="36"/>
          <w:szCs w:val="34"/>
        </w:rPr>
        <w:tab/>
      </w:r>
      <w:r w:rsidRPr="009F41B7">
        <w:rPr>
          <w:rFonts w:ascii="Preeti" w:hAnsi="Preeti"/>
          <w:w w:val="105"/>
          <w:sz w:val="36"/>
          <w:szCs w:val="34"/>
        </w:rPr>
        <w:tab/>
      </w:r>
      <w:r w:rsidRPr="009F41B7">
        <w:rPr>
          <w:rFonts w:ascii="Preeti" w:hAnsi="Preeti"/>
          <w:w w:val="105"/>
          <w:sz w:val="36"/>
          <w:szCs w:val="34"/>
        </w:rPr>
        <w:tab/>
      </w:r>
      <w:r w:rsidRPr="009F41B7">
        <w:rPr>
          <w:rFonts w:ascii="Preeti" w:hAnsi="Preeti"/>
          <w:w w:val="105"/>
          <w:sz w:val="36"/>
          <w:szCs w:val="34"/>
        </w:rPr>
        <w:tab/>
      </w:r>
      <w:r w:rsidRPr="009F41B7">
        <w:rPr>
          <w:rFonts w:ascii="Preeti" w:hAnsi="Preeti"/>
          <w:w w:val="105"/>
          <w:sz w:val="36"/>
          <w:szCs w:val="34"/>
        </w:rPr>
        <w:tab/>
      </w:r>
      <w:r w:rsidRPr="009F41B7">
        <w:rPr>
          <w:rFonts w:ascii="Preeti" w:hAnsi="Preeti"/>
          <w:w w:val="105"/>
          <w:sz w:val="36"/>
          <w:szCs w:val="34"/>
        </w:rPr>
        <w:tab/>
        <w:t>k[i7</w:t>
      </w:r>
    </w:p>
    <w:p w:rsidR="00722FCB" w:rsidRPr="009F41B7" w:rsidRDefault="00722FCB" w:rsidP="00722FCB">
      <w:pPr>
        <w:spacing w:after="0" w:line="288" w:lineRule="auto"/>
        <w:rPr>
          <w:rFonts w:ascii="Preeti" w:hAnsi="Preeti"/>
          <w:w w:val="105"/>
          <w:sz w:val="40"/>
          <w:szCs w:val="40"/>
        </w:rPr>
      </w:pPr>
      <w:r w:rsidRPr="009F41B7">
        <w:rPr>
          <w:rFonts w:ascii="Preeti" w:hAnsi="Preeti"/>
          <w:w w:val="105"/>
          <w:sz w:val="40"/>
          <w:szCs w:val="40"/>
        </w:rPr>
        <w:t>zf]w kl/ro</w:t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  <w:t>!–(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!=! zf]wzLif{s 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  <w:t>!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!=@ zf]wk|of]hg 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  <w:t>!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!=# ;d:ofsyg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  <w:t xml:space="preserve">     !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!=$ zf]wsf] p2]Zo 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  <w:t>@</w:t>
      </w:r>
    </w:p>
    <w:p w:rsidR="00722FCB" w:rsidRPr="009F41B7" w:rsidRDefault="00722FCB" w:rsidP="00722FCB">
      <w:pPr>
        <w:spacing w:after="0" w:line="288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!=% k"j{sfo{sf] ;dLIff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  <w:t>#</w:t>
      </w:r>
    </w:p>
    <w:p w:rsidR="00722FCB" w:rsidRPr="009F41B7" w:rsidRDefault="00722FCB" w:rsidP="00722FCB">
      <w:pPr>
        <w:spacing w:after="0" w:line="288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!=^ cWoogsf] cf}lrTo tyf dxTj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</w:p>
    <w:p w:rsidR="00722FCB" w:rsidRPr="009F41B7" w:rsidRDefault="00722FCB" w:rsidP="00722FCB">
      <w:pPr>
        <w:spacing w:after="0" w:line="288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!=&amp; cWoogsf] ;Ldfª\sg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!=*cWoog ljlw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!=( zf]wsf] ?k/]vf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  <w:t xml:space="preserve">           *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  <w:t xml:space="preserve">                      (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6"/>
          <w:szCs w:val="36"/>
        </w:rPr>
        <w:t>cWofo  b'O{</w:t>
      </w:r>
    </w:p>
    <w:p w:rsidR="00722FCB" w:rsidRPr="009F41B7" w:rsidRDefault="00722FCB" w:rsidP="00722FCB">
      <w:pPr>
        <w:spacing w:after="0" w:line="288" w:lineRule="auto"/>
        <w:rPr>
          <w:rFonts w:ascii="Preeti" w:hAnsi="Preeti"/>
          <w:w w:val="105"/>
          <w:sz w:val="40"/>
          <w:szCs w:val="40"/>
        </w:rPr>
      </w:pPr>
      <w:r w:rsidRPr="009F41B7">
        <w:rPr>
          <w:rFonts w:ascii="Preeti" w:hAnsi="Preeti"/>
          <w:w w:val="105"/>
          <w:sz w:val="40"/>
          <w:szCs w:val="40"/>
        </w:rPr>
        <w:t>;}4flGts kl/ro</w:t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  <w:t>!)–@%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@=! k7gaf]wsf] ;}4flGts kl/ro  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  <w:t>!)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!=! af]wsf k|sf/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@=!=@ k7gaf]wsf] txut juL{s/0f 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!=# k7gaf]w Ifdtf ljsf;df k|efjkfg]{ s]xL tTjx?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!=$  k7gaf]wsf] dxTj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  <w:t xml:space="preserve">     !&amp;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@=@=  </w:t>
      </w:r>
      <w:r w:rsidRPr="009F41B7">
        <w:rPr>
          <w:rFonts w:ascii="Preeti" w:hAnsi="Preeti"/>
          <w:w w:val="105"/>
          <w:sz w:val="34"/>
          <w:szCs w:val="34"/>
        </w:rPr>
        <w:tab/>
        <w:t>cWoog ljlw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  <w:t xml:space="preserve">               !(</w:t>
      </w:r>
    </w:p>
    <w:p w:rsidR="00722FCB" w:rsidRPr="009F41B7" w:rsidRDefault="00722FCB" w:rsidP="00722FCB">
      <w:pPr>
        <w:rPr>
          <w:rFonts w:ascii="Preeti" w:hAnsi="Preeti"/>
        </w:rPr>
      </w:pPr>
      <w:r w:rsidRPr="009F41B7">
        <w:rPr>
          <w:rFonts w:ascii="Preeti" w:hAnsi="Preeti"/>
          <w:w w:val="105"/>
          <w:sz w:val="34"/>
          <w:szCs w:val="34"/>
        </w:rPr>
        <w:t>@=@=!  hg;ª\Vof / k|ltlglw gd'gf 5gf]6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sz w:val="36"/>
          <w:szCs w:val="36"/>
        </w:rPr>
        <w:t xml:space="preserve"> 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 xml:space="preserve">@=@=@ ;fdu|L lgdf{0f M 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 xml:space="preserve">@=@=# k|f/lDes cWoog M 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 xml:space="preserve">@=@=$ k"j{k/LIf0f  M 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 xml:space="preserve">@=@=% k/LIff ;~rfng M 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 xml:space="preserve">@=@=^  tYofª\s ;ª\sng M 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 xml:space="preserve">@=@=&amp; tYofª\s ljZn]if0f M 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lastRenderedPageBreak/>
        <w:t xml:space="preserve"> 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ab/>
        <w:t xml:space="preserve"> 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 </w:t>
      </w:r>
    </w:p>
    <w:p w:rsidR="00722FCB" w:rsidRPr="009F41B7" w:rsidRDefault="00722FCB" w:rsidP="00722FCB">
      <w:pPr>
        <w:spacing w:after="0" w:line="288" w:lineRule="auto"/>
        <w:rPr>
          <w:rFonts w:ascii="Preeti" w:hAnsi="Preeti"/>
          <w:w w:val="105"/>
          <w:sz w:val="32"/>
          <w:szCs w:val="32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 </w:t>
      </w:r>
    </w:p>
    <w:p w:rsidR="00722FCB" w:rsidRPr="009F41B7" w:rsidRDefault="00722FCB" w:rsidP="00722FCB">
      <w:pPr>
        <w:spacing w:after="0" w:line="288" w:lineRule="auto"/>
        <w:rPr>
          <w:rFonts w:ascii="Preeti" w:hAnsi="Preeti"/>
          <w:w w:val="105"/>
          <w:sz w:val="32"/>
          <w:szCs w:val="32"/>
        </w:rPr>
      </w:pPr>
      <w:r w:rsidRPr="009F41B7">
        <w:rPr>
          <w:rFonts w:ascii="Preeti" w:hAnsi="Preeti"/>
          <w:w w:val="105"/>
          <w:sz w:val="32"/>
          <w:szCs w:val="32"/>
        </w:rPr>
        <w:t>cWofo tLg</w:t>
      </w:r>
    </w:p>
    <w:p w:rsidR="00722FCB" w:rsidRPr="009F41B7" w:rsidRDefault="00722FCB" w:rsidP="00722FCB">
      <w:pPr>
        <w:spacing w:after="0" w:line="288" w:lineRule="auto"/>
        <w:rPr>
          <w:rFonts w:ascii="Preeti" w:hAnsi="Preeti"/>
          <w:w w:val="105"/>
          <w:sz w:val="40"/>
          <w:szCs w:val="40"/>
        </w:rPr>
      </w:pPr>
      <w:r w:rsidRPr="009F41B7">
        <w:rPr>
          <w:rFonts w:ascii="Preeti" w:hAnsi="Preeti"/>
          <w:w w:val="105"/>
          <w:sz w:val="40"/>
          <w:szCs w:val="40"/>
        </w:rPr>
        <w:t>JofVof tyf ljZn]if0f</w:t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  <w:t>@&amp;–#^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sz w:val="36"/>
          <w:szCs w:val="36"/>
        </w:rPr>
        <w:t>#=! ;du| ljBfyL{x¿sf] k7gaf]w Ifdtfsf] l:ylt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>#=!=! k|ltztsf cfWff/df ;du| ljBfyL{x¿sf] k7gaf]w Ifdtfsf] l:ylt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 xml:space="preserve">#=!=@ dWodfg / dfgs ljrngsf cfwf/df ljBfyL{x¿sf] k7gaf]w Ifdtfsf] l:ylt 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>#=@ ljBfyL{x¿sf] b[i6f+z k7gaf]w Ifdtfsf] l:ylt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>#=@=! k|ltztsf cfwf/df ljBfyL{x¿sf] b[i6f+z k7gaf]w Ifdtfsf] l:ylt</w:t>
      </w:r>
    </w:p>
    <w:p w:rsidR="00722FCB" w:rsidRPr="009F41B7" w:rsidRDefault="00722FCB" w:rsidP="00722FCB">
      <w:pPr>
        <w:spacing w:after="0" w:line="360" w:lineRule="auto"/>
        <w:ind w:left="810" w:hanging="810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>#=@=@ dWodfg / dfgs ljrngsf cfwf/df ljBfyL{x¿sf] b[i6f+z k7gaf]w Ifdtfsf] l:ylt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>#=# ljBfyL{x¿sf] cb[i6f+z k7gaf]w Ifdtfsf] l:ylt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>#=#=! k|ltztsf cfwf/df ljBfyL{x¿sf] cb[i6f+z k7gaf]w Ifdtfsf] l:ylt</w:t>
      </w:r>
    </w:p>
    <w:p w:rsidR="00722FCB" w:rsidRPr="009F41B7" w:rsidRDefault="00722FCB" w:rsidP="00722FCB">
      <w:pPr>
        <w:spacing w:after="0" w:line="360" w:lineRule="auto"/>
        <w:ind w:left="720" w:hanging="720"/>
        <w:jc w:val="both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>#=#=@ dWodfg / dfgs ljrngsf cfwf/df ljBfyL{x¿sf] cb[i6f+z k7gaf]w Ifdtfsf] l:ylt</w:t>
      </w:r>
    </w:p>
    <w:p w:rsidR="00722FCB" w:rsidRPr="009F41B7" w:rsidRDefault="00722FCB" w:rsidP="00722FCB">
      <w:pPr>
        <w:tabs>
          <w:tab w:val="left" w:pos="4260"/>
        </w:tabs>
        <w:spacing w:after="0" w:line="360" w:lineRule="auto"/>
        <w:jc w:val="both"/>
        <w:rPr>
          <w:rFonts w:ascii="Preeti" w:hAnsi="Preeti"/>
          <w:b/>
          <w:sz w:val="34"/>
          <w:szCs w:val="34"/>
        </w:rPr>
      </w:pPr>
      <w:r w:rsidRPr="009F41B7">
        <w:rPr>
          <w:rFonts w:ascii="Preeti" w:hAnsi="Preeti"/>
          <w:b/>
          <w:sz w:val="34"/>
          <w:szCs w:val="34"/>
        </w:rPr>
        <w:t>#=#=# ;du| ljBfyL{x¿sf] b[i6f+z / cb[i6f+z k7gaf]w Ifdtfsf] t'ngf</w:t>
      </w:r>
    </w:p>
    <w:p w:rsidR="00722FCB" w:rsidRPr="009F41B7" w:rsidRDefault="00722FCB" w:rsidP="00722FCB">
      <w:pPr>
        <w:tabs>
          <w:tab w:val="left" w:pos="4260"/>
        </w:tabs>
        <w:spacing w:after="0" w:line="360" w:lineRule="auto"/>
        <w:jc w:val="both"/>
        <w:rPr>
          <w:rFonts w:ascii="Preeti" w:hAnsi="Preeti"/>
          <w:b/>
          <w:sz w:val="34"/>
          <w:szCs w:val="34"/>
        </w:rPr>
      </w:pPr>
      <w:r w:rsidRPr="009F41B7">
        <w:rPr>
          <w:rFonts w:ascii="Preeti" w:hAnsi="Preeti"/>
          <w:b/>
          <w:sz w:val="34"/>
          <w:szCs w:val="34"/>
        </w:rPr>
        <w:t>#=$=! ;du| dWodfg / dfgs ljrngsf cfwf/df ljBfyL{x¿sf] k7gaf]w Ifdtfsf] ;d"xut l:ylt</w:t>
      </w:r>
    </w:p>
    <w:p w:rsidR="00722FCB" w:rsidRPr="009F41B7" w:rsidRDefault="00722FCB" w:rsidP="00722FCB">
      <w:pPr>
        <w:spacing w:after="0" w:line="360" w:lineRule="auto"/>
        <w:ind w:left="900" w:hanging="900"/>
        <w:rPr>
          <w:rFonts w:ascii="Preeti" w:hAnsi="Preeti"/>
          <w:b/>
          <w:sz w:val="34"/>
          <w:szCs w:val="34"/>
        </w:rPr>
      </w:pPr>
      <w:r w:rsidRPr="009F41B7">
        <w:rPr>
          <w:rFonts w:ascii="Preeti" w:hAnsi="Preeti"/>
          <w:b/>
          <w:sz w:val="34"/>
          <w:szCs w:val="34"/>
        </w:rPr>
        <w:t xml:space="preserve"> #=$=@ ;du| dWodfg / dfgs ljrngsf cfwf/df ljBfyL{x¿sf]] ;d"xut b[i6f+z k7gaf]w Ifdtfsf] l:ylt </w:t>
      </w:r>
    </w:p>
    <w:p w:rsidR="00722FCB" w:rsidRPr="009F41B7" w:rsidRDefault="00722FCB" w:rsidP="00722FCB">
      <w:pPr>
        <w:spacing w:after="0" w:line="360" w:lineRule="auto"/>
        <w:rPr>
          <w:rFonts w:ascii="Preeti" w:hAnsi="Preeti"/>
          <w:b/>
          <w:sz w:val="34"/>
          <w:szCs w:val="34"/>
        </w:rPr>
      </w:pPr>
      <w:r w:rsidRPr="009F41B7">
        <w:rPr>
          <w:rFonts w:ascii="Preeti" w:hAnsi="Preeti"/>
          <w:b/>
          <w:sz w:val="34"/>
          <w:szCs w:val="34"/>
        </w:rPr>
        <w:t xml:space="preserve">#=$=#  ;du| dWodfg / dfgs ljrngsf cfwf/df ljBfyL{x¿sf]] ;d"xut cb[i6f+z k7gaf]w Ifdtfsf] l:ylt </w:t>
      </w:r>
    </w:p>
    <w:p w:rsidR="00722FCB" w:rsidRPr="009F41B7" w:rsidRDefault="00722FCB" w:rsidP="00722FCB">
      <w:pPr>
        <w:tabs>
          <w:tab w:val="left" w:pos="0"/>
        </w:tabs>
        <w:spacing w:after="0" w:line="360" w:lineRule="auto"/>
        <w:jc w:val="both"/>
        <w:rPr>
          <w:rFonts w:ascii="Preeti" w:hAnsi="Preeti"/>
          <w:w w:val="105"/>
          <w:sz w:val="36"/>
          <w:szCs w:val="34"/>
        </w:rPr>
      </w:pPr>
      <w:r w:rsidRPr="009F41B7">
        <w:rPr>
          <w:rFonts w:ascii="Preeti" w:hAnsi="Preeti"/>
          <w:sz w:val="36"/>
          <w:szCs w:val="36"/>
        </w:rPr>
        <w:lastRenderedPageBreak/>
        <w:t xml:space="preserve"> </w:t>
      </w:r>
    </w:p>
    <w:p w:rsidR="00722FCB" w:rsidRPr="009F41B7" w:rsidRDefault="00722FCB" w:rsidP="00722FCB">
      <w:pPr>
        <w:spacing w:after="0" w:line="288" w:lineRule="auto"/>
        <w:rPr>
          <w:rFonts w:ascii="Preeti" w:hAnsi="Preeti"/>
          <w:w w:val="105"/>
          <w:sz w:val="36"/>
          <w:szCs w:val="34"/>
        </w:rPr>
      </w:pPr>
      <w:r w:rsidRPr="009F41B7">
        <w:rPr>
          <w:rFonts w:ascii="Preeti" w:hAnsi="Preeti"/>
          <w:w w:val="105"/>
          <w:sz w:val="36"/>
          <w:szCs w:val="34"/>
        </w:rPr>
        <w:t>cWofo rf/</w:t>
      </w:r>
    </w:p>
    <w:p w:rsidR="00722FCB" w:rsidRPr="009F41B7" w:rsidRDefault="00722FCB" w:rsidP="00722FCB">
      <w:pPr>
        <w:spacing w:after="0" w:line="360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k7gaf]w Ifdtfdf t'ngfTds ljZn]if0f</w:t>
      </w:r>
    </w:p>
    <w:p w:rsidR="00722FCB" w:rsidRPr="009F41B7" w:rsidRDefault="00722FCB" w:rsidP="00722FCB">
      <w:pPr>
        <w:spacing w:after="0" w:line="288" w:lineRule="auto"/>
        <w:rPr>
          <w:rFonts w:ascii="Preeti" w:hAnsi="Preeti"/>
          <w:w w:val="105"/>
          <w:sz w:val="40"/>
          <w:szCs w:val="40"/>
        </w:rPr>
      </w:pPr>
      <w:r w:rsidRPr="009F41B7">
        <w:rPr>
          <w:rFonts w:ascii="Preeti" w:hAnsi="Preeti"/>
          <w:w w:val="105"/>
          <w:sz w:val="34"/>
          <w:szCs w:val="34"/>
        </w:rPr>
        <w:t>$=!=!= k7gaf]w Ifdtfdf n}ª\lus cfwf/df 5fq / 5fqfaLr t'ngf M</w:t>
      </w:r>
    </w:p>
    <w:p w:rsidR="00722FCB" w:rsidRPr="009F41B7" w:rsidRDefault="00722FCB" w:rsidP="00722FCB">
      <w:pPr>
        <w:spacing w:after="0" w:line="360" w:lineRule="auto"/>
        <w:ind w:left="540" w:hanging="54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$=!=@=</w:t>
      </w:r>
      <w:r w:rsidRPr="009F41B7">
        <w:rPr>
          <w:rFonts w:ascii="Preeti" w:hAnsi="Preeti" w:cs="Arial"/>
          <w:b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 xml:space="preserve">k7gaf]w Ifdtf eflifs k[i7e"ldsf cfwf/df g]kfnL dft[efifL / bf];|f] g]kfnL efifL aLr t'ngf   </w:t>
      </w:r>
    </w:p>
    <w:p w:rsidR="00722FCB" w:rsidRPr="009F41B7" w:rsidRDefault="00722FCB" w:rsidP="00722FCB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$=!=# k7gaf]w Ifdtfdf If]qut cfwf/df ;fd'bflos ljBfno / ;+:yfut ljBfnosf ljBfyL{x¿ aLr t'ngf M</w:t>
      </w:r>
    </w:p>
    <w:p w:rsidR="00722FCB" w:rsidRPr="009F41B7" w:rsidRDefault="00722FCB" w:rsidP="00722FCB">
      <w:pPr>
        <w:spacing w:after="0" w:line="288" w:lineRule="auto"/>
        <w:ind w:left="540" w:hanging="540"/>
        <w:rPr>
          <w:rFonts w:ascii="Preeti" w:hAnsi="Preeti"/>
          <w:w w:val="105"/>
          <w:sz w:val="34"/>
          <w:szCs w:val="34"/>
        </w:rPr>
      </w:pPr>
    </w:p>
    <w:p w:rsidR="00722FCB" w:rsidRPr="009F41B7" w:rsidRDefault="00722FCB" w:rsidP="00722FCB">
      <w:pPr>
        <w:spacing w:after="0" w:line="288" w:lineRule="auto"/>
        <w:ind w:left="540" w:hanging="540"/>
        <w:rPr>
          <w:rFonts w:ascii="Preeti" w:hAnsi="Preeti"/>
          <w:w w:val="105"/>
          <w:sz w:val="36"/>
          <w:szCs w:val="34"/>
        </w:rPr>
      </w:pPr>
      <w:r w:rsidRPr="009F41B7">
        <w:rPr>
          <w:rFonts w:ascii="Preeti" w:hAnsi="Preeti"/>
          <w:w w:val="105"/>
          <w:sz w:val="36"/>
          <w:szCs w:val="34"/>
        </w:rPr>
        <w:t>cWofo kfFr</w:t>
      </w:r>
    </w:p>
    <w:p w:rsidR="00722FCB" w:rsidRPr="009F41B7" w:rsidRDefault="00722FCB" w:rsidP="00722FCB">
      <w:pPr>
        <w:spacing w:after="0" w:line="288" w:lineRule="auto"/>
        <w:ind w:left="540" w:hanging="540"/>
        <w:rPr>
          <w:rFonts w:ascii="Preeti" w:hAnsi="Preeti"/>
          <w:w w:val="105"/>
          <w:sz w:val="40"/>
          <w:szCs w:val="40"/>
        </w:rPr>
      </w:pPr>
      <w:r w:rsidRPr="009F41B7">
        <w:rPr>
          <w:rFonts w:ascii="Preeti" w:hAnsi="Preeti"/>
          <w:w w:val="105"/>
          <w:sz w:val="40"/>
          <w:szCs w:val="40"/>
        </w:rPr>
        <w:t>lgisif{ tyf ;'emfjx?</w:t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</w:r>
      <w:r w:rsidRPr="009F41B7">
        <w:rPr>
          <w:rFonts w:ascii="Preeti" w:hAnsi="Preeti"/>
          <w:w w:val="105"/>
          <w:sz w:val="40"/>
          <w:szCs w:val="40"/>
        </w:rPr>
        <w:tab/>
        <w:t>$#–%)</w:t>
      </w:r>
    </w:p>
    <w:p w:rsidR="00722FCB" w:rsidRPr="009F41B7" w:rsidRDefault="00722FCB" w:rsidP="00722FCB">
      <w:pPr>
        <w:spacing w:after="0" w:line="288" w:lineRule="auto"/>
        <w:ind w:left="540" w:hanging="540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%=! lgisif{</w:t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</w:r>
      <w:r w:rsidRPr="009F41B7">
        <w:rPr>
          <w:rFonts w:ascii="Preeti" w:hAnsi="Preeti"/>
          <w:w w:val="105"/>
          <w:sz w:val="34"/>
          <w:szCs w:val="34"/>
        </w:rPr>
        <w:tab/>
        <w:t>$#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%=@  ;'emfjx?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>$^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%=# z}lIfs k|of]hg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%=$ cWoogsf sdhf]/Lx?</w:t>
      </w:r>
    </w:p>
    <w:p w:rsidR="00722FCB" w:rsidRPr="009F41B7" w:rsidRDefault="00722FCB" w:rsidP="00722FCB">
      <w:pPr>
        <w:spacing w:after="0" w:line="288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%=% efjL cWoogsf nflu ;Defljt zLif{sx?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>$(</w:t>
      </w:r>
    </w:p>
    <w:p w:rsidR="00722FCB" w:rsidRPr="009F41B7" w:rsidRDefault="00722FCB" w:rsidP="00722FCB">
      <w:pPr>
        <w:spacing w:after="0" w:line="288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;Gbe{u|Gy;"rL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>%!–%@</w:t>
      </w:r>
    </w:p>
    <w:p w:rsidR="00722FCB" w:rsidRPr="009F41B7" w:rsidRDefault="00722FCB" w:rsidP="00722FCB">
      <w:pPr>
        <w:spacing w:after="0" w:line="288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kl/lzi6 …sÚ</w:t>
      </w:r>
    </w:p>
    <w:p w:rsidR="00722FCB" w:rsidRPr="009F41B7" w:rsidRDefault="00722FCB" w:rsidP="00722FCB">
      <w:pPr>
        <w:spacing w:after="0" w:line="288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kl/lzi6 …vÚ</w:t>
      </w:r>
    </w:p>
    <w:p w:rsidR="00722FCB" w:rsidRPr="009F41B7" w:rsidRDefault="00722FCB">
      <w:pPr>
        <w:rPr>
          <w:rFonts w:ascii="Preeti" w:hAnsi="Preeti"/>
          <w:w w:val="105"/>
          <w:sz w:val="36"/>
          <w:szCs w:val="34"/>
        </w:rPr>
      </w:pPr>
      <w:r w:rsidRPr="009F41B7">
        <w:rPr>
          <w:rFonts w:ascii="Preeti" w:hAnsi="Preeti"/>
          <w:w w:val="105"/>
          <w:sz w:val="36"/>
          <w:szCs w:val="34"/>
        </w:rPr>
        <w:br w:type="page"/>
      </w:r>
    </w:p>
    <w:p w:rsidR="00D70A31" w:rsidRPr="009F41B7" w:rsidRDefault="00163D7C" w:rsidP="004805C5">
      <w:pPr>
        <w:spacing w:after="0" w:line="360" w:lineRule="auto"/>
        <w:jc w:val="center"/>
        <w:rPr>
          <w:rFonts w:ascii="Preeti" w:hAnsi="Preeti"/>
          <w:w w:val="105"/>
          <w:sz w:val="36"/>
          <w:szCs w:val="34"/>
        </w:rPr>
      </w:pPr>
      <w:r w:rsidRPr="009F41B7">
        <w:rPr>
          <w:rFonts w:ascii="Preeti" w:hAnsi="Preeti"/>
          <w:w w:val="105"/>
          <w:sz w:val="36"/>
          <w:szCs w:val="34"/>
        </w:rPr>
        <w:lastRenderedPageBreak/>
        <w:t>cWofo–Ps</w:t>
      </w:r>
    </w:p>
    <w:p w:rsidR="00D70A31" w:rsidRPr="009F41B7" w:rsidRDefault="00D70A31" w:rsidP="004805C5">
      <w:pPr>
        <w:spacing w:after="0" w:line="360" w:lineRule="auto"/>
        <w:jc w:val="center"/>
        <w:rPr>
          <w:rFonts w:ascii="Preeti" w:hAnsi="Preeti"/>
          <w:w w:val="105"/>
          <w:sz w:val="40"/>
          <w:szCs w:val="40"/>
        </w:rPr>
      </w:pPr>
      <w:r w:rsidRPr="009F41B7">
        <w:rPr>
          <w:rFonts w:ascii="Preeti" w:hAnsi="Preeti"/>
          <w:w w:val="105"/>
          <w:sz w:val="40"/>
          <w:szCs w:val="40"/>
        </w:rPr>
        <w:t xml:space="preserve">zf]w </w:t>
      </w:r>
      <w:r w:rsidR="003524DB" w:rsidRPr="009F41B7">
        <w:rPr>
          <w:rFonts w:ascii="Preeti" w:hAnsi="Preeti"/>
          <w:w w:val="105"/>
          <w:sz w:val="40"/>
          <w:szCs w:val="40"/>
        </w:rPr>
        <w:t>kl/ro</w:t>
      </w:r>
    </w:p>
    <w:p w:rsidR="00D70A31" w:rsidRPr="009F41B7" w:rsidRDefault="003524D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!=! zf]w</w:t>
      </w:r>
      <w:r w:rsidR="00D70A31" w:rsidRPr="009F41B7">
        <w:rPr>
          <w:rFonts w:ascii="Preeti" w:hAnsi="Preeti"/>
          <w:w w:val="105"/>
          <w:sz w:val="34"/>
          <w:szCs w:val="34"/>
        </w:rPr>
        <w:t>zLif{s</w:t>
      </w:r>
    </w:p>
    <w:p w:rsidR="00D70A31" w:rsidRPr="009F41B7" w:rsidRDefault="00D70A31" w:rsidP="004805C5">
      <w:pPr>
        <w:spacing w:after="0" w:line="360" w:lineRule="auto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     k|:t't zf]w kqsf] zLif{s </w:t>
      </w:r>
      <w:r w:rsidR="0007725A" w:rsidRPr="009F41B7">
        <w:rPr>
          <w:rFonts w:ascii="Preeti" w:hAnsi="Preeti"/>
          <w:b/>
          <w:sz w:val="34"/>
          <w:szCs w:val="34"/>
        </w:rPr>
        <w:t>…</w:t>
      </w:r>
      <w:r w:rsidRPr="009F41B7">
        <w:rPr>
          <w:rFonts w:ascii="Preeti" w:hAnsi="Preeti"/>
          <w:b/>
          <w:sz w:val="34"/>
          <w:szCs w:val="34"/>
        </w:rPr>
        <w:t>l;Gw'nL lhNnfsf lghL tyf ;/sf/L ljBfnosf sIff ^ pQL0f{ ljBfyL{x?sf] k7gaf]w Ifdtfsf] cWoog</w:t>
      </w:r>
      <w:r w:rsidR="0007725A" w:rsidRPr="009F41B7">
        <w:rPr>
          <w:rFonts w:ascii="Preeti" w:hAnsi="Preeti"/>
          <w:b/>
          <w:sz w:val="34"/>
          <w:szCs w:val="34"/>
        </w:rPr>
        <w:t>Ú</w:t>
      </w:r>
      <w:r w:rsidRPr="009F41B7">
        <w:rPr>
          <w:rFonts w:ascii="Preeti" w:hAnsi="Preeti"/>
          <w:sz w:val="34"/>
          <w:szCs w:val="34"/>
        </w:rPr>
        <w:t xml:space="preserve">  /x]sf] 5 .</w:t>
      </w:r>
    </w:p>
    <w:p w:rsidR="00D70A31" w:rsidRPr="009F41B7" w:rsidRDefault="00D70A31" w:rsidP="004805C5">
      <w:pPr>
        <w:spacing w:after="0" w:line="360" w:lineRule="auto"/>
        <w:jc w:val="both"/>
        <w:rPr>
          <w:rFonts w:ascii="Preeti" w:hAnsi="Preeti"/>
          <w:sz w:val="34"/>
          <w:szCs w:val="34"/>
        </w:rPr>
      </w:pPr>
    </w:p>
    <w:p w:rsidR="00D70A31" w:rsidRPr="009F41B7" w:rsidRDefault="0073364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!=@ </w:t>
      </w:r>
      <w:r w:rsidR="003524DB" w:rsidRPr="009F41B7">
        <w:rPr>
          <w:rFonts w:ascii="Preeti" w:hAnsi="Preeti"/>
          <w:w w:val="105"/>
          <w:sz w:val="34"/>
          <w:szCs w:val="34"/>
        </w:rPr>
        <w:t xml:space="preserve"> zf]wk|of]hg</w:t>
      </w:r>
    </w:p>
    <w:p w:rsidR="00D70A31" w:rsidRPr="009F41B7" w:rsidRDefault="00D70A31" w:rsidP="004805C5">
      <w:pPr>
        <w:spacing w:after="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k|:t't</w:t>
      </w:r>
      <w:r w:rsidR="00236925" w:rsidRPr="009F41B7">
        <w:rPr>
          <w:rFonts w:ascii="Preeti" w:hAnsi="Preeti"/>
          <w:sz w:val="34"/>
          <w:szCs w:val="34"/>
        </w:rPr>
        <w:t xml:space="preserve"> zf]wkq lqe'jg ljZjljBfno lzIffzf:q ;ª\</w:t>
      </w:r>
      <w:r w:rsidR="009D088A" w:rsidRPr="009F41B7">
        <w:rPr>
          <w:rFonts w:ascii="Preeti" w:hAnsi="Preeti"/>
          <w:sz w:val="34"/>
          <w:szCs w:val="34"/>
        </w:rPr>
        <w:t>sfo l;Gw'nL ax'd'vL SofDk;</w:t>
      </w:r>
      <w:r w:rsidRPr="009F41B7">
        <w:rPr>
          <w:rFonts w:ascii="Preeti" w:hAnsi="Preeti"/>
          <w:sz w:val="34"/>
          <w:szCs w:val="34"/>
        </w:rPr>
        <w:t>cGtu{t g]kfnL ef</w:t>
      </w:r>
      <w:r w:rsidR="00397749" w:rsidRPr="009F41B7">
        <w:rPr>
          <w:rFonts w:ascii="Preeti" w:hAnsi="Preeti"/>
          <w:sz w:val="34"/>
          <w:szCs w:val="34"/>
        </w:rPr>
        <w:t>iff lzIff ljefu, :gftsf]Q/ tx -Pd=P8</w:t>
      </w:r>
      <w:r w:rsidR="004805C5" w:rsidRPr="009F41B7">
        <w:rPr>
          <w:rFonts w:ascii="Preeti" w:hAnsi="Preeti"/>
          <w:sz w:val="34"/>
          <w:szCs w:val="34"/>
        </w:rPr>
        <w:t>=</w:t>
      </w:r>
      <w:r w:rsidRPr="009F41B7">
        <w:rPr>
          <w:rFonts w:ascii="Preeti" w:hAnsi="Preeti"/>
          <w:sz w:val="34"/>
          <w:szCs w:val="34"/>
        </w:rPr>
        <w:t>_ bf];|f] jif{sf] ljlzi6Ls/0f g]kf= lz= %(* kf7\of+zsf] k|of]hgsf] nflu k|:t't ul/Psf] 5 .</w:t>
      </w:r>
    </w:p>
    <w:p w:rsidR="00D70A31" w:rsidRPr="009F41B7" w:rsidRDefault="00D70A31" w:rsidP="004805C5">
      <w:pPr>
        <w:spacing w:after="0" w:line="360" w:lineRule="auto"/>
        <w:jc w:val="both"/>
        <w:rPr>
          <w:rFonts w:ascii="Preeti" w:hAnsi="Preeti"/>
          <w:sz w:val="34"/>
          <w:szCs w:val="34"/>
        </w:rPr>
      </w:pPr>
    </w:p>
    <w:p w:rsidR="00D70A31" w:rsidRPr="009F41B7" w:rsidRDefault="0073364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!=#</w:t>
      </w:r>
      <w:r w:rsidR="00397749" w:rsidRPr="009F41B7">
        <w:rPr>
          <w:rFonts w:ascii="Preeti" w:hAnsi="Preeti"/>
          <w:w w:val="105"/>
          <w:sz w:val="34"/>
          <w:szCs w:val="34"/>
        </w:rPr>
        <w:t xml:space="preserve"> zf]w</w:t>
      </w:r>
      <w:r w:rsidR="003524DB" w:rsidRPr="009F41B7">
        <w:rPr>
          <w:rFonts w:ascii="Preeti" w:hAnsi="Preeti"/>
          <w:w w:val="105"/>
          <w:sz w:val="34"/>
          <w:szCs w:val="34"/>
        </w:rPr>
        <w:t>kl/ro</w:t>
      </w:r>
    </w:p>
    <w:p w:rsidR="00D70A31" w:rsidRPr="009F41B7" w:rsidRDefault="00D70A31" w:rsidP="004805C5">
      <w:pPr>
        <w:spacing w:after="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efiff eg]sf] dfgjLo ljrf/ </w:t>
      </w:r>
      <w:r w:rsidR="00236925" w:rsidRPr="009F41B7">
        <w:rPr>
          <w:rFonts w:ascii="Preeti" w:hAnsi="Preeti"/>
          <w:sz w:val="34"/>
          <w:szCs w:val="34"/>
        </w:rPr>
        <w:t>ljlgdosf</w:t>
      </w:r>
      <w:r w:rsidRPr="009F41B7">
        <w:rPr>
          <w:rFonts w:ascii="Preeti" w:hAnsi="Preeti"/>
          <w:sz w:val="34"/>
          <w:szCs w:val="34"/>
        </w:rPr>
        <w:t xml:space="preserve"> ;fy} cfk;L ;dembf/L tyf efOrf/f a9fpg] ;fwg xf] . dfgj hflt</w:t>
      </w:r>
      <w:r w:rsidR="00236925" w:rsidRPr="009F41B7">
        <w:rPr>
          <w:rFonts w:ascii="Preeti" w:hAnsi="Preeti"/>
          <w:sz w:val="34"/>
          <w:szCs w:val="34"/>
        </w:rPr>
        <w:t>,</w:t>
      </w:r>
      <w:r w:rsidRPr="009F41B7">
        <w:rPr>
          <w:rFonts w:ascii="Preeti" w:hAnsi="Preeti"/>
          <w:sz w:val="34"/>
          <w:szCs w:val="34"/>
        </w:rPr>
        <w:t xml:space="preserve"> ljlzi6 jQmfsf</w:t>
      </w:r>
      <w:r w:rsidR="00236925" w:rsidRPr="009F41B7">
        <w:rPr>
          <w:rFonts w:ascii="Preeti" w:hAnsi="Preeti"/>
          <w:sz w:val="34"/>
          <w:szCs w:val="34"/>
        </w:rPr>
        <w:t>] kl/jlt{t cfjZostf / cj:yf</w:t>
      </w:r>
      <w:r w:rsidRPr="009F41B7">
        <w:rPr>
          <w:rFonts w:ascii="Preeti" w:hAnsi="Preeti"/>
          <w:sz w:val="34"/>
          <w:szCs w:val="34"/>
        </w:rPr>
        <w:t xml:space="preserve">cg';f/ pko'Qm / kl/jt{gLo ;f+:s[lts ;+r/0fdf k|o'Qm em08} k"0f{tM z'4 of ofb[lR5s k|tLsx?df cfwfl/t cGo Joj:yfx?nfO{ ;d]t JofVof / cg'jfb ug{ ;lsg] k|tLsx? </w:t>
      </w:r>
      <w:r w:rsidR="00236925" w:rsidRPr="009F41B7">
        <w:rPr>
          <w:rFonts w:ascii="Preeti" w:hAnsi="Preeti"/>
          <w:sz w:val="34"/>
          <w:szCs w:val="34"/>
        </w:rPr>
        <w:t>…</w:t>
      </w:r>
      <w:r w:rsidRPr="009F41B7">
        <w:rPr>
          <w:rFonts w:ascii="Preeti" w:hAnsi="Preeti"/>
          <w:sz w:val="34"/>
          <w:szCs w:val="34"/>
        </w:rPr>
        <w:t>efiff</w:t>
      </w:r>
      <w:r w:rsidR="00236925" w:rsidRPr="009F41B7">
        <w:rPr>
          <w:rFonts w:ascii="Preeti" w:hAnsi="Preeti"/>
          <w:sz w:val="34"/>
          <w:szCs w:val="34"/>
        </w:rPr>
        <w:t>Ú</w:t>
      </w:r>
      <w:r w:rsidRPr="009F41B7">
        <w:rPr>
          <w:rFonts w:ascii="Preeti" w:hAnsi="Preeti"/>
          <w:sz w:val="34"/>
          <w:szCs w:val="34"/>
        </w:rPr>
        <w:t xml:space="preserve"> xf] . efiff dfgjLo j:t' ePs} sf/0f </w:t>
      </w:r>
      <w:r w:rsidR="00236925" w:rsidRPr="009F41B7">
        <w:rPr>
          <w:rFonts w:ascii="Preeti" w:hAnsi="Preeti"/>
          <w:sz w:val="34"/>
          <w:szCs w:val="34"/>
        </w:rPr>
        <w:t>o;nfO</w:t>
      </w:r>
      <w:r w:rsidRPr="009F41B7">
        <w:rPr>
          <w:rFonts w:ascii="Preeti" w:hAnsi="Preeti"/>
          <w:sz w:val="34"/>
          <w:szCs w:val="34"/>
        </w:rPr>
        <w:t>{ dfgj ;d'bfon] cfˆgf] hLjg u'h/fsf nflu pkof]u ug'{k/]sf] 5 . x'gt efiff l</w:t>
      </w:r>
      <w:r w:rsidR="00236925" w:rsidRPr="009F41B7">
        <w:rPr>
          <w:rFonts w:ascii="Preeti" w:hAnsi="Preeti"/>
          <w:sz w:val="34"/>
          <w:szCs w:val="34"/>
        </w:rPr>
        <w:t>jrf/ ljlgdosf] ;fwg dfq geO{ Ps</w:t>
      </w:r>
      <w:r w:rsidRPr="009F41B7">
        <w:rPr>
          <w:rFonts w:ascii="Preeti" w:hAnsi="Preeti"/>
          <w:sz w:val="34"/>
          <w:szCs w:val="34"/>
        </w:rPr>
        <w:t>csf{ aLr lrghfg a9fpg, cfk;L ;DaGw alnof] agfpgsf ;fy} dg axnfpg klg cfjZos x'G5 . efiff s'g} gf}nf] j:t' xf]Og . JolQm efiffs} rf}3]/fdf hlGdG5 / ToxL eflifs jft</w:t>
      </w:r>
      <w:r w:rsidR="00236925" w:rsidRPr="009F41B7">
        <w:rPr>
          <w:rFonts w:ascii="Preeti" w:hAnsi="Preeti"/>
          <w:sz w:val="34"/>
          <w:szCs w:val="34"/>
        </w:rPr>
        <w:t>fj/0fdf x'lsF</w:t>
      </w:r>
      <w:r w:rsidRPr="009F41B7">
        <w:rPr>
          <w:rFonts w:ascii="Preeti" w:hAnsi="Preeti"/>
          <w:sz w:val="34"/>
          <w:szCs w:val="34"/>
        </w:rPr>
        <w:t>b} hfG5</w:t>
      </w:r>
      <w:r w:rsidR="00397749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 xml:space="preserve">. oxL x'sf{O jf pd]/ j[l4sf qmddf JolQmdf efiff a'‰g] / af]Ng] cEof; :jtM ljsl;t x'Fb} </w:t>
      </w:r>
      <w:r w:rsidR="00182D93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hfG5 . ctM efiff s'g} ckl/lrt ljifo xf]Og a? of] x/]s dfG5]sf] kl/lrt ljifos} ?kdf /x]sf] x'G5 / s'g} g s'g} efiffnfO{ dflg;n] cfˆgf] hLjgsf] cleGg</w:t>
      </w:r>
      <w:r w:rsidR="00236925" w:rsidRPr="009F41B7">
        <w:rPr>
          <w:rFonts w:ascii="Preeti" w:hAnsi="Preeti"/>
          <w:sz w:val="34"/>
          <w:szCs w:val="34"/>
        </w:rPr>
        <w:t xml:space="preserve"> cË agfPsf</w:t>
      </w:r>
      <w:r w:rsidRPr="009F41B7">
        <w:rPr>
          <w:rFonts w:ascii="Preeti" w:hAnsi="Preeti"/>
          <w:sz w:val="34"/>
          <w:szCs w:val="34"/>
        </w:rPr>
        <w:t xml:space="preserve"> x'G5 .  </w:t>
      </w:r>
    </w:p>
    <w:p w:rsidR="00D70A31" w:rsidRPr="009F41B7" w:rsidRDefault="00D70A31" w:rsidP="004805C5">
      <w:pPr>
        <w:spacing w:after="0" w:line="360" w:lineRule="auto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lastRenderedPageBreak/>
        <w:t xml:space="preserve">    k/Dk/fut ?kdf rNb} cfPsf]</w:t>
      </w:r>
      <w:r w:rsidR="00236925" w:rsidRPr="009F41B7">
        <w:rPr>
          <w:rFonts w:ascii="Preeti" w:hAnsi="Preeti"/>
          <w:sz w:val="34"/>
          <w:szCs w:val="34"/>
        </w:rPr>
        <w:t xml:space="preserve"> s'g} Ps efiffnfO{</w:t>
      </w:r>
      <w:r w:rsidRPr="009F41B7">
        <w:rPr>
          <w:rFonts w:ascii="Preeti" w:hAnsi="Preeti"/>
          <w:sz w:val="34"/>
          <w:szCs w:val="34"/>
        </w:rPr>
        <w:t xml:space="preserve"> h'g;'s} /fi6«df dfWod efiffsf] ?kdf dfGotf lb</w:t>
      </w:r>
      <w:r w:rsidR="00E45DF0" w:rsidRPr="009F41B7">
        <w:rPr>
          <w:rFonts w:ascii="Preeti" w:hAnsi="Preeti"/>
          <w:sz w:val="34"/>
          <w:szCs w:val="34"/>
        </w:rPr>
        <w:t>O</w:t>
      </w:r>
      <w:r w:rsidRPr="009F41B7">
        <w:rPr>
          <w:rFonts w:ascii="Preeti" w:hAnsi="Preeti"/>
          <w:sz w:val="34"/>
          <w:szCs w:val="34"/>
        </w:rPr>
        <w:t>Psf] x'G5 . g]kfndf klg g]kfnL efiffnfO{ g]kfn clw/fHosf] ;+ljwfgn] æb]jgfu/L lnlkdf g]kfnL efiff g]kfnsf] /fi6« efiff xf], g]kfnL efiff ;/sf/L sfdsfhsf] efiff x'g</w:t>
      </w:r>
      <w:r w:rsidR="006A44E8" w:rsidRPr="009F41B7">
        <w:rPr>
          <w:rFonts w:ascii="Preeti" w:hAnsi="Preeti"/>
          <w:sz w:val="34"/>
          <w:szCs w:val="34"/>
        </w:rPr>
        <w:t>]5Æ -g]kfn clw/fHosf] ;+ljwfg–@)$&amp;</w:t>
      </w:r>
      <w:r w:rsidRPr="009F41B7">
        <w:rPr>
          <w:rFonts w:ascii="Preeti" w:hAnsi="Preeti"/>
          <w:sz w:val="34"/>
          <w:szCs w:val="34"/>
        </w:rPr>
        <w:t>_ egL kl/eflift u/]sf] 5 eg] To;}u/L æb]jgfu/L lnlkdf g]kfnL efif</w:t>
      </w:r>
      <w:r w:rsidR="00397749" w:rsidRPr="009F41B7">
        <w:rPr>
          <w:rFonts w:ascii="Preeti" w:hAnsi="Preeti"/>
          <w:sz w:val="34"/>
          <w:szCs w:val="34"/>
        </w:rPr>
        <w:t xml:space="preserve">f ;/sf/L sfdsfhsf] efiff x'g]5Æ </w:t>
      </w:r>
      <w:r w:rsidR="006A44E8" w:rsidRPr="009F41B7">
        <w:rPr>
          <w:rFonts w:ascii="Preeti" w:hAnsi="Preeti"/>
          <w:sz w:val="34"/>
          <w:szCs w:val="34"/>
        </w:rPr>
        <w:t>-g]kfnsf] cGtl/d ;+ljwfg–@)^#</w:t>
      </w:r>
      <w:r w:rsidRPr="009F41B7">
        <w:rPr>
          <w:rFonts w:ascii="Preeti" w:hAnsi="Preeti"/>
          <w:sz w:val="34"/>
          <w:szCs w:val="34"/>
        </w:rPr>
        <w:t xml:space="preserve">_ egL kl/eflift u/]sf] 5 . </w:t>
      </w:r>
    </w:p>
    <w:p w:rsidR="00D70A31" w:rsidRPr="009F41B7" w:rsidRDefault="00D70A31" w:rsidP="004805C5">
      <w:pPr>
        <w:spacing w:after="0" w:line="360" w:lineRule="auto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  ;fdfGotM </w:t>
      </w:r>
      <w:r w:rsidR="00B85DC0" w:rsidRPr="009F41B7">
        <w:rPr>
          <w:rFonts w:ascii="Preeti" w:hAnsi="Preeti"/>
          <w:sz w:val="34"/>
          <w:szCs w:val="34"/>
        </w:rPr>
        <w:t xml:space="preserve">af]w </w:t>
      </w:r>
      <w:r w:rsidRPr="009F41B7">
        <w:rPr>
          <w:rFonts w:ascii="Preeti" w:hAnsi="Preeti"/>
          <w:sz w:val="34"/>
          <w:szCs w:val="34"/>
        </w:rPr>
        <w:t xml:space="preserve">&gt;'ltaf]w / k7gaf]w u/L b'O{ lsl;dsf] x'G5 . </w:t>
      </w:r>
      <w:r w:rsidR="00082459" w:rsidRPr="009F41B7">
        <w:rPr>
          <w:rFonts w:ascii="Preeti" w:hAnsi="Preeti"/>
          <w:sz w:val="34"/>
          <w:szCs w:val="34"/>
        </w:rPr>
        <w:t>…</w:t>
      </w:r>
      <w:r w:rsidRPr="009F41B7">
        <w:rPr>
          <w:rFonts w:ascii="Preeti" w:hAnsi="Preeti"/>
          <w:sz w:val="34"/>
          <w:szCs w:val="34"/>
        </w:rPr>
        <w:t>&gt;'ltaf]w</w:t>
      </w:r>
      <w:r w:rsidR="00082459" w:rsidRPr="009F41B7">
        <w:rPr>
          <w:rFonts w:ascii="Preeti" w:hAnsi="Preeti"/>
          <w:sz w:val="34"/>
          <w:szCs w:val="34"/>
        </w:rPr>
        <w:t>Ú</w:t>
      </w:r>
      <w:r w:rsidR="00B85DC0" w:rsidRPr="009F41B7">
        <w:rPr>
          <w:rFonts w:ascii="Preeti" w:hAnsi="Preeti"/>
          <w:sz w:val="34"/>
          <w:szCs w:val="34"/>
        </w:rPr>
        <w:t>n]</w:t>
      </w:r>
      <w:r w:rsidRPr="009F41B7">
        <w:rPr>
          <w:rFonts w:ascii="Preeti" w:hAnsi="Preeti"/>
          <w:sz w:val="34"/>
          <w:szCs w:val="34"/>
        </w:rPr>
        <w:t xml:space="preserve"> sYo jf df}lvs cleJolQmnfO{ </w:t>
      </w:r>
      <w:r w:rsidR="00B85DC0" w:rsidRPr="009F41B7">
        <w:rPr>
          <w:rFonts w:ascii="Preeti" w:hAnsi="Preeti"/>
          <w:sz w:val="34"/>
          <w:szCs w:val="34"/>
        </w:rPr>
        <w:t xml:space="preserve">;'g]/ </w:t>
      </w:r>
      <w:r w:rsidRPr="009F41B7">
        <w:rPr>
          <w:rFonts w:ascii="Preeti" w:hAnsi="Preeti"/>
          <w:sz w:val="34"/>
          <w:szCs w:val="34"/>
        </w:rPr>
        <w:t xml:space="preserve">af]w ug'{ eGg] </w:t>
      </w:r>
      <w:r w:rsidR="00B85DC0" w:rsidRPr="009F41B7">
        <w:rPr>
          <w:rFonts w:ascii="Preeti" w:hAnsi="Preeti"/>
          <w:sz w:val="34"/>
          <w:szCs w:val="34"/>
        </w:rPr>
        <w:t xml:space="preserve">/ </w:t>
      </w:r>
      <w:r w:rsidR="00082459" w:rsidRPr="009F41B7">
        <w:rPr>
          <w:rFonts w:ascii="Preeti" w:hAnsi="Preeti"/>
          <w:sz w:val="34"/>
          <w:szCs w:val="34"/>
        </w:rPr>
        <w:t>…</w:t>
      </w:r>
      <w:r w:rsidRPr="009F41B7">
        <w:rPr>
          <w:rFonts w:ascii="Preeti" w:hAnsi="Preeti"/>
          <w:sz w:val="34"/>
          <w:szCs w:val="34"/>
        </w:rPr>
        <w:t>k7gaf]w</w:t>
      </w:r>
      <w:r w:rsidR="00082459" w:rsidRPr="009F41B7">
        <w:rPr>
          <w:rFonts w:ascii="Preeti" w:hAnsi="Preeti"/>
          <w:sz w:val="34"/>
          <w:szCs w:val="34"/>
        </w:rPr>
        <w:t>Ú</w:t>
      </w:r>
      <w:r w:rsidR="00B85DC0" w:rsidRPr="009F41B7">
        <w:rPr>
          <w:rFonts w:ascii="Preeti" w:hAnsi="Preeti"/>
          <w:sz w:val="34"/>
          <w:szCs w:val="34"/>
        </w:rPr>
        <w:t>n]</w:t>
      </w:r>
      <w:r w:rsidRPr="009F41B7">
        <w:rPr>
          <w:rFonts w:ascii="Preeti" w:hAnsi="Preeti"/>
          <w:sz w:val="34"/>
          <w:szCs w:val="34"/>
        </w:rPr>
        <w:t xml:space="preserve"> lnlvt cleJolQmnfO{ </w:t>
      </w:r>
      <w:r w:rsidR="00B85DC0" w:rsidRPr="009F41B7">
        <w:rPr>
          <w:rFonts w:ascii="Preeti" w:hAnsi="Preeti"/>
          <w:sz w:val="34"/>
          <w:szCs w:val="34"/>
        </w:rPr>
        <w:t xml:space="preserve">k9]/ </w:t>
      </w:r>
      <w:r w:rsidRPr="009F41B7">
        <w:rPr>
          <w:rFonts w:ascii="Preeti" w:hAnsi="Preeti"/>
          <w:sz w:val="34"/>
          <w:szCs w:val="34"/>
        </w:rPr>
        <w:t xml:space="preserve">af]w ug'{ eGg] </w:t>
      </w:r>
      <w:r w:rsidR="00B85DC0" w:rsidRPr="009F41B7">
        <w:rPr>
          <w:rFonts w:ascii="Preeti" w:hAnsi="Preeti"/>
          <w:sz w:val="34"/>
          <w:szCs w:val="34"/>
        </w:rPr>
        <w:t>cy{ hgfpF5</w:t>
      </w:r>
      <w:r w:rsidRPr="009F41B7">
        <w:rPr>
          <w:rFonts w:ascii="Preeti" w:hAnsi="Preeti"/>
          <w:sz w:val="34"/>
          <w:szCs w:val="34"/>
        </w:rPr>
        <w:t xml:space="preserve"> . af]w eg]sf] a'‰g' xf] . af]w zAbn] ljBf cfh{g k|lqmof jf eflifs Ifdtfsf] ljsf;sf lglDt ul/g] cEof;df hf]8 lbG5 . af]wsf ;DaGwdf g]kfnL a[xt zAbsf]zn] af]wnfO{ ;fdfGotM ;'g]/ jf k9]/ a'‰g] ;fdYo{ jf snf hfGg] jf u|x0f ug]{</w:t>
      </w:r>
      <w:r w:rsidR="00B85DC0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sfd cflbsf ?kdf AofVof ljZn]if0f u/]sf] kfOG5 . af]w eg]sf] snf xf] . snfnfO{ ;lhn} vfP/ krfpg ;lsG5 eGg] e"n kf7sn] ug'{ x'Fb}g . kf7sn] s'g} klg ljifo</w:t>
      </w:r>
      <w:r w:rsidR="00B85DC0" w:rsidRPr="009F41B7">
        <w:rPr>
          <w:rFonts w:ascii="Preeti" w:hAnsi="Preeti"/>
          <w:sz w:val="34"/>
          <w:szCs w:val="34"/>
        </w:rPr>
        <w:t xml:space="preserve"> /</w:t>
      </w:r>
      <w:r w:rsidRPr="009F41B7">
        <w:rPr>
          <w:rFonts w:ascii="Preeti" w:hAnsi="Preeti"/>
          <w:sz w:val="34"/>
          <w:szCs w:val="34"/>
        </w:rPr>
        <w:t>df</w:t>
      </w:r>
      <w:r w:rsidR="00B85DC0" w:rsidRPr="009F41B7">
        <w:rPr>
          <w:rFonts w:ascii="Preeti" w:hAnsi="Preeti"/>
          <w:sz w:val="34"/>
          <w:szCs w:val="34"/>
        </w:rPr>
        <w:t>O{</w:t>
      </w:r>
      <w:r w:rsidRPr="009F41B7">
        <w:rPr>
          <w:rFonts w:ascii="Preeti" w:hAnsi="Preeti"/>
          <w:sz w:val="34"/>
          <w:szCs w:val="34"/>
        </w:rPr>
        <w:t xml:space="preserve"> x[boª\ud </w:t>
      </w:r>
      <w:r w:rsidR="00B85DC0" w:rsidRPr="009F41B7">
        <w:rPr>
          <w:rFonts w:ascii="Preeti" w:hAnsi="Preeti"/>
          <w:sz w:val="34"/>
          <w:szCs w:val="34"/>
        </w:rPr>
        <w:t xml:space="preserve">ubf{sf] cj:yf xf] cGoyf </w:t>
      </w:r>
      <w:r w:rsidRPr="009F41B7">
        <w:rPr>
          <w:rFonts w:ascii="Preeti" w:hAnsi="Preeti"/>
          <w:sz w:val="34"/>
          <w:szCs w:val="34"/>
        </w:rPr>
        <w:t xml:space="preserve">pm af]w ;Lkaf6 cnu </w:t>
      </w:r>
      <w:r w:rsidR="00182D93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 xml:space="preserve">x'G5 . af]w ;Lkaf6 cnu x'g' eg]sf] 1fg cfh{g ug'{af6 6f9f x'g' xf] . </w:t>
      </w:r>
    </w:p>
    <w:p w:rsidR="00D70A31" w:rsidRPr="009F41B7" w:rsidRDefault="00D70A31" w:rsidP="004805C5">
      <w:pPr>
        <w:spacing w:after="0" w:line="360" w:lineRule="auto"/>
        <w:jc w:val="both"/>
        <w:rPr>
          <w:rFonts w:ascii="Preeti" w:hAnsi="Preeti"/>
          <w:sz w:val="34"/>
          <w:szCs w:val="34"/>
        </w:rPr>
      </w:pPr>
    </w:p>
    <w:p w:rsidR="00D70A31" w:rsidRPr="009F41B7" w:rsidRDefault="0073364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!=$</w:t>
      </w:r>
      <w:r w:rsidR="003524DB" w:rsidRPr="009F41B7">
        <w:rPr>
          <w:rFonts w:ascii="Preeti" w:hAnsi="Preeti"/>
          <w:w w:val="105"/>
          <w:sz w:val="34"/>
          <w:szCs w:val="34"/>
        </w:rPr>
        <w:t xml:space="preserve"> </w:t>
      </w:r>
      <w:r w:rsidR="00397749" w:rsidRPr="009F41B7">
        <w:rPr>
          <w:rFonts w:ascii="Preeti" w:hAnsi="Preeti"/>
          <w:w w:val="105"/>
          <w:sz w:val="34"/>
          <w:szCs w:val="34"/>
        </w:rPr>
        <w:t>;d:of</w:t>
      </w:r>
      <w:r w:rsidR="00D70A31" w:rsidRPr="009F41B7">
        <w:rPr>
          <w:rFonts w:ascii="Preeti" w:hAnsi="Preeti"/>
          <w:w w:val="105"/>
          <w:sz w:val="34"/>
          <w:szCs w:val="34"/>
        </w:rPr>
        <w:t>syg</w:t>
      </w:r>
    </w:p>
    <w:p w:rsidR="00D70A31" w:rsidRPr="009F41B7" w:rsidRDefault="00D70A31" w:rsidP="004805C5">
      <w:pPr>
        <w:spacing w:after="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efiffn] s]xL af]Ng' jf s]xL</w:t>
      </w:r>
      <w:r w:rsidR="009D088A" w:rsidRPr="009F41B7">
        <w:rPr>
          <w:rFonts w:ascii="Preeti" w:hAnsi="Preeti"/>
          <w:sz w:val="34"/>
          <w:szCs w:val="34"/>
        </w:rPr>
        <w:t xml:space="preserve"> eGg' eGg] cy{ lbG5 . efiff / lj</w:t>
      </w:r>
      <w:r w:rsidRPr="009F41B7">
        <w:rPr>
          <w:rFonts w:ascii="Preeti" w:hAnsi="Preeti"/>
          <w:sz w:val="34"/>
          <w:szCs w:val="34"/>
        </w:rPr>
        <w:t xml:space="preserve">rf/sf aLr s]xL cGt/ kfOG5 . ljrf/ cflTds ePsfn] cWjGofTds x'G5 t/ efiff ef}lts ePsfn] WjGofTds ?kdf k|s6 x'G5 . dflg;n] cfˆgf] efjnfO{ JoQm ug{sf nflu </w:t>
      </w:r>
      <w:r w:rsidR="003B017C" w:rsidRPr="009F41B7">
        <w:rPr>
          <w:rFonts w:ascii="Preeti" w:hAnsi="Preeti"/>
          <w:sz w:val="34"/>
          <w:szCs w:val="34"/>
        </w:rPr>
        <w:t>ckgfpg]</w:t>
      </w:r>
      <w:r w:rsidRPr="009F41B7">
        <w:rPr>
          <w:rFonts w:ascii="Preeti" w:hAnsi="Preeti"/>
          <w:sz w:val="34"/>
          <w:szCs w:val="34"/>
        </w:rPr>
        <w:t xml:space="preserve"> ef}lts ;fw</w:t>
      </w:r>
      <w:r w:rsidR="003B017C" w:rsidRPr="009F41B7">
        <w:rPr>
          <w:rFonts w:ascii="Preeti" w:hAnsi="Preeti"/>
          <w:sz w:val="34"/>
          <w:szCs w:val="34"/>
        </w:rPr>
        <w:t>g g}</w:t>
      </w:r>
      <w:r w:rsidR="000350A0" w:rsidRPr="009F41B7">
        <w:rPr>
          <w:rFonts w:ascii="Preeti" w:hAnsi="Preeti"/>
          <w:sz w:val="34"/>
          <w:szCs w:val="34"/>
        </w:rPr>
        <w:t xml:space="preserve"> efiff xf] . </w:t>
      </w:r>
      <w:r w:rsidRPr="009F41B7">
        <w:rPr>
          <w:rFonts w:ascii="Preeti" w:hAnsi="Preeti"/>
          <w:sz w:val="34"/>
          <w:szCs w:val="34"/>
        </w:rPr>
        <w:t>efiff ljgf dflg;n] ljrf/ cfbfgk|bfgsf ;fy} ;fdflhs ;Dks{ ug{ g;Sg] x'Fbf efiffnfO{ dfgjLo j:t'sf ?kdf lnOFb} cf</w:t>
      </w:r>
      <w:r w:rsidR="003B017C" w:rsidRPr="009F41B7">
        <w:rPr>
          <w:rFonts w:ascii="Preeti" w:hAnsi="Preeti"/>
          <w:sz w:val="34"/>
          <w:szCs w:val="34"/>
        </w:rPr>
        <w:t>O</w:t>
      </w:r>
      <w:r w:rsidRPr="009F41B7">
        <w:rPr>
          <w:rFonts w:ascii="Preeti" w:hAnsi="Preeti"/>
          <w:sz w:val="34"/>
          <w:szCs w:val="34"/>
        </w:rPr>
        <w:t xml:space="preserve">Psf] </w:t>
      </w:r>
      <w:r w:rsidR="00397749" w:rsidRPr="009F41B7">
        <w:rPr>
          <w:rFonts w:ascii="Preeti" w:hAnsi="Preeti"/>
          <w:sz w:val="34"/>
          <w:szCs w:val="34"/>
        </w:rPr>
        <w:t>5 . To:t} dfgj dgsf b'Mv, kL8f</w:t>
      </w:r>
      <w:r w:rsidRPr="009F41B7">
        <w:rPr>
          <w:rFonts w:ascii="Preeti" w:hAnsi="Preeti"/>
          <w:sz w:val="34"/>
          <w:szCs w:val="34"/>
        </w:rPr>
        <w:t>, xfF;f], v';L,</w:t>
      </w:r>
      <w:r w:rsidR="00264B9E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dg</w:t>
      </w:r>
      <w:r w:rsidR="00397749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jxnfpg] ;fwgsf ?kdf</w:t>
      </w:r>
      <w:r w:rsidR="003B017C" w:rsidRPr="009F41B7">
        <w:rPr>
          <w:rFonts w:ascii="Preeti" w:hAnsi="Preeti"/>
          <w:sz w:val="34"/>
          <w:szCs w:val="34"/>
        </w:rPr>
        <w:t xml:space="preserve"> klg efiff k|of]u x'Fb}</w:t>
      </w:r>
      <w:r w:rsidR="00082459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cfO/x]sf] 5 . efiffnfO{ df}lvs tyf lnlvt ?kdf /fv]/ u|x0f ug{ ;lsG5 . ;</w:t>
      </w:r>
      <w:r w:rsidR="00082459" w:rsidRPr="009F41B7">
        <w:rPr>
          <w:rFonts w:ascii="Preeti" w:hAnsi="Preeti"/>
          <w:sz w:val="34"/>
          <w:szCs w:val="34"/>
        </w:rPr>
        <w:t>+;f/df eO{ cfPsf gofF–gofF vf]hcg';Gwfg tyf k|of]ux?sf</w:t>
      </w:r>
      <w:r w:rsidRPr="009F41B7">
        <w:rPr>
          <w:rFonts w:ascii="Preeti" w:hAnsi="Preeti"/>
          <w:sz w:val="34"/>
          <w:szCs w:val="34"/>
        </w:rPr>
        <w:t xml:space="preserve"> ;fy} P]ltxfl;s </w:t>
      </w:r>
      <w:r w:rsidRPr="009F41B7">
        <w:rPr>
          <w:rFonts w:ascii="Preeti" w:hAnsi="Preeti"/>
          <w:sz w:val="34"/>
          <w:szCs w:val="34"/>
        </w:rPr>
        <w:lastRenderedPageBreak/>
        <w:t xml:space="preserve">s'/fx?sf] 1fg lngsf nflu efiff Ps ;zQm dfWod xf] </w:t>
      </w:r>
      <w:r w:rsidR="00397749" w:rsidRPr="009F41B7">
        <w:rPr>
          <w:rFonts w:ascii="Preeti" w:hAnsi="Preeti"/>
          <w:sz w:val="34"/>
          <w:szCs w:val="34"/>
        </w:rPr>
        <w:t xml:space="preserve">. o; cWoogsf] nIo </w:t>
      </w:r>
      <w:r w:rsidR="00082459" w:rsidRPr="009F41B7">
        <w:rPr>
          <w:rFonts w:ascii="Preeti" w:hAnsi="Preeti"/>
          <w:sz w:val="34"/>
          <w:szCs w:val="34"/>
        </w:rPr>
        <w:t>…</w:t>
      </w:r>
      <w:r w:rsidRPr="009F41B7">
        <w:rPr>
          <w:rFonts w:ascii="Preeti" w:hAnsi="Preeti"/>
          <w:sz w:val="34"/>
          <w:szCs w:val="34"/>
        </w:rPr>
        <w:t xml:space="preserve">l;Gw'nL lhNnfsf </w:t>
      </w:r>
      <w:r w:rsidR="00B83EB5" w:rsidRPr="009F41B7">
        <w:rPr>
          <w:rFonts w:ascii="Preeti" w:hAnsi="Preeti"/>
          <w:sz w:val="34"/>
          <w:szCs w:val="34"/>
        </w:rPr>
        <w:t xml:space="preserve">lghL tyf ;/sf/L ljBfnosf sIff ^ </w:t>
      </w:r>
      <w:r w:rsidRPr="009F41B7">
        <w:rPr>
          <w:rFonts w:ascii="Preeti" w:hAnsi="Preeti"/>
          <w:sz w:val="34"/>
          <w:szCs w:val="34"/>
        </w:rPr>
        <w:t>pQL0f{ ljBfyL{x?sf] k7gaf]w Ifdtfsf] cWoog</w:t>
      </w:r>
      <w:r w:rsidR="00082459" w:rsidRPr="009F41B7">
        <w:rPr>
          <w:rFonts w:ascii="Preeti" w:hAnsi="Preeti"/>
          <w:sz w:val="34"/>
          <w:szCs w:val="34"/>
        </w:rPr>
        <w:t>Ú</w:t>
      </w:r>
      <w:r w:rsidRPr="009F41B7">
        <w:rPr>
          <w:rFonts w:ascii="Preeti" w:hAnsi="Preeti"/>
          <w:sz w:val="34"/>
          <w:szCs w:val="34"/>
        </w:rPr>
        <w:t xml:space="preserve"> /x]sfn] o; cWoog;Fu ;DalGwt ;d:ofnfO{ lgDgfg';f/ x]g{ ;lsG5</w:t>
      </w:r>
      <w:r w:rsidR="00AE3D50" w:rsidRPr="009F41B7">
        <w:rPr>
          <w:rFonts w:ascii="Preeti" w:hAnsi="Preeti"/>
          <w:sz w:val="34"/>
          <w:szCs w:val="34"/>
        </w:rPr>
        <w:t>M</w:t>
      </w:r>
    </w:p>
    <w:p w:rsidR="00D70A31" w:rsidRPr="009F41B7" w:rsidRDefault="00D70A31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s_ sIff ^ pQL0f{ ljBfyL{x?sf] k7gaf]w Ifdtf s:tf] /x]sf] 5 &lt;</w:t>
      </w:r>
    </w:p>
    <w:p w:rsidR="00D70A31" w:rsidRPr="009F41B7" w:rsidRDefault="00D70A31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v_ k7gaf]w Ifdtf ;DaGwL s] s:tf ;d:ofx? 5g\ &lt;</w:t>
      </w:r>
    </w:p>
    <w:p w:rsidR="00D70A31" w:rsidRPr="009F41B7" w:rsidRDefault="00D70A31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u_ ljljw eflifs k[i7e"ldn] ljBfyL{x?sf] k7gaf]w Ifdtfdf s] s:tf] k|efj kfb{5 &lt;</w:t>
      </w:r>
    </w:p>
    <w:p w:rsidR="00D70A31" w:rsidRPr="009F41B7" w:rsidRDefault="00D70A31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3_ n}lËs cfwf/df ljBfyL{x?sf] k7gaf]w Ifdtf s:tf] /x]sf] 5</w:t>
      </w:r>
      <w:r w:rsidR="00082459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&lt;</w:t>
      </w:r>
    </w:p>
    <w:p w:rsidR="00D70A31" w:rsidRPr="009F41B7" w:rsidRDefault="00D70A31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ª lghL tyf ;/sf/L ljBfnosf ljBfyL{x?sf] k7gaf]w Ifdtf</w:t>
      </w:r>
      <w:r w:rsidR="00082459" w:rsidRPr="009F41B7">
        <w:rPr>
          <w:rFonts w:ascii="Preeti" w:hAnsi="Preeti"/>
          <w:sz w:val="34"/>
          <w:szCs w:val="34"/>
        </w:rPr>
        <w:t>df</w:t>
      </w:r>
      <w:r w:rsidRPr="009F41B7">
        <w:rPr>
          <w:rFonts w:ascii="Preeti" w:hAnsi="Preeti"/>
          <w:sz w:val="34"/>
          <w:szCs w:val="34"/>
        </w:rPr>
        <w:t xml:space="preserve"> s] s:tf]]] ;dfgtf / leGgtf /x]sf] 5 &lt;</w:t>
      </w:r>
    </w:p>
    <w:p w:rsidR="00D70A31" w:rsidRPr="009F41B7" w:rsidRDefault="00397749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r_ </w:t>
      </w:r>
      <w:r w:rsidR="00D70A31" w:rsidRPr="009F41B7">
        <w:rPr>
          <w:rFonts w:ascii="Preeti" w:hAnsi="Preeti"/>
          <w:sz w:val="34"/>
          <w:szCs w:val="34"/>
        </w:rPr>
        <w:t xml:space="preserve">dflysf ljljw ;d:of ;dwfgsf nflu s] s:tf] pkfox? ckgfpg </w:t>
      </w:r>
      <w:r w:rsidR="003524DB" w:rsidRPr="009F41B7">
        <w:rPr>
          <w:rFonts w:ascii="Preeti" w:hAnsi="Preeti"/>
          <w:sz w:val="34"/>
          <w:szCs w:val="34"/>
        </w:rPr>
        <w:t xml:space="preserve">  </w:t>
      </w:r>
      <w:r w:rsidR="00D70A31" w:rsidRPr="009F41B7">
        <w:rPr>
          <w:rFonts w:ascii="Preeti" w:hAnsi="Preeti"/>
          <w:sz w:val="34"/>
          <w:szCs w:val="34"/>
        </w:rPr>
        <w:t>;lsG5 &lt;</w:t>
      </w:r>
    </w:p>
    <w:p w:rsidR="00D70A31" w:rsidRPr="009F41B7" w:rsidRDefault="00D70A31" w:rsidP="004805C5">
      <w:pPr>
        <w:spacing w:after="0" w:line="360" w:lineRule="auto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 </w:t>
      </w:r>
    </w:p>
    <w:p w:rsidR="00D70A31" w:rsidRPr="009F41B7" w:rsidRDefault="0073364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 !=% </w:t>
      </w:r>
      <w:r w:rsidR="00D70A31" w:rsidRPr="009F41B7">
        <w:rPr>
          <w:rFonts w:ascii="Preeti" w:hAnsi="Preeti"/>
          <w:w w:val="105"/>
          <w:sz w:val="34"/>
          <w:szCs w:val="34"/>
        </w:rPr>
        <w:t xml:space="preserve"> zf]wsf] p</w:t>
      </w:r>
      <w:r w:rsidR="003524DB" w:rsidRPr="009F41B7">
        <w:rPr>
          <w:rFonts w:ascii="Preeti" w:hAnsi="Preeti"/>
          <w:w w:val="105"/>
          <w:sz w:val="34"/>
          <w:szCs w:val="34"/>
        </w:rPr>
        <w:t>2</w:t>
      </w:r>
      <w:r w:rsidR="00D70A31" w:rsidRPr="009F41B7">
        <w:rPr>
          <w:rFonts w:ascii="Preeti" w:hAnsi="Preeti"/>
          <w:w w:val="105"/>
          <w:sz w:val="34"/>
          <w:szCs w:val="34"/>
        </w:rPr>
        <w:t>]Zo</w:t>
      </w:r>
    </w:p>
    <w:p w:rsidR="00D70A31" w:rsidRPr="009F41B7" w:rsidRDefault="00D70A31" w:rsidP="004805C5">
      <w:pPr>
        <w:spacing w:after="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k|:t't zf]wsf] p2]Zox? lgDg k|sf/sf  5g\</w:t>
      </w:r>
      <w:r w:rsidR="00AE3D50" w:rsidRPr="009F41B7">
        <w:rPr>
          <w:rFonts w:ascii="Preeti" w:hAnsi="Preeti"/>
          <w:sz w:val="34"/>
          <w:szCs w:val="34"/>
        </w:rPr>
        <w:t>M</w:t>
      </w:r>
    </w:p>
    <w:p w:rsidR="00D70A31" w:rsidRPr="009F41B7" w:rsidRDefault="00D70A31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s_ l;Gw'nL lhNnfsf lghL tyf ;/sf/L ljBfnosf sIff ^ pQL0f{ ljBfyL{x?sf] k7gaf]]w Ifdtf klxrfg ug'{, </w:t>
      </w:r>
    </w:p>
    <w:p w:rsidR="00D70A31" w:rsidRPr="009F41B7" w:rsidRDefault="00D70A31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v_ ;/sf/L tyf lghL ljBfnosf ljBfyL{x?df kfO{g] t'ngfTds</w:t>
      </w:r>
      <w:r w:rsidR="00082459" w:rsidRPr="009F41B7">
        <w:rPr>
          <w:rFonts w:ascii="Preeti" w:hAnsi="Preeti"/>
          <w:sz w:val="34"/>
          <w:szCs w:val="34"/>
        </w:rPr>
        <w:t xml:space="preserve"> </w:t>
      </w:r>
      <w:r w:rsidR="003C1939" w:rsidRPr="009F41B7">
        <w:rPr>
          <w:rFonts w:ascii="Preeti" w:hAnsi="Preeti"/>
          <w:sz w:val="34"/>
          <w:szCs w:val="34"/>
        </w:rPr>
        <w:t>l:ylt kQf nufpg'</w:t>
      </w:r>
      <w:r w:rsidRPr="009F41B7">
        <w:rPr>
          <w:rFonts w:ascii="Preeti" w:hAnsi="Preeti"/>
          <w:sz w:val="34"/>
          <w:szCs w:val="34"/>
        </w:rPr>
        <w:t>,</w:t>
      </w:r>
    </w:p>
    <w:p w:rsidR="00D70A31" w:rsidRPr="009F41B7" w:rsidRDefault="00397749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u</w:t>
      </w:r>
      <w:r w:rsidR="00D70A31" w:rsidRPr="009F41B7">
        <w:rPr>
          <w:rFonts w:ascii="Preeti" w:hAnsi="Preeti"/>
          <w:sz w:val="34"/>
          <w:szCs w:val="34"/>
        </w:rPr>
        <w:t>_ sIff ^ pQL0f{ ljB</w:t>
      </w:r>
      <w:r w:rsidRPr="009F41B7">
        <w:rPr>
          <w:rFonts w:ascii="Preeti" w:hAnsi="Preeti"/>
          <w:sz w:val="34"/>
          <w:szCs w:val="34"/>
        </w:rPr>
        <w:t>fyL{</w:t>
      </w:r>
      <w:r w:rsidR="00D70A31" w:rsidRPr="009F41B7">
        <w:rPr>
          <w:rFonts w:ascii="Preeti" w:hAnsi="Preeti"/>
          <w:sz w:val="34"/>
          <w:szCs w:val="34"/>
        </w:rPr>
        <w:t xml:space="preserve">x?sf] eflifs k[i7e"ldsf </w:t>
      </w:r>
      <w:r w:rsidRPr="009F41B7">
        <w:rPr>
          <w:rFonts w:ascii="Preeti" w:hAnsi="Preeti"/>
          <w:sz w:val="34"/>
          <w:szCs w:val="34"/>
        </w:rPr>
        <w:t>cfwf/df k7gaf]w Ifdtf klxNofpg'</w:t>
      </w:r>
      <w:r w:rsidR="00D70A31" w:rsidRPr="009F41B7">
        <w:rPr>
          <w:rFonts w:ascii="Preeti" w:hAnsi="Preeti"/>
          <w:sz w:val="34"/>
          <w:szCs w:val="34"/>
        </w:rPr>
        <w:t>,</w:t>
      </w:r>
    </w:p>
    <w:p w:rsidR="00D70A31" w:rsidRPr="009F41B7" w:rsidRDefault="00397749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3</w:t>
      </w:r>
      <w:r w:rsidR="00D70A31" w:rsidRPr="009F41B7">
        <w:rPr>
          <w:rFonts w:ascii="Preeti" w:hAnsi="Preeti"/>
          <w:sz w:val="34"/>
          <w:szCs w:val="34"/>
        </w:rPr>
        <w:t>_ sIff ^ pQL0f{ ljBfyL{x?sf] b[i6f+z tyf cb[i6f+z kf7\o p4/0f</w:t>
      </w:r>
      <w:r w:rsidRPr="009F41B7">
        <w:rPr>
          <w:rFonts w:ascii="Preeti" w:hAnsi="Preeti"/>
          <w:sz w:val="34"/>
          <w:szCs w:val="34"/>
        </w:rPr>
        <w:t>sf aLr k7gaf]w Ifdtf klxNofpg',</w:t>
      </w:r>
      <w:r w:rsidR="00D70A31" w:rsidRPr="009F41B7">
        <w:rPr>
          <w:rFonts w:ascii="Preeti" w:hAnsi="Preeti"/>
          <w:sz w:val="34"/>
          <w:szCs w:val="34"/>
        </w:rPr>
        <w:t xml:space="preserve">  </w:t>
      </w:r>
    </w:p>
    <w:p w:rsidR="00D70A31" w:rsidRPr="009F41B7" w:rsidRDefault="00397749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ª</w:t>
      </w:r>
      <w:r w:rsidR="00D70A31" w:rsidRPr="009F41B7">
        <w:rPr>
          <w:rFonts w:ascii="Preeti" w:hAnsi="Preeti"/>
          <w:sz w:val="34"/>
          <w:szCs w:val="34"/>
        </w:rPr>
        <w:t>_ k7gaf]w Ifdtf clej[l4sf nflu cfjZos ;'emfj lbg' .</w:t>
      </w:r>
    </w:p>
    <w:p w:rsidR="00D70A31" w:rsidRPr="009F41B7" w:rsidRDefault="0073364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lastRenderedPageBreak/>
        <w:t>!=^</w:t>
      </w:r>
      <w:r w:rsidR="003524DB" w:rsidRPr="009F41B7">
        <w:rPr>
          <w:rFonts w:ascii="Preeti" w:hAnsi="Preeti"/>
          <w:w w:val="105"/>
          <w:sz w:val="34"/>
          <w:szCs w:val="34"/>
        </w:rPr>
        <w:t xml:space="preserve"> </w:t>
      </w:r>
      <w:r w:rsidR="00253A0F" w:rsidRPr="009F41B7">
        <w:rPr>
          <w:rFonts w:ascii="Preeti" w:hAnsi="Preeti"/>
          <w:w w:val="105"/>
          <w:sz w:val="34"/>
          <w:szCs w:val="34"/>
        </w:rPr>
        <w:t>k|fSsNkgf</w:t>
      </w:r>
    </w:p>
    <w:p w:rsidR="00D70A31" w:rsidRPr="009F41B7" w:rsidRDefault="00D70A31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s_ l;Gw'nL lhNnfsf lghL tyf ;/sf/L ljBfnosf sIff ^ pQL0f{ g]kfnL ljifosf ljBfyL{x?sf] af]w Ifdtf /fd|f] 5 .</w:t>
      </w:r>
    </w:p>
    <w:p w:rsidR="00D70A31" w:rsidRPr="009F41B7" w:rsidRDefault="00D70A31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v</w:t>
      </w:r>
      <w:r w:rsidR="00667048" w:rsidRPr="009F41B7">
        <w:rPr>
          <w:rFonts w:ascii="Preeti" w:hAnsi="Preeti"/>
          <w:sz w:val="34"/>
          <w:szCs w:val="34"/>
        </w:rPr>
        <w:t>_ 5fq / 5fqfsf] k7gaf]w Ifdtfdf</w:t>
      </w:r>
      <w:r w:rsidRPr="009F41B7">
        <w:rPr>
          <w:rFonts w:ascii="Preeti" w:hAnsi="Preeti"/>
          <w:sz w:val="34"/>
          <w:szCs w:val="34"/>
        </w:rPr>
        <w:t xml:space="preserve"> cGt/ 5}g .</w:t>
      </w:r>
    </w:p>
    <w:p w:rsidR="00D70A31" w:rsidRPr="009F41B7" w:rsidRDefault="00D70A31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u_ g]kfnL dft[efifL / </w:t>
      </w:r>
      <w:r w:rsidR="00397749" w:rsidRPr="009F41B7">
        <w:rPr>
          <w:rFonts w:ascii="Preeti" w:hAnsi="Preeti"/>
          <w:sz w:val="34"/>
          <w:szCs w:val="34"/>
        </w:rPr>
        <w:t>bf];|f] g]kfnL efifL</w:t>
      </w:r>
      <w:r w:rsidRPr="009F41B7">
        <w:rPr>
          <w:rFonts w:ascii="Preeti" w:hAnsi="Preeti"/>
          <w:sz w:val="34"/>
          <w:szCs w:val="34"/>
        </w:rPr>
        <w:t xml:space="preserve"> ljBfyL{x?sf] k7gaf]w Ifdtfdf Ps?ktf kfOof] .</w:t>
      </w:r>
    </w:p>
    <w:p w:rsidR="00D70A31" w:rsidRPr="009F41B7" w:rsidRDefault="00D70A31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3_ lghL tyf ;/sf/L ljBfnodf sIff ^ pQL0f{ ljBfyL{x?sf] k7gaf]w Ifdtfdf cGt/ 5}g . </w:t>
      </w:r>
    </w:p>
    <w:p w:rsidR="00182D93" w:rsidRPr="009F41B7" w:rsidRDefault="00182D93" w:rsidP="004805C5">
      <w:pPr>
        <w:spacing w:after="0" w:line="360" w:lineRule="auto"/>
        <w:ind w:left="900" w:hanging="450"/>
        <w:jc w:val="both"/>
        <w:rPr>
          <w:rFonts w:ascii="Preeti" w:hAnsi="Preeti"/>
          <w:sz w:val="34"/>
          <w:szCs w:val="34"/>
        </w:rPr>
      </w:pPr>
    </w:p>
    <w:p w:rsidR="00D70A31" w:rsidRPr="009F41B7" w:rsidRDefault="0073364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!=&amp;</w:t>
      </w:r>
      <w:r w:rsidR="00D70A31" w:rsidRPr="009F41B7">
        <w:rPr>
          <w:rFonts w:ascii="Preeti" w:hAnsi="Preeti"/>
          <w:w w:val="105"/>
          <w:sz w:val="34"/>
          <w:szCs w:val="34"/>
        </w:rPr>
        <w:t xml:space="preserve"> k"j{sfo{sf] ;dLIff</w:t>
      </w:r>
    </w:p>
    <w:p w:rsidR="00D70A31" w:rsidRPr="009F41B7" w:rsidRDefault="00D70A31" w:rsidP="004805C5">
      <w:pPr>
        <w:spacing w:after="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cg'';Gwfg sfo{ ug'{ eGbf k"j{ To; ljifo;Fu ;DalGwt n]lvPsf u|Gy, cg';Gwfg,</w:t>
      </w:r>
      <w:r w:rsidR="00CE52BD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kqklqsf tyf ljljw ;fdu|L k9]/,</w:t>
      </w:r>
      <w:r w:rsidR="00CE52BD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;'g]/,</w:t>
      </w:r>
      <w:r w:rsidR="00CE52BD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 xml:space="preserve">cWoogdgg u/]/ ltgsf] ;+lIfKt l6Kk0fL d"ns ;dLIff ug'{ g} k"j{sfo{sf] ;dLIff xf] . k"j{sfo{sf] cWoog cg';Gwfgn] jt{dfgdf ug{ nfu]sf cg';GwfgnfO{ </w:t>
      </w:r>
      <w:r w:rsidR="00667048" w:rsidRPr="009F41B7">
        <w:rPr>
          <w:rFonts w:ascii="Preeti" w:hAnsi="Preeti"/>
          <w:sz w:val="34"/>
          <w:szCs w:val="34"/>
        </w:rPr>
        <w:t xml:space="preserve">;xL af6f] b]vfpg] </w:t>
      </w:r>
      <w:r w:rsidRPr="009F41B7">
        <w:rPr>
          <w:rFonts w:ascii="Preeti" w:hAnsi="Preeti"/>
          <w:sz w:val="34"/>
          <w:szCs w:val="34"/>
        </w:rPr>
        <w:t>sfd ub{5 . ;DalGwt ljifodf To; eGbf cufl8 s]</w:t>
      </w:r>
      <w:r w:rsidR="00667048" w:rsidRPr="009F41B7">
        <w:rPr>
          <w:rFonts w:ascii="Preeti" w:hAnsi="Preeti"/>
          <w:sz w:val="34"/>
          <w:szCs w:val="34"/>
        </w:rPr>
        <w:t>,</w:t>
      </w:r>
      <w:r w:rsidRPr="009F41B7">
        <w:rPr>
          <w:rFonts w:ascii="Preeti" w:hAnsi="Preeti"/>
          <w:sz w:val="34"/>
          <w:szCs w:val="34"/>
        </w:rPr>
        <w:t xml:space="preserve"> slt</w:t>
      </w:r>
      <w:r w:rsidR="00667048" w:rsidRPr="009F41B7">
        <w:rPr>
          <w:rFonts w:ascii="Preeti" w:hAnsi="Preeti"/>
          <w:sz w:val="34"/>
          <w:szCs w:val="34"/>
        </w:rPr>
        <w:t>, zf]w</w:t>
      </w:r>
      <w:r w:rsidRPr="009F41B7">
        <w:rPr>
          <w:rFonts w:ascii="Preeti" w:hAnsi="Preeti"/>
          <w:sz w:val="34"/>
          <w:szCs w:val="34"/>
        </w:rPr>
        <w:t>vf]h eP ePgg\ &lt; eGg] s'/fsf] hfgsf/L xfl;n ug{ d2t ub{5 . h;n] cWo]tfnfO{ gofF cg';Gw]o ljifo 5gf]6 ug{ tyf cfkm"n] ub}{ u/]sf] cg';Gwfg sfo{nfO{ Jojl:yt 9+uaf6 cl3 a9fpg d2t ldNb5 . k|:t't cWoog l;Gw'nL lhNnfsf  lghL tyf ;/sf/L ljBfnosf sIff ^ pQL0f{ ljBfyL{x?sf] k7gaf]w Ifdtfsf] cW</w:t>
      </w:r>
      <w:r w:rsidR="00667048" w:rsidRPr="009F41B7">
        <w:rPr>
          <w:rFonts w:ascii="Preeti" w:hAnsi="Preeti"/>
          <w:sz w:val="34"/>
          <w:szCs w:val="34"/>
        </w:rPr>
        <w:t>oog ug'{</w:t>
      </w:r>
      <w:r w:rsidRPr="009F41B7">
        <w:rPr>
          <w:rFonts w:ascii="Preeti" w:hAnsi="Preeti"/>
          <w:sz w:val="34"/>
          <w:szCs w:val="34"/>
        </w:rPr>
        <w:t xml:space="preserve">kg]{ ePsfn]  k7gaf]w Ifdtfsf] Tolt w]/} dfqfdf cg';Gwfg gePsf] </w:t>
      </w:r>
      <w:r w:rsidR="00667048" w:rsidRPr="009F41B7">
        <w:rPr>
          <w:rFonts w:ascii="Preeti" w:hAnsi="Preeti"/>
          <w:sz w:val="34"/>
          <w:szCs w:val="34"/>
        </w:rPr>
        <w:t xml:space="preserve">/ </w:t>
      </w:r>
      <w:r w:rsidRPr="009F41B7">
        <w:rPr>
          <w:rFonts w:ascii="Preeti" w:hAnsi="Preeti"/>
          <w:sz w:val="34"/>
          <w:szCs w:val="34"/>
        </w:rPr>
        <w:t>cem d]/f] cg';Gwfgsf] If]q l;Gw'nL lhNnfsf lghL tyf ;/sf/L  ljBfnosf sIff ^ pQL0f{</w:t>
      </w:r>
      <w:r w:rsidR="00667048" w:rsidRPr="009F41B7">
        <w:rPr>
          <w:rFonts w:ascii="Preeti" w:hAnsi="Preeti"/>
          <w:sz w:val="34"/>
          <w:szCs w:val="34"/>
        </w:rPr>
        <w:t xml:space="preserve"> ljBfyL{x?sf] k7gaf]w Ifdtf ;Da</w:t>
      </w:r>
      <w:r w:rsidRPr="009F41B7">
        <w:rPr>
          <w:rFonts w:ascii="Preeti" w:hAnsi="Preeti"/>
          <w:sz w:val="34"/>
          <w:szCs w:val="34"/>
        </w:rPr>
        <w:t>Gw</w:t>
      </w:r>
      <w:r w:rsidR="00667048" w:rsidRPr="009F41B7">
        <w:rPr>
          <w:rFonts w:ascii="Preeti" w:hAnsi="Preeti"/>
          <w:sz w:val="34"/>
          <w:szCs w:val="34"/>
        </w:rPr>
        <w:t>L</w:t>
      </w:r>
      <w:r w:rsidR="00235935" w:rsidRPr="009F41B7">
        <w:rPr>
          <w:rFonts w:ascii="Preeti" w:hAnsi="Preeti"/>
          <w:sz w:val="34"/>
          <w:szCs w:val="34"/>
        </w:rPr>
        <w:t xml:space="preserve"> cWoog cg';Gwfg </w:t>
      </w:r>
      <w:r w:rsidRPr="009F41B7">
        <w:rPr>
          <w:rFonts w:ascii="Preeti" w:hAnsi="Preeti"/>
          <w:sz w:val="34"/>
          <w:szCs w:val="34"/>
        </w:rPr>
        <w:t xml:space="preserve">ePsfn] lgtfGt gofF ljifo </w:t>
      </w:r>
      <w:r w:rsidR="00667048" w:rsidRPr="009F41B7">
        <w:rPr>
          <w:rFonts w:ascii="Preeti" w:hAnsi="Preeti"/>
          <w:sz w:val="34"/>
          <w:szCs w:val="34"/>
        </w:rPr>
        <w:t xml:space="preserve">eP klg oxfF </w:t>
      </w:r>
      <w:r w:rsidRPr="009F41B7">
        <w:rPr>
          <w:rFonts w:ascii="Preeti" w:hAnsi="Preeti"/>
          <w:sz w:val="34"/>
          <w:szCs w:val="34"/>
        </w:rPr>
        <w:t>o; zf]wsfo{;Fu ;DalGwt k"j{sfo{x?sf] ;dLIff ug'{ ;fGble{s 7flgPsf] 5</w:t>
      </w:r>
      <w:r w:rsidR="00AE3D50" w:rsidRPr="009F41B7">
        <w:rPr>
          <w:rFonts w:ascii="Preeti" w:hAnsi="Preeti"/>
          <w:sz w:val="34"/>
          <w:szCs w:val="34"/>
        </w:rPr>
        <w:t>M</w:t>
      </w:r>
    </w:p>
    <w:p w:rsidR="00182D93" w:rsidRPr="009F41B7" w:rsidRDefault="00182D93" w:rsidP="004805C5">
      <w:pPr>
        <w:spacing w:after="0" w:line="360" w:lineRule="auto"/>
        <w:ind w:firstLine="720"/>
        <w:jc w:val="both"/>
        <w:rPr>
          <w:rFonts w:ascii="Preeti" w:hAnsi="Preeti"/>
          <w:sz w:val="34"/>
          <w:szCs w:val="34"/>
        </w:rPr>
      </w:pPr>
    </w:p>
    <w:p w:rsidR="00D70A31" w:rsidRPr="009F41B7" w:rsidRDefault="00D70A31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lastRenderedPageBreak/>
        <w:t>!= @)#( ;fndf ;fndf /]g'sf zfSo</w:t>
      </w:r>
      <w:r w:rsidR="006A44E8" w:rsidRPr="009F41B7">
        <w:rPr>
          <w:rFonts w:ascii="Preeti" w:hAnsi="Preeti"/>
          <w:sz w:val="34"/>
          <w:szCs w:val="34"/>
        </w:rPr>
        <w:t>åf/f</w:t>
      </w:r>
      <w:r w:rsidR="00667048" w:rsidRPr="009F41B7">
        <w:rPr>
          <w:rFonts w:ascii="Preeti" w:hAnsi="Preeti"/>
          <w:sz w:val="34"/>
          <w:szCs w:val="34"/>
        </w:rPr>
        <w:t xml:space="preserve"> …</w:t>
      </w:r>
      <w:r w:rsidRPr="009F41B7">
        <w:rPr>
          <w:rFonts w:ascii="Preeti" w:hAnsi="Preeti"/>
          <w:sz w:val="34"/>
          <w:szCs w:val="34"/>
        </w:rPr>
        <w:t>;fdflhs syf lawf k7g</w:t>
      </w:r>
      <w:r w:rsidR="006A44E8" w:rsidRPr="009F41B7">
        <w:rPr>
          <w:rFonts w:ascii="Preeti" w:hAnsi="Preeti"/>
          <w:sz w:val="34"/>
          <w:szCs w:val="34"/>
        </w:rPr>
        <w:t>af]w Ps cWoog</w:t>
      </w:r>
      <w:r w:rsidR="00667048" w:rsidRPr="009F41B7">
        <w:rPr>
          <w:rFonts w:ascii="Preeti" w:hAnsi="Preeti"/>
          <w:sz w:val="34"/>
          <w:szCs w:val="34"/>
        </w:rPr>
        <w:t>Ú</w:t>
      </w:r>
      <w:r w:rsidR="00E42BCE" w:rsidRPr="009F41B7">
        <w:rPr>
          <w:rFonts w:ascii="Preeti" w:hAnsi="Preeti"/>
          <w:sz w:val="34"/>
          <w:szCs w:val="34"/>
        </w:rPr>
        <w:t xml:space="preserve"> zLif{ssf] </w:t>
      </w:r>
      <w:r w:rsidRPr="009F41B7">
        <w:rPr>
          <w:rFonts w:ascii="Preeti" w:hAnsi="Preeti"/>
          <w:sz w:val="34"/>
          <w:szCs w:val="34"/>
        </w:rPr>
        <w:t>zf]wkqdf kl/ro,</w:t>
      </w:r>
      <w:r w:rsidR="007E158C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 xml:space="preserve">;d:of syg, </w:t>
      </w:r>
      <w:r w:rsidR="007E158C" w:rsidRPr="009F41B7">
        <w:rPr>
          <w:rFonts w:ascii="Preeti" w:hAnsi="Preeti"/>
          <w:sz w:val="34"/>
          <w:szCs w:val="34"/>
        </w:rPr>
        <w:t>p2]Zosf] dxTj, kl/sNkgf, ;LdfÍg</w:t>
      </w:r>
      <w:r w:rsidRPr="009F41B7">
        <w:rPr>
          <w:rFonts w:ascii="Preeti" w:hAnsi="Preeti"/>
          <w:sz w:val="34"/>
          <w:szCs w:val="34"/>
        </w:rPr>
        <w:t>,</w:t>
      </w:r>
      <w:r w:rsidR="007E158C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cWoog ljlw</w:t>
      </w:r>
      <w:r w:rsidR="00E42BCE" w:rsidRPr="009F41B7">
        <w:rPr>
          <w:rFonts w:ascii="Preeti" w:hAnsi="Preeti"/>
          <w:sz w:val="34"/>
          <w:szCs w:val="34"/>
        </w:rPr>
        <w:t>df ;Lldt /xL cWoog ePsf]</w:t>
      </w:r>
      <w:r w:rsidRPr="009F41B7">
        <w:rPr>
          <w:rFonts w:ascii="Preeti" w:hAnsi="Preeti"/>
          <w:sz w:val="34"/>
          <w:szCs w:val="34"/>
        </w:rPr>
        <w:t xml:space="preserve"> kfOG5 . </w:t>
      </w:r>
    </w:p>
    <w:p w:rsidR="00D70A31" w:rsidRPr="009F41B7" w:rsidRDefault="00D70A31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</w:p>
    <w:p w:rsidR="00D70A31" w:rsidRPr="009F41B7" w:rsidRDefault="00D70A31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@=</w:t>
      </w:r>
      <w:r w:rsidR="00CE52BD" w:rsidRPr="009F41B7">
        <w:rPr>
          <w:rFonts w:ascii="Preeti" w:hAnsi="Preeti"/>
          <w:sz w:val="34"/>
          <w:szCs w:val="34"/>
        </w:rPr>
        <w:t xml:space="preserve"> </w:t>
      </w:r>
      <w:r w:rsidR="00E42BCE" w:rsidRPr="009F41B7">
        <w:rPr>
          <w:rFonts w:ascii="Preeti" w:hAnsi="Preeti"/>
          <w:sz w:val="34"/>
          <w:szCs w:val="34"/>
        </w:rPr>
        <w:t>@)#( ;fndf z+s/ s'df/ /fO{åf/f klg …k7gaf]w Ps cWoogÚ</w:t>
      </w:r>
      <w:r w:rsidRPr="009F41B7">
        <w:rPr>
          <w:rFonts w:ascii="Preeti" w:hAnsi="Preeti"/>
          <w:sz w:val="34"/>
          <w:szCs w:val="34"/>
        </w:rPr>
        <w:t xml:space="preserve"> eGg] zLif{sdf g} </w:t>
      </w:r>
      <w:r w:rsidR="00E42BCE" w:rsidRPr="009F41B7">
        <w:rPr>
          <w:rFonts w:ascii="Preeti" w:hAnsi="Preeti"/>
          <w:sz w:val="34"/>
          <w:szCs w:val="34"/>
        </w:rPr>
        <w:t xml:space="preserve">ul/Psf] zf]wdf </w:t>
      </w:r>
      <w:r w:rsidRPr="009F41B7">
        <w:rPr>
          <w:rFonts w:ascii="Preeti" w:hAnsi="Preeti"/>
          <w:sz w:val="34"/>
          <w:szCs w:val="34"/>
        </w:rPr>
        <w:t xml:space="preserve">cWoogn] ttsfnLg lzIf0f k|lqmofdf af]w, k|Zgf]Q/ cEof; clt g} sd dfqfdf ePsf] / ljBfyL{x?df klg sfd rnfp </w:t>
      </w:r>
      <w:r w:rsidR="00E42BCE" w:rsidRPr="009F41B7">
        <w:rPr>
          <w:rFonts w:ascii="Preeti" w:hAnsi="Preeti"/>
          <w:sz w:val="34"/>
          <w:szCs w:val="34"/>
        </w:rPr>
        <w:t xml:space="preserve">k|j[lQ </w:t>
      </w:r>
      <w:r w:rsidRPr="009F41B7">
        <w:rPr>
          <w:rFonts w:ascii="Preeti" w:hAnsi="Preeti"/>
          <w:sz w:val="34"/>
          <w:szCs w:val="34"/>
        </w:rPr>
        <w:t>dfq ePsf] h:tf lgisif{ lgsf</w:t>
      </w:r>
      <w:r w:rsidR="00E42BCE" w:rsidRPr="009F41B7">
        <w:rPr>
          <w:rFonts w:ascii="Preeti" w:hAnsi="Preeti"/>
          <w:sz w:val="34"/>
          <w:szCs w:val="34"/>
        </w:rPr>
        <w:t>lnPsf] b]lv</w:t>
      </w:r>
      <w:r w:rsidRPr="009F41B7">
        <w:rPr>
          <w:rFonts w:ascii="Preeti" w:hAnsi="Preeti"/>
          <w:sz w:val="34"/>
          <w:szCs w:val="34"/>
        </w:rPr>
        <w:t xml:space="preserve">G5 . </w:t>
      </w:r>
    </w:p>
    <w:p w:rsidR="00D70A31" w:rsidRPr="009F41B7" w:rsidRDefault="00D70A31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</w:p>
    <w:p w:rsidR="00D70A31" w:rsidRPr="009F41B7" w:rsidRDefault="00D70A31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#= </w:t>
      </w:r>
      <w:r w:rsidR="00035D67" w:rsidRPr="009F41B7">
        <w:rPr>
          <w:rFonts w:ascii="Preeti" w:hAnsi="Preeti"/>
          <w:sz w:val="34"/>
          <w:szCs w:val="34"/>
        </w:rPr>
        <w:t>…</w:t>
      </w:r>
      <w:r w:rsidRPr="009F41B7">
        <w:rPr>
          <w:rFonts w:ascii="Preeti" w:hAnsi="Preeti"/>
          <w:sz w:val="34"/>
          <w:szCs w:val="34"/>
        </w:rPr>
        <w:t xml:space="preserve">k|fylds txsf] g]kfnL efiff ljifodf ;/sf/L kf7\ok':tssf] </w:t>
      </w:r>
      <w:r w:rsidR="00035D67" w:rsidRPr="009F41B7">
        <w:rPr>
          <w:rFonts w:ascii="Preeti" w:hAnsi="Preeti"/>
          <w:sz w:val="34"/>
          <w:szCs w:val="34"/>
        </w:rPr>
        <w:t>af]wuDotf</w:t>
      </w:r>
      <w:r w:rsidR="006A44E8" w:rsidRPr="009F41B7">
        <w:rPr>
          <w:rFonts w:ascii="Preeti" w:hAnsi="Preeti"/>
          <w:sz w:val="34"/>
          <w:szCs w:val="34"/>
        </w:rPr>
        <w:t>;DaGwL Jofks cWoog</w:t>
      </w:r>
      <w:r w:rsidR="00035D67" w:rsidRPr="009F41B7">
        <w:rPr>
          <w:rFonts w:ascii="Preeti" w:hAnsi="Preeti"/>
          <w:sz w:val="34"/>
          <w:szCs w:val="34"/>
        </w:rPr>
        <w:t>Ú</w:t>
      </w:r>
      <w:r w:rsidR="006A44E8" w:rsidRPr="009F41B7">
        <w:rPr>
          <w:rFonts w:ascii="Preeti" w:hAnsi="Preeti"/>
          <w:sz w:val="34"/>
          <w:szCs w:val="34"/>
        </w:rPr>
        <w:t xml:space="preserve"> -</w:t>
      </w:r>
      <w:r w:rsidRPr="009F41B7">
        <w:rPr>
          <w:rFonts w:ascii="Preeti" w:hAnsi="Preeti"/>
          <w:sz w:val="34"/>
          <w:szCs w:val="34"/>
        </w:rPr>
        <w:t>@)%@_ s]bf/k|;fb zdf{</w:t>
      </w:r>
      <w:r w:rsidR="006A44E8" w:rsidRPr="009F41B7">
        <w:rPr>
          <w:rFonts w:ascii="Preeti" w:hAnsi="Preeti"/>
          <w:sz w:val="34"/>
          <w:szCs w:val="34"/>
        </w:rPr>
        <w:t>åf/f</w:t>
      </w:r>
      <w:r w:rsidR="00035D67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u</w:t>
      </w:r>
      <w:r w:rsidR="00035D67" w:rsidRPr="009F41B7">
        <w:rPr>
          <w:rFonts w:ascii="Preeti" w:hAnsi="Preeti"/>
          <w:sz w:val="34"/>
          <w:szCs w:val="34"/>
        </w:rPr>
        <w:t xml:space="preserve">l/Psf] </w:t>
      </w:r>
      <w:r w:rsidRPr="009F41B7">
        <w:rPr>
          <w:rFonts w:ascii="Preeti" w:hAnsi="Preeti"/>
          <w:sz w:val="34"/>
          <w:szCs w:val="34"/>
        </w:rPr>
        <w:t xml:space="preserve">kfOG5 . pQm cWoog k|fylds txsf ;/sf/L kf7\ok':tssf] af]wuDotf ;DaGwL cWoog eP klg af]wsf] glhs ePsf] b]lvG5 . </w:t>
      </w:r>
    </w:p>
    <w:p w:rsidR="00D70A31" w:rsidRPr="009F41B7" w:rsidRDefault="00D70A31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</w:p>
    <w:p w:rsidR="00D70A31" w:rsidRPr="009F41B7" w:rsidRDefault="00D70A31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$=</w:t>
      </w:r>
      <w:r w:rsidR="0073364B" w:rsidRPr="009F41B7">
        <w:rPr>
          <w:rFonts w:ascii="Preeti" w:hAnsi="Preeti"/>
          <w:sz w:val="34"/>
          <w:szCs w:val="34"/>
        </w:rPr>
        <w:t xml:space="preserve"> </w:t>
      </w:r>
      <w:r w:rsidR="000E1B98" w:rsidRPr="009F41B7">
        <w:rPr>
          <w:rFonts w:ascii="Preeti" w:hAnsi="Preeti"/>
          <w:sz w:val="34"/>
          <w:szCs w:val="34"/>
        </w:rPr>
        <w:t>zf]wstf{ lji0f'xl/ l3ld/]sf] …</w:t>
      </w:r>
      <w:r w:rsidRPr="009F41B7">
        <w:rPr>
          <w:rFonts w:ascii="Preeti" w:hAnsi="Preeti"/>
          <w:sz w:val="34"/>
          <w:szCs w:val="34"/>
        </w:rPr>
        <w:t>xfd|f] g]kfnL lstfa sIf</w:t>
      </w:r>
      <w:r w:rsidR="006A44E8" w:rsidRPr="009F41B7">
        <w:rPr>
          <w:rFonts w:ascii="Preeti" w:hAnsi="Preeti"/>
          <w:sz w:val="34"/>
          <w:szCs w:val="34"/>
        </w:rPr>
        <w:t>f cf7sf] af]wuDotf cWoog</w:t>
      </w:r>
      <w:r w:rsidR="007E158C" w:rsidRPr="009F41B7">
        <w:rPr>
          <w:rFonts w:ascii="Preeti" w:hAnsi="Preeti"/>
          <w:sz w:val="34"/>
          <w:szCs w:val="34"/>
        </w:rPr>
        <w:t xml:space="preserve"> </w:t>
      </w:r>
      <w:r w:rsidR="006A44E8" w:rsidRPr="009F41B7">
        <w:rPr>
          <w:rFonts w:ascii="Preeti" w:hAnsi="Preeti"/>
          <w:sz w:val="34"/>
          <w:szCs w:val="34"/>
        </w:rPr>
        <w:t>- @)%%_</w:t>
      </w:r>
      <w:r w:rsidR="000E1B98" w:rsidRPr="009F41B7">
        <w:rPr>
          <w:rFonts w:ascii="Preeti" w:hAnsi="Preeti"/>
          <w:sz w:val="34"/>
          <w:szCs w:val="34"/>
        </w:rPr>
        <w:t>Ú</w:t>
      </w:r>
      <w:r w:rsidR="006A44E8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eGg] zf]wkqdf af]wuDotfsf b[li6n] k|:t't kf7\ok':tssf] sl7gfO:t/ ljBfyL{sf] Ifdtf</w:t>
      </w:r>
      <w:r w:rsidR="000E1B98" w:rsidRPr="009F41B7">
        <w:rPr>
          <w:rFonts w:ascii="Preeti" w:hAnsi="Preeti"/>
          <w:sz w:val="34"/>
          <w:szCs w:val="34"/>
        </w:rPr>
        <w:t xml:space="preserve"> cg's"n agfpg' kg]{ / kf7df ;/n Pjd\</w:t>
      </w:r>
      <w:r w:rsidRPr="009F41B7">
        <w:rPr>
          <w:rFonts w:ascii="Preeti" w:hAnsi="Preeti"/>
          <w:sz w:val="34"/>
          <w:szCs w:val="34"/>
        </w:rPr>
        <w:t xml:space="preserve"> hl6nqmd ldnfpFb} cgfjZos zJb x6fpg'kg]{ ;'emfj k]z u/]sf] kfOG5 .</w:t>
      </w:r>
    </w:p>
    <w:p w:rsidR="00D70A31" w:rsidRPr="009F41B7" w:rsidRDefault="00D70A31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</w:p>
    <w:p w:rsidR="00D70A31" w:rsidRPr="009F41B7" w:rsidRDefault="00D70A31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%=</w:t>
      </w:r>
      <w:r w:rsidR="0073364B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c+u|]hL efiff;Fu ;DalGwt k7gaf]w;DaGwL lnnL &gt;]i7</w:t>
      </w:r>
      <w:r w:rsidR="006A44E8" w:rsidRPr="009F41B7">
        <w:rPr>
          <w:rFonts w:ascii="Preeti" w:hAnsi="Preeti"/>
          <w:sz w:val="34"/>
          <w:szCs w:val="34"/>
        </w:rPr>
        <w:t xml:space="preserve">åf/f </w:t>
      </w:r>
      <w:r w:rsidR="000E1B98" w:rsidRPr="009F41B7">
        <w:rPr>
          <w:rFonts w:ascii="Preeti" w:hAnsi="Preeti"/>
          <w:sz w:val="34"/>
          <w:szCs w:val="34"/>
        </w:rPr>
        <w:t xml:space="preserve">@)%% ;fndf </w:t>
      </w:r>
      <w:r w:rsidR="000E1B98" w:rsidRPr="009F41B7">
        <w:rPr>
          <w:rFonts w:ascii="Preeti" w:hAnsi="Preeti"/>
          <w:sz w:val="32"/>
          <w:szCs w:val="34"/>
        </w:rPr>
        <w:t>æ</w:t>
      </w:r>
      <w:r w:rsidRPr="009F41B7">
        <w:rPr>
          <w:rFonts w:ascii="Preeti" w:hAnsi="Preeti"/>
          <w:sz w:val="32"/>
          <w:szCs w:val="34"/>
        </w:rPr>
        <w:t>A study of Reading Comprehension in the English Language of the Students of Grade EightÆ</w:t>
      </w:r>
      <w:r w:rsidRPr="009F41B7">
        <w:rPr>
          <w:rFonts w:ascii="Preeti" w:hAnsi="Preeti"/>
          <w:sz w:val="34"/>
          <w:szCs w:val="34"/>
        </w:rPr>
        <w:t xml:space="preserve"> zf]w zLifs{df ePsf] kfOG5 . nlntk'/ lhNnfsf] ;/sf/L ljBfnosf sIff cf7df k9</w:t>
      </w:r>
      <w:r w:rsidR="000E1B98" w:rsidRPr="009F41B7">
        <w:rPr>
          <w:rFonts w:ascii="Preeti" w:hAnsi="Preeti"/>
          <w:sz w:val="34"/>
          <w:szCs w:val="34"/>
        </w:rPr>
        <w:t>\</w:t>
      </w:r>
      <w:r w:rsidRPr="009F41B7">
        <w:rPr>
          <w:rFonts w:ascii="Preeti" w:hAnsi="Preeti"/>
          <w:sz w:val="34"/>
          <w:szCs w:val="34"/>
        </w:rPr>
        <w:t xml:space="preserve">g] ljBfyL{df c+u|]hL efiffsf] </w:t>
      </w:r>
      <w:r w:rsidR="000E1B98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 xml:space="preserve">k7gaf]w Ifdtf;DaGwL cWoog ePsf] </w:t>
      </w:r>
      <w:r w:rsidR="000E1B98" w:rsidRPr="009F41B7">
        <w:rPr>
          <w:rFonts w:ascii="Preeti" w:hAnsi="Preeti"/>
          <w:sz w:val="34"/>
          <w:szCs w:val="34"/>
        </w:rPr>
        <w:t>b]lvG5</w:t>
      </w:r>
      <w:r w:rsidRPr="009F41B7">
        <w:rPr>
          <w:rFonts w:ascii="Preeti" w:hAnsi="Preeti"/>
          <w:sz w:val="34"/>
          <w:szCs w:val="34"/>
        </w:rPr>
        <w:t xml:space="preserve"> . !)) hgf ljBfyL{nfO{ ;dfj]z u/L sIff cjnf]sg hfFr;"rL</w:t>
      </w:r>
      <w:r w:rsidR="006A44E8" w:rsidRPr="009F41B7">
        <w:rPr>
          <w:rFonts w:ascii="Preeti" w:hAnsi="Preeti"/>
          <w:sz w:val="34"/>
          <w:szCs w:val="34"/>
        </w:rPr>
        <w:t>åf/f</w:t>
      </w:r>
      <w:r w:rsidR="007E158C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 xml:space="preserve">ul/Psf] o; cWoogdf c+u|]hL ljifosf] </w:t>
      </w:r>
      <w:r w:rsidRPr="009F41B7">
        <w:rPr>
          <w:rFonts w:ascii="Preeti" w:hAnsi="Preeti"/>
          <w:sz w:val="34"/>
          <w:szCs w:val="34"/>
        </w:rPr>
        <w:lastRenderedPageBreak/>
        <w:t xml:space="preserve">k7gaf]w Ifdtf Hofb} Go"g /x]sf] lgisif{ lgsflnPsf] </w:t>
      </w:r>
      <w:r w:rsidR="000E1B98" w:rsidRPr="009F41B7">
        <w:rPr>
          <w:rFonts w:ascii="Preeti" w:hAnsi="Preeti"/>
          <w:sz w:val="34"/>
          <w:szCs w:val="34"/>
        </w:rPr>
        <w:t>kfOG5</w:t>
      </w:r>
      <w:r w:rsidRPr="009F41B7">
        <w:rPr>
          <w:rFonts w:ascii="Preeti" w:hAnsi="Preeti"/>
          <w:sz w:val="34"/>
          <w:szCs w:val="34"/>
        </w:rPr>
        <w:t xml:space="preserve"> . o;df lzIf0f k|lqmofnfO{ ;'wfg'{kg]{</w:t>
      </w:r>
      <w:r w:rsidR="000E1B98" w:rsidRPr="009F41B7">
        <w:rPr>
          <w:rFonts w:ascii="Preeti" w:hAnsi="Preeti"/>
          <w:sz w:val="34"/>
          <w:szCs w:val="34"/>
        </w:rPr>
        <w:t>,</w:t>
      </w:r>
      <w:r w:rsidRPr="009F41B7">
        <w:rPr>
          <w:rFonts w:ascii="Preeti" w:hAnsi="Preeti"/>
          <w:sz w:val="34"/>
          <w:szCs w:val="34"/>
        </w:rPr>
        <w:t xml:space="preserve"> pko'Qm jftfj/0f t</w:t>
      </w:r>
      <w:r w:rsidR="000E1B98" w:rsidRPr="009F41B7">
        <w:rPr>
          <w:rFonts w:ascii="Preeti" w:hAnsi="Preeti"/>
          <w:sz w:val="34"/>
          <w:szCs w:val="34"/>
        </w:rPr>
        <w:t>yf lzIf0f ;fdu|Lsf] Joj:yf ul/g'</w:t>
      </w:r>
      <w:r w:rsidRPr="009F41B7">
        <w:rPr>
          <w:rFonts w:ascii="Preeti" w:hAnsi="Preeti"/>
          <w:sz w:val="34"/>
          <w:szCs w:val="34"/>
        </w:rPr>
        <w:t xml:space="preserve">kg]{ h:tf ;'emfj lbOPsf] </w:t>
      </w:r>
      <w:r w:rsidR="000E1B98" w:rsidRPr="009F41B7">
        <w:rPr>
          <w:rFonts w:ascii="Preeti" w:hAnsi="Preeti"/>
          <w:sz w:val="34"/>
          <w:szCs w:val="34"/>
        </w:rPr>
        <w:t>b]lvG5</w:t>
      </w:r>
      <w:r w:rsidRPr="009F41B7">
        <w:rPr>
          <w:rFonts w:ascii="Preeti" w:hAnsi="Preeti"/>
          <w:sz w:val="34"/>
          <w:szCs w:val="34"/>
        </w:rPr>
        <w:t xml:space="preserve"> .</w:t>
      </w:r>
    </w:p>
    <w:p w:rsidR="00D70A31" w:rsidRPr="009F41B7" w:rsidRDefault="00D70A31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</w:p>
    <w:p w:rsidR="00D70A31" w:rsidRPr="009F41B7" w:rsidRDefault="00CE52BD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^= </w:t>
      </w:r>
      <w:r w:rsidR="00D70A31" w:rsidRPr="009F41B7">
        <w:rPr>
          <w:rFonts w:ascii="Preeti" w:hAnsi="Preeti"/>
          <w:sz w:val="34"/>
          <w:szCs w:val="34"/>
        </w:rPr>
        <w:t>@)%&amp; ;fndf</w:t>
      </w:r>
      <w:r w:rsidRPr="009F41B7">
        <w:rPr>
          <w:rFonts w:ascii="Preeti" w:hAnsi="Preeti"/>
          <w:sz w:val="34"/>
          <w:szCs w:val="34"/>
        </w:rPr>
        <w:t xml:space="preserve"> lx/fnfn </w:t>
      </w:r>
      <w:r w:rsidR="00D70A31" w:rsidRPr="009F41B7">
        <w:rPr>
          <w:rFonts w:ascii="Preeti" w:hAnsi="Preeti"/>
          <w:sz w:val="34"/>
          <w:szCs w:val="34"/>
        </w:rPr>
        <w:t>;'j]bL</w:t>
      </w:r>
      <w:r w:rsidR="006A44E8" w:rsidRPr="009F41B7">
        <w:rPr>
          <w:rFonts w:ascii="Preeti" w:hAnsi="Preeti"/>
          <w:sz w:val="34"/>
          <w:szCs w:val="34"/>
        </w:rPr>
        <w:t>åf/f</w:t>
      </w:r>
      <w:r w:rsidR="007E158C" w:rsidRPr="009F41B7">
        <w:rPr>
          <w:rFonts w:ascii="Preeti" w:hAnsi="Preeti"/>
          <w:sz w:val="34"/>
          <w:szCs w:val="34"/>
        </w:rPr>
        <w:t xml:space="preserve"> </w:t>
      </w:r>
      <w:r w:rsidR="00D70A31" w:rsidRPr="009F41B7">
        <w:rPr>
          <w:rFonts w:ascii="Preeti" w:hAnsi="Preeti"/>
          <w:sz w:val="34"/>
          <w:szCs w:val="34"/>
        </w:rPr>
        <w:t xml:space="preserve">ul/Psf] æReading Comprehension of the Grade Nine </w:t>
      </w:r>
      <w:r w:rsidRPr="009F41B7">
        <w:rPr>
          <w:rFonts w:ascii="Preeti" w:hAnsi="Preeti"/>
          <w:sz w:val="34"/>
          <w:szCs w:val="34"/>
        </w:rPr>
        <w:t>Students of Kathmandu and Jhapa</w:t>
      </w:r>
      <w:r w:rsidR="00D70A31" w:rsidRPr="009F41B7">
        <w:rPr>
          <w:rFonts w:ascii="Preeti" w:hAnsi="Preeti"/>
          <w:sz w:val="34"/>
          <w:szCs w:val="34"/>
        </w:rPr>
        <w:t>;</w:t>
      </w:r>
      <w:r w:rsidRPr="009F41B7">
        <w:rPr>
          <w:rFonts w:ascii="Preeti" w:hAnsi="Preeti"/>
          <w:sz w:val="34"/>
          <w:szCs w:val="34"/>
        </w:rPr>
        <w:t xml:space="preserve"> </w:t>
      </w:r>
      <w:r w:rsidR="00D70A31" w:rsidRPr="009F41B7">
        <w:rPr>
          <w:rFonts w:ascii="Preeti" w:hAnsi="Preeti"/>
          <w:sz w:val="34"/>
          <w:szCs w:val="34"/>
        </w:rPr>
        <w:t>A Comparative Study</w:t>
      </w:r>
      <w:r w:rsidR="000E1B98" w:rsidRPr="009F41B7">
        <w:rPr>
          <w:rFonts w:ascii="Preeti" w:hAnsi="Preeti"/>
          <w:sz w:val="34"/>
          <w:szCs w:val="34"/>
        </w:rPr>
        <w:t>Æ zLif{ssf] zf]wdf</w:t>
      </w:r>
      <w:r w:rsidR="00D70A31" w:rsidRPr="009F41B7">
        <w:rPr>
          <w:rFonts w:ascii="Preeti" w:hAnsi="Preeti"/>
          <w:sz w:val="34"/>
          <w:szCs w:val="34"/>
        </w:rPr>
        <w:t xml:space="preserve"> emfkf / sf7df8f}F lhNnfsf sIff gf}sf ljBfyL{x?sf] k7gaf]w Ifdtfsf] t'nfgfTds cWoog </w:t>
      </w:r>
      <w:r w:rsidR="000E1B98" w:rsidRPr="009F41B7">
        <w:rPr>
          <w:rFonts w:ascii="Preeti" w:hAnsi="Preeti"/>
          <w:sz w:val="34"/>
          <w:szCs w:val="34"/>
        </w:rPr>
        <w:t>ul/Psf] b]lvG5</w:t>
      </w:r>
      <w:r w:rsidR="00D70A31" w:rsidRPr="009F41B7">
        <w:rPr>
          <w:rFonts w:ascii="Preeti" w:hAnsi="Preeti"/>
          <w:sz w:val="34"/>
          <w:szCs w:val="34"/>
        </w:rPr>
        <w:t xml:space="preserve"> . </w:t>
      </w:r>
      <w:r w:rsidR="000E1B98" w:rsidRPr="009F41B7">
        <w:rPr>
          <w:rFonts w:ascii="Preeti" w:hAnsi="Preeti"/>
          <w:sz w:val="34"/>
          <w:szCs w:val="34"/>
        </w:rPr>
        <w:t xml:space="preserve">pQm cWoogdf </w:t>
      </w:r>
      <w:r w:rsidR="00D70A31" w:rsidRPr="009F41B7">
        <w:rPr>
          <w:rFonts w:ascii="Preeti" w:hAnsi="Preeti"/>
          <w:sz w:val="34"/>
          <w:szCs w:val="34"/>
        </w:rPr>
        <w:t>kqklqsf / n]v /rgfsf] k|efjsfl/tf kQf nufpg',</w:t>
      </w:r>
      <w:r w:rsidRPr="009F41B7">
        <w:rPr>
          <w:rFonts w:ascii="Preeti" w:hAnsi="Preeti"/>
          <w:sz w:val="34"/>
          <w:szCs w:val="34"/>
        </w:rPr>
        <w:t xml:space="preserve"> </w:t>
      </w:r>
      <w:r w:rsidR="00D70A31" w:rsidRPr="009F41B7">
        <w:rPr>
          <w:rFonts w:ascii="Preeti" w:hAnsi="Preeti"/>
          <w:sz w:val="34"/>
          <w:szCs w:val="34"/>
        </w:rPr>
        <w:t xml:space="preserve">cb[i6f+z cg'R5]b k7gaf]w Ifdtf k/LIf0f ubf{ k|Zgsf lsl;dsf] k|efj kQf nufpg', k7gaf]wsf] nflu pkof]uL ;'emfj lbg' h:tf p2]Zo </w:t>
      </w:r>
      <w:r w:rsidR="000E1B98" w:rsidRPr="009F41B7">
        <w:rPr>
          <w:rFonts w:ascii="Preeti" w:hAnsi="Preeti"/>
          <w:sz w:val="34"/>
          <w:szCs w:val="34"/>
        </w:rPr>
        <w:t xml:space="preserve">/flvPsf] kfOG5 . </w:t>
      </w:r>
    </w:p>
    <w:p w:rsidR="00D70A31" w:rsidRPr="009F41B7" w:rsidRDefault="00D70A31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</w:p>
    <w:p w:rsidR="00D70A31" w:rsidRPr="009F41B7" w:rsidRDefault="00D70A31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&amp;=</w:t>
      </w:r>
      <w:r w:rsidR="00CE52BD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@)^) ;fndf zf</w:t>
      </w:r>
      <w:r w:rsidR="000E1B98" w:rsidRPr="009F41B7">
        <w:rPr>
          <w:rFonts w:ascii="Preeti" w:hAnsi="Preeti"/>
          <w:sz w:val="34"/>
          <w:szCs w:val="34"/>
        </w:rPr>
        <w:t>]wstf{ u'?k|;fb uf}td pkWofon] …</w:t>
      </w:r>
      <w:r w:rsidRPr="009F41B7">
        <w:rPr>
          <w:rFonts w:ascii="Preeti" w:hAnsi="Preeti"/>
          <w:sz w:val="34"/>
          <w:szCs w:val="34"/>
        </w:rPr>
        <w:t>sIff gf}df cWoog/t ljBf</w:t>
      </w:r>
      <w:r w:rsidR="000E1B98" w:rsidRPr="009F41B7">
        <w:rPr>
          <w:rFonts w:ascii="Preeti" w:hAnsi="Preeti"/>
          <w:sz w:val="34"/>
          <w:szCs w:val="34"/>
        </w:rPr>
        <w:t>yL{x?sf] k7gaf]w Ifdtfsf] cWoogÚ</w:t>
      </w:r>
      <w:r w:rsidR="007E158C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eGg] zLif{sdf bfª\ ;Nofg lhN</w:t>
      </w:r>
      <w:r w:rsidR="000E1B98" w:rsidRPr="009F41B7">
        <w:rPr>
          <w:rFonts w:ascii="Preeti" w:hAnsi="Preeti"/>
          <w:sz w:val="34"/>
          <w:szCs w:val="34"/>
        </w:rPr>
        <w:t xml:space="preserve">nfsf !@) ljBfyL{x?df cWoog ul/Psf] b]lvG5 </w:t>
      </w:r>
      <w:r w:rsidRPr="009F41B7">
        <w:rPr>
          <w:rFonts w:ascii="Preeti" w:hAnsi="Preeti"/>
          <w:sz w:val="34"/>
          <w:szCs w:val="34"/>
        </w:rPr>
        <w:t>. pQm cWoogn] ljBfyL{x?sf] k7gaf]w Ifdtf ;du|df dWodfg eGbf dfly / dWodfg eGbf tn a/fa/L b]lvgfn] ljBfyL{x?sf] k7gaf]w I</w:t>
      </w:r>
      <w:r w:rsidR="00F76E9D" w:rsidRPr="009F41B7">
        <w:rPr>
          <w:rFonts w:ascii="Preeti" w:hAnsi="Preeti"/>
          <w:sz w:val="34"/>
          <w:szCs w:val="34"/>
        </w:rPr>
        <w:t>fdtf ;Gtf]ifhgs b]lvFb}g /</w:t>
      </w:r>
      <w:r w:rsidR="007E158C" w:rsidRPr="009F41B7">
        <w:rPr>
          <w:rFonts w:ascii="Preeti" w:hAnsi="Preeti"/>
          <w:sz w:val="34"/>
          <w:szCs w:val="34"/>
        </w:rPr>
        <w:t xml:space="preserve"> ufFp </w:t>
      </w:r>
      <w:r w:rsidRPr="009F41B7">
        <w:rPr>
          <w:rFonts w:ascii="Preeti" w:hAnsi="Preeti"/>
          <w:sz w:val="34"/>
          <w:szCs w:val="34"/>
        </w:rPr>
        <w:t>/ ;x/sf ljBfyL{x?sfaLrdf k7gaf]w IfdtfnfO{ x]bf{ ;x/tkm{sf ljBfyL{x? ufpFtkm{sf ljBfyL{eGbf /fd|f] /x]sf] lgisif{ lgsflnPsf] b]lvG5 .</w:t>
      </w:r>
    </w:p>
    <w:p w:rsidR="00182D93" w:rsidRPr="009F41B7" w:rsidRDefault="00182D93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</w:p>
    <w:p w:rsidR="00D70A31" w:rsidRPr="009F41B7" w:rsidRDefault="00D70A31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(=</w:t>
      </w:r>
      <w:r w:rsidR="00CE52BD" w:rsidRPr="009F41B7">
        <w:rPr>
          <w:rFonts w:ascii="Preeti" w:hAnsi="Preeti"/>
          <w:sz w:val="34"/>
          <w:szCs w:val="34"/>
        </w:rPr>
        <w:t xml:space="preserve"> </w:t>
      </w:r>
      <w:r w:rsidR="00F76E9D" w:rsidRPr="009F41B7">
        <w:rPr>
          <w:rFonts w:ascii="Preeti" w:hAnsi="Preeti"/>
          <w:sz w:val="34"/>
          <w:szCs w:val="34"/>
        </w:rPr>
        <w:t>@)^% ;fndf sljtf s6'</w:t>
      </w:r>
      <w:r w:rsidRPr="009F41B7">
        <w:rPr>
          <w:rFonts w:ascii="Preeti" w:hAnsi="Preeti"/>
          <w:sz w:val="34"/>
          <w:szCs w:val="34"/>
        </w:rPr>
        <w:t xml:space="preserve">jfnn] </w:t>
      </w:r>
      <w:r w:rsidR="00F76E9D" w:rsidRPr="009F41B7">
        <w:rPr>
          <w:rFonts w:ascii="Preeti" w:hAnsi="Preeti"/>
          <w:sz w:val="34"/>
          <w:szCs w:val="34"/>
        </w:rPr>
        <w:t>…</w:t>
      </w:r>
      <w:r w:rsidRPr="009F41B7">
        <w:rPr>
          <w:rFonts w:ascii="Preeti" w:hAnsi="Preeti"/>
          <w:sz w:val="34"/>
          <w:szCs w:val="34"/>
        </w:rPr>
        <w:t>sIff % cWoog/t g]kfnL klxnf] efifL / bf];|f] efifL ljBfyL{x?sf] k7gaf]w Ifdtfsf] t'ngfTds cWoog</w:t>
      </w:r>
      <w:r w:rsidR="00F76E9D" w:rsidRPr="009F41B7">
        <w:rPr>
          <w:rFonts w:ascii="Preeti" w:hAnsi="Preeti"/>
          <w:sz w:val="34"/>
          <w:szCs w:val="34"/>
        </w:rPr>
        <w:t>Ú</w:t>
      </w:r>
      <w:r w:rsidRPr="009F41B7">
        <w:rPr>
          <w:rFonts w:ascii="Preeti" w:hAnsi="Preeti"/>
          <w:sz w:val="34"/>
          <w:szCs w:val="34"/>
        </w:rPr>
        <w:t xml:space="preserve"> u/]sf] kfOG5 .</w:t>
      </w:r>
    </w:p>
    <w:p w:rsidR="00182D93" w:rsidRPr="009F41B7" w:rsidRDefault="00182D93" w:rsidP="004805C5">
      <w:pPr>
        <w:spacing w:after="0" w:line="360" w:lineRule="auto"/>
        <w:ind w:left="360" w:hanging="360"/>
        <w:jc w:val="both"/>
        <w:rPr>
          <w:rFonts w:ascii="Preeti" w:hAnsi="Preeti"/>
          <w:sz w:val="34"/>
          <w:szCs w:val="34"/>
        </w:rPr>
      </w:pPr>
    </w:p>
    <w:p w:rsidR="00DE1AB3" w:rsidRPr="009F41B7" w:rsidRDefault="00D70A31" w:rsidP="004805C5">
      <w:pPr>
        <w:spacing w:after="0" w:line="360" w:lineRule="auto"/>
        <w:ind w:left="540" w:hanging="54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!)= @)^% ;fnd} lszf]/ bfxfn] klg </w:t>
      </w:r>
      <w:r w:rsidR="00F76E9D" w:rsidRPr="009F41B7">
        <w:rPr>
          <w:rFonts w:ascii="Preeti" w:hAnsi="Preeti"/>
          <w:sz w:val="34"/>
          <w:szCs w:val="34"/>
        </w:rPr>
        <w:t>…</w:t>
      </w:r>
      <w:r w:rsidRPr="009F41B7">
        <w:rPr>
          <w:rFonts w:ascii="Preeti" w:hAnsi="Preeti"/>
          <w:sz w:val="34"/>
          <w:szCs w:val="34"/>
        </w:rPr>
        <w:t>;ft sIffdf cWoog/t ljBfyL{x?sf] ;:j/ k7g Ifdtfsf] cWoog</w:t>
      </w:r>
      <w:r w:rsidR="00F76E9D" w:rsidRPr="009F41B7">
        <w:rPr>
          <w:rFonts w:ascii="Preeti" w:hAnsi="Preeti"/>
          <w:sz w:val="34"/>
          <w:szCs w:val="34"/>
        </w:rPr>
        <w:t>Ú</w:t>
      </w:r>
      <w:r w:rsidRPr="009F41B7">
        <w:rPr>
          <w:rFonts w:ascii="Preeti" w:hAnsi="Preeti"/>
          <w:sz w:val="34"/>
          <w:szCs w:val="34"/>
        </w:rPr>
        <w:t xml:space="preserve"> eGg] zLif{sdf cWoog u/]sf] kfOPsf] 5 .</w:t>
      </w:r>
    </w:p>
    <w:p w:rsidR="00D70A31" w:rsidRPr="009F41B7" w:rsidRDefault="00D70A31" w:rsidP="004805C5">
      <w:pPr>
        <w:spacing w:after="0" w:line="360" w:lineRule="auto"/>
        <w:ind w:firstLine="54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lastRenderedPageBreak/>
        <w:t xml:space="preserve">dfly pNn]lvt zf]wkqdf zf]wstf{x?n] ljleGg ;dodf k7gaf]w;DaGwL cWoog u/]sf] kfOG5 . k|ToIf jf ck|ToIf ?kaf6 k7gaf]wnfO{ nIo u/L pko'Qm zf]wx? cWoog u/]sf] kfOG5 . To;}n] k"j{sfo{sf] ;dLIff </w:t>
      </w:r>
      <w:r w:rsidR="00F76E9D" w:rsidRPr="009F41B7">
        <w:rPr>
          <w:rFonts w:ascii="Preeti" w:hAnsi="Preeti"/>
          <w:sz w:val="34"/>
          <w:szCs w:val="34"/>
        </w:rPr>
        <w:t>u/]/</w:t>
      </w:r>
      <w:r w:rsidRPr="009F41B7">
        <w:rPr>
          <w:rFonts w:ascii="Preeti" w:hAnsi="Preeti"/>
          <w:sz w:val="34"/>
          <w:szCs w:val="34"/>
        </w:rPr>
        <w:t xml:space="preserve"> </w:t>
      </w:r>
      <w:r w:rsidR="00F76E9D" w:rsidRPr="009F41B7">
        <w:rPr>
          <w:rFonts w:ascii="Preeti" w:hAnsi="Preeti"/>
          <w:sz w:val="34"/>
          <w:szCs w:val="34"/>
        </w:rPr>
        <w:t>g}</w:t>
      </w:r>
      <w:r w:rsidRPr="009F41B7">
        <w:rPr>
          <w:rFonts w:ascii="Preeti" w:hAnsi="Preeti"/>
          <w:sz w:val="34"/>
          <w:szCs w:val="34"/>
        </w:rPr>
        <w:t xml:space="preserve"> k|:t't zf]wk|:tfjdf pNn]lvt ;d:ofx?sf] ;dwfgfy{ pko'Qm{ zf]wzLif{s 5flgPsf] xf] . zf]wsfo{ klg To;}sf] 3]/f jl/kl/ /x]sf] 5 . </w:t>
      </w:r>
    </w:p>
    <w:p w:rsidR="00182D93" w:rsidRPr="009F41B7" w:rsidRDefault="00182D93" w:rsidP="004805C5">
      <w:pPr>
        <w:spacing w:after="0" w:line="360" w:lineRule="auto"/>
        <w:ind w:firstLine="540"/>
        <w:jc w:val="both"/>
        <w:rPr>
          <w:rFonts w:ascii="Preeti" w:hAnsi="Preeti"/>
          <w:sz w:val="34"/>
          <w:szCs w:val="34"/>
        </w:rPr>
      </w:pPr>
    </w:p>
    <w:p w:rsidR="00D70A31" w:rsidRPr="009F41B7" w:rsidRDefault="0073364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!=*</w:t>
      </w:r>
      <w:r w:rsidR="00DE1AB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253A0F" w:rsidRPr="009F41B7">
        <w:rPr>
          <w:rFonts w:ascii="Preeti" w:hAnsi="Preeti"/>
          <w:w w:val="105"/>
          <w:sz w:val="34"/>
          <w:szCs w:val="34"/>
        </w:rPr>
        <w:t>cWoogsf] cf}lrTo tyf dxTj</w:t>
      </w:r>
    </w:p>
    <w:p w:rsidR="00D70A31" w:rsidRPr="009F41B7" w:rsidRDefault="00D70A31" w:rsidP="004805C5">
      <w:pPr>
        <w:spacing w:after="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 xml:space="preserve">;fdfGotM efiffsf lnlvt / df}lvt u/L b'O{ ?k x'G5 . log} b'O{ ?kaf6 eflifs ;Lk cfh{g ug{ ;lsG5 . eflifs ;Lkdf k7gaf]w Ifdtfsf] dxTjk"0f{ e"ldsf /x]sf] x'G5 </w:t>
      </w:r>
      <w:r w:rsidR="00F76E9D" w:rsidRPr="009F41B7">
        <w:rPr>
          <w:rFonts w:ascii="Preeti" w:hAnsi="Preeti"/>
          <w:sz w:val="34"/>
          <w:szCs w:val="34"/>
        </w:rPr>
        <w:t>.</w:t>
      </w:r>
      <w:r w:rsidRPr="009F41B7">
        <w:rPr>
          <w:rFonts w:ascii="Preeti" w:hAnsi="Preeti"/>
          <w:sz w:val="34"/>
          <w:szCs w:val="34"/>
        </w:rPr>
        <w:t xml:space="preserve"> ljBfyL{x?df eflifs ;Lksf] ljsf; u/fpg k7gsnfsf] ljsf;</w:t>
      </w:r>
      <w:r w:rsidR="00F76E9D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x'g' cfjZos d</w:t>
      </w:r>
      <w:r w:rsidR="00F76E9D" w:rsidRPr="009F41B7">
        <w:rPr>
          <w:rFonts w:ascii="Preeti" w:hAnsi="Preeti"/>
          <w:sz w:val="34"/>
          <w:szCs w:val="34"/>
        </w:rPr>
        <w:t>flgG5 . ljBfyL{x?df pgLx?sf] txcg';f/sf] eflifs ;Lk ljsf;df k7gsnfsf] ljsf; x'g'kb{5 . z</w:t>
      </w:r>
      <w:r w:rsidRPr="009F41B7">
        <w:rPr>
          <w:rFonts w:ascii="Preeti" w:hAnsi="Preeti"/>
          <w:sz w:val="34"/>
          <w:szCs w:val="34"/>
        </w:rPr>
        <w:t>'?sf sIffdf k7gaf]w eg]sf] ljBfy</w:t>
      </w:r>
      <w:r w:rsidR="00F76E9D" w:rsidRPr="009F41B7">
        <w:rPr>
          <w:rFonts w:ascii="Preeti" w:hAnsi="Preeti"/>
          <w:sz w:val="34"/>
          <w:szCs w:val="34"/>
        </w:rPr>
        <w:t>L{x?n] cfˆgf ;]/f]km]/f]df ;'g]</w:t>
      </w:r>
      <w:r w:rsidRPr="009F41B7">
        <w:rPr>
          <w:rFonts w:ascii="Preeti" w:hAnsi="Preeti"/>
          <w:sz w:val="34"/>
          <w:szCs w:val="34"/>
        </w:rPr>
        <w:t>hfg]sf,</w:t>
      </w:r>
      <w:r w:rsidR="007E158C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cg'ej u/]sf ljifoj:t'df cfwfl/t lnlkj4 ;fdu|L k9L tt\ ;DaGwL s'/f a'‰g'nfO{ dflgG5 . lgDgdfWolds txsf] g]kfnL efiff kf7\oqmdn] o; txsf] cWoog sfo{ ;lsPkl5 ljBfyL{x?df k|fKt x'g</w:t>
      </w:r>
      <w:r w:rsidR="00F76E9D" w:rsidRPr="009F41B7">
        <w:rPr>
          <w:rFonts w:ascii="Preeti" w:hAnsi="Preeti"/>
          <w:sz w:val="34"/>
          <w:szCs w:val="34"/>
        </w:rPr>
        <w:t>'</w:t>
      </w:r>
      <w:r w:rsidRPr="009F41B7">
        <w:rPr>
          <w:rFonts w:ascii="Preeti" w:hAnsi="Preeti"/>
          <w:sz w:val="34"/>
          <w:szCs w:val="34"/>
        </w:rPr>
        <w:t>kg]{ eflifs Ifdtfsf] ls6fg ub}{ k9]sf s'/fx?sf] ;f/f+z eGg / n]Vg of]Uo x'g]5g\ eg]sf] 5 . o;}u/L dfWolds txsf] kf7\oqmdn] klg df}lvs tyf lnlvt ?kdf cleJ</w:t>
      </w:r>
      <w:r w:rsidR="00F76E9D" w:rsidRPr="009F41B7">
        <w:rPr>
          <w:rFonts w:ascii="Preeti" w:hAnsi="Preeti"/>
          <w:sz w:val="34"/>
          <w:szCs w:val="34"/>
        </w:rPr>
        <w:t>oQm ePsf ljifoj:t'' / 36gfqmd a'</w:t>
      </w:r>
      <w:r w:rsidRPr="009F41B7">
        <w:rPr>
          <w:rFonts w:ascii="Preeti" w:hAnsi="Preeti"/>
          <w:sz w:val="34"/>
          <w:szCs w:val="34"/>
        </w:rPr>
        <w:t>em</w:t>
      </w:r>
      <w:r w:rsidR="00F76E9D" w:rsidRPr="009F41B7">
        <w:rPr>
          <w:rFonts w:ascii="Preeti" w:hAnsi="Preeti"/>
          <w:sz w:val="34"/>
          <w:szCs w:val="34"/>
        </w:rPr>
        <w:t>L</w:t>
      </w:r>
      <w:r w:rsidRPr="009F41B7">
        <w:rPr>
          <w:rFonts w:ascii="Preeti" w:hAnsi="Preeti"/>
          <w:sz w:val="34"/>
          <w:szCs w:val="34"/>
        </w:rPr>
        <w:t xml:space="preserve"> To;af6 vf;</w:t>
      </w:r>
      <w:r w:rsidR="00F76E9D" w:rsidRPr="009F41B7">
        <w:rPr>
          <w:rFonts w:ascii="Preeti" w:hAnsi="Preeti"/>
          <w:sz w:val="34"/>
          <w:szCs w:val="34"/>
        </w:rPr>
        <w:t>–</w:t>
      </w:r>
      <w:r w:rsidRPr="009F41B7">
        <w:rPr>
          <w:rFonts w:ascii="Preeti" w:hAnsi="Preeti"/>
          <w:sz w:val="34"/>
          <w:szCs w:val="34"/>
        </w:rPr>
        <w:t>vf; a'Fbf l6Kg, n]Vg</w:t>
      </w:r>
      <w:r w:rsidR="00F76E9D" w:rsidRPr="009F41B7">
        <w:rPr>
          <w:rFonts w:ascii="Preeti" w:hAnsi="Preeti"/>
          <w:sz w:val="34"/>
          <w:szCs w:val="34"/>
        </w:rPr>
        <w:t>,</w:t>
      </w:r>
      <w:r w:rsidRPr="009F41B7">
        <w:rPr>
          <w:rFonts w:ascii="Preeti" w:hAnsi="Preeti"/>
          <w:sz w:val="34"/>
          <w:szCs w:val="34"/>
        </w:rPr>
        <w:t xml:space="preserve"> JofVof ug{sf ;fy} k|Zgf]Q/ ug{ ;Ifd x'g'kg]{ h:tf p2]Zo ls6fg u/]sf] 5 . g]kfn Ps ax'eflifs tyf ax'hftLo dflg;sf] a;f]af; ePsf</w:t>
      </w:r>
      <w:r w:rsidR="007E158C" w:rsidRPr="009F41B7">
        <w:rPr>
          <w:rFonts w:ascii="Preeti" w:hAnsi="Preeti"/>
          <w:sz w:val="34"/>
          <w:szCs w:val="34"/>
        </w:rPr>
        <w:t xml:space="preserve"> sf/0f g]kfnL efiff dfWod efiff</w:t>
      </w:r>
      <w:r w:rsidRPr="009F41B7">
        <w:rPr>
          <w:rFonts w:ascii="Preeti" w:hAnsi="Preeti"/>
          <w:sz w:val="34"/>
          <w:szCs w:val="34"/>
        </w:rPr>
        <w:t xml:space="preserve">, ;femf efiff tyf ;/sf/L sfdsfhsf] efiff </w:t>
      </w:r>
      <w:r w:rsidR="00F76E9D" w:rsidRPr="009F41B7">
        <w:rPr>
          <w:rFonts w:ascii="Preeti" w:hAnsi="Preeti"/>
          <w:sz w:val="34"/>
          <w:szCs w:val="34"/>
        </w:rPr>
        <w:t xml:space="preserve">;d]t </w:t>
      </w:r>
      <w:r w:rsidRPr="009F41B7">
        <w:rPr>
          <w:rFonts w:ascii="Preeti" w:hAnsi="Preeti"/>
          <w:sz w:val="34"/>
          <w:szCs w:val="34"/>
        </w:rPr>
        <w:t>ePsf</w:t>
      </w:r>
      <w:r w:rsidR="00F76E9D" w:rsidRPr="009F41B7">
        <w:rPr>
          <w:rFonts w:ascii="Preeti" w:hAnsi="Preeti"/>
          <w:sz w:val="34"/>
          <w:szCs w:val="34"/>
        </w:rPr>
        <w:t>n]</w:t>
      </w:r>
      <w:r w:rsidRPr="009F41B7">
        <w:rPr>
          <w:rFonts w:ascii="Preeti" w:hAnsi="Preeti"/>
          <w:sz w:val="34"/>
          <w:szCs w:val="34"/>
        </w:rPr>
        <w:t xml:space="preserve"> o;nfO{ k|fylds txb]lv pRr dfWolds tx;Dd clgjfo{ tyf P]lR5s ljifosf ?kdf k7gkf7g </w:t>
      </w:r>
      <w:r w:rsidR="00F76E9D" w:rsidRPr="009F41B7">
        <w:rPr>
          <w:rFonts w:ascii="Preeti" w:hAnsi="Preeti"/>
          <w:sz w:val="34"/>
          <w:szCs w:val="34"/>
        </w:rPr>
        <w:t>ul/Fb}</w:t>
      </w:r>
      <w:r w:rsidRPr="009F41B7">
        <w:rPr>
          <w:rFonts w:ascii="Preeti" w:hAnsi="Preeti"/>
          <w:sz w:val="34"/>
          <w:szCs w:val="34"/>
        </w:rPr>
        <w:t xml:space="preserve"> cf</w:t>
      </w:r>
      <w:r w:rsidR="00F76E9D" w:rsidRPr="009F41B7">
        <w:rPr>
          <w:rFonts w:ascii="Preeti" w:hAnsi="Preeti"/>
          <w:sz w:val="34"/>
          <w:szCs w:val="34"/>
        </w:rPr>
        <w:t>O</w:t>
      </w:r>
      <w:r w:rsidRPr="009F41B7">
        <w:rPr>
          <w:rFonts w:ascii="Preeti" w:hAnsi="Preeti"/>
          <w:sz w:val="34"/>
          <w:szCs w:val="34"/>
        </w:rPr>
        <w:t>Psf] 5 . h'g;'s} ljifosf kf7\oj:t' ljBfyL{sf] :t/ cg'?ksf] x'g'kb{5 . o</w:t>
      </w:r>
      <w:r w:rsidR="00F76E9D" w:rsidRPr="009F41B7">
        <w:rPr>
          <w:rFonts w:ascii="Preeti" w:hAnsi="Preeti"/>
          <w:sz w:val="34"/>
          <w:szCs w:val="34"/>
        </w:rPr>
        <w:t>lb</w:t>
      </w:r>
      <w:r w:rsidRPr="009F41B7">
        <w:rPr>
          <w:rFonts w:ascii="Preeti" w:hAnsi="Preeti"/>
          <w:sz w:val="34"/>
          <w:szCs w:val="34"/>
        </w:rPr>
        <w:t xml:space="preserve"> To:tf] gePdf lzIf0f l;sfO k|efjsf/L x'g ;Sb}g eGg] s'/fdf s'g} b'O{dt 5}g . kf7\oqmd k|efjsf/L gePsf ljifoj:t' ljBfyL{x?sf nflu af]lemnf] dflgG5 . o;y{ kf7\oj:t' af]wuDo x'g' </w:t>
      </w:r>
      <w:r w:rsidRPr="009F41B7">
        <w:rPr>
          <w:rFonts w:ascii="Preeti" w:hAnsi="Preeti"/>
          <w:sz w:val="34"/>
          <w:szCs w:val="34"/>
        </w:rPr>
        <w:lastRenderedPageBreak/>
        <w:t>lgtfGt cfj</w:t>
      </w:r>
      <w:r w:rsidR="00F76E9D" w:rsidRPr="009F41B7">
        <w:rPr>
          <w:rFonts w:ascii="Preeti" w:hAnsi="Preeti"/>
          <w:sz w:val="34"/>
          <w:szCs w:val="34"/>
        </w:rPr>
        <w:t>Zos x'G5 . kf7\\\oqmdn] tf]s]sf p2]Zox? k"/f x'g ;s]</w:t>
      </w:r>
      <w:r w:rsidRPr="009F41B7">
        <w:rPr>
          <w:rFonts w:ascii="Preeti" w:hAnsi="Preeti"/>
          <w:sz w:val="34"/>
          <w:szCs w:val="34"/>
        </w:rPr>
        <w:t>g;s]sf] hfgsf/Lsf nflu klg k7gaf]w Ifdtfsf] cWoog cfjZos x'g hfG5 . o;y{ xfn;Dd l;Gw'nL lhNnfsf lghL tyf ;/sf/L ljBfnosf sIff ^ pQL0f{ ljBfyL{x?sf] k7gaf]wsf] Ifdtfsf] 5'§} cWoog gePsf sf/0f k|:t't zLif{ssf] cWoogn] l;Gw'nL lhNnfsf lghL tyf ;/sf/L ljBfnosf sIff ^ pQL0f{ ljBfyL{x?sf] k7gaf]w Ifdtf klxrfg u/</w:t>
      </w:r>
      <w:r w:rsidR="00F76E9D" w:rsidRPr="009F41B7">
        <w:rPr>
          <w:rFonts w:ascii="Preeti" w:hAnsi="Preeti"/>
          <w:sz w:val="34"/>
          <w:szCs w:val="34"/>
        </w:rPr>
        <w:t>L pgLx?sf] k7gaf]w Ifdtfdf b]lv</w:t>
      </w:r>
      <w:r w:rsidRPr="009F41B7">
        <w:rPr>
          <w:rFonts w:ascii="Preeti" w:hAnsi="Preeti"/>
          <w:sz w:val="34"/>
          <w:szCs w:val="34"/>
        </w:rPr>
        <w:t xml:space="preserve">cfPsf ;d:of / ;f]sf] ;dwfgsf nflu ;xof]u ug'{ g} o; cWoogsf] dxTj /x]sf] 5 . </w:t>
      </w:r>
    </w:p>
    <w:p w:rsidR="00D70A31" w:rsidRPr="009F41B7" w:rsidRDefault="00D70A31" w:rsidP="004805C5">
      <w:pPr>
        <w:spacing w:after="0" w:line="360" w:lineRule="auto"/>
        <w:jc w:val="both"/>
        <w:rPr>
          <w:rFonts w:ascii="Preeti" w:hAnsi="Preeti"/>
          <w:b/>
          <w:sz w:val="34"/>
          <w:szCs w:val="34"/>
        </w:rPr>
      </w:pPr>
    </w:p>
    <w:p w:rsidR="00D70A31" w:rsidRPr="009F41B7" w:rsidRDefault="0073364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!=(</w:t>
      </w:r>
      <w:r w:rsidR="00DE1AB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253A0F" w:rsidRPr="009F41B7">
        <w:rPr>
          <w:rFonts w:ascii="Preeti" w:hAnsi="Preeti"/>
          <w:w w:val="105"/>
          <w:sz w:val="34"/>
          <w:szCs w:val="34"/>
        </w:rPr>
        <w:t>;fdu|L ;+sngljlw</w:t>
      </w:r>
    </w:p>
    <w:p w:rsidR="00DE1AB3" w:rsidRPr="009F41B7" w:rsidRDefault="00D70A31" w:rsidP="004805C5">
      <w:pPr>
        <w:spacing w:after="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k7gaf]w ;DaGwL cWoogsf nflu ;fdu|L ;+sng</w:t>
      </w:r>
      <w:r w:rsidR="00CD1507" w:rsidRPr="009F41B7">
        <w:rPr>
          <w:rFonts w:ascii="Preeti" w:hAnsi="Preeti"/>
          <w:sz w:val="34"/>
          <w:szCs w:val="34"/>
        </w:rPr>
        <w:t xml:space="preserve"> cGtu{t</w:t>
      </w:r>
      <w:r w:rsidRPr="009F41B7">
        <w:rPr>
          <w:rFonts w:ascii="Preeti" w:hAnsi="Preeti"/>
          <w:sz w:val="34"/>
          <w:szCs w:val="34"/>
        </w:rPr>
        <w:t xml:space="preserve"> cfkm"n] to u/]sf] If]q / ljifo leq ;dflxt eO{ ;Da</w:t>
      </w:r>
      <w:r w:rsidR="007E158C" w:rsidRPr="009F41B7">
        <w:rPr>
          <w:rFonts w:ascii="Preeti" w:hAnsi="Preeti"/>
          <w:sz w:val="34"/>
          <w:szCs w:val="34"/>
        </w:rPr>
        <w:t>lGwt ljBfnosf] sIff sf]7fleq k'</w:t>
      </w:r>
      <w:r w:rsidRPr="009F41B7">
        <w:rPr>
          <w:rFonts w:ascii="Preeti" w:hAnsi="Preeti"/>
          <w:sz w:val="34"/>
          <w:szCs w:val="34"/>
        </w:rPr>
        <w:t>u</w:t>
      </w:r>
      <w:r w:rsidR="007E158C" w:rsidRPr="009F41B7">
        <w:rPr>
          <w:rFonts w:ascii="Preeti" w:hAnsi="Preeti"/>
          <w:sz w:val="34"/>
          <w:szCs w:val="34"/>
        </w:rPr>
        <w:t>L</w:t>
      </w:r>
      <w:r w:rsidRPr="009F41B7">
        <w:rPr>
          <w:rFonts w:ascii="Preeti" w:hAnsi="Preeti"/>
          <w:sz w:val="34"/>
          <w:szCs w:val="34"/>
        </w:rPr>
        <w:t xml:space="preserve"> lglZrt ;dofjlw leq ;f] af]w</w:t>
      </w:r>
      <w:r w:rsidR="00CD1507" w:rsidRPr="009F41B7">
        <w:rPr>
          <w:rFonts w:ascii="Preeti" w:hAnsi="Preeti"/>
          <w:sz w:val="34"/>
          <w:szCs w:val="34"/>
        </w:rPr>
        <w:t xml:space="preserve"> k7g ug{ nufO{ pQ/ ;+sng ul/Psf</w:t>
      </w:r>
      <w:r w:rsidRPr="009F41B7">
        <w:rPr>
          <w:rFonts w:ascii="Preeti" w:hAnsi="Preeti"/>
          <w:sz w:val="34"/>
          <w:szCs w:val="34"/>
        </w:rPr>
        <w:t xml:space="preserve"> 5 . ;++sng ul/Psf] pQ/x? slQsf] ;xL–unt </w:t>
      </w:r>
      <w:r w:rsidR="00CD1507" w:rsidRPr="009F41B7">
        <w:rPr>
          <w:rFonts w:ascii="Preeti" w:hAnsi="Preeti"/>
          <w:sz w:val="34"/>
          <w:szCs w:val="34"/>
        </w:rPr>
        <w:t>5 / k7gaf]w</w:t>
      </w:r>
      <w:r w:rsidRPr="009F41B7">
        <w:rPr>
          <w:rFonts w:ascii="Preeti" w:hAnsi="Preeti"/>
          <w:sz w:val="34"/>
          <w:szCs w:val="34"/>
        </w:rPr>
        <w:t xml:space="preserve">;DaGwL </w:t>
      </w:r>
      <w:r w:rsidR="00CD1507" w:rsidRPr="009F41B7">
        <w:rPr>
          <w:rFonts w:ascii="Preeti" w:hAnsi="Preeti"/>
          <w:sz w:val="34"/>
          <w:szCs w:val="34"/>
        </w:rPr>
        <w:t>wf/0ff ljBfyL{df s:tf] /x]sf] 5 &lt;</w:t>
      </w:r>
      <w:r w:rsidRPr="009F41B7">
        <w:rPr>
          <w:rFonts w:ascii="Preeti" w:hAnsi="Preeti"/>
          <w:sz w:val="34"/>
          <w:szCs w:val="34"/>
        </w:rPr>
        <w:t xml:space="preserve"> ;f] sf] t'ngfTds dfkg ul/g] x'Fbf :ynut cWoog g} ;fdu|</w:t>
      </w:r>
      <w:r w:rsidR="00DE1AB3" w:rsidRPr="009F41B7">
        <w:rPr>
          <w:rFonts w:ascii="Preeti" w:hAnsi="Preeti"/>
          <w:sz w:val="34"/>
          <w:szCs w:val="34"/>
        </w:rPr>
        <w:t>L ;+sngsf] d'Vo cfwf/ /x]sf] 5 .</w:t>
      </w:r>
      <w:r w:rsidR="00CD1507" w:rsidRPr="009F41B7">
        <w:rPr>
          <w:rFonts w:ascii="Preeti" w:hAnsi="Preeti"/>
          <w:sz w:val="34"/>
          <w:szCs w:val="34"/>
        </w:rPr>
        <w:t xml:space="preserve"> ;+slnt ;fdu|LnfO{ Joj:yLs/0f / JofVofljZn]if0f ug]{ qmddf zf]w ;Ldfdf pNn]lvt If]q / hg;Vª\ofnfO{ cfwf/ dfgL dWodfg, dfgs ljrng tyf h]8 k/LIf0f ljlwsf] k|of]u ul/Psf] 5 .</w:t>
      </w:r>
    </w:p>
    <w:p w:rsidR="00AE3D50" w:rsidRPr="009F41B7" w:rsidRDefault="00AE3D50" w:rsidP="004805C5">
      <w:pPr>
        <w:spacing w:after="0" w:line="360" w:lineRule="auto"/>
        <w:ind w:firstLine="720"/>
        <w:jc w:val="both"/>
        <w:rPr>
          <w:rFonts w:ascii="Preeti" w:hAnsi="Preeti"/>
          <w:sz w:val="34"/>
          <w:szCs w:val="34"/>
        </w:rPr>
      </w:pPr>
    </w:p>
    <w:p w:rsidR="00D70A31" w:rsidRPr="009F41B7" w:rsidRDefault="00D70A31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!=!)</w:t>
      </w:r>
      <w:r w:rsidR="00DE1AB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7E158C" w:rsidRPr="009F41B7">
        <w:rPr>
          <w:rFonts w:ascii="Preeti" w:hAnsi="Preeti"/>
          <w:w w:val="105"/>
          <w:sz w:val="34"/>
          <w:szCs w:val="34"/>
        </w:rPr>
        <w:t>cWoogsf]</w:t>
      </w:r>
      <w:r w:rsidR="00CE52BD" w:rsidRPr="009F41B7">
        <w:rPr>
          <w:rFonts w:ascii="Preeti" w:hAnsi="Preeti"/>
          <w:w w:val="105"/>
          <w:sz w:val="34"/>
          <w:szCs w:val="34"/>
        </w:rPr>
        <w:t xml:space="preserve"> ;Ldfª\s</w:t>
      </w:r>
      <w:r w:rsidR="00253A0F" w:rsidRPr="009F41B7">
        <w:rPr>
          <w:rFonts w:ascii="Preeti" w:hAnsi="Preeti"/>
          <w:w w:val="105"/>
          <w:sz w:val="34"/>
          <w:szCs w:val="34"/>
        </w:rPr>
        <w:t>g</w:t>
      </w:r>
    </w:p>
    <w:p w:rsidR="00D70A31" w:rsidRPr="009F41B7" w:rsidRDefault="00D70A31" w:rsidP="004805C5">
      <w:pPr>
        <w:spacing w:after="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k7gsnfsf] pTs[i6 ?k df}g k7g / o;sf] s]Gb|Lo tTj k7gaf]w xf] . af]w s'g} eflifs Joj:yf cGt</w:t>
      </w:r>
      <w:r w:rsidR="00CD1507" w:rsidRPr="009F41B7">
        <w:rPr>
          <w:rFonts w:ascii="Preeti" w:hAnsi="Preeti"/>
          <w:sz w:val="34"/>
          <w:szCs w:val="34"/>
        </w:rPr>
        <w:t>u{t cleJoQm ljrf/nfO{ u|x0f ug{</w:t>
      </w:r>
      <w:r w:rsidRPr="009F41B7">
        <w:rPr>
          <w:rFonts w:ascii="Preeti" w:hAnsi="Preeti"/>
          <w:sz w:val="34"/>
          <w:szCs w:val="34"/>
        </w:rPr>
        <w:t xml:space="preserve"> dxTjk"0f{ dflgG5 . af]w lagfsf] efiff k|of]hg z"Go x'G5 . s'g} n]Vo cle</w:t>
      </w:r>
      <w:r w:rsidR="007E158C" w:rsidRPr="009F41B7">
        <w:rPr>
          <w:rFonts w:ascii="Preeti" w:hAnsi="Preeti"/>
          <w:sz w:val="34"/>
          <w:szCs w:val="34"/>
        </w:rPr>
        <w:t>JolQmnfO{ k9]/ a'‰g] Ifdtfsf] lj</w:t>
      </w:r>
      <w:r w:rsidRPr="009F41B7">
        <w:rPr>
          <w:rFonts w:ascii="Preeti" w:hAnsi="Preeti"/>
          <w:sz w:val="34"/>
          <w:szCs w:val="34"/>
        </w:rPr>
        <w:t>sf; ug'{ h;af6 cleJolQmut tyf ljrf/ jf efj kqm]/ cfˆgf] k|ltlqmof JoQm ug{ ;Sg] Ifdtfsf] ljsf; ug{ ;d]t ;xof]u k'–ofpg] x'Fbf k|fy</w:t>
      </w:r>
      <w:r w:rsidR="00DE1AB3" w:rsidRPr="009F41B7">
        <w:rPr>
          <w:rFonts w:ascii="Preeti" w:hAnsi="Preeti"/>
          <w:sz w:val="34"/>
          <w:szCs w:val="34"/>
        </w:rPr>
        <w:t>lds, lgDg dfWolds, dfWolds</w:t>
      </w:r>
      <w:r w:rsidRPr="009F41B7">
        <w:rPr>
          <w:rFonts w:ascii="Preeti" w:hAnsi="Preeti"/>
          <w:sz w:val="34"/>
          <w:szCs w:val="34"/>
        </w:rPr>
        <w:t xml:space="preserve">, pRrdfWolds Pj+ pRrlzIffdf ;d]t ax'pkof]uL kf7\o;fdu|L dflgG5 . </w:t>
      </w:r>
      <w:r w:rsidRPr="009F41B7">
        <w:rPr>
          <w:rFonts w:ascii="Preeti" w:hAnsi="Preeti"/>
          <w:sz w:val="34"/>
          <w:szCs w:val="34"/>
        </w:rPr>
        <w:lastRenderedPageBreak/>
        <w:t>k7gaf]w x/]s sIffdf ljleGg ljBfyL{x?aLr  b[Zo Pj+ cb[Zo kf7\o;fdu|La</w:t>
      </w:r>
      <w:r w:rsidR="00CD1507" w:rsidRPr="009F41B7">
        <w:rPr>
          <w:rFonts w:ascii="Preeti" w:hAnsi="Preeti"/>
          <w:sz w:val="34"/>
          <w:szCs w:val="34"/>
        </w:rPr>
        <w:t>f6 u|x0f ug{ ;lsP tfklg o; zf]wdf</w:t>
      </w:r>
      <w:r w:rsidRPr="009F41B7">
        <w:rPr>
          <w:rFonts w:ascii="Preeti" w:hAnsi="Preeti"/>
          <w:sz w:val="34"/>
          <w:szCs w:val="34"/>
        </w:rPr>
        <w:t xml:space="preserve"> lghL tyf ;/sf/L ljBfnosf sIff ^ pQL0f{ ljBfyL{x?sf] ;d"xnfO{ cWoogsf] If]q agfOPsf] 5 . x'gt</w:t>
      </w:r>
      <w:r w:rsidR="00CD1507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>;/sf/L, cfjf;Lo Pj+ u}/cfjf;Loh:tf ljleGg ljBfnox? ;~rfngdf  /x]sf] k|;+udf lghL tyf ;/sf/L ljBfnox?df cWoog/t l;Gw'nL lhNnfsf k|ltlglw ljBfnox? 5gf]6 u/L k|ltlglw ljBfnox?af6 ;fdu|L ;+sng u/L pg</w:t>
      </w:r>
      <w:r w:rsidR="00CD1507" w:rsidRPr="009F41B7">
        <w:rPr>
          <w:rFonts w:ascii="Preeti" w:hAnsi="Preeti"/>
          <w:sz w:val="34"/>
          <w:szCs w:val="34"/>
        </w:rPr>
        <w:t>Lx?sf] k7gaf]w;Da</w:t>
      </w:r>
      <w:r w:rsidRPr="009F41B7">
        <w:rPr>
          <w:rFonts w:ascii="Preeti" w:hAnsi="Preeti"/>
          <w:sz w:val="34"/>
          <w:szCs w:val="34"/>
        </w:rPr>
        <w:t>Gw</w:t>
      </w:r>
      <w:r w:rsidR="00CD1507" w:rsidRPr="009F41B7">
        <w:rPr>
          <w:rFonts w:ascii="Preeti" w:hAnsi="Preeti"/>
          <w:sz w:val="34"/>
          <w:szCs w:val="34"/>
        </w:rPr>
        <w:t>L</w:t>
      </w:r>
      <w:r w:rsidRPr="009F41B7">
        <w:rPr>
          <w:rFonts w:ascii="Preeti" w:hAnsi="Preeti"/>
          <w:sz w:val="34"/>
          <w:szCs w:val="34"/>
        </w:rPr>
        <w:t xml:space="preserve"> cWoog ug'{ g} o; zf]wkqsf] ;Ldf lgwf{/0f ul/Psf] 5 .</w:t>
      </w:r>
    </w:p>
    <w:p w:rsidR="00D70A31" w:rsidRPr="009F41B7" w:rsidRDefault="00D70A31" w:rsidP="004805C5">
      <w:pPr>
        <w:spacing w:after="0" w:line="360" w:lineRule="auto"/>
        <w:jc w:val="both"/>
        <w:rPr>
          <w:rFonts w:ascii="Preeti" w:hAnsi="Preeti"/>
          <w:sz w:val="34"/>
          <w:szCs w:val="34"/>
        </w:rPr>
      </w:pPr>
    </w:p>
    <w:p w:rsidR="00D70A31" w:rsidRPr="009F41B7" w:rsidRDefault="0073364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!=!! </w:t>
      </w:r>
      <w:r w:rsidR="00D70A31" w:rsidRPr="009F41B7">
        <w:rPr>
          <w:rFonts w:ascii="Preeti" w:hAnsi="Preeti"/>
          <w:w w:val="105"/>
          <w:sz w:val="34"/>
          <w:szCs w:val="34"/>
        </w:rPr>
        <w:t>cWoogsf] ?k/]vf</w:t>
      </w:r>
    </w:p>
    <w:p w:rsidR="00D70A31" w:rsidRPr="009F41B7" w:rsidRDefault="00D70A31" w:rsidP="004805C5">
      <w:pPr>
        <w:spacing w:after="0" w:line="360" w:lineRule="auto"/>
        <w:ind w:left="1800" w:hanging="180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cWofo Ps</w:t>
      </w:r>
      <w:r w:rsidR="00AE3D50" w:rsidRPr="009F41B7">
        <w:rPr>
          <w:rFonts w:ascii="Preeti" w:hAnsi="Preeti"/>
          <w:sz w:val="34"/>
          <w:szCs w:val="34"/>
        </w:rPr>
        <w:t>M</w:t>
      </w:r>
      <w:r w:rsidRPr="009F41B7">
        <w:rPr>
          <w:rFonts w:ascii="Preeti" w:hAnsi="Preeti"/>
          <w:sz w:val="34"/>
          <w:szCs w:val="34"/>
        </w:rPr>
        <w:t xml:space="preserve"> o; cWofodf cWoogsf] k[i</w:t>
      </w:r>
      <w:r w:rsidR="007E158C" w:rsidRPr="009F41B7">
        <w:rPr>
          <w:rFonts w:ascii="Preeti" w:hAnsi="Preeti"/>
          <w:sz w:val="34"/>
          <w:szCs w:val="34"/>
        </w:rPr>
        <w:t>7e"ld, zf]wzLif{s, zf]wk|of]hg</w:t>
      </w:r>
      <w:r w:rsidRPr="009F41B7">
        <w:rPr>
          <w:rFonts w:ascii="Preeti" w:hAnsi="Preeti"/>
          <w:sz w:val="34"/>
          <w:szCs w:val="34"/>
        </w:rPr>
        <w:t>, ;d:ofsyg, zf]wsf] p2]Zo, cWoogsf] cf}lrTo, k"j{sfo{sf] ;ldIff, cWoogsf] ;LdfÍg / cWoogsf] ?k/]vf ;dfj]z ul/Psf] 5 .</w:t>
      </w:r>
    </w:p>
    <w:p w:rsidR="00D70A31" w:rsidRPr="009F41B7" w:rsidRDefault="00D70A31" w:rsidP="004805C5">
      <w:pPr>
        <w:spacing w:after="0" w:line="360" w:lineRule="auto"/>
        <w:ind w:left="1800" w:hanging="180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cWofo b'O{</w:t>
      </w:r>
      <w:r w:rsidR="00AE3D50" w:rsidRPr="009F41B7">
        <w:rPr>
          <w:rFonts w:ascii="Preeti" w:hAnsi="Preeti"/>
          <w:sz w:val="34"/>
          <w:szCs w:val="34"/>
        </w:rPr>
        <w:t>M</w:t>
      </w:r>
      <w:r w:rsidRPr="009F41B7">
        <w:rPr>
          <w:rFonts w:ascii="Preeti" w:hAnsi="Preeti"/>
          <w:sz w:val="34"/>
          <w:szCs w:val="34"/>
        </w:rPr>
        <w:t xml:space="preserve">  </w:t>
      </w:r>
      <w:r w:rsidR="00DE1AB3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 xml:space="preserve">o; cWofodf ;}4flGts kl/ro / cWoog ljlwaf/] pNn]v ul/Psf] </w:t>
      </w:r>
      <w:r w:rsidR="00DE1AB3" w:rsidRPr="009F41B7">
        <w:rPr>
          <w:rFonts w:ascii="Preeti" w:hAnsi="Preeti"/>
          <w:sz w:val="34"/>
          <w:szCs w:val="34"/>
        </w:rPr>
        <w:t xml:space="preserve">  </w:t>
      </w:r>
      <w:r w:rsidRPr="009F41B7">
        <w:rPr>
          <w:rFonts w:ascii="Preeti" w:hAnsi="Preeti"/>
          <w:sz w:val="34"/>
          <w:szCs w:val="34"/>
        </w:rPr>
        <w:t xml:space="preserve">5 . </w:t>
      </w:r>
    </w:p>
    <w:p w:rsidR="00D70A31" w:rsidRPr="009F41B7" w:rsidRDefault="00D70A31" w:rsidP="004805C5">
      <w:pPr>
        <w:spacing w:after="0" w:line="360" w:lineRule="auto"/>
        <w:ind w:left="1800" w:hanging="180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cWofo tLg</w:t>
      </w:r>
      <w:r w:rsidR="00AE3D50" w:rsidRPr="009F41B7">
        <w:rPr>
          <w:rFonts w:ascii="Preeti" w:hAnsi="Preeti"/>
          <w:sz w:val="34"/>
          <w:szCs w:val="34"/>
        </w:rPr>
        <w:t>M</w:t>
      </w:r>
      <w:r w:rsidRPr="009F41B7">
        <w:rPr>
          <w:rFonts w:ascii="Preeti" w:hAnsi="Preeti"/>
          <w:sz w:val="34"/>
          <w:szCs w:val="34"/>
        </w:rPr>
        <w:t xml:space="preserve">  </w:t>
      </w:r>
      <w:r w:rsidR="00DE1AB3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 xml:space="preserve">o; cWofodf JofVof ljZn]if0f ul/Psf] 5 . </w:t>
      </w:r>
    </w:p>
    <w:p w:rsidR="00D70A31" w:rsidRPr="009F41B7" w:rsidRDefault="00D70A31" w:rsidP="004805C5">
      <w:pPr>
        <w:spacing w:after="0" w:line="360" w:lineRule="auto"/>
        <w:ind w:left="1800" w:hanging="180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cWofo rf/</w:t>
      </w:r>
      <w:r w:rsidR="00AE3D50" w:rsidRPr="009F41B7">
        <w:rPr>
          <w:rFonts w:ascii="Preeti" w:hAnsi="Preeti"/>
          <w:sz w:val="34"/>
          <w:szCs w:val="34"/>
        </w:rPr>
        <w:t>M</w:t>
      </w:r>
      <w:r w:rsidRPr="009F41B7">
        <w:rPr>
          <w:rFonts w:ascii="Preeti" w:hAnsi="Preeti"/>
          <w:sz w:val="34"/>
          <w:szCs w:val="34"/>
        </w:rPr>
        <w:t xml:space="preserve">  </w:t>
      </w:r>
      <w:r w:rsidR="00DE1AB3" w:rsidRPr="009F41B7">
        <w:rPr>
          <w:rFonts w:ascii="Preeti" w:hAnsi="Preeti"/>
          <w:sz w:val="34"/>
          <w:szCs w:val="34"/>
        </w:rPr>
        <w:t xml:space="preserve"> </w:t>
      </w:r>
      <w:r w:rsidRPr="009F41B7">
        <w:rPr>
          <w:rFonts w:ascii="Preeti" w:hAnsi="Preeti"/>
          <w:sz w:val="34"/>
          <w:szCs w:val="34"/>
        </w:rPr>
        <w:t xml:space="preserve">o; cWofodf t'ngfTds ljZn]if0f ul/Psf] 5 . </w:t>
      </w:r>
    </w:p>
    <w:p w:rsidR="00D70A31" w:rsidRPr="009F41B7" w:rsidRDefault="00D70A31" w:rsidP="004805C5">
      <w:pPr>
        <w:spacing w:after="0" w:line="360" w:lineRule="auto"/>
        <w:ind w:left="1620" w:hanging="1620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cWofo kfFr</w:t>
      </w:r>
      <w:r w:rsidR="00AE3D50" w:rsidRPr="009F41B7">
        <w:rPr>
          <w:rFonts w:ascii="Preeti" w:hAnsi="Preeti"/>
          <w:sz w:val="34"/>
          <w:szCs w:val="34"/>
        </w:rPr>
        <w:t>M</w:t>
      </w:r>
      <w:r w:rsidRPr="009F41B7">
        <w:rPr>
          <w:rFonts w:ascii="Preeti" w:hAnsi="Preeti"/>
          <w:sz w:val="34"/>
          <w:szCs w:val="34"/>
        </w:rPr>
        <w:t xml:space="preserve">  lgisif{ tyf ;'emfjx? / ;D</w:t>
      </w:r>
      <w:r w:rsidR="00CD1507" w:rsidRPr="009F41B7">
        <w:rPr>
          <w:rFonts w:ascii="Preeti" w:hAnsi="Preeti"/>
          <w:sz w:val="34"/>
          <w:szCs w:val="34"/>
        </w:rPr>
        <w:t>efljt zLif{sx?sf</w:t>
      </w:r>
      <w:r w:rsidRPr="009F41B7">
        <w:rPr>
          <w:rFonts w:ascii="Preeti" w:hAnsi="Preeti"/>
          <w:sz w:val="34"/>
          <w:szCs w:val="34"/>
        </w:rPr>
        <w:t xml:space="preserve"> af/]df pNn]v ul/Psf] 5 .</w:t>
      </w:r>
    </w:p>
    <w:p w:rsidR="00D70A31" w:rsidRPr="009F41B7" w:rsidRDefault="00D70A31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D70A31" w:rsidRPr="009F41B7" w:rsidRDefault="00D70A31" w:rsidP="004805C5">
      <w:pPr>
        <w:spacing w:after="0" w:line="360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br w:type="page"/>
      </w:r>
    </w:p>
    <w:p w:rsidR="005E12ED" w:rsidRPr="009F41B7" w:rsidRDefault="0073364B" w:rsidP="004805C5">
      <w:pPr>
        <w:spacing w:after="0" w:line="360" w:lineRule="auto"/>
        <w:jc w:val="center"/>
        <w:rPr>
          <w:rFonts w:ascii="Preeti" w:hAnsi="Preeti"/>
          <w:w w:val="105"/>
          <w:sz w:val="36"/>
          <w:szCs w:val="36"/>
        </w:rPr>
      </w:pPr>
      <w:r w:rsidRPr="009F41B7">
        <w:rPr>
          <w:rFonts w:ascii="Preeti" w:hAnsi="Preeti"/>
          <w:w w:val="105"/>
          <w:sz w:val="36"/>
          <w:szCs w:val="36"/>
        </w:rPr>
        <w:lastRenderedPageBreak/>
        <w:t xml:space="preserve">cWofo </w:t>
      </w:r>
      <w:r w:rsidR="00AB1AD3" w:rsidRPr="009F41B7">
        <w:rPr>
          <w:rFonts w:ascii="Preeti" w:hAnsi="Preeti"/>
          <w:w w:val="105"/>
          <w:sz w:val="36"/>
          <w:szCs w:val="36"/>
        </w:rPr>
        <w:t xml:space="preserve"> </w:t>
      </w:r>
      <w:r w:rsidR="005E12ED" w:rsidRPr="009F41B7">
        <w:rPr>
          <w:rFonts w:ascii="Preeti" w:hAnsi="Preeti"/>
          <w:w w:val="105"/>
          <w:sz w:val="36"/>
          <w:szCs w:val="36"/>
        </w:rPr>
        <w:t>b'O{</w:t>
      </w:r>
    </w:p>
    <w:p w:rsidR="00CA7D8A" w:rsidRPr="009F41B7" w:rsidRDefault="002151ED" w:rsidP="004805C5">
      <w:pPr>
        <w:spacing w:after="0" w:line="360" w:lineRule="auto"/>
        <w:jc w:val="center"/>
        <w:rPr>
          <w:rFonts w:ascii="Preeti" w:hAnsi="Preeti"/>
          <w:w w:val="105"/>
          <w:sz w:val="40"/>
          <w:szCs w:val="40"/>
        </w:rPr>
      </w:pPr>
      <w:r w:rsidRPr="009F41B7">
        <w:rPr>
          <w:rFonts w:ascii="Preeti" w:hAnsi="Preeti"/>
          <w:w w:val="105"/>
          <w:sz w:val="40"/>
          <w:szCs w:val="40"/>
        </w:rPr>
        <w:t>;}4flGts kl/ro</w:t>
      </w:r>
    </w:p>
    <w:p w:rsidR="00182D93" w:rsidRPr="009F41B7" w:rsidRDefault="00182D93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852D70" w:rsidRPr="009F41B7" w:rsidRDefault="0073364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!</w:t>
      </w:r>
      <w:r w:rsidR="00A91662" w:rsidRPr="009F41B7">
        <w:rPr>
          <w:rFonts w:ascii="Preeti" w:hAnsi="Preeti"/>
          <w:w w:val="105"/>
          <w:sz w:val="34"/>
          <w:szCs w:val="34"/>
        </w:rPr>
        <w:t xml:space="preserve"> </w:t>
      </w:r>
      <w:r w:rsidR="009877DB" w:rsidRPr="009F41B7">
        <w:rPr>
          <w:rFonts w:ascii="Preeti" w:hAnsi="Preeti"/>
          <w:w w:val="105"/>
          <w:sz w:val="34"/>
          <w:szCs w:val="34"/>
        </w:rPr>
        <w:t xml:space="preserve">k7gaf]wsf] ;}4flGts kl/ro </w:t>
      </w:r>
    </w:p>
    <w:p w:rsidR="00E856FB" w:rsidRPr="009F41B7" w:rsidRDefault="009877DB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eflifs ;Gbe{df af]w eGgfn] a'‰g' xf] . c?sf] efjgfsf] k|s6g k|lqmof a'‰g', kf7\ok':tsx? k9]/ ;f/ u|x0f ug'{ eGg] a'lemG5 . af]w zAbn] 1fg cfh{gsf]</w:t>
      </w:r>
      <w:r w:rsidR="00A34573" w:rsidRPr="009F41B7">
        <w:rPr>
          <w:rFonts w:ascii="Preeti" w:hAnsi="Preeti"/>
          <w:w w:val="105"/>
          <w:sz w:val="34"/>
          <w:szCs w:val="34"/>
        </w:rPr>
        <w:t xml:space="preserve"> l;nl;nf jf eflifs ;fdYo{sf] km}nfj6sf lglDt ul/g] cEof;nfO{ hf]8 lbG5 . k|of]ufTds g]kfnL zAbsf]zn] af]wnfO{ ;'g]/ jf k9]/ s'g} s'/f a'‰g] sfd jf 1fg cg'ej, ;Lk</w:t>
      </w:r>
      <w:r w:rsidR="002175DD" w:rsidRPr="009F41B7">
        <w:rPr>
          <w:rFonts w:ascii="Preeti" w:hAnsi="Preeti"/>
          <w:w w:val="105"/>
          <w:sz w:val="34"/>
          <w:szCs w:val="34"/>
        </w:rPr>
        <w:t>,</w:t>
      </w:r>
      <w:r w:rsidR="00A34573" w:rsidRPr="009F41B7">
        <w:rPr>
          <w:rFonts w:ascii="Preeti" w:hAnsi="Preeti"/>
          <w:w w:val="105"/>
          <w:sz w:val="34"/>
          <w:szCs w:val="34"/>
        </w:rPr>
        <w:t xml:space="preserve"> ;f]r, ;Demgf, cg'e"lt, dx;';, hfgsf/L cflbsf] ?kdf cYof{Psf] 5 . cª\u|]hLdf af]wnfO{ slDk|x]G;g eg]/ a'lemG5 . h;sf] cy{ af}l4s sfo{, :d[lt ;fdYo{, eflifs tfutsf] ljsf; jf hfFrk8tfnsf] lglDt ul/g] k'g/fj[l</w:t>
      </w:r>
      <w:r w:rsidR="00852D70" w:rsidRPr="009F41B7">
        <w:rPr>
          <w:rFonts w:ascii="Preeti" w:hAnsi="Preeti"/>
          <w:w w:val="105"/>
          <w:sz w:val="34"/>
          <w:szCs w:val="34"/>
        </w:rPr>
        <w:t>Q x'G5 .</w:t>
      </w:r>
    </w:p>
    <w:p w:rsidR="005E2158" w:rsidRPr="009F41B7" w:rsidRDefault="00E856FB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clgjfo{ lzIf0f lgb]{lzsfdf elgPsf] 5 æaf]w </w:t>
      </w:r>
      <w:r w:rsidR="002175DD" w:rsidRPr="009F41B7">
        <w:rPr>
          <w:rFonts w:ascii="Preeti" w:hAnsi="Preeti"/>
          <w:w w:val="105"/>
          <w:sz w:val="34"/>
          <w:szCs w:val="34"/>
        </w:rPr>
        <w:t>ug]{ qmddf af]wstf{n] cleJolQm</w:t>
      </w:r>
      <w:r w:rsidRPr="009F41B7">
        <w:rPr>
          <w:rFonts w:ascii="Preeti" w:hAnsi="Preeti"/>
          <w:w w:val="105"/>
          <w:sz w:val="34"/>
          <w:szCs w:val="34"/>
        </w:rPr>
        <w:t xml:space="preserve"> dgg ub}{ k|:t't cleJolQmdf JoQm ePsf ljrf/ jf wf/0ff;Fu ;DaGw /f</w:t>
      </w:r>
      <w:r w:rsidR="00141B26" w:rsidRPr="009F41B7">
        <w:rPr>
          <w:rFonts w:ascii="Preeti" w:hAnsi="Preeti"/>
          <w:w w:val="105"/>
          <w:sz w:val="34"/>
          <w:szCs w:val="34"/>
        </w:rPr>
        <w:t>Vb5 / :jLsfo{tfsf cfwf/df 5gf]6å</w:t>
      </w:r>
      <w:r w:rsidR="002175DD" w:rsidRPr="009F41B7">
        <w:rPr>
          <w:rFonts w:ascii="Preeti" w:hAnsi="Preeti"/>
          <w:w w:val="105"/>
          <w:sz w:val="34"/>
          <w:szCs w:val="34"/>
        </w:rPr>
        <w:t>f/f af]w tTj vf]hL To;nfO{ k</w:t>
      </w:r>
      <w:r w:rsidRPr="009F41B7">
        <w:rPr>
          <w:rFonts w:ascii="Preeti" w:hAnsi="Preeti"/>
          <w:w w:val="105"/>
          <w:sz w:val="34"/>
          <w:szCs w:val="34"/>
        </w:rPr>
        <w:t>lqmg] sfo{ ub{5 .Æ</w:t>
      </w:r>
      <w:r w:rsidR="00567CAB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 xml:space="preserve">af]wsf] d'Vo tfTko{ jQmfn] n]Vo tyf sYo ?kdf k|s6 u/]sf] cleJolQm u|x0f ug{;Fu ;Da4 5 . To;}n] o;nfO{ u|x0f zlQm jf Ifdtf klg elgG5 . </w:t>
      </w:r>
      <w:r w:rsidR="005E2158" w:rsidRPr="009F41B7">
        <w:rPr>
          <w:rFonts w:ascii="Preeti" w:hAnsi="Preeti"/>
          <w:w w:val="105"/>
          <w:sz w:val="34"/>
          <w:szCs w:val="34"/>
        </w:rPr>
        <w:t>æs'g} klg kf7nfO{ To;}sf dfWodaf6 uDeL/ u/L j'‰g] / To;df lglxt ;f/e"t s'/f lem</w:t>
      </w:r>
      <w:r w:rsidR="00AD6FDF" w:rsidRPr="009F41B7">
        <w:rPr>
          <w:rFonts w:ascii="Preeti" w:hAnsi="Preeti"/>
          <w:w w:val="105"/>
          <w:sz w:val="34"/>
          <w:szCs w:val="34"/>
        </w:rPr>
        <w:t>Sg] k|lqmofnfO{ af]w eGb5g\</w:t>
      </w:r>
      <w:r w:rsidR="00141B26" w:rsidRPr="009F41B7">
        <w:rPr>
          <w:rFonts w:ascii="Preeti" w:hAnsi="Preeti"/>
          <w:w w:val="105"/>
          <w:sz w:val="34"/>
          <w:szCs w:val="34"/>
        </w:rPr>
        <w:t>Æ -</w:t>
      </w:r>
      <w:r w:rsidR="005E2158" w:rsidRPr="009F41B7">
        <w:rPr>
          <w:rFonts w:ascii="Preeti" w:hAnsi="Preeti"/>
          <w:w w:val="105"/>
          <w:sz w:val="34"/>
          <w:szCs w:val="34"/>
        </w:rPr>
        <w:t>zdf{M @)%(_</w:t>
      </w:r>
    </w:p>
    <w:p w:rsidR="00F664B6" w:rsidRPr="009F41B7" w:rsidRDefault="007B60A5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æs'</w:t>
      </w:r>
      <w:r w:rsidR="000515DB" w:rsidRPr="009F41B7">
        <w:rPr>
          <w:rFonts w:ascii="Preeti" w:hAnsi="Preeti"/>
          <w:w w:val="105"/>
          <w:sz w:val="34"/>
          <w:szCs w:val="34"/>
        </w:rPr>
        <w:t>g} klg sYo jf n]Vo ;fdu|L ;'g]/</w:t>
      </w:r>
      <w:r w:rsidRPr="009F41B7">
        <w:rPr>
          <w:rFonts w:ascii="Preeti" w:hAnsi="Preeti"/>
          <w:w w:val="105"/>
          <w:sz w:val="34"/>
          <w:szCs w:val="34"/>
        </w:rPr>
        <w:t>, k9]/ To;</w:t>
      </w:r>
      <w:r w:rsidR="00AB1AD3" w:rsidRPr="009F41B7">
        <w:rPr>
          <w:rFonts w:ascii="Preeti" w:hAnsi="Preeti"/>
          <w:w w:val="105"/>
          <w:sz w:val="34"/>
          <w:szCs w:val="34"/>
        </w:rPr>
        <w:t>df cGtlg{lxt s'/fsf] u|x0f ug'{</w:t>
      </w:r>
      <w:r w:rsidRPr="009F41B7">
        <w:rPr>
          <w:rFonts w:ascii="Preeti" w:hAnsi="Preeti"/>
          <w:w w:val="105"/>
          <w:sz w:val="34"/>
          <w:szCs w:val="34"/>
        </w:rPr>
        <w:t>,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ts{ ug'{, cg'dfg ug'{</w:t>
      </w:r>
      <w:r w:rsidRPr="009F41B7">
        <w:rPr>
          <w:rFonts w:ascii="Preeti" w:hAnsi="Preeti"/>
          <w:w w:val="105"/>
          <w:sz w:val="34"/>
          <w:szCs w:val="34"/>
        </w:rPr>
        <w:t>, ljZn]if0f tyf k|ltlqmof ug'{ / kf7\o;DaGwL cEof; g} af]</w:t>
      </w:r>
      <w:r w:rsidR="00695F7E" w:rsidRPr="009F41B7">
        <w:rPr>
          <w:rFonts w:ascii="Preeti" w:hAnsi="Preeti"/>
          <w:w w:val="105"/>
          <w:sz w:val="34"/>
          <w:szCs w:val="34"/>
        </w:rPr>
        <w:t>w xf] . af]w &gt;'ltaf]w &gt;j0fsnf lj</w:t>
      </w:r>
      <w:r w:rsidRPr="009F41B7">
        <w:rPr>
          <w:rFonts w:ascii="Preeti" w:hAnsi="Preeti"/>
          <w:w w:val="105"/>
          <w:sz w:val="34"/>
          <w:szCs w:val="34"/>
        </w:rPr>
        <w:t>sf;sf] dxTjk"0f{ cfwf/ xf] . efiffsf] ljsf; o;}af6 cf/De x'g]</w:t>
      </w:r>
      <w:r w:rsidR="002175DD" w:rsidRPr="009F41B7">
        <w:rPr>
          <w:rFonts w:ascii="Preeti" w:hAnsi="Preeti"/>
          <w:w w:val="105"/>
          <w:sz w:val="34"/>
          <w:szCs w:val="34"/>
        </w:rPr>
        <w:t xml:space="preserve"> ePsfn] &gt;'ltaf]wsf] cfˆg} cfwf/</w:t>
      </w:r>
      <w:r w:rsidRPr="009F41B7">
        <w:rPr>
          <w:rFonts w:ascii="Preeti" w:hAnsi="Preeti"/>
          <w:w w:val="105"/>
          <w:sz w:val="34"/>
          <w:szCs w:val="34"/>
        </w:rPr>
        <w:t>z</w:t>
      </w:r>
      <w:r w:rsidR="002175DD" w:rsidRPr="009F41B7">
        <w:rPr>
          <w:rFonts w:ascii="Preeti" w:hAnsi="Preeti"/>
          <w:w w:val="105"/>
          <w:sz w:val="34"/>
          <w:szCs w:val="34"/>
        </w:rPr>
        <w:t>L</w:t>
      </w:r>
      <w:r w:rsidRPr="009F41B7">
        <w:rPr>
          <w:rFonts w:ascii="Preeti" w:hAnsi="Preeti"/>
          <w:w w:val="105"/>
          <w:sz w:val="34"/>
          <w:szCs w:val="34"/>
        </w:rPr>
        <w:t xml:space="preserve">nf 5 . </w:t>
      </w:r>
      <w:r w:rsidR="009A4FF1" w:rsidRPr="009F41B7">
        <w:rPr>
          <w:rFonts w:ascii="Preeti" w:hAnsi="Preeti"/>
          <w:w w:val="105"/>
          <w:sz w:val="34"/>
          <w:szCs w:val="34"/>
        </w:rPr>
        <w:t xml:space="preserve">jQmfn] k|s6 u/]sf cfˆgf df}lvs jf lnlvt ljrf/nfO{ &gt;f]tfn] ;'g]/ jf k9]/ </w:t>
      </w:r>
      <w:r w:rsidR="009A4FF1" w:rsidRPr="009F41B7">
        <w:rPr>
          <w:rFonts w:ascii="Preeti" w:hAnsi="Preeti"/>
          <w:w w:val="105"/>
          <w:sz w:val="34"/>
          <w:szCs w:val="34"/>
        </w:rPr>
        <w:lastRenderedPageBreak/>
        <w:t xml:space="preserve">af]w ug]{ x'Fbf ;'g]/ af]w ug'{nfO{ &gt;'ltaf]w / k9]/ af]w ug'{nfO{ k7gaf]w elgG5 . h]xf];\ oL b'a} af]w ug]{ k|lqmof dfq 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9A4FF1" w:rsidRPr="009F41B7">
        <w:rPr>
          <w:rFonts w:ascii="Preeti" w:hAnsi="Preeti"/>
          <w:w w:val="105"/>
          <w:sz w:val="34"/>
          <w:szCs w:val="34"/>
        </w:rPr>
        <w:t xml:space="preserve">x'g\ </w:t>
      </w:r>
      <w:r w:rsidR="00695F7E" w:rsidRPr="009F41B7">
        <w:rPr>
          <w:rFonts w:ascii="Preeti" w:hAnsi="Preeti"/>
          <w:w w:val="105"/>
          <w:sz w:val="34"/>
          <w:szCs w:val="34"/>
        </w:rPr>
        <w:t>. af]wsf] ;Gbe{df lognfO{ 5'§</w:t>
      </w:r>
      <w:r w:rsidR="009A4FF1" w:rsidRPr="009F41B7">
        <w:rPr>
          <w:rFonts w:ascii="Preeti" w:hAnsi="Preeti"/>
          <w:w w:val="105"/>
          <w:sz w:val="34"/>
          <w:szCs w:val="34"/>
        </w:rPr>
        <w:t>ofpg ;lsFb}g .</w:t>
      </w:r>
      <w:r w:rsidR="00567CAB" w:rsidRPr="009F41B7">
        <w:rPr>
          <w:rFonts w:ascii="Preeti" w:hAnsi="Preeti"/>
          <w:w w:val="105"/>
          <w:sz w:val="34"/>
          <w:szCs w:val="34"/>
        </w:rPr>
        <w:t xml:space="preserve"> </w:t>
      </w:r>
      <w:r w:rsidR="009A4FF1" w:rsidRPr="009F41B7">
        <w:rPr>
          <w:rFonts w:ascii="Preeti" w:hAnsi="Preeti"/>
          <w:w w:val="105"/>
          <w:sz w:val="34"/>
          <w:szCs w:val="34"/>
        </w:rPr>
        <w:t>æ&gt;'lt cyjf kf7\o n]Vo h'g;'s} dfWoddf JoQm ePsf] eflifs Joj:yf, zAbfy{, k|;Ë / ltgsf aLrsf] cGt;{DaGw a'‰g' af]w ePsfn] &gt;'ltaf]w / k7gaf]w k/:k/ lg/k]I</w:t>
      </w:r>
      <w:r w:rsidR="00AD6FDF" w:rsidRPr="009F41B7">
        <w:rPr>
          <w:rFonts w:ascii="Preeti" w:hAnsi="Preeti"/>
          <w:w w:val="105"/>
          <w:sz w:val="34"/>
          <w:szCs w:val="34"/>
        </w:rPr>
        <w:t>f /xg ;Qm}gg\</w:t>
      </w:r>
      <w:r w:rsidR="00D54A1E" w:rsidRPr="009F41B7">
        <w:rPr>
          <w:rFonts w:ascii="Preeti" w:hAnsi="Preeti"/>
          <w:w w:val="105"/>
          <w:sz w:val="34"/>
          <w:szCs w:val="34"/>
        </w:rPr>
        <w:t>Æ -clwsf/LM@)%#Ù&amp;!_</w:t>
      </w:r>
      <w:r w:rsidR="009A4FF1" w:rsidRPr="009F41B7">
        <w:rPr>
          <w:rFonts w:ascii="Preeti" w:hAnsi="Preeti"/>
          <w:w w:val="105"/>
          <w:sz w:val="34"/>
          <w:szCs w:val="34"/>
        </w:rPr>
        <w:t xml:space="preserve"> </w:t>
      </w:r>
      <w:r w:rsidR="00C46044" w:rsidRPr="009F41B7">
        <w:rPr>
          <w:rFonts w:ascii="Preeti" w:hAnsi="Preeti"/>
          <w:w w:val="105"/>
          <w:sz w:val="34"/>
          <w:szCs w:val="34"/>
        </w:rPr>
        <w:t>af]w s'g} eflifs Joj:yfcGtu{t cleJoQm ljrf/nfO{ u|x0f ug]{ dxTjk"0f{ dfWod</w:t>
      </w:r>
      <w:r w:rsidR="00567CAB" w:rsidRPr="009F41B7">
        <w:rPr>
          <w:rFonts w:ascii="Preeti" w:hAnsi="Preeti"/>
          <w:w w:val="105"/>
          <w:sz w:val="34"/>
          <w:szCs w:val="34"/>
        </w:rPr>
        <w:t xml:space="preserve"> xf] .</w:t>
      </w:r>
      <w:r w:rsidR="00625FCC" w:rsidRPr="009F41B7">
        <w:rPr>
          <w:rFonts w:ascii="Preeti" w:hAnsi="Preeti"/>
          <w:w w:val="105"/>
          <w:sz w:val="34"/>
          <w:szCs w:val="34"/>
        </w:rPr>
        <w:t xml:space="preserve"> </w:t>
      </w:r>
      <w:r w:rsidR="00567CAB" w:rsidRPr="009F41B7">
        <w:rPr>
          <w:rFonts w:ascii="Preeti" w:hAnsi="Preeti"/>
          <w:w w:val="105"/>
          <w:sz w:val="34"/>
          <w:szCs w:val="34"/>
        </w:rPr>
        <w:t>af]wljgfsf] efiff k|of]hg</w:t>
      </w:r>
      <w:r w:rsidR="00C46044" w:rsidRPr="009F41B7">
        <w:rPr>
          <w:rFonts w:ascii="Preeti" w:hAnsi="Preeti"/>
          <w:w w:val="105"/>
          <w:sz w:val="34"/>
          <w:szCs w:val="34"/>
        </w:rPr>
        <w:t xml:space="preserve">z"Go x'G5 . af]wsf] eflifs Joj:yfcg';f/ zAbx?sf] cy{ lgwf{/0f ug]{ / pQm cy{nfO{ To; efiffsf] Jofks 9fFrf;Fu ;Da4 u/fO{ n]vssf dgdf ePsf ;DalGwt ljrf/x?sf] z[ª\vnfdf ldnfpg] k|lqmof /xG5g\ . To;}n] k7gaf]w cleJoQm zAb / jfSosf] cy{ </w:t>
      </w:r>
      <w:r w:rsidR="00F664B6" w:rsidRPr="009F41B7">
        <w:rPr>
          <w:rFonts w:ascii="Preeti" w:hAnsi="Preeti"/>
          <w:w w:val="105"/>
          <w:sz w:val="34"/>
          <w:szCs w:val="34"/>
        </w:rPr>
        <w:t>a'‰g'df dfq ;Lldt /xFb}g .</w:t>
      </w:r>
    </w:p>
    <w:p w:rsidR="009877DB" w:rsidRPr="009F41B7" w:rsidRDefault="00F664B6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;fdfGotM </w:t>
      </w:r>
      <w:r w:rsidR="00D273C7" w:rsidRPr="009F41B7">
        <w:rPr>
          <w:rFonts w:ascii="Preeti" w:hAnsi="Preeti"/>
          <w:w w:val="105"/>
          <w:sz w:val="34"/>
          <w:szCs w:val="34"/>
        </w:rPr>
        <w:t>æ</w:t>
      </w:r>
      <w:r w:rsidRPr="009F41B7">
        <w:rPr>
          <w:rFonts w:ascii="Preeti" w:hAnsi="Preeti"/>
          <w:w w:val="105"/>
          <w:sz w:val="34"/>
          <w:szCs w:val="34"/>
        </w:rPr>
        <w:t>af]w</w:t>
      </w:r>
      <w:r w:rsidR="00695F7E" w:rsidRPr="009F41B7">
        <w:rPr>
          <w:rFonts w:ascii="Preeti" w:hAnsi="Preeti"/>
          <w:w w:val="105"/>
          <w:sz w:val="34"/>
          <w:szCs w:val="34"/>
        </w:rPr>
        <w:t xml:space="preserve"> eGgfn] pRrfl/t Wjlg jf n]VolrGx</w:t>
      </w:r>
      <w:r w:rsidRPr="009F41B7">
        <w:rPr>
          <w:rFonts w:ascii="Preeti" w:hAnsi="Preeti"/>
          <w:w w:val="105"/>
          <w:sz w:val="34"/>
          <w:szCs w:val="34"/>
        </w:rPr>
        <w:t xml:space="preserve">x?sf] k|of]u u/L ;d'bfodf cfbfgk|bfg ul/g] </w:t>
      </w:r>
      <w:r w:rsidR="00AD6FDF" w:rsidRPr="009F41B7">
        <w:rPr>
          <w:rFonts w:ascii="Preeti" w:hAnsi="Preeti"/>
          <w:w w:val="105"/>
          <w:sz w:val="34"/>
          <w:szCs w:val="34"/>
        </w:rPr>
        <w:t>s'/f jf ljifoj:t' xf]</w:t>
      </w:r>
      <w:r w:rsidR="00D273C7" w:rsidRPr="009F41B7">
        <w:rPr>
          <w:rFonts w:ascii="Preeti" w:hAnsi="Preeti"/>
          <w:w w:val="105"/>
          <w:sz w:val="34"/>
          <w:szCs w:val="34"/>
        </w:rPr>
        <w:t>Æ</w:t>
      </w:r>
      <w:r w:rsidR="00625FCC" w:rsidRPr="009F41B7">
        <w:rPr>
          <w:rFonts w:ascii="Preeti" w:hAnsi="Preeti"/>
          <w:w w:val="105"/>
          <w:sz w:val="34"/>
          <w:szCs w:val="34"/>
        </w:rPr>
        <w:t xml:space="preserve"> -8f=</w:t>
      </w:r>
      <w:r w:rsidR="00D273C7" w:rsidRPr="009F41B7">
        <w:rPr>
          <w:rFonts w:ascii="Preeti" w:hAnsi="Preeti"/>
          <w:w w:val="105"/>
          <w:sz w:val="34"/>
          <w:szCs w:val="34"/>
        </w:rPr>
        <w:t>x]dfË,clwsf/L,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D273C7" w:rsidRPr="009F41B7">
        <w:rPr>
          <w:rFonts w:ascii="Preeti" w:hAnsi="Preeti"/>
          <w:w w:val="105"/>
          <w:sz w:val="34"/>
          <w:szCs w:val="34"/>
        </w:rPr>
        <w:t>g]kfMefiff lzIf0f_ To;} u/L …k7gaf]wÚ</w:t>
      </w:r>
      <w:r w:rsidR="00695F7E" w:rsidRPr="009F41B7">
        <w:rPr>
          <w:rFonts w:ascii="Preeti" w:hAnsi="Preeti"/>
          <w:w w:val="105"/>
          <w:sz w:val="34"/>
          <w:szCs w:val="34"/>
        </w:rPr>
        <w:t xml:space="preserve"> </w:t>
      </w:r>
      <w:r w:rsidR="00AB1AD3" w:rsidRPr="009F41B7">
        <w:rPr>
          <w:rFonts w:ascii="Preeti" w:hAnsi="Preeti"/>
          <w:w w:val="105"/>
          <w:sz w:val="34"/>
          <w:szCs w:val="34"/>
        </w:rPr>
        <w:t>eG</w:t>
      </w:r>
      <w:r w:rsidR="00182D93" w:rsidRPr="009F41B7">
        <w:rPr>
          <w:rFonts w:ascii="Preeti" w:hAnsi="Preeti"/>
          <w:w w:val="105"/>
          <w:sz w:val="34"/>
          <w:szCs w:val="34"/>
        </w:rPr>
        <w:t xml:space="preserve">gfn] æk9]/ a'‰g] sfo{ ;Demg' </w:t>
      </w:r>
      <w:r w:rsidR="00AD6FDF" w:rsidRPr="009F41B7">
        <w:rPr>
          <w:rFonts w:ascii="Preeti" w:hAnsi="Preeti"/>
          <w:w w:val="105"/>
          <w:sz w:val="34"/>
          <w:szCs w:val="34"/>
        </w:rPr>
        <w:t>kb{5</w:t>
      </w:r>
      <w:r w:rsidR="00002C17" w:rsidRPr="009F41B7">
        <w:rPr>
          <w:rFonts w:ascii="Preeti" w:hAnsi="Preeti"/>
          <w:w w:val="105"/>
          <w:sz w:val="34"/>
          <w:szCs w:val="34"/>
        </w:rPr>
        <w:t>Æ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064163" w:rsidRPr="009F41B7">
        <w:rPr>
          <w:rFonts w:ascii="Preeti" w:hAnsi="Preeti"/>
          <w:w w:val="105"/>
          <w:sz w:val="34"/>
          <w:szCs w:val="34"/>
        </w:rPr>
        <w:t>-;fksf]6f, g]kfMefiff lzIf0f_</w:t>
      </w:r>
    </w:p>
    <w:p w:rsidR="005E12ED" w:rsidRPr="009F41B7" w:rsidRDefault="005E12ED" w:rsidP="00AD6FDF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af]wsf] d'Vo tfTko{ aQmfn] n]Vo jf sYo ?kdf k|s6 u/]sf cleJolQm u|x0f ug{;Fu ;Da4 5 . To;}n] o;nfO{</w:t>
      </w:r>
      <w:r w:rsidR="00AD6FDF" w:rsidRPr="009F41B7">
        <w:rPr>
          <w:rFonts w:ascii="Preeti" w:hAnsi="Preeti"/>
          <w:w w:val="105"/>
          <w:sz w:val="34"/>
          <w:szCs w:val="34"/>
        </w:rPr>
        <w:t xml:space="preserve"> u|x0f zlQm jf Ifdtf klg elgG5         </w:t>
      </w:r>
      <w:r w:rsidRPr="009F41B7">
        <w:rPr>
          <w:rFonts w:ascii="Preeti" w:hAnsi="Preeti"/>
          <w:w w:val="105"/>
          <w:sz w:val="34"/>
          <w:szCs w:val="34"/>
        </w:rPr>
        <w:t>- k/fh'nL,@)$(M !!_</w:t>
      </w:r>
    </w:p>
    <w:p w:rsidR="005E12ED" w:rsidRPr="009F41B7" w:rsidRDefault="005E12ED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;'g]/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k9]/</w:t>
      </w:r>
      <w:r w:rsidRPr="009F41B7">
        <w:rPr>
          <w:rFonts w:ascii="Preeti" w:hAnsi="Preeti"/>
          <w:w w:val="105"/>
          <w:sz w:val="34"/>
          <w:szCs w:val="34"/>
        </w:rPr>
        <w:t>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x]/]/ s'g} s'/f a'‰g] sfd jf Ifdtf,</w:t>
      </w:r>
      <w:r w:rsidR="00232604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1fg, cg'ej, ;dem, ;f]r, ;Demgf, cg'e"lt cflbnfO{ af]wsf] ?kdf cYof{pg ;lsG5</w:t>
      </w:r>
      <w:r w:rsidR="00CF5A0D" w:rsidRPr="009F41B7">
        <w:rPr>
          <w:rFonts w:ascii="Preeti" w:hAnsi="Preeti"/>
          <w:w w:val="105"/>
          <w:sz w:val="34"/>
          <w:szCs w:val="34"/>
        </w:rPr>
        <w:t xml:space="preserve"> .</w:t>
      </w:r>
    </w:p>
    <w:p w:rsidR="00064163" w:rsidRPr="009F41B7" w:rsidRDefault="00064163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df]lxnM </w:t>
      </w:r>
      <w:r w:rsidR="00152D29" w:rsidRPr="009F41B7">
        <w:rPr>
          <w:rFonts w:ascii="Preeti" w:hAnsi="Preeti"/>
          <w:w w:val="105"/>
          <w:sz w:val="34"/>
          <w:szCs w:val="34"/>
        </w:rPr>
        <w:t>æ</w:t>
      </w:r>
      <w:r w:rsidRPr="009F41B7">
        <w:rPr>
          <w:rFonts w:ascii="Preeti" w:hAnsi="Preeti"/>
          <w:w w:val="105"/>
          <w:sz w:val="34"/>
          <w:szCs w:val="34"/>
        </w:rPr>
        <w:t>af]wdf :ki6tf / ;Dk"</w:t>
      </w:r>
      <w:r w:rsidR="00152D29" w:rsidRPr="009F41B7">
        <w:rPr>
          <w:rFonts w:ascii="Preeti" w:hAnsi="Preeti"/>
          <w:w w:val="105"/>
          <w:sz w:val="34"/>
          <w:szCs w:val="34"/>
        </w:rPr>
        <w:t>0f{tfsf] ;fy} cy{sf] dxTjk"0f{ tTjx?sf] aLrdf cfjZosLo ;DaGwsf] klxrfg ug{ ;Sg' g} k7gaf]w xf]Æ</w:t>
      </w:r>
      <w:r w:rsidR="0023260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695F7E" w:rsidRPr="009F41B7">
        <w:rPr>
          <w:rFonts w:ascii="Preeti" w:hAnsi="Preeti"/>
          <w:w w:val="105"/>
          <w:sz w:val="34"/>
          <w:szCs w:val="34"/>
        </w:rPr>
        <w:t>-zf]wfyL{Ù l3ld/], ;ª\uLtfb]jLM @)^!_</w:t>
      </w:r>
    </w:p>
    <w:p w:rsidR="00D9650F" w:rsidRPr="009F41B7" w:rsidRDefault="00FE6153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o;/L s'Gf} </w:t>
      </w:r>
      <w:r w:rsidR="00152D29" w:rsidRPr="009F41B7">
        <w:rPr>
          <w:rFonts w:ascii="Preeti" w:hAnsi="Preeti"/>
          <w:w w:val="105"/>
          <w:sz w:val="34"/>
          <w:szCs w:val="34"/>
        </w:rPr>
        <w:t>klg cfˆgf ljrf/ jf efjgfnfO{ k9]/ jf x]/]/ To;af6 d"n clek|foM</w:t>
      </w:r>
      <w:r w:rsidRPr="009F41B7">
        <w:rPr>
          <w:rFonts w:ascii="Preeti" w:hAnsi="Preeti"/>
          <w:w w:val="105"/>
          <w:sz w:val="34"/>
          <w:szCs w:val="34"/>
        </w:rPr>
        <w:t xml:space="preserve"> </w:t>
      </w:r>
      <w:r w:rsidR="002175DD" w:rsidRPr="009F41B7">
        <w:rPr>
          <w:rFonts w:ascii="Preeti" w:hAnsi="Preeti"/>
          <w:w w:val="105"/>
          <w:sz w:val="34"/>
          <w:szCs w:val="34"/>
        </w:rPr>
        <w:t>cfTd;ft</w:t>
      </w:r>
      <w:r w:rsidR="00152D29" w:rsidRPr="009F41B7">
        <w:rPr>
          <w:rFonts w:ascii="Preeti" w:hAnsi="Preeti"/>
          <w:w w:val="105"/>
          <w:sz w:val="34"/>
          <w:szCs w:val="34"/>
        </w:rPr>
        <w:t xml:space="preserve"> ug'{ k9fO xf] .</w:t>
      </w:r>
      <w:r w:rsidRPr="009F41B7">
        <w:rPr>
          <w:rFonts w:ascii="Preeti" w:hAnsi="Preeti"/>
          <w:w w:val="105"/>
          <w:sz w:val="34"/>
          <w:szCs w:val="34"/>
        </w:rPr>
        <w:t xml:space="preserve"> </w:t>
      </w:r>
      <w:r w:rsidR="002175DD" w:rsidRPr="009F41B7">
        <w:rPr>
          <w:rFonts w:ascii="Preeti" w:hAnsi="Preeti"/>
          <w:w w:val="105"/>
          <w:sz w:val="34"/>
          <w:szCs w:val="34"/>
        </w:rPr>
        <w:t>dflg;</w:t>
      </w:r>
      <w:r w:rsidR="00152D29" w:rsidRPr="009F41B7">
        <w:rPr>
          <w:rFonts w:ascii="Preeti" w:hAnsi="Preeti"/>
          <w:w w:val="105"/>
          <w:sz w:val="34"/>
          <w:szCs w:val="34"/>
        </w:rPr>
        <w:t xml:space="preserve"> kl/jlt{t 1fglj1fg,</w:t>
      </w:r>
      <w:r w:rsidR="00625FCC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52D29" w:rsidRPr="009F41B7">
        <w:rPr>
          <w:rFonts w:ascii="Preeti" w:hAnsi="Preeti"/>
          <w:w w:val="105"/>
          <w:sz w:val="34"/>
          <w:szCs w:val="34"/>
        </w:rPr>
        <w:t>efiff</w:t>
      </w:r>
      <w:r w:rsidR="002175DD" w:rsidRPr="009F41B7">
        <w:rPr>
          <w:rFonts w:ascii="Preeti" w:hAnsi="Preeti"/>
          <w:w w:val="105"/>
          <w:sz w:val="34"/>
          <w:szCs w:val="34"/>
        </w:rPr>
        <w:t>,</w:t>
      </w:r>
      <w:r w:rsidR="00152D29" w:rsidRPr="009F41B7">
        <w:rPr>
          <w:rFonts w:ascii="Preeti" w:hAnsi="Preeti"/>
          <w:w w:val="105"/>
          <w:sz w:val="34"/>
          <w:szCs w:val="34"/>
        </w:rPr>
        <w:t xml:space="preserve"> ;flxTo,</w:t>
      </w:r>
      <w:r w:rsidR="00625FCC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52D29" w:rsidRPr="009F41B7">
        <w:rPr>
          <w:rFonts w:ascii="Preeti" w:hAnsi="Preeti"/>
          <w:w w:val="105"/>
          <w:sz w:val="34"/>
          <w:szCs w:val="34"/>
        </w:rPr>
        <w:t>bz{g</w:t>
      </w:r>
      <w:r w:rsidR="006246E8" w:rsidRPr="009F41B7">
        <w:rPr>
          <w:rFonts w:ascii="Preeti" w:hAnsi="Preeti"/>
          <w:w w:val="105"/>
          <w:sz w:val="34"/>
          <w:szCs w:val="34"/>
        </w:rPr>
        <w:t>,</w:t>
      </w:r>
      <w:r w:rsidR="00625FCC" w:rsidRPr="009F41B7">
        <w:rPr>
          <w:rFonts w:ascii="Preeti" w:hAnsi="Preeti"/>
          <w:w w:val="105"/>
          <w:sz w:val="34"/>
          <w:szCs w:val="34"/>
        </w:rPr>
        <w:t xml:space="preserve"> </w:t>
      </w:r>
      <w:r w:rsidR="006246E8" w:rsidRPr="009F41B7">
        <w:rPr>
          <w:rFonts w:ascii="Preeti" w:hAnsi="Preeti"/>
          <w:w w:val="105"/>
          <w:sz w:val="34"/>
          <w:szCs w:val="34"/>
        </w:rPr>
        <w:t>/fhgLlt, :jf:Yo cflb If]qs</w:t>
      </w:r>
      <w:r w:rsidR="00152D29" w:rsidRPr="009F41B7">
        <w:rPr>
          <w:rFonts w:ascii="Preeti" w:hAnsi="Preeti"/>
          <w:w w:val="105"/>
          <w:sz w:val="34"/>
          <w:szCs w:val="34"/>
        </w:rPr>
        <w:t>f] ultljlw;Fu</w:t>
      </w:r>
      <w:r w:rsidR="006246E8" w:rsidRPr="009F41B7">
        <w:rPr>
          <w:rFonts w:ascii="Preeti" w:hAnsi="Preeti"/>
          <w:w w:val="105"/>
          <w:sz w:val="34"/>
          <w:szCs w:val="34"/>
        </w:rPr>
        <w:t xml:space="preserve"> ;DalGwt ljrf/ jf </w:t>
      </w:r>
      <w:r w:rsidR="006246E8" w:rsidRPr="009F41B7">
        <w:rPr>
          <w:rFonts w:ascii="Preeti" w:hAnsi="Preeti"/>
          <w:w w:val="105"/>
          <w:sz w:val="34"/>
          <w:szCs w:val="34"/>
        </w:rPr>
        <w:lastRenderedPageBreak/>
        <w:t>cleJolQmsf] af]waf6 g} c? k|f0fLeGbf pRr 5 . af]w Ifdtfs} sf/0f dflg; af}l4s JolQmsf] ?kdf :yflkt ePsf] 5 . If0f</w:t>
      </w:r>
      <w:r w:rsidR="00695F7E" w:rsidRPr="009F41B7">
        <w:rPr>
          <w:rFonts w:ascii="Preeti" w:hAnsi="Preeti"/>
          <w:w w:val="105"/>
          <w:sz w:val="34"/>
          <w:szCs w:val="34"/>
        </w:rPr>
        <w:t>–</w:t>
      </w:r>
      <w:r w:rsidR="006246E8" w:rsidRPr="009F41B7">
        <w:rPr>
          <w:rFonts w:ascii="Preeti" w:hAnsi="Preeti"/>
          <w:w w:val="105"/>
          <w:sz w:val="34"/>
          <w:szCs w:val="34"/>
        </w:rPr>
        <w:t>If0fdf ljZj kl/j]zdf x'g] lqmof</w:t>
      </w:r>
      <w:r w:rsidR="00DF7993" w:rsidRPr="009F41B7">
        <w:rPr>
          <w:rFonts w:ascii="Preeti" w:hAnsi="Preeti"/>
          <w:w w:val="105"/>
          <w:sz w:val="34"/>
          <w:szCs w:val="34"/>
        </w:rPr>
        <w:t>–</w:t>
      </w:r>
      <w:r w:rsidR="006246E8" w:rsidRPr="009F41B7">
        <w:rPr>
          <w:rFonts w:ascii="Preeti" w:hAnsi="Preeti"/>
          <w:w w:val="105"/>
          <w:sz w:val="34"/>
          <w:szCs w:val="34"/>
        </w:rPr>
        <w:t xml:space="preserve">k|ltlqmof, 36gfqmd, 1fg k|ljlw cflbn] dflg;sf] dgdl:tisdf </w:t>
      </w:r>
      <w:r w:rsidR="004A7386" w:rsidRPr="009F41B7">
        <w:rPr>
          <w:rFonts w:ascii="Preeti" w:hAnsi="Preeti"/>
          <w:w w:val="105"/>
          <w:sz w:val="34"/>
          <w:szCs w:val="34"/>
        </w:rPr>
        <w:t>klg pT;'stf ;[hgf ub{5 . o:tf 36gf</w:t>
      </w:r>
      <w:r w:rsidR="00DF7993" w:rsidRPr="009F41B7">
        <w:rPr>
          <w:rFonts w:ascii="Preeti" w:hAnsi="Preeti"/>
          <w:w w:val="105"/>
          <w:sz w:val="34"/>
          <w:szCs w:val="34"/>
        </w:rPr>
        <w:t>,</w:t>
      </w:r>
      <w:r w:rsidR="004A7386" w:rsidRPr="009F41B7">
        <w:rPr>
          <w:rFonts w:ascii="Preeti" w:hAnsi="Preeti"/>
          <w:w w:val="105"/>
          <w:sz w:val="34"/>
          <w:szCs w:val="34"/>
        </w:rPr>
        <w:t xml:space="preserve"> lqmof</w:t>
      </w:r>
      <w:r w:rsidR="00DF7993" w:rsidRPr="009F41B7">
        <w:rPr>
          <w:rFonts w:ascii="Preeti" w:hAnsi="Preeti"/>
          <w:w w:val="105"/>
          <w:sz w:val="34"/>
          <w:szCs w:val="34"/>
        </w:rPr>
        <w:t>–</w:t>
      </w:r>
      <w:r w:rsidR="004A7386" w:rsidRPr="009F41B7">
        <w:rPr>
          <w:rFonts w:ascii="Preeti" w:hAnsi="Preeti"/>
          <w:w w:val="105"/>
          <w:sz w:val="34"/>
          <w:szCs w:val="34"/>
        </w:rPr>
        <w:t>k|ltlqmofsf af/]df hlt af]w x'G5 plt c? cufl8 a9\g k7gaf]w geO{ gx'g] s'/f xf] . af]w ;fdY</w:t>
      </w:r>
      <w:r w:rsidR="00D9650F" w:rsidRPr="009F41B7">
        <w:rPr>
          <w:rFonts w:ascii="Preeti" w:hAnsi="Preeti"/>
          <w:w w:val="105"/>
          <w:sz w:val="34"/>
          <w:szCs w:val="34"/>
        </w:rPr>
        <w:t>o{ lbdfuL ;fdYo{ x'gfn] k7gaf]waf6 g} dflg; jf:tljs a'emfO cfh{g ug{ ;Qm5 . s'g} klg n]Vo eflifs ;+/rgfaf6 s'g} klg ljifoj:t'sf] clek|foM efj</w:t>
      </w:r>
      <w:r w:rsidR="00DF7993" w:rsidRPr="009F41B7">
        <w:rPr>
          <w:rFonts w:ascii="Preeti" w:hAnsi="Preeti"/>
          <w:w w:val="105"/>
          <w:sz w:val="34"/>
          <w:szCs w:val="34"/>
        </w:rPr>
        <w:t>,</w:t>
      </w:r>
      <w:r w:rsidR="00D9650F" w:rsidRPr="009F41B7">
        <w:rPr>
          <w:rFonts w:ascii="Preeti" w:hAnsi="Preeti"/>
          <w:w w:val="105"/>
          <w:sz w:val="34"/>
          <w:szCs w:val="34"/>
        </w:rPr>
        <w:t xml:space="preserve"> ljrf/</w:t>
      </w:r>
      <w:r w:rsidR="00DF7993" w:rsidRPr="009F41B7">
        <w:rPr>
          <w:rFonts w:ascii="Preeti" w:hAnsi="Preeti"/>
          <w:w w:val="105"/>
          <w:sz w:val="34"/>
          <w:szCs w:val="34"/>
        </w:rPr>
        <w:t>,</w:t>
      </w:r>
      <w:r w:rsidR="00D9650F" w:rsidRPr="009F41B7">
        <w:rPr>
          <w:rFonts w:ascii="Preeti" w:hAnsi="Preeti"/>
          <w:w w:val="105"/>
          <w:sz w:val="34"/>
          <w:szCs w:val="34"/>
        </w:rPr>
        <w:t xml:space="preserve"> ;f/ s'/f a'‰g' k7gaf]w Ifdtfsf] cfjZos kb{5 .</w:t>
      </w:r>
    </w:p>
    <w:p w:rsidR="00152D29" w:rsidRPr="009F41B7" w:rsidRDefault="00D9650F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lgisif{df eGg'kbf{ k9fOn] JolQmnfO{ </w:t>
      </w:r>
      <w:r w:rsidR="00215DC0" w:rsidRPr="009F41B7">
        <w:rPr>
          <w:rFonts w:ascii="Preeti" w:hAnsi="Preeti"/>
          <w:w w:val="105"/>
          <w:sz w:val="34"/>
          <w:szCs w:val="34"/>
        </w:rPr>
        <w:t>To</w:t>
      </w:r>
      <w:r w:rsidR="00DF7993" w:rsidRPr="009F41B7">
        <w:rPr>
          <w:rFonts w:ascii="Preeti" w:hAnsi="Preeti"/>
          <w:w w:val="105"/>
          <w:sz w:val="34"/>
          <w:szCs w:val="34"/>
        </w:rPr>
        <w:t>:tf] cg'ej k|bfg u5{ h;sf dfWodå</w:t>
      </w:r>
      <w:r w:rsidR="00215DC0" w:rsidRPr="009F41B7">
        <w:rPr>
          <w:rFonts w:ascii="Preeti" w:hAnsi="Preeti"/>
          <w:w w:val="105"/>
          <w:sz w:val="34"/>
          <w:szCs w:val="34"/>
        </w:rPr>
        <w:t>f/f p;n] cfˆgf] lIflthnfO{ a9fpF5</w:t>
      </w:r>
      <w:r w:rsidR="002175DD" w:rsidRPr="009F41B7">
        <w:rPr>
          <w:rFonts w:ascii="Preeti" w:hAnsi="Preeti"/>
          <w:w w:val="105"/>
          <w:sz w:val="34"/>
          <w:szCs w:val="34"/>
        </w:rPr>
        <w:t xml:space="preserve"> </w:t>
      </w:r>
      <w:r w:rsidR="00215DC0" w:rsidRPr="009F41B7">
        <w:rPr>
          <w:rFonts w:ascii="Preeti" w:hAnsi="Preeti"/>
          <w:w w:val="105"/>
          <w:sz w:val="34"/>
          <w:szCs w:val="34"/>
        </w:rPr>
        <w:t>,</w:t>
      </w:r>
      <w:r w:rsidR="00DF799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215DC0" w:rsidRPr="009F41B7">
        <w:rPr>
          <w:rFonts w:ascii="Preeti" w:hAnsi="Preeti"/>
          <w:w w:val="105"/>
          <w:sz w:val="34"/>
          <w:szCs w:val="34"/>
        </w:rPr>
        <w:t>kl/ronfO{ km/flsnf] kf5{, cfˆgf rfxgfnfO{ lj:tf/ u5{</w:t>
      </w:r>
      <w:r w:rsidR="00DF7993" w:rsidRPr="009F41B7">
        <w:rPr>
          <w:rFonts w:ascii="Preeti" w:hAnsi="Preeti"/>
          <w:w w:val="105"/>
          <w:sz w:val="34"/>
          <w:szCs w:val="34"/>
        </w:rPr>
        <w:t>,</w:t>
      </w:r>
      <w:r w:rsidR="002175DD" w:rsidRPr="009F41B7">
        <w:rPr>
          <w:rFonts w:ascii="Preeti" w:hAnsi="Preeti"/>
          <w:w w:val="105"/>
          <w:sz w:val="34"/>
          <w:szCs w:val="34"/>
        </w:rPr>
        <w:t xml:space="preserve"> cfkm"nfO{ ulx/fOdf uP/ a'‰5 .</w:t>
      </w:r>
      <w:r w:rsidR="00DF799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215DC0" w:rsidRPr="009F41B7">
        <w:rPr>
          <w:rFonts w:ascii="Preeti" w:hAnsi="Preeti"/>
          <w:w w:val="105"/>
          <w:sz w:val="34"/>
          <w:szCs w:val="34"/>
        </w:rPr>
        <w:t>oltdfq geP/ ;f/f efjgfnfO{ a'‰5</w:t>
      </w:r>
      <w:r w:rsidR="003417D8" w:rsidRPr="009F41B7">
        <w:rPr>
          <w:rFonts w:ascii="Preeti" w:hAnsi="Preeti"/>
          <w:w w:val="105"/>
          <w:sz w:val="34"/>
          <w:szCs w:val="34"/>
        </w:rPr>
        <w:t xml:space="preserve"> clg ;+;f/nfO{ lgofNg ;Sb5 .</w:t>
      </w:r>
      <w:r w:rsidR="00DF799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6E29C9" w:rsidRPr="009F41B7">
        <w:rPr>
          <w:rFonts w:ascii="Preeti" w:hAnsi="Preeti"/>
          <w:w w:val="105"/>
          <w:sz w:val="34"/>
          <w:szCs w:val="34"/>
        </w:rPr>
        <w:t xml:space="preserve">t;y{ xfdL s] eGg ;S5f}F eg] lnlka4 ?kdf ptfl/Psf] eflifs ;fdu|LnfO{ gh/ / </w:t>
      </w:r>
      <w:r w:rsidR="00DF7993" w:rsidRPr="009F41B7">
        <w:rPr>
          <w:rFonts w:ascii="Preeti" w:hAnsi="Preeti"/>
          <w:w w:val="105"/>
          <w:sz w:val="34"/>
          <w:szCs w:val="34"/>
        </w:rPr>
        <w:t>dl:tissf] pkof]uå</w:t>
      </w:r>
      <w:r w:rsidR="006E29C9" w:rsidRPr="009F41B7">
        <w:rPr>
          <w:rFonts w:ascii="Preeti" w:hAnsi="Preeti"/>
          <w:w w:val="105"/>
          <w:sz w:val="34"/>
          <w:szCs w:val="34"/>
        </w:rPr>
        <w:t>f/f uxg Pjd\ uDeL/ ?kdf 1fgfh{g u/L To;sf] lgrf]8, d"ndd{ jf ljrf/ u|x0f ug{ ;Sg] v'aL jf ;fdYo{ g} af]w xf] .</w:t>
      </w:r>
    </w:p>
    <w:p w:rsidR="00182D93" w:rsidRPr="009F41B7" w:rsidRDefault="00182D93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</w:p>
    <w:p w:rsidR="00503C84" w:rsidRPr="009F41B7" w:rsidRDefault="0073364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@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503C84" w:rsidRPr="009F41B7">
        <w:rPr>
          <w:rFonts w:ascii="Preeti" w:hAnsi="Preeti"/>
          <w:w w:val="105"/>
          <w:sz w:val="34"/>
          <w:szCs w:val="34"/>
        </w:rPr>
        <w:t>af]wsf k|sf/</w:t>
      </w:r>
    </w:p>
    <w:p w:rsidR="00FB30D3" w:rsidRPr="009F41B7" w:rsidRDefault="00A171E3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ab/>
        <w:t>efiffsf ljleGg cfwf/e"t ;Lkx?dWo] k9fO ;Lk klg Ps d</w:t>
      </w:r>
      <w:r w:rsidR="00BE0B9E" w:rsidRPr="009F41B7">
        <w:rPr>
          <w:rFonts w:ascii="Preeti" w:hAnsi="Preeti"/>
          <w:w w:val="105"/>
          <w:sz w:val="34"/>
          <w:szCs w:val="34"/>
        </w:rPr>
        <w:t>xTjk"0f{ ;Lk xf] . x'gt ;a} efl</w:t>
      </w:r>
      <w:r w:rsidRPr="009F41B7">
        <w:rPr>
          <w:rFonts w:ascii="Preeti" w:hAnsi="Preeti"/>
          <w:w w:val="105"/>
          <w:sz w:val="34"/>
          <w:szCs w:val="34"/>
        </w:rPr>
        <w:t xml:space="preserve">ifs ;Lk cf–cfˆgf] 7fpFdf dxTjk"0f{ g} dflgG5g\ . eflifs ;Lk ljsf;sf] k|f/lDes r/0f ;'gfO eP tfklg k9fO kf7ssf] lgoGq0fdf /xG5 eg] ;'gfO &gt;f]tfsf] lgoGq0fsf] ljsf; geO{ jStf / cGo tTjsf] lgoGq0fdf cfwfl/t x'G5 . </w:t>
      </w:r>
      <w:r w:rsidR="00D63DE3" w:rsidRPr="009F41B7">
        <w:rPr>
          <w:rFonts w:ascii="Preeti" w:hAnsi="Preeti"/>
          <w:w w:val="105"/>
          <w:sz w:val="34"/>
          <w:szCs w:val="34"/>
        </w:rPr>
        <w:t xml:space="preserve">ljleGg 1fg Pjd\ ;"rgf k|fKt ug{sf nflu kf7sn] k7g sfo{ ug'{ kg]{ x'G5 . k9fOsf] ;DaGw k|ToIf ?kdf dl:tis;Fu x'g] x'gfn] dfgl;s ljsf;df </w:t>
      </w:r>
      <w:r w:rsidR="00BE0B9E" w:rsidRPr="009F41B7">
        <w:rPr>
          <w:rFonts w:ascii="Preeti" w:hAnsi="Preeti"/>
          <w:w w:val="105"/>
          <w:sz w:val="34"/>
          <w:szCs w:val="34"/>
        </w:rPr>
        <w:t>o;n] 7'nf] d2t ub{5 . k9fOåf/f J</w:t>
      </w:r>
      <w:r w:rsidR="00D63DE3" w:rsidRPr="009F41B7">
        <w:rPr>
          <w:rFonts w:ascii="Preeti" w:hAnsi="Preeti"/>
          <w:w w:val="105"/>
          <w:sz w:val="34"/>
          <w:szCs w:val="34"/>
        </w:rPr>
        <w:t xml:space="preserve">olStdf s'g} vf; ;Lksf] dfq ljsf; geO{ ;a} ;Lkx?sf] ljsf; </w:t>
      </w:r>
      <w:r w:rsidR="00FB30D3" w:rsidRPr="009F41B7">
        <w:rPr>
          <w:rFonts w:ascii="Preeti" w:hAnsi="Preeti"/>
          <w:w w:val="105"/>
          <w:sz w:val="34"/>
          <w:szCs w:val="34"/>
        </w:rPr>
        <w:t>x'G5</w:t>
      </w:r>
      <w:r w:rsidR="002175DD" w:rsidRPr="009F41B7">
        <w:rPr>
          <w:rFonts w:ascii="Preeti" w:hAnsi="Preeti"/>
          <w:w w:val="105"/>
          <w:sz w:val="34"/>
          <w:szCs w:val="34"/>
        </w:rPr>
        <w:t xml:space="preserve"> </w:t>
      </w:r>
      <w:r w:rsidR="00FB30D3" w:rsidRPr="009F41B7">
        <w:rPr>
          <w:rFonts w:ascii="Preeti" w:hAnsi="Preeti"/>
          <w:w w:val="105"/>
          <w:sz w:val="34"/>
          <w:szCs w:val="34"/>
        </w:rPr>
        <w:t>. k|To</w:t>
      </w:r>
      <w:r w:rsidR="002175DD" w:rsidRPr="009F41B7">
        <w:rPr>
          <w:rFonts w:ascii="Preeti" w:hAnsi="Preeti"/>
          <w:w w:val="105"/>
          <w:sz w:val="34"/>
          <w:szCs w:val="34"/>
        </w:rPr>
        <w:t>]</w:t>
      </w:r>
      <w:r w:rsidR="00FB30D3" w:rsidRPr="009F41B7">
        <w:rPr>
          <w:rFonts w:ascii="Preeti" w:hAnsi="Preeti"/>
          <w:w w:val="105"/>
          <w:sz w:val="34"/>
          <w:szCs w:val="34"/>
        </w:rPr>
        <w:t xml:space="preserve">s ljBfyL{n] cIf/, zAb, kbfjnL / jfSox? </w:t>
      </w:r>
      <w:r w:rsidR="00FB30D3" w:rsidRPr="009F41B7">
        <w:rPr>
          <w:rFonts w:ascii="Preeti" w:hAnsi="Preeti"/>
          <w:w w:val="105"/>
          <w:sz w:val="34"/>
          <w:szCs w:val="34"/>
        </w:rPr>
        <w:lastRenderedPageBreak/>
        <w:t>klxrfg ug'{s</w:t>
      </w:r>
      <w:r w:rsidR="00BE0B9E" w:rsidRPr="009F41B7">
        <w:rPr>
          <w:rFonts w:ascii="Preeti" w:hAnsi="Preeti"/>
          <w:w w:val="105"/>
          <w:sz w:val="34"/>
          <w:szCs w:val="34"/>
        </w:rPr>
        <w:t>f</w:t>
      </w:r>
      <w:r w:rsidR="00FB30D3" w:rsidRPr="009F41B7">
        <w:rPr>
          <w:rFonts w:ascii="Preeti" w:hAnsi="Preeti"/>
          <w:w w:val="105"/>
          <w:sz w:val="34"/>
          <w:szCs w:val="34"/>
        </w:rPr>
        <w:t xml:space="preserve"> ;fy} cf–cfˆgf] cg'ejsf cfwf/df cy{af]w ;d]t ub{5 . k9fOsf] ;DaGw af]wIfdtf;Fu /xg] x'gfn] k9\g' eg]s</w:t>
      </w:r>
      <w:r w:rsidR="00BE0B9E" w:rsidRPr="009F41B7">
        <w:rPr>
          <w:rFonts w:ascii="Preeti" w:hAnsi="Preeti"/>
          <w:w w:val="105"/>
          <w:sz w:val="34"/>
          <w:szCs w:val="34"/>
        </w:rPr>
        <w:t>f] zAb lrGg' tyf JoQm ljrf/nf</w:t>
      </w:r>
      <w:r w:rsidR="00FB30D3" w:rsidRPr="009F41B7">
        <w:rPr>
          <w:rFonts w:ascii="Preeti" w:hAnsi="Preeti"/>
          <w:w w:val="105"/>
          <w:sz w:val="34"/>
          <w:szCs w:val="34"/>
        </w:rPr>
        <w:t>O{ u|x0f ug'{ dfq geO{ k</w:t>
      </w:r>
      <w:r w:rsidR="002175DD" w:rsidRPr="009F41B7">
        <w:rPr>
          <w:rFonts w:ascii="Preeti" w:hAnsi="Preeti"/>
          <w:w w:val="105"/>
          <w:sz w:val="34"/>
          <w:szCs w:val="34"/>
        </w:rPr>
        <w:t>|;ª\ufg's"n</w:t>
      </w:r>
      <w:r w:rsidR="00BE0B9E" w:rsidRPr="009F41B7">
        <w:rPr>
          <w:rFonts w:ascii="Preeti" w:hAnsi="Preeti"/>
          <w:w w:val="105"/>
          <w:sz w:val="34"/>
          <w:szCs w:val="34"/>
        </w:rPr>
        <w:t xml:space="preserve"> ljZn]if0f u/L 5</w:t>
      </w:r>
      <w:r w:rsidR="00FB30D3" w:rsidRPr="009F41B7">
        <w:rPr>
          <w:rFonts w:ascii="Preeti" w:hAnsi="Preeti"/>
          <w:w w:val="105"/>
          <w:sz w:val="34"/>
          <w:szCs w:val="34"/>
        </w:rPr>
        <w:t>nkmn ug'{ klg xf] .</w:t>
      </w:r>
      <w:r w:rsidR="00BE0B9E" w:rsidRPr="009F41B7">
        <w:rPr>
          <w:rFonts w:ascii="Preeti" w:hAnsi="Preeti"/>
          <w:w w:val="105"/>
          <w:sz w:val="34"/>
          <w:szCs w:val="34"/>
        </w:rPr>
        <w:t xml:space="preserve"> To;}n] k9]/ a'em]sf] s'/f a'emfp</w:t>
      </w:r>
      <w:r w:rsidR="00FB30D3" w:rsidRPr="009F41B7">
        <w:rPr>
          <w:rFonts w:ascii="Preeti" w:hAnsi="Preeti"/>
          <w:w w:val="105"/>
          <w:sz w:val="34"/>
          <w:szCs w:val="34"/>
        </w:rPr>
        <w:t>g g;s]df k9fO ePsf] dflgb}g . k9fO kf7såf/f lnlkj4 efif</w:t>
      </w:r>
      <w:r w:rsidR="00BE0B9E" w:rsidRPr="009F41B7">
        <w:rPr>
          <w:rFonts w:ascii="Preeti" w:hAnsi="Preeti"/>
          <w:w w:val="105"/>
          <w:sz w:val="34"/>
          <w:szCs w:val="34"/>
        </w:rPr>
        <w:t>f</w:t>
      </w:r>
      <w:r w:rsidR="00FB30D3" w:rsidRPr="009F41B7">
        <w:rPr>
          <w:rFonts w:ascii="Preeti" w:hAnsi="Preeti"/>
          <w:w w:val="105"/>
          <w:sz w:val="34"/>
          <w:szCs w:val="34"/>
        </w:rPr>
        <w:t>df ptfl/Psf ;fdu|LnfO{ k9]/ cfˆgf] ljrf/ jf</w:t>
      </w:r>
      <w:r w:rsidR="001F5ADA" w:rsidRPr="009F41B7">
        <w:rPr>
          <w:rFonts w:ascii="Preeti" w:hAnsi="Preeti"/>
          <w:w w:val="105"/>
          <w:sz w:val="34"/>
          <w:szCs w:val="34"/>
        </w:rPr>
        <w:t xml:space="preserve"> </w:t>
      </w:r>
      <w:r w:rsidR="00FB30D3" w:rsidRPr="009F41B7">
        <w:rPr>
          <w:rFonts w:ascii="Preeti" w:hAnsi="Preeti"/>
          <w:w w:val="105"/>
          <w:sz w:val="34"/>
          <w:szCs w:val="34"/>
        </w:rPr>
        <w:t>efjdf kl/0ft ug{ ;Sg</w:t>
      </w:r>
      <w:r w:rsidR="001F5ADA" w:rsidRPr="009F41B7">
        <w:rPr>
          <w:rFonts w:ascii="Preeti" w:hAnsi="Preeti"/>
          <w:w w:val="105"/>
          <w:sz w:val="34"/>
          <w:szCs w:val="34"/>
        </w:rPr>
        <w:t>] Ps k|lqmof ePsfn] o;nfO{ n]vs</w:t>
      </w:r>
      <w:r w:rsidR="00FB30D3" w:rsidRPr="009F41B7">
        <w:rPr>
          <w:rFonts w:ascii="Preeti" w:hAnsi="Preeti"/>
          <w:w w:val="105"/>
          <w:sz w:val="34"/>
          <w:szCs w:val="34"/>
        </w:rPr>
        <w:t xml:space="preserve"> / k</w:t>
      </w:r>
      <w:r w:rsidR="00167D6E" w:rsidRPr="009F41B7">
        <w:rPr>
          <w:rFonts w:ascii="Preeti" w:hAnsi="Preeti"/>
          <w:w w:val="105"/>
          <w:sz w:val="34"/>
          <w:szCs w:val="34"/>
        </w:rPr>
        <w:t>f7ssf aLrsf] cGtlqm{ofsf</w:t>
      </w:r>
      <w:r w:rsidR="00FB30D3" w:rsidRPr="009F41B7">
        <w:rPr>
          <w:rFonts w:ascii="Preeti" w:hAnsi="Preeti"/>
          <w:w w:val="105"/>
          <w:sz w:val="34"/>
          <w:szCs w:val="34"/>
        </w:rPr>
        <w:t xml:space="preserve"> ;Gbe{df klg lnOG5 . </w:t>
      </w:r>
    </w:p>
    <w:p w:rsidR="00A171E3" w:rsidRPr="009F41B7" w:rsidRDefault="00FB30D3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ab/>
        <w:t>;fdfGotM af</w:t>
      </w:r>
      <w:r w:rsidR="001F5ADA" w:rsidRPr="009F41B7">
        <w:rPr>
          <w:rFonts w:ascii="Preeti" w:hAnsi="Preeti"/>
          <w:w w:val="105"/>
          <w:sz w:val="34"/>
          <w:szCs w:val="34"/>
        </w:rPr>
        <w:t>]</w:t>
      </w:r>
      <w:r w:rsidRPr="009F41B7">
        <w:rPr>
          <w:rFonts w:ascii="Preeti" w:hAnsi="Preeti"/>
          <w:w w:val="105"/>
          <w:sz w:val="34"/>
          <w:szCs w:val="34"/>
        </w:rPr>
        <w:t>w eg]sf] efif</w:t>
      </w:r>
      <w:r w:rsidR="001F5ADA" w:rsidRPr="009F41B7">
        <w:rPr>
          <w:rFonts w:ascii="Preeti" w:hAnsi="Preeti"/>
          <w:w w:val="105"/>
          <w:sz w:val="34"/>
          <w:szCs w:val="34"/>
        </w:rPr>
        <w:t xml:space="preserve">fdf n]lvPsf, </w:t>
      </w:r>
      <w:r w:rsidRPr="009F41B7">
        <w:rPr>
          <w:rFonts w:ascii="Preeti" w:hAnsi="Preeti"/>
          <w:w w:val="105"/>
          <w:sz w:val="34"/>
          <w:szCs w:val="34"/>
        </w:rPr>
        <w:t>af]ln</w:t>
      </w:r>
      <w:r w:rsidR="0073364B" w:rsidRPr="009F41B7">
        <w:rPr>
          <w:rFonts w:ascii="Preeti" w:hAnsi="Preeti"/>
          <w:w w:val="105"/>
          <w:sz w:val="34"/>
          <w:szCs w:val="34"/>
        </w:rPr>
        <w:t xml:space="preserve">Psf s'/f jf ljifoj:t' a'‰g' xf] . </w:t>
      </w:r>
      <w:r w:rsidRPr="009F41B7">
        <w:rPr>
          <w:rFonts w:ascii="Preeti" w:hAnsi="Preeti"/>
          <w:w w:val="105"/>
          <w:sz w:val="34"/>
          <w:szCs w:val="34"/>
        </w:rPr>
        <w:t xml:space="preserve">k9fO;Fu kl/lrt x'g'eGbf klxn] g} sYo efiffsf ;'gfOsf dfWodn] lzIffyL{x? af]w jf a'emfO;Fu kl/lrt x'G5g\ . pgLx? s;}n] eg]sf s'/f cYof{pg yfln;s]sf x'G5g\ . c?nfO{ cfˆgf ljrf/ JoQm ug{ / csf{n] </w:t>
      </w:r>
      <w:r w:rsidR="00BE0B9E" w:rsidRPr="009F41B7">
        <w:rPr>
          <w:rFonts w:ascii="Preeti" w:hAnsi="Preeti"/>
          <w:w w:val="105"/>
          <w:sz w:val="34"/>
          <w:szCs w:val="34"/>
        </w:rPr>
        <w:t>JoQm u/]sf ljrf/ a'‰g] ;fdfGo Ifdtf lzIffyL{df k|fKt eO;Sg] x'gfn] k9fO pgLx?sf nflu gofF s'/f eg] x'Fb}g . o;/L ;'g]sf s'/f a'‰g] Ifdtf …&gt;'ltaf]wÚ xf] eg] k9]sf s'/f a'‰g] Ifdtf …k7gaf]wÚ xf] .</w:t>
      </w:r>
      <w:r w:rsidR="00167D6E" w:rsidRPr="009F41B7">
        <w:rPr>
          <w:rFonts w:ascii="Preeti" w:hAnsi="Preeti"/>
          <w:w w:val="105"/>
          <w:sz w:val="34"/>
          <w:szCs w:val="34"/>
        </w:rPr>
        <w:t xml:space="preserve"> o;</w:t>
      </w:r>
      <w:r w:rsidR="00BE0B9E" w:rsidRPr="009F41B7">
        <w:rPr>
          <w:rFonts w:ascii="Preeti" w:hAnsi="Preeti"/>
          <w:w w:val="105"/>
          <w:sz w:val="34"/>
          <w:szCs w:val="34"/>
        </w:rPr>
        <w:t xml:space="preserve"> zf]wkqsf] zLif{s k7gaf]w Ifdtf ;DaGwL </w:t>
      </w:r>
      <w:r w:rsidR="00167D6E" w:rsidRPr="009F41B7">
        <w:rPr>
          <w:rFonts w:ascii="Preeti" w:hAnsi="Preeti"/>
          <w:w w:val="105"/>
          <w:sz w:val="34"/>
          <w:szCs w:val="34"/>
        </w:rPr>
        <w:t>cWoog /x]sf]</w:t>
      </w:r>
      <w:r w:rsidR="00BE0B9E" w:rsidRPr="009F41B7">
        <w:rPr>
          <w:rFonts w:ascii="Preeti" w:hAnsi="Preeti"/>
          <w:w w:val="105"/>
          <w:sz w:val="34"/>
          <w:szCs w:val="34"/>
        </w:rPr>
        <w:t xml:space="preserve"> x'gfn] &gt;'ltaf]wsf] oxfF</w:t>
      </w:r>
      <w:r w:rsidR="00625FCC" w:rsidRPr="009F41B7">
        <w:rPr>
          <w:rFonts w:ascii="Preeti" w:hAnsi="Preeti"/>
          <w:w w:val="105"/>
          <w:sz w:val="34"/>
          <w:szCs w:val="34"/>
        </w:rPr>
        <w:t xml:space="preserve"> ulxl/</w:t>
      </w:r>
      <w:r w:rsidR="000879AD" w:rsidRPr="009F41B7">
        <w:rPr>
          <w:rFonts w:ascii="Preeti" w:hAnsi="Preeti"/>
          <w:w w:val="105"/>
          <w:sz w:val="34"/>
          <w:szCs w:val="34"/>
        </w:rPr>
        <w:t xml:space="preserve">P/ cWoog gu/L </w:t>
      </w:r>
      <w:r w:rsidR="00232604" w:rsidRPr="009F41B7">
        <w:rPr>
          <w:rFonts w:ascii="Preeti" w:hAnsi="Preeti"/>
          <w:w w:val="105"/>
          <w:sz w:val="34"/>
          <w:szCs w:val="34"/>
        </w:rPr>
        <w:t xml:space="preserve">;fdfGo </w:t>
      </w:r>
      <w:r w:rsidR="00BE0B9E" w:rsidRPr="009F41B7">
        <w:rPr>
          <w:rFonts w:ascii="Preeti" w:hAnsi="Preeti"/>
          <w:w w:val="105"/>
          <w:sz w:val="34"/>
          <w:szCs w:val="34"/>
        </w:rPr>
        <w:t xml:space="preserve">rrf{ </w:t>
      </w:r>
      <w:r w:rsidR="000879AD" w:rsidRPr="009F41B7">
        <w:rPr>
          <w:rFonts w:ascii="Preeti" w:hAnsi="Preeti"/>
          <w:w w:val="105"/>
          <w:sz w:val="34"/>
          <w:szCs w:val="34"/>
        </w:rPr>
        <w:t xml:space="preserve">dfq ul/Psf] 5 </w:t>
      </w:r>
      <w:r w:rsidR="00BE0B9E" w:rsidRPr="009F41B7">
        <w:rPr>
          <w:rFonts w:ascii="Preeti" w:hAnsi="Preeti"/>
          <w:w w:val="105"/>
          <w:sz w:val="34"/>
          <w:szCs w:val="34"/>
        </w:rPr>
        <w:t>.</w:t>
      </w:r>
      <w:r w:rsidR="00A171E3" w:rsidRPr="009F41B7">
        <w:rPr>
          <w:rFonts w:ascii="Preeti" w:hAnsi="Preeti"/>
          <w:w w:val="105"/>
          <w:sz w:val="34"/>
          <w:szCs w:val="34"/>
        </w:rPr>
        <w:t xml:space="preserve"> </w:t>
      </w:r>
    </w:p>
    <w:p w:rsidR="00182D93" w:rsidRPr="009F41B7" w:rsidRDefault="00182D93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503C84" w:rsidRPr="009F41B7" w:rsidRDefault="0073364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@=!</w:t>
      </w:r>
      <w:r w:rsidR="00503C84" w:rsidRPr="009F41B7">
        <w:rPr>
          <w:rFonts w:ascii="Preeti" w:hAnsi="Preeti"/>
          <w:w w:val="105"/>
          <w:sz w:val="34"/>
          <w:szCs w:val="34"/>
        </w:rPr>
        <w:t xml:space="preserve"> &gt;'ltaf]w</w:t>
      </w:r>
    </w:p>
    <w:p w:rsidR="00F27B9A" w:rsidRPr="009F41B7" w:rsidRDefault="00503C84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&gt;'ltaf]w &gt;j0fsnf;Fu ;DalGwt kIf xf] . &gt;'ltaf]wn] &gt;j0fsnf ljsf;df 7'nf] e"ldsf lgefp</w:t>
      </w:r>
      <w:r w:rsidR="00F40CB4" w:rsidRPr="009F41B7">
        <w:rPr>
          <w:rFonts w:ascii="Preeti" w:hAnsi="Preeti"/>
          <w:w w:val="105"/>
          <w:sz w:val="34"/>
          <w:szCs w:val="34"/>
        </w:rPr>
        <w:t>F</w:t>
      </w:r>
      <w:r w:rsidRPr="009F41B7">
        <w:rPr>
          <w:rFonts w:ascii="Preeti" w:hAnsi="Preeti"/>
          <w:w w:val="105"/>
          <w:sz w:val="34"/>
          <w:szCs w:val="34"/>
        </w:rPr>
        <w:t xml:space="preserve">5 . o;n] jQmfsf] df}lvs cleJolQmnfO{ &gt;f]tfn] ;'g]/ a'‰g] k|lqmof;Fu ;DaGw /fVb5 . efiffsf b'O{ kIf x'G5g\ </w:t>
      </w:r>
      <w:r w:rsidR="00167D6E" w:rsidRPr="009F41B7">
        <w:rPr>
          <w:rFonts w:ascii="Preeti" w:hAnsi="Preeti"/>
          <w:w w:val="105"/>
          <w:sz w:val="34"/>
          <w:szCs w:val="34"/>
        </w:rPr>
        <w:t>– af]w / clwJolQm .</w:t>
      </w:r>
      <w:r w:rsidRPr="009F41B7">
        <w:rPr>
          <w:rFonts w:ascii="Preeti" w:hAnsi="Preeti"/>
          <w:w w:val="105"/>
          <w:sz w:val="34"/>
          <w:szCs w:val="34"/>
        </w:rPr>
        <w:t xml:space="preserve"> o;dWo] &gt;'ltaf]w u|x0f kIf;Fu ;DalGwt dflgG5 . &gt;'ltaf]wnfO{ cleJolQmsf</w:t>
      </w:r>
      <w:r w:rsidR="00167D6E" w:rsidRPr="009F41B7">
        <w:rPr>
          <w:rFonts w:ascii="Preeti" w:hAnsi="Preeti"/>
          <w:w w:val="105"/>
          <w:sz w:val="34"/>
          <w:szCs w:val="34"/>
        </w:rPr>
        <w:t>] k"j{;t{sf ?kdf lnOG5 . af]wlj</w:t>
      </w:r>
      <w:r w:rsidRPr="009F41B7">
        <w:rPr>
          <w:rFonts w:ascii="Preeti" w:hAnsi="Preeti"/>
          <w:w w:val="105"/>
          <w:sz w:val="34"/>
          <w:szCs w:val="34"/>
        </w:rPr>
        <w:t>x</w:t>
      </w:r>
      <w:r w:rsidR="00167D6E" w:rsidRPr="009F41B7">
        <w:rPr>
          <w:rFonts w:ascii="Preeti" w:hAnsi="Preeti"/>
          <w:w w:val="105"/>
          <w:sz w:val="34"/>
          <w:szCs w:val="34"/>
        </w:rPr>
        <w:t>L</w:t>
      </w:r>
      <w:r w:rsidRPr="009F41B7">
        <w:rPr>
          <w:rFonts w:ascii="Preeti" w:hAnsi="Preeti"/>
          <w:w w:val="105"/>
          <w:sz w:val="34"/>
          <w:szCs w:val="34"/>
        </w:rPr>
        <w:t>g ;'gfO k|foM lg/y{s x'G5</w:t>
      </w:r>
      <w:r w:rsidR="00F40CB4" w:rsidRPr="009F41B7">
        <w:rPr>
          <w:rFonts w:ascii="Preeti" w:hAnsi="Preeti"/>
          <w:w w:val="105"/>
          <w:sz w:val="34"/>
          <w:szCs w:val="34"/>
        </w:rPr>
        <w:t xml:space="preserve"> . </w:t>
      </w:r>
      <w:r w:rsidR="003F62EE" w:rsidRPr="009F41B7">
        <w:rPr>
          <w:rFonts w:ascii="Preeti" w:hAnsi="Preeti"/>
          <w:w w:val="105"/>
          <w:sz w:val="34"/>
          <w:szCs w:val="34"/>
        </w:rPr>
        <w:t>-clwsf/L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3F62EE" w:rsidRPr="009F41B7">
        <w:rPr>
          <w:rFonts w:ascii="Preeti" w:hAnsi="Preeti"/>
          <w:w w:val="105"/>
          <w:sz w:val="34"/>
          <w:szCs w:val="34"/>
        </w:rPr>
        <w:t>@)%&amp;M@^_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3F62EE" w:rsidRPr="009F41B7">
        <w:rPr>
          <w:rFonts w:ascii="Preeti" w:hAnsi="Preeti"/>
          <w:w w:val="105"/>
          <w:sz w:val="34"/>
          <w:szCs w:val="34"/>
        </w:rPr>
        <w:t>af]wlagfsf] &gt;'ltnfO{ jf:tljs ;'gfO eGg ldNb}g . &gt;'ltaf]w df}lvs efiffsf] ePsfn] o;df cfjZost</w:t>
      </w:r>
      <w:r w:rsidR="00167D6E" w:rsidRPr="009F41B7">
        <w:rPr>
          <w:rFonts w:ascii="Preeti" w:hAnsi="Preeti"/>
          <w:w w:val="105"/>
          <w:sz w:val="34"/>
          <w:szCs w:val="34"/>
        </w:rPr>
        <w:t>f</w:t>
      </w:r>
      <w:r w:rsidR="00F40CB4" w:rsidRPr="009F41B7">
        <w:rPr>
          <w:rFonts w:ascii="Preeti" w:hAnsi="Preeti"/>
          <w:w w:val="105"/>
          <w:sz w:val="34"/>
          <w:szCs w:val="34"/>
        </w:rPr>
        <w:t>cg';f/ jQmfn] xfpefp, cË ;~rfn</w:t>
      </w:r>
      <w:r w:rsidR="003F62EE" w:rsidRPr="009F41B7">
        <w:rPr>
          <w:rFonts w:ascii="Preeti" w:hAnsi="Preeti"/>
          <w:w w:val="105"/>
          <w:sz w:val="34"/>
          <w:szCs w:val="34"/>
        </w:rPr>
        <w:t>,</w:t>
      </w:r>
      <w:r w:rsidR="00F40CB4" w:rsidRPr="009F41B7">
        <w:rPr>
          <w:rFonts w:ascii="Preeti" w:hAnsi="Preeti"/>
          <w:w w:val="105"/>
          <w:sz w:val="34"/>
          <w:szCs w:val="34"/>
        </w:rPr>
        <w:t xml:space="preserve"> no</w:t>
      </w:r>
      <w:r w:rsidR="003F62EE" w:rsidRPr="009F41B7">
        <w:rPr>
          <w:rFonts w:ascii="Preeti" w:hAnsi="Preeti"/>
          <w:w w:val="105"/>
          <w:sz w:val="34"/>
          <w:szCs w:val="34"/>
        </w:rPr>
        <w:t>,</w:t>
      </w:r>
      <w:r w:rsidR="00F40CB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3F62EE" w:rsidRPr="009F41B7">
        <w:rPr>
          <w:rFonts w:ascii="Preeti" w:hAnsi="Preeti"/>
          <w:w w:val="105"/>
          <w:sz w:val="34"/>
          <w:szCs w:val="34"/>
        </w:rPr>
        <w:t xml:space="preserve">cf3ft </w:t>
      </w:r>
      <w:r w:rsidR="003F62EE" w:rsidRPr="009F41B7">
        <w:rPr>
          <w:rFonts w:ascii="Preeti" w:hAnsi="Preeti"/>
          <w:w w:val="105"/>
          <w:sz w:val="34"/>
          <w:szCs w:val="34"/>
        </w:rPr>
        <w:lastRenderedPageBreak/>
        <w:t>h:t</w:t>
      </w:r>
      <w:r w:rsidR="00167D6E" w:rsidRPr="009F41B7">
        <w:rPr>
          <w:rFonts w:ascii="Preeti" w:hAnsi="Preeti"/>
          <w:w w:val="105"/>
          <w:sz w:val="34"/>
          <w:szCs w:val="34"/>
        </w:rPr>
        <w:t xml:space="preserve">f eflifs]Q/ tTjnfO{ d"n eflifs </w:t>
      </w:r>
      <w:r w:rsidR="003F62EE" w:rsidRPr="009F41B7">
        <w:rPr>
          <w:rFonts w:ascii="Preeti" w:hAnsi="Preeti"/>
          <w:w w:val="105"/>
          <w:sz w:val="34"/>
          <w:szCs w:val="34"/>
        </w:rPr>
        <w:t>cleJolQm;Fu ldnfP/ a'‰g] sf]l;;</w:t>
      </w:r>
      <w:r w:rsidR="0055265A" w:rsidRPr="009F41B7">
        <w:rPr>
          <w:rFonts w:ascii="Preeti" w:hAnsi="Preeti"/>
          <w:w w:val="105"/>
          <w:sz w:val="34"/>
          <w:szCs w:val="34"/>
        </w:rPr>
        <w:t xml:space="preserve"> ug'{kb{5 . &gt;'ltaf]w lagfsf] cleJolQmdf cy{sf] cgy{ nfUg ;S5</w:t>
      </w:r>
      <w:r w:rsidR="00F27B9A" w:rsidRPr="009F41B7">
        <w:rPr>
          <w:rFonts w:ascii="Preeti" w:hAnsi="Preeti"/>
          <w:w w:val="105"/>
          <w:sz w:val="34"/>
          <w:szCs w:val="34"/>
        </w:rPr>
        <w:t xml:space="preserve"> </w:t>
      </w:r>
      <w:r w:rsidR="00F40CB4" w:rsidRPr="009F41B7">
        <w:rPr>
          <w:rFonts w:ascii="Preeti" w:hAnsi="Preeti"/>
          <w:w w:val="105"/>
          <w:sz w:val="34"/>
          <w:szCs w:val="34"/>
        </w:rPr>
        <w:t>. h'gs'/fnfO{ /fd|f];Fu ;'lgb}g</w:t>
      </w:r>
      <w:r w:rsidR="00F27B9A" w:rsidRPr="009F41B7">
        <w:rPr>
          <w:rFonts w:ascii="Preeti" w:hAnsi="Preeti"/>
          <w:w w:val="105"/>
          <w:sz w:val="34"/>
          <w:szCs w:val="34"/>
        </w:rPr>
        <w:t>, a'le</w:t>
      </w:r>
      <w:r w:rsidR="00F40CB4" w:rsidRPr="009F41B7">
        <w:rPr>
          <w:rFonts w:ascii="Preeti" w:hAnsi="Preeti"/>
          <w:w w:val="105"/>
          <w:sz w:val="34"/>
          <w:szCs w:val="34"/>
        </w:rPr>
        <w:t>F</w:t>
      </w:r>
      <w:r w:rsidR="00F27B9A" w:rsidRPr="009F41B7">
        <w:rPr>
          <w:rFonts w:ascii="Preeti" w:hAnsi="Preeti"/>
          <w:w w:val="105"/>
          <w:sz w:val="34"/>
          <w:szCs w:val="34"/>
        </w:rPr>
        <w:t>mb}g To;nfO{ /fd|/L JoQm ug{ klg ;lsb}g</w:t>
      </w:r>
      <w:r w:rsidR="00167D6E" w:rsidRPr="009F41B7">
        <w:rPr>
          <w:rFonts w:ascii="Preeti" w:hAnsi="Preeti"/>
          <w:w w:val="105"/>
          <w:sz w:val="34"/>
          <w:szCs w:val="34"/>
        </w:rPr>
        <w:t xml:space="preserve"> </w:t>
      </w:r>
      <w:r w:rsidR="00F27B9A" w:rsidRPr="009F41B7">
        <w:rPr>
          <w:rFonts w:ascii="Preeti" w:hAnsi="Preeti"/>
          <w:w w:val="105"/>
          <w:sz w:val="34"/>
          <w:szCs w:val="34"/>
        </w:rPr>
        <w:t>. &gt;'ltaf]wdf b]vfkg]{ sdhf]/Ln] ubf{  JolQmsf] ;f]rfO</w:t>
      </w:r>
      <w:r w:rsidR="00F40CB4" w:rsidRPr="009F41B7">
        <w:rPr>
          <w:rFonts w:ascii="Preeti" w:hAnsi="Preeti"/>
          <w:w w:val="105"/>
          <w:sz w:val="34"/>
          <w:szCs w:val="34"/>
        </w:rPr>
        <w:t>,</w:t>
      </w:r>
      <w:r w:rsidR="00F27B9A" w:rsidRPr="009F41B7">
        <w:rPr>
          <w:rFonts w:ascii="Preeti" w:hAnsi="Preeti"/>
          <w:w w:val="105"/>
          <w:sz w:val="34"/>
          <w:szCs w:val="34"/>
        </w:rPr>
        <w:t xml:space="preserve"> af]nfO / sfd u/fOdf ;</w:t>
      </w:r>
      <w:r w:rsidR="00F40CB4" w:rsidRPr="009F41B7">
        <w:rPr>
          <w:rFonts w:ascii="Preeti" w:hAnsi="Preeti"/>
          <w:w w:val="105"/>
          <w:sz w:val="34"/>
          <w:szCs w:val="34"/>
        </w:rPr>
        <w:t xml:space="preserve">d]t unt </w:t>
      </w:r>
      <w:r w:rsidR="00167D6E" w:rsidRPr="009F41B7">
        <w:rPr>
          <w:rFonts w:ascii="Preeti" w:hAnsi="Preeti"/>
          <w:w w:val="105"/>
          <w:sz w:val="34"/>
          <w:szCs w:val="34"/>
        </w:rPr>
        <w:t>c;/ kg{ hfg] x'G5 . &gt;'ltaf]wsf]</w:t>
      </w:r>
      <w:r w:rsidR="00F40CB4" w:rsidRPr="009F41B7">
        <w:rPr>
          <w:rFonts w:ascii="Preeti" w:hAnsi="Preeti"/>
          <w:w w:val="105"/>
          <w:sz w:val="34"/>
          <w:szCs w:val="34"/>
        </w:rPr>
        <w:t xml:space="preserve"> ljsf;n] af]nfO</w:t>
      </w:r>
      <w:r w:rsidR="00F27B9A" w:rsidRPr="009F41B7">
        <w:rPr>
          <w:rFonts w:ascii="Preeti" w:hAnsi="Preeti"/>
          <w:w w:val="105"/>
          <w:sz w:val="34"/>
          <w:szCs w:val="34"/>
        </w:rPr>
        <w:t>, ;f]rfO dfq geP/ k9fO n]vfO h:tf ;Lksf sltko sdL sdhf]/L / tL ;Lkx?sf] ljsf;df lgs} ;xof]u k'Ub5 .</w:t>
      </w:r>
    </w:p>
    <w:p w:rsidR="00D21AE8" w:rsidRPr="009F41B7" w:rsidRDefault="00D21AE8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ljz]ifu/L k|f/lDes sIffx?df ljBfyL{x?sf]</w:t>
      </w:r>
      <w:r w:rsidR="00FF6C91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1fg</w:t>
      </w:r>
      <w:r w:rsidR="00FF6C91" w:rsidRPr="009F41B7">
        <w:rPr>
          <w:rFonts w:ascii="Preeti" w:hAnsi="Preeti"/>
          <w:w w:val="105"/>
          <w:sz w:val="34"/>
          <w:szCs w:val="34"/>
        </w:rPr>
        <w:t xml:space="preserve"> cfh{g ug]{ Psdfq d</w:t>
      </w:r>
      <w:r w:rsidR="00F635CF" w:rsidRPr="009F41B7">
        <w:rPr>
          <w:rFonts w:ascii="Preeti" w:hAnsi="Preeti"/>
          <w:w w:val="105"/>
          <w:sz w:val="34"/>
          <w:szCs w:val="34"/>
        </w:rPr>
        <w:t>xTjk"0f{ dfWod &gt;'ltaf]w g} xf] e</w:t>
      </w:r>
      <w:r w:rsidR="00FF6C91" w:rsidRPr="009F41B7">
        <w:rPr>
          <w:rFonts w:ascii="Preeti" w:hAnsi="Preeti"/>
          <w:w w:val="105"/>
          <w:sz w:val="34"/>
          <w:szCs w:val="34"/>
        </w:rPr>
        <w:t xml:space="preserve">g] dflyNnf </w:t>
      </w:r>
      <w:r w:rsidR="00F635CF" w:rsidRPr="009F41B7">
        <w:rPr>
          <w:rFonts w:ascii="Preeti" w:hAnsi="Preeti"/>
          <w:w w:val="105"/>
          <w:sz w:val="34"/>
          <w:szCs w:val="34"/>
        </w:rPr>
        <w:t>sIffx?df k7gaf]wsf] dfWodaf6 klg</w:t>
      </w:r>
      <w:r w:rsidR="00FF6C91" w:rsidRPr="009F41B7">
        <w:rPr>
          <w:rFonts w:ascii="Preeti" w:hAnsi="Preeti"/>
          <w:w w:val="105"/>
          <w:sz w:val="34"/>
          <w:szCs w:val="34"/>
        </w:rPr>
        <w:t xml:space="preserve"> 1fg cfh{g ug{ ;lsg] x'Fbf o;k|ltsf] lge{/tf 36\b} hfG5 t/ klg &gt;'ltaf]wsf] dxTj / cfjZostf eg] s'g} g s'g} ?kdf /lx/xG5 . dflyNnf sIffx?df sYo efiffsf] &gt;'ltaf]w Ifdtfsf] ljsf; ug'{dfq kof{Kt xF'b}g . n]Vo efif</w:t>
      </w:r>
      <w:r w:rsidR="00443E15" w:rsidRPr="009F41B7">
        <w:rPr>
          <w:rFonts w:ascii="Preeti" w:hAnsi="Preeti"/>
          <w:w w:val="105"/>
          <w:sz w:val="34"/>
          <w:szCs w:val="34"/>
        </w:rPr>
        <w:t>f</w:t>
      </w:r>
      <w:r w:rsidR="00FF6C91" w:rsidRPr="009F41B7">
        <w:rPr>
          <w:rFonts w:ascii="Preeti" w:hAnsi="Preeti"/>
          <w:w w:val="105"/>
          <w:sz w:val="34"/>
          <w:szCs w:val="34"/>
        </w:rPr>
        <w:t xml:space="preserve">sf] &gt;'ltaf]wsf] </w:t>
      </w:r>
      <w:r w:rsidR="00F165C7" w:rsidRPr="009F41B7">
        <w:rPr>
          <w:rFonts w:ascii="Preeti" w:hAnsi="Preeti"/>
          <w:w w:val="105"/>
          <w:sz w:val="34"/>
          <w:szCs w:val="34"/>
        </w:rPr>
        <w:t>Ifdtfs</w:t>
      </w:r>
      <w:r w:rsidR="00167D6E" w:rsidRPr="009F41B7">
        <w:rPr>
          <w:rFonts w:ascii="Preeti" w:hAnsi="Preeti"/>
          <w:w w:val="105"/>
          <w:sz w:val="34"/>
          <w:szCs w:val="34"/>
        </w:rPr>
        <w:t xml:space="preserve">f] ;d]t ljsf; ug'{ cfjZos x'G5 </w:t>
      </w:r>
      <w:r w:rsidR="00F165C7" w:rsidRPr="009F41B7">
        <w:rPr>
          <w:rFonts w:ascii="Preeti" w:hAnsi="Preeti"/>
          <w:w w:val="105"/>
          <w:sz w:val="34"/>
          <w:szCs w:val="34"/>
        </w:rPr>
        <w:t>cyf{t\ lnlvt ;fdu|Lsf] ;:j/jfrg ;'g]/ a'‰g ;Sg]</w:t>
      </w:r>
      <w:r w:rsidR="00443E15" w:rsidRPr="009F41B7">
        <w:rPr>
          <w:rFonts w:ascii="Preeti" w:hAnsi="Preeti"/>
          <w:w w:val="105"/>
          <w:sz w:val="34"/>
          <w:szCs w:val="34"/>
        </w:rPr>
        <w:t xml:space="preserve"> Ifdtfsf] vfFrf] kb{5 . …&gt;'ltaf]w u|x0ffTds ;Lksf] klxnf]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v'8lsnf] xf]Ú -clwsf/L / zdf{</w:t>
      </w:r>
      <w:r w:rsidR="00443E15" w:rsidRPr="009F41B7">
        <w:rPr>
          <w:rFonts w:ascii="Preeti" w:hAnsi="Preeti"/>
          <w:w w:val="105"/>
          <w:sz w:val="34"/>
          <w:szCs w:val="34"/>
        </w:rPr>
        <w:t>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443E15" w:rsidRPr="009F41B7">
        <w:rPr>
          <w:rFonts w:ascii="Preeti" w:hAnsi="Preeti"/>
          <w:w w:val="105"/>
          <w:sz w:val="34"/>
          <w:szCs w:val="34"/>
        </w:rPr>
        <w:t>@)^!M$$_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443E15" w:rsidRPr="009F41B7">
        <w:rPr>
          <w:rFonts w:ascii="Preeti" w:hAnsi="Preeti"/>
          <w:w w:val="105"/>
          <w:sz w:val="34"/>
          <w:szCs w:val="34"/>
        </w:rPr>
        <w:t>. ljBfyL{x?</w:t>
      </w:r>
      <w:r w:rsidR="00167D6E" w:rsidRPr="009F41B7">
        <w:rPr>
          <w:rFonts w:ascii="Preeti" w:hAnsi="Preeti"/>
          <w:w w:val="105"/>
          <w:sz w:val="34"/>
          <w:szCs w:val="34"/>
        </w:rPr>
        <w:t>n]</w:t>
      </w:r>
      <w:r w:rsidR="00443E15" w:rsidRPr="009F41B7">
        <w:rPr>
          <w:rFonts w:ascii="Preeti" w:hAnsi="Preeti"/>
          <w:w w:val="105"/>
          <w:sz w:val="34"/>
          <w:szCs w:val="34"/>
        </w:rPr>
        <w:t xml:space="preserve"> </w:t>
      </w:r>
      <w:r w:rsidR="000A3F5C" w:rsidRPr="009F41B7">
        <w:rPr>
          <w:rFonts w:ascii="Preeti" w:hAnsi="Preeti"/>
          <w:w w:val="105"/>
          <w:sz w:val="34"/>
          <w:szCs w:val="34"/>
        </w:rPr>
        <w:t xml:space="preserve">hlt  a9L dfqdf ;'Gg] / ;'gfpg] cj;/ kfpF5g\ Tolt g} pgLx?df &gt;'ltaf]w Ifdtfsf] ljsf; x'g ;Sb5 . &gt;'ltaf]w Ifdtf lgs} sdhf]/ /x]sf] ljBfyL{x?sf nflu 1fgcfh{gsf] dxTjk"0f{ 9f]sf g} aGb x'g ;S5 . </w:t>
      </w:r>
    </w:p>
    <w:p w:rsidR="000A3F5C" w:rsidRPr="009F41B7" w:rsidRDefault="000A3F5C" w:rsidP="004805C5">
      <w:pPr>
        <w:spacing w:after="0" w:line="360" w:lineRule="auto"/>
        <w:ind w:firstLine="720"/>
        <w:jc w:val="both"/>
        <w:rPr>
          <w:rFonts w:ascii="Preeti" w:eastAsia="MS Mincho" w:hAnsi="Preeti" w:cs="MS Mincho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&gt;'ltaf]w Ifdtfsf] ljsf;sf nflu ljBfyL{x?sf] ?lr, Ifdtf Pjd\ :</w:t>
      </w:r>
      <w:r w:rsidR="00F40CB4" w:rsidRPr="009F41B7">
        <w:rPr>
          <w:rFonts w:ascii="Preeti" w:hAnsi="Preeti"/>
          <w:w w:val="105"/>
          <w:sz w:val="34"/>
          <w:szCs w:val="34"/>
        </w:rPr>
        <w:t>t/sf cfwf/df ljleGg lsl;dsf syf</w:t>
      </w:r>
      <w:r w:rsidRPr="009F41B7">
        <w:rPr>
          <w:rFonts w:ascii="Preeti" w:hAnsi="Preeti"/>
          <w:w w:val="105"/>
          <w:sz w:val="34"/>
          <w:szCs w:val="34"/>
        </w:rPr>
        <w:t>,</w:t>
      </w:r>
      <w:r w:rsidR="00F40CB4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syf+z,</w:t>
      </w:r>
      <w:r w:rsidR="00F40CB4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r'6lsnf, /f]rs k|;Ëx? tyf cGo c+zx?sf] ;ª\sng u/L pkof]u ug{ ;lsG5 . cGTodf s] eGg ;lsG5 eg]</w:t>
      </w:r>
      <w:r w:rsidR="00B3683C" w:rsidRPr="009F41B7">
        <w:rPr>
          <w:rFonts w:ascii="Preeti" w:hAnsi="Preeti"/>
          <w:w w:val="105"/>
          <w:sz w:val="34"/>
          <w:szCs w:val="34"/>
        </w:rPr>
        <w:t xml:space="preserve"> &gt;'ltaf]w efifflzIf0fsf]</w:t>
      </w:r>
      <w:r w:rsidRPr="009F41B7">
        <w:rPr>
          <w:rFonts w:ascii="Preeti" w:hAnsi="Preeti"/>
          <w:w w:val="105"/>
          <w:sz w:val="34"/>
          <w:szCs w:val="34"/>
        </w:rPr>
        <w:t>] cfwf/zLnf xf] .</w:t>
      </w:r>
      <w:r w:rsidR="00F40CB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267A5E" w:rsidRPr="009F41B7">
        <w:rPr>
          <w:rFonts w:ascii="Preeti" w:hAnsi="Preeti"/>
          <w:w w:val="105"/>
          <w:sz w:val="34"/>
          <w:szCs w:val="34"/>
        </w:rPr>
        <w:t>lzIffy</w:t>
      </w:r>
      <w:r w:rsidR="00167D6E" w:rsidRPr="009F41B7">
        <w:rPr>
          <w:rFonts w:ascii="Preeti" w:hAnsi="Preeti"/>
          <w:w w:val="105"/>
          <w:sz w:val="34"/>
          <w:szCs w:val="34"/>
        </w:rPr>
        <w:t xml:space="preserve">L{sf] j}olQms / ;fdflhs ljsf;sf </w:t>
      </w:r>
      <w:r w:rsidR="00267A5E" w:rsidRPr="009F41B7">
        <w:rPr>
          <w:rFonts w:ascii="Preeti" w:hAnsi="Preeti"/>
          <w:w w:val="105"/>
          <w:sz w:val="34"/>
          <w:szCs w:val="34"/>
        </w:rPr>
        <w:t>b[li6sf]0fn] &gt;'</w:t>
      </w:r>
      <w:r w:rsidR="00167D6E" w:rsidRPr="009F41B7">
        <w:rPr>
          <w:rFonts w:ascii="Preeti" w:hAnsi="Preeti"/>
          <w:w w:val="105"/>
          <w:sz w:val="34"/>
          <w:szCs w:val="34"/>
        </w:rPr>
        <w:t xml:space="preserve">ltaf]w lgs} dxTjk"0f{ kIf xf] . </w:t>
      </w:r>
      <w:r w:rsidR="00267A5E" w:rsidRPr="009F41B7">
        <w:rPr>
          <w:rFonts w:ascii="Preeti" w:hAnsi="Preeti"/>
          <w:w w:val="105"/>
          <w:sz w:val="34"/>
          <w:szCs w:val="34"/>
        </w:rPr>
        <w:t>&gt;'lta</w:t>
      </w:r>
      <w:r w:rsidR="00167D6E" w:rsidRPr="009F41B7">
        <w:rPr>
          <w:rFonts w:ascii="Preeti" w:hAnsi="Preeti"/>
          <w:w w:val="105"/>
          <w:sz w:val="34"/>
          <w:szCs w:val="34"/>
        </w:rPr>
        <w:t>f]w;DaGwL sdhf]/Ln] ljBfyL{x?sf</w:t>
      </w:r>
      <w:r w:rsidR="00267A5E" w:rsidRPr="009F41B7">
        <w:rPr>
          <w:rFonts w:ascii="Preeti" w:hAnsi="Preeti"/>
          <w:w w:val="105"/>
          <w:sz w:val="34"/>
          <w:szCs w:val="34"/>
        </w:rPr>
        <w:t xml:space="preserve"> af]nfO, k9fO / efiff ljsf;sf] ;du| sfo{qmddf ;d]t g/fd|f] c;/ </w:t>
      </w:r>
      <w:r w:rsidR="00267A5E" w:rsidRPr="009F41B7">
        <w:rPr>
          <w:rFonts w:ascii="Preeti" w:hAnsi="Preeti"/>
          <w:w w:val="105"/>
          <w:sz w:val="34"/>
          <w:szCs w:val="34"/>
        </w:rPr>
        <w:lastRenderedPageBreak/>
        <w:t>kg{ ;Sg] x'G5 . ctM &gt;'ltaf]wnfO{ efiffljsf; Pjd\ 1fg ljsf;sf] ckl/xfo{ cËsf ?kdf :yfg lbg'k5{ .</w:t>
      </w:r>
    </w:p>
    <w:p w:rsidR="00FE6153" w:rsidRPr="009F41B7" w:rsidRDefault="00FE6153" w:rsidP="004805C5">
      <w:pPr>
        <w:spacing w:after="0" w:line="360" w:lineRule="auto"/>
        <w:jc w:val="both"/>
        <w:rPr>
          <w:rFonts w:ascii="Preeti" w:hAnsi="Preeti"/>
          <w:b/>
          <w:w w:val="105"/>
          <w:sz w:val="34"/>
          <w:szCs w:val="34"/>
        </w:rPr>
      </w:pPr>
    </w:p>
    <w:p w:rsidR="00F165C7" w:rsidRPr="009F41B7" w:rsidRDefault="0073364B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@=@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 xml:space="preserve"> </w:t>
      </w:r>
      <w:r w:rsidR="00267A5E" w:rsidRPr="009F41B7">
        <w:rPr>
          <w:rFonts w:ascii="Preeti" w:hAnsi="Preeti"/>
          <w:w w:val="105"/>
          <w:sz w:val="34"/>
          <w:szCs w:val="34"/>
        </w:rPr>
        <w:t>k7gaf]w</w:t>
      </w:r>
    </w:p>
    <w:p w:rsidR="00F165C7" w:rsidRPr="009F41B7" w:rsidRDefault="00267A5E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ln</w:t>
      </w:r>
      <w:r w:rsidR="00F40CB4" w:rsidRPr="009F41B7">
        <w:rPr>
          <w:rFonts w:ascii="Preeti" w:hAnsi="Preeti"/>
          <w:w w:val="105"/>
          <w:sz w:val="34"/>
          <w:szCs w:val="34"/>
        </w:rPr>
        <w:t>lka4 efiffdf ptfl/Psf 1fg Pjd\ ;"</w:t>
      </w:r>
      <w:r w:rsidRPr="009F41B7">
        <w:rPr>
          <w:rFonts w:ascii="Preeti" w:hAnsi="Preeti"/>
          <w:w w:val="105"/>
          <w:sz w:val="34"/>
          <w:szCs w:val="34"/>
        </w:rPr>
        <w:t>rgfnfO{ kf7sn] k9]/ a</w:t>
      </w:r>
      <w:r w:rsidR="00167D6E" w:rsidRPr="009F41B7">
        <w:rPr>
          <w:rFonts w:ascii="Preeti" w:hAnsi="Preeti"/>
          <w:w w:val="105"/>
          <w:sz w:val="34"/>
          <w:szCs w:val="34"/>
        </w:rPr>
        <w:t>'‰g' g} k7gaf]w xf] . lnlka4 b[Z</w:t>
      </w:r>
      <w:r w:rsidRPr="009F41B7">
        <w:rPr>
          <w:rFonts w:ascii="Preeti" w:hAnsi="Preeti"/>
          <w:w w:val="105"/>
          <w:sz w:val="34"/>
          <w:szCs w:val="34"/>
        </w:rPr>
        <w:t>o</w:t>
      </w:r>
      <w:r w:rsidR="00167D6E" w:rsidRPr="009F41B7">
        <w:rPr>
          <w:rFonts w:ascii="Preeti" w:hAnsi="Preeti"/>
          <w:w w:val="105"/>
          <w:sz w:val="34"/>
          <w:szCs w:val="34"/>
        </w:rPr>
        <w:t>fTds efiffdf ptfl/Psf 1fg Pjd\ ;"</w:t>
      </w:r>
      <w:r w:rsidRPr="009F41B7">
        <w:rPr>
          <w:rFonts w:ascii="Preeti" w:hAnsi="Preeti"/>
          <w:w w:val="105"/>
          <w:sz w:val="34"/>
          <w:szCs w:val="34"/>
        </w:rPr>
        <w:t xml:space="preserve">rgfnfO{ dl:tisn] ;ª\ul7t u/]/ cy{af]w ug'{nfO{ g} k7gaf]w elgG5 . </w:t>
      </w:r>
      <w:r w:rsidR="00AB1AD3" w:rsidRPr="009F41B7">
        <w:rPr>
          <w:rFonts w:ascii="Preeti" w:hAnsi="Preeti"/>
          <w:w w:val="105"/>
          <w:sz w:val="34"/>
          <w:szCs w:val="34"/>
        </w:rPr>
        <w:t>k7gaf]w k|lqmofdf cfFvf</w:t>
      </w:r>
      <w:r w:rsidR="00806416" w:rsidRPr="009F41B7">
        <w:rPr>
          <w:rFonts w:ascii="Preeti" w:hAnsi="Preeti"/>
          <w:w w:val="105"/>
          <w:sz w:val="34"/>
          <w:szCs w:val="34"/>
        </w:rPr>
        <w:t>, b[Z</w:t>
      </w:r>
      <w:r w:rsidR="00462934" w:rsidRPr="009F41B7">
        <w:rPr>
          <w:rFonts w:ascii="Preeti" w:hAnsi="Preeti"/>
          <w:w w:val="105"/>
          <w:sz w:val="34"/>
          <w:szCs w:val="34"/>
        </w:rPr>
        <w:t xml:space="preserve">ofTds k|tLs / cyf{g';Gwfg oL tLg s'/fsf] ;+nUgtf x'g] x'Fbf k7gaf]wnfO{ Ps hl6n Pjd\ r'gf}ltk"0f{ dfgl;s sfo{ eGg 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462934" w:rsidRPr="009F41B7">
        <w:rPr>
          <w:rFonts w:ascii="Preeti" w:hAnsi="Preeti"/>
          <w:w w:val="105"/>
          <w:sz w:val="34"/>
          <w:szCs w:val="34"/>
        </w:rPr>
        <w:t>;lsG5 . k7gaf]w ug]{ qmddf kf7sn] cIf/, zJb, kbfjnL / jfSosf] klxrfg,</w:t>
      </w:r>
      <w:r w:rsidR="000879AD" w:rsidRPr="009F41B7">
        <w:rPr>
          <w:rFonts w:ascii="Preeti" w:hAnsi="Preeti"/>
          <w:w w:val="105"/>
          <w:sz w:val="34"/>
          <w:szCs w:val="34"/>
        </w:rPr>
        <w:t xml:space="preserve"> </w:t>
      </w:r>
      <w:r w:rsidR="00462934" w:rsidRPr="009F41B7">
        <w:rPr>
          <w:rFonts w:ascii="Preeti" w:hAnsi="Preeti"/>
          <w:w w:val="105"/>
          <w:sz w:val="34"/>
          <w:szCs w:val="34"/>
        </w:rPr>
        <w:t>cfˆgf cg''ejsf] cfwf/df ltgsf] ;ª\u7g / cfˆgf] af]wIfdtfsf] cfwf/df ltgsf] cy{ nufpg] sfo{ ub{5 . lnlvt ;fdu|Ldf n]vsn] cleJoQm u/]sf cy{ jf ljleGg tTjx?nfO{ kf7sn] Ps;fy cfˆgf] dl:tisdf wf/0f ub{5 .</w:t>
      </w:r>
    </w:p>
    <w:p w:rsidR="00462934" w:rsidRPr="009F41B7" w:rsidRDefault="00462934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k7gaf]w s'g} ef</w:t>
      </w:r>
      <w:r w:rsidR="00806416" w:rsidRPr="009F41B7">
        <w:rPr>
          <w:rFonts w:ascii="Preeti" w:hAnsi="Preeti"/>
          <w:w w:val="105"/>
          <w:sz w:val="34"/>
          <w:szCs w:val="34"/>
        </w:rPr>
        <w:t>lifs Joj:yf</w:t>
      </w:r>
      <w:r w:rsidR="00715166" w:rsidRPr="009F41B7">
        <w:rPr>
          <w:rFonts w:ascii="Preeti" w:hAnsi="Preeti"/>
          <w:w w:val="105"/>
          <w:sz w:val="34"/>
          <w:szCs w:val="34"/>
        </w:rPr>
        <w:t xml:space="preserve">cGtu{t cleJoQm ljrf/nfO{ u|x0f ug]{ dxTjk"0f{ ;Lk xf] . </w:t>
      </w:r>
      <w:r w:rsidR="00656D93" w:rsidRPr="009F41B7">
        <w:rPr>
          <w:rFonts w:ascii="Preeti" w:hAnsi="Preeti"/>
          <w:w w:val="105"/>
          <w:sz w:val="34"/>
          <w:szCs w:val="34"/>
        </w:rPr>
        <w:t>af]wljgfsf] k9fOsf] k|of]hg z"Go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x'G5 . k7gaf]wdf efifLs Joj:yf</w:t>
      </w:r>
      <w:r w:rsidR="00656D93" w:rsidRPr="009F41B7">
        <w:rPr>
          <w:rFonts w:ascii="Preeti" w:hAnsi="Preeti"/>
          <w:w w:val="105"/>
          <w:sz w:val="34"/>
          <w:szCs w:val="34"/>
        </w:rPr>
        <w:t>cg';f/ zAbx?sf] cy{ lgwf{/0f ug]{ / pQm cy{nfO{ To; efiffsf] Jofks 9fFrfnfO{</w:t>
      </w:r>
      <w:r w:rsidR="00F635CF" w:rsidRPr="009F41B7">
        <w:rPr>
          <w:rFonts w:ascii="Preeti" w:hAnsi="Preeti"/>
          <w:w w:val="105"/>
          <w:sz w:val="34"/>
          <w:szCs w:val="34"/>
        </w:rPr>
        <w:t xml:space="preserve"> ;Da4 u/fO{ n]vssf dgdf ePsf ;Da</w:t>
      </w:r>
      <w:r w:rsidR="00656D93" w:rsidRPr="009F41B7">
        <w:rPr>
          <w:rFonts w:ascii="Preeti" w:hAnsi="Preeti"/>
          <w:w w:val="105"/>
          <w:sz w:val="34"/>
          <w:szCs w:val="34"/>
        </w:rPr>
        <w:t xml:space="preserve">lGwt ljrf/x?sf] k|lqmofdf ;j{k|yd cfFvf / dl:tissf ;xfotfn] s'g} </w:t>
      </w:r>
      <w:r w:rsidR="00C07BC6" w:rsidRPr="009F41B7">
        <w:rPr>
          <w:rFonts w:ascii="Preeti" w:hAnsi="Preeti"/>
          <w:w w:val="105"/>
          <w:sz w:val="34"/>
          <w:szCs w:val="34"/>
        </w:rPr>
        <w:t>klg j:t'sf] u|x0f ug]{ sfd x'G5 . To;kl5 dl:tisdf To;sf] cy{ lgdf{0f eO{ k|tLsaf6 af]w x'G5 .</w:t>
      </w:r>
    </w:p>
    <w:p w:rsidR="00C07BC6" w:rsidRPr="009F41B7" w:rsidRDefault="00AB1AD3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lnlklrGxå</w:t>
      </w:r>
      <w:r w:rsidR="00C07BC6" w:rsidRPr="009F41B7">
        <w:rPr>
          <w:rFonts w:ascii="Preeti" w:hAnsi="Preeti"/>
          <w:w w:val="105"/>
          <w:sz w:val="34"/>
          <w:szCs w:val="34"/>
        </w:rPr>
        <w:t>f/f ptfl/Psf] ;fdu|LnfO{ k9]/ a'‰g' k7gaf]w ePsfn] pQm sfo{sf] nflu ;d'lrt dfqfdf pkof]uL agfpg o;nfO{ ljBfyL{x?n] ;LknfO{ cem snfsf] ?kdf xfl;n ug'{kg]{ x'G5 . ljBfyL{x?df hlt a9L dfqfdf k7gaf]w Ifdtfsf] nflu s</w:t>
      </w:r>
      <w:r w:rsidR="00F40CB4" w:rsidRPr="009F41B7">
        <w:rPr>
          <w:rFonts w:ascii="Preeti" w:hAnsi="Preeti"/>
          <w:w w:val="105"/>
          <w:sz w:val="34"/>
          <w:szCs w:val="34"/>
        </w:rPr>
        <w:t>]jn sIffdf u/fOg] sfo{snfkx?dfq</w:t>
      </w:r>
      <w:r w:rsidR="00C07BC6" w:rsidRPr="009F41B7">
        <w:rPr>
          <w:rFonts w:ascii="Preeti" w:hAnsi="Preeti"/>
          <w:w w:val="105"/>
          <w:sz w:val="34"/>
          <w:szCs w:val="34"/>
        </w:rPr>
        <w:t xml:space="preserve"> kof{Kt x'Fb}gg\ . o;sf nflu </w:t>
      </w:r>
      <w:r w:rsidR="00E75602" w:rsidRPr="009F41B7">
        <w:rPr>
          <w:rFonts w:ascii="Preeti" w:hAnsi="Preeti"/>
          <w:w w:val="105"/>
          <w:sz w:val="34"/>
          <w:szCs w:val="34"/>
        </w:rPr>
        <w:t>ljBfnoLo jftfj/0f</w:t>
      </w:r>
      <w:r w:rsidR="00F40CB4" w:rsidRPr="009F41B7">
        <w:rPr>
          <w:rFonts w:ascii="Preeti" w:hAnsi="Preeti"/>
          <w:w w:val="105"/>
          <w:sz w:val="34"/>
          <w:szCs w:val="34"/>
        </w:rPr>
        <w:t>, k':tsfno, jfr</w:t>
      </w:r>
      <w:r w:rsidR="00F635CF" w:rsidRPr="009F41B7">
        <w:rPr>
          <w:rFonts w:ascii="Preeti" w:hAnsi="Preeti"/>
          <w:w w:val="105"/>
          <w:sz w:val="34"/>
          <w:szCs w:val="34"/>
        </w:rPr>
        <w:t>g</w:t>
      </w:r>
      <w:r w:rsidR="00F40CB4" w:rsidRPr="009F41B7">
        <w:rPr>
          <w:rFonts w:ascii="Preeti" w:hAnsi="Preeti"/>
          <w:w w:val="105"/>
          <w:sz w:val="34"/>
          <w:szCs w:val="34"/>
        </w:rPr>
        <w:t>f</w:t>
      </w:r>
      <w:r w:rsidR="00F635CF" w:rsidRPr="009F41B7">
        <w:rPr>
          <w:rFonts w:ascii="Preeti" w:hAnsi="Preeti"/>
          <w:w w:val="105"/>
          <w:sz w:val="34"/>
          <w:szCs w:val="34"/>
        </w:rPr>
        <w:t>no cflbsf] k|z</w:t>
      </w:r>
      <w:r w:rsidR="00E75602" w:rsidRPr="009F41B7">
        <w:rPr>
          <w:rFonts w:ascii="Preeti" w:hAnsi="Preeti"/>
          <w:w w:val="105"/>
          <w:sz w:val="34"/>
          <w:szCs w:val="34"/>
        </w:rPr>
        <w:t xml:space="preserve">:t dxTj /xG5 . o;sf ;fy} k7gaf]w Ifdtf clej[l4sf nflu ljBfyL{sf] cle?lr tyf </w:t>
      </w:r>
      <w:r w:rsidR="00E75602" w:rsidRPr="009F41B7">
        <w:rPr>
          <w:rFonts w:ascii="Preeti" w:hAnsi="Preeti"/>
          <w:w w:val="105"/>
          <w:sz w:val="34"/>
          <w:szCs w:val="34"/>
        </w:rPr>
        <w:lastRenderedPageBreak/>
        <w:t>Ifdtfcg'?ksf kf7\o;fd</w:t>
      </w:r>
      <w:r w:rsidR="000879AD" w:rsidRPr="009F41B7">
        <w:rPr>
          <w:rFonts w:ascii="Preeti" w:hAnsi="Preeti"/>
          <w:w w:val="105"/>
          <w:sz w:val="34"/>
          <w:szCs w:val="34"/>
        </w:rPr>
        <w:t>u|Lsf] pTkfbg / k9\g] jftfj/0f</w:t>
      </w:r>
      <w:r w:rsidR="00E75602" w:rsidRPr="009F41B7">
        <w:rPr>
          <w:rFonts w:ascii="Preeti" w:hAnsi="Preeti"/>
          <w:w w:val="105"/>
          <w:sz w:val="34"/>
          <w:szCs w:val="34"/>
        </w:rPr>
        <w:t xml:space="preserve"> cfjZos x'G5 . ctM k7gaf]</w:t>
      </w:r>
      <w:r w:rsidR="000879AD" w:rsidRPr="009F41B7">
        <w:rPr>
          <w:rFonts w:ascii="Preeti" w:hAnsi="Preeti"/>
          <w:w w:val="105"/>
          <w:sz w:val="34"/>
          <w:szCs w:val="34"/>
        </w:rPr>
        <w:t>w Ifdtf ljsf;sf nflu ljBfno</w:t>
      </w:r>
      <w:r w:rsidR="00E75602" w:rsidRPr="009F41B7">
        <w:rPr>
          <w:rFonts w:ascii="Preeti" w:hAnsi="Preeti"/>
          <w:w w:val="105"/>
          <w:sz w:val="34"/>
          <w:szCs w:val="34"/>
        </w:rPr>
        <w:t xml:space="preserve"> cj;/x?sf ;fy} ljBfno aflx/sf ljleGg cj;/x? pknAw u/fpg' cfjZos b]lvG5 .</w:t>
      </w:r>
    </w:p>
    <w:p w:rsidR="00FE6153" w:rsidRPr="009F41B7" w:rsidRDefault="00FE6153" w:rsidP="004805C5">
      <w:pPr>
        <w:spacing w:after="0" w:line="360" w:lineRule="auto"/>
        <w:jc w:val="both"/>
        <w:rPr>
          <w:rFonts w:ascii="Preeti" w:hAnsi="Preeti"/>
          <w:b/>
          <w:w w:val="105"/>
          <w:sz w:val="34"/>
          <w:szCs w:val="34"/>
        </w:rPr>
      </w:pPr>
    </w:p>
    <w:p w:rsidR="009C36A2" w:rsidRPr="009F41B7" w:rsidRDefault="00C140D5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#</w:t>
      </w:r>
      <w:r w:rsidR="0073364B" w:rsidRPr="009F41B7">
        <w:rPr>
          <w:rFonts w:ascii="Preeti" w:hAnsi="Preeti"/>
          <w:w w:val="105"/>
          <w:sz w:val="34"/>
          <w:szCs w:val="34"/>
        </w:rPr>
        <w:t xml:space="preserve"> 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9C36A2" w:rsidRPr="009F41B7">
        <w:rPr>
          <w:rFonts w:ascii="Preeti" w:hAnsi="Preeti"/>
          <w:w w:val="105"/>
          <w:sz w:val="34"/>
          <w:szCs w:val="34"/>
        </w:rPr>
        <w:t>k7gaf]wsf] dxTj</w:t>
      </w:r>
    </w:p>
    <w:p w:rsidR="00FE3635" w:rsidRPr="009F41B7" w:rsidRDefault="009C36A2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lnlka4 efiffdf ;+lrt u/]sf] 1fge08f/ u|x0f ug]{ dxTjk"0f{ pkfo k7gaf]w xf]</w:t>
      </w:r>
      <w:r w:rsidR="00806416" w:rsidRPr="009F41B7">
        <w:rPr>
          <w:rFonts w:ascii="Preeti" w:hAnsi="Preeti"/>
          <w:w w:val="105"/>
          <w:sz w:val="34"/>
          <w:szCs w:val="34"/>
        </w:rPr>
        <w:t xml:space="preserve"> .</w:t>
      </w:r>
      <w:r w:rsidRPr="009F41B7">
        <w:rPr>
          <w:rFonts w:ascii="Preeti" w:hAnsi="Preeti"/>
          <w:w w:val="105"/>
          <w:sz w:val="34"/>
          <w:szCs w:val="34"/>
        </w:rPr>
        <w:t xml:space="preserve"> k7gaf]w lnlvt cleJolQmnfO{ </w:t>
      </w:r>
      <w:r w:rsidR="00FE3635" w:rsidRPr="009F41B7">
        <w:rPr>
          <w:rFonts w:ascii="Preeti" w:hAnsi="Preeti"/>
          <w:w w:val="105"/>
          <w:sz w:val="34"/>
          <w:szCs w:val="34"/>
        </w:rPr>
        <w:t>k9]/ To;sf] d"ndd{ a'‰g';Fu ;Dal</w:t>
      </w:r>
      <w:r w:rsidR="00806416" w:rsidRPr="009F41B7">
        <w:rPr>
          <w:rFonts w:ascii="Preeti" w:hAnsi="Preeti"/>
          <w:w w:val="105"/>
          <w:sz w:val="34"/>
          <w:szCs w:val="34"/>
        </w:rPr>
        <w:t>Gwt x'G5 . af]wljgfsf] k9fO cy{</w:t>
      </w:r>
      <w:r w:rsidR="00FE3635" w:rsidRPr="009F41B7">
        <w:rPr>
          <w:rFonts w:ascii="Preeti" w:hAnsi="Preeti"/>
          <w:w w:val="105"/>
          <w:sz w:val="34"/>
          <w:szCs w:val="34"/>
        </w:rPr>
        <w:t>x</w:t>
      </w:r>
      <w:r w:rsidR="00806416" w:rsidRPr="009F41B7">
        <w:rPr>
          <w:rFonts w:ascii="Preeti" w:hAnsi="Preeti"/>
          <w:w w:val="105"/>
          <w:sz w:val="34"/>
          <w:szCs w:val="34"/>
        </w:rPr>
        <w:t>L</w:t>
      </w:r>
      <w:r w:rsidR="00FE3635" w:rsidRPr="009F41B7">
        <w:rPr>
          <w:rFonts w:ascii="Preeti" w:hAnsi="Preeti"/>
          <w:w w:val="105"/>
          <w:sz w:val="34"/>
          <w:szCs w:val="34"/>
        </w:rPr>
        <w:t>g x'g hfG5 cyf{t</w:t>
      </w:r>
      <w:r w:rsidR="00087403" w:rsidRPr="009F41B7">
        <w:rPr>
          <w:rFonts w:ascii="Preeti" w:hAnsi="Preeti"/>
          <w:w w:val="105"/>
          <w:sz w:val="34"/>
          <w:szCs w:val="34"/>
        </w:rPr>
        <w:t>\</w:t>
      </w:r>
      <w:r w:rsidR="00FE3635" w:rsidRPr="009F41B7">
        <w:rPr>
          <w:rFonts w:ascii="Preeti" w:hAnsi="Preeti"/>
          <w:w w:val="105"/>
          <w:sz w:val="34"/>
          <w:szCs w:val="34"/>
        </w:rPr>
        <w:t xml:space="preserve"> To; lsl;dsf] k9fOn] ;dosf] </w:t>
      </w:r>
      <w:r w:rsidR="00087403" w:rsidRPr="009F41B7">
        <w:rPr>
          <w:rFonts w:ascii="Preeti" w:hAnsi="Preeti"/>
          <w:w w:val="105"/>
          <w:sz w:val="34"/>
          <w:szCs w:val="34"/>
        </w:rPr>
        <w:t>gi6 afx]s</w:t>
      </w:r>
      <w:r w:rsidR="00806416" w:rsidRPr="009F41B7">
        <w:rPr>
          <w:rFonts w:ascii="Preeti" w:hAnsi="Preeti"/>
          <w:w w:val="105"/>
          <w:sz w:val="34"/>
          <w:szCs w:val="34"/>
        </w:rPr>
        <w:t xml:space="preserve"> s]xL x'g ;St</w:t>
      </w:r>
      <w:r w:rsidR="00FE3635" w:rsidRPr="009F41B7">
        <w:rPr>
          <w:rFonts w:ascii="Preeti" w:hAnsi="Preeti"/>
          <w:w w:val="105"/>
          <w:sz w:val="34"/>
          <w:szCs w:val="34"/>
        </w:rPr>
        <w:t>}g . 1fg cfh{g ug]{ ;a} eGbf dxTjk"0f{ kIf k7gaf]w xf] . cfh xfd|f ;fd' 1fg lj1fgsf If]qdf ePsf gofF–gofF ljrf/ tyf b[li6sf]0f lnlka4 ?kdf cfO/x]sf x'G5g\ . o:tf ;fdu|Lx?nfO{ k9]/ a'‰gsf] nflu klg k7gaf]w Ifdtfsf] cfjZostf kb{5 . ha;Dd ljBfyL{x?df lnlvt ;fdu|LnfO{ k9]/ a'‰</w:t>
      </w:r>
      <w:r w:rsidR="00943032" w:rsidRPr="009F41B7">
        <w:rPr>
          <w:rFonts w:ascii="Preeti" w:hAnsi="Preeti"/>
          <w:w w:val="105"/>
          <w:sz w:val="34"/>
          <w:szCs w:val="34"/>
        </w:rPr>
        <w:t>g] Ifdtfs</w:t>
      </w:r>
      <w:r w:rsidR="00FE6153" w:rsidRPr="009F41B7">
        <w:rPr>
          <w:rFonts w:ascii="Preeti" w:hAnsi="Preeti"/>
          <w:w w:val="105"/>
          <w:sz w:val="34"/>
          <w:szCs w:val="34"/>
        </w:rPr>
        <w:t>f] ljsf; x'g ;Sb}g ta;Dd ;flxTo</w:t>
      </w:r>
      <w:r w:rsidR="00943032" w:rsidRPr="009F41B7">
        <w:rPr>
          <w:rFonts w:ascii="Preeti" w:hAnsi="Preeti"/>
          <w:w w:val="105"/>
          <w:sz w:val="34"/>
          <w:szCs w:val="34"/>
        </w:rPr>
        <w:t>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943032" w:rsidRPr="009F41B7">
        <w:rPr>
          <w:rFonts w:ascii="Preeti" w:hAnsi="Preeti"/>
          <w:w w:val="105"/>
          <w:sz w:val="34"/>
          <w:szCs w:val="34"/>
        </w:rPr>
        <w:t>snf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943032" w:rsidRPr="009F41B7">
        <w:rPr>
          <w:rFonts w:ascii="Preeti" w:hAnsi="Preeti"/>
          <w:w w:val="105"/>
          <w:sz w:val="34"/>
          <w:szCs w:val="34"/>
        </w:rPr>
        <w:t>;+:s[lt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943032" w:rsidRPr="009F41B7">
        <w:rPr>
          <w:rFonts w:ascii="Preeti" w:hAnsi="Preeti"/>
          <w:w w:val="105"/>
          <w:sz w:val="34"/>
          <w:szCs w:val="34"/>
        </w:rPr>
        <w:t>/fhgLlt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943032" w:rsidRPr="009F41B7">
        <w:rPr>
          <w:rFonts w:ascii="Preeti" w:hAnsi="Preeti"/>
          <w:w w:val="105"/>
          <w:sz w:val="34"/>
          <w:szCs w:val="34"/>
        </w:rPr>
        <w:t>cy{gLlt tyf gofF–gofF cfljisf/ Pjd\ cg';Gwfgaf6 k|fKt ljleGg If]qsf 1fg–</w:t>
      </w:r>
      <w:r w:rsidR="00C21F84" w:rsidRPr="009F41B7">
        <w:rPr>
          <w:rFonts w:ascii="Preeti" w:hAnsi="Preeti"/>
          <w:w w:val="105"/>
          <w:sz w:val="34"/>
          <w:szCs w:val="34"/>
        </w:rPr>
        <w:t>lj1fg Pjd\ k|ljlw;DaGwL ;"rgfx?af6 k|foM jl~rt x'g'kg]</w:t>
      </w:r>
      <w:r w:rsidR="00087403" w:rsidRPr="009F41B7">
        <w:rPr>
          <w:rFonts w:ascii="Preeti" w:hAnsi="Preeti"/>
          <w:w w:val="105"/>
          <w:sz w:val="34"/>
          <w:szCs w:val="34"/>
        </w:rPr>
        <w:t>{ ePsfn] klg k7gaf]wsf] dxTj c?eGbf a9L</w:t>
      </w:r>
      <w:r w:rsidR="00C21F84" w:rsidRPr="009F41B7">
        <w:rPr>
          <w:rFonts w:ascii="Preeti" w:hAnsi="Preeti"/>
          <w:w w:val="105"/>
          <w:sz w:val="34"/>
          <w:szCs w:val="34"/>
        </w:rPr>
        <w:t xml:space="preserve"> /x]sf] b]lvG5 . k|f/lDes txx?df k7gaf]w Ifdtfsf] /fd|f] ljsf; gx'Gh]n;Dd ;'gfOnfO{ g} 1fgcfh{gsf] pkfo agfpg' cfjZos ePklg dflyNnf txsf ljBfyL{x?df pRr:t/Lo</w:t>
      </w:r>
      <w:r w:rsidR="001A2E7B" w:rsidRPr="009F41B7">
        <w:rPr>
          <w:rFonts w:ascii="Preeti" w:hAnsi="Preeti"/>
          <w:w w:val="105"/>
          <w:sz w:val="34"/>
          <w:szCs w:val="34"/>
        </w:rPr>
        <w:t xml:space="preserve"> af}l4s Ifdtf ljsf;sf] nflu k7gaf]w Ifdtf pko'Qm dflgG5 . k7gaf]w IfdtfnfO{ 1fg</w:t>
      </w:r>
      <w:r w:rsidR="00305CE9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A2E7B" w:rsidRPr="009F41B7">
        <w:rPr>
          <w:rFonts w:ascii="Preeti" w:hAnsi="Preeti"/>
          <w:w w:val="105"/>
          <w:sz w:val="34"/>
          <w:szCs w:val="34"/>
        </w:rPr>
        <w:t>cfh{gsf] ?kdf dfq geO{ dgf]/~hgsf] ?kdf klg lng ;lsG5 . ha ljBfyL{x?df k7gaf]w Ifdtfsf] ljsf; x'G5 ta ljBfyL{n</w:t>
      </w:r>
      <w:r w:rsidR="00FE6153" w:rsidRPr="009F41B7">
        <w:rPr>
          <w:rFonts w:ascii="Preeti" w:hAnsi="Preeti"/>
          <w:w w:val="105"/>
          <w:sz w:val="34"/>
          <w:szCs w:val="34"/>
        </w:rPr>
        <w:t>] ljleGg ;flxlTos ljwf h:t}M syf</w:t>
      </w:r>
      <w:r w:rsidR="001A2E7B" w:rsidRPr="009F41B7">
        <w:rPr>
          <w:rFonts w:ascii="Preeti" w:hAnsi="Preeti"/>
          <w:w w:val="105"/>
          <w:sz w:val="34"/>
          <w:szCs w:val="34"/>
        </w:rPr>
        <w:t>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A2E7B" w:rsidRPr="009F41B7">
        <w:rPr>
          <w:rFonts w:ascii="Preeti" w:hAnsi="Preeti"/>
          <w:w w:val="105"/>
          <w:sz w:val="34"/>
          <w:szCs w:val="34"/>
        </w:rPr>
        <w:t>sljtf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pkGof;</w:t>
      </w:r>
      <w:r w:rsidR="001A2E7B" w:rsidRPr="009F41B7">
        <w:rPr>
          <w:rFonts w:ascii="Preeti" w:hAnsi="Preeti"/>
          <w:w w:val="105"/>
          <w:sz w:val="34"/>
          <w:szCs w:val="34"/>
        </w:rPr>
        <w:t>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A2E7B" w:rsidRPr="009F41B7">
        <w:rPr>
          <w:rFonts w:ascii="Preeti" w:hAnsi="Preeti"/>
          <w:w w:val="105"/>
          <w:sz w:val="34"/>
          <w:szCs w:val="34"/>
        </w:rPr>
        <w:t>gf6s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A2E7B" w:rsidRPr="009F41B7">
        <w:rPr>
          <w:rFonts w:ascii="Preeti" w:hAnsi="Preeti"/>
          <w:w w:val="105"/>
          <w:sz w:val="34"/>
          <w:szCs w:val="34"/>
        </w:rPr>
        <w:t>lgaGw k9]/ ;flxlTos cf:jfbg lng'sf ;fy} dfgl;s ljsf; klg ub{5 .</w:t>
      </w:r>
      <w:r w:rsidR="00305CE9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A2E7B" w:rsidRPr="009F41B7">
        <w:rPr>
          <w:rFonts w:ascii="Preeti" w:hAnsi="Preeti"/>
          <w:w w:val="105"/>
          <w:sz w:val="34"/>
          <w:szCs w:val="34"/>
        </w:rPr>
        <w:t>k7gaf]w Ifdtfsf] ljsf;n] ljB</w:t>
      </w:r>
      <w:r w:rsidR="00FE6153" w:rsidRPr="009F41B7">
        <w:rPr>
          <w:rFonts w:ascii="Preeti" w:hAnsi="Preeti"/>
          <w:w w:val="105"/>
          <w:sz w:val="34"/>
          <w:szCs w:val="34"/>
        </w:rPr>
        <w:t>fyL{x?df  1fg cfh{g x'g'sf ;fy}, k9fO{</w:t>
      </w:r>
      <w:r w:rsidR="001A2E7B" w:rsidRPr="009F41B7">
        <w:rPr>
          <w:rFonts w:ascii="Preeti" w:hAnsi="Preeti"/>
          <w:w w:val="105"/>
          <w:sz w:val="34"/>
          <w:szCs w:val="34"/>
        </w:rPr>
        <w:t>k|lt ?lr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A2E7B" w:rsidRPr="009F41B7">
        <w:rPr>
          <w:rFonts w:ascii="Preeti" w:hAnsi="Preeti"/>
          <w:w w:val="105"/>
          <w:sz w:val="34"/>
          <w:szCs w:val="34"/>
        </w:rPr>
        <w:t>km';{bsf] ;donfO{ pkof]u ug]{ afgLsf] klg ljsf; x'G5 .</w:t>
      </w:r>
    </w:p>
    <w:p w:rsidR="001F398D" w:rsidRPr="009F41B7" w:rsidRDefault="001A2E7B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lastRenderedPageBreak/>
        <w:t>k7gaf]w Ifdtfsf] ljsf; cGo ljljw ;Lk / Ifdtfsf] ljsf;df ;d]t lgs} 7'nf] d</w:t>
      </w:r>
      <w:r w:rsidR="00071494" w:rsidRPr="009F41B7">
        <w:rPr>
          <w:rFonts w:ascii="Preeti" w:hAnsi="Preeti"/>
          <w:w w:val="105"/>
          <w:sz w:val="34"/>
          <w:szCs w:val="34"/>
        </w:rPr>
        <w:t>2t k'¥ofpF5 .</w:t>
      </w:r>
      <w:r w:rsidR="00305CE9" w:rsidRPr="009F41B7">
        <w:rPr>
          <w:rFonts w:ascii="Preeti" w:hAnsi="Preeti"/>
          <w:w w:val="105"/>
          <w:sz w:val="34"/>
          <w:szCs w:val="34"/>
        </w:rPr>
        <w:t xml:space="preserve"> </w:t>
      </w:r>
      <w:r w:rsidR="00071494" w:rsidRPr="009F41B7">
        <w:rPr>
          <w:rFonts w:ascii="Preeti" w:hAnsi="Preeti"/>
          <w:w w:val="105"/>
          <w:sz w:val="34"/>
          <w:szCs w:val="34"/>
        </w:rPr>
        <w:t>ha ljBfyL{x?df k7gaf]w Ifdtfsf] ljsf; x'Fb} hfG5 ta pm n]Vo ljwfsf ljleGg 9Ë,</w:t>
      </w:r>
      <w:r w:rsidR="00305CE9" w:rsidRPr="009F41B7">
        <w:rPr>
          <w:rFonts w:ascii="Preeti" w:hAnsi="Preeti"/>
          <w:w w:val="105"/>
          <w:sz w:val="34"/>
          <w:szCs w:val="34"/>
        </w:rPr>
        <w:t xml:space="preserve"> </w:t>
      </w:r>
      <w:r w:rsidR="00071494" w:rsidRPr="009F41B7">
        <w:rPr>
          <w:rFonts w:ascii="Preeti" w:hAnsi="Preeti"/>
          <w:w w:val="105"/>
          <w:sz w:val="34"/>
          <w:szCs w:val="34"/>
        </w:rPr>
        <w:t xml:space="preserve">9fFrf tyf </w:t>
      </w:r>
      <w:r w:rsidR="001F398D" w:rsidRPr="009F41B7">
        <w:rPr>
          <w:rFonts w:ascii="Preeti" w:hAnsi="Preeti"/>
          <w:w w:val="105"/>
          <w:sz w:val="34"/>
          <w:szCs w:val="34"/>
        </w:rPr>
        <w:t>z}nL;Fu kl/lrt x'g k'Ub5 . k7gaf]w Ifdtfsf] ljsf;n] zAbe08f/sf] klg ljsf; x'G5 . o;af6 ljBfyL{x? gofF–gofF zAb</w:t>
      </w:r>
      <w:r w:rsidR="00087403" w:rsidRPr="009F41B7">
        <w:rPr>
          <w:rFonts w:ascii="Preeti" w:hAnsi="Preeti"/>
          <w:w w:val="105"/>
          <w:sz w:val="34"/>
          <w:szCs w:val="34"/>
        </w:rPr>
        <w:t>sf] lgdf{0f ug'{sf ;fy} k|;Ëcg's"</w:t>
      </w:r>
      <w:r w:rsidR="001F398D" w:rsidRPr="009F41B7">
        <w:rPr>
          <w:rFonts w:ascii="Preeti" w:hAnsi="Preeti"/>
          <w:w w:val="105"/>
          <w:sz w:val="34"/>
          <w:szCs w:val="34"/>
        </w:rPr>
        <w:t xml:space="preserve">n zAb k|of]u ug{ klg l;Sb5g\ . o;sf ;fy} k7gaf]w Ifdtfsf] ljsf;n] Jofs/0ffTds tyf zAbk|of]uut Ifdtfdf klg </w:t>
      </w:r>
      <w:r w:rsidR="00806416" w:rsidRPr="009F41B7">
        <w:rPr>
          <w:rFonts w:ascii="Preeti" w:hAnsi="Preeti"/>
          <w:w w:val="105"/>
          <w:sz w:val="34"/>
          <w:szCs w:val="34"/>
        </w:rPr>
        <w:t xml:space="preserve">;xof]u </w:t>
      </w:r>
      <w:r w:rsidR="001F398D" w:rsidRPr="009F41B7">
        <w:rPr>
          <w:rFonts w:ascii="Preeti" w:hAnsi="Preeti"/>
          <w:w w:val="105"/>
          <w:sz w:val="34"/>
          <w:szCs w:val="34"/>
        </w:rPr>
        <w:t>ub{5 . k7gaf]w Ifdtfsf]</w:t>
      </w:r>
      <w:r w:rsidR="00C140D5" w:rsidRPr="009F41B7">
        <w:rPr>
          <w:rFonts w:ascii="Preeti" w:hAnsi="Preeti"/>
          <w:w w:val="105"/>
          <w:sz w:val="34"/>
          <w:szCs w:val="34"/>
        </w:rPr>
        <w:t xml:space="preserve"> ljsf;n] efiffsf cGo ;Lk, ;'gfO</w:t>
      </w:r>
      <w:r w:rsidR="001F398D" w:rsidRPr="009F41B7">
        <w:rPr>
          <w:rFonts w:ascii="Preeti" w:hAnsi="Preeti"/>
          <w:w w:val="105"/>
          <w:sz w:val="34"/>
          <w:szCs w:val="34"/>
        </w:rPr>
        <w:t>,</w:t>
      </w:r>
      <w:r w:rsidR="00C140D5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F398D" w:rsidRPr="009F41B7">
        <w:rPr>
          <w:rFonts w:ascii="Preeti" w:hAnsi="Preeti"/>
          <w:w w:val="105"/>
          <w:sz w:val="34"/>
          <w:szCs w:val="34"/>
        </w:rPr>
        <w:t>af]nfO,</w:t>
      </w:r>
      <w:r w:rsidR="00C140D5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F398D" w:rsidRPr="009F41B7">
        <w:rPr>
          <w:rFonts w:ascii="Preeti" w:hAnsi="Preeti"/>
          <w:w w:val="105"/>
          <w:sz w:val="34"/>
          <w:szCs w:val="34"/>
        </w:rPr>
        <w:t>n]vfOdf klg ljl</w:t>
      </w:r>
      <w:r w:rsidR="00C140D5" w:rsidRPr="009F41B7">
        <w:rPr>
          <w:rFonts w:ascii="Preeti" w:hAnsi="Preeti"/>
          <w:w w:val="105"/>
          <w:sz w:val="34"/>
          <w:szCs w:val="34"/>
        </w:rPr>
        <w:t>eGg lsl;dsf k|of]ux?sf] cf}lrTo</w:t>
      </w:r>
      <w:r w:rsidR="001F398D" w:rsidRPr="009F41B7">
        <w:rPr>
          <w:rFonts w:ascii="Preeti" w:hAnsi="Preeti"/>
          <w:w w:val="105"/>
          <w:sz w:val="34"/>
          <w:szCs w:val="34"/>
        </w:rPr>
        <w:t>, cgf}lrTo 7Dofpg] h:tf Ifdtfsf] ljsf;df ;xof]u k'¥ofpg] x'G5 . o;sf] ljsf;n] ljBfyL{sf] 1fg Pjd\ cg'ej lj:tf/ x'g] / k"jf{g'ej Pjd\ k"j{1fgnfO{ kl/isf/ u/L gofF–gofF b[li6sf]0f tyf l</w:t>
      </w:r>
      <w:r w:rsidR="00F635CF" w:rsidRPr="009F41B7">
        <w:rPr>
          <w:rFonts w:ascii="Preeti" w:hAnsi="Preeti"/>
          <w:w w:val="105"/>
          <w:sz w:val="34"/>
          <w:szCs w:val="34"/>
        </w:rPr>
        <w:t>;h{gfTds Ifdtfsf] ljsf;df ;</w:t>
      </w:r>
      <w:r w:rsidR="001F398D" w:rsidRPr="009F41B7">
        <w:rPr>
          <w:rFonts w:ascii="Preeti" w:hAnsi="Preeti"/>
          <w:w w:val="105"/>
          <w:sz w:val="34"/>
          <w:szCs w:val="34"/>
        </w:rPr>
        <w:t xml:space="preserve">xof]u k'Ug] </w:t>
      </w:r>
      <w:r w:rsidR="00182D9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F398D" w:rsidRPr="009F41B7">
        <w:rPr>
          <w:rFonts w:ascii="Preeti" w:hAnsi="Preeti"/>
          <w:w w:val="105"/>
          <w:sz w:val="34"/>
          <w:szCs w:val="34"/>
        </w:rPr>
        <w:t xml:space="preserve">b]lvG5 </w:t>
      </w:r>
      <w:r w:rsidR="0073364B" w:rsidRPr="009F41B7">
        <w:rPr>
          <w:rFonts w:ascii="Preeti" w:hAnsi="Preeti"/>
          <w:w w:val="105"/>
          <w:sz w:val="34"/>
          <w:szCs w:val="34"/>
        </w:rPr>
        <w:t xml:space="preserve">. </w:t>
      </w:r>
      <w:r w:rsidR="001F398D" w:rsidRPr="009F41B7">
        <w:rPr>
          <w:rFonts w:ascii="Preeti" w:hAnsi="Preeti"/>
          <w:w w:val="105"/>
          <w:sz w:val="34"/>
          <w:szCs w:val="34"/>
        </w:rPr>
        <w:t xml:space="preserve">ctM ljBfyL{sf] z}lIfs ljsf;df dfq geP/ </w:t>
      </w:r>
      <w:r w:rsidR="00DE23F1" w:rsidRPr="009F41B7">
        <w:rPr>
          <w:rFonts w:ascii="Preeti" w:hAnsi="Preeti"/>
          <w:w w:val="105"/>
          <w:sz w:val="34"/>
          <w:szCs w:val="34"/>
        </w:rPr>
        <w:t>;jf{ËL0f ljsf;df ;d]t k7gaf]wsf] dxTjk"0f{ e"ldsf /xg] s'/f :ki6} 5 .</w:t>
      </w:r>
    </w:p>
    <w:p w:rsidR="00182D93" w:rsidRPr="009F41B7" w:rsidRDefault="00182D93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</w:p>
    <w:p w:rsidR="008B63F4" w:rsidRPr="009F41B7" w:rsidRDefault="00C140D5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$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73364B" w:rsidRPr="009F41B7">
        <w:rPr>
          <w:rFonts w:ascii="Preeti" w:hAnsi="Preeti"/>
          <w:w w:val="105"/>
          <w:sz w:val="34"/>
          <w:szCs w:val="34"/>
        </w:rPr>
        <w:t xml:space="preserve"> </w:t>
      </w:r>
      <w:r w:rsidR="00087403" w:rsidRPr="009F41B7">
        <w:rPr>
          <w:rFonts w:ascii="Preeti" w:hAnsi="Preeti"/>
          <w:w w:val="105"/>
          <w:sz w:val="34"/>
          <w:szCs w:val="34"/>
        </w:rPr>
        <w:t>k7gaf]wsf</w:t>
      </w:r>
      <w:r w:rsidR="008B63F4" w:rsidRPr="009F41B7">
        <w:rPr>
          <w:rFonts w:ascii="Preeti" w:hAnsi="Preeti"/>
          <w:w w:val="105"/>
          <w:sz w:val="34"/>
          <w:szCs w:val="34"/>
        </w:rPr>
        <w:t xml:space="preserve"> r/0fx?</w:t>
      </w:r>
    </w:p>
    <w:p w:rsidR="008B63F4" w:rsidRPr="009F41B7" w:rsidRDefault="002E010C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k9fOs</w:t>
      </w:r>
      <w:r w:rsidR="008B63F4" w:rsidRPr="009F41B7">
        <w:rPr>
          <w:rFonts w:ascii="Preeti" w:hAnsi="Preeti"/>
          <w:w w:val="105"/>
          <w:sz w:val="34"/>
          <w:szCs w:val="34"/>
        </w:rPr>
        <w:t>f] k|f/lDes r/0fdf eGbf pQ/jtL{ r/0fdf cEof; Pjd\ cg'ejsf sf/0f kf7ss</w:t>
      </w:r>
      <w:r w:rsidR="00806416" w:rsidRPr="009F41B7">
        <w:rPr>
          <w:rFonts w:ascii="Preeti" w:hAnsi="Preeti"/>
          <w:w w:val="105"/>
          <w:sz w:val="34"/>
          <w:szCs w:val="34"/>
        </w:rPr>
        <w:t xml:space="preserve">f] k7gaf]w Ifdtfdf </w:t>
      </w:r>
      <w:r w:rsidRPr="009F41B7">
        <w:rPr>
          <w:rFonts w:ascii="Preeti" w:hAnsi="Preeti"/>
          <w:w w:val="105"/>
          <w:sz w:val="34"/>
          <w:szCs w:val="34"/>
        </w:rPr>
        <w:t>a9L k</w:t>
      </w:r>
      <w:r w:rsidR="00087403" w:rsidRPr="009F41B7">
        <w:rPr>
          <w:rFonts w:ascii="Preeti" w:hAnsi="Preeti"/>
          <w:w w:val="105"/>
          <w:sz w:val="34"/>
          <w:szCs w:val="34"/>
        </w:rPr>
        <w:t>l</w:t>
      </w:r>
      <w:r w:rsidR="008B63F4" w:rsidRPr="009F41B7">
        <w:rPr>
          <w:rFonts w:ascii="Preeti" w:hAnsi="Preeti"/>
          <w:w w:val="105"/>
          <w:sz w:val="34"/>
          <w:szCs w:val="34"/>
        </w:rPr>
        <w:t>/kSjtf b]vfk</w:t>
      </w:r>
      <w:r w:rsidR="00806416" w:rsidRPr="009F41B7">
        <w:rPr>
          <w:rFonts w:ascii="Preeti" w:hAnsi="Preeti"/>
          <w:w w:val="105"/>
          <w:sz w:val="34"/>
          <w:szCs w:val="34"/>
        </w:rPr>
        <w:t>b</w:t>
      </w:r>
      <w:r w:rsidR="008B63F4" w:rsidRPr="009F41B7">
        <w:rPr>
          <w:rFonts w:ascii="Preeti" w:hAnsi="Preeti"/>
          <w:w w:val="105"/>
          <w:sz w:val="34"/>
          <w:szCs w:val="34"/>
        </w:rPr>
        <w:t>{</w:t>
      </w:r>
      <w:r w:rsidR="00806416" w:rsidRPr="009F41B7">
        <w:rPr>
          <w:rFonts w:ascii="Preeti" w:hAnsi="Preeti"/>
          <w:w w:val="105"/>
          <w:sz w:val="34"/>
          <w:szCs w:val="34"/>
        </w:rPr>
        <w:t>5</w:t>
      </w:r>
      <w:r w:rsidR="008B63F4" w:rsidRPr="009F41B7">
        <w:rPr>
          <w:rFonts w:ascii="Preeti" w:hAnsi="Preeti"/>
          <w:w w:val="105"/>
          <w:sz w:val="34"/>
          <w:szCs w:val="34"/>
        </w:rPr>
        <w:t xml:space="preserve"> . cWoogsf] k|</w:t>
      </w:r>
      <w:r w:rsidR="00087403" w:rsidRPr="009F41B7">
        <w:rPr>
          <w:rFonts w:ascii="Preeti" w:hAnsi="Preeti"/>
          <w:w w:val="105"/>
          <w:sz w:val="34"/>
          <w:szCs w:val="34"/>
        </w:rPr>
        <w:t>f/lDes r/0fdf ljBfyL{x? ;:j/k7gå</w:t>
      </w:r>
      <w:r w:rsidR="008B63F4" w:rsidRPr="009F41B7">
        <w:rPr>
          <w:rFonts w:ascii="Preeti" w:hAnsi="Preeti"/>
          <w:w w:val="105"/>
          <w:sz w:val="34"/>
          <w:szCs w:val="34"/>
        </w:rPr>
        <w:t xml:space="preserve">f/f af]w </w:t>
      </w:r>
      <w:r w:rsidR="00806416" w:rsidRPr="009F41B7">
        <w:rPr>
          <w:rFonts w:ascii="Preeti" w:hAnsi="Preeti"/>
          <w:w w:val="105"/>
          <w:sz w:val="34"/>
          <w:szCs w:val="34"/>
        </w:rPr>
        <w:t>Ifdtf</w:t>
      </w:r>
      <w:r w:rsidR="008B63F4" w:rsidRPr="009F41B7">
        <w:rPr>
          <w:rFonts w:ascii="Preeti" w:hAnsi="Preeti"/>
          <w:w w:val="105"/>
          <w:sz w:val="34"/>
          <w:szCs w:val="34"/>
        </w:rPr>
        <w:t xml:space="preserve"> ljsf;tkm{ pGd'v x'G5g\ eg]</w:t>
      </w:r>
      <w:r w:rsidR="00087403" w:rsidRPr="009F41B7">
        <w:rPr>
          <w:rFonts w:ascii="Preeti" w:hAnsi="Preeti"/>
          <w:w w:val="105"/>
          <w:sz w:val="34"/>
          <w:szCs w:val="34"/>
        </w:rPr>
        <w:t xml:space="preserve"> pQ/jtL{ r/0fdf vf; u/L df}gk7gå</w:t>
      </w:r>
      <w:r w:rsidR="008B63F4" w:rsidRPr="009F41B7">
        <w:rPr>
          <w:rFonts w:ascii="Preeti" w:hAnsi="Preeti"/>
          <w:w w:val="105"/>
          <w:sz w:val="34"/>
          <w:szCs w:val="34"/>
        </w:rPr>
        <w:t>f/f o;tkm{ pGd'v x'g] ub{5g\ . k9fOs</w:t>
      </w:r>
      <w:r w:rsidR="0016072D" w:rsidRPr="009F41B7">
        <w:rPr>
          <w:rFonts w:ascii="Preeti" w:hAnsi="Preeti"/>
          <w:w w:val="105"/>
          <w:sz w:val="34"/>
          <w:szCs w:val="34"/>
        </w:rPr>
        <w:t>f] klxnf] PsfOsf ?kdf cIf/,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6072D" w:rsidRPr="009F41B7">
        <w:rPr>
          <w:rFonts w:ascii="Preeti" w:hAnsi="Preeti"/>
          <w:w w:val="105"/>
          <w:sz w:val="34"/>
          <w:szCs w:val="34"/>
        </w:rPr>
        <w:t xml:space="preserve">zAb / kbfjnLnfO{ lnOG5 . o; qmddf ;'?sf] k9fOsf] ult / </w:t>
      </w:r>
      <w:r w:rsidR="00806416" w:rsidRPr="009F41B7">
        <w:rPr>
          <w:rFonts w:ascii="Preeti" w:hAnsi="Preeti"/>
          <w:w w:val="105"/>
          <w:sz w:val="34"/>
          <w:szCs w:val="34"/>
        </w:rPr>
        <w:t>olt b'j} Go"g x'g] / qmdzM jfSo</w:t>
      </w:r>
      <w:r w:rsidR="0016072D" w:rsidRPr="009F41B7">
        <w:rPr>
          <w:rFonts w:ascii="Preeti" w:hAnsi="Preeti"/>
          <w:w w:val="105"/>
          <w:sz w:val="34"/>
          <w:szCs w:val="34"/>
        </w:rPr>
        <w:t>:t/df k'Ubf j[l4 x'g]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ub{5 . o;k|sf/ k7gsf nflu cIf/</w:t>
      </w:r>
      <w:r w:rsidR="0016072D" w:rsidRPr="009F41B7">
        <w:rPr>
          <w:rFonts w:ascii="Preeti" w:hAnsi="Preeti"/>
          <w:w w:val="105"/>
          <w:sz w:val="34"/>
          <w:szCs w:val="34"/>
        </w:rPr>
        <w:t>,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6072D" w:rsidRPr="009F41B7">
        <w:rPr>
          <w:rFonts w:ascii="Preeti" w:hAnsi="Preeti"/>
          <w:w w:val="105"/>
          <w:sz w:val="34"/>
          <w:szCs w:val="34"/>
        </w:rPr>
        <w:t>zAb,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6072D" w:rsidRPr="009F41B7">
        <w:rPr>
          <w:rFonts w:ascii="Preeti" w:hAnsi="Preeti"/>
          <w:w w:val="105"/>
          <w:sz w:val="34"/>
          <w:szCs w:val="34"/>
        </w:rPr>
        <w:t>kbfjnL / jfSosf] qmldstf /xg] s'/f</w:t>
      </w:r>
      <w:r w:rsidRPr="009F41B7">
        <w:rPr>
          <w:rFonts w:ascii="Preeti" w:hAnsi="Preeti"/>
          <w:w w:val="105"/>
          <w:sz w:val="34"/>
          <w:szCs w:val="34"/>
        </w:rPr>
        <w:t xml:space="preserve"> </w:t>
      </w:r>
      <w:r w:rsidR="0016072D" w:rsidRPr="009F41B7">
        <w:rPr>
          <w:rFonts w:ascii="Preeti" w:hAnsi="Preeti"/>
          <w:w w:val="105"/>
          <w:sz w:val="34"/>
          <w:szCs w:val="34"/>
        </w:rPr>
        <w:t xml:space="preserve">:ki6 x'G5 . k9fOsf] ;'?jftsf] </w:t>
      </w:r>
      <w:r w:rsidRPr="009F41B7">
        <w:rPr>
          <w:rFonts w:ascii="Preeti" w:hAnsi="Preeti"/>
          <w:w w:val="105"/>
          <w:sz w:val="34"/>
          <w:szCs w:val="34"/>
        </w:rPr>
        <w:t>cj:yfdf /x]sf ljBfyL{x?sf] k7ga</w:t>
      </w:r>
      <w:r w:rsidR="0016072D" w:rsidRPr="009F41B7">
        <w:rPr>
          <w:rFonts w:ascii="Preeti" w:hAnsi="Preeti"/>
          <w:w w:val="105"/>
          <w:sz w:val="34"/>
          <w:szCs w:val="34"/>
        </w:rPr>
        <w:t xml:space="preserve">f]w Ifdtf lgs} pRr /x]sf] x'G5 . ;'?df ljBfyL{n] k9fOsf] PsfO cIf/nfO{ agfpF5g\ eg] cEo:t x'Fb} uPkl5 cfˆgf] k7gaf]w Ifdtfsf] cfwf/df pgLx? zAbnfO{ klg </w:t>
      </w:r>
      <w:r w:rsidR="0016072D" w:rsidRPr="009F41B7">
        <w:rPr>
          <w:rFonts w:ascii="Preeti" w:hAnsi="Preeti"/>
          <w:w w:val="105"/>
          <w:sz w:val="34"/>
          <w:szCs w:val="34"/>
        </w:rPr>
        <w:lastRenderedPageBreak/>
        <w:t>k9fOsf] PsfO</w:t>
      </w:r>
      <w:r w:rsidRPr="009F41B7">
        <w:rPr>
          <w:rFonts w:ascii="Preeti" w:hAnsi="Preeti"/>
          <w:w w:val="105"/>
          <w:sz w:val="34"/>
          <w:szCs w:val="34"/>
        </w:rPr>
        <w:t xml:space="preserve"> agfpg] ub{5g\ t/ k|f}9 kf7sdf </w:t>
      </w:r>
      <w:r w:rsidR="0016072D" w:rsidRPr="009F41B7">
        <w:rPr>
          <w:rFonts w:ascii="Preeti" w:hAnsi="Preeti"/>
          <w:w w:val="105"/>
          <w:sz w:val="34"/>
          <w:szCs w:val="34"/>
        </w:rPr>
        <w:t>k7gaf]w Ifdtf</w:t>
      </w:r>
      <w:r w:rsidRPr="009F41B7">
        <w:rPr>
          <w:rFonts w:ascii="Preeti" w:hAnsi="Preeti"/>
          <w:w w:val="105"/>
          <w:sz w:val="34"/>
          <w:szCs w:val="34"/>
        </w:rPr>
        <w:t xml:space="preserve"> clws x'g] xF'bf k9fOsf] PsfO zAbnfO{ gagfO{ kbfjnLnfO{ agfpF5g\ .</w:t>
      </w:r>
    </w:p>
    <w:p w:rsidR="0057584A" w:rsidRPr="009F41B7" w:rsidRDefault="0057584A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k7gaf]wsf qmddf cfFvf,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eflifs k|tLs,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 xml:space="preserve">dl:tis / cyf{g';Gwfgh:tf kIfx? ;+nUg /xg] x'Fbf of] Hofb} hl6n dfgl;s k|lqmof </w:t>
      </w:r>
      <w:r w:rsidR="00806416" w:rsidRPr="009F41B7">
        <w:rPr>
          <w:rFonts w:ascii="Preeti" w:hAnsi="Preeti"/>
          <w:w w:val="105"/>
          <w:sz w:val="34"/>
          <w:szCs w:val="34"/>
        </w:rPr>
        <w:t>dflgG5</w:t>
      </w:r>
      <w:r w:rsidRPr="009F41B7">
        <w:rPr>
          <w:rFonts w:ascii="Preeti" w:hAnsi="Preeti"/>
          <w:w w:val="105"/>
          <w:sz w:val="34"/>
          <w:szCs w:val="34"/>
        </w:rPr>
        <w:t xml:space="preserve"> . To;sf/0f ha;Dd afns zf/Ll/s Pjd\ dfgl;s ?kdf kl/kSj x'Fb}g / eflifs k|tLsx?;Fu kl/lrt x'Fb}g ta;Dd k7gaf</w:t>
      </w:r>
      <w:r w:rsidR="00806416" w:rsidRPr="009F41B7">
        <w:rPr>
          <w:rFonts w:ascii="Preeti" w:hAnsi="Preeti"/>
          <w:w w:val="105"/>
          <w:sz w:val="34"/>
          <w:szCs w:val="34"/>
        </w:rPr>
        <w:t xml:space="preserve">]w Ifdtfsf] ;d'lrt ljsf; x'g </w:t>
      </w:r>
      <w:r w:rsidR="00AE3D50" w:rsidRPr="009F41B7">
        <w:rPr>
          <w:rFonts w:ascii="Preeti" w:hAnsi="Preeti"/>
          <w:w w:val="105"/>
          <w:sz w:val="34"/>
          <w:szCs w:val="34"/>
        </w:rPr>
        <w:t xml:space="preserve"> </w:t>
      </w:r>
      <w:r w:rsidR="00806416" w:rsidRPr="009F41B7">
        <w:rPr>
          <w:rFonts w:ascii="Preeti" w:hAnsi="Preeti"/>
          <w:w w:val="105"/>
          <w:sz w:val="34"/>
          <w:szCs w:val="34"/>
        </w:rPr>
        <w:t xml:space="preserve">;St}g </w:t>
      </w:r>
      <w:r w:rsidRPr="009F41B7">
        <w:rPr>
          <w:rFonts w:ascii="Preeti" w:hAnsi="Preeti"/>
          <w:w w:val="105"/>
          <w:sz w:val="34"/>
          <w:szCs w:val="34"/>
        </w:rPr>
        <w:t xml:space="preserve">. k|f/lDes cj:yfdf </w:t>
      </w:r>
      <w:r w:rsidR="0098385F" w:rsidRPr="009F41B7">
        <w:rPr>
          <w:rFonts w:ascii="Preeti" w:hAnsi="Preeti"/>
          <w:w w:val="105"/>
          <w:sz w:val="34"/>
          <w:szCs w:val="34"/>
        </w:rPr>
        <w:t>k7gaf]w sfo{ lgs} b'is/ Pjd\ r'gf}ltk"0f{ x'G5 eg] clws cEof; / cg'ejn] kf7snfO{ ult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AE5D84" w:rsidRPr="009F41B7">
        <w:rPr>
          <w:rFonts w:ascii="Preeti" w:hAnsi="Preeti"/>
          <w:w w:val="105"/>
          <w:sz w:val="34"/>
          <w:szCs w:val="34"/>
        </w:rPr>
        <w:t>olt a</w:t>
      </w:r>
      <w:r w:rsidR="0098385F" w:rsidRPr="009F41B7">
        <w:rPr>
          <w:rFonts w:ascii="Preeti" w:hAnsi="Preeti"/>
          <w:w w:val="105"/>
          <w:sz w:val="34"/>
          <w:szCs w:val="34"/>
        </w:rPr>
        <w:t>9L tLa| x'G5 ls p;sf k9fOdf cGte"{t sltko r/0f jf txx? Ps};fy rNb5</w:t>
      </w:r>
      <w:r w:rsidR="00AE3D50" w:rsidRPr="009F41B7">
        <w:rPr>
          <w:rFonts w:ascii="Preeti" w:hAnsi="Preeti"/>
          <w:w w:val="105"/>
          <w:sz w:val="34"/>
          <w:szCs w:val="34"/>
        </w:rPr>
        <w:t>M</w:t>
      </w:r>
    </w:p>
    <w:p w:rsidR="00FE6153" w:rsidRPr="009F41B7" w:rsidRDefault="00FE6153" w:rsidP="004805C5">
      <w:pPr>
        <w:spacing w:after="0" w:line="360" w:lineRule="auto"/>
        <w:jc w:val="both"/>
        <w:rPr>
          <w:rFonts w:ascii="Preeti" w:hAnsi="Preeti"/>
          <w:b/>
          <w:w w:val="105"/>
          <w:sz w:val="34"/>
          <w:szCs w:val="34"/>
        </w:rPr>
      </w:pPr>
    </w:p>
    <w:p w:rsidR="0098385F" w:rsidRPr="009F41B7" w:rsidRDefault="0098385F" w:rsidP="004805C5">
      <w:pPr>
        <w:spacing w:after="0" w:line="360" w:lineRule="auto"/>
        <w:jc w:val="both"/>
        <w:rPr>
          <w:rFonts w:ascii="Preeti" w:hAnsi="Preeti"/>
          <w:b/>
          <w:w w:val="105"/>
          <w:sz w:val="34"/>
          <w:szCs w:val="34"/>
        </w:rPr>
      </w:pPr>
      <w:r w:rsidRPr="009F41B7">
        <w:rPr>
          <w:rFonts w:ascii="Preeti" w:hAnsi="Preeti"/>
          <w:b/>
          <w:w w:val="105"/>
          <w:sz w:val="34"/>
          <w:szCs w:val="34"/>
        </w:rPr>
        <w:t>s_ klxrfg</w:t>
      </w:r>
    </w:p>
    <w:p w:rsidR="0098385F" w:rsidRPr="009F41B7" w:rsidRDefault="0098385F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k7ga</w:t>
      </w:r>
      <w:r w:rsidR="00F635CF" w:rsidRPr="009F41B7">
        <w:rPr>
          <w:rFonts w:ascii="Preeti" w:hAnsi="Preeti"/>
          <w:w w:val="105"/>
          <w:sz w:val="34"/>
          <w:szCs w:val="34"/>
        </w:rPr>
        <w:t>f]wsf] k|yd r/0fsf ?kdf klxrfgn</w:t>
      </w:r>
      <w:r w:rsidRPr="009F41B7">
        <w:rPr>
          <w:rFonts w:ascii="Preeti" w:hAnsi="Preeti"/>
          <w:w w:val="105"/>
          <w:sz w:val="34"/>
          <w:szCs w:val="34"/>
        </w:rPr>
        <w:t>fO{ lng ;lsG5 .</w:t>
      </w:r>
      <w:r w:rsidR="00C22E1B" w:rsidRPr="009F41B7">
        <w:rPr>
          <w:rFonts w:ascii="Preeti" w:hAnsi="Preeti"/>
          <w:w w:val="105"/>
          <w:sz w:val="34"/>
          <w:szCs w:val="34"/>
        </w:rPr>
        <w:t xml:space="preserve"> of] k</w:t>
      </w:r>
      <w:r w:rsidRPr="009F41B7">
        <w:rPr>
          <w:rFonts w:ascii="Preeti" w:hAnsi="Preeti"/>
          <w:w w:val="105"/>
          <w:sz w:val="34"/>
          <w:szCs w:val="34"/>
        </w:rPr>
        <w:t xml:space="preserve">9fO ;LkcGtu{tsf] afd] ;bf{sf] cj:yf xf] . o; r/0fdf ljBfyL{x?n] zAbnfO{ klg </w:t>
      </w:r>
      <w:r w:rsidR="00D6123C" w:rsidRPr="009F41B7">
        <w:rPr>
          <w:rFonts w:ascii="Preeti" w:hAnsi="Preeti"/>
          <w:w w:val="105"/>
          <w:sz w:val="34"/>
          <w:szCs w:val="34"/>
        </w:rPr>
        <w:t>cIf/</w:t>
      </w:r>
      <w:r w:rsidR="00806416" w:rsidRPr="009F41B7">
        <w:rPr>
          <w:rFonts w:ascii="Preeti" w:hAnsi="Preeti"/>
          <w:w w:val="105"/>
          <w:sz w:val="34"/>
          <w:szCs w:val="34"/>
        </w:rPr>
        <w:t>–</w:t>
      </w:r>
      <w:r w:rsidR="00D6123C" w:rsidRPr="009F41B7">
        <w:rPr>
          <w:rFonts w:ascii="Preeti" w:hAnsi="Preeti"/>
          <w:w w:val="105"/>
          <w:sz w:val="34"/>
          <w:szCs w:val="34"/>
        </w:rPr>
        <w:t xml:space="preserve">cIf/df 5'6\6ofP/ </w:t>
      </w:r>
      <w:r w:rsidR="00AE5D84" w:rsidRPr="009F41B7">
        <w:rPr>
          <w:rFonts w:ascii="Preeti" w:hAnsi="Preeti"/>
          <w:w w:val="105"/>
          <w:sz w:val="34"/>
          <w:szCs w:val="34"/>
        </w:rPr>
        <w:t>k9\b5</w:t>
      </w:r>
      <w:r w:rsidR="00806416" w:rsidRPr="009F41B7">
        <w:rPr>
          <w:rFonts w:ascii="Preeti" w:hAnsi="Preeti"/>
          <w:w w:val="105"/>
          <w:sz w:val="34"/>
          <w:szCs w:val="34"/>
        </w:rPr>
        <w:t>g\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. pgLx? zAbnfO{ la:tf/}</w:t>
      </w:r>
      <w:r w:rsidRPr="009F41B7">
        <w:rPr>
          <w:rFonts w:ascii="Preeti" w:hAnsi="Preeti"/>
          <w:w w:val="105"/>
          <w:sz w:val="34"/>
          <w:szCs w:val="34"/>
        </w:rPr>
        <w:t>–la:tf/}</w:t>
      </w:r>
      <w:r w:rsidR="00834630" w:rsidRPr="009F41B7">
        <w:rPr>
          <w:rFonts w:ascii="Preeti" w:hAnsi="Preeti"/>
          <w:w w:val="105"/>
          <w:sz w:val="34"/>
          <w:szCs w:val="34"/>
        </w:rPr>
        <w:t xml:space="preserve"> bf]xf]¥ofO{ t]x]¥ofO{ k9\g] ub{5g\ . sltko j0f{ljGof</w:t>
      </w:r>
      <w:r w:rsidR="00806416" w:rsidRPr="009F41B7">
        <w:rPr>
          <w:rFonts w:ascii="Preeti" w:hAnsi="Preeti"/>
          <w:w w:val="105"/>
          <w:sz w:val="34"/>
          <w:szCs w:val="34"/>
        </w:rPr>
        <w:t>;</w:t>
      </w:r>
      <w:r w:rsidR="00834630" w:rsidRPr="009F41B7">
        <w:rPr>
          <w:rFonts w:ascii="Preeti" w:hAnsi="Preeti"/>
          <w:w w:val="105"/>
          <w:sz w:val="34"/>
          <w:szCs w:val="34"/>
        </w:rPr>
        <w:t>df ckl/lrt x'gfn] k7gsf qmddf aLraLrdf cl8g]] ub{5g\ / tL zAbnfO{ ;du|tfdf geO{ k[ys\ ?kdf klxrfg ug]{ k|of; ub{5g\ . klxrfgsf] o; r/0f</w:t>
      </w:r>
      <w:r w:rsidR="00AE5D84" w:rsidRPr="009F41B7">
        <w:rPr>
          <w:rFonts w:ascii="Preeti" w:hAnsi="Preeti"/>
          <w:w w:val="105"/>
          <w:sz w:val="34"/>
          <w:szCs w:val="34"/>
        </w:rPr>
        <w:t>df /x]sf ljBfyL{x?nfO{ k7gaf]wsf</w:t>
      </w:r>
      <w:r w:rsidR="00834630" w:rsidRPr="009F41B7">
        <w:rPr>
          <w:rFonts w:ascii="Preeti" w:hAnsi="Preeti"/>
          <w:w w:val="105"/>
          <w:sz w:val="34"/>
          <w:szCs w:val="34"/>
        </w:rPr>
        <w:t xml:space="preserve"> b[li6n] k|f/lDes ju{cGtu{t /fVg ;lsG5 .</w:t>
      </w:r>
    </w:p>
    <w:p w:rsidR="00182D93" w:rsidRPr="009F41B7" w:rsidRDefault="00182D93" w:rsidP="00AE3D50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834630" w:rsidRPr="009F41B7" w:rsidRDefault="00A91662" w:rsidP="004805C5">
      <w:pPr>
        <w:spacing w:after="0" w:line="360" w:lineRule="auto"/>
        <w:jc w:val="both"/>
        <w:rPr>
          <w:rFonts w:ascii="Preeti" w:hAnsi="Preeti"/>
          <w:b/>
          <w:w w:val="105"/>
          <w:sz w:val="34"/>
          <w:szCs w:val="34"/>
        </w:rPr>
      </w:pPr>
      <w:r w:rsidRPr="009F41B7">
        <w:rPr>
          <w:rFonts w:ascii="Preeti" w:hAnsi="Preeti"/>
          <w:b/>
          <w:w w:val="105"/>
          <w:sz w:val="34"/>
          <w:szCs w:val="34"/>
        </w:rPr>
        <w:t>v_ ;ª\u</w:t>
      </w:r>
      <w:r w:rsidR="00834630" w:rsidRPr="009F41B7">
        <w:rPr>
          <w:rFonts w:ascii="Preeti" w:hAnsi="Preeti"/>
          <w:b/>
          <w:w w:val="105"/>
          <w:sz w:val="34"/>
          <w:szCs w:val="34"/>
        </w:rPr>
        <w:t>7g</w:t>
      </w:r>
    </w:p>
    <w:p w:rsidR="00A0363D" w:rsidRPr="009F41B7" w:rsidRDefault="00834630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k7gaf]w </w:t>
      </w:r>
      <w:r w:rsidR="00DC31AD" w:rsidRPr="009F41B7">
        <w:rPr>
          <w:rFonts w:ascii="Preeti" w:hAnsi="Preeti"/>
          <w:w w:val="105"/>
          <w:sz w:val="34"/>
          <w:szCs w:val="34"/>
        </w:rPr>
        <w:t xml:space="preserve">Ifdtfsf] ljsf;sf </w:t>
      </w:r>
      <w:r w:rsidR="00AE5D84" w:rsidRPr="009F41B7">
        <w:rPr>
          <w:rFonts w:ascii="Preeti" w:hAnsi="Preeti"/>
          <w:w w:val="105"/>
          <w:sz w:val="34"/>
          <w:szCs w:val="34"/>
        </w:rPr>
        <w:t>b[li6n] klxrfg eGbf ljsl;t r/0fs</w:t>
      </w:r>
      <w:r w:rsidR="00DC31AD" w:rsidRPr="009F41B7">
        <w:rPr>
          <w:rFonts w:ascii="Preeti" w:hAnsi="Preeti"/>
          <w:w w:val="105"/>
          <w:sz w:val="34"/>
          <w:szCs w:val="34"/>
        </w:rPr>
        <w:t>f ?kdf o; r/0fnfO{ lng ;lsG5 . o; r/0fdf cfOk'Ubf ljBfyL{x? cIf/ / zAbsf] klxrfg dfq geP/ jfSodf k|o'Qm zAbx?sf] cGt/;DaGw klg a'‰g yfNb5g\ .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231CDB" w:rsidRPr="009F41B7">
        <w:rPr>
          <w:rFonts w:ascii="Preeti" w:hAnsi="Preeti"/>
          <w:w w:val="105"/>
          <w:sz w:val="34"/>
          <w:szCs w:val="34"/>
        </w:rPr>
        <w:t>o; r/0fdf lzIffyL{x?n] zAb,</w:t>
      </w:r>
      <w:r w:rsidR="00C4669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231CDB" w:rsidRPr="009F41B7">
        <w:rPr>
          <w:rFonts w:ascii="Preeti" w:hAnsi="Preeti"/>
          <w:w w:val="105"/>
          <w:sz w:val="34"/>
          <w:szCs w:val="34"/>
        </w:rPr>
        <w:t xml:space="preserve">kbfjnL / jfSosf] k/:k/ cfj4tfnfO{ ;d]t klxNofpg yfNb5g\ / pgLx? k9\bf cfjZos x'g] ult / oltsf lgodx? vf]hL </w:t>
      </w:r>
      <w:r w:rsidR="00231CDB" w:rsidRPr="009F41B7">
        <w:rPr>
          <w:rFonts w:ascii="Preeti" w:hAnsi="Preeti"/>
          <w:w w:val="105"/>
          <w:sz w:val="34"/>
          <w:szCs w:val="34"/>
        </w:rPr>
        <w:lastRenderedPageBreak/>
        <w:t>;f]xLcg';f/ k9\g ;S5g\ .</w:t>
      </w:r>
      <w:r w:rsidR="00D6123C" w:rsidRPr="009F41B7">
        <w:rPr>
          <w:rFonts w:ascii="Preeti" w:hAnsi="Preeti"/>
          <w:w w:val="105"/>
          <w:sz w:val="34"/>
          <w:szCs w:val="34"/>
        </w:rPr>
        <w:t xml:space="preserve"> </w:t>
      </w:r>
      <w:r w:rsidR="00231CDB" w:rsidRPr="009F41B7">
        <w:rPr>
          <w:rFonts w:ascii="Preeti" w:hAnsi="Preeti"/>
          <w:w w:val="105"/>
          <w:sz w:val="34"/>
          <w:szCs w:val="34"/>
        </w:rPr>
        <w:t>jfSodf kbqmd gldn]sf] cj:yf /x]5 eg] klg To;nfO{ ;RofP/ k9\g] sf]l;; ub{5g\ . k7gaf]wsf b[li6n] o; r/0fsf ljBfyL{nfO{ dWod ju{cGtu{t /fVg ;lsG5 .</w:t>
      </w:r>
    </w:p>
    <w:p w:rsidR="00182D93" w:rsidRPr="009F41B7" w:rsidRDefault="00182D93" w:rsidP="00AE3D50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A0363D" w:rsidRPr="009F41B7" w:rsidRDefault="00A0363D" w:rsidP="004805C5">
      <w:pPr>
        <w:spacing w:after="0" w:line="360" w:lineRule="auto"/>
        <w:jc w:val="both"/>
        <w:rPr>
          <w:rFonts w:ascii="Preeti" w:hAnsi="Preeti"/>
          <w:b/>
          <w:w w:val="105"/>
          <w:sz w:val="34"/>
          <w:szCs w:val="34"/>
        </w:rPr>
      </w:pPr>
      <w:r w:rsidRPr="009F41B7">
        <w:rPr>
          <w:rFonts w:ascii="Preeti" w:hAnsi="Preeti"/>
          <w:b/>
          <w:w w:val="105"/>
          <w:sz w:val="34"/>
          <w:szCs w:val="34"/>
        </w:rPr>
        <w:t>u_ cyf{g';Gwfg</w:t>
      </w:r>
    </w:p>
    <w:p w:rsidR="00834630" w:rsidRPr="009F41B7" w:rsidRDefault="00A0363D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cyf{g';Gwfg k7gaf]w Ifdtf ljsf;sf] clGtd </w:t>
      </w:r>
      <w:r w:rsidR="00C441FB" w:rsidRPr="009F41B7">
        <w:rPr>
          <w:rFonts w:ascii="Preeti" w:hAnsi="Preeti"/>
          <w:w w:val="105"/>
          <w:sz w:val="34"/>
          <w:szCs w:val="34"/>
        </w:rPr>
        <w:t>cyf{t</w:t>
      </w:r>
      <w:r w:rsidR="00AE5D84" w:rsidRPr="009F41B7">
        <w:rPr>
          <w:rFonts w:ascii="Preeti" w:hAnsi="Preeti"/>
          <w:w w:val="105"/>
          <w:sz w:val="34"/>
          <w:szCs w:val="34"/>
        </w:rPr>
        <w:t>\</w:t>
      </w:r>
      <w:r w:rsidR="00C441FB" w:rsidRPr="009F41B7">
        <w:rPr>
          <w:rFonts w:ascii="Preeti" w:hAnsi="Preeti"/>
          <w:w w:val="105"/>
          <w:sz w:val="34"/>
          <w:szCs w:val="34"/>
        </w:rPr>
        <w:t xml:space="preserve"> pRrt</w:t>
      </w:r>
      <w:r w:rsidR="00AE5D84" w:rsidRPr="009F41B7">
        <w:rPr>
          <w:rFonts w:ascii="Preeti" w:hAnsi="Preeti"/>
          <w:w w:val="105"/>
          <w:sz w:val="34"/>
          <w:szCs w:val="34"/>
        </w:rPr>
        <w:t>d r/0f xf] . clws cEof; / cg'ejå</w:t>
      </w:r>
      <w:r w:rsidR="00C441FB" w:rsidRPr="009F41B7">
        <w:rPr>
          <w:rFonts w:ascii="Preeti" w:hAnsi="Preeti"/>
          <w:w w:val="105"/>
          <w:sz w:val="34"/>
          <w:szCs w:val="34"/>
        </w:rPr>
        <w:t>f/f vfl/Psf k|f}9 kf7sx? g} o; r/0fdf k|j]z ug{ ;Ifd x'G5g\ .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C441FB" w:rsidRPr="009F41B7">
        <w:rPr>
          <w:rFonts w:ascii="Preeti" w:hAnsi="Preeti"/>
          <w:w w:val="105"/>
          <w:sz w:val="34"/>
          <w:szCs w:val="34"/>
        </w:rPr>
        <w:t>ljBfyL{df klxrfg / ;ª\u7g ug]{ Ifdtfsf] ljsf;af6 g} cyf{g';Gwfg ug]{ Ifdtf k|fKt x'G5 . o; r/0fdf ljBfyL{n] hl6n Pjd\ af}l4s lsl;</w:t>
      </w:r>
      <w:r w:rsidR="00C46693" w:rsidRPr="009F41B7">
        <w:rPr>
          <w:rFonts w:ascii="Preeti" w:hAnsi="Preeti"/>
          <w:w w:val="105"/>
          <w:sz w:val="34"/>
          <w:szCs w:val="34"/>
        </w:rPr>
        <w:t xml:space="preserve">dsf] eflifs ;fdu|LNffO{ klg ult, </w:t>
      </w:r>
      <w:r w:rsidR="00C441FB" w:rsidRPr="009F41B7">
        <w:rPr>
          <w:rFonts w:ascii="Preeti" w:hAnsi="Preeti"/>
          <w:w w:val="105"/>
          <w:sz w:val="34"/>
          <w:szCs w:val="34"/>
        </w:rPr>
        <w:t>olt ldnfO{ ;:j/ Pjd\ df}gjfrg u/L To;cGtu{tsf] ljifoj:t'sf] d"ndd{ jf ljrf/nfO{ a'‰g;d]t ;Ifd x'G5g\ . o; r/0fdf k|j]z kfPsf ljBfyL{nfO{ k7gaf]wsf b[li6n] pRr ju{cGtu{t /fVg ;lsG5 .</w:t>
      </w:r>
      <w:r w:rsidR="00DC31AD" w:rsidRPr="009F41B7">
        <w:rPr>
          <w:rFonts w:ascii="Preeti" w:hAnsi="Preeti"/>
          <w:w w:val="105"/>
          <w:sz w:val="34"/>
          <w:szCs w:val="34"/>
        </w:rPr>
        <w:t xml:space="preserve"> </w:t>
      </w:r>
    </w:p>
    <w:p w:rsidR="00FE6153" w:rsidRPr="009F41B7" w:rsidRDefault="00FE6153" w:rsidP="004805C5">
      <w:pPr>
        <w:spacing w:after="0" w:line="360" w:lineRule="auto"/>
        <w:jc w:val="both"/>
        <w:rPr>
          <w:rFonts w:ascii="Preeti" w:hAnsi="Preeti"/>
          <w:b/>
          <w:w w:val="105"/>
          <w:sz w:val="34"/>
          <w:szCs w:val="34"/>
        </w:rPr>
      </w:pPr>
    </w:p>
    <w:p w:rsidR="003B5A57" w:rsidRPr="009F41B7" w:rsidRDefault="00D6123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%</w:t>
      </w:r>
      <w:r w:rsidR="003B5A57" w:rsidRPr="009F41B7">
        <w:rPr>
          <w:rFonts w:ascii="Preeti" w:hAnsi="Preeti"/>
          <w:w w:val="105"/>
          <w:sz w:val="34"/>
          <w:szCs w:val="34"/>
        </w:rPr>
        <w:t>=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3B5A57" w:rsidRPr="009F41B7">
        <w:rPr>
          <w:rFonts w:ascii="Preeti" w:hAnsi="Preeti"/>
          <w:w w:val="105"/>
          <w:sz w:val="34"/>
          <w:szCs w:val="34"/>
        </w:rPr>
        <w:t>k7gaf]wdf k|efj kfg]{ tTjx?</w:t>
      </w:r>
    </w:p>
    <w:p w:rsidR="003B5A57" w:rsidRPr="009F41B7" w:rsidRDefault="003B5A57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k7gaf]w eflifs ;LkcGtu{t kg]{ Ps dxTjk"0f{ kIf xf] . s'g} vf; tx / sIffsf ;Dk"0f{ ljBfyL{df ;dfg ultdf k7gaf]w Ifdtfsf] ljsf; ePsf] x'Fb}g / kfpg</w:t>
      </w:r>
      <w:r w:rsidR="00684654" w:rsidRPr="009F41B7">
        <w:rPr>
          <w:rFonts w:ascii="Preeti" w:hAnsi="Preeti"/>
          <w:w w:val="105"/>
          <w:sz w:val="34"/>
          <w:szCs w:val="34"/>
        </w:rPr>
        <w:t xml:space="preserve"> klg ;ls</w:t>
      </w:r>
      <w:r w:rsidR="00AE5D84" w:rsidRPr="009F41B7">
        <w:rPr>
          <w:rFonts w:ascii="Preeti" w:hAnsi="Preeti"/>
          <w:w w:val="105"/>
          <w:sz w:val="34"/>
          <w:szCs w:val="34"/>
        </w:rPr>
        <w:t>F</w:t>
      </w:r>
      <w:r w:rsidR="00684654" w:rsidRPr="009F41B7">
        <w:rPr>
          <w:rFonts w:ascii="Preeti" w:hAnsi="Preeti"/>
          <w:w w:val="105"/>
          <w:sz w:val="34"/>
          <w:szCs w:val="34"/>
        </w:rPr>
        <w:t>b}g</w:t>
      </w:r>
      <w:r w:rsidR="00D6123C" w:rsidRPr="009F41B7">
        <w:rPr>
          <w:rFonts w:ascii="Preeti" w:hAnsi="Preeti"/>
          <w:w w:val="105"/>
          <w:sz w:val="34"/>
          <w:szCs w:val="34"/>
        </w:rPr>
        <w:t xml:space="preserve"> </w:t>
      </w:r>
      <w:r w:rsidR="00684654" w:rsidRPr="009F41B7">
        <w:rPr>
          <w:rFonts w:ascii="Preeti" w:hAnsi="Preeti"/>
          <w:w w:val="105"/>
          <w:sz w:val="34"/>
          <w:szCs w:val="34"/>
        </w:rPr>
        <w:t>. o;f] x'g'sf k5fl8 ljleGg sf/0fx? /x]sf 5g\ . ltgnfO{ oxfF k7gaf]wsf k</w:t>
      </w:r>
      <w:r w:rsidR="00AE5D84" w:rsidRPr="009F41B7">
        <w:rPr>
          <w:rFonts w:ascii="Preeti" w:hAnsi="Preeti"/>
          <w:w w:val="105"/>
          <w:sz w:val="34"/>
          <w:szCs w:val="34"/>
        </w:rPr>
        <w:t>|</w:t>
      </w:r>
      <w:r w:rsidR="00103CB1" w:rsidRPr="009F41B7">
        <w:rPr>
          <w:rFonts w:ascii="Preeti" w:hAnsi="Preeti"/>
          <w:w w:val="105"/>
          <w:sz w:val="34"/>
          <w:szCs w:val="34"/>
        </w:rPr>
        <w:t xml:space="preserve">efjs tTjsf ?kdf rrf{ ul/Psf] 5, </w:t>
      </w:r>
      <w:r w:rsidR="00684654" w:rsidRPr="009F41B7">
        <w:rPr>
          <w:rFonts w:ascii="Preeti" w:hAnsi="Preeti"/>
          <w:w w:val="105"/>
          <w:sz w:val="34"/>
          <w:szCs w:val="34"/>
        </w:rPr>
        <w:t>h'g lgDgfg';f/ 5g\</w:t>
      </w:r>
      <w:r w:rsidR="00AE3D50" w:rsidRPr="009F41B7">
        <w:rPr>
          <w:rFonts w:ascii="Preeti" w:hAnsi="Preeti"/>
          <w:w w:val="105"/>
          <w:sz w:val="34"/>
          <w:szCs w:val="34"/>
        </w:rPr>
        <w:t>M</w:t>
      </w:r>
    </w:p>
    <w:p w:rsidR="00AB1AD3" w:rsidRPr="009F41B7" w:rsidRDefault="00AB1AD3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4858F2" w:rsidRPr="009F41B7" w:rsidRDefault="00D6123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%</w:t>
      </w:r>
      <w:r w:rsidR="0073364B" w:rsidRPr="009F41B7">
        <w:rPr>
          <w:rFonts w:ascii="Preeti" w:hAnsi="Preeti"/>
          <w:w w:val="105"/>
          <w:sz w:val="34"/>
          <w:szCs w:val="34"/>
        </w:rPr>
        <w:t>=!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73364B" w:rsidRPr="009F41B7">
        <w:rPr>
          <w:rFonts w:ascii="Preeti" w:hAnsi="Preeti"/>
          <w:w w:val="105"/>
          <w:sz w:val="34"/>
          <w:szCs w:val="34"/>
        </w:rPr>
        <w:t xml:space="preserve"> </w:t>
      </w:r>
      <w:r w:rsidR="004858F2" w:rsidRPr="009F41B7">
        <w:rPr>
          <w:rFonts w:ascii="Preeti" w:hAnsi="Preeti"/>
          <w:w w:val="105"/>
          <w:sz w:val="34"/>
          <w:szCs w:val="34"/>
        </w:rPr>
        <w:t>;fdu|Lsf] 5gf]6</w:t>
      </w:r>
    </w:p>
    <w:p w:rsidR="00034D7B" w:rsidRPr="009F41B7" w:rsidRDefault="00317692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k7gaf]w Ifdtfsf] ljsf;df k|efj kfg]{ k|d'v tTjsf ?kdf kf7\o;fdu|Lsf] 5gf]6nfO{ lng ;lsG5 . kf7\o;fdu|Laf6 k7gaf]w Ifdtf hfFrsf] nflu b[i6f+z / cb[i6f+z</w:t>
      </w:r>
      <w:r w:rsidR="00BF5856" w:rsidRPr="009F41B7">
        <w:rPr>
          <w:rFonts w:ascii="Preeti" w:hAnsi="Preeti"/>
          <w:w w:val="105"/>
          <w:sz w:val="34"/>
          <w:szCs w:val="34"/>
        </w:rPr>
        <w:t xml:space="preserve"> k7g ;fdu|Lsf] 5gf]6</w:t>
      </w:r>
      <w:r w:rsidR="00434BAD" w:rsidRPr="009F41B7">
        <w:rPr>
          <w:rFonts w:ascii="Preeti" w:hAnsi="Preeti"/>
          <w:w w:val="105"/>
          <w:sz w:val="34"/>
          <w:szCs w:val="34"/>
        </w:rPr>
        <w:t xml:space="preserve"> ul/G5 </w:t>
      </w:r>
      <w:r w:rsidR="00BF5856" w:rsidRPr="009F41B7">
        <w:rPr>
          <w:rFonts w:ascii="Preeti" w:hAnsi="Preeti"/>
          <w:w w:val="105"/>
          <w:sz w:val="34"/>
          <w:szCs w:val="34"/>
        </w:rPr>
        <w:t>.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BF5856" w:rsidRPr="009F41B7">
        <w:rPr>
          <w:rFonts w:ascii="Preeti" w:hAnsi="Preeti"/>
          <w:w w:val="105"/>
          <w:sz w:val="34"/>
          <w:szCs w:val="34"/>
        </w:rPr>
        <w:t>kf7\o;fdu|Lsf] 5gf]6 ubf{ ljBfyL{x?sf] ?lr,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BF5856" w:rsidRPr="009F41B7">
        <w:rPr>
          <w:rFonts w:ascii="Preeti" w:hAnsi="Preeti"/>
          <w:w w:val="105"/>
          <w:sz w:val="34"/>
          <w:szCs w:val="34"/>
        </w:rPr>
        <w:t>rfxgf,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BF5856" w:rsidRPr="009F41B7">
        <w:rPr>
          <w:rFonts w:ascii="Preeti" w:hAnsi="Preeti"/>
          <w:w w:val="105"/>
          <w:sz w:val="34"/>
          <w:szCs w:val="34"/>
        </w:rPr>
        <w:t>cfjZostf,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BF5856" w:rsidRPr="009F41B7">
        <w:rPr>
          <w:rFonts w:ascii="Preeti" w:hAnsi="Preeti"/>
          <w:w w:val="105"/>
          <w:sz w:val="34"/>
          <w:szCs w:val="34"/>
        </w:rPr>
        <w:t xml:space="preserve">Ifdtf Pjd\ :t/cg's"n x'g'kb{5 . cGoyf </w:t>
      </w:r>
      <w:r w:rsidR="00BF5856" w:rsidRPr="009F41B7">
        <w:rPr>
          <w:rFonts w:ascii="Preeti" w:hAnsi="Preeti"/>
          <w:w w:val="105"/>
          <w:sz w:val="34"/>
          <w:szCs w:val="34"/>
        </w:rPr>
        <w:lastRenderedPageBreak/>
        <w:t xml:space="preserve">ljBfyL{x?sf] </w:t>
      </w:r>
      <w:r w:rsidR="00504B6A" w:rsidRPr="009F41B7">
        <w:rPr>
          <w:rFonts w:ascii="Preeti" w:hAnsi="Preeti"/>
          <w:w w:val="105"/>
          <w:sz w:val="34"/>
          <w:szCs w:val="34"/>
        </w:rPr>
        <w:t xml:space="preserve">k7gaf]w Ifdtfsf] plrt ljsf; x'g ;Sb}g . b[i6f+z ;fdu|Lsf] 5gf]6 ubf{ ;DalGwt tx jf sIffsf kf7\ok':tsaf6} cyjf o;eGbf cl3 cWoog eO;s]sf kf7\ok':tsaf6 tof/ ul/G5 eg] cb[i6f+z kf7\o;fdu|Lsf] </w:t>
      </w:r>
      <w:r w:rsidR="003F24B4" w:rsidRPr="009F41B7">
        <w:rPr>
          <w:rFonts w:ascii="Preeti" w:hAnsi="Preeti"/>
          <w:w w:val="105"/>
          <w:sz w:val="34"/>
          <w:szCs w:val="34"/>
        </w:rPr>
        <w:t>5gf]6 ubf{ ;</w:t>
      </w:r>
      <w:r w:rsidR="004D0FF9" w:rsidRPr="009F41B7">
        <w:rPr>
          <w:rFonts w:ascii="Preeti" w:hAnsi="Preeti"/>
          <w:w w:val="105"/>
          <w:sz w:val="34"/>
          <w:szCs w:val="34"/>
        </w:rPr>
        <w:t xml:space="preserve">DalGwt kf7\ok':ts afx]ssf b}lgs </w:t>
      </w:r>
      <w:r w:rsidR="003F24B4" w:rsidRPr="009F41B7">
        <w:rPr>
          <w:rFonts w:ascii="Preeti" w:hAnsi="Preeti"/>
          <w:w w:val="105"/>
          <w:sz w:val="34"/>
          <w:szCs w:val="34"/>
        </w:rPr>
        <w:t>kqklqsf,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3F24B4" w:rsidRPr="009F41B7">
        <w:rPr>
          <w:rFonts w:ascii="Preeti" w:hAnsi="Preeti"/>
          <w:w w:val="105"/>
          <w:sz w:val="34"/>
          <w:szCs w:val="34"/>
        </w:rPr>
        <w:t>n]v,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3F24B4" w:rsidRPr="009F41B7">
        <w:rPr>
          <w:rFonts w:ascii="Preeti" w:hAnsi="Preeti"/>
          <w:w w:val="105"/>
          <w:sz w:val="34"/>
          <w:szCs w:val="34"/>
        </w:rPr>
        <w:t>lgaGw,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3F24B4" w:rsidRPr="009F41B7">
        <w:rPr>
          <w:rFonts w:ascii="Preeti" w:hAnsi="Preeti"/>
          <w:w w:val="105"/>
          <w:sz w:val="34"/>
          <w:szCs w:val="34"/>
        </w:rPr>
        <w:t>lj1fkg,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3F24B4" w:rsidRPr="009F41B7">
        <w:rPr>
          <w:rFonts w:ascii="Preeti" w:hAnsi="Preeti"/>
          <w:w w:val="105"/>
          <w:sz w:val="34"/>
          <w:szCs w:val="34"/>
        </w:rPr>
        <w:t>lr7L</w:t>
      </w:r>
      <w:r w:rsidR="004D0FF9" w:rsidRPr="009F41B7">
        <w:rPr>
          <w:rFonts w:ascii="Preeti" w:hAnsi="Preeti"/>
          <w:w w:val="105"/>
          <w:sz w:val="34"/>
          <w:szCs w:val="34"/>
        </w:rPr>
        <w:t>kq,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4D0FF9" w:rsidRPr="009F41B7">
        <w:rPr>
          <w:rFonts w:ascii="Preeti" w:hAnsi="Preeti"/>
          <w:w w:val="105"/>
          <w:sz w:val="34"/>
          <w:szCs w:val="34"/>
        </w:rPr>
        <w:t>;dfrf/kq h:tf k':tsx?af6 5gf]</w:t>
      </w:r>
      <w:r w:rsidR="003F24B4" w:rsidRPr="009F41B7">
        <w:rPr>
          <w:rFonts w:ascii="Preeti" w:hAnsi="Preeti"/>
          <w:w w:val="105"/>
          <w:sz w:val="34"/>
          <w:szCs w:val="34"/>
        </w:rPr>
        <w:t>6 ul/G5 .</w:t>
      </w:r>
      <w:r w:rsidR="004D0FF9" w:rsidRPr="009F41B7">
        <w:rPr>
          <w:rFonts w:ascii="Preeti" w:hAnsi="Preeti"/>
          <w:w w:val="105"/>
          <w:sz w:val="34"/>
          <w:szCs w:val="34"/>
        </w:rPr>
        <w:t xml:space="preserve"> ;fdu|Lsf] 5gf]]]]]6df kB eGbf uB,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4D0FF9" w:rsidRPr="009F41B7">
        <w:rPr>
          <w:rFonts w:ascii="Preeti" w:hAnsi="Preeti"/>
          <w:w w:val="105"/>
          <w:sz w:val="34"/>
          <w:szCs w:val="34"/>
        </w:rPr>
        <w:t>efj'seGbf af}l4s, ;+1fgfTdseGbf tYok/s k|s[ltsf ;fdu|Lsf] 5gf]6 ug'{ pko'Qm b]lvG5 . pko'{Qm s'/fx?nfO{ Wofg gk'¥ofO{ ;fdu|L 5gf]6</w:t>
      </w:r>
      <w:r w:rsidR="00434BAD" w:rsidRPr="009F41B7">
        <w:rPr>
          <w:rFonts w:ascii="Preeti" w:hAnsi="Preeti"/>
          <w:w w:val="105"/>
          <w:sz w:val="34"/>
          <w:szCs w:val="34"/>
        </w:rPr>
        <w:t xml:space="preserve"> ul/Psf] v08df ljBfyL{x?sf] jf:tljs k7gaf]w If</w:t>
      </w:r>
      <w:r w:rsidR="00C46693" w:rsidRPr="009F41B7">
        <w:rPr>
          <w:rFonts w:ascii="Preeti" w:hAnsi="Preeti"/>
          <w:w w:val="105"/>
          <w:sz w:val="34"/>
          <w:szCs w:val="34"/>
        </w:rPr>
        <w:t>dtfsf] dfkg gx'g] x'Fbf kf7\o;fd</w:t>
      </w:r>
      <w:r w:rsidR="00434BAD" w:rsidRPr="009F41B7">
        <w:rPr>
          <w:rFonts w:ascii="Preeti" w:hAnsi="Preeti"/>
          <w:w w:val="105"/>
          <w:sz w:val="34"/>
          <w:szCs w:val="34"/>
        </w:rPr>
        <w:t>u|Lsf] 5gf]6 klg o; lsl;dsf] cWoogdf k|efj kfg]{ Ps dxTjk"0f{ tTj xf] .</w:t>
      </w:r>
    </w:p>
    <w:p w:rsidR="00AE3D50" w:rsidRPr="009F41B7" w:rsidRDefault="00AE3D50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</w:p>
    <w:p w:rsidR="00434BAD" w:rsidRPr="009F41B7" w:rsidRDefault="00D6123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%</w:t>
      </w:r>
      <w:r w:rsidR="0073364B" w:rsidRPr="009F41B7">
        <w:rPr>
          <w:rFonts w:ascii="Preeti" w:hAnsi="Preeti"/>
          <w:w w:val="105"/>
          <w:sz w:val="34"/>
          <w:szCs w:val="34"/>
        </w:rPr>
        <w:t xml:space="preserve">=@ 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434BAD" w:rsidRPr="009F41B7">
        <w:rPr>
          <w:rFonts w:ascii="Preeti" w:hAnsi="Preeti"/>
          <w:w w:val="105"/>
          <w:sz w:val="34"/>
          <w:szCs w:val="34"/>
        </w:rPr>
        <w:t xml:space="preserve">ljBfyL{sf] </w:t>
      </w:r>
      <w:r w:rsidRPr="009F41B7">
        <w:rPr>
          <w:rFonts w:ascii="Preeti" w:hAnsi="Preeti"/>
          <w:w w:val="105"/>
          <w:sz w:val="34"/>
          <w:szCs w:val="34"/>
        </w:rPr>
        <w:t>zf/Ll/s</w:t>
      </w:r>
      <w:r w:rsidR="00434BAD" w:rsidRPr="009F41B7">
        <w:rPr>
          <w:rFonts w:ascii="Preeti" w:hAnsi="Preeti"/>
          <w:w w:val="105"/>
          <w:sz w:val="34"/>
          <w:szCs w:val="34"/>
        </w:rPr>
        <w:t>,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="00434BAD" w:rsidRPr="009F41B7">
        <w:rPr>
          <w:rFonts w:ascii="Preeti" w:hAnsi="Preeti"/>
          <w:w w:val="105"/>
          <w:sz w:val="34"/>
          <w:szCs w:val="34"/>
        </w:rPr>
        <w:t>dfgl;s Pjd\ ;+j]ufTds cj:yf</w:t>
      </w:r>
    </w:p>
    <w:p w:rsidR="00FC2201" w:rsidRPr="009F41B7" w:rsidRDefault="009C15A1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s'g} klg ljifoj:t' k9]/ To;leqsf ;f/ s'/f u|x0f ug{sf nflu hlt a9L dfqfdf zf/Ll/s Pjd\ dfgl;s ?kaf6 :j:y /x]sf] ljBfyL{n] ;Sb5 Tolt cGwf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alx/f</w:t>
      </w:r>
      <w:r w:rsidRPr="009F41B7">
        <w:rPr>
          <w:rFonts w:ascii="Preeti" w:hAnsi="Preeti"/>
          <w:w w:val="105"/>
          <w:sz w:val="34"/>
          <w:szCs w:val="34"/>
        </w:rPr>
        <w:t>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ckfË Pjd\ dfgl</w:t>
      </w:r>
      <w:r w:rsidR="00D43DD7" w:rsidRPr="009F41B7">
        <w:rPr>
          <w:rFonts w:ascii="Preeti" w:hAnsi="Preeti"/>
          <w:w w:val="105"/>
          <w:sz w:val="34"/>
          <w:szCs w:val="34"/>
        </w:rPr>
        <w:t>;s ;Gt</w:t>
      </w:r>
      <w:r w:rsidR="00FC2201" w:rsidRPr="009F41B7">
        <w:rPr>
          <w:rFonts w:ascii="Preeti" w:hAnsi="Preeti"/>
          <w:w w:val="105"/>
          <w:sz w:val="34"/>
          <w:szCs w:val="34"/>
        </w:rPr>
        <w:t xml:space="preserve">'ng u'dfPsf ljBfyL{x?af6 ;Dej x'Fb}g . zf/Ll/s b'j{ntfsf] sf/0fn] sltko cj:yfdf ljBfyL{x?nfO{ cfˆg} hLjgb]lv g} ljt[i0ff cfpg ;S5 h;sf] sf/0fn] ubf{ Ps t p;nfO{ k9fOk|lt dg hfFb}g / </w:t>
      </w:r>
      <w:r w:rsidR="00C47D16" w:rsidRPr="009F41B7">
        <w:rPr>
          <w:rFonts w:ascii="Preeti" w:hAnsi="Preeti"/>
          <w:w w:val="105"/>
          <w:sz w:val="34"/>
          <w:szCs w:val="34"/>
        </w:rPr>
        <w:t>kl9xfn] klg k9]sf s'/f ;Demg ;St</w:t>
      </w:r>
      <w:r w:rsidR="00FC2201" w:rsidRPr="009F41B7">
        <w:rPr>
          <w:rFonts w:ascii="Preeti" w:hAnsi="Preeti"/>
          <w:w w:val="105"/>
          <w:sz w:val="34"/>
          <w:szCs w:val="34"/>
        </w:rPr>
        <w:t xml:space="preserve">}g . To;} u/L </w:t>
      </w:r>
      <w:r w:rsidR="00FE6153" w:rsidRPr="009F41B7">
        <w:rPr>
          <w:rFonts w:ascii="Preeti" w:hAnsi="Preeti"/>
          <w:w w:val="105"/>
          <w:sz w:val="34"/>
          <w:szCs w:val="34"/>
        </w:rPr>
        <w:t>;+j]ufTds ljrng h:t} 8/</w:t>
      </w:r>
      <w:r w:rsidR="008869BF" w:rsidRPr="009F41B7">
        <w:rPr>
          <w:rFonts w:ascii="Preeti" w:hAnsi="Preeti"/>
          <w:w w:val="105"/>
          <w:sz w:val="34"/>
          <w:szCs w:val="34"/>
        </w:rPr>
        <w:t>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8869BF" w:rsidRPr="009F41B7">
        <w:rPr>
          <w:rFonts w:ascii="Preeti" w:hAnsi="Preeti"/>
          <w:w w:val="105"/>
          <w:sz w:val="34"/>
          <w:szCs w:val="34"/>
        </w:rPr>
        <w:t>qf;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8869BF" w:rsidRPr="009F41B7">
        <w:rPr>
          <w:rFonts w:ascii="Preeti" w:hAnsi="Preeti"/>
          <w:w w:val="105"/>
          <w:sz w:val="34"/>
          <w:szCs w:val="34"/>
        </w:rPr>
        <w:t>eo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8869BF" w:rsidRPr="009F41B7">
        <w:rPr>
          <w:rFonts w:ascii="Preeti" w:hAnsi="Preeti"/>
          <w:w w:val="105"/>
          <w:sz w:val="34"/>
          <w:szCs w:val="34"/>
        </w:rPr>
        <w:t>lrGtg cfj]u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8869BF" w:rsidRPr="009F41B7">
        <w:rPr>
          <w:rFonts w:ascii="Preeti" w:hAnsi="Preeti"/>
          <w:w w:val="105"/>
          <w:sz w:val="34"/>
          <w:szCs w:val="34"/>
        </w:rPr>
        <w:t>l/;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8869BF" w:rsidRPr="009F41B7">
        <w:rPr>
          <w:rFonts w:ascii="Preeti" w:hAnsi="Preeti"/>
          <w:w w:val="105"/>
          <w:sz w:val="34"/>
          <w:szCs w:val="34"/>
        </w:rPr>
        <w:t>qmf]w cflb tTjx?n] lzIffyL{sf] dfg;k6ndf h/f] uf8]sf] v08df klg p;n] k9]sf s'/fx? ;Demg ;Sb}g .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4B2E1B" w:rsidRPr="009F41B7">
        <w:rPr>
          <w:rFonts w:ascii="Preeti" w:hAnsi="Preeti"/>
          <w:w w:val="105"/>
          <w:sz w:val="34"/>
          <w:szCs w:val="34"/>
        </w:rPr>
        <w:t>o;sf lj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k/Lt h'g ljBfyL{ zf/Ll/s, dfgl;s </w:t>
      </w:r>
      <w:r w:rsidR="004B2E1B" w:rsidRPr="009F41B7">
        <w:rPr>
          <w:rFonts w:ascii="Preeti" w:hAnsi="Preeti"/>
          <w:w w:val="105"/>
          <w:sz w:val="34"/>
          <w:szCs w:val="34"/>
        </w:rPr>
        <w:t xml:space="preserve">Pjd\ ;+j]ufTds </w:t>
      </w:r>
      <w:r w:rsidR="00C47D16" w:rsidRPr="009F41B7">
        <w:rPr>
          <w:rFonts w:ascii="Preeti" w:hAnsi="Preeti"/>
          <w:w w:val="105"/>
          <w:sz w:val="34"/>
          <w:szCs w:val="34"/>
        </w:rPr>
        <w:t xml:space="preserve">?kaf6 </w:t>
      </w:r>
      <w:r w:rsidR="004B2E1B" w:rsidRPr="009F41B7">
        <w:rPr>
          <w:rFonts w:ascii="Preeti" w:hAnsi="Preeti"/>
          <w:w w:val="105"/>
          <w:sz w:val="34"/>
          <w:szCs w:val="34"/>
        </w:rPr>
        <w:t>:jf:Yo Pjd\ ;G</w:t>
      </w:r>
      <w:r w:rsidR="00C47D16" w:rsidRPr="009F41B7">
        <w:rPr>
          <w:rFonts w:ascii="Preeti" w:hAnsi="Preeti"/>
          <w:w w:val="105"/>
          <w:sz w:val="34"/>
          <w:szCs w:val="34"/>
        </w:rPr>
        <w:t>t'lnt 5 p;df k9]sf s'/fsf] ;f/tT</w:t>
      </w:r>
      <w:r w:rsidR="004B2E1B" w:rsidRPr="009F41B7">
        <w:rPr>
          <w:rFonts w:ascii="Preeti" w:hAnsi="Preeti"/>
          <w:w w:val="105"/>
          <w:sz w:val="34"/>
          <w:szCs w:val="34"/>
        </w:rPr>
        <w:t>j u|x0f ug]{ Ifdtf k|an /xg ;Sg] ePsfn] pQm tTjx?nfO{ k7gaf]w Ifdtfsf k|efjsf ?kdf lng ;lsG5 .</w:t>
      </w:r>
    </w:p>
    <w:p w:rsidR="00FE6153" w:rsidRPr="009F41B7" w:rsidRDefault="00FE6153" w:rsidP="004805C5">
      <w:pPr>
        <w:spacing w:after="0" w:line="360" w:lineRule="auto"/>
        <w:jc w:val="both"/>
        <w:rPr>
          <w:rFonts w:ascii="Preeti" w:hAnsi="Preeti"/>
          <w:b/>
          <w:w w:val="105"/>
          <w:sz w:val="34"/>
          <w:szCs w:val="34"/>
        </w:rPr>
      </w:pPr>
    </w:p>
    <w:p w:rsidR="00AE3D50" w:rsidRPr="009F41B7" w:rsidRDefault="00AE3D50" w:rsidP="004805C5">
      <w:pPr>
        <w:spacing w:after="0" w:line="360" w:lineRule="auto"/>
        <w:jc w:val="both"/>
        <w:rPr>
          <w:rFonts w:ascii="Preeti" w:hAnsi="Preeti"/>
          <w:b/>
          <w:w w:val="105"/>
          <w:sz w:val="34"/>
          <w:szCs w:val="34"/>
        </w:rPr>
      </w:pPr>
    </w:p>
    <w:p w:rsidR="008B63F4" w:rsidRPr="009F41B7" w:rsidRDefault="00D6123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lastRenderedPageBreak/>
        <w:t>@=%=#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73364B" w:rsidRPr="009F41B7">
        <w:rPr>
          <w:rFonts w:ascii="Preeti" w:hAnsi="Preeti"/>
          <w:w w:val="105"/>
          <w:sz w:val="34"/>
          <w:szCs w:val="34"/>
        </w:rPr>
        <w:t xml:space="preserve"> </w:t>
      </w:r>
      <w:r w:rsidR="00A731FD" w:rsidRPr="009F41B7">
        <w:rPr>
          <w:rFonts w:ascii="Preeti" w:hAnsi="Preeti"/>
          <w:w w:val="105"/>
          <w:sz w:val="34"/>
          <w:szCs w:val="34"/>
        </w:rPr>
        <w:t>jftfj/0f</w:t>
      </w:r>
    </w:p>
    <w:p w:rsidR="00A731FD" w:rsidRPr="009F41B7" w:rsidRDefault="00A731FD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k7gaf]w Ifdtfsf] ljsf;df k|efj kfg]{ ;a}eGbf dxTjk"0f{ tTjsf] ?kdf jftfj/0fnfO{ lng ;lsG5</w:t>
      </w:r>
      <w:r w:rsidR="00D6123C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. ljBfyL{x?n] zfGt,</w:t>
      </w:r>
      <w:r w:rsidR="00AE5D84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v'Nnf Pjd\ :jR5 jftfj/0fdf /x]/ k9]sf s'/f hlt a9L dfqfdf :d/0f ug{ ;S5g\ Tolt dfqfdf sf]nfxno'Qm tgfjk"0f{ Pjd\ ;ª\s'lrt jftfj/0fdf kSs} klg</w:t>
      </w:r>
      <w:r w:rsidR="00C47D16" w:rsidRPr="009F41B7">
        <w:rPr>
          <w:rFonts w:ascii="Preeti" w:hAnsi="Preeti"/>
          <w:w w:val="105"/>
          <w:sz w:val="34"/>
          <w:szCs w:val="34"/>
        </w:rPr>
        <w:t xml:space="preserve"> ug{ ;St}gg\ .</w:t>
      </w:r>
      <w:r w:rsidRPr="009F41B7">
        <w:rPr>
          <w:rFonts w:ascii="Preeti" w:hAnsi="Preeti"/>
          <w:w w:val="105"/>
          <w:sz w:val="34"/>
          <w:szCs w:val="34"/>
        </w:rPr>
        <w:t xml:space="preserve"> k7gaf]w Ifdtf ljsf;sf] dxTjk"0f{ pkfo </w:t>
      </w:r>
      <w:r w:rsidR="00AE5D84" w:rsidRPr="009F41B7">
        <w:rPr>
          <w:rFonts w:ascii="Preeti" w:hAnsi="Preeti"/>
          <w:w w:val="105"/>
          <w:sz w:val="34"/>
          <w:szCs w:val="34"/>
        </w:rPr>
        <w:t>jf tl/sf df}gk7g ePsfn] klg zfGt</w:t>
      </w:r>
      <w:r w:rsidRPr="009F41B7">
        <w:rPr>
          <w:rFonts w:ascii="Preeti" w:hAnsi="Preeti"/>
          <w:w w:val="105"/>
          <w:sz w:val="34"/>
          <w:szCs w:val="34"/>
        </w:rPr>
        <w:t xml:space="preserve"> jftfj/0fsf] cfjZostfdfly b'O{dt x'g} ;Sb}g . af]w</w:t>
      </w:r>
      <w:r w:rsidR="00C47D16" w:rsidRPr="009F41B7">
        <w:rPr>
          <w:rFonts w:ascii="Preeti" w:hAnsi="Preeti"/>
          <w:w w:val="105"/>
          <w:sz w:val="34"/>
          <w:szCs w:val="34"/>
        </w:rPr>
        <w:t>lj</w:t>
      </w:r>
      <w:r w:rsidRPr="009F41B7">
        <w:rPr>
          <w:rFonts w:ascii="Preeti" w:hAnsi="Preeti"/>
          <w:w w:val="105"/>
          <w:sz w:val="34"/>
          <w:szCs w:val="34"/>
        </w:rPr>
        <w:t>x</w:t>
      </w:r>
      <w:r w:rsidR="00C47D16" w:rsidRPr="009F41B7">
        <w:rPr>
          <w:rFonts w:ascii="Preeti" w:hAnsi="Preeti"/>
          <w:w w:val="105"/>
          <w:sz w:val="34"/>
          <w:szCs w:val="34"/>
        </w:rPr>
        <w:t>L</w:t>
      </w:r>
      <w:r w:rsidRPr="009F41B7">
        <w:rPr>
          <w:rFonts w:ascii="Preeti" w:hAnsi="Preeti"/>
          <w:w w:val="105"/>
          <w:sz w:val="34"/>
          <w:szCs w:val="34"/>
        </w:rPr>
        <w:t>g</w:t>
      </w:r>
      <w:r w:rsidR="00C40E2D" w:rsidRPr="009F41B7">
        <w:rPr>
          <w:rFonts w:ascii="Preeti" w:hAnsi="Preeti"/>
          <w:w w:val="105"/>
          <w:sz w:val="34"/>
          <w:szCs w:val="34"/>
        </w:rPr>
        <w:t xml:space="preserve"> k9fO cy{xLg x</w:t>
      </w:r>
      <w:r w:rsidR="00AE5D84" w:rsidRPr="009F41B7">
        <w:rPr>
          <w:rFonts w:ascii="Preeti" w:hAnsi="Preeti"/>
          <w:w w:val="105"/>
          <w:sz w:val="34"/>
          <w:szCs w:val="34"/>
        </w:rPr>
        <w:t>'g]</w:t>
      </w:r>
      <w:r w:rsidR="00C51745" w:rsidRPr="009F41B7">
        <w:rPr>
          <w:rFonts w:ascii="Preeti" w:hAnsi="Preeti"/>
          <w:w w:val="105"/>
          <w:sz w:val="34"/>
          <w:szCs w:val="34"/>
        </w:rPr>
        <w:t>, cg's"</w:t>
      </w:r>
      <w:r w:rsidR="00C40E2D" w:rsidRPr="009F41B7">
        <w:rPr>
          <w:rFonts w:ascii="Preeti" w:hAnsi="Preeti"/>
          <w:w w:val="105"/>
          <w:sz w:val="34"/>
          <w:szCs w:val="34"/>
        </w:rPr>
        <w:t xml:space="preserve">n jftfj/0fljgf k7gaf]w </w:t>
      </w:r>
      <w:r w:rsidR="00AB22D8" w:rsidRPr="009F41B7">
        <w:rPr>
          <w:rFonts w:ascii="Preeti" w:hAnsi="Preeti"/>
          <w:w w:val="105"/>
          <w:sz w:val="34"/>
          <w:szCs w:val="34"/>
        </w:rPr>
        <w:t xml:space="preserve">c;Dej x'g] / k7gaf]w ljgf /fi6«sf] z}lIfs nufgLsf] cf}lrTo ;dfKt x'g] ePsfn] klg </w:t>
      </w:r>
      <w:r w:rsidR="00C0070A" w:rsidRPr="009F41B7">
        <w:rPr>
          <w:rFonts w:ascii="Preeti" w:hAnsi="Preeti"/>
          <w:w w:val="105"/>
          <w:sz w:val="34"/>
          <w:szCs w:val="34"/>
        </w:rPr>
        <w:t xml:space="preserve">:jR5 </w:t>
      </w:r>
      <w:r w:rsidR="00AB22D8" w:rsidRPr="009F41B7">
        <w:rPr>
          <w:rFonts w:ascii="Preeti" w:hAnsi="Preeti"/>
          <w:w w:val="105"/>
          <w:sz w:val="34"/>
          <w:szCs w:val="34"/>
        </w:rPr>
        <w:t>Pjd\ zfGt jftfj/0f</w:t>
      </w:r>
      <w:r w:rsidR="00C0070A" w:rsidRPr="009F41B7">
        <w:rPr>
          <w:rFonts w:ascii="Preeti" w:hAnsi="Preeti"/>
          <w:w w:val="105"/>
          <w:sz w:val="34"/>
          <w:szCs w:val="34"/>
        </w:rPr>
        <w:t xml:space="preserve">sf] ckl/xfo{tfnfO{ gsfg{ ldNb}g </w:t>
      </w:r>
      <w:r w:rsidR="00AB22D8" w:rsidRPr="009F41B7">
        <w:rPr>
          <w:rFonts w:ascii="Preeti" w:hAnsi="Preeti"/>
          <w:w w:val="105"/>
          <w:sz w:val="34"/>
          <w:szCs w:val="34"/>
        </w:rPr>
        <w:t>.</w:t>
      </w:r>
      <w:r w:rsidR="00C0070A" w:rsidRPr="009F41B7">
        <w:rPr>
          <w:rFonts w:ascii="Preeti" w:hAnsi="Preeti"/>
          <w:w w:val="105"/>
          <w:sz w:val="34"/>
          <w:szCs w:val="34"/>
        </w:rPr>
        <w:t xml:space="preserve"> </w:t>
      </w:r>
      <w:r w:rsidR="00C51745" w:rsidRPr="009F41B7">
        <w:rPr>
          <w:rFonts w:ascii="Preeti" w:hAnsi="Preeti"/>
          <w:w w:val="105"/>
          <w:sz w:val="34"/>
          <w:szCs w:val="34"/>
        </w:rPr>
        <w:t>ctM cg's"n</w:t>
      </w:r>
      <w:r w:rsidR="00C47D16" w:rsidRPr="009F41B7">
        <w:rPr>
          <w:rFonts w:ascii="Preeti" w:hAnsi="Preeti"/>
          <w:w w:val="105"/>
          <w:sz w:val="34"/>
          <w:szCs w:val="34"/>
        </w:rPr>
        <w:t xml:space="preserve"> </w:t>
      </w:r>
      <w:r w:rsidR="00C51745" w:rsidRPr="009F41B7">
        <w:rPr>
          <w:rFonts w:ascii="Preeti" w:hAnsi="Preeti"/>
          <w:w w:val="105"/>
          <w:sz w:val="34"/>
          <w:szCs w:val="34"/>
        </w:rPr>
        <w:t>jftfj/0f g} k9fOk|lt pT;'stf hufpg] Ps k|efjzfnL k|]/s tTj ePsfn] k7gaf]wsf] ljsf;df jftfj/0fsf] e"ldsf dxTjk"0f{ /xg] s'/f :ki6 5 .</w:t>
      </w:r>
    </w:p>
    <w:p w:rsidR="00AB1AD3" w:rsidRPr="009F41B7" w:rsidRDefault="00AB1AD3" w:rsidP="00AE3D50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7C3977" w:rsidRPr="009F41B7" w:rsidRDefault="00D6123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%=$</w:t>
      </w:r>
      <w:r w:rsidR="0073364B" w:rsidRPr="009F41B7">
        <w:rPr>
          <w:rFonts w:ascii="Preeti" w:hAnsi="Preeti"/>
          <w:w w:val="105"/>
          <w:sz w:val="34"/>
          <w:szCs w:val="34"/>
        </w:rPr>
        <w:t xml:space="preserve"> </w:t>
      </w:r>
      <w:r w:rsidR="007C3977" w:rsidRPr="009F41B7">
        <w:rPr>
          <w:rFonts w:ascii="Preeti" w:hAnsi="Preeti"/>
          <w:w w:val="105"/>
          <w:sz w:val="34"/>
          <w:szCs w:val="34"/>
        </w:rPr>
        <w:t>cEof;</w:t>
      </w:r>
    </w:p>
    <w:p w:rsidR="00C44C28" w:rsidRPr="009F41B7" w:rsidRDefault="007C3977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k7gaf]w Ifdtf ljsf;df k|efj kfg]{ k|d'v tTj cEof; klg xf] . k7gaf]w Ps lsl;dsf] ;Lk xf] . ;Lk eGg] s'/f hlt a9L dfqfdf cEof; u¥of] Tolt g} kl/isf/ / kl/dfh{g x'Fb} hfg] x'G5 .</w:t>
      </w:r>
      <w:r w:rsidR="003D6AA0" w:rsidRPr="009F41B7">
        <w:rPr>
          <w:rFonts w:ascii="Preeti" w:hAnsi="Preeti"/>
          <w:w w:val="105"/>
          <w:sz w:val="34"/>
          <w:szCs w:val="34"/>
        </w:rPr>
        <w:t xml:space="preserve"> cEof;nfO{ hlt v's'nf] kfb}{ uof] Tolt k9]sf s'/f a'‰g] Ifdtfdf klg sd</w:t>
      </w:r>
      <w:r w:rsidR="00C0070A" w:rsidRPr="009F41B7">
        <w:rPr>
          <w:rFonts w:ascii="Preeti" w:hAnsi="Preeti"/>
          <w:w w:val="105"/>
          <w:sz w:val="34"/>
          <w:szCs w:val="34"/>
        </w:rPr>
        <w:t>hf]/Lkg b]vfkb{5 . snf jf ;Lk cyjf</w:t>
      </w:r>
      <w:r w:rsidR="003D6AA0" w:rsidRPr="009F41B7">
        <w:rPr>
          <w:rFonts w:ascii="Preeti" w:hAnsi="Preeti"/>
          <w:w w:val="105"/>
          <w:sz w:val="34"/>
          <w:szCs w:val="34"/>
        </w:rPr>
        <w:t xml:space="preserve"> cEo:t afgLnfO{ hlt pkof]udf Nofpg 5f8\of] plt Tof] </w:t>
      </w:r>
      <w:r w:rsidR="00DD3914" w:rsidRPr="009F41B7">
        <w:rPr>
          <w:rFonts w:ascii="Preeti" w:hAnsi="Preeti"/>
          <w:w w:val="105"/>
          <w:sz w:val="34"/>
          <w:szCs w:val="34"/>
        </w:rPr>
        <w:t>s'l0</w:t>
      </w:r>
      <w:r w:rsidR="009B7111" w:rsidRPr="009F41B7">
        <w:rPr>
          <w:rFonts w:ascii="Preeti" w:hAnsi="Preeti"/>
          <w:w w:val="105"/>
          <w:sz w:val="34"/>
          <w:szCs w:val="34"/>
        </w:rPr>
        <w:t>7t / ;Lldt x'Fb} hfg] / o;sf ljk/Lt k9fOnfO{ hlt lg/Gt/tf lbg ;Sof] af]w Ifdtf klg plt g} k|jn eP/ hfG5 .</w:t>
      </w:r>
      <w:r w:rsidR="00C0070A" w:rsidRPr="009F41B7">
        <w:rPr>
          <w:rFonts w:ascii="Preeti" w:hAnsi="Preeti"/>
          <w:w w:val="105"/>
          <w:sz w:val="34"/>
          <w:szCs w:val="34"/>
        </w:rPr>
        <w:t xml:space="preserve"> </w:t>
      </w:r>
      <w:r w:rsidR="009B7111" w:rsidRPr="009F41B7">
        <w:rPr>
          <w:rFonts w:ascii="Preeti" w:hAnsi="Preeti"/>
          <w:w w:val="105"/>
          <w:sz w:val="34"/>
          <w:szCs w:val="34"/>
        </w:rPr>
        <w:t>o;y{df k7g Pp6f snf / k7gaf]w u|x0fLo sfo{ xf] eGg ;lsG5 .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9B7111" w:rsidRPr="009F41B7">
        <w:rPr>
          <w:rFonts w:ascii="Preeti" w:hAnsi="Preeti"/>
          <w:w w:val="105"/>
          <w:sz w:val="34"/>
          <w:szCs w:val="34"/>
        </w:rPr>
        <w:t>k7gaf]w dfgl;s k|lqmof xf] . ljBfyL{x?nfO{ hlt a9L dfqfdf eflifs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9B7111" w:rsidRPr="009F41B7">
        <w:rPr>
          <w:rFonts w:ascii="Preeti" w:hAnsi="Preeti"/>
          <w:w w:val="105"/>
          <w:sz w:val="34"/>
          <w:szCs w:val="34"/>
        </w:rPr>
        <w:t>;flxlTos jf cGo ;Gbe{ ;fdu|Lx?df lg</w:t>
      </w:r>
      <w:r w:rsidR="00C44C28" w:rsidRPr="009F41B7">
        <w:rPr>
          <w:rFonts w:ascii="Preeti" w:hAnsi="Preeti"/>
          <w:w w:val="105"/>
          <w:sz w:val="34"/>
          <w:szCs w:val="34"/>
        </w:rPr>
        <w:t>/Gt/ cEof; u/fpFb} n}hfg ;lsG5 Tolt a9L dfqfdf pgLx?df k9fOk|lt cle?lr a9\b} hfg] / k9]sf s'/fsf</w:t>
      </w:r>
      <w:r w:rsidR="00C47D16" w:rsidRPr="009F41B7">
        <w:rPr>
          <w:rFonts w:ascii="Preeti" w:hAnsi="Preeti"/>
          <w:w w:val="105"/>
          <w:sz w:val="34"/>
          <w:szCs w:val="34"/>
        </w:rPr>
        <w:t>]</w:t>
      </w:r>
      <w:r w:rsidR="00C44C28" w:rsidRPr="009F41B7">
        <w:rPr>
          <w:rFonts w:ascii="Preeti" w:hAnsi="Preeti"/>
          <w:w w:val="105"/>
          <w:sz w:val="34"/>
          <w:szCs w:val="34"/>
        </w:rPr>
        <w:t xml:space="preserve"> </w:t>
      </w:r>
      <w:r w:rsidR="00C44C28" w:rsidRPr="009F41B7">
        <w:rPr>
          <w:rFonts w:ascii="Preeti" w:hAnsi="Preeti"/>
          <w:w w:val="105"/>
          <w:sz w:val="34"/>
          <w:szCs w:val="34"/>
        </w:rPr>
        <w:lastRenderedPageBreak/>
        <w:t>;f/tTj u|x0f ug{ ;Sg] Ifdtf klg ;an aGb} hfg] x'Fbf k7gaf]w Ifdtfsf] ljsf;sf nflu pgLx?sf] k9\g] afgLsf] ljsf; ug'{ lgtfGt cfjZo</w:t>
      </w:r>
      <w:r w:rsidR="00355553" w:rsidRPr="009F41B7">
        <w:rPr>
          <w:rFonts w:ascii="Preeti" w:hAnsi="Preeti"/>
          <w:w w:val="105"/>
          <w:sz w:val="34"/>
          <w:szCs w:val="34"/>
        </w:rPr>
        <w:t>s b]lvG5 .</w:t>
      </w:r>
    </w:p>
    <w:p w:rsidR="00FE6153" w:rsidRPr="009F41B7" w:rsidRDefault="00FE6153" w:rsidP="004805C5">
      <w:pPr>
        <w:spacing w:after="0" w:line="360" w:lineRule="auto"/>
        <w:jc w:val="both"/>
        <w:rPr>
          <w:rFonts w:ascii="Preeti" w:hAnsi="Preeti"/>
          <w:b/>
          <w:w w:val="105"/>
          <w:sz w:val="34"/>
          <w:szCs w:val="34"/>
        </w:rPr>
      </w:pPr>
    </w:p>
    <w:p w:rsidR="00355553" w:rsidRPr="009F41B7" w:rsidRDefault="00D6123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%</w:t>
      </w:r>
      <w:r w:rsidR="0073364B" w:rsidRPr="009F41B7">
        <w:rPr>
          <w:rFonts w:ascii="Preeti" w:hAnsi="Preeti"/>
          <w:w w:val="105"/>
          <w:sz w:val="34"/>
          <w:szCs w:val="34"/>
        </w:rPr>
        <w:t>=%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01644C" w:rsidRPr="009F41B7">
        <w:rPr>
          <w:rFonts w:ascii="Preeti" w:hAnsi="Preeti"/>
          <w:w w:val="105"/>
          <w:sz w:val="34"/>
          <w:szCs w:val="34"/>
        </w:rPr>
        <w:t>pTk|]/0ff</w:t>
      </w:r>
    </w:p>
    <w:p w:rsidR="0001644C" w:rsidRPr="009F41B7" w:rsidRDefault="0001644C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k7gaf]w Ifdtfsf] ljsf;df k|efj kfg]{ tTjsf ?kdf pTk|]/0ffnfO{ klg lnOG5 . pTk|]/0ffljgfsf] s'g} klg</w:t>
      </w:r>
      <w:r w:rsidR="00C0070A" w:rsidRPr="009F41B7">
        <w:rPr>
          <w:rFonts w:ascii="Preeti" w:hAnsi="Preeti"/>
          <w:w w:val="105"/>
          <w:sz w:val="34"/>
          <w:szCs w:val="34"/>
        </w:rPr>
        <w:t xml:space="preserve"> l;sfO</w:t>
      </w:r>
      <w:r w:rsidRPr="009F41B7">
        <w:rPr>
          <w:rFonts w:ascii="Preeti" w:hAnsi="Preeti"/>
          <w:w w:val="105"/>
          <w:sz w:val="34"/>
          <w:szCs w:val="34"/>
        </w:rPr>
        <w:t xml:space="preserve"> pknlAwljxLg x'G5 / JolQmdf pTk|]/0ff hfu[t ePdf dfq klg p;n] %) k|ltzt l;sfO l;Sg ;Sb5 . k7gaf]w Ifdtf ljsf;sf nflu b08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k'/:sf/ / ;anLs[t sfo{qmdsf dfWodn] ljBfyL{x?df pTk|]/0ff clej[l4</w:t>
      </w:r>
      <w:r w:rsidR="00CF6E48" w:rsidRPr="009F41B7">
        <w:rPr>
          <w:rFonts w:ascii="Preeti" w:hAnsi="Preeti"/>
          <w:w w:val="105"/>
          <w:sz w:val="34"/>
          <w:szCs w:val="34"/>
        </w:rPr>
        <w:t xml:space="preserve"> ug]{ ckgfpg' kb{5 . ctM k7gaf]w Ifdtfsf] ljsf;df k|efj kfg]{ tTjsf ?kdf pTk|]/0ffnfO{ klg Pp6f k|efjsf/L tTj dflgG5 .</w:t>
      </w:r>
    </w:p>
    <w:p w:rsidR="0001644C" w:rsidRPr="009F41B7" w:rsidRDefault="0001644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C11657" w:rsidRPr="009F41B7" w:rsidRDefault="000B23A8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%</w:t>
      </w:r>
      <w:r w:rsidR="00C11657" w:rsidRPr="009F41B7">
        <w:rPr>
          <w:rFonts w:ascii="Preeti" w:hAnsi="Preeti"/>
          <w:w w:val="105"/>
          <w:sz w:val="34"/>
          <w:szCs w:val="34"/>
        </w:rPr>
        <w:t>=</w:t>
      </w:r>
      <w:r w:rsidR="00D6123C" w:rsidRPr="009F41B7">
        <w:rPr>
          <w:rFonts w:ascii="Preeti" w:hAnsi="Preeti"/>
          <w:w w:val="105"/>
          <w:sz w:val="34"/>
          <w:szCs w:val="34"/>
        </w:rPr>
        <w:t xml:space="preserve">^ </w:t>
      </w:r>
      <w:r w:rsidR="00C11657" w:rsidRPr="009F41B7">
        <w:rPr>
          <w:rFonts w:ascii="Preeti" w:hAnsi="Preeti"/>
          <w:w w:val="105"/>
          <w:sz w:val="34"/>
          <w:szCs w:val="34"/>
        </w:rPr>
        <w:t>cWoog ljlw</w:t>
      </w:r>
    </w:p>
    <w:p w:rsidR="00C11657" w:rsidRPr="009F41B7" w:rsidRDefault="00C11657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k|:t't cWoog l;Gw'nL lhNnfsf] sIff ^ pQL0f{ ljBfyL{x?sf] k7gaf]w Ifdtfsf] cWoogdf s]lGb|t /x]sf] 5 . o;}n] cWoogsf qmddf ljBfyL{x?nfO{ dxTj lbP/ lgrf]8df </w:t>
      </w:r>
      <w:r w:rsidR="00E20FD4" w:rsidRPr="009F41B7">
        <w:rPr>
          <w:rFonts w:ascii="Preeti" w:hAnsi="Preeti"/>
          <w:w w:val="105"/>
          <w:sz w:val="34"/>
          <w:szCs w:val="34"/>
        </w:rPr>
        <w:t>k'lu</w:t>
      </w:r>
      <w:r w:rsidRPr="009F41B7">
        <w:rPr>
          <w:rFonts w:ascii="Preeti" w:hAnsi="Preeti"/>
          <w:w w:val="105"/>
          <w:sz w:val="34"/>
          <w:szCs w:val="34"/>
        </w:rPr>
        <w:t xml:space="preserve">Psf] 5 . cWoogsf qmddf k|ltlglw gd'gf 5gf}6 :j?k l;Gw'nL lhNnfsf ;b/d'sfd leq /x]sf </w:t>
      </w:r>
      <w:r w:rsidR="000B23A8" w:rsidRPr="009F41B7">
        <w:rPr>
          <w:rFonts w:ascii="Preeti" w:hAnsi="Preeti"/>
          <w:w w:val="105"/>
          <w:sz w:val="34"/>
          <w:szCs w:val="34"/>
        </w:rPr>
        <w:t>tLg lghL</w:t>
      </w:r>
      <w:r w:rsidR="00C0070A" w:rsidRPr="009F41B7">
        <w:rPr>
          <w:rFonts w:ascii="Preeti" w:hAnsi="Preeti"/>
          <w:w w:val="105"/>
          <w:sz w:val="34"/>
          <w:szCs w:val="34"/>
        </w:rPr>
        <w:t xml:space="preserve"> </w:t>
      </w:r>
      <w:r w:rsidR="00D6123C" w:rsidRPr="009F41B7">
        <w:rPr>
          <w:rFonts w:ascii="Preeti" w:hAnsi="Preeti"/>
          <w:w w:val="105"/>
          <w:sz w:val="34"/>
          <w:szCs w:val="34"/>
        </w:rPr>
        <w:t>-</w:t>
      </w:r>
      <w:r w:rsidR="000B23A8" w:rsidRPr="009F41B7">
        <w:rPr>
          <w:rFonts w:ascii="Preeti" w:hAnsi="Preeti"/>
          <w:w w:val="105"/>
          <w:sz w:val="34"/>
          <w:szCs w:val="34"/>
        </w:rPr>
        <w:t>hgtf cª\u|]hL cfjf;Lo p=df=lj=/ftdf6f,</w:t>
      </w:r>
      <w:r w:rsidR="00C0070A" w:rsidRPr="009F41B7">
        <w:rPr>
          <w:rFonts w:ascii="Preeti" w:hAnsi="Preeti"/>
          <w:w w:val="105"/>
          <w:sz w:val="34"/>
          <w:szCs w:val="34"/>
        </w:rPr>
        <w:t xml:space="preserve"> </w:t>
      </w:r>
      <w:r w:rsidR="000B23A8" w:rsidRPr="009F41B7">
        <w:rPr>
          <w:rFonts w:ascii="Preeti" w:hAnsi="Preeti"/>
          <w:w w:val="105"/>
          <w:sz w:val="34"/>
          <w:szCs w:val="34"/>
        </w:rPr>
        <w:t>Go" Oª\ln;,</w:t>
      </w:r>
      <w:r w:rsidR="00C0070A" w:rsidRPr="009F41B7">
        <w:rPr>
          <w:rFonts w:ascii="Preeti" w:hAnsi="Preeti"/>
          <w:w w:val="105"/>
          <w:sz w:val="34"/>
          <w:szCs w:val="34"/>
        </w:rPr>
        <w:t xml:space="preserve"> </w:t>
      </w:r>
      <w:r w:rsidR="000B23A8" w:rsidRPr="009F41B7">
        <w:rPr>
          <w:rFonts w:ascii="Preeti" w:hAnsi="Preeti"/>
          <w:w w:val="105"/>
          <w:sz w:val="34"/>
          <w:szCs w:val="34"/>
        </w:rPr>
        <w:t>9sfnufpF,</w:t>
      </w:r>
      <w:r w:rsidR="00D6123C" w:rsidRPr="009F41B7">
        <w:rPr>
          <w:rFonts w:ascii="Preeti" w:hAnsi="Preeti"/>
          <w:w w:val="105"/>
          <w:sz w:val="34"/>
          <w:szCs w:val="34"/>
        </w:rPr>
        <w:t xml:space="preserve"> </w:t>
      </w:r>
      <w:r w:rsidR="000B23A8" w:rsidRPr="009F41B7">
        <w:rPr>
          <w:rFonts w:ascii="Preeti" w:hAnsi="Preeti"/>
          <w:w w:val="105"/>
          <w:sz w:val="34"/>
          <w:szCs w:val="34"/>
        </w:rPr>
        <w:t>l;Gw'nL ljBf&gt;d,</w:t>
      </w:r>
      <w:r w:rsidR="00D6123C" w:rsidRPr="009F41B7">
        <w:rPr>
          <w:rFonts w:ascii="Preeti" w:hAnsi="Preeti"/>
          <w:w w:val="105"/>
          <w:sz w:val="34"/>
          <w:szCs w:val="34"/>
        </w:rPr>
        <w:t xml:space="preserve"> </w:t>
      </w:r>
      <w:r w:rsidR="000B23A8" w:rsidRPr="009F41B7">
        <w:rPr>
          <w:rFonts w:ascii="Preeti" w:hAnsi="Preeti"/>
          <w:w w:val="105"/>
          <w:sz w:val="34"/>
          <w:szCs w:val="34"/>
        </w:rPr>
        <w:t>9'ªu|]af; _ / tLg ;/sf/L ljBfno</w:t>
      </w:r>
      <w:r w:rsidR="00D6123C" w:rsidRPr="009F41B7">
        <w:rPr>
          <w:rFonts w:ascii="Preeti" w:hAnsi="Preeti"/>
          <w:w w:val="105"/>
          <w:sz w:val="34"/>
          <w:szCs w:val="34"/>
        </w:rPr>
        <w:t xml:space="preserve"> </w:t>
      </w:r>
      <w:r w:rsidR="000B23A8" w:rsidRPr="009F41B7">
        <w:rPr>
          <w:rFonts w:ascii="Preeti" w:hAnsi="Preeti"/>
          <w:w w:val="105"/>
          <w:sz w:val="34"/>
          <w:szCs w:val="34"/>
        </w:rPr>
        <w:t xml:space="preserve">-&gt;L eljio lgdf{tf </w:t>
      </w:r>
      <w:r w:rsidR="00FE6153" w:rsidRPr="009F41B7">
        <w:rPr>
          <w:rFonts w:ascii="Preeti" w:hAnsi="Preeti"/>
          <w:w w:val="105"/>
          <w:sz w:val="34"/>
          <w:szCs w:val="34"/>
        </w:rPr>
        <w:t>l;4</w:t>
      </w:r>
      <w:r w:rsidR="000B23A8" w:rsidRPr="009F41B7">
        <w:rPr>
          <w:rFonts w:ascii="Preeti" w:hAnsi="Preeti"/>
          <w:w w:val="105"/>
          <w:sz w:val="34"/>
          <w:szCs w:val="34"/>
        </w:rPr>
        <w:t>afaf kfgL6\</w:t>
      </w:r>
      <w:r w:rsidR="00103CB1" w:rsidRPr="009F41B7">
        <w:rPr>
          <w:rFonts w:ascii="Preeti" w:hAnsi="Preeti"/>
          <w:w w:val="105"/>
          <w:sz w:val="34"/>
          <w:szCs w:val="34"/>
        </w:rPr>
        <w:t xml:space="preserve">ofÍL, </w:t>
      </w:r>
      <w:r w:rsidR="00FE6153" w:rsidRPr="009F41B7">
        <w:rPr>
          <w:rFonts w:ascii="Preeti" w:hAnsi="Preeti"/>
          <w:w w:val="105"/>
          <w:sz w:val="34"/>
          <w:szCs w:val="34"/>
        </w:rPr>
        <w:t>b]p/fnL lg=df=lj=;ftkq], a?0f df=</w:t>
      </w:r>
      <w:r w:rsidR="000B23A8" w:rsidRPr="009F41B7">
        <w:rPr>
          <w:rFonts w:ascii="Preeti" w:hAnsi="Preeti"/>
          <w:w w:val="105"/>
          <w:sz w:val="34"/>
          <w:szCs w:val="34"/>
        </w:rPr>
        <w:t xml:space="preserve">lj=v§f/_ </w:t>
      </w:r>
      <w:r w:rsidRPr="009F41B7">
        <w:rPr>
          <w:rFonts w:ascii="Preeti" w:hAnsi="Preeti"/>
          <w:w w:val="105"/>
          <w:sz w:val="34"/>
          <w:szCs w:val="34"/>
        </w:rPr>
        <w:t>u/L hDDff ^ ljBfnox?nfO{ lnOof] . hDdf ^ ljBfnosf !@) ljBfyL{x?nfO{ dWoljGb' agfO{ gd'gf ;j]{If0f ljlwaf6 o;nfO{ cufl8 a9fOPsf] 5</w:t>
      </w:r>
      <w:r w:rsidR="00834630" w:rsidRPr="009F41B7">
        <w:rPr>
          <w:rFonts w:ascii="Preeti" w:hAnsi="Preeti"/>
          <w:w w:val="105"/>
          <w:sz w:val="34"/>
          <w:szCs w:val="34"/>
        </w:rPr>
        <w:t xml:space="preserve"> . </w:t>
      </w:r>
    </w:p>
    <w:p w:rsidR="00A1684D" w:rsidRPr="009F41B7" w:rsidRDefault="00A1684D" w:rsidP="00AE3D50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AE3D50" w:rsidRPr="009F41B7" w:rsidRDefault="00AE3D50" w:rsidP="00AE3D50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AE3D50" w:rsidRPr="009F41B7" w:rsidRDefault="00AE3D50" w:rsidP="00AE3D50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253A0F" w:rsidRPr="009F41B7" w:rsidRDefault="00253A0F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C11657" w:rsidRPr="009F41B7" w:rsidRDefault="000B23A8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lastRenderedPageBreak/>
        <w:t>@=^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C11657" w:rsidRPr="009F41B7">
        <w:rPr>
          <w:rFonts w:ascii="Preeti" w:hAnsi="Preeti"/>
          <w:w w:val="105"/>
          <w:sz w:val="34"/>
          <w:szCs w:val="34"/>
        </w:rPr>
        <w:t>hg;ª\Vof</w:t>
      </w:r>
    </w:p>
    <w:p w:rsidR="00C11657" w:rsidRPr="009F41B7" w:rsidRDefault="00C11657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s'g} klg s'/fsf] cWoog cg';Gwfg ug{ hg;ª\Vofsf] lgt</w:t>
      </w:r>
      <w:r w:rsidR="00B27BA4" w:rsidRPr="009F41B7">
        <w:rPr>
          <w:rFonts w:ascii="Preeti" w:hAnsi="Preeti"/>
          <w:w w:val="105"/>
          <w:sz w:val="34"/>
          <w:szCs w:val="34"/>
        </w:rPr>
        <w:t>f</w:t>
      </w:r>
      <w:r w:rsidRPr="009F41B7">
        <w:rPr>
          <w:rFonts w:ascii="Preeti" w:hAnsi="Preeti"/>
          <w:w w:val="105"/>
          <w:sz w:val="34"/>
          <w:szCs w:val="34"/>
        </w:rPr>
        <w:t>Gt cfjZos kb{5 . k|:t't zf]wkqn] sIff ^ pQL0f{ ljBfyL{x?sf] k7gaf]w Ifdtfsf] cWoog ug]{ ePsfn] sIff ^ pQL0f{ ljBfyL{x? g} cWoogsf nflu hg;ª\Vofsf ?kdf ln</w:t>
      </w:r>
      <w:r w:rsidR="00C0070A" w:rsidRPr="009F41B7">
        <w:rPr>
          <w:rFonts w:ascii="Preeti" w:hAnsi="Preeti"/>
          <w:w w:val="105"/>
          <w:sz w:val="34"/>
          <w:szCs w:val="34"/>
        </w:rPr>
        <w:t>OPsf] 5 . t/ cWoogsf] x]t', ;do</w:t>
      </w:r>
      <w:r w:rsidRPr="009F41B7">
        <w:rPr>
          <w:rFonts w:ascii="Preeti" w:hAnsi="Preeti"/>
          <w:w w:val="105"/>
          <w:sz w:val="34"/>
          <w:szCs w:val="34"/>
        </w:rPr>
        <w:t>, nufgL / b]zsf] lg:s</w:t>
      </w:r>
      <w:r w:rsidR="00C0070A" w:rsidRPr="009F41B7">
        <w:rPr>
          <w:rFonts w:ascii="Preeti" w:hAnsi="Preeti"/>
          <w:w w:val="105"/>
          <w:sz w:val="34"/>
          <w:szCs w:val="34"/>
        </w:rPr>
        <w:t>F</w:t>
      </w:r>
      <w:r w:rsidRPr="009F41B7">
        <w:rPr>
          <w:rFonts w:ascii="Preeti" w:hAnsi="Preeti"/>
          <w:w w:val="105"/>
          <w:sz w:val="34"/>
          <w:szCs w:val="34"/>
        </w:rPr>
        <w:t>bf] ljifd kl/l:yltsf sf/0f l;Gw'nL l</w:t>
      </w:r>
      <w:r w:rsidR="00B27BA4" w:rsidRPr="009F41B7">
        <w:rPr>
          <w:rFonts w:ascii="Preeti" w:hAnsi="Preeti"/>
          <w:w w:val="105"/>
          <w:sz w:val="34"/>
          <w:szCs w:val="34"/>
        </w:rPr>
        <w:t>hNnfsf ;b/d'sfd leqsf lghL / ;/sf/L ljBfnox?sf sIff ^ pQL0f{ ljBfyL{x?nfO{ dfq hg;ª\Vofsf ?kdf ;d]l6Psf] 5 .</w:t>
      </w:r>
    </w:p>
    <w:p w:rsidR="00AB1AD3" w:rsidRPr="009F41B7" w:rsidRDefault="00AB1AD3" w:rsidP="004805C5">
      <w:pPr>
        <w:spacing w:after="0" w:line="360" w:lineRule="auto"/>
        <w:ind w:firstLine="720"/>
        <w:jc w:val="both"/>
        <w:rPr>
          <w:rFonts w:ascii="Preeti" w:hAnsi="Preeti"/>
          <w:w w:val="105"/>
          <w:sz w:val="34"/>
          <w:szCs w:val="34"/>
        </w:rPr>
      </w:pPr>
    </w:p>
    <w:p w:rsidR="00127CB9" w:rsidRPr="009F41B7" w:rsidRDefault="000B23A8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&amp;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364FEA" w:rsidRPr="009F41B7">
        <w:rPr>
          <w:rFonts w:ascii="Preeti" w:hAnsi="Preeti"/>
          <w:w w:val="105"/>
          <w:sz w:val="34"/>
          <w:szCs w:val="34"/>
        </w:rPr>
        <w:t>k|ltlglw gd'gf</w:t>
      </w:r>
    </w:p>
    <w:p w:rsidR="00364FEA" w:rsidRPr="009F41B7" w:rsidRDefault="00364FEA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cg';Gwfgsf] JofVof jf ljZn]if0f ubf{ ;Dk"0f{ hg;ª\Vofx?dWo]af6 lnOPsf] gd'gf dxTjk"0f{ x'G5 . </w:t>
      </w:r>
      <w:r w:rsidR="00A42B87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k|:t't cWoog gd'gfsf nflu l;Gw'nL lhNnfsf tLg lghL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-</w:t>
      </w:r>
      <w:r w:rsidR="00D03881" w:rsidRPr="009F41B7">
        <w:rPr>
          <w:rFonts w:ascii="Preeti" w:hAnsi="Preeti"/>
          <w:w w:val="105"/>
          <w:sz w:val="34"/>
          <w:szCs w:val="34"/>
        </w:rPr>
        <w:t>hgtf cª\u|]hL cfjf;Lo p=df=lj=/ftdf6f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D03881" w:rsidRPr="009F41B7">
        <w:rPr>
          <w:rFonts w:ascii="Preeti" w:hAnsi="Preeti"/>
          <w:w w:val="105"/>
          <w:sz w:val="34"/>
          <w:szCs w:val="34"/>
        </w:rPr>
        <w:t>Go" O</w:t>
      </w:r>
      <w:r w:rsidR="00A42B87" w:rsidRPr="009F41B7">
        <w:rPr>
          <w:rFonts w:ascii="Preeti" w:hAnsi="Preeti"/>
          <w:w w:val="105"/>
          <w:sz w:val="34"/>
          <w:szCs w:val="34"/>
        </w:rPr>
        <w:t>ª</w:t>
      </w:r>
      <w:r w:rsidR="000B23A8" w:rsidRPr="009F41B7">
        <w:rPr>
          <w:rFonts w:ascii="Preeti" w:hAnsi="Preeti"/>
          <w:w w:val="105"/>
          <w:sz w:val="34"/>
          <w:szCs w:val="34"/>
        </w:rPr>
        <w:t>\</w:t>
      </w:r>
      <w:r w:rsidR="00A42B87" w:rsidRPr="009F41B7">
        <w:rPr>
          <w:rFonts w:ascii="Preeti" w:hAnsi="Preeti"/>
          <w:w w:val="105"/>
          <w:sz w:val="34"/>
          <w:szCs w:val="34"/>
        </w:rPr>
        <w:t>ln;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A42B87" w:rsidRPr="009F41B7">
        <w:rPr>
          <w:rFonts w:ascii="Preeti" w:hAnsi="Preeti"/>
          <w:w w:val="105"/>
          <w:sz w:val="34"/>
          <w:szCs w:val="34"/>
        </w:rPr>
        <w:t>9sfnufpF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A42B87" w:rsidRPr="009F41B7">
        <w:rPr>
          <w:rFonts w:ascii="Preeti" w:hAnsi="Preeti"/>
          <w:w w:val="105"/>
          <w:sz w:val="34"/>
          <w:szCs w:val="34"/>
        </w:rPr>
        <w:t>l;Gw'nL ljBf&gt;d,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A42B87" w:rsidRPr="009F41B7">
        <w:rPr>
          <w:rFonts w:ascii="Preeti" w:hAnsi="Preeti"/>
          <w:w w:val="105"/>
          <w:sz w:val="34"/>
          <w:szCs w:val="34"/>
        </w:rPr>
        <w:t xml:space="preserve">9'ªu|]af;_ </w:t>
      </w:r>
      <w:r w:rsidRPr="009F41B7">
        <w:rPr>
          <w:rFonts w:ascii="Preeti" w:hAnsi="Preeti"/>
          <w:w w:val="105"/>
          <w:sz w:val="34"/>
          <w:szCs w:val="34"/>
        </w:rPr>
        <w:t>/ tLg ;/sf/L ljBfno</w:t>
      </w:r>
      <w:r w:rsidR="00FE615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A42B87" w:rsidRPr="009F41B7">
        <w:rPr>
          <w:rFonts w:ascii="Preeti" w:hAnsi="Preeti"/>
          <w:w w:val="105"/>
          <w:sz w:val="34"/>
          <w:szCs w:val="34"/>
        </w:rPr>
        <w:t>-&gt;L e</w:t>
      </w:r>
      <w:r w:rsidR="00FE6153" w:rsidRPr="009F41B7">
        <w:rPr>
          <w:rFonts w:ascii="Preeti" w:hAnsi="Preeti"/>
          <w:w w:val="105"/>
          <w:sz w:val="34"/>
          <w:szCs w:val="34"/>
        </w:rPr>
        <w:t>ljio lgdf{tf l;4afaf kfgL6\ofÍL</w:t>
      </w:r>
      <w:r w:rsidR="00A42B87" w:rsidRPr="009F41B7">
        <w:rPr>
          <w:rFonts w:ascii="Preeti" w:hAnsi="Preeti"/>
          <w:w w:val="105"/>
          <w:sz w:val="34"/>
          <w:szCs w:val="34"/>
        </w:rPr>
        <w:t xml:space="preserve">, </w:t>
      </w:r>
      <w:r w:rsidR="00EE0EB8" w:rsidRPr="009F41B7">
        <w:rPr>
          <w:rFonts w:ascii="Preeti" w:hAnsi="Preeti"/>
          <w:w w:val="105"/>
          <w:sz w:val="34"/>
          <w:szCs w:val="34"/>
        </w:rPr>
        <w:t xml:space="preserve"> b]p/fnL</w:t>
      </w:r>
      <w:r w:rsidR="00A42B87" w:rsidRPr="009F41B7">
        <w:rPr>
          <w:rFonts w:ascii="Preeti" w:hAnsi="Preeti"/>
          <w:w w:val="105"/>
          <w:sz w:val="34"/>
          <w:szCs w:val="34"/>
        </w:rPr>
        <w:t xml:space="preserve"> lg=df=lj=</w:t>
      </w:r>
      <w:r w:rsidR="00FE6153" w:rsidRPr="009F41B7">
        <w:rPr>
          <w:rFonts w:ascii="Preeti" w:hAnsi="Preeti"/>
          <w:w w:val="105"/>
          <w:sz w:val="34"/>
          <w:szCs w:val="34"/>
        </w:rPr>
        <w:t>;ftkq], a?0f df=</w:t>
      </w:r>
      <w:r w:rsidR="00EE0EB8" w:rsidRPr="009F41B7">
        <w:rPr>
          <w:rFonts w:ascii="Preeti" w:hAnsi="Preeti"/>
          <w:w w:val="105"/>
          <w:sz w:val="34"/>
          <w:szCs w:val="34"/>
        </w:rPr>
        <w:t>lj=v§f/_</w:t>
      </w:r>
      <w:r w:rsidRPr="009F41B7">
        <w:rPr>
          <w:rFonts w:ascii="Preeti" w:hAnsi="Preeti"/>
          <w:w w:val="105"/>
          <w:sz w:val="34"/>
          <w:szCs w:val="34"/>
        </w:rPr>
        <w:t xml:space="preserve"> u/L hDdf ^</w:t>
      </w:r>
      <w:r w:rsidR="00392875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ljBfnosf !@)hgf ljBfyL{ lnOPsf] 5 . ljBfyL{ 5gf]6 ubf{ klg 5fq,5fqf a/fa/Lsf] ;ª\Vofdf ;dfj]z ul/Psf] 5 eg] dft[efiff g]kfnL ePsf / bf];|f] efiffsf ?kdf dfq g]kfnL efiff af]Ng] ljBfyL{x?nfO{ 5gf}6</w:t>
      </w:r>
      <w:r w:rsidR="00C47D16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qmddf ljrf/ k'</w:t>
      </w:r>
      <w:r w:rsidR="006071D4" w:rsidRPr="009F41B7">
        <w:rPr>
          <w:rFonts w:ascii="Preeti" w:hAnsi="Preeti"/>
          <w:w w:val="105"/>
          <w:sz w:val="34"/>
          <w:szCs w:val="34"/>
        </w:rPr>
        <w:t xml:space="preserve">¥ofOPsf] 5 . </w:t>
      </w:r>
      <w:r w:rsidR="006071D4" w:rsidRPr="009F41B7">
        <w:rPr>
          <w:rFonts w:ascii="Preeti" w:hAnsi="Preeti" w:cs="Times New Roman"/>
          <w:w w:val="105"/>
          <w:sz w:val="34"/>
          <w:szCs w:val="34"/>
        </w:rPr>
        <w:t>Random Sampli</w:t>
      </w:r>
      <w:r w:rsidR="00C47D16" w:rsidRPr="009F41B7">
        <w:rPr>
          <w:rFonts w:ascii="Preeti" w:hAnsi="Preeti" w:cs="Times New Roman"/>
          <w:w w:val="105"/>
          <w:sz w:val="34"/>
          <w:szCs w:val="34"/>
        </w:rPr>
        <w:t>ng</w:t>
      </w:r>
      <w:r w:rsidR="00C47D16" w:rsidRPr="009F41B7">
        <w:rPr>
          <w:rFonts w:ascii="Preeti" w:hAnsi="Preeti" w:cs="Arial"/>
          <w:w w:val="105"/>
          <w:sz w:val="34"/>
          <w:szCs w:val="34"/>
        </w:rPr>
        <w:t xml:space="preserve"> sf cfwf/df hDdf % df=lj=</w:t>
      </w:r>
      <w:r w:rsidR="006071D4" w:rsidRPr="009F41B7">
        <w:rPr>
          <w:rFonts w:ascii="Preeti" w:hAnsi="Preeti" w:cs="Arial"/>
          <w:w w:val="105"/>
          <w:sz w:val="34"/>
          <w:szCs w:val="34"/>
        </w:rPr>
        <w:t>/ ! lg=df=lj=sf !@) hgfnfO{ dfq ;dfj]z ul/Psf] 5 .</w:t>
      </w:r>
    </w:p>
    <w:p w:rsidR="00AB1AD3" w:rsidRPr="009F41B7" w:rsidRDefault="00AB1AD3" w:rsidP="004805C5">
      <w:pPr>
        <w:spacing w:after="0" w:line="360" w:lineRule="auto"/>
        <w:ind w:firstLine="720"/>
        <w:jc w:val="both"/>
        <w:rPr>
          <w:rFonts w:ascii="Preeti" w:hAnsi="Preeti"/>
          <w:b/>
          <w:w w:val="105"/>
          <w:sz w:val="34"/>
          <w:szCs w:val="34"/>
        </w:rPr>
      </w:pPr>
    </w:p>
    <w:p w:rsidR="0022561B" w:rsidRPr="009F41B7" w:rsidRDefault="000B23A8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*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22561B" w:rsidRPr="009F41B7">
        <w:rPr>
          <w:rFonts w:ascii="Preeti" w:hAnsi="Preeti"/>
          <w:w w:val="105"/>
          <w:sz w:val="34"/>
          <w:szCs w:val="34"/>
        </w:rPr>
        <w:t>;fdu|L lgdf{0f</w:t>
      </w:r>
    </w:p>
    <w:p w:rsidR="0022561B" w:rsidRPr="009F41B7" w:rsidRDefault="0022561B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s'g} klg zf]wkq tof/ ug{ </w:t>
      </w:r>
      <w:r w:rsidR="00252246" w:rsidRPr="009F41B7">
        <w:rPr>
          <w:rFonts w:ascii="Preeti" w:hAnsi="Preeti" w:cs="Arial"/>
          <w:w w:val="105"/>
          <w:sz w:val="34"/>
          <w:szCs w:val="34"/>
        </w:rPr>
        <w:t>;j{k|yd cWoogsf] k|s[ltcg';f/ ;fdu|L lgdf{0f ul/g' kb{5 . k|:t't cWoogdf ;dflji6 ul/g] ;fdu|L lgdf{0f ug]{ qmddf b[i6f+z / cb[i6f+z u/L b'O{ lsl;dsf uBf+z 5gf]6 ul/Psf] 5 . b[i6f+z uB</w:t>
      </w:r>
      <w:r w:rsidR="00C0070A" w:rsidRPr="009F41B7">
        <w:rPr>
          <w:rFonts w:ascii="Preeti" w:hAnsi="Preeti" w:cs="Arial"/>
          <w:w w:val="105"/>
          <w:sz w:val="34"/>
          <w:szCs w:val="34"/>
        </w:rPr>
        <w:t xml:space="preserve">f+z </w:t>
      </w:r>
      <w:r w:rsidR="00C0070A" w:rsidRPr="009F41B7">
        <w:rPr>
          <w:rFonts w:ascii="Preeti" w:hAnsi="Preeti" w:cs="Arial"/>
          <w:w w:val="105"/>
          <w:sz w:val="34"/>
          <w:szCs w:val="34"/>
        </w:rPr>
        <w:lastRenderedPageBreak/>
        <w:t>cGtu{t kf7\oqmd ljsf; s]Gb|å</w:t>
      </w:r>
      <w:r w:rsidR="00252246" w:rsidRPr="009F41B7">
        <w:rPr>
          <w:rFonts w:ascii="Preeti" w:hAnsi="Preeti" w:cs="Arial"/>
          <w:w w:val="105"/>
          <w:sz w:val="34"/>
          <w:szCs w:val="34"/>
        </w:rPr>
        <w:t>f/f k|sflzt  …xfd|f] g]kfnL lstfaÚ sIff ^</w:t>
      </w:r>
      <w:r w:rsidR="00103CB1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252246" w:rsidRPr="009F41B7">
        <w:rPr>
          <w:rFonts w:ascii="Preeti" w:hAnsi="Preeti" w:cs="Arial"/>
          <w:w w:val="105"/>
          <w:sz w:val="34"/>
          <w:szCs w:val="34"/>
        </w:rPr>
        <w:t xml:space="preserve">df ;dflji6 </w:t>
      </w:r>
      <w:r w:rsidR="00E4589F" w:rsidRPr="009F41B7">
        <w:rPr>
          <w:rFonts w:ascii="Preeti" w:hAnsi="Preeti" w:cs="Arial"/>
          <w:w w:val="105"/>
          <w:sz w:val="34"/>
          <w:szCs w:val="34"/>
        </w:rPr>
        <w:t>…</w:t>
      </w:r>
      <w:r w:rsidR="00252246" w:rsidRPr="009F41B7">
        <w:rPr>
          <w:rFonts w:ascii="Preeti" w:hAnsi="Preeti" w:cs="Arial"/>
          <w:w w:val="105"/>
          <w:sz w:val="34"/>
          <w:szCs w:val="34"/>
        </w:rPr>
        <w:t>o'lwli</w:t>
      </w:r>
      <w:r w:rsidR="00E4589F" w:rsidRPr="009F41B7">
        <w:rPr>
          <w:rFonts w:ascii="Preeti" w:hAnsi="Preeti" w:cs="Arial"/>
          <w:w w:val="105"/>
          <w:sz w:val="34"/>
          <w:szCs w:val="34"/>
        </w:rPr>
        <w:t>7/sf] k/LIffÚ</w:t>
      </w:r>
      <w:r w:rsidR="00FE6153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E4589F" w:rsidRPr="009F41B7">
        <w:rPr>
          <w:rFonts w:ascii="Preeti" w:hAnsi="Preeti" w:cs="Arial"/>
          <w:w w:val="105"/>
          <w:sz w:val="34"/>
          <w:szCs w:val="34"/>
        </w:rPr>
        <w:t>-syf_ / …;fdflhs d]nldnfkÚ</w:t>
      </w:r>
      <w:r w:rsidR="00C616D9" w:rsidRPr="009F41B7">
        <w:rPr>
          <w:rFonts w:ascii="Preeti" w:hAnsi="Preeti" w:cs="Arial"/>
          <w:w w:val="105"/>
          <w:sz w:val="34"/>
          <w:szCs w:val="34"/>
        </w:rPr>
        <w:t xml:space="preserve"> -lgaGw_ nfO{ 5gf}6 ul/Psf] 5 . …o'lwli7/sf] k/LIffÚ zLif{s uBf+zaf6 kGw|j6f ax'a}slNks</w:t>
      </w:r>
      <w:r w:rsidR="00103CB1" w:rsidRPr="009F41B7">
        <w:rPr>
          <w:rFonts w:ascii="Preeti" w:hAnsi="Preeti" w:cs="Arial"/>
          <w:w w:val="105"/>
          <w:sz w:val="34"/>
          <w:szCs w:val="34"/>
        </w:rPr>
        <w:t xml:space="preserve"> k|Zgx? lgdf{0f ul/Psf] 5 eg] …</w:t>
      </w:r>
      <w:r w:rsidR="00C616D9" w:rsidRPr="009F41B7">
        <w:rPr>
          <w:rFonts w:ascii="Preeti" w:hAnsi="Preeti" w:cs="Arial"/>
          <w:w w:val="105"/>
          <w:sz w:val="34"/>
          <w:szCs w:val="34"/>
        </w:rPr>
        <w:t xml:space="preserve">;fdflhs d]nldnfkÚ zLif{s uBf+zaf6 </w:t>
      </w:r>
      <w:r w:rsidR="00A64307" w:rsidRPr="009F41B7">
        <w:rPr>
          <w:rFonts w:ascii="Preeti" w:hAnsi="Preeti" w:cs="Arial"/>
          <w:w w:val="105"/>
          <w:sz w:val="34"/>
          <w:szCs w:val="34"/>
        </w:rPr>
        <w:t xml:space="preserve">Snf]h k/LIffsf nflu cg'R5]baf6 zAb x6fO{ vfnL 7fpFdf x6fOPsf zAb eg{] k|Zg agfOPsf 5g\ . </w:t>
      </w:r>
    </w:p>
    <w:p w:rsidR="00127CB9" w:rsidRPr="009F41B7" w:rsidRDefault="00127CB9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cb[i6f+z uBf+z 5gf]6 ubf{ ljBfyL{x?sf] tx / :t/nfO{ ;d]t ljz]if Vofn u/L</w:t>
      </w:r>
      <w:r w:rsidR="00253A0F" w:rsidRPr="009F41B7">
        <w:rPr>
          <w:rFonts w:ascii="Preeti" w:hAnsi="Preeti" w:cs="Arial"/>
          <w:w w:val="105"/>
          <w:sz w:val="34"/>
          <w:szCs w:val="34"/>
        </w:rPr>
        <w:t xml:space="preserve"> d'gf -</w:t>
      </w:r>
      <w:r w:rsidR="00A64307" w:rsidRPr="009F41B7">
        <w:rPr>
          <w:rFonts w:ascii="Preeti" w:hAnsi="Preeti" w:cs="Arial"/>
          <w:w w:val="105"/>
          <w:sz w:val="34"/>
          <w:szCs w:val="34"/>
        </w:rPr>
        <w:t xml:space="preserve">@)^&amp;_ </w:t>
      </w:r>
      <w:r w:rsidR="00E9025C" w:rsidRPr="009F41B7">
        <w:rPr>
          <w:rFonts w:ascii="Preeti" w:hAnsi="Preeti" w:cs="Arial"/>
          <w:w w:val="105"/>
          <w:sz w:val="34"/>
          <w:szCs w:val="34"/>
        </w:rPr>
        <w:t>klqsfsf</w:t>
      </w:r>
      <w:r w:rsidR="00DD2805" w:rsidRPr="009F41B7">
        <w:rPr>
          <w:rFonts w:ascii="Preeti" w:hAnsi="Preeti" w:cs="Arial"/>
          <w:w w:val="105"/>
          <w:sz w:val="34"/>
          <w:szCs w:val="34"/>
        </w:rPr>
        <w:t>]</w:t>
      </w:r>
      <w:r w:rsidR="00E9025C" w:rsidRPr="009F41B7">
        <w:rPr>
          <w:rFonts w:ascii="Preeti" w:hAnsi="Preeti" w:cs="Arial"/>
          <w:w w:val="105"/>
          <w:sz w:val="34"/>
          <w:szCs w:val="34"/>
        </w:rPr>
        <w:t xml:space="preserve"> uB</w:t>
      </w:r>
      <w:r w:rsidR="00DD2805" w:rsidRPr="009F41B7">
        <w:rPr>
          <w:rFonts w:ascii="Preeti" w:hAnsi="Preeti" w:cs="Arial"/>
          <w:w w:val="105"/>
          <w:sz w:val="34"/>
          <w:szCs w:val="34"/>
        </w:rPr>
        <w:t>f+z</w:t>
      </w:r>
      <w:r w:rsidR="00E9025C" w:rsidRPr="009F41B7">
        <w:rPr>
          <w:rFonts w:ascii="Preeti" w:hAnsi="Preeti" w:cs="Arial"/>
          <w:w w:val="105"/>
          <w:sz w:val="34"/>
          <w:szCs w:val="34"/>
        </w:rPr>
        <w:t xml:space="preserve">nfO{ 5gf}6 ul/Psf] 5 . </w:t>
      </w:r>
      <w:r w:rsidR="00C0070A" w:rsidRPr="009F41B7">
        <w:rPr>
          <w:rFonts w:ascii="Preeti" w:hAnsi="Preeti" w:cs="Arial"/>
          <w:w w:val="105"/>
          <w:sz w:val="34"/>
          <w:szCs w:val="34"/>
        </w:rPr>
        <w:t>dbg ;fksf]6få</w:t>
      </w:r>
      <w:r w:rsidR="00DD2805" w:rsidRPr="009F41B7">
        <w:rPr>
          <w:rFonts w:ascii="Preeti" w:hAnsi="Preeti" w:cs="Arial"/>
          <w:w w:val="105"/>
          <w:sz w:val="34"/>
          <w:szCs w:val="34"/>
        </w:rPr>
        <w:t xml:space="preserve">f/f  lnlvt …;f7L nfvÚ </w:t>
      </w:r>
      <w:r w:rsidRPr="009F41B7">
        <w:rPr>
          <w:rFonts w:ascii="Preeti" w:hAnsi="Preeti" w:cs="Arial"/>
          <w:w w:val="105"/>
          <w:sz w:val="34"/>
          <w:szCs w:val="34"/>
        </w:rPr>
        <w:t>zLif{s uBf+zaf6</w:t>
      </w:r>
      <w:r w:rsidR="00DD2805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 xml:space="preserve"> ax'a}s</w:t>
      </w:r>
      <w:r w:rsidR="00DD2805" w:rsidRPr="009F41B7">
        <w:rPr>
          <w:rFonts w:ascii="Preeti" w:hAnsi="Preeti" w:cs="Arial"/>
          <w:w w:val="105"/>
          <w:sz w:val="34"/>
          <w:szCs w:val="34"/>
        </w:rPr>
        <w:t xml:space="preserve">lNks kGw|j6f / </w:t>
      </w:r>
      <w:r w:rsidR="00AB1AD3" w:rsidRPr="009F41B7">
        <w:rPr>
          <w:rFonts w:ascii="Preeti" w:hAnsi="Preeti" w:cs="Arial"/>
          <w:w w:val="105"/>
          <w:sz w:val="34"/>
          <w:szCs w:val="34"/>
        </w:rPr>
        <w:t>…;'dgsf] afgL</w:t>
      </w:r>
      <w:r w:rsidR="006C53F0" w:rsidRPr="009F41B7">
        <w:rPr>
          <w:rFonts w:ascii="Preeti" w:hAnsi="Preeti" w:cs="Arial"/>
          <w:w w:val="105"/>
          <w:sz w:val="34"/>
          <w:szCs w:val="34"/>
        </w:rPr>
        <w:t>Ú</w:t>
      </w:r>
      <w:r w:rsidR="00AB1AD3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6C53F0" w:rsidRPr="009F41B7">
        <w:rPr>
          <w:rFonts w:ascii="Preeti" w:hAnsi="Preeti" w:cs="Arial"/>
          <w:w w:val="105"/>
          <w:sz w:val="34"/>
          <w:szCs w:val="34"/>
        </w:rPr>
        <w:t>syfaf6</w:t>
      </w:r>
      <w:r w:rsidR="00DD2805" w:rsidRPr="009F41B7">
        <w:rPr>
          <w:rFonts w:ascii="Preeti" w:hAnsi="Preeti" w:cs="Arial"/>
          <w:w w:val="105"/>
          <w:sz w:val="34"/>
          <w:szCs w:val="34"/>
        </w:rPr>
        <w:t xml:space="preserve"> Snf]h k/LIf0fsf] nflu cg'R5]baf6 zAb x6fO{ vfnL 7fpFdf x6fOPsf zAb eg]{ k|Zg agfOPsf] 5 .</w:t>
      </w:r>
      <w:r w:rsidR="006C53F0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o;/L b[i6f+z b'O{ / cb[i6f+z b'O{ ;fdu|L u/L hDdf rf/j6f uBf+zsf] k|of]u ul/Psf] 5 .</w:t>
      </w:r>
    </w:p>
    <w:p w:rsidR="00FE6153" w:rsidRPr="009F41B7" w:rsidRDefault="00FE6153" w:rsidP="004805C5">
      <w:pPr>
        <w:spacing w:after="0" w:line="360" w:lineRule="auto"/>
        <w:jc w:val="both"/>
        <w:rPr>
          <w:rFonts w:ascii="Preeti" w:hAnsi="Preeti" w:cs="Arial"/>
          <w:b/>
          <w:w w:val="105"/>
          <w:sz w:val="34"/>
          <w:szCs w:val="34"/>
        </w:rPr>
      </w:pPr>
    </w:p>
    <w:p w:rsidR="000515DB" w:rsidRPr="009F41B7" w:rsidRDefault="000B23A8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(</w:t>
      </w:r>
      <w:r w:rsidR="00C0070A" w:rsidRPr="009F41B7">
        <w:rPr>
          <w:rFonts w:ascii="Preeti" w:hAnsi="Preeti"/>
          <w:w w:val="105"/>
          <w:sz w:val="34"/>
          <w:szCs w:val="34"/>
        </w:rPr>
        <w:t xml:space="preserve"> </w:t>
      </w:r>
      <w:r w:rsidR="000515DB" w:rsidRPr="009F41B7">
        <w:rPr>
          <w:rFonts w:ascii="Preeti" w:hAnsi="Preeti"/>
          <w:w w:val="105"/>
          <w:sz w:val="34"/>
          <w:szCs w:val="34"/>
        </w:rPr>
        <w:t>k"j{ k/LIf0f</w:t>
      </w:r>
    </w:p>
    <w:p w:rsidR="00E53B2A" w:rsidRPr="009F41B7" w:rsidRDefault="00E53B2A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zf]w lgb]{zs tyf ;DalGwt ljifo ljz]if1af6 cfjZos ;Nnfx lnO{] k|Zgx?nfO{ ;+zf]wg / ;Dkfbg</w:t>
      </w:r>
      <w:r w:rsidR="008F2D75" w:rsidRPr="009F41B7">
        <w:rPr>
          <w:rFonts w:ascii="Preeti" w:hAnsi="Preeti" w:cs="Arial"/>
          <w:w w:val="105"/>
          <w:sz w:val="34"/>
          <w:szCs w:val="34"/>
        </w:rPr>
        <w:t xml:space="preserve"> u/L </w:t>
      </w:r>
      <w:r w:rsidRPr="009F41B7">
        <w:rPr>
          <w:rFonts w:ascii="Preeti" w:hAnsi="Preeti" w:cs="Arial"/>
          <w:w w:val="105"/>
          <w:sz w:val="34"/>
          <w:szCs w:val="34"/>
        </w:rPr>
        <w:t>;</w:t>
      </w:r>
      <w:r w:rsidR="00C0070A" w:rsidRPr="009F41B7">
        <w:rPr>
          <w:rFonts w:ascii="Preeti" w:hAnsi="Preeti" w:cs="Arial"/>
          <w:w w:val="105"/>
          <w:sz w:val="34"/>
          <w:szCs w:val="34"/>
        </w:rPr>
        <w:t xml:space="preserve">Dkflbt k|Zgx?nfO{ l;Gw'nL lhNnf </w:t>
      </w:r>
      <w:r w:rsidR="0085595F" w:rsidRPr="009F41B7">
        <w:rPr>
          <w:rFonts w:ascii="Preeti" w:hAnsi="Preeti" w:cs="Arial"/>
          <w:w w:val="105"/>
          <w:sz w:val="34"/>
          <w:szCs w:val="34"/>
        </w:rPr>
        <w:t xml:space="preserve">l:yt …&gt;L eljio lgdf{tf </w:t>
      </w:r>
      <w:r w:rsidR="00FE6153" w:rsidRPr="009F41B7">
        <w:rPr>
          <w:rFonts w:ascii="Preeti" w:hAnsi="Preeti" w:cs="Arial"/>
          <w:w w:val="105"/>
          <w:sz w:val="34"/>
          <w:szCs w:val="34"/>
        </w:rPr>
        <w:t>l;4</w:t>
      </w:r>
      <w:r w:rsidRPr="009F41B7">
        <w:rPr>
          <w:rFonts w:ascii="Preeti" w:hAnsi="Preeti" w:cs="Arial"/>
          <w:w w:val="105"/>
          <w:sz w:val="34"/>
          <w:szCs w:val="34"/>
        </w:rPr>
        <w:t xml:space="preserve">afaf p=df=lj=kfgL6\ofÍLÚ / …&gt;L hgtf cª\u|]hL cfjf;Lo p=df=lj=/ftdf6fÚ df sIff ^ df cWoog/t </w:t>
      </w:r>
      <w:r w:rsidR="007A117A" w:rsidRPr="009F41B7">
        <w:rPr>
          <w:rFonts w:ascii="Preeti" w:hAnsi="Preeti" w:cs="Arial"/>
          <w:w w:val="105"/>
          <w:sz w:val="34"/>
          <w:szCs w:val="34"/>
        </w:rPr>
        <w:t>@) hgf gd'gf ljBfyL{ dfem k/LIf0f ul/P</w:t>
      </w:r>
      <w:r w:rsidR="008F2D75" w:rsidRPr="009F41B7">
        <w:rPr>
          <w:rFonts w:ascii="Preeti" w:hAnsi="Preeti" w:cs="Arial"/>
          <w:w w:val="105"/>
          <w:sz w:val="34"/>
          <w:szCs w:val="34"/>
        </w:rPr>
        <w:t>of]</w:t>
      </w:r>
      <w:r w:rsidR="007A117A" w:rsidRPr="009F41B7">
        <w:rPr>
          <w:rFonts w:ascii="Preeti" w:hAnsi="Preeti" w:cs="Arial"/>
          <w:w w:val="105"/>
          <w:sz w:val="34"/>
          <w:szCs w:val="34"/>
        </w:rPr>
        <w:t xml:space="preserve"> . lghL Pjd\ ;/sf/L b'a} ljBfnodf k9\g] ljBfyL{x? dfem k/LIf0f ul/;s]kl5 k|fKt k|To</w:t>
      </w:r>
      <w:r w:rsidR="00C0070A" w:rsidRPr="009F41B7">
        <w:rPr>
          <w:rFonts w:ascii="Preeti" w:hAnsi="Preeti" w:cs="Arial"/>
          <w:w w:val="105"/>
          <w:sz w:val="34"/>
          <w:szCs w:val="34"/>
        </w:rPr>
        <w:t>]</w:t>
      </w:r>
      <w:r w:rsidR="007A117A" w:rsidRPr="009F41B7">
        <w:rPr>
          <w:rFonts w:ascii="Preeti" w:hAnsi="Preeti" w:cs="Arial"/>
          <w:w w:val="105"/>
          <w:sz w:val="34"/>
          <w:szCs w:val="34"/>
        </w:rPr>
        <w:t>s k|Zgsf] k|fKtfÍsf] c</w:t>
      </w:r>
      <w:r w:rsidR="008F2D75" w:rsidRPr="009F41B7">
        <w:rPr>
          <w:rFonts w:ascii="Preeti" w:hAnsi="Preeti" w:cs="Arial"/>
          <w:w w:val="105"/>
          <w:sz w:val="34"/>
          <w:szCs w:val="34"/>
        </w:rPr>
        <w:t>fwf/df k|Zgx?sf] ljZn]if0f ul/Pof]</w:t>
      </w:r>
      <w:r w:rsidR="007A117A" w:rsidRPr="009F41B7">
        <w:rPr>
          <w:rFonts w:ascii="Preeti" w:hAnsi="Preeti" w:cs="Arial"/>
          <w:w w:val="105"/>
          <w:sz w:val="34"/>
          <w:szCs w:val="34"/>
        </w:rPr>
        <w:t xml:space="preserve"> . pQm ljZn]if0faf6 b]lvg] ;Dkfbg ;DalGw q'l6, ;/n tyf sl7g k|Zgx?nfO{ zf]w lgb]{zs Pjd\ g]kfnL efiff lzIf0fsf k|fWofksx?;Fusf] /fo ;'emfj Pjd\ ;fgf–;fgf sdhf]/L x6fO{ k|ZgfjnLnfO{ clGtd </w:t>
      </w:r>
      <w:r w:rsidR="008F2D75" w:rsidRPr="009F41B7">
        <w:rPr>
          <w:rFonts w:ascii="Preeti" w:hAnsi="Preeti" w:cs="Arial"/>
          <w:w w:val="105"/>
          <w:sz w:val="34"/>
          <w:szCs w:val="34"/>
        </w:rPr>
        <w:t>?k k|bfg ul/of] .</w:t>
      </w:r>
    </w:p>
    <w:p w:rsidR="00FE6153" w:rsidRPr="009F41B7" w:rsidRDefault="00FE6153" w:rsidP="004805C5">
      <w:pPr>
        <w:spacing w:after="0" w:line="360" w:lineRule="auto"/>
        <w:jc w:val="both"/>
        <w:rPr>
          <w:rFonts w:ascii="Preeti" w:hAnsi="Preeti" w:cs="Arial"/>
          <w:b/>
          <w:w w:val="105"/>
          <w:sz w:val="34"/>
          <w:szCs w:val="34"/>
        </w:rPr>
      </w:pPr>
    </w:p>
    <w:p w:rsidR="00253A0F" w:rsidRPr="009F41B7" w:rsidRDefault="00253A0F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047EC8" w:rsidRPr="009F41B7" w:rsidRDefault="00047EC8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lastRenderedPageBreak/>
        <w:t>@=</w:t>
      </w:r>
      <w:r w:rsidR="000B23A8" w:rsidRPr="009F41B7">
        <w:rPr>
          <w:rFonts w:ascii="Preeti" w:hAnsi="Preeti"/>
          <w:w w:val="105"/>
          <w:sz w:val="34"/>
          <w:szCs w:val="34"/>
        </w:rPr>
        <w:t>!)</w:t>
      </w:r>
      <w:r w:rsidR="004A0A6C" w:rsidRPr="009F41B7">
        <w:rPr>
          <w:rFonts w:ascii="Preeti" w:hAnsi="Preeti"/>
          <w:w w:val="105"/>
          <w:sz w:val="34"/>
          <w:szCs w:val="34"/>
        </w:rPr>
        <w:t xml:space="preserve">  </w:t>
      </w:r>
      <w:r w:rsidR="00186DD1" w:rsidRPr="009F41B7">
        <w:rPr>
          <w:rFonts w:ascii="Preeti" w:hAnsi="Preeti"/>
          <w:w w:val="105"/>
          <w:sz w:val="34"/>
          <w:szCs w:val="34"/>
        </w:rPr>
        <w:t>;fdu|L sfof{Gjog</w:t>
      </w:r>
    </w:p>
    <w:p w:rsidR="00DE1AB3" w:rsidRPr="009F41B7" w:rsidRDefault="00186DD1" w:rsidP="004805C5">
      <w:pPr>
        <w:spacing w:after="0" w:line="360" w:lineRule="auto"/>
        <w:ind w:firstLine="720"/>
        <w:jc w:val="both"/>
        <w:rPr>
          <w:rFonts w:ascii="Preeti" w:hAnsi="Preeti" w:cs="Arial"/>
          <w:b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k|:t't zf]wsfo{ cWoogsf nflu k/LIf0fLo ;fdu|LnfO{ clGtd cfsf/ lbO;s]kl5 ;DalGwt ljBfnodf uO{ k|WofgfWofks;Fu ;Dks{ u/L k/LIf0fsf nflu ljBfyL{nfO{ pknAw u/fO{ lbg' x'g ;ljgo cg'/f]w ul/of] . To;kl5 ;Dks{ u/L ljBfyL{x?nfO{ Psfu|, lgd{n, :jtGq Pjd\ eo/lxt jftfj/0f l;h{gf ug{sf nflu k/LIff ;+rfng</w:t>
      </w:r>
      <w:r w:rsidR="00B35DCB" w:rsidRPr="009F41B7">
        <w:rPr>
          <w:rFonts w:ascii="Preeti" w:hAnsi="Preeti" w:cs="Arial"/>
          <w:w w:val="105"/>
          <w:sz w:val="34"/>
          <w:szCs w:val="34"/>
        </w:rPr>
        <w:t>k"j{ k/LIf0faf6 k|fKt cª\snfO{ uf]Ko /flvg] s'/fdf ljZjf; kfl/of] . k/LIf0fnfO{ dof{lbt / ljZj;gLo</w:t>
      </w:r>
      <w:r w:rsidR="00FE6153" w:rsidRPr="009F41B7">
        <w:rPr>
          <w:rFonts w:ascii="Preeti" w:hAnsi="Preeti" w:cs="Arial"/>
          <w:w w:val="105"/>
          <w:sz w:val="34"/>
          <w:szCs w:val="34"/>
        </w:rPr>
        <w:t xml:space="preserve"> agfpgsf nflu </w:t>
      </w:r>
      <w:r w:rsidR="005B7709" w:rsidRPr="009F41B7">
        <w:rPr>
          <w:rFonts w:ascii="Preeti" w:hAnsi="Preeti" w:cs="Arial"/>
          <w:w w:val="105"/>
          <w:sz w:val="34"/>
          <w:szCs w:val="34"/>
        </w:rPr>
        <w:t>;Defljt c</w:t>
      </w:r>
      <w:r w:rsidR="00FF514A" w:rsidRPr="009F41B7">
        <w:rPr>
          <w:rFonts w:ascii="Preeti" w:hAnsi="Preeti" w:cs="Arial"/>
          <w:w w:val="105"/>
          <w:sz w:val="34"/>
          <w:szCs w:val="34"/>
        </w:rPr>
        <w:t>lgoldt sfo{snfkx?</w:t>
      </w:r>
      <w:r w:rsidR="00560453" w:rsidRPr="009F41B7">
        <w:rPr>
          <w:rFonts w:ascii="Preeti" w:hAnsi="Preeti" w:cs="Arial"/>
          <w:w w:val="105"/>
          <w:sz w:val="34"/>
          <w:szCs w:val="34"/>
        </w:rPr>
        <w:t xml:space="preserve">k|lt ljz]if ;hutf ckgfO{ k/LIf0fk"j{ g} k/LIff ;+rfngsf] qmddf pgLx?n] </w:t>
      </w:r>
      <w:r w:rsidR="00FF514A" w:rsidRPr="009F41B7">
        <w:rPr>
          <w:rFonts w:ascii="Preeti" w:hAnsi="Preeti" w:cs="Arial"/>
          <w:w w:val="105"/>
          <w:sz w:val="34"/>
          <w:szCs w:val="34"/>
        </w:rPr>
        <w:t>ug'{</w:t>
      </w:r>
      <w:r w:rsidR="00560453" w:rsidRPr="009F41B7">
        <w:rPr>
          <w:rFonts w:ascii="Preeti" w:hAnsi="Preeti" w:cs="Arial"/>
          <w:w w:val="105"/>
          <w:sz w:val="34"/>
          <w:szCs w:val="34"/>
        </w:rPr>
        <w:t xml:space="preserve">kg]{ lgodx?sf] </w:t>
      </w:r>
      <w:r w:rsidR="00FF514A" w:rsidRPr="009F41B7">
        <w:rPr>
          <w:rFonts w:ascii="Preeti" w:hAnsi="Preeti" w:cs="Arial"/>
          <w:w w:val="105"/>
          <w:sz w:val="34"/>
          <w:szCs w:val="34"/>
        </w:rPr>
        <w:t xml:space="preserve">kfngfsf </w:t>
      </w:r>
      <w:r w:rsidR="00560453" w:rsidRPr="009F41B7">
        <w:rPr>
          <w:rFonts w:ascii="Preeti" w:hAnsi="Preeti" w:cs="Arial"/>
          <w:w w:val="105"/>
          <w:sz w:val="34"/>
          <w:szCs w:val="34"/>
        </w:rPr>
        <w:t>af/]df k|i6 kfl/of] . To;kl5 k/LIff z'ef/De ul/of] . k/LI</w:t>
      </w:r>
      <w:r w:rsidR="00FF514A" w:rsidRPr="009F41B7">
        <w:rPr>
          <w:rFonts w:ascii="Preeti" w:hAnsi="Preeti" w:cs="Arial"/>
          <w:w w:val="105"/>
          <w:sz w:val="34"/>
          <w:szCs w:val="34"/>
        </w:rPr>
        <w:t>ffsf] ;donfO{ dWo]</w:t>
      </w:r>
      <w:r w:rsidR="00560453" w:rsidRPr="009F41B7">
        <w:rPr>
          <w:rFonts w:ascii="Preeti" w:hAnsi="Preeti" w:cs="Arial"/>
          <w:w w:val="105"/>
          <w:sz w:val="34"/>
          <w:szCs w:val="34"/>
        </w:rPr>
        <w:t xml:space="preserve">gh/ /fVb} clwstd %) ldg]6 ;do </w:t>
      </w:r>
      <w:r w:rsidR="00FF514A" w:rsidRPr="009F41B7">
        <w:rPr>
          <w:rFonts w:ascii="Preeti" w:hAnsi="Preeti" w:cs="Arial"/>
          <w:w w:val="105"/>
          <w:sz w:val="34"/>
          <w:szCs w:val="34"/>
        </w:rPr>
        <w:t>lbOof]</w:t>
      </w:r>
      <w:r w:rsidR="00560453" w:rsidRPr="009F41B7">
        <w:rPr>
          <w:rFonts w:ascii="Preeti" w:hAnsi="Preeti" w:cs="Arial"/>
          <w:w w:val="105"/>
          <w:sz w:val="34"/>
          <w:szCs w:val="34"/>
        </w:rPr>
        <w:t xml:space="preserve"> eg] ljBfyL</w:t>
      </w:r>
      <w:r w:rsidR="00E82A34" w:rsidRPr="009F41B7">
        <w:rPr>
          <w:rFonts w:ascii="Preeti" w:hAnsi="Preeti" w:cs="Arial"/>
          <w:w w:val="105"/>
          <w:sz w:val="34"/>
          <w:szCs w:val="34"/>
        </w:rPr>
        <w:t xml:space="preserve">{nfO{ ;lhnf] xf];\ eGg] </w:t>
      </w:r>
      <w:r w:rsidR="001E1D1B" w:rsidRPr="009F41B7">
        <w:rPr>
          <w:rFonts w:ascii="Preeti" w:hAnsi="Preeti" w:cs="Arial"/>
          <w:w w:val="105"/>
          <w:sz w:val="34"/>
          <w:szCs w:val="34"/>
        </w:rPr>
        <w:t>p2]Zo</w:t>
      </w:r>
      <w:r w:rsidR="00103CB1" w:rsidRPr="009F41B7">
        <w:rPr>
          <w:rFonts w:ascii="Preeti" w:hAnsi="Preeti" w:cs="Arial"/>
          <w:w w:val="105"/>
          <w:sz w:val="34"/>
          <w:szCs w:val="34"/>
        </w:rPr>
        <w:t>n] pQ/k'l:tsfdf g} pQ/ n]Vg] Joj</w:t>
      </w:r>
      <w:r w:rsidR="001E1D1B" w:rsidRPr="009F41B7">
        <w:rPr>
          <w:rFonts w:ascii="Preeti" w:hAnsi="Preeti" w:cs="Arial"/>
          <w:w w:val="105"/>
          <w:sz w:val="34"/>
          <w:szCs w:val="34"/>
        </w:rPr>
        <w:t xml:space="preserve">:yf ldnfOPsf] lyof] . tf]lsPsf] ;dofjlw ;lsPkl5 pQ/k'l:tsf ;+sng </w:t>
      </w:r>
      <w:r w:rsidR="00FF514A" w:rsidRPr="009F41B7">
        <w:rPr>
          <w:rFonts w:ascii="Preeti" w:hAnsi="Preeti" w:cs="Arial"/>
          <w:w w:val="105"/>
          <w:sz w:val="34"/>
          <w:szCs w:val="34"/>
        </w:rPr>
        <w:t>ug{</w:t>
      </w:r>
      <w:r w:rsidR="001E1D1B" w:rsidRPr="009F41B7">
        <w:rPr>
          <w:rFonts w:ascii="Preeti" w:hAnsi="Preeti" w:cs="Arial"/>
          <w:w w:val="105"/>
          <w:sz w:val="34"/>
          <w:szCs w:val="34"/>
        </w:rPr>
        <w:t>]</w:t>
      </w:r>
      <w:r w:rsidR="00FF514A" w:rsidRPr="009F41B7">
        <w:rPr>
          <w:rFonts w:ascii="Preeti" w:hAnsi="Preeti" w:cs="Arial"/>
          <w:w w:val="105"/>
          <w:sz w:val="34"/>
          <w:szCs w:val="34"/>
        </w:rPr>
        <w:t xml:space="preserve"> sfd ul/of]</w:t>
      </w:r>
      <w:r w:rsidR="001E1D1B" w:rsidRPr="009F41B7">
        <w:rPr>
          <w:rFonts w:ascii="Preeti" w:hAnsi="Preeti" w:cs="Arial"/>
          <w:w w:val="105"/>
          <w:sz w:val="34"/>
          <w:szCs w:val="34"/>
        </w:rPr>
        <w:t xml:space="preserve"> .</w:t>
      </w:r>
      <w:r w:rsidR="001E1D1B" w:rsidRPr="009F41B7">
        <w:rPr>
          <w:rFonts w:ascii="Preeti" w:hAnsi="Preeti" w:cs="Arial"/>
          <w:b/>
          <w:w w:val="105"/>
          <w:sz w:val="34"/>
          <w:szCs w:val="34"/>
        </w:rPr>
        <w:t xml:space="preserve">   </w:t>
      </w:r>
    </w:p>
    <w:p w:rsidR="00DE1AB3" w:rsidRPr="009F41B7" w:rsidRDefault="00DE1AB3" w:rsidP="004805C5">
      <w:pPr>
        <w:spacing w:after="0" w:line="360" w:lineRule="auto"/>
        <w:jc w:val="both"/>
        <w:rPr>
          <w:rFonts w:ascii="Preeti" w:hAnsi="Preeti" w:cs="Arial"/>
          <w:b/>
          <w:w w:val="105"/>
          <w:sz w:val="34"/>
          <w:szCs w:val="34"/>
        </w:rPr>
      </w:pPr>
    </w:p>
    <w:p w:rsidR="001E1D1B" w:rsidRPr="009F41B7" w:rsidRDefault="000B23A8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@=!!</w:t>
      </w:r>
      <w:r w:rsidR="004A0A6C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E1D1B" w:rsidRPr="009F41B7">
        <w:rPr>
          <w:rFonts w:ascii="Preeti" w:hAnsi="Preeti"/>
          <w:w w:val="105"/>
          <w:sz w:val="34"/>
          <w:szCs w:val="34"/>
        </w:rPr>
        <w:t xml:space="preserve"> tYo ;ª\sng</w:t>
      </w:r>
    </w:p>
    <w:p w:rsidR="006A69C0" w:rsidRPr="009F41B7" w:rsidRDefault="00EA0272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ljBfyL{x?n] lbPsf pQ/sf] k/LIf0faf6 kfOPsf] k|fKtfª\s g} o;sf] tYofª\s xf] . ljBfyL{x?n] pQ/k'l:tsf ;ª\sng kZrft\ k|Zgx?sf] pQ/s'l~hsf tof/ kfl/of] . pQ/s'l~hsfdf k|To</w:t>
      </w:r>
      <w:r w:rsidR="00786153" w:rsidRPr="009F41B7">
        <w:rPr>
          <w:rFonts w:ascii="Preeti" w:hAnsi="Preeti" w:cs="Arial"/>
          <w:w w:val="105"/>
          <w:sz w:val="34"/>
          <w:szCs w:val="34"/>
        </w:rPr>
        <w:t>]</w:t>
      </w:r>
      <w:r w:rsidRPr="009F41B7">
        <w:rPr>
          <w:rFonts w:ascii="Preeti" w:hAnsi="Preeti" w:cs="Arial"/>
          <w:w w:val="105"/>
          <w:sz w:val="34"/>
          <w:szCs w:val="34"/>
        </w:rPr>
        <w:t>s ax'a}sl</w:t>
      </w:r>
      <w:r w:rsidR="006207D7" w:rsidRPr="009F41B7">
        <w:rPr>
          <w:rFonts w:ascii="Preeti" w:hAnsi="Preeti" w:cs="Arial"/>
          <w:w w:val="105"/>
          <w:sz w:val="34"/>
          <w:szCs w:val="34"/>
        </w:rPr>
        <w:t>Nks k|Zgx?</w:t>
      </w:r>
      <w:r w:rsidR="00786153" w:rsidRPr="009F41B7">
        <w:rPr>
          <w:rFonts w:ascii="Preeti" w:hAnsi="Preeti" w:cs="Arial"/>
          <w:w w:val="105"/>
          <w:sz w:val="34"/>
          <w:szCs w:val="34"/>
        </w:rPr>
        <w:t>dWo] Ps k|Zg / To;sf]</w:t>
      </w:r>
      <w:r w:rsidR="006207D7" w:rsidRPr="009F41B7">
        <w:rPr>
          <w:rFonts w:ascii="Preeti" w:hAnsi="Preeti" w:cs="Arial"/>
          <w:w w:val="105"/>
          <w:sz w:val="34"/>
          <w:szCs w:val="34"/>
        </w:rPr>
        <w:t xml:space="preserve"> ;xL pQ/sf nflu @</w:t>
      </w:r>
      <w:r w:rsidRPr="009F41B7">
        <w:rPr>
          <w:rFonts w:ascii="Preeti" w:hAnsi="Preeti" w:cs="Arial"/>
          <w:w w:val="105"/>
          <w:sz w:val="34"/>
          <w:szCs w:val="34"/>
        </w:rPr>
        <w:t xml:space="preserve"> cª\ssf b</w:t>
      </w:r>
      <w:r w:rsidR="006207D7" w:rsidRPr="009F41B7">
        <w:rPr>
          <w:rFonts w:ascii="Preeti" w:hAnsi="Preeti" w:cs="Arial"/>
          <w:w w:val="105"/>
          <w:sz w:val="34"/>
          <w:szCs w:val="34"/>
        </w:rPr>
        <w:t>/n] #) k|Zgx?sf] ^</w:t>
      </w:r>
      <w:r w:rsidRPr="009F41B7">
        <w:rPr>
          <w:rFonts w:ascii="Preeti" w:hAnsi="Preeti" w:cs="Arial"/>
          <w:w w:val="105"/>
          <w:sz w:val="34"/>
          <w:szCs w:val="34"/>
        </w:rPr>
        <w:t>) cª\s / Snf]h k/LIf0f</w:t>
      </w:r>
      <w:r w:rsidR="006207D7" w:rsidRPr="009F41B7">
        <w:rPr>
          <w:rFonts w:ascii="Preeti" w:hAnsi="Preeti" w:cs="Arial"/>
          <w:w w:val="105"/>
          <w:sz w:val="34"/>
          <w:szCs w:val="34"/>
        </w:rPr>
        <w:t xml:space="preserve"> k|Zgsf nflu ! ;xL pQ/ e/]jfkt @ cª\ssf b/n] @</w:t>
      </w:r>
      <w:r w:rsidRPr="009F41B7">
        <w:rPr>
          <w:rFonts w:ascii="Preeti" w:hAnsi="Preeti" w:cs="Arial"/>
          <w:w w:val="105"/>
          <w:sz w:val="34"/>
          <w:szCs w:val="34"/>
        </w:rPr>
        <w:t xml:space="preserve">) j6f vfnL </w:t>
      </w:r>
      <w:r w:rsidR="006207D7" w:rsidRPr="009F41B7">
        <w:rPr>
          <w:rFonts w:ascii="Preeti" w:hAnsi="Preeti" w:cs="Arial"/>
          <w:w w:val="105"/>
          <w:sz w:val="34"/>
          <w:szCs w:val="34"/>
        </w:rPr>
        <w:t>7fpF lbO{ $) cª\s lbg] u/L hDdf !)</w:t>
      </w:r>
      <w:r w:rsidR="006A69C0" w:rsidRPr="009F41B7">
        <w:rPr>
          <w:rFonts w:ascii="Preeti" w:hAnsi="Preeti" w:cs="Arial"/>
          <w:w w:val="105"/>
          <w:sz w:val="34"/>
          <w:szCs w:val="34"/>
        </w:rPr>
        <w:t>) cª\sdf jf k"0ff{Ídf pQ/ k'l:tsfsf] hfFr ul/of] . tYo ;ª\sng nflu pQ/k'l:tsfdf c+lst ul/Psf] k|fKtfª\</w:t>
      </w:r>
      <w:r w:rsidR="00392875" w:rsidRPr="009F41B7">
        <w:rPr>
          <w:rFonts w:ascii="Preeti" w:hAnsi="Preeti" w:cs="Arial"/>
          <w:w w:val="105"/>
          <w:sz w:val="34"/>
          <w:szCs w:val="34"/>
        </w:rPr>
        <w:t>snfO{ eflifs k[i7e"ld</w:t>
      </w:r>
      <w:r w:rsidR="006A69C0" w:rsidRPr="009F41B7">
        <w:rPr>
          <w:rFonts w:ascii="Preeti" w:hAnsi="Preeti" w:cs="Arial"/>
          <w:w w:val="105"/>
          <w:sz w:val="34"/>
          <w:szCs w:val="34"/>
        </w:rPr>
        <w:t>, n}ª</w:t>
      </w:r>
      <w:r w:rsidR="00786153" w:rsidRPr="009F41B7">
        <w:rPr>
          <w:rFonts w:ascii="Preeti" w:hAnsi="Preeti" w:cs="Arial"/>
          <w:w w:val="105"/>
          <w:sz w:val="34"/>
          <w:szCs w:val="34"/>
        </w:rPr>
        <w:t>\</w:t>
      </w:r>
      <w:r w:rsidR="006A69C0" w:rsidRPr="009F41B7">
        <w:rPr>
          <w:rFonts w:ascii="Preeti" w:hAnsi="Preeti" w:cs="Arial"/>
          <w:w w:val="105"/>
          <w:sz w:val="34"/>
          <w:szCs w:val="34"/>
        </w:rPr>
        <w:t>lustf, ljBfnosf] k|s[lt cflb ;d"xx?df juL{s/0f u/L tflnsLs/0fsf] dfWodaf6 5'§f5'§} ?kdf juL{s/0f ul/of] .</w:t>
      </w:r>
    </w:p>
    <w:p w:rsidR="00277BC0" w:rsidRPr="009F41B7" w:rsidRDefault="00277BC0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6A69C0" w:rsidRPr="009F41B7" w:rsidRDefault="000B23A8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lastRenderedPageBreak/>
        <w:t>@=!@</w:t>
      </w:r>
      <w:r w:rsidR="004A0A6C" w:rsidRPr="009F41B7">
        <w:rPr>
          <w:rFonts w:ascii="Preeti" w:hAnsi="Preeti"/>
          <w:w w:val="105"/>
          <w:sz w:val="34"/>
          <w:szCs w:val="34"/>
        </w:rPr>
        <w:t xml:space="preserve"> </w:t>
      </w:r>
      <w:r w:rsidR="006A69C0" w:rsidRPr="009F41B7">
        <w:rPr>
          <w:rFonts w:ascii="Preeti" w:hAnsi="Preeti"/>
          <w:w w:val="105"/>
          <w:sz w:val="34"/>
          <w:szCs w:val="34"/>
        </w:rPr>
        <w:t xml:space="preserve"> tYofª\s ljZn]if0f</w:t>
      </w:r>
    </w:p>
    <w:p w:rsidR="003B25B4" w:rsidRPr="009F41B7" w:rsidRDefault="00A46403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k|fKt tYox?sf] ljZn]if0fsf nflu pQ/k'l:tsf k/LIf0faf6 b[i6f+z / cb[i6f+z;Fu ;a} k|Zgx?sf] s'n of]u lgsflnof] . b[i6f+z / cb[i6f+zaf6 k|fKt cª\snfO{ :yfgLotf</w:t>
      </w:r>
      <w:r w:rsidR="00117D46" w:rsidRPr="009F41B7">
        <w:rPr>
          <w:rFonts w:ascii="Preeti" w:hAnsi="Preeti" w:cs="Arial"/>
          <w:w w:val="105"/>
          <w:sz w:val="34"/>
          <w:szCs w:val="34"/>
        </w:rPr>
        <w:t>,</w:t>
      </w:r>
      <w:r w:rsidRPr="009F41B7">
        <w:rPr>
          <w:rFonts w:ascii="Preeti" w:hAnsi="Preeti" w:cs="Arial"/>
          <w:w w:val="105"/>
          <w:sz w:val="34"/>
          <w:szCs w:val="34"/>
        </w:rPr>
        <w:t xml:space="preserve"> n}ª\lustf, ljBfnosf] k|s[lt, eflifs k[i7e"ld cflb ;d"xsf cfwf/df ;du| k7gaf]w Ifdtfdf k|fKtfª\snfO{ k|ltzt</w:t>
      </w:r>
      <w:r w:rsidR="00786153" w:rsidRPr="009F41B7">
        <w:rPr>
          <w:rFonts w:ascii="Preeti" w:hAnsi="Preeti" w:cs="Arial"/>
          <w:w w:val="105"/>
          <w:sz w:val="34"/>
          <w:szCs w:val="34"/>
        </w:rPr>
        <w:t>df</w:t>
      </w:r>
      <w:r w:rsidRPr="009F41B7">
        <w:rPr>
          <w:rFonts w:ascii="Preeti" w:hAnsi="Preeti" w:cs="Arial"/>
          <w:w w:val="105"/>
          <w:sz w:val="34"/>
          <w:szCs w:val="34"/>
        </w:rPr>
        <w:t xml:space="preserve"> u0fgf ul/of] . ;du| tyf ;d"xut ?kdf dWodfg lgsflnof] . log} k|ltzt / dWodfgsf] cfwf/df ;du| tyf ;d"xx?sf] </w:t>
      </w:r>
      <w:r w:rsidR="003B25B4" w:rsidRPr="009F41B7">
        <w:rPr>
          <w:rFonts w:ascii="Preeti" w:hAnsi="Preeti" w:cs="Arial"/>
          <w:w w:val="105"/>
          <w:sz w:val="34"/>
          <w:szCs w:val="34"/>
        </w:rPr>
        <w:t>IfdtfnfO{ JofVof ljZn]if0f ug]{ sfd ul/of] . ;d"xut / ;du| cfwf/df ljBfyL{x?sf] k|fKtfª\</w:t>
      </w:r>
      <w:r w:rsidR="00B27B0F" w:rsidRPr="009F41B7">
        <w:rPr>
          <w:rFonts w:ascii="Preeti" w:hAnsi="Preeti" w:cs="Arial"/>
          <w:w w:val="105"/>
          <w:sz w:val="34"/>
          <w:szCs w:val="34"/>
        </w:rPr>
        <w:t>s</w:t>
      </w:r>
      <w:r w:rsidR="003B25B4" w:rsidRPr="009F41B7">
        <w:rPr>
          <w:rFonts w:ascii="Preeti" w:hAnsi="Preeti" w:cs="Arial"/>
          <w:w w:val="105"/>
          <w:sz w:val="34"/>
          <w:szCs w:val="34"/>
        </w:rPr>
        <w:t xml:space="preserve">df s]–slt leGgtf 5 eg]/ hfGgsf nflu dfgs ljrng lgsflnof] . o;sf ;fy} Ps} ;d"xdf b'O{ leGg ;d"xaLr </w:t>
      </w:r>
      <w:r w:rsidR="00D5744C" w:rsidRPr="009F41B7">
        <w:rPr>
          <w:rFonts w:ascii="Preeti" w:hAnsi="Preeti" w:cs="Arial"/>
          <w:w w:val="105"/>
          <w:sz w:val="34"/>
          <w:szCs w:val="34"/>
        </w:rPr>
        <w:t>'Z</w:t>
      </w:r>
      <w:r w:rsidR="003B25B4" w:rsidRPr="009F41B7">
        <w:rPr>
          <w:rFonts w:ascii="Preeti" w:hAnsi="Preeti" w:cs="Arial"/>
          <w:w w:val="105"/>
          <w:sz w:val="34"/>
          <w:szCs w:val="34"/>
        </w:rPr>
        <w:t>'</w:t>
      </w:r>
      <w:r w:rsidR="00FE6153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3B25B4" w:rsidRPr="009F41B7">
        <w:rPr>
          <w:rFonts w:ascii="Preeti" w:hAnsi="Preeti" w:cs="Arial"/>
          <w:w w:val="105"/>
          <w:sz w:val="34"/>
          <w:szCs w:val="34"/>
        </w:rPr>
        <w:t>dfgs cfwf/df t'ngfTds ljZn]if0f ul/of] .</w:t>
      </w:r>
    </w:p>
    <w:p w:rsidR="00D5744C" w:rsidRPr="009F41B7" w:rsidRDefault="00D5744C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k|:t't cWoogsf l;nl;nfdf k|of]udf NofOPsf ;fª\lvsLo ;"qx? lgDgfg';f/ /x]sf 5g\</w:t>
      </w:r>
      <w:r w:rsidR="00AE3D50" w:rsidRPr="009F41B7">
        <w:rPr>
          <w:rFonts w:ascii="Preeti" w:hAnsi="Preeti" w:cs="Arial"/>
          <w:w w:val="105"/>
          <w:sz w:val="34"/>
          <w:szCs w:val="34"/>
        </w:rPr>
        <w:t>M</w:t>
      </w:r>
    </w:p>
    <w:p w:rsidR="00277BC0" w:rsidRPr="009F41B7" w:rsidRDefault="00FE618B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s_ dWodfg</w:t>
      </w:r>
      <w:r w:rsidR="00AE3D50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(Mean)</w:t>
      </w:r>
    </w:p>
    <w:p w:rsidR="00277BC0" w:rsidRPr="009F41B7" w:rsidRDefault="00277BC0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  <w:vertAlign w:val="superscript"/>
        </w:rPr>
        <w:t xml:space="preserve">         </w:t>
      </w:r>
      <m:oMath>
        <m:acc>
          <m:accPr>
            <m:chr m:val="̅"/>
            <m:ctrlPr>
              <w:rPr>
                <w:rFonts w:ascii="Cambria Math" w:hAnsi="Preeti" w:cs="Arial"/>
                <w:i/>
                <w:w w:val="105"/>
                <w:sz w:val="34"/>
                <w:szCs w:val="34"/>
                <w:vertAlign w:val="superscript"/>
              </w:rPr>
            </m:ctrlPr>
          </m:accPr>
          <m:e>
            <m:r>
              <w:rPr>
                <w:rFonts w:ascii="Cambria Math" w:hAnsi="Cambria Math" w:cs="Arial"/>
                <w:w w:val="105"/>
                <w:sz w:val="34"/>
                <w:szCs w:val="34"/>
                <w:vertAlign w:val="superscript"/>
              </w:rPr>
              <m:t>x</m:t>
            </m:r>
          </m:e>
        </m:acc>
        <m:r>
          <w:rPr>
            <w:rFonts w:ascii="Cambria Math" w:hAnsi="Preeti" w:cs="Arial"/>
            <w:w w:val="105"/>
            <w:sz w:val="34"/>
            <w:szCs w:val="34"/>
            <w:vertAlign w:val="superscript"/>
          </w:rPr>
          <m:t>=</m:t>
        </m:r>
        <m:f>
          <m:fPr>
            <m:ctrlPr>
              <w:rPr>
                <w:rFonts w:ascii="Cambria Math" w:hAnsi="Preeti" w:cs="Arial"/>
                <w:i/>
                <w:w w:val="105"/>
                <w:sz w:val="34"/>
                <w:szCs w:val="34"/>
                <w:vertAlign w:val="superscript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Preeti" w:cs="Arial"/>
                    <w:i/>
                    <w:w w:val="105"/>
                    <w:sz w:val="34"/>
                    <w:szCs w:val="34"/>
                    <w:vertAlign w:val="superscript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w w:val="105"/>
                    <w:sz w:val="34"/>
                    <w:szCs w:val="34"/>
                    <w:vertAlign w:val="superscript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Arial"/>
                <w:w w:val="105"/>
                <w:sz w:val="34"/>
                <w:szCs w:val="34"/>
                <w:vertAlign w:val="superscript"/>
              </w:rPr>
              <m:t>N</m:t>
            </m:r>
          </m:den>
        </m:f>
      </m:oMath>
    </w:p>
    <w:p w:rsidR="00277BC0" w:rsidRPr="009F41B7" w:rsidRDefault="00277BC0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oxfF,</w:t>
      </w:r>
    </w:p>
    <w:p w:rsidR="00277BC0" w:rsidRPr="009F41B7" w:rsidRDefault="007C78FE" w:rsidP="004805C5">
      <w:pPr>
        <w:spacing w:after="0" w:line="360" w:lineRule="auto"/>
        <w:ind w:left="360"/>
        <w:jc w:val="both"/>
        <w:rPr>
          <w:rFonts w:ascii="Preeti" w:hAnsi="Preeti" w:cs="Arial"/>
          <w:w w:val="105"/>
          <w:sz w:val="34"/>
          <w:szCs w:val="34"/>
        </w:rPr>
      </w:pPr>
      <m:oMath>
        <m:acc>
          <m:accPr>
            <m:chr m:val="̅"/>
            <m:ctrlPr>
              <w:rPr>
                <w:rFonts w:ascii="Cambria Math" w:hAnsi="Preeti" w:cs="Arial"/>
                <w:i/>
                <w:w w:val="105"/>
                <w:sz w:val="34"/>
                <w:szCs w:val="34"/>
                <w:vertAlign w:val="superscript"/>
              </w:rPr>
            </m:ctrlPr>
          </m:accPr>
          <m:e>
            <m:r>
              <w:rPr>
                <w:rFonts w:ascii="Cambria Math" w:hAnsi="Cambria Math" w:cs="Arial"/>
                <w:w w:val="105"/>
                <w:sz w:val="34"/>
                <w:szCs w:val="34"/>
                <w:vertAlign w:val="superscript"/>
              </w:rPr>
              <m:t>x</m:t>
            </m:r>
          </m:e>
        </m:acc>
      </m:oMath>
      <w:r w:rsidR="00277BC0" w:rsidRPr="009F41B7">
        <w:rPr>
          <w:rFonts w:ascii="Preeti" w:hAnsi="Preeti" w:cs="Arial"/>
          <w:w w:val="105"/>
          <w:sz w:val="34"/>
          <w:szCs w:val="34"/>
          <w:vertAlign w:val="superscript"/>
        </w:rPr>
        <w:t xml:space="preserve"> </w:t>
      </w:r>
      <w:r w:rsidR="00277BC0" w:rsidRPr="009F41B7">
        <w:rPr>
          <w:rFonts w:ascii="Preeti" w:hAnsi="Preeti" w:cs="Arial"/>
          <w:w w:val="105"/>
          <w:sz w:val="34"/>
          <w:szCs w:val="34"/>
        </w:rPr>
        <w:t>Ö dWodfg</w:t>
      </w:r>
    </w:p>
    <w:p w:rsidR="00277BC0" w:rsidRPr="009F41B7" w:rsidRDefault="007C78FE" w:rsidP="004805C5">
      <w:pPr>
        <w:spacing w:after="0" w:line="360" w:lineRule="auto"/>
        <w:ind w:left="360"/>
        <w:jc w:val="both"/>
        <w:rPr>
          <w:rFonts w:ascii="Preeti" w:hAnsi="Preeti" w:cs="Arial"/>
          <w:w w:val="105"/>
          <w:sz w:val="34"/>
          <w:szCs w:val="3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Preeti" w:cs="Arial"/>
                <w:i/>
                <w:w w:val="105"/>
                <w:sz w:val="34"/>
                <w:szCs w:val="34"/>
                <w:vertAlign w:val="superscript"/>
              </w:rPr>
            </m:ctrlPr>
          </m:naryPr>
          <m:sub/>
          <m:sup/>
          <m:e>
            <m:r>
              <w:rPr>
                <w:rFonts w:ascii="Cambria Math" w:hAnsi="Cambria Math" w:cs="Arial"/>
                <w:w w:val="105"/>
                <w:sz w:val="34"/>
                <w:szCs w:val="34"/>
                <w:vertAlign w:val="superscript"/>
              </w:rPr>
              <m:t>x</m:t>
            </m:r>
          </m:e>
        </m:nary>
      </m:oMath>
      <w:r w:rsidR="00277BC0" w:rsidRPr="009F41B7">
        <w:rPr>
          <w:rFonts w:ascii="Preeti" w:hAnsi="Preeti" w:cs="Arial"/>
          <w:w w:val="105"/>
          <w:sz w:val="34"/>
          <w:szCs w:val="34"/>
          <w:vertAlign w:val="superscript"/>
        </w:rPr>
        <w:t xml:space="preserve"> </w:t>
      </w:r>
      <w:r w:rsidR="00277BC0" w:rsidRPr="009F41B7">
        <w:rPr>
          <w:rFonts w:ascii="Preeti" w:hAnsi="Preeti" w:cs="Arial"/>
          <w:w w:val="105"/>
          <w:sz w:val="34"/>
          <w:szCs w:val="34"/>
        </w:rPr>
        <w:t>Ö k|fKtfª\ssf] s'n of]u</w:t>
      </w:r>
    </w:p>
    <w:p w:rsidR="00277BC0" w:rsidRPr="009F41B7" w:rsidRDefault="00277BC0" w:rsidP="004805C5">
      <w:pPr>
        <w:spacing w:after="0" w:line="360" w:lineRule="auto"/>
        <w:ind w:left="360"/>
        <w:jc w:val="both"/>
        <w:rPr>
          <w:rFonts w:ascii="Preeti" w:hAnsi="Preeti" w:cs="Arial"/>
          <w:w w:val="105"/>
          <w:sz w:val="34"/>
          <w:szCs w:val="34"/>
        </w:rPr>
      </w:pPr>
      <m:oMath>
        <m:r>
          <w:rPr>
            <w:rFonts w:ascii="Cambria Math" w:hAnsi="Cambria Math" w:cs="Arial"/>
            <w:w w:val="105"/>
            <w:sz w:val="34"/>
            <w:szCs w:val="34"/>
            <w:vertAlign w:val="superscript"/>
          </w:rPr>
          <m:t>N</m:t>
        </m:r>
      </m:oMath>
      <w:r w:rsidRPr="009F41B7">
        <w:rPr>
          <w:rFonts w:ascii="Preeti" w:hAnsi="Preeti" w:cs="Arial"/>
          <w:w w:val="105"/>
          <w:sz w:val="34"/>
          <w:szCs w:val="34"/>
        </w:rPr>
        <w:t xml:space="preserve"> Ö hDdf ;ª\Vof</w:t>
      </w:r>
    </w:p>
    <w:p w:rsidR="000B23A8" w:rsidRPr="009F41B7" w:rsidRDefault="00FE618B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v_ dfgs ljrng</w:t>
      </w:r>
      <w:r w:rsidRPr="009F41B7">
        <w:rPr>
          <w:rFonts w:ascii="Preeti" w:hAnsi="Preeti" w:cs="Arial"/>
          <w:w w:val="105"/>
          <w:sz w:val="34"/>
          <w:szCs w:val="34"/>
        </w:rPr>
        <w:t xml:space="preserve"> (Standard deviation)</w:t>
      </w:r>
      <w:r w:rsidR="000B23A8" w:rsidRPr="009F41B7">
        <w:rPr>
          <w:rFonts w:ascii="Preeti" w:hAnsi="Preeti" w:cs="Arial"/>
          <w:w w:val="105"/>
          <w:sz w:val="34"/>
          <w:szCs w:val="34"/>
        </w:rPr>
        <w:t xml:space="preserve"> </w:t>
      </w:r>
    </w:p>
    <w:p w:rsidR="00277BC0" w:rsidRPr="009F41B7" w:rsidRDefault="00277BC0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oxfF,</w:t>
      </w:r>
    </w:p>
    <w:p w:rsidR="00277BC0" w:rsidRPr="009F41B7" w:rsidRDefault="00277BC0" w:rsidP="004805C5">
      <w:pPr>
        <w:spacing w:after="0" w:line="360" w:lineRule="auto"/>
        <w:ind w:left="360"/>
        <w:jc w:val="both"/>
        <w:rPr>
          <w:rFonts w:ascii="Preeti" w:hAnsi="Preeti" w:cs="Arial"/>
          <w:w w:val="105"/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w w:val="105"/>
              <w:sz w:val="34"/>
              <w:szCs w:val="34"/>
            </w:rPr>
            <m:t>σ</m:t>
          </m:r>
          <m:r>
            <w:rPr>
              <w:rFonts w:ascii="Cambria Math" w:hAnsi="Preeti" w:cs="Arial"/>
              <w:w w:val="105"/>
              <w:sz w:val="34"/>
              <w:szCs w:val="34"/>
            </w:rPr>
            <m:t>=</m:t>
          </m:r>
          <m:rad>
            <m:radPr>
              <m:degHide m:val="on"/>
              <m:ctrlPr>
                <w:rPr>
                  <w:rFonts w:ascii="Cambria Math" w:hAnsi="Preeti" w:cs="Arial"/>
                  <w:i/>
                  <w:w w:val="105"/>
                  <w:sz w:val="34"/>
                  <w:szCs w:val="3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Preeti" w:cs="Arial"/>
                      <w:i/>
                      <w:w w:val="105"/>
                      <w:sz w:val="34"/>
                      <w:szCs w:val="3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Preeti" w:cs="Arial"/>
                          <w:i/>
                          <w:w w:val="105"/>
                          <w:sz w:val="34"/>
                          <w:szCs w:val="3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Preeti" w:cs="Arial"/>
                              <w:i/>
                              <w:w w:val="105"/>
                              <w:sz w:val="34"/>
                              <w:szCs w:val="3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w w:val="105"/>
                              <w:sz w:val="34"/>
                              <w:szCs w:val="3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Preeti" w:cs="Arial"/>
                              <w:w w:val="105"/>
                              <w:sz w:val="34"/>
                              <w:szCs w:val="3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Arial"/>
                      <w:w w:val="105"/>
                      <w:sz w:val="34"/>
                      <w:szCs w:val="34"/>
                    </w:rPr>
                    <m:t>N</m:t>
                  </m:r>
                </m:den>
              </m:f>
            </m:e>
          </m:rad>
        </m:oMath>
      </m:oMathPara>
    </w:p>
    <w:p w:rsidR="0041593A" w:rsidRPr="009F41B7" w:rsidRDefault="003270A2" w:rsidP="004805C5">
      <w:pPr>
        <w:spacing w:after="0" w:line="360" w:lineRule="auto"/>
        <w:ind w:left="360"/>
        <w:jc w:val="both"/>
        <w:rPr>
          <w:rFonts w:ascii="Preeti" w:hAnsi="Preeti" w:cs="Arial"/>
          <w:w w:val="105"/>
          <w:sz w:val="34"/>
          <w:szCs w:val="34"/>
        </w:rPr>
      </w:pPr>
      <m:oMath>
        <m:r>
          <w:rPr>
            <w:rFonts w:ascii="Cambria Math" w:hAnsi="Cambria Math" w:cs="Arial"/>
            <w:w w:val="105"/>
            <w:sz w:val="34"/>
            <w:szCs w:val="34"/>
          </w:rPr>
          <m:t>σ</m:t>
        </m:r>
      </m:oMath>
      <w:r w:rsidR="00B942D0" w:rsidRPr="009F41B7">
        <w:rPr>
          <w:rFonts w:ascii="Preeti" w:hAnsi="Preeti" w:cs="Arial"/>
          <w:w w:val="105"/>
          <w:sz w:val="34"/>
          <w:szCs w:val="34"/>
        </w:rPr>
        <w:t xml:space="preserve"> Ö dfgs ljrng</w:t>
      </w:r>
    </w:p>
    <w:p w:rsidR="00B942D0" w:rsidRPr="009F41B7" w:rsidRDefault="00B942D0" w:rsidP="004805C5">
      <w:pPr>
        <w:spacing w:after="0" w:line="360" w:lineRule="auto"/>
        <w:ind w:left="360"/>
        <w:rPr>
          <w:rFonts w:ascii="Preeti" w:hAnsi="Preeti" w:cs="Arial"/>
          <w:b/>
          <w:w w:val="105"/>
          <w:sz w:val="34"/>
          <w:szCs w:val="3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w w:val="105"/>
              <w:sz w:val="34"/>
              <w:szCs w:val="34"/>
            </w:rPr>
            <w:lastRenderedPageBreak/>
            <m:t>x</m:t>
          </m:r>
          <m:r>
            <m:rPr>
              <m:sty m:val="bi"/>
            </m:rPr>
            <w:rPr>
              <w:rFonts w:ascii="Cambria Math" w:hAnsi="Preeti" w:cs="Arial"/>
              <w:w w:val="105"/>
              <w:sz w:val="34"/>
              <w:szCs w:val="3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w w:val="105"/>
              <w:sz w:val="34"/>
              <w:szCs w:val="34"/>
            </w:rPr>
            <m:t>x</m:t>
          </m:r>
          <m:r>
            <m:rPr>
              <m:sty m:val="bi"/>
            </m:rPr>
            <w:rPr>
              <w:rFonts w:ascii="Preeti" w:hAnsi="Cambria Math" w:cs="Arial"/>
              <w:w w:val="105"/>
              <w:sz w:val="34"/>
              <w:szCs w:val="34"/>
            </w:rPr>
            <m:t>-</m:t>
          </m:r>
          <m:acc>
            <m:accPr>
              <m:chr m:val="̅"/>
              <m:ctrlPr>
                <w:rPr>
                  <w:rFonts w:ascii="Cambria Math" w:hAnsi="Preeti" w:cs="Arial"/>
                  <w:b/>
                  <w:i/>
                  <w:w w:val="105"/>
                  <w:sz w:val="34"/>
                  <w:szCs w:val="3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w w:val="105"/>
                  <w:sz w:val="34"/>
                  <w:szCs w:val="34"/>
                </w:rPr>
                <m:t>x</m:t>
              </m:r>
            </m:e>
          </m:acc>
        </m:oMath>
      </m:oMathPara>
    </w:p>
    <w:p w:rsidR="00B942D0" w:rsidRPr="009F41B7" w:rsidRDefault="00B942D0" w:rsidP="004805C5">
      <w:pPr>
        <w:spacing w:after="0" w:line="360" w:lineRule="auto"/>
        <w:ind w:left="360"/>
        <w:jc w:val="both"/>
        <w:rPr>
          <w:rFonts w:ascii="Preeti" w:hAnsi="Preeti" w:cs="Arial"/>
          <w:w w:val="105"/>
          <w:sz w:val="34"/>
          <w:szCs w:val="34"/>
        </w:rPr>
      </w:pPr>
      <m:oMath>
        <m:r>
          <w:rPr>
            <w:rFonts w:ascii="Cambria Math" w:hAnsi="Cambria Math" w:cs="Arial"/>
            <w:w w:val="105"/>
            <w:sz w:val="34"/>
            <w:szCs w:val="34"/>
            <w:vertAlign w:val="superscript"/>
          </w:rPr>
          <m:t>N</m:t>
        </m:r>
      </m:oMath>
      <w:r w:rsidRPr="009F41B7">
        <w:rPr>
          <w:rFonts w:ascii="Preeti" w:hAnsi="Preeti" w:cs="Arial"/>
          <w:w w:val="105"/>
          <w:sz w:val="34"/>
          <w:szCs w:val="34"/>
        </w:rPr>
        <w:t xml:space="preserve"> Ö hDdf ;ª\Vof</w:t>
      </w:r>
    </w:p>
    <w:p w:rsidR="002E3869" w:rsidRPr="009F41B7" w:rsidRDefault="002E3869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</w:p>
    <w:p w:rsidR="003C6FE1" w:rsidRPr="009F41B7" w:rsidRDefault="002E3869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u_</w:t>
      </w:r>
      <w:r w:rsidRPr="009F41B7">
        <w:rPr>
          <w:rFonts w:ascii="Preeti" w:hAnsi="Preeti" w:cs="Times New Roman"/>
          <w:w w:val="105"/>
          <w:sz w:val="34"/>
          <w:szCs w:val="34"/>
        </w:rPr>
        <w:t xml:space="preserve"> </w:t>
      </w:r>
      <w:r w:rsidR="00B942D0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3C6FE1" w:rsidRPr="009F41B7">
        <w:rPr>
          <w:rFonts w:ascii="Preeti" w:hAnsi="Preeti" w:cs="Arial"/>
          <w:w w:val="105"/>
          <w:sz w:val="34"/>
          <w:szCs w:val="34"/>
        </w:rPr>
        <w:t>'Z' Test</w:t>
      </w:r>
    </w:p>
    <w:p w:rsidR="00277BC0" w:rsidRPr="009F41B7" w:rsidRDefault="00060BAC" w:rsidP="004805C5">
      <w:pPr>
        <w:spacing w:after="0" w:line="360" w:lineRule="auto"/>
        <w:ind w:left="360" w:firstLine="36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Times New Roman"/>
          <w:w w:val="105"/>
          <w:sz w:val="34"/>
          <w:szCs w:val="34"/>
        </w:rPr>
        <w:t xml:space="preserve">     </w:t>
      </w:r>
      <w:r w:rsidR="003C6FE1" w:rsidRPr="009F41B7">
        <w:rPr>
          <w:rFonts w:ascii="Preeti" w:hAnsi="Preeti" w:cs="Times New Roman"/>
          <w:w w:val="105"/>
          <w:sz w:val="34"/>
          <w:szCs w:val="34"/>
        </w:rPr>
        <w:t>Z=</w:t>
      </w:r>
      <m:oMath>
        <m:f>
          <m:fPr>
            <m:ctrlPr>
              <w:rPr>
                <w:rFonts w:ascii="Cambria Math" w:hAnsi="Preeti" w:cs="Arial"/>
                <w:i/>
                <w:w w:val="105"/>
                <w:sz w:val="34"/>
                <w:szCs w:val="3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Preeti" w:cs="Arial"/>
                    <w:i/>
                    <w:w w:val="105"/>
                    <w:sz w:val="34"/>
                    <w:szCs w:val="3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Preeti" w:cs="Arial"/>
                        <w:i/>
                        <w:w w:val="105"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w w:val="105"/>
                        <w:sz w:val="34"/>
                        <w:szCs w:val="34"/>
                      </w:rPr>
                      <m:t>x</m:t>
                    </m:r>
                  </m:e>
                  <m:sub>
                    <m:r>
                      <w:rPr>
                        <w:rFonts w:ascii="Cambria Math" w:hAnsi="Preeti" w:cs="Arial"/>
                        <w:w w:val="105"/>
                        <w:sz w:val="34"/>
                        <w:szCs w:val="34"/>
                      </w:rPr>
                      <m:t>1</m:t>
                    </m:r>
                  </m:sub>
                </m:sSub>
              </m:e>
            </m:acc>
            <m:r>
              <w:rPr>
                <w:rFonts w:ascii="Preeti" w:hAnsi="Cambria Math" w:cs="Arial"/>
                <w:w w:val="105"/>
                <w:sz w:val="34"/>
                <w:szCs w:val="34"/>
              </w:rPr>
              <m:t>-</m:t>
            </m:r>
            <m:acc>
              <m:accPr>
                <m:chr m:val="̅"/>
                <m:ctrlPr>
                  <w:rPr>
                    <w:rFonts w:ascii="Cambria Math" w:hAnsi="Preeti" w:cs="Arial"/>
                    <w:i/>
                    <w:w w:val="105"/>
                    <w:sz w:val="34"/>
                    <w:szCs w:val="3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Preeti" w:cs="Arial"/>
                        <w:i/>
                        <w:w w:val="105"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w w:val="105"/>
                        <w:sz w:val="34"/>
                        <w:szCs w:val="34"/>
                      </w:rPr>
                      <m:t>x</m:t>
                    </m:r>
                  </m:e>
                  <m:sub>
                    <m:r>
                      <w:rPr>
                        <w:rFonts w:ascii="Cambria Math" w:hAnsi="Preeti" w:cs="Arial"/>
                        <w:w w:val="105"/>
                        <w:sz w:val="34"/>
                        <w:szCs w:val="34"/>
                      </w:rPr>
                      <m:t>2</m:t>
                    </m:r>
                  </m:sub>
                </m:sSub>
              </m:e>
            </m:acc>
          </m:num>
          <m:den>
            <m:rad>
              <m:radPr>
                <m:degHide m:val="on"/>
                <m:ctrlPr>
                  <w:rPr>
                    <w:rFonts w:ascii="Cambria Math" w:hAnsi="Preeti" w:cs="Arial"/>
                    <w:i/>
                    <w:w w:val="105"/>
                    <w:sz w:val="34"/>
                    <w:szCs w:val="3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Preeti" w:cs="Arial"/>
                        <w:i/>
                        <w:w w:val="105"/>
                        <w:sz w:val="34"/>
                        <w:szCs w:val="3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w w:val="105"/>
                        <w:sz w:val="34"/>
                        <w:szCs w:val="34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Preeti" w:cs="Arial"/>
                            <w:i/>
                            <w:w w:val="105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Preeti" w:cs="Arial"/>
                            <w:w w:val="105"/>
                            <w:sz w:val="34"/>
                            <w:szCs w:val="3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Preeti" w:cs="Arial"/>
                            <w:w w:val="105"/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Preeti" w:cs="Arial"/>
                            <w:i/>
                            <w:w w:val="105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w w:val="105"/>
                            <w:sz w:val="34"/>
                            <w:szCs w:val="3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Preeti" w:cs="Arial"/>
                            <w:w w:val="105"/>
                            <w:sz w:val="34"/>
                            <w:szCs w:val="3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Preeti" w:cs="Arial"/>
                    <w:w w:val="105"/>
                    <w:sz w:val="34"/>
                    <w:szCs w:val="34"/>
                  </w:rPr>
                  <m:t>+</m:t>
                </m:r>
                <m:f>
                  <m:fPr>
                    <m:ctrlPr>
                      <w:rPr>
                        <w:rFonts w:ascii="Cambria Math" w:hAnsi="Preeti" w:cs="Arial"/>
                        <w:i/>
                        <w:w w:val="105"/>
                        <w:sz w:val="34"/>
                        <w:szCs w:val="3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w w:val="105"/>
                        <w:sz w:val="34"/>
                        <w:szCs w:val="34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Preeti" w:cs="Arial"/>
                            <w:i/>
                            <w:w w:val="105"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hAnsi="Preeti" w:cs="Arial"/>
                            <w:w w:val="105"/>
                            <w:sz w:val="34"/>
                            <w:szCs w:val="3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Preeti" w:cs="Arial"/>
                            <w:w w:val="105"/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Preeti" w:cs="Arial"/>
                            <w:i/>
                            <w:w w:val="105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w w:val="105"/>
                            <w:sz w:val="34"/>
                            <w:szCs w:val="3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Preeti" w:cs="Arial"/>
                            <w:w w:val="105"/>
                            <w:sz w:val="34"/>
                            <w:szCs w:val="34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  <w:r w:rsidR="003C6FE1" w:rsidRPr="009F41B7">
        <w:rPr>
          <w:rFonts w:ascii="Preeti" w:hAnsi="Preeti" w:cs="Arial"/>
          <w:w w:val="105"/>
          <w:sz w:val="34"/>
          <w:szCs w:val="34"/>
        </w:rPr>
        <w:t xml:space="preserve"> </w:t>
      </w:r>
    </w:p>
    <w:p w:rsidR="003C6FE1" w:rsidRPr="009F41B7" w:rsidRDefault="003C6FE1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oxfF,</w:t>
      </w:r>
    </w:p>
    <w:p w:rsidR="003C6FE1" w:rsidRPr="009F41B7" w:rsidRDefault="007C78FE" w:rsidP="004805C5">
      <w:pPr>
        <w:spacing w:after="0" w:line="360" w:lineRule="auto"/>
        <w:ind w:left="450"/>
        <w:jc w:val="both"/>
        <w:rPr>
          <w:rFonts w:ascii="Preeti" w:hAnsi="Preeti" w:cs="Arial"/>
          <w:w w:val="105"/>
          <w:sz w:val="34"/>
          <w:szCs w:val="34"/>
        </w:rPr>
      </w:pPr>
      <m:oMath>
        <m:sSub>
          <m:sSubPr>
            <m:ctrlPr>
              <w:rPr>
                <w:rFonts w:ascii="Cambria Math" w:hAnsi="Preeti" w:cs="Arial"/>
                <w:i/>
                <w:w w:val="105"/>
                <w:sz w:val="34"/>
                <w:szCs w:val="34"/>
              </w:rPr>
            </m:ctrlPr>
          </m:sSubPr>
          <m:e>
            <m:r>
              <w:rPr>
                <w:rFonts w:ascii="Cambria Math" w:hAnsi="Cambria Math" w:cs="Arial"/>
                <w:w w:val="105"/>
                <w:sz w:val="34"/>
                <w:szCs w:val="34"/>
              </w:rPr>
              <m:t>x</m:t>
            </m:r>
          </m:e>
          <m:sub>
            <m:r>
              <w:rPr>
                <w:rFonts w:ascii="Cambria Math" w:hAnsi="Preeti" w:cs="Arial"/>
                <w:w w:val="105"/>
                <w:sz w:val="34"/>
                <w:szCs w:val="34"/>
              </w:rPr>
              <m:t>1</m:t>
            </m:r>
          </m:sub>
        </m:sSub>
      </m:oMath>
      <w:r w:rsidR="00634475" w:rsidRPr="009F41B7">
        <w:rPr>
          <w:rFonts w:ascii="Preeti" w:hAnsi="Preeti" w:cs="Arial"/>
          <w:w w:val="105"/>
          <w:sz w:val="34"/>
          <w:szCs w:val="34"/>
        </w:rPr>
        <w:t>Ö klxnf] ;d"xsf] dWodfg</w:t>
      </w:r>
    </w:p>
    <w:p w:rsidR="00634475" w:rsidRPr="009F41B7" w:rsidRDefault="007C78FE" w:rsidP="004805C5">
      <w:pPr>
        <w:spacing w:after="0" w:line="360" w:lineRule="auto"/>
        <w:ind w:left="450"/>
        <w:jc w:val="both"/>
        <w:rPr>
          <w:rFonts w:ascii="Preeti" w:hAnsi="Preeti" w:cs="Arial"/>
          <w:w w:val="105"/>
          <w:sz w:val="34"/>
          <w:szCs w:val="34"/>
        </w:rPr>
      </w:pPr>
      <m:oMath>
        <m:sSub>
          <m:sSubPr>
            <m:ctrlPr>
              <w:rPr>
                <w:rFonts w:ascii="Cambria Math" w:hAnsi="Preeti" w:cs="Arial"/>
                <w:i/>
                <w:w w:val="105"/>
                <w:sz w:val="34"/>
                <w:szCs w:val="34"/>
              </w:rPr>
            </m:ctrlPr>
          </m:sSubPr>
          <m:e>
            <m:r>
              <w:rPr>
                <w:rFonts w:ascii="Cambria Math" w:hAnsi="Cambria Math" w:cs="Arial"/>
                <w:w w:val="105"/>
                <w:sz w:val="34"/>
                <w:szCs w:val="34"/>
              </w:rPr>
              <m:t>x</m:t>
            </m:r>
          </m:e>
          <m:sub>
            <m:r>
              <w:rPr>
                <w:rFonts w:ascii="Cambria Math" w:hAnsi="Preeti" w:cs="Arial"/>
                <w:w w:val="105"/>
                <w:sz w:val="34"/>
                <w:szCs w:val="34"/>
              </w:rPr>
              <m:t>2</m:t>
            </m:r>
          </m:sub>
        </m:sSub>
      </m:oMath>
      <w:r w:rsidR="00634475" w:rsidRPr="009F41B7">
        <w:rPr>
          <w:rFonts w:ascii="Preeti" w:hAnsi="Preeti" w:cs="Arial"/>
          <w:w w:val="105"/>
          <w:sz w:val="34"/>
          <w:szCs w:val="34"/>
        </w:rPr>
        <w:t>Ö bf];|f] ;d"xsf] dWodfg</w:t>
      </w:r>
    </w:p>
    <w:p w:rsidR="00634475" w:rsidRPr="009F41B7" w:rsidRDefault="007C78FE" w:rsidP="004805C5">
      <w:pPr>
        <w:spacing w:after="0" w:line="360" w:lineRule="auto"/>
        <w:ind w:left="450"/>
        <w:jc w:val="both"/>
        <w:rPr>
          <w:rFonts w:ascii="Preeti" w:hAnsi="Preeti" w:cs="Arial"/>
          <w:w w:val="105"/>
          <w:sz w:val="34"/>
          <w:szCs w:val="34"/>
        </w:rPr>
      </w:pPr>
      <m:oMath>
        <m:sSub>
          <m:sSubPr>
            <m:ctrlPr>
              <w:rPr>
                <w:rFonts w:ascii="Cambria Math" w:hAnsi="Preeti" w:cs="Arial"/>
                <w:i/>
                <w:w w:val="105"/>
                <w:sz w:val="34"/>
                <w:szCs w:val="34"/>
              </w:rPr>
            </m:ctrlPr>
          </m:sSubPr>
          <m:e>
            <m:r>
              <w:rPr>
                <w:rFonts w:ascii="Cambria Math" w:hAnsi="Cambria Math" w:cs="Arial"/>
                <w:w w:val="105"/>
                <w:sz w:val="34"/>
                <w:szCs w:val="34"/>
              </w:rPr>
              <m:t>σ</m:t>
            </m:r>
          </m:e>
          <m:sub>
            <m:r>
              <w:rPr>
                <w:rFonts w:ascii="Cambria Math" w:hAnsi="Preeti" w:cs="Arial"/>
                <w:w w:val="105"/>
                <w:sz w:val="34"/>
                <w:szCs w:val="34"/>
              </w:rPr>
              <m:t>1</m:t>
            </m:r>
          </m:sub>
        </m:sSub>
      </m:oMath>
      <w:r w:rsidR="00634475" w:rsidRPr="009F41B7">
        <w:rPr>
          <w:rFonts w:ascii="Preeti" w:hAnsi="Preeti" w:cs="Arial"/>
          <w:w w:val="105"/>
          <w:sz w:val="34"/>
          <w:szCs w:val="34"/>
        </w:rPr>
        <w:t>Ö klxnf] ;d"xsf] dfgs ljrng</w:t>
      </w:r>
    </w:p>
    <w:p w:rsidR="00634475" w:rsidRPr="009F41B7" w:rsidRDefault="007C78FE" w:rsidP="004805C5">
      <w:pPr>
        <w:spacing w:after="0" w:line="360" w:lineRule="auto"/>
        <w:ind w:left="450"/>
        <w:jc w:val="both"/>
        <w:rPr>
          <w:rFonts w:ascii="Preeti" w:hAnsi="Preeti" w:cs="Arial"/>
          <w:w w:val="105"/>
          <w:sz w:val="34"/>
          <w:szCs w:val="34"/>
        </w:rPr>
      </w:pPr>
      <m:oMath>
        <m:sSub>
          <m:sSubPr>
            <m:ctrlPr>
              <w:rPr>
                <w:rFonts w:ascii="Cambria Math" w:hAnsi="Preeti" w:cs="Arial"/>
                <w:i/>
                <w:w w:val="105"/>
                <w:sz w:val="34"/>
                <w:szCs w:val="34"/>
              </w:rPr>
            </m:ctrlPr>
          </m:sSubPr>
          <m:e>
            <m:r>
              <w:rPr>
                <w:rFonts w:ascii="Cambria Math" w:hAnsi="Cambria Math" w:cs="Arial"/>
                <w:w w:val="105"/>
                <w:sz w:val="34"/>
                <w:szCs w:val="34"/>
              </w:rPr>
              <m:t>σ</m:t>
            </m:r>
          </m:e>
          <m:sub>
            <m:r>
              <w:rPr>
                <w:rFonts w:ascii="Cambria Math" w:hAnsi="Preeti" w:cs="Arial"/>
                <w:w w:val="105"/>
                <w:sz w:val="34"/>
                <w:szCs w:val="34"/>
              </w:rPr>
              <m:t>2</m:t>
            </m:r>
          </m:sub>
        </m:sSub>
      </m:oMath>
      <w:r w:rsidR="00634475" w:rsidRPr="009F41B7">
        <w:rPr>
          <w:rFonts w:ascii="Preeti" w:hAnsi="Preeti" w:cs="Arial"/>
          <w:w w:val="105"/>
          <w:sz w:val="34"/>
          <w:szCs w:val="34"/>
        </w:rPr>
        <w:t>Ö bf];|f] ;d"xsf] dfgs ljrng</w:t>
      </w:r>
    </w:p>
    <w:p w:rsidR="00A91662" w:rsidRPr="009F41B7" w:rsidRDefault="007C78FE" w:rsidP="004805C5">
      <w:pPr>
        <w:spacing w:after="0" w:line="360" w:lineRule="auto"/>
        <w:ind w:left="450"/>
        <w:jc w:val="both"/>
        <w:rPr>
          <w:rFonts w:ascii="Preeti" w:hAnsi="Preeti" w:cs="Arial"/>
          <w:w w:val="105"/>
          <w:sz w:val="34"/>
          <w:szCs w:val="34"/>
        </w:rPr>
      </w:pPr>
      <m:oMath>
        <m:sSub>
          <m:sSubPr>
            <m:ctrlPr>
              <w:rPr>
                <w:rFonts w:ascii="Cambria Math" w:hAnsi="Preeti" w:cs="Arial"/>
                <w:i/>
                <w:w w:val="105"/>
                <w:sz w:val="34"/>
                <w:szCs w:val="34"/>
              </w:rPr>
            </m:ctrlPr>
          </m:sSubPr>
          <m:e>
            <m:r>
              <w:rPr>
                <w:rFonts w:ascii="Cambria Math" w:hAnsi="Cambria Math" w:cs="Arial"/>
                <w:w w:val="105"/>
                <w:sz w:val="34"/>
                <w:szCs w:val="34"/>
              </w:rPr>
              <m:t>n</m:t>
            </m:r>
          </m:e>
          <m:sub>
            <m:r>
              <w:rPr>
                <w:rFonts w:ascii="Cambria Math" w:hAnsi="Preeti" w:cs="Arial"/>
                <w:w w:val="105"/>
                <w:sz w:val="34"/>
                <w:szCs w:val="34"/>
              </w:rPr>
              <m:t>1</m:t>
            </m:r>
          </m:sub>
        </m:sSub>
      </m:oMath>
      <w:r w:rsidR="00A91662" w:rsidRPr="009F41B7">
        <w:rPr>
          <w:rFonts w:ascii="Preeti" w:hAnsi="Preeti" w:cs="Arial"/>
          <w:w w:val="105"/>
          <w:sz w:val="34"/>
          <w:szCs w:val="34"/>
        </w:rPr>
        <w:t>Ö klxnf] ;d"xsf] hDdf ;ª\Vof</w:t>
      </w:r>
    </w:p>
    <w:p w:rsidR="00A91662" w:rsidRPr="009F41B7" w:rsidRDefault="007C78FE" w:rsidP="004805C5">
      <w:pPr>
        <w:spacing w:after="0" w:line="360" w:lineRule="auto"/>
        <w:ind w:left="450"/>
        <w:jc w:val="both"/>
        <w:rPr>
          <w:rFonts w:ascii="Preeti" w:hAnsi="Preeti" w:cs="Arial"/>
          <w:w w:val="105"/>
          <w:sz w:val="34"/>
          <w:szCs w:val="34"/>
        </w:rPr>
      </w:pPr>
      <m:oMath>
        <m:sSub>
          <m:sSubPr>
            <m:ctrlPr>
              <w:rPr>
                <w:rFonts w:ascii="Cambria Math" w:hAnsi="Preeti" w:cs="Arial"/>
                <w:i/>
                <w:w w:val="105"/>
                <w:sz w:val="34"/>
                <w:szCs w:val="34"/>
              </w:rPr>
            </m:ctrlPr>
          </m:sSubPr>
          <m:e>
            <m:r>
              <w:rPr>
                <w:rFonts w:ascii="Cambria Math" w:hAnsi="Cambria Math" w:cs="Arial"/>
                <w:w w:val="105"/>
                <w:sz w:val="34"/>
                <w:szCs w:val="34"/>
              </w:rPr>
              <m:t>n</m:t>
            </m:r>
          </m:e>
          <m:sub>
            <m:r>
              <w:rPr>
                <w:rFonts w:ascii="Cambria Math" w:hAnsi="Preeti" w:cs="Arial"/>
                <w:w w:val="105"/>
                <w:sz w:val="34"/>
                <w:szCs w:val="34"/>
              </w:rPr>
              <m:t>2</m:t>
            </m:r>
          </m:sub>
        </m:sSub>
      </m:oMath>
      <w:r w:rsidR="00A91662" w:rsidRPr="009F41B7">
        <w:rPr>
          <w:rFonts w:ascii="Preeti" w:hAnsi="Preeti" w:cs="Arial"/>
          <w:w w:val="105"/>
          <w:sz w:val="34"/>
          <w:szCs w:val="34"/>
        </w:rPr>
        <w:t>Ö bf];|f] ;d"xsf] hDdf ;ª\Vof</w:t>
      </w:r>
    </w:p>
    <w:p w:rsidR="00A91662" w:rsidRPr="009F41B7" w:rsidRDefault="00A91662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</w:p>
    <w:p w:rsidR="00AB1AD3" w:rsidRPr="009F41B7" w:rsidRDefault="00AB1AD3" w:rsidP="004805C5">
      <w:pPr>
        <w:spacing w:after="0" w:line="360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br w:type="page"/>
      </w:r>
    </w:p>
    <w:p w:rsidR="00D5744C" w:rsidRPr="009F41B7" w:rsidRDefault="00BB5227" w:rsidP="004805C5">
      <w:pPr>
        <w:spacing w:after="0" w:line="360" w:lineRule="auto"/>
        <w:jc w:val="center"/>
        <w:rPr>
          <w:rFonts w:ascii="Preeti" w:hAnsi="Preeti"/>
          <w:w w:val="105"/>
          <w:sz w:val="32"/>
          <w:szCs w:val="32"/>
        </w:rPr>
      </w:pPr>
      <w:r w:rsidRPr="009F41B7">
        <w:rPr>
          <w:rFonts w:ascii="Preeti" w:hAnsi="Preeti"/>
          <w:w w:val="105"/>
          <w:sz w:val="32"/>
          <w:szCs w:val="32"/>
        </w:rPr>
        <w:lastRenderedPageBreak/>
        <w:t>cWofo tLg</w:t>
      </w:r>
    </w:p>
    <w:p w:rsidR="00BB5227" w:rsidRPr="009F41B7" w:rsidRDefault="00AB1AD3" w:rsidP="004805C5">
      <w:pPr>
        <w:spacing w:after="0" w:line="360" w:lineRule="auto"/>
        <w:jc w:val="center"/>
        <w:rPr>
          <w:rFonts w:ascii="Preeti" w:hAnsi="Preeti"/>
          <w:w w:val="105"/>
          <w:sz w:val="40"/>
          <w:szCs w:val="40"/>
        </w:rPr>
      </w:pPr>
      <w:r w:rsidRPr="009F41B7">
        <w:rPr>
          <w:rFonts w:ascii="Preeti" w:hAnsi="Preeti"/>
          <w:w w:val="105"/>
          <w:sz w:val="40"/>
          <w:szCs w:val="40"/>
        </w:rPr>
        <w:t>JofVof tyf ljZn]if0f</w:t>
      </w:r>
    </w:p>
    <w:p w:rsidR="002E3869" w:rsidRPr="009F41B7" w:rsidRDefault="002E3869" w:rsidP="004805C5">
      <w:pPr>
        <w:spacing w:after="0" w:line="360" w:lineRule="auto"/>
        <w:jc w:val="center"/>
        <w:rPr>
          <w:rFonts w:ascii="Preeti" w:hAnsi="Preeti"/>
          <w:w w:val="105"/>
          <w:sz w:val="40"/>
          <w:szCs w:val="40"/>
        </w:rPr>
      </w:pPr>
    </w:p>
    <w:p w:rsidR="00BB5227" w:rsidRPr="009F41B7" w:rsidRDefault="00BB5227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o; cWoogdf sIff ^ k"/f u/]sf ljBfyL{x?sf] k7gaf]w Ifdtf klxNofpg] p2]Zo /flvPsf] pQm p2]Zo k"lt{sf nflu cl3Nnf] kl/R5]bdf j0f{g ul/Psf] cWoogsf] ljlwsf] </w:t>
      </w:r>
      <w:r w:rsidR="00163D7C" w:rsidRPr="009F41B7">
        <w:rPr>
          <w:rFonts w:ascii="Preeti" w:hAnsi="Preeti" w:cs="Arial"/>
          <w:w w:val="105"/>
          <w:sz w:val="34"/>
          <w:szCs w:val="34"/>
        </w:rPr>
        <w:t>cfwf/df l;Gw'nL lhNnfcGt</w:t>
      </w:r>
      <w:r w:rsidRPr="009F41B7">
        <w:rPr>
          <w:rFonts w:ascii="Preeti" w:hAnsi="Preeti" w:cs="Arial"/>
          <w:w w:val="105"/>
          <w:sz w:val="34"/>
          <w:szCs w:val="34"/>
        </w:rPr>
        <w:t>u</w:t>
      </w:r>
      <w:r w:rsidR="00163D7C" w:rsidRPr="009F41B7">
        <w:rPr>
          <w:rFonts w:ascii="Preeti" w:hAnsi="Preeti" w:cs="Arial"/>
          <w:w w:val="105"/>
          <w:sz w:val="34"/>
          <w:szCs w:val="34"/>
        </w:rPr>
        <w:t>{</w:t>
      </w:r>
      <w:r w:rsidRPr="009F41B7">
        <w:rPr>
          <w:rFonts w:ascii="Preeti" w:hAnsi="Preeti" w:cs="Arial"/>
          <w:w w:val="105"/>
          <w:sz w:val="34"/>
          <w:szCs w:val="34"/>
        </w:rPr>
        <w:t xml:space="preserve">t ljleGg 7fpFdf </w:t>
      </w:r>
      <w:r w:rsidR="00163D7C" w:rsidRPr="009F41B7">
        <w:rPr>
          <w:rFonts w:ascii="Preeti" w:hAnsi="Preeti" w:cs="Arial"/>
          <w:w w:val="105"/>
          <w:sz w:val="34"/>
          <w:szCs w:val="34"/>
        </w:rPr>
        <w:t xml:space="preserve">lghL tyf ;/sf/L ljBfnox?sf hDdf </w:t>
      </w:r>
      <w:r w:rsidR="00EE0EB8" w:rsidRPr="009F41B7">
        <w:rPr>
          <w:rFonts w:ascii="Preeti" w:hAnsi="Preeti" w:cs="Arial"/>
          <w:w w:val="105"/>
          <w:sz w:val="34"/>
          <w:szCs w:val="34"/>
        </w:rPr>
        <w:t>!@) hgf ljBfyL{x?af6 cfjZos tYofÍ ;ª\sng ul/Psf] 5 . To;}sf cfwf/df o; cWofodf JofVof tyf ljZn]if0f ul/Psf] 5  . JofVof tyf ljZn]if0f ub</w:t>
      </w:r>
      <w:r w:rsidR="00AB1AD3" w:rsidRPr="009F41B7">
        <w:rPr>
          <w:rFonts w:ascii="Preeti" w:hAnsi="Preeti" w:cs="Arial"/>
          <w:w w:val="105"/>
          <w:sz w:val="34"/>
          <w:szCs w:val="34"/>
        </w:rPr>
        <w:t>f{ k|fKt tYofÍnfO{ k|ltzt u0fgf, dWodfg</w:t>
      </w:r>
      <w:r w:rsidR="00EE0EB8" w:rsidRPr="009F41B7">
        <w:rPr>
          <w:rFonts w:ascii="Preeti" w:hAnsi="Preeti" w:cs="Arial"/>
          <w:w w:val="105"/>
          <w:sz w:val="34"/>
          <w:szCs w:val="34"/>
        </w:rPr>
        <w:t xml:space="preserve">, dfgs ljrng / ljleGg rnx?sf aLr t'ngfTds ljZn]if0f ug{sf nflu </w:t>
      </w:r>
      <w:r w:rsidR="004B7817" w:rsidRPr="009F41B7">
        <w:rPr>
          <w:rFonts w:ascii="Preeti" w:hAnsi="Preeti" w:cs="Arial"/>
          <w:w w:val="105"/>
          <w:sz w:val="34"/>
          <w:szCs w:val="34"/>
        </w:rPr>
        <w:t>…ZÚ</w:t>
      </w:r>
      <w:r w:rsidR="00AB1AD3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B27B0F" w:rsidRPr="009F41B7">
        <w:rPr>
          <w:rFonts w:ascii="Preeti" w:hAnsi="Preeti" w:cs="Arial"/>
          <w:w w:val="105"/>
          <w:sz w:val="34"/>
          <w:szCs w:val="34"/>
        </w:rPr>
        <w:t>k/LIf0f nufo</w:t>
      </w:r>
      <w:r w:rsidR="004B7817" w:rsidRPr="009F41B7">
        <w:rPr>
          <w:rFonts w:ascii="Preeti" w:hAnsi="Preeti" w:cs="Arial"/>
          <w:w w:val="105"/>
          <w:sz w:val="34"/>
          <w:szCs w:val="34"/>
        </w:rPr>
        <w:t>tsf ;fªlVosLo ljlwx?sf] ;d]t pkof]u ul/Psf] 5 . k|:t't  zf]wsfo{df tYofª\s ljZn]if0fsf nflu ckgfOPsf ljleGg ljlw tyf k|ljlwx?sf] lj:t[t ljj/0fsf ;fy} rnx?sf] ljZn]lift :</w:t>
      </w:r>
      <w:r w:rsidR="00AE3D50" w:rsidRPr="009F41B7">
        <w:rPr>
          <w:rFonts w:ascii="Preeti" w:hAnsi="Preeti" w:cs="Arial"/>
          <w:w w:val="105"/>
          <w:sz w:val="34"/>
          <w:szCs w:val="34"/>
        </w:rPr>
        <w:t>j?k lgDgfg';f/ k|:t't ul/Psf] 5M</w:t>
      </w:r>
      <w:r w:rsidR="004B7817" w:rsidRPr="009F41B7">
        <w:rPr>
          <w:rFonts w:ascii="Preeti" w:hAnsi="Preeti" w:cs="Arial"/>
          <w:w w:val="105"/>
          <w:sz w:val="34"/>
          <w:szCs w:val="34"/>
        </w:rPr>
        <w:t>–</w:t>
      </w:r>
    </w:p>
    <w:p w:rsidR="002E3869" w:rsidRPr="009F41B7" w:rsidRDefault="002E3869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1D5573" w:rsidRPr="009F41B7" w:rsidRDefault="004A0A6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#=!  </w:t>
      </w:r>
      <w:r w:rsidR="001D5573" w:rsidRPr="009F41B7">
        <w:rPr>
          <w:rFonts w:ascii="Preeti" w:hAnsi="Preeti"/>
          <w:w w:val="105"/>
          <w:sz w:val="34"/>
          <w:szCs w:val="34"/>
        </w:rPr>
        <w:t>;du| ljBfyL{x?sf] k7gaf]w Ifdtfsf] l:ylt</w:t>
      </w:r>
    </w:p>
    <w:p w:rsidR="001D5573" w:rsidRPr="009F41B7" w:rsidRDefault="004A0A6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#=!=! </w:t>
      </w:r>
      <w:r w:rsidR="00E25D00" w:rsidRPr="009F41B7">
        <w:rPr>
          <w:rFonts w:ascii="Preeti" w:hAnsi="Preeti"/>
          <w:w w:val="105"/>
          <w:sz w:val="34"/>
          <w:szCs w:val="34"/>
        </w:rPr>
        <w:t xml:space="preserve">k|ltztsf cfwf/df </w:t>
      </w:r>
      <w:r w:rsidR="001D5573" w:rsidRPr="009F41B7">
        <w:rPr>
          <w:rFonts w:ascii="Preeti" w:hAnsi="Preeti"/>
          <w:w w:val="105"/>
          <w:sz w:val="34"/>
          <w:szCs w:val="34"/>
        </w:rPr>
        <w:t>;du| ljBf</w:t>
      </w:r>
      <w:r w:rsidR="00253A0F" w:rsidRPr="009F41B7">
        <w:rPr>
          <w:rFonts w:ascii="Preeti" w:hAnsi="Preeti"/>
          <w:w w:val="105"/>
          <w:sz w:val="34"/>
          <w:szCs w:val="34"/>
        </w:rPr>
        <w:t>yL{x?sf] k7gaf]w Ifdtfsf] l:ylt</w:t>
      </w:r>
    </w:p>
    <w:p w:rsidR="006F7C4A" w:rsidRPr="009F41B7" w:rsidRDefault="00AF7635" w:rsidP="004805C5">
      <w:pPr>
        <w:spacing w:after="0" w:line="360" w:lineRule="auto"/>
        <w:jc w:val="center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tflnsf !</w:t>
      </w:r>
    </w:p>
    <w:tbl>
      <w:tblPr>
        <w:tblStyle w:val="TableGrid"/>
        <w:tblW w:w="5000" w:type="pct"/>
        <w:tblLook w:val="04A0"/>
      </w:tblPr>
      <w:tblGrid>
        <w:gridCol w:w="927"/>
        <w:gridCol w:w="1097"/>
        <w:gridCol w:w="1093"/>
        <w:gridCol w:w="926"/>
        <w:gridCol w:w="987"/>
        <w:gridCol w:w="926"/>
        <w:gridCol w:w="987"/>
        <w:gridCol w:w="926"/>
        <w:gridCol w:w="987"/>
      </w:tblGrid>
      <w:tr w:rsidR="006F7C4A" w:rsidRPr="009F41B7" w:rsidTr="00AB1AD3">
        <w:tc>
          <w:tcPr>
            <w:tcW w:w="523" w:type="pct"/>
            <w:vMerge w:val="restart"/>
            <w:vAlign w:val="center"/>
          </w:tcPr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s'n ;ª\Vof</w:t>
            </w:r>
          </w:p>
        </w:tc>
        <w:tc>
          <w:tcPr>
            <w:tcW w:w="1236" w:type="pct"/>
            <w:gridSpan w:val="2"/>
            <w:vAlign w:val="center"/>
          </w:tcPr>
          <w:p w:rsidR="00AB1AD3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%</w:t>
            </w:r>
            <w:r w:rsidR="00AB1AD3"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 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eGbf</w:t>
            </w:r>
          </w:p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sd</w:t>
            </w:r>
          </w:p>
        </w:tc>
        <w:tc>
          <w:tcPr>
            <w:tcW w:w="1080" w:type="pct"/>
            <w:gridSpan w:val="2"/>
            <w:vAlign w:val="center"/>
          </w:tcPr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)k|ltzteGbf sd</w:t>
            </w:r>
          </w:p>
        </w:tc>
        <w:tc>
          <w:tcPr>
            <w:tcW w:w="1080" w:type="pct"/>
            <w:gridSpan w:val="2"/>
            <w:vAlign w:val="center"/>
          </w:tcPr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)</w:t>
            </w:r>
            <w:r w:rsidR="00AB1AD3"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 k|ltzt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eGbf a9L</w:t>
            </w:r>
          </w:p>
        </w:tc>
        <w:tc>
          <w:tcPr>
            <w:tcW w:w="1080" w:type="pct"/>
            <w:gridSpan w:val="2"/>
            <w:vAlign w:val="center"/>
          </w:tcPr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&amp;%</w:t>
            </w:r>
            <w:r w:rsidR="00AB1AD3"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 k|ltzt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eGbf a9L</w:t>
            </w:r>
          </w:p>
        </w:tc>
      </w:tr>
      <w:tr w:rsidR="006F7C4A" w:rsidRPr="009F41B7" w:rsidTr="00AB1AD3">
        <w:tc>
          <w:tcPr>
            <w:tcW w:w="523" w:type="pct"/>
            <w:vMerge/>
            <w:vAlign w:val="center"/>
          </w:tcPr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619" w:type="pct"/>
            <w:vAlign w:val="center"/>
          </w:tcPr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617" w:type="pct"/>
            <w:vAlign w:val="center"/>
          </w:tcPr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523" w:type="pct"/>
            <w:vAlign w:val="center"/>
          </w:tcPr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557" w:type="pct"/>
            <w:vAlign w:val="center"/>
          </w:tcPr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523" w:type="pct"/>
            <w:vAlign w:val="center"/>
          </w:tcPr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557" w:type="pct"/>
            <w:vAlign w:val="center"/>
          </w:tcPr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523" w:type="pct"/>
            <w:vAlign w:val="center"/>
          </w:tcPr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557" w:type="pct"/>
            <w:vAlign w:val="center"/>
          </w:tcPr>
          <w:p w:rsidR="006F7C4A" w:rsidRPr="009F41B7" w:rsidRDefault="006F7C4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</w:tr>
      <w:tr w:rsidR="006F7C4A" w:rsidRPr="009F41B7" w:rsidTr="00AB1AD3">
        <w:tc>
          <w:tcPr>
            <w:tcW w:w="523" w:type="pct"/>
            <w:vAlign w:val="center"/>
          </w:tcPr>
          <w:p w:rsidR="006F7C4A" w:rsidRPr="009F41B7" w:rsidRDefault="00644F8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@)</w:t>
            </w:r>
          </w:p>
        </w:tc>
        <w:tc>
          <w:tcPr>
            <w:tcW w:w="619" w:type="pct"/>
            <w:vAlign w:val="center"/>
          </w:tcPr>
          <w:p w:rsidR="006F7C4A" w:rsidRPr="009F41B7" w:rsidRDefault="00644F8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)</w:t>
            </w:r>
          </w:p>
        </w:tc>
        <w:tc>
          <w:tcPr>
            <w:tcW w:w="617" w:type="pct"/>
            <w:vAlign w:val="center"/>
          </w:tcPr>
          <w:p w:rsidR="006F7C4A" w:rsidRPr="009F41B7" w:rsidRDefault="00644F8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)</w:t>
            </w:r>
          </w:p>
        </w:tc>
        <w:tc>
          <w:tcPr>
            <w:tcW w:w="523" w:type="pct"/>
            <w:vAlign w:val="center"/>
          </w:tcPr>
          <w:p w:rsidR="006F7C4A" w:rsidRPr="009F41B7" w:rsidRDefault="0062058E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</w:t>
            </w:r>
            <w:r w:rsidR="00AF7635" w:rsidRPr="009F41B7">
              <w:rPr>
                <w:rFonts w:ascii="Preeti" w:hAnsi="Preeti" w:cs="Arial"/>
                <w:w w:val="105"/>
                <w:sz w:val="34"/>
                <w:szCs w:val="34"/>
              </w:rPr>
              <w:t>%</w:t>
            </w:r>
          </w:p>
        </w:tc>
        <w:tc>
          <w:tcPr>
            <w:tcW w:w="557" w:type="pct"/>
            <w:vAlign w:val="center"/>
          </w:tcPr>
          <w:p w:rsidR="006F7C4A" w:rsidRPr="009F41B7" w:rsidRDefault="0062058E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@</w:t>
            </w:r>
            <w:r w:rsidR="00AF7635" w:rsidRPr="009F41B7">
              <w:rPr>
                <w:rFonts w:ascii="Preeti" w:hAnsi="Preeti" w:cs="Arial"/>
                <w:w w:val="105"/>
                <w:sz w:val="34"/>
                <w:szCs w:val="34"/>
              </w:rPr>
              <w:t>=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</w:t>
            </w:r>
          </w:p>
        </w:tc>
        <w:tc>
          <w:tcPr>
            <w:tcW w:w="523" w:type="pct"/>
            <w:vAlign w:val="center"/>
          </w:tcPr>
          <w:p w:rsidR="006F7C4A" w:rsidRPr="009F41B7" w:rsidRDefault="00B27B0F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()</w:t>
            </w:r>
          </w:p>
        </w:tc>
        <w:tc>
          <w:tcPr>
            <w:tcW w:w="557" w:type="pct"/>
            <w:vAlign w:val="center"/>
          </w:tcPr>
          <w:p w:rsidR="006F7C4A" w:rsidRPr="009F41B7" w:rsidRDefault="00B27B0F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&amp;%</w:t>
            </w:r>
          </w:p>
        </w:tc>
        <w:tc>
          <w:tcPr>
            <w:tcW w:w="523" w:type="pct"/>
            <w:vAlign w:val="center"/>
          </w:tcPr>
          <w:p w:rsidR="006F7C4A" w:rsidRPr="009F41B7" w:rsidRDefault="00644F8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</w:t>
            </w:r>
            <w:r w:rsidR="00AF7635" w:rsidRPr="009F41B7">
              <w:rPr>
                <w:rFonts w:ascii="Preeti" w:hAnsi="Preeti" w:cs="Arial"/>
                <w:w w:val="105"/>
                <w:sz w:val="34"/>
                <w:szCs w:val="34"/>
              </w:rPr>
              <w:t>%</w:t>
            </w:r>
          </w:p>
        </w:tc>
        <w:tc>
          <w:tcPr>
            <w:tcW w:w="557" w:type="pct"/>
            <w:vAlign w:val="center"/>
          </w:tcPr>
          <w:p w:rsidR="006F7C4A" w:rsidRPr="009F41B7" w:rsidRDefault="00AF76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@=%</w:t>
            </w:r>
          </w:p>
        </w:tc>
      </w:tr>
    </w:tbl>
    <w:p w:rsidR="002E3869" w:rsidRPr="009F41B7" w:rsidRDefault="002E3869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D5744C" w:rsidRPr="009F41B7" w:rsidRDefault="00AF7635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lastRenderedPageBreak/>
        <w:t xml:space="preserve">dflysf </w:t>
      </w:r>
      <w:r w:rsidR="0024646E" w:rsidRPr="009F41B7">
        <w:rPr>
          <w:rFonts w:ascii="Preeti" w:hAnsi="Preeti" w:cs="Arial"/>
          <w:w w:val="105"/>
          <w:sz w:val="34"/>
          <w:szCs w:val="34"/>
        </w:rPr>
        <w:t>tflnsf cg';f/</w:t>
      </w:r>
      <w:r w:rsidR="00163D7C" w:rsidRPr="009F41B7">
        <w:rPr>
          <w:rFonts w:ascii="Preeti" w:hAnsi="Preeti" w:cs="Arial"/>
          <w:w w:val="105"/>
          <w:sz w:val="34"/>
          <w:szCs w:val="34"/>
        </w:rPr>
        <w:t xml:space="preserve"> k|ltlglw gd'gf 5gf]</w:t>
      </w:r>
      <w:r w:rsidRPr="009F41B7">
        <w:rPr>
          <w:rFonts w:ascii="Preeti" w:hAnsi="Preeti" w:cs="Arial"/>
          <w:w w:val="105"/>
          <w:sz w:val="34"/>
          <w:szCs w:val="34"/>
        </w:rPr>
        <w:t>6sf s'n !@) ljBfyL{sf]</w:t>
      </w:r>
      <w:r w:rsidR="0024646E" w:rsidRPr="009F41B7">
        <w:rPr>
          <w:rFonts w:ascii="Preeti" w:hAnsi="Preeti" w:cs="Arial"/>
          <w:w w:val="105"/>
          <w:sz w:val="34"/>
          <w:szCs w:val="34"/>
        </w:rPr>
        <w:t xml:space="preserve"> cyf{t ;du| k7gaf]w Ifdtfsf] k|ltzt u0fgf ubf{ s'n !@) dWo] @%</w:t>
      </w:r>
      <w:r w:rsidR="00163D7C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24646E" w:rsidRPr="009F41B7">
        <w:rPr>
          <w:rFonts w:ascii="Preeti" w:hAnsi="Preeti" w:cs="Arial"/>
          <w:w w:val="105"/>
          <w:sz w:val="34"/>
          <w:szCs w:val="34"/>
        </w:rPr>
        <w:t xml:space="preserve">k|ltzt eGbf sd k7gaf]w Ifdtf ePsf] ljBfyL{sf] ;ª\Vof ) k|ltzt b]lvG5 . @% </w:t>
      </w:r>
      <w:r w:rsidR="00163D7C" w:rsidRPr="009F41B7">
        <w:rPr>
          <w:rFonts w:ascii="Preeti" w:hAnsi="Preeti" w:cs="Arial"/>
          <w:w w:val="105"/>
          <w:sz w:val="34"/>
          <w:szCs w:val="34"/>
        </w:rPr>
        <w:t>k|ltzt eGbf dfly /</w:t>
      </w:r>
      <w:r w:rsidR="0024646E" w:rsidRPr="009F41B7">
        <w:rPr>
          <w:rFonts w:ascii="Preeti" w:hAnsi="Preeti" w:cs="Arial"/>
          <w:w w:val="105"/>
          <w:sz w:val="34"/>
          <w:szCs w:val="34"/>
        </w:rPr>
        <w:t xml:space="preserve"> %) k|ltzt eGbf sd k7gaf]w Ifdtf ePsf ljBfyL{sf] ;ª\Vof </w:t>
      </w:r>
      <w:r w:rsidR="0062058E" w:rsidRPr="009F41B7">
        <w:rPr>
          <w:rFonts w:ascii="Preeti" w:hAnsi="Preeti" w:cs="Arial"/>
          <w:w w:val="105"/>
          <w:sz w:val="34"/>
          <w:szCs w:val="34"/>
        </w:rPr>
        <w:t>!@=%</w:t>
      </w:r>
      <w:r w:rsidR="0024646E" w:rsidRPr="009F41B7">
        <w:rPr>
          <w:rFonts w:ascii="Preeti" w:hAnsi="Preeti" w:cs="Arial"/>
          <w:w w:val="105"/>
          <w:sz w:val="34"/>
          <w:szCs w:val="34"/>
        </w:rPr>
        <w:t xml:space="preserve"> k|</w:t>
      </w:r>
      <w:r w:rsidR="0062058E" w:rsidRPr="009F41B7">
        <w:rPr>
          <w:rFonts w:ascii="Preeti" w:hAnsi="Preeti" w:cs="Arial"/>
          <w:w w:val="105"/>
          <w:sz w:val="34"/>
          <w:szCs w:val="34"/>
        </w:rPr>
        <w:t>ltzt b]lvG5 . %) k|ltzteGbf a9L</w:t>
      </w:r>
      <w:r w:rsidR="00163D7C" w:rsidRPr="009F41B7">
        <w:rPr>
          <w:rFonts w:ascii="Preeti" w:hAnsi="Preeti" w:cs="Arial"/>
          <w:w w:val="105"/>
          <w:sz w:val="34"/>
          <w:szCs w:val="34"/>
        </w:rPr>
        <w:t xml:space="preserve"> k7gaf]w Ifdtf ePsf </w:t>
      </w:r>
      <w:r w:rsidR="0062058E" w:rsidRPr="009F41B7">
        <w:rPr>
          <w:rFonts w:ascii="Preeti" w:hAnsi="Preeti" w:cs="Arial"/>
          <w:w w:val="105"/>
          <w:sz w:val="34"/>
          <w:szCs w:val="34"/>
        </w:rPr>
        <w:t xml:space="preserve"> ljBfyL{sf] ;ª\Vof</w:t>
      </w:r>
      <w:r w:rsidR="00B27B0F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62058E" w:rsidRPr="009F41B7">
        <w:rPr>
          <w:rFonts w:ascii="Preeti" w:hAnsi="Preeti" w:cs="Arial"/>
          <w:w w:val="105"/>
          <w:sz w:val="34"/>
          <w:szCs w:val="34"/>
        </w:rPr>
        <w:t>&amp;%</w:t>
      </w:r>
      <w:r w:rsidR="0024646E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62058E" w:rsidRPr="009F41B7">
        <w:rPr>
          <w:rFonts w:ascii="Preeti" w:hAnsi="Preeti" w:cs="Arial"/>
          <w:w w:val="105"/>
          <w:sz w:val="34"/>
          <w:szCs w:val="34"/>
        </w:rPr>
        <w:t>k|ltzt b]lvG5 eg]</w:t>
      </w:r>
      <w:r w:rsidR="0024646E" w:rsidRPr="009F41B7">
        <w:rPr>
          <w:rFonts w:ascii="Preeti" w:hAnsi="Preeti" w:cs="Arial"/>
          <w:w w:val="105"/>
          <w:sz w:val="34"/>
          <w:szCs w:val="34"/>
        </w:rPr>
        <w:t xml:space="preserve"> &amp;% k|ltzteGbf a9L k7gaf]w Ifdtf ePsf ljBfyL{sf] ;ª\Vof </w:t>
      </w:r>
      <w:r w:rsidRPr="009F41B7">
        <w:rPr>
          <w:rFonts w:ascii="Preeti" w:hAnsi="Preeti" w:cs="Arial"/>
          <w:w w:val="105"/>
          <w:sz w:val="34"/>
          <w:szCs w:val="34"/>
        </w:rPr>
        <w:t>!@=%</w:t>
      </w:r>
      <w:r w:rsidR="009B436F" w:rsidRPr="009F41B7">
        <w:rPr>
          <w:rFonts w:ascii="Preeti" w:hAnsi="Preeti" w:cs="Arial"/>
          <w:w w:val="105"/>
          <w:sz w:val="34"/>
          <w:szCs w:val="34"/>
        </w:rPr>
        <w:t xml:space="preserve"> k|ltzt b]lvG5 . pQm tflnsf cg';f/ @% k|ltzteGbf sd Nofpg] ljBfyL{ ;ª\Vof ) /x]sfn] / &amp;%</w:t>
      </w:r>
      <w:r w:rsidR="00B27B0F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9B436F" w:rsidRPr="009F41B7">
        <w:rPr>
          <w:rFonts w:ascii="Preeti" w:hAnsi="Preeti" w:cs="Arial"/>
          <w:w w:val="105"/>
          <w:sz w:val="34"/>
          <w:szCs w:val="34"/>
        </w:rPr>
        <w:t>k|ltzt eGbf a9L k|ltzt Nofpg] ljBfyL{</w:t>
      </w:r>
      <w:r w:rsidR="00163D7C" w:rsidRPr="009F41B7">
        <w:rPr>
          <w:rFonts w:ascii="Preeti" w:hAnsi="Preeti" w:cs="Arial"/>
          <w:w w:val="105"/>
          <w:sz w:val="34"/>
          <w:szCs w:val="34"/>
        </w:rPr>
        <w:t>x?sf] ;ª\Vof !@=% k|ltzt</w:t>
      </w:r>
      <w:r w:rsidR="009B436F" w:rsidRPr="009F41B7">
        <w:rPr>
          <w:rFonts w:ascii="Preeti" w:hAnsi="Preeti" w:cs="Arial"/>
          <w:w w:val="105"/>
          <w:sz w:val="34"/>
          <w:szCs w:val="34"/>
        </w:rPr>
        <w:t xml:space="preserve"> b]lvPsf]n] ;du| ljBfyL{x?sf] k7gaf]w pTs[i6 /x]sf] b]lvG5 .</w:t>
      </w:r>
    </w:p>
    <w:p w:rsidR="002E3869" w:rsidRPr="009F41B7" w:rsidRDefault="002E3869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000B92" w:rsidRPr="009F41B7" w:rsidRDefault="004A0A6C" w:rsidP="004805C5">
      <w:pPr>
        <w:spacing w:after="0" w:line="360" w:lineRule="auto"/>
        <w:ind w:left="720" w:hanging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#=!=@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000B92" w:rsidRPr="009F41B7">
        <w:rPr>
          <w:rFonts w:ascii="Preeti" w:hAnsi="Preeti"/>
          <w:w w:val="105"/>
          <w:sz w:val="34"/>
          <w:szCs w:val="34"/>
        </w:rPr>
        <w:t>dWodfg / dfgs ljrngsf cfwf/df ljBfyL{x?sf] k7gaf]w Ifdtfsf] l:ylt</w:t>
      </w:r>
    </w:p>
    <w:p w:rsidR="00000B92" w:rsidRPr="009F41B7" w:rsidRDefault="00000B92" w:rsidP="004805C5">
      <w:pPr>
        <w:spacing w:after="0" w:line="360" w:lineRule="auto"/>
        <w:jc w:val="center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tflnsf @</w:t>
      </w:r>
    </w:p>
    <w:tbl>
      <w:tblPr>
        <w:tblStyle w:val="TableGrid"/>
        <w:tblW w:w="5000" w:type="pct"/>
        <w:tblLook w:val="04A0"/>
      </w:tblPr>
      <w:tblGrid>
        <w:gridCol w:w="1239"/>
        <w:gridCol w:w="1320"/>
        <w:gridCol w:w="1277"/>
        <w:gridCol w:w="1238"/>
        <w:gridCol w:w="1272"/>
        <w:gridCol w:w="1238"/>
        <w:gridCol w:w="1272"/>
      </w:tblGrid>
      <w:tr w:rsidR="00EB722C" w:rsidRPr="009F41B7" w:rsidTr="00AB1AD3">
        <w:tc>
          <w:tcPr>
            <w:tcW w:w="699" w:type="pct"/>
            <w:vMerge w:val="restart"/>
            <w:vAlign w:val="center"/>
          </w:tcPr>
          <w:p w:rsidR="00EB722C" w:rsidRPr="009F41B7" w:rsidRDefault="000539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s'</w:t>
            </w:r>
            <w:r w:rsidR="00EB722C" w:rsidRPr="009F41B7">
              <w:rPr>
                <w:rFonts w:ascii="Preeti" w:hAnsi="Preeti" w:cs="Arial"/>
                <w:w w:val="105"/>
                <w:sz w:val="34"/>
                <w:szCs w:val="34"/>
              </w:rPr>
              <w:t>n ;ª\Vof</w:t>
            </w:r>
          </w:p>
        </w:tc>
        <w:tc>
          <w:tcPr>
            <w:tcW w:w="745" w:type="pct"/>
            <w:vMerge w:val="restart"/>
            <w:vAlign w:val="center"/>
          </w:tcPr>
          <w:p w:rsidR="00EB722C" w:rsidRPr="009F41B7" w:rsidRDefault="00EB722C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</w:t>
            </w:r>
          </w:p>
        </w:tc>
        <w:tc>
          <w:tcPr>
            <w:tcW w:w="721" w:type="pct"/>
            <w:vMerge w:val="restart"/>
            <w:vAlign w:val="center"/>
          </w:tcPr>
          <w:p w:rsidR="00EB722C" w:rsidRPr="009F41B7" w:rsidRDefault="00EB722C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fgs ljrng</w:t>
            </w:r>
          </w:p>
        </w:tc>
        <w:tc>
          <w:tcPr>
            <w:tcW w:w="1417" w:type="pct"/>
            <w:gridSpan w:val="2"/>
            <w:vAlign w:val="center"/>
          </w:tcPr>
          <w:p w:rsidR="00EB722C" w:rsidRPr="009F41B7" w:rsidRDefault="00AB1AD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</w:t>
            </w:r>
            <w:r w:rsidR="00EB722C" w:rsidRPr="009F41B7">
              <w:rPr>
                <w:rFonts w:ascii="Preeti" w:hAnsi="Preeti" w:cs="Arial"/>
                <w:w w:val="105"/>
                <w:sz w:val="34"/>
                <w:szCs w:val="34"/>
              </w:rPr>
              <w:t>eGbf dfly</w:t>
            </w:r>
          </w:p>
        </w:tc>
        <w:tc>
          <w:tcPr>
            <w:tcW w:w="1417" w:type="pct"/>
            <w:gridSpan w:val="2"/>
            <w:vAlign w:val="center"/>
          </w:tcPr>
          <w:p w:rsidR="00EB722C" w:rsidRPr="009F41B7" w:rsidRDefault="00AB1AD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</w:t>
            </w:r>
            <w:r w:rsidR="00EB722C" w:rsidRPr="009F41B7">
              <w:rPr>
                <w:rFonts w:ascii="Preeti" w:hAnsi="Preeti" w:cs="Arial"/>
                <w:w w:val="105"/>
                <w:sz w:val="34"/>
                <w:szCs w:val="34"/>
              </w:rPr>
              <w:t>eGbf sd</w:t>
            </w:r>
          </w:p>
        </w:tc>
      </w:tr>
      <w:tr w:rsidR="00EB722C" w:rsidRPr="009F41B7" w:rsidTr="00AB1AD3">
        <w:tc>
          <w:tcPr>
            <w:tcW w:w="699" w:type="pct"/>
            <w:vMerge/>
            <w:vAlign w:val="center"/>
          </w:tcPr>
          <w:p w:rsidR="00EB722C" w:rsidRPr="009F41B7" w:rsidRDefault="00EB722C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45" w:type="pct"/>
            <w:vMerge/>
            <w:vAlign w:val="center"/>
          </w:tcPr>
          <w:p w:rsidR="00EB722C" w:rsidRPr="009F41B7" w:rsidRDefault="00EB722C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21" w:type="pct"/>
            <w:vMerge/>
            <w:vAlign w:val="center"/>
          </w:tcPr>
          <w:p w:rsidR="00EB722C" w:rsidRPr="009F41B7" w:rsidRDefault="00EB722C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699" w:type="pct"/>
            <w:vAlign w:val="center"/>
          </w:tcPr>
          <w:p w:rsidR="00EB722C" w:rsidRPr="009F41B7" w:rsidRDefault="00EB722C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717" w:type="pct"/>
            <w:vAlign w:val="center"/>
          </w:tcPr>
          <w:p w:rsidR="00EB722C" w:rsidRPr="009F41B7" w:rsidRDefault="00EB722C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699" w:type="pct"/>
            <w:vAlign w:val="center"/>
          </w:tcPr>
          <w:p w:rsidR="00EB722C" w:rsidRPr="009F41B7" w:rsidRDefault="00EB722C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718" w:type="pct"/>
            <w:vAlign w:val="center"/>
          </w:tcPr>
          <w:p w:rsidR="00EB722C" w:rsidRPr="009F41B7" w:rsidRDefault="00EB722C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</w:tr>
      <w:tr w:rsidR="00EB722C" w:rsidRPr="009F41B7" w:rsidTr="00AB1AD3">
        <w:tc>
          <w:tcPr>
            <w:tcW w:w="699" w:type="pct"/>
            <w:vAlign w:val="center"/>
          </w:tcPr>
          <w:p w:rsidR="00EB722C" w:rsidRPr="009F41B7" w:rsidRDefault="00EB722C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@)</w:t>
            </w:r>
          </w:p>
        </w:tc>
        <w:tc>
          <w:tcPr>
            <w:tcW w:w="745" w:type="pct"/>
            <w:vAlign w:val="center"/>
          </w:tcPr>
          <w:p w:rsidR="00EB722C" w:rsidRPr="009F41B7" w:rsidRDefault="00F649A7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@=</w:t>
            </w:r>
            <w:r w:rsidR="00EB722C" w:rsidRPr="009F41B7">
              <w:rPr>
                <w:rFonts w:ascii="Preeti" w:hAnsi="Preeti" w:cs="Arial"/>
                <w:w w:val="105"/>
                <w:sz w:val="34"/>
                <w:szCs w:val="34"/>
              </w:rPr>
              <w:t>%</w:t>
            </w:r>
          </w:p>
        </w:tc>
        <w:tc>
          <w:tcPr>
            <w:tcW w:w="721" w:type="pct"/>
            <w:vAlign w:val="center"/>
          </w:tcPr>
          <w:p w:rsidR="00EB722C" w:rsidRPr="009F41B7" w:rsidRDefault="00F649A7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@=%</w:t>
            </w:r>
          </w:p>
        </w:tc>
        <w:tc>
          <w:tcPr>
            <w:tcW w:w="699" w:type="pct"/>
            <w:vAlign w:val="center"/>
          </w:tcPr>
          <w:p w:rsidR="00EB722C" w:rsidRPr="009F41B7" w:rsidRDefault="00F649A7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&amp;</w:t>
            </w:r>
          </w:p>
        </w:tc>
        <w:tc>
          <w:tcPr>
            <w:tcW w:w="717" w:type="pct"/>
            <w:vAlign w:val="center"/>
          </w:tcPr>
          <w:p w:rsidR="00EB722C" w:rsidRPr="009F41B7" w:rsidRDefault="00F649A7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(</w:t>
            </w:r>
            <w:r w:rsidR="00EB722C" w:rsidRPr="009F41B7">
              <w:rPr>
                <w:rFonts w:ascii="Preeti" w:hAnsi="Preeti" w:cs="Arial"/>
                <w:w w:val="105"/>
                <w:sz w:val="34"/>
                <w:szCs w:val="34"/>
              </w:rPr>
              <w:t>=</w:t>
            </w:r>
            <w:r w:rsidR="00FA275F" w:rsidRPr="009F41B7">
              <w:rPr>
                <w:rFonts w:ascii="Preeti" w:hAnsi="Preeti" w:cs="Arial"/>
                <w:w w:val="105"/>
                <w:sz w:val="34"/>
                <w:szCs w:val="34"/>
              </w:rPr>
              <w:t>!^</w:t>
            </w:r>
          </w:p>
        </w:tc>
        <w:tc>
          <w:tcPr>
            <w:tcW w:w="699" w:type="pct"/>
            <w:vAlign w:val="center"/>
          </w:tcPr>
          <w:p w:rsidR="00EB722C" w:rsidRPr="009F41B7" w:rsidRDefault="00F649A7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&amp;#</w:t>
            </w:r>
          </w:p>
        </w:tc>
        <w:tc>
          <w:tcPr>
            <w:tcW w:w="718" w:type="pct"/>
            <w:vAlign w:val="center"/>
          </w:tcPr>
          <w:p w:rsidR="00EB722C" w:rsidRPr="009F41B7" w:rsidRDefault="00F649A7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  <w:r w:rsidR="00FA275F" w:rsidRPr="009F41B7">
              <w:rPr>
                <w:rFonts w:ascii="Preeti" w:hAnsi="Preeti" w:cs="Arial"/>
                <w:w w:val="105"/>
                <w:sz w:val="34"/>
                <w:szCs w:val="34"/>
              </w:rPr>
              <w:t>=*#</w:t>
            </w:r>
          </w:p>
        </w:tc>
      </w:tr>
    </w:tbl>
    <w:p w:rsidR="002E3869" w:rsidRPr="009F41B7" w:rsidRDefault="002E3869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EB722C" w:rsidRPr="009F41B7" w:rsidRDefault="00EB722C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dflysf] tflnsfdf</w:t>
      </w:r>
      <w:r w:rsidR="000539FB" w:rsidRPr="009F41B7">
        <w:rPr>
          <w:rFonts w:ascii="Preeti" w:hAnsi="Preeti" w:cs="Arial"/>
          <w:w w:val="105"/>
          <w:sz w:val="34"/>
          <w:szCs w:val="34"/>
        </w:rPr>
        <w:t xml:space="preserve"> gd'gf 5gf]</w:t>
      </w:r>
      <w:r w:rsidR="00FA275F" w:rsidRPr="009F41B7">
        <w:rPr>
          <w:rFonts w:ascii="Preeti" w:hAnsi="Preeti" w:cs="Arial"/>
          <w:w w:val="105"/>
          <w:sz w:val="34"/>
          <w:szCs w:val="34"/>
        </w:rPr>
        <w:t xml:space="preserve">6 ul/Psf </w:t>
      </w:r>
      <w:r w:rsidRPr="009F41B7">
        <w:rPr>
          <w:rFonts w:ascii="Preeti" w:hAnsi="Preeti" w:cs="Arial"/>
          <w:w w:val="105"/>
          <w:sz w:val="34"/>
          <w:szCs w:val="34"/>
        </w:rPr>
        <w:t>s'n !@) ljBfyL{x?sf]</w:t>
      </w:r>
      <w:r w:rsidR="00FA275F" w:rsidRPr="009F41B7">
        <w:rPr>
          <w:rFonts w:ascii="Preeti" w:hAnsi="Preeti" w:cs="Arial"/>
          <w:w w:val="105"/>
          <w:sz w:val="34"/>
          <w:szCs w:val="34"/>
        </w:rPr>
        <w:t xml:space="preserve"> k7gaf]w Ifdtfsf]</w:t>
      </w:r>
      <w:r w:rsidR="000539FB" w:rsidRPr="009F41B7">
        <w:rPr>
          <w:rFonts w:ascii="Preeti" w:hAnsi="Preeti" w:cs="Arial"/>
          <w:w w:val="105"/>
          <w:sz w:val="34"/>
          <w:szCs w:val="34"/>
        </w:rPr>
        <w:t xml:space="preserve"> dWodfg ^@</w:t>
      </w:r>
      <w:r w:rsidR="00A30350" w:rsidRPr="009F41B7">
        <w:rPr>
          <w:rFonts w:ascii="Preeti" w:hAnsi="Preeti" w:cs="Arial"/>
          <w:w w:val="105"/>
          <w:sz w:val="34"/>
          <w:szCs w:val="34"/>
        </w:rPr>
        <w:t>=% / dfgs ljrng !@=% /x]sf] b]lvG5 . dWodfgnfO{ cfwf/</w:t>
      </w:r>
      <w:r w:rsidR="00734813" w:rsidRPr="009F41B7">
        <w:rPr>
          <w:rFonts w:ascii="Preeti" w:hAnsi="Preeti" w:cs="Arial"/>
          <w:w w:val="105"/>
          <w:sz w:val="34"/>
          <w:szCs w:val="34"/>
        </w:rPr>
        <w:t xml:space="preserve"> dfg]/</w:t>
      </w:r>
      <w:r w:rsidR="00A30350" w:rsidRPr="009F41B7">
        <w:rPr>
          <w:rFonts w:ascii="Preeti" w:hAnsi="Preeti" w:cs="Arial"/>
          <w:w w:val="105"/>
          <w:sz w:val="34"/>
          <w:szCs w:val="34"/>
        </w:rPr>
        <w:t xml:space="preserve"> dWodfgeGbf</w:t>
      </w:r>
      <w:r w:rsidR="00734813" w:rsidRPr="009F41B7">
        <w:rPr>
          <w:rFonts w:ascii="Preeti" w:hAnsi="Preeti" w:cs="Arial"/>
          <w:w w:val="105"/>
          <w:sz w:val="34"/>
          <w:szCs w:val="34"/>
        </w:rPr>
        <w:t xml:space="preserve"> dfly</w:t>
      </w:r>
      <w:r w:rsidR="00A30350" w:rsidRPr="009F41B7">
        <w:rPr>
          <w:rFonts w:ascii="Preeti" w:hAnsi="Preeti" w:cs="Arial"/>
          <w:w w:val="105"/>
          <w:sz w:val="34"/>
          <w:szCs w:val="34"/>
        </w:rPr>
        <w:t xml:space="preserve"> / dWodfgeGbf </w:t>
      </w:r>
      <w:r w:rsidR="00734813" w:rsidRPr="009F41B7">
        <w:rPr>
          <w:rFonts w:ascii="Preeti" w:hAnsi="Preeti" w:cs="Arial"/>
          <w:w w:val="105"/>
          <w:sz w:val="34"/>
          <w:szCs w:val="34"/>
        </w:rPr>
        <w:t>sd</w:t>
      </w:r>
      <w:r w:rsidR="00A30350" w:rsidRPr="009F41B7">
        <w:rPr>
          <w:rFonts w:ascii="Preeti" w:hAnsi="Preeti" w:cs="Arial"/>
          <w:w w:val="105"/>
          <w:sz w:val="34"/>
          <w:szCs w:val="34"/>
        </w:rPr>
        <w:t xml:space="preserve"> juL{s/0f u/]/ x]bf{ </w:t>
      </w:r>
      <w:r w:rsidR="00734813" w:rsidRPr="009F41B7">
        <w:rPr>
          <w:rFonts w:ascii="Preeti" w:hAnsi="Preeti" w:cs="Arial"/>
          <w:w w:val="105"/>
          <w:sz w:val="34"/>
          <w:szCs w:val="34"/>
        </w:rPr>
        <w:t>;Dk"0f{ ljBfyL{x?dWo] #(=!^ k|ltzt ljBfyL{x? dWodfgeGbf dfly /x]sf] b]lvG5 .</w:t>
      </w:r>
      <w:r w:rsidR="00CE0C96" w:rsidRPr="009F41B7">
        <w:rPr>
          <w:rFonts w:ascii="Preeti" w:hAnsi="Preeti" w:cs="Arial"/>
          <w:w w:val="105"/>
          <w:sz w:val="34"/>
          <w:szCs w:val="34"/>
        </w:rPr>
        <w:t xml:space="preserve"> To;} u/L dWodfgeGbf sd ^)=*# k|ltzt ljBfyL{x? /x]sf] b]lvG5 . dWodfgeGbf dfly ljBfyL{;ª\Vof a9L / dWodfgeGbf ljBfyL{ ;ª\Vof sd /x]sfn] ljBfyL{x?sf] k7gaf]w Ifdtf ;Gtf]ifhgs b]lvG5 . To;} u/L dfgs ljrngnfO{ </w:t>
      </w:r>
      <w:r w:rsidR="00CE0C96" w:rsidRPr="009F41B7">
        <w:rPr>
          <w:rFonts w:ascii="Preeti" w:hAnsi="Preeti" w:cs="Arial"/>
          <w:w w:val="105"/>
          <w:sz w:val="34"/>
          <w:szCs w:val="34"/>
        </w:rPr>
        <w:lastRenderedPageBreak/>
        <w:t>cfwf/dfgL x]bf{ dfgs ljrng !@=% /x]sf] b]lvg'n] ljBfyL{x?sf] k7gaf]w Ifdtfdf Ps?ktfsf ;fy} ;Gtf]ifhgs b]lvG5 .</w:t>
      </w:r>
    </w:p>
    <w:p w:rsidR="002E3869" w:rsidRPr="009F41B7" w:rsidRDefault="002E3869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B033B5" w:rsidRPr="009F41B7" w:rsidRDefault="004A0A6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#=@</w:t>
      </w:r>
      <w:r w:rsidR="00B033B5" w:rsidRPr="009F41B7">
        <w:rPr>
          <w:rFonts w:ascii="Preeti" w:hAnsi="Preeti"/>
          <w:w w:val="105"/>
          <w:sz w:val="34"/>
          <w:szCs w:val="34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 xml:space="preserve"> </w:t>
      </w:r>
      <w:r w:rsidR="00B033B5" w:rsidRPr="009F41B7">
        <w:rPr>
          <w:rFonts w:ascii="Preeti" w:hAnsi="Preeti"/>
          <w:w w:val="105"/>
          <w:sz w:val="34"/>
          <w:szCs w:val="34"/>
        </w:rPr>
        <w:t>ljBfyL{x?sf] b[i6f+z k7gaf]w Ifdtfsf] l:ylt</w:t>
      </w:r>
    </w:p>
    <w:p w:rsidR="00D5744C" w:rsidRPr="009F41B7" w:rsidRDefault="004A0A6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#=@=!</w:t>
      </w:r>
      <w:r w:rsidR="00B033B5" w:rsidRPr="009F41B7">
        <w:rPr>
          <w:rFonts w:ascii="Preeti" w:hAnsi="Preeti"/>
          <w:w w:val="105"/>
          <w:sz w:val="34"/>
          <w:szCs w:val="34"/>
        </w:rPr>
        <w:t xml:space="preserve"> k|ltztsf] cfwf/df ljBfyL{x?sf] b[i6f+z k7gaf]w Ifdtfsf] l:ylt</w:t>
      </w:r>
    </w:p>
    <w:p w:rsidR="00B033B5" w:rsidRPr="009F41B7" w:rsidRDefault="00B033B5" w:rsidP="004805C5">
      <w:pPr>
        <w:spacing w:after="0" w:line="360" w:lineRule="auto"/>
        <w:jc w:val="center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tflnsf #</w:t>
      </w:r>
    </w:p>
    <w:tbl>
      <w:tblPr>
        <w:tblStyle w:val="TableGrid"/>
        <w:tblW w:w="5000" w:type="pct"/>
        <w:tblLook w:val="04A0"/>
      </w:tblPr>
      <w:tblGrid>
        <w:gridCol w:w="938"/>
        <w:gridCol w:w="1039"/>
        <w:gridCol w:w="1070"/>
        <w:gridCol w:w="939"/>
        <w:gridCol w:w="1004"/>
        <w:gridCol w:w="939"/>
        <w:gridCol w:w="994"/>
        <w:gridCol w:w="939"/>
        <w:gridCol w:w="994"/>
      </w:tblGrid>
      <w:tr w:rsidR="00E11366" w:rsidRPr="009F41B7" w:rsidTr="00AB1AD3">
        <w:tc>
          <w:tcPr>
            <w:tcW w:w="530" w:type="pct"/>
            <w:vMerge w:val="restart"/>
            <w:vAlign w:val="center"/>
          </w:tcPr>
          <w:p w:rsidR="00B033B5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s'n ;ª\Vof</w:t>
            </w:r>
          </w:p>
        </w:tc>
        <w:tc>
          <w:tcPr>
            <w:tcW w:w="1191" w:type="pct"/>
            <w:gridSpan w:val="2"/>
            <w:vAlign w:val="center"/>
          </w:tcPr>
          <w:p w:rsidR="00AB1AD3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%</w:t>
            </w:r>
            <w:r w:rsidR="00AB1AD3"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 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eGbf</w:t>
            </w:r>
          </w:p>
          <w:p w:rsidR="00B033B5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sd</w:t>
            </w:r>
          </w:p>
        </w:tc>
        <w:tc>
          <w:tcPr>
            <w:tcW w:w="1097" w:type="pct"/>
            <w:gridSpan w:val="2"/>
            <w:vAlign w:val="center"/>
          </w:tcPr>
          <w:p w:rsidR="00B033B5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)</w:t>
            </w:r>
            <w:r w:rsidR="00AB1AD3"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 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eGbf sd</w:t>
            </w:r>
          </w:p>
        </w:tc>
        <w:tc>
          <w:tcPr>
            <w:tcW w:w="1091" w:type="pct"/>
            <w:gridSpan w:val="2"/>
            <w:vAlign w:val="center"/>
          </w:tcPr>
          <w:p w:rsidR="00B033B5" w:rsidRPr="009F41B7" w:rsidRDefault="00AB1AD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) k|ltzt</w:t>
            </w:r>
            <w:r w:rsidR="00B033B5" w:rsidRPr="009F41B7">
              <w:rPr>
                <w:rFonts w:ascii="Preeti" w:hAnsi="Preeti" w:cs="Arial"/>
                <w:w w:val="105"/>
                <w:sz w:val="34"/>
                <w:szCs w:val="34"/>
              </w:rPr>
              <w:t>eGbf a9L</w:t>
            </w:r>
          </w:p>
        </w:tc>
        <w:tc>
          <w:tcPr>
            <w:tcW w:w="1091" w:type="pct"/>
            <w:gridSpan w:val="2"/>
            <w:vAlign w:val="center"/>
          </w:tcPr>
          <w:p w:rsidR="00B033B5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&amp;%</w:t>
            </w:r>
            <w:r w:rsidR="00AB1AD3"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 k|ltzt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eGbf a9L</w:t>
            </w:r>
          </w:p>
        </w:tc>
      </w:tr>
      <w:tr w:rsidR="00B033B5" w:rsidRPr="009F41B7" w:rsidTr="00AB1AD3">
        <w:tc>
          <w:tcPr>
            <w:tcW w:w="530" w:type="pct"/>
            <w:vMerge/>
            <w:vAlign w:val="center"/>
          </w:tcPr>
          <w:p w:rsidR="00B033B5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87" w:type="pct"/>
            <w:vAlign w:val="center"/>
          </w:tcPr>
          <w:p w:rsidR="00B033B5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604" w:type="pct"/>
            <w:vAlign w:val="center"/>
          </w:tcPr>
          <w:p w:rsidR="00B033B5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530" w:type="pct"/>
            <w:vAlign w:val="center"/>
          </w:tcPr>
          <w:p w:rsidR="00B033B5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567" w:type="pct"/>
            <w:vAlign w:val="center"/>
          </w:tcPr>
          <w:p w:rsidR="00B033B5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530" w:type="pct"/>
            <w:vAlign w:val="center"/>
          </w:tcPr>
          <w:p w:rsidR="00B033B5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560" w:type="pct"/>
            <w:vAlign w:val="center"/>
          </w:tcPr>
          <w:p w:rsidR="00B033B5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530" w:type="pct"/>
            <w:vAlign w:val="center"/>
          </w:tcPr>
          <w:p w:rsidR="00B033B5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560" w:type="pct"/>
            <w:vAlign w:val="center"/>
          </w:tcPr>
          <w:p w:rsidR="00B033B5" w:rsidRPr="009F41B7" w:rsidRDefault="00B033B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</w:tr>
      <w:tr w:rsidR="00E11366" w:rsidRPr="009F41B7" w:rsidTr="00AB1AD3">
        <w:tc>
          <w:tcPr>
            <w:tcW w:w="530" w:type="pct"/>
            <w:vAlign w:val="center"/>
          </w:tcPr>
          <w:p w:rsidR="00E11366" w:rsidRPr="009F41B7" w:rsidRDefault="00E11366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@)</w:t>
            </w:r>
          </w:p>
        </w:tc>
        <w:tc>
          <w:tcPr>
            <w:tcW w:w="587" w:type="pct"/>
            <w:vAlign w:val="center"/>
          </w:tcPr>
          <w:p w:rsidR="00E11366" w:rsidRPr="009F41B7" w:rsidRDefault="00E11366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Times New Roman" w:hAnsi="Times New Roman" w:cs="Times New Roman"/>
                <w:w w:val="105"/>
                <w:sz w:val="34"/>
                <w:szCs w:val="34"/>
              </w:rPr>
              <w:t>×</w:t>
            </w:r>
          </w:p>
        </w:tc>
        <w:tc>
          <w:tcPr>
            <w:tcW w:w="604" w:type="pct"/>
            <w:vAlign w:val="center"/>
          </w:tcPr>
          <w:p w:rsidR="00E11366" w:rsidRPr="009F41B7" w:rsidRDefault="00E11366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Times New Roman" w:hAnsi="Times New Roman" w:cs="Times New Roman"/>
                <w:w w:val="105"/>
                <w:sz w:val="34"/>
                <w:szCs w:val="34"/>
              </w:rPr>
              <w:t>×</w:t>
            </w:r>
          </w:p>
        </w:tc>
        <w:tc>
          <w:tcPr>
            <w:tcW w:w="530" w:type="pct"/>
            <w:vAlign w:val="center"/>
          </w:tcPr>
          <w:p w:rsidR="00E11366" w:rsidRPr="009F41B7" w:rsidRDefault="000539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*</w:t>
            </w:r>
          </w:p>
        </w:tc>
        <w:tc>
          <w:tcPr>
            <w:tcW w:w="567" w:type="pct"/>
            <w:vAlign w:val="center"/>
          </w:tcPr>
          <w:p w:rsidR="00E11366" w:rsidRPr="009F41B7" w:rsidRDefault="000539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!=^^</w:t>
            </w:r>
          </w:p>
        </w:tc>
        <w:tc>
          <w:tcPr>
            <w:tcW w:w="530" w:type="pct"/>
            <w:vAlign w:val="center"/>
          </w:tcPr>
          <w:p w:rsidR="00E11366" w:rsidRPr="009F41B7" w:rsidRDefault="000539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@</w:t>
            </w:r>
          </w:p>
        </w:tc>
        <w:tc>
          <w:tcPr>
            <w:tcW w:w="560" w:type="pct"/>
            <w:vAlign w:val="center"/>
          </w:tcPr>
          <w:p w:rsidR="00E11366" w:rsidRPr="009F41B7" w:rsidRDefault="000539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</w:t>
            </w:r>
            <w:r w:rsidR="00E11366" w:rsidRPr="009F41B7">
              <w:rPr>
                <w:rFonts w:ascii="Preeti" w:hAnsi="Preeti" w:cs="Arial"/>
                <w:w w:val="105"/>
                <w:sz w:val="34"/>
                <w:szCs w:val="34"/>
              </w:rPr>
              <w:t>#=##</w:t>
            </w:r>
          </w:p>
        </w:tc>
        <w:tc>
          <w:tcPr>
            <w:tcW w:w="530" w:type="pct"/>
            <w:vAlign w:val="center"/>
          </w:tcPr>
          <w:p w:rsidR="00E11366" w:rsidRPr="009F41B7" w:rsidRDefault="000539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)</w:t>
            </w:r>
          </w:p>
        </w:tc>
        <w:tc>
          <w:tcPr>
            <w:tcW w:w="560" w:type="pct"/>
            <w:vAlign w:val="center"/>
          </w:tcPr>
          <w:p w:rsidR="00E11366" w:rsidRPr="009F41B7" w:rsidRDefault="000539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%</w:t>
            </w:r>
          </w:p>
        </w:tc>
      </w:tr>
    </w:tbl>
    <w:p w:rsidR="002E3869" w:rsidRPr="009F41B7" w:rsidRDefault="002E3869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D37470" w:rsidRPr="009F41B7" w:rsidRDefault="00E11366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pko{'Qm tflnsfdf ljBfyL{x?sf] b[i6f+z k7gaf]w Ifdtfsf] k|ltzt u0fgfnfO{ s]nfpFbf s'n !@) hgf ljBfyL{x?dWo] @% k|ltzt eGbf </w:t>
      </w:r>
      <w:r w:rsidR="00D37470" w:rsidRPr="009F41B7">
        <w:rPr>
          <w:rFonts w:ascii="Preeti" w:hAnsi="Preeti" w:cs="Arial"/>
          <w:w w:val="105"/>
          <w:sz w:val="34"/>
          <w:szCs w:val="34"/>
        </w:rPr>
        <w:t xml:space="preserve">sd k7gaf]w Ifdtf ePsf ljBfyL{ ;ª\Vof ) k|ltzt /x]sf] b]lvG5 . @% k|ltzt eGbf dfly / %) k|ltzt eGbf </w:t>
      </w:r>
      <w:r w:rsidR="000539FB" w:rsidRPr="009F41B7">
        <w:rPr>
          <w:rFonts w:ascii="Preeti" w:hAnsi="Preeti" w:cs="Arial"/>
          <w:w w:val="105"/>
          <w:sz w:val="34"/>
          <w:szCs w:val="34"/>
        </w:rPr>
        <w:t>tn k7gaf]w Ifdtf ePsf] ljBfyL{ #!=^^</w:t>
      </w:r>
      <w:r w:rsidR="00D37470" w:rsidRPr="009F41B7">
        <w:rPr>
          <w:rFonts w:ascii="Preeti" w:hAnsi="Preeti" w:cs="Arial"/>
          <w:w w:val="105"/>
          <w:sz w:val="34"/>
          <w:szCs w:val="34"/>
        </w:rPr>
        <w:t xml:space="preserve"> k|ltzt b]lvG5 . o;} u/L %) k|ltzt eGbf dfly &amp;% k|ltzteGbf</w:t>
      </w:r>
      <w:r w:rsidR="000539FB" w:rsidRPr="009F41B7">
        <w:rPr>
          <w:rFonts w:ascii="Preeti" w:hAnsi="Preeti" w:cs="Arial"/>
          <w:w w:val="105"/>
          <w:sz w:val="34"/>
          <w:szCs w:val="34"/>
        </w:rPr>
        <w:t xml:space="preserve"> tn k7gaf]w Ifdtf ePsf ljBfyL{ $</w:t>
      </w:r>
      <w:r w:rsidR="00D37470" w:rsidRPr="009F41B7">
        <w:rPr>
          <w:rFonts w:ascii="Preeti" w:hAnsi="Preeti" w:cs="Arial"/>
          <w:w w:val="105"/>
          <w:sz w:val="34"/>
          <w:szCs w:val="34"/>
        </w:rPr>
        <w:t xml:space="preserve">#=## k|ltzt b]lvG5 . &amp;% k|ltzteGbf dfly k7gaf]w Ifdtf ePsf ljBfyL{ ;ª\Vof </w:t>
      </w:r>
      <w:r w:rsidR="000539FB" w:rsidRPr="009F41B7">
        <w:rPr>
          <w:rFonts w:ascii="Preeti" w:hAnsi="Preeti" w:cs="Arial"/>
          <w:w w:val="105"/>
          <w:sz w:val="34"/>
          <w:szCs w:val="34"/>
        </w:rPr>
        <w:t>@%</w:t>
      </w:r>
      <w:r w:rsidR="00D37470" w:rsidRPr="009F41B7">
        <w:rPr>
          <w:rFonts w:ascii="Preeti" w:hAnsi="Preeti" w:cs="Arial"/>
          <w:w w:val="105"/>
          <w:sz w:val="34"/>
          <w:szCs w:val="34"/>
        </w:rPr>
        <w:t xml:space="preserve"> k|ltzt b]lvG5 . o;/L b[i6f+z k7gaf]w Ifdtfdf %) k|ltzteGbf sd k7gaf]w Ifdtf ePsf ljBfyL{ </w:t>
      </w:r>
      <w:r w:rsidR="000539FB" w:rsidRPr="009F41B7">
        <w:rPr>
          <w:rFonts w:ascii="Preeti" w:hAnsi="Preeti" w:cs="Arial"/>
          <w:w w:val="105"/>
          <w:sz w:val="34"/>
          <w:szCs w:val="34"/>
        </w:rPr>
        <w:t>#!=^^</w:t>
      </w:r>
      <w:r w:rsidR="00D37470" w:rsidRPr="009F41B7">
        <w:rPr>
          <w:rFonts w:ascii="Preeti" w:hAnsi="Preeti" w:cs="Arial"/>
          <w:w w:val="105"/>
          <w:sz w:val="34"/>
          <w:szCs w:val="34"/>
        </w:rPr>
        <w:t xml:space="preserve"> k|ltzt</w:t>
      </w:r>
      <w:r w:rsidR="00716F22" w:rsidRPr="009F41B7">
        <w:rPr>
          <w:rFonts w:ascii="Preeti" w:hAnsi="Preeti" w:cs="Arial"/>
          <w:w w:val="105"/>
          <w:sz w:val="34"/>
          <w:szCs w:val="34"/>
        </w:rPr>
        <w:t xml:space="preserve">sf t'ngfdf </w:t>
      </w:r>
      <w:r w:rsidR="00D37470" w:rsidRPr="009F41B7">
        <w:rPr>
          <w:rFonts w:ascii="Preeti" w:hAnsi="Preeti" w:cs="Arial"/>
          <w:w w:val="105"/>
          <w:sz w:val="34"/>
          <w:szCs w:val="34"/>
        </w:rPr>
        <w:t xml:space="preserve"> %) k|ltzteGbf dfly &amp;% k|ltzteGbf tn clwsf+z ljBfyL{ /xg' / &amp;% k|ltzteGbf a9L</w:t>
      </w:r>
      <w:r w:rsidR="00716F22" w:rsidRPr="009F41B7">
        <w:rPr>
          <w:rFonts w:ascii="Preeti" w:hAnsi="Preeti" w:cs="Arial"/>
          <w:w w:val="105"/>
          <w:sz w:val="34"/>
          <w:szCs w:val="34"/>
        </w:rPr>
        <w:t xml:space="preserve"> k7gaf]w Ifdtf ePsf</w:t>
      </w:r>
      <w:r w:rsidR="00C83A9B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D37470" w:rsidRPr="009F41B7">
        <w:rPr>
          <w:rFonts w:ascii="Preeti" w:hAnsi="Preeti" w:cs="Arial"/>
          <w:w w:val="105"/>
          <w:sz w:val="34"/>
          <w:szCs w:val="34"/>
        </w:rPr>
        <w:t xml:space="preserve">ljBfyL{ x'g'n] b[i6f+z k7gaf]w Ifdtf </w:t>
      </w:r>
      <w:r w:rsidR="00716F22" w:rsidRPr="009F41B7">
        <w:rPr>
          <w:rFonts w:ascii="Preeti" w:hAnsi="Preeti" w:cs="Arial"/>
          <w:w w:val="105"/>
          <w:sz w:val="34"/>
          <w:szCs w:val="34"/>
        </w:rPr>
        <w:t>k|ltzt ;Gtf]ifhgs g}</w:t>
      </w:r>
      <w:r w:rsidR="00D37470" w:rsidRPr="009F41B7">
        <w:rPr>
          <w:rFonts w:ascii="Preeti" w:hAnsi="Preeti" w:cs="Arial"/>
          <w:w w:val="105"/>
          <w:sz w:val="34"/>
          <w:szCs w:val="34"/>
        </w:rPr>
        <w:t xml:space="preserve"> b]lvG5 .</w:t>
      </w:r>
    </w:p>
    <w:p w:rsidR="002E3869" w:rsidRPr="009F41B7" w:rsidRDefault="002E3869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5E020A" w:rsidRPr="009F41B7" w:rsidRDefault="004A0A6C" w:rsidP="00AE3D50">
      <w:pPr>
        <w:spacing w:after="0" w:line="360" w:lineRule="auto"/>
        <w:ind w:left="720" w:hanging="72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lastRenderedPageBreak/>
        <w:t>#=@=@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5E020A" w:rsidRPr="009F41B7">
        <w:rPr>
          <w:rFonts w:ascii="Preeti" w:hAnsi="Preeti"/>
          <w:w w:val="105"/>
          <w:sz w:val="34"/>
          <w:szCs w:val="34"/>
        </w:rPr>
        <w:t>dWodfg / dfgs ljrngsf cfwf/df ljBfyL{x?sf] b[i6f+z k7gaf]w Ifdtfsf] l:ylt</w:t>
      </w:r>
    </w:p>
    <w:p w:rsidR="005E020A" w:rsidRPr="009F41B7" w:rsidRDefault="005E020A" w:rsidP="004805C5">
      <w:pPr>
        <w:spacing w:after="0" w:line="360" w:lineRule="auto"/>
        <w:jc w:val="center"/>
        <w:rPr>
          <w:rFonts w:ascii="Preeti" w:hAnsi="Preeti" w:cs="Arial"/>
          <w:b/>
          <w:w w:val="105"/>
          <w:sz w:val="34"/>
          <w:szCs w:val="34"/>
        </w:rPr>
      </w:pPr>
      <w:r w:rsidRPr="009F41B7">
        <w:rPr>
          <w:rFonts w:ascii="Preeti" w:hAnsi="Preeti" w:cs="Arial"/>
          <w:b/>
          <w:w w:val="105"/>
          <w:sz w:val="34"/>
          <w:szCs w:val="34"/>
        </w:rPr>
        <w:t>tflnsf $</w:t>
      </w:r>
    </w:p>
    <w:tbl>
      <w:tblPr>
        <w:tblStyle w:val="TableGrid"/>
        <w:tblW w:w="5000" w:type="pct"/>
        <w:tblLook w:val="04A0"/>
      </w:tblPr>
      <w:tblGrid>
        <w:gridCol w:w="1239"/>
        <w:gridCol w:w="1320"/>
        <w:gridCol w:w="1277"/>
        <w:gridCol w:w="1238"/>
        <w:gridCol w:w="1272"/>
        <w:gridCol w:w="1238"/>
        <w:gridCol w:w="1272"/>
      </w:tblGrid>
      <w:tr w:rsidR="005E020A" w:rsidRPr="009F41B7" w:rsidTr="002E3869">
        <w:tc>
          <w:tcPr>
            <w:tcW w:w="700" w:type="pct"/>
            <w:vMerge w:val="restart"/>
            <w:vAlign w:val="center"/>
          </w:tcPr>
          <w:p w:rsidR="005E020A" w:rsidRPr="009F41B7" w:rsidRDefault="005E020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s'n ;ª\Vof</w:t>
            </w:r>
          </w:p>
        </w:tc>
        <w:tc>
          <w:tcPr>
            <w:tcW w:w="745" w:type="pct"/>
            <w:vMerge w:val="restart"/>
            <w:vAlign w:val="center"/>
          </w:tcPr>
          <w:p w:rsidR="005E020A" w:rsidRPr="009F41B7" w:rsidRDefault="005E020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</w:t>
            </w:r>
          </w:p>
        </w:tc>
        <w:tc>
          <w:tcPr>
            <w:tcW w:w="721" w:type="pct"/>
            <w:vMerge w:val="restart"/>
            <w:vAlign w:val="center"/>
          </w:tcPr>
          <w:p w:rsidR="005E020A" w:rsidRPr="009F41B7" w:rsidRDefault="005E020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fgs ljrng</w:t>
            </w:r>
          </w:p>
        </w:tc>
        <w:tc>
          <w:tcPr>
            <w:tcW w:w="1417" w:type="pct"/>
            <w:gridSpan w:val="2"/>
            <w:vAlign w:val="center"/>
          </w:tcPr>
          <w:p w:rsidR="005E020A" w:rsidRPr="009F41B7" w:rsidRDefault="00AB1AD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</w:t>
            </w:r>
            <w:r w:rsidR="005E020A" w:rsidRPr="009F41B7">
              <w:rPr>
                <w:rFonts w:ascii="Preeti" w:hAnsi="Preeti" w:cs="Arial"/>
                <w:w w:val="105"/>
                <w:sz w:val="34"/>
                <w:szCs w:val="34"/>
              </w:rPr>
              <w:t>eGbf dfly</w:t>
            </w:r>
          </w:p>
        </w:tc>
        <w:tc>
          <w:tcPr>
            <w:tcW w:w="1417" w:type="pct"/>
            <w:gridSpan w:val="2"/>
            <w:vAlign w:val="center"/>
          </w:tcPr>
          <w:p w:rsidR="005E020A" w:rsidRPr="009F41B7" w:rsidRDefault="00AB1AD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</w:t>
            </w:r>
            <w:r w:rsidR="005E020A" w:rsidRPr="009F41B7">
              <w:rPr>
                <w:rFonts w:ascii="Preeti" w:hAnsi="Preeti" w:cs="Arial"/>
                <w:w w:val="105"/>
                <w:sz w:val="34"/>
                <w:szCs w:val="34"/>
              </w:rPr>
              <w:t>eGbf tn</w:t>
            </w:r>
          </w:p>
        </w:tc>
      </w:tr>
      <w:tr w:rsidR="005E020A" w:rsidRPr="009F41B7" w:rsidTr="002E3869">
        <w:tc>
          <w:tcPr>
            <w:tcW w:w="700" w:type="pct"/>
            <w:vMerge/>
            <w:vAlign w:val="center"/>
          </w:tcPr>
          <w:p w:rsidR="005E020A" w:rsidRPr="009F41B7" w:rsidRDefault="005E020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45" w:type="pct"/>
            <w:vMerge/>
            <w:vAlign w:val="center"/>
          </w:tcPr>
          <w:p w:rsidR="005E020A" w:rsidRPr="009F41B7" w:rsidRDefault="005E020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21" w:type="pct"/>
            <w:vMerge/>
            <w:vAlign w:val="center"/>
          </w:tcPr>
          <w:p w:rsidR="005E020A" w:rsidRPr="009F41B7" w:rsidRDefault="005E020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699" w:type="pct"/>
            <w:vAlign w:val="center"/>
          </w:tcPr>
          <w:p w:rsidR="005E020A" w:rsidRPr="009F41B7" w:rsidRDefault="005E020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718" w:type="pct"/>
            <w:vAlign w:val="center"/>
          </w:tcPr>
          <w:p w:rsidR="005E020A" w:rsidRPr="009F41B7" w:rsidRDefault="005E020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699" w:type="pct"/>
            <w:vAlign w:val="center"/>
          </w:tcPr>
          <w:p w:rsidR="005E020A" w:rsidRPr="009F41B7" w:rsidRDefault="005E020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718" w:type="pct"/>
            <w:vAlign w:val="center"/>
          </w:tcPr>
          <w:p w:rsidR="005E020A" w:rsidRPr="009F41B7" w:rsidRDefault="005E020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</w:tr>
      <w:tr w:rsidR="005E020A" w:rsidRPr="009F41B7" w:rsidTr="002E3869">
        <w:tc>
          <w:tcPr>
            <w:tcW w:w="700" w:type="pct"/>
            <w:vAlign w:val="center"/>
          </w:tcPr>
          <w:p w:rsidR="005E020A" w:rsidRPr="009F41B7" w:rsidRDefault="005E020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@)</w:t>
            </w:r>
          </w:p>
        </w:tc>
        <w:tc>
          <w:tcPr>
            <w:tcW w:w="745" w:type="pct"/>
            <w:vAlign w:val="center"/>
          </w:tcPr>
          <w:p w:rsidR="005E020A" w:rsidRPr="009F41B7" w:rsidRDefault="000539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)</w:t>
            </w:r>
            <w:r w:rsidR="005E020A" w:rsidRPr="009F41B7">
              <w:rPr>
                <w:rFonts w:ascii="Preeti" w:hAnsi="Preeti" w:cs="Arial"/>
                <w:w w:val="105"/>
                <w:sz w:val="34"/>
                <w:szCs w:val="34"/>
              </w:rPr>
              <w:t>=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@</w:t>
            </w:r>
          </w:p>
        </w:tc>
        <w:tc>
          <w:tcPr>
            <w:tcW w:w="721" w:type="pct"/>
            <w:vAlign w:val="center"/>
          </w:tcPr>
          <w:p w:rsidR="005E020A" w:rsidRPr="009F41B7" w:rsidRDefault="000539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(</w:t>
            </w:r>
            <w:r w:rsidR="005E020A" w:rsidRPr="009F41B7">
              <w:rPr>
                <w:rFonts w:ascii="Preeti" w:hAnsi="Preeti" w:cs="Arial"/>
                <w:w w:val="105"/>
                <w:sz w:val="34"/>
                <w:szCs w:val="34"/>
              </w:rPr>
              <w:t>=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&amp;</w:t>
            </w:r>
          </w:p>
        </w:tc>
        <w:tc>
          <w:tcPr>
            <w:tcW w:w="699" w:type="pct"/>
            <w:vAlign w:val="center"/>
          </w:tcPr>
          <w:p w:rsidR="005E020A" w:rsidRPr="009F41B7" w:rsidRDefault="000539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!</w:t>
            </w:r>
          </w:p>
        </w:tc>
        <w:tc>
          <w:tcPr>
            <w:tcW w:w="718" w:type="pct"/>
            <w:vAlign w:val="center"/>
          </w:tcPr>
          <w:p w:rsidR="005E020A" w:rsidRPr="009F41B7" w:rsidRDefault="00A12C5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)</w:t>
            </w:r>
            <w:r w:rsidR="005E020A" w:rsidRPr="009F41B7">
              <w:rPr>
                <w:rFonts w:ascii="Preeti" w:hAnsi="Preeti" w:cs="Arial"/>
                <w:w w:val="105"/>
                <w:sz w:val="34"/>
                <w:szCs w:val="34"/>
              </w:rPr>
              <w:t>=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*#</w:t>
            </w:r>
          </w:p>
        </w:tc>
        <w:tc>
          <w:tcPr>
            <w:tcW w:w="699" w:type="pct"/>
            <w:vAlign w:val="center"/>
          </w:tcPr>
          <w:p w:rsidR="005E020A" w:rsidRPr="009F41B7" w:rsidRDefault="005E020A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</w:t>
            </w:r>
            <w:r w:rsidR="00A12C53" w:rsidRPr="009F41B7">
              <w:rPr>
                <w:rFonts w:ascii="Preeti" w:hAnsi="Preeti" w:cs="Arial"/>
                <w:w w:val="105"/>
                <w:sz w:val="34"/>
                <w:szCs w:val="34"/>
              </w:rPr>
              <w:t>(</w:t>
            </w:r>
          </w:p>
        </w:tc>
        <w:tc>
          <w:tcPr>
            <w:tcW w:w="718" w:type="pct"/>
            <w:vAlign w:val="center"/>
          </w:tcPr>
          <w:p w:rsidR="005E020A" w:rsidRPr="009F41B7" w:rsidRDefault="00A12C5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(</w:t>
            </w:r>
            <w:r w:rsidR="005E020A" w:rsidRPr="009F41B7">
              <w:rPr>
                <w:rFonts w:ascii="Preeti" w:hAnsi="Preeti" w:cs="Arial"/>
                <w:w w:val="105"/>
                <w:sz w:val="34"/>
                <w:szCs w:val="34"/>
              </w:rPr>
              <w:t>=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^</w:t>
            </w:r>
          </w:p>
        </w:tc>
      </w:tr>
    </w:tbl>
    <w:p w:rsidR="005E020A" w:rsidRPr="009F41B7" w:rsidRDefault="00231DB1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pko'Qm{ tflnsfdf ljBfyL{x?sf] b[i6f+z k7gaf]w Ifdtfsf] s'n !@) ljBfyL{x?sf] dWodfg #</w:t>
      </w:r>
      <w:r w:rsidR="00A12C53" w:rsidRPr="009F41B7">
        <w:rPr>
          <w:rFonts w:ascii="Preeti" w:hAnsi="Preeti" w:cs="Arial"/>
          <w:w w:val="105"/>
          <w:sz w:val="34"/>
          <w:szCs w:val="34"/>
        </w:rPr>
        <w:t>)=$@ / dfgs ljrng (=#&amp;</w:t>
      </w:r>
      <w:r w:rsidRPr="009F41B7">
        <w:rPr>
          <w:rFonts w:ascii="Preeti" w:hAnsi="Preeti" w:cs="Arial"/>
          <w:w w:val="105"/>
          <w:sz w:val="34"/>
          <w:szCs w:val="34"/>
        </w:rPr>
        <w:t xml:space="preserve"> /x]sf] 5 . dWodfgnfO{ cfwf/dfgL x]bf{ dWodfg eGbf dfly k7gaf]w Ifdtf ePsf %</w:t>
      </w:r>
      <w:r w:rsidR="00A12C53" w:rsidRPr="009F41B7">
        <w:rPr>
          <w:rFonts w:ascii="Preeti" w:hAnsi="Preeti" w:cs="Arial"/>
          <w:w w:val="105"/>
          <w:sz w:val="34"/>
          <w:szCs w:val="34"/>
        </w:rPr>
        <w:t>)=*#</w:t>
      </w:r>
      <w:r w:rsidRPr="009F41B7">
        <w:rPr>
          <w:rFonts w:ascii="Preeti" w:hAnsi="Preeti" w:cs="Arial"/>
          <w:w w:val="105"/>
          <w:sz w:val="34"/>
          <w:szCs w:val="34"/>
        </w:rPr>
        <w:t xml:space="preserve"> k|ltzt / dWod</w:t>
      </w:r>
      <w:r w:rsidR="00A12C53" w:rsidRPr="009F41B7">
        <w:rPr>
          <w:rFonts w:ascii="Preeti" w:hAnsi="Preeti" w:cs="Arial"/>
          <w:w w:val="105"/>
          <w:sz w:val="34"/>
          <w:szCs w:val="34"/>
        </w:rPr>
        <w:t>fg eGbf tn k7gaf]w Ifdtf ePsf $(=!^</w:t>
      </w:r>
      <w:r w:rsidRPr="009F41B7">
        <w:rPr>
          <w:rFonts w:ascii="Preeti" w:hAnsi="Preeti" w:cs="Arial"/>
          <w:w w:val="105"/>
          <w:sz w:val="34"/>
          <w:szCs w:val="34"/>
        </w:rPr>
        <w:t xml:space="preserve"> k|ltzt ljBfyL{ /x]sf] b]lvG5 . dWodfg eGbf dfly k7gaf]w Ifdtf ePsf ljBfyL{sf] g} k|ltzt a9L x'gfn] dWodfgsf] cfwf/df b[i6f+z k7gaf]w Ifdtf /fd|} /x]sf] b]lvG5 . </w:t>
      </w:r>
      <w:r w:rsidR="00305241" w:rsidRPr="009F41B7">
        <w:rPr>
          <w:rFonts w:ascii="Preeti" w:hAnsi="Preeti" w:cs="Arial"/>
          <w:w w:val="105"/>
          <w:sz w:val="34"/>
          <w:szCs w:val="34"/>
        </w:rPr>
        <w:t>dfgs ljrngnfO{ cfwf/dfgL x]bf{ ljBfyL{x?sf] b[i6f+z k7gaf]w Ifdtf ;'b[9 /x]sf] kfOG5 .</w:t>
      </w:r>
    </w:p>
    <w:p w:rsidR="002E3869" w:rsidRPr="009F41B7" w:rsidRDefault="002E3869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6958F7" w:rsidRPr="009F41B7" w:rsidRDefault="004A0A6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#=#  </w:t>
      </w:r>
      <w:r w:rsidR="006958F7" w:rsidRPr="009F41B7">
        <w:rPr>
          <w:rFonts w:ascii="Preeti" w:hAnsi="Preeti"/>
          <w:w w:val="105"/>
          <w:sz w:val="34"/>
          <w:szCs w:val="34"/>
        </w:rPr>
        <w:t>ljBfyL{x?sf] cb[i6f+z k7gaf]w Ifdtfsf] l:ylt</w:t>
      </w:r>
    </w:p>
    <w:p w:rsidR="006958F7" w:rsidRPr="009F41B7" w:rsidRDefault="004A0A6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#=#=!</w:t>
      </w:r>
      <w:r w:rsidR="006958F7" w:rsidRPr="009F41B7">
        <w:rPr>
          <w:rFonts w:ascii="Preeti" w:hAnsi="Preeti"/>
          <w:w w:val="105"/>
          <w:sz w:val="34"/>
          <w:szCs w:val="34"/>
        </w:rPr>
        <w:t xml:space="preserve"> k|ltztsf] cfwf/df ljBfyL{x?sf] cb[i6f+z k7gaf]w Ifdtfsf] l:ylt </w:t>
      </w:r>
    </w:p>
    <w:p w:rsidR="006958F7" w:rsidRPr="009F41B7" w:rsidRDefault="006958F7" w:rsidP="004805C5">
      <w:pPr>
        <w:spacing w:after="0" w:line="360" w:lineRule="auto"/>
        <w:jc w:val="center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tflnsf %</w:t>
      </w:r>
    </w:p>
    <w:tbl>
      <w:tblPr>
        <w:tblStyle w:val="TableGrid"/>
        <w:tblW w:w="5000" w:type="pct"/>
        <w:tblLook w:val="04A0"/>
      </w:tblPr>
      <w:tblGrid>
        <w:gridCol w:w="938"/>
        <w:gridCol w:w="1039"/>
        <w:gridCol w:w="1070"/>
        <w:gridCol w:w="939"/>
        <w:gridCol w:w="1004"/>
        <w:gridCol w:w="939"/>
        <w:gridCol w:w="994"/>
        <w:gridCol w:w="939"/>
        <w:gridCol w:w="994"/>
      </w:tblGrid>
      <w:tr w:rsidR="002E3869" w:rsidRPr="009F41B7" w:rsidTr="002E3869">
        <w:tc>
          <w:tcPr>
            <w:tcW w:w="530" w:type="pct"/>
            <w:vMerge w:val="restart"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s'n ;ª\Vof</w:t>
            </w:r>
          </w:p>
        </w:tc>
        <w:tc>
          <w:tcPr>
            <w:tcW w:w="1191" w:type="pct"/>
            <w:gridSpan w:val="2"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% k|ltzteGbf</w:t>
            </w:r>
          </w:p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sd</w:t>
            </w:r>
          </w:p>
        </w:tc>
        <w:tc>
          <w:tcPr>
            <w:tcW w:w="1097" w:type="pct"/>
            <w:gridSpan w:val="2"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) k|ltzteGbf sd</w:t>
            </w:r>
          </w:p>
        </w:tc>
        <w:tc>
          <w:tcPr>
            <w:tcW w:w="1091" w:type="pct"/>
            <w:gridSpan w:val="2"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) k|ltzteGbf a9L</w:t>
            </w:r>
          </w:p>
        </w:tc>
        <w:tc>
          <w:tcPr>
            <w:tcW w:w="1091" w:type="pct"/>
            <w:gridSpan w:val="2"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&amp;% k|ltzteGbf a9L</w:t>
            </w:r>
          </w:p>
        </w:tc>
      </w:tr>
      <w:tr w:rsidR="002E3869" w:rsidRPr="009F41B7" w:rsidTr="002E3869">
        <w:tc>
          <w:tcPr>
            <w:tcW w:w="530" w:type="pct"/>
            <w:vMerge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87" w:type="pct"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604" w:type="pct"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530" w:type="pct"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567" w:type="pct"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530" w:type="pct"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561" w:type="pct"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530" w:type="pct"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561" w:type="pct"/>
            <w:vAlign w:val="center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</w:tr>
      <w:tr w:rsidR="002E3869" w:rsidRPr="009F41B7" w:rsidTr="002E3869">
        <w:tc>
          <w:tcPr>
            <w:tcW w:w="530" w:type="pct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@)</w:t>
            </w:r>
          </w:p>
        </w:tc>
        <w:tc>
          <w:tcPr>
            <w:tcW w:w="587" w:type="pct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Times New Roman" w:hAnsi="Times New Roman" w:cs="Times New Roman"/>
                <w:w w:val="105"/>
                <w:sz w:val="34"/>
                <w:szCs w:val="34"/>
              </w:rPr>
              <w:t>×</w:t>
            </w:r>
          </w:p>
        </w:tc>
        <w:tc>
          <w:tcPr>
            <w:tcW w:w="604" w:type="pct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Times New Roman" w:hAnsi="Times New Roman" w:cs="Times New Roman"/>
                <w:w w:val="105"/>
                <w:sz w:val="34"/>
                <w:szCs w:val="34"/>
              </w:rPr>
              <w:t>×</w:t>
            </w:r>
          </w:p>
        </w:tc>
        <w:tc>
          <w:tcPr>
            <w:tcW w:w="530" w:type="pct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(</w:t>
            </w:r>
          </w:p>
        </w:tc>
        <w:tc>
          <w:tcPr>
            <w:tcW w:w="567" w:type="pct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$=!^</w:t>
            </w:r>
          </w:p>
        </w:tc>
        <w:tc>
          <w:tcPr>
            <w:tcW w:w="530" w:type="pct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&amp;%</w:t>
            </w:r>
          </w:p>
        </w:tc>
        <w:tc>
          <w:tcPr>
            <w:tcW w:w="561" w:type="pct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@=%</w:t>
            </w:r>
          </w:p>
        </w:tc>
        <w:tc>
          <w:tcPr>
            <w:tcW w:w="530" w:type="pct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^</w:t>
            </w:r>
          </w:p>
        </w:tc>
        <w:tc>
          <w:tcPr>
            <w:tcW w:w="561" w:type="pct"/>
          </w:tcPr>
          <w:p w:rsidR="002E3869" w:rsidRPr="009F41B7" w:rsidRDefault="002E3869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#=##</w:t>
            </w:r>
          </w:p>
        </w:tc>
      </w:tr>
    </w:tbl>
    <w:p w:rsidR="002E3869" w:rsidRPr="009F41B7" w:rsidRDefault="002E3869" w:rsidP="004805C5">
      <w:pPr>
        <w:spacing w:after="0" w:line="360" w:lineRule="auto"/>
        <w:jc w:val="center"/>
        <w:rPr>
          <w:rFonts w:ascii="Preeti" w:hAnsi="Preeti"/>
          <w:w w:val="105"/>
          <w:sz w:val="34"/>
          <w:szCs w:val="34"/>
        </w:rPr>
      </w:pPr>
    </w:p>
    <w:p w:rsidR="006958F7" w:rsidRPr="009F41B7" w:rsidRDefault="006958F7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lastRenderedPageBreak/>
        <w:t>pko'Qm{ tflnsfdf ljBfyL{x?sf] cb[i6f+z k7gaf]w IfdtfnfO{ k|ltztdf x]bf{ !@) ljBfyL{dWo] @%</w:t>
      </w:r>
      <w:r w:rsidR="0009669D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k|ltzteGbf sd k7gaf]w Ifdtf ePsf ljBfyL{ ) /x]sf] b]lvG5 . %) k|ltz</w:t>
      </w:r>
      <w:r w:rsidR="0009669D" w:rsidRPr="009F41B7">
        <w:rPr>
          <w:rFonts w:ascii="Preeti" w:hAnsi="Preeti" w:cs="Arial"/>
          <w:w w:val="105"/>
          <w:sz w:val="34"/>
          <w:szCs w:val="34"/>
        </w:rPr>
        <w:t>teGbf sd k7gaf]w ePsf ljBfyL{ @$=!^</w:t>
      </w:r>
      <w:r w:rsidRPr="009F41B7">
        <w:rPr>
          <w:rFonts w:ascii="Preeti" w:hAnsi="Preeti" w:cs="Arial"/>
          <w:w w:val="105"/>
          <w:sz w:val="34"/>
          <w:szCs w:val="34"/>
        </w:rPr>
        <w:t xml:space="preserve"> k|ltzt b]lvG5 . o;} u/L %) k|ltzteGbf dfly</w:t>
      </w:r>
      <w:r w:rsidR="007539A3" w:rsidRPr="009F41B7">
        <w:rPr>
          <w:rFonts w:ascii="Preeti" w:hAnsi="Preeti" w:cs="Arial"/>
          <w:w w:val="105"/>
          <w:sz w:val="34"/>
          <w:szCs w:val="34"/>
        </w:rPr>
        <w:t xml:space="preserve"> / &amp;% k|ltzteGbf tn </w:t>
      </w:r>
      <w:r w:rsidR="0009669D" w:rsidRPr="009F41B7">
        <w:rPr>
          <w:rFonts w:ascii="Preeti" w:hAnsi="Preeti" w:cs="Arial"/>
          <w:w w:val="105"/>
          <w:sz w:val="34"/>
          <w:szCs w:val="34"/>
        </w:rPr>
        <w:t>^@=% k|ltzt ljBfyL{ cyf{t clwsf+z %) / &amp;% k|ltztsf] aLrdf /x]sf] 5 .</w:t>
      </w:r>
      <w:r w:rsidR="008D07B2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09669D" w:rsidRPr="009F41B7">
        <w:rPr>
          <w:rFonts w:ascii="Preeti" w:hAnsi="Preeti" w:cs="Arial"/>
          <w:w w:val="105"/>
          <w:sz w:val="34"/>
          <w:szCs w:val="34"/>
        </w:rPr>
        <w:t>&amp;% k|ltzteGbf a9L Nofpg] ljBfyL{ ;ª\Vof !#=## k|ltzt /x]sf] 5 . o;/L ax';ª\Vos ljBfyL{ %) / &amp;% k|ltztsf] aLrdf /xg'n] ljBfyL{x?sf] cb[i6f+z k7gaf]w Ifdtf /fd|f] /x]sf] k'li6 x'G5 .</w:t>
      </w:r>
    </w:p>
    <w:p w:rsidR="002E3869" w:rsidRPr="009F41B7" w:rsidRDefault="002E3869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B1370E" w:rsidRPr="009F41B7" w:rsidRDefault="004A0A6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#=#=@ </w:t>
      </w:r>
      <w:r w:rsidR="00E25D00" w:rsidRPr="009F41B7">
        <w:rPr>
          <w:rFonts w:ascii="Preeti" w:hAnsi="Preeti"/>
          <w:w w:val="105"/>
          <w:sz w:val="34"/>
          <w:szCs w:val="34"/>
        </w:rPr>
        <w:t>dWodfg / dfgs ljrng</w:t>
      </w:r>
      <w:r w:rsidR="00B1370E" w:rsidRPr="009F41B7">
        <w:rPr>
          <w:rFonts w:ascii="Preeti" w:hAnsi="Preeti"/>
          <w:w w:val="105"/>
          <w:sz w:val="34"/>
          <w:szCs w:val="34"/>
        </w:rPr>
        <w:t>sf cfwf/df cb[i6f+z k7gaf]w Ifdtfsf] l:ylt</w:t>
      </w:r>
    </w:p>
    <w:p w:rsidR="000C4335" w:rsidRPr="009F41B7" w:rsidRDefault="000C4335" w:rsidP="004805C5">
      <w:pPr>
        <w:spacing w:after="0" w:line="360" w:lineRule="auto"/>
        <w:jc w:val="center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tflnsf ^</w:t>
      </w:r>
    </w:p>
    <w:tbl>
      <w:tblPr>
        <w:tblStyle w:val="TableGrid"/>
        <w:tblW w:w="5000" w:type="pct"/>
        <w:tblLook w:val="04A0"/>
      </w:tblPr>
      <w:tblGrid>
        <w:gridCol w:w="1239"/>
        <w:gridCol w:w="1320"/>
        <w:gridCol w:w="1277"/>
        <w:gridCol w:w="1238"/>
        <w:gridCol w:w="1272"/>
        <w:gridCol w:w="1238"/>
        <w:gridCol w:w="1272"/>
      </w:tblGrid>
      <w:tr w:rsidR="000C4335" w:rsidRPr="009F41B7" w:rsidTr="00AB1AD3">
        <w:tc>
          <w:tcPr>
            <w:tcW w:w="699" w:type="pct"/>
            <w:vMerge w:val="restart"/>
            <w:vAlign w:val="center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s'n ;ª\Vof</w:t>
            </w:r>
          </w:p>
        </w:tc>
        <w:tc>
          <w:tcPr>
            <w:tcW w:w="745" w:type="pct"/>
            <w:vMerge w:val="restart"/>
            <w:vAlign w:val="center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</w:t>
            </w:r>
          </w:p>
        </w:tc>
        <w:tc>
          <w:tcPr>
            <w:tcW w:w="721" w:type="pct"/>
            <w:vMerge w:val="restart"/>
            <w:vAlign w:val="center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fgs ljrng</w:t>
            </w:r>
          </w:p>
        </w:tc>
        <w:tc>
          <w:tcPr>
            <w:tcW w:w="1417" w:type="pct"/>
            <w:gridSpan w:val="2"/>
            <w:vAlign w:val="center"/>
          </w:tcPr>
          <w:p w:rsidR="000C4335" w:rsidRPr="009F41B7" w:rsidRDefault="00AB1AD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</w:t>
            </w:r>
            <w:r w:rsidR="000C4335" w:rsidRPr="009F41B7">
              <w:rPr>
                <w:rFonts w:ascii="Preeti" w:hAnsi="Preeti" w:cs="Arial"/>
                <w:w w:val="105"/>
                <w:sz w:val="34"/>
                <w:szCs w:val="34"/>
              </w:rPr>
              <w:t>eGbf dfly</w:t>
            </w:r>
          </w:p>
        </w:tc>
        <w:tc>
          <w:tcPr>
            <w:tcW w:w="1417" w:type="pct"/>
            <w:gridSpan w:val="2"/>
            <w:vAlign w:val="center"/>
          </w:tcPr>
          <w:p w:rsidR="000C4335" w:rsidRPr="009F41B7" w:rsidRDefault="00AB1AD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</w:t>
            </w:r>
            <w:r w:rsidR="000C4335" w:rsidRPr="009F41B7">
              <w:rPr>
                <w:rFonts w:ascii="Preeti" w:hAnsi="Preeti" w:cs="Arial"/>
                <w:w w:val="105"/>
                <w:sz w:val="34"/>
                <w:szCs w:val="34"/>
              </w:rPr>
              <w:t>eGbf tn</w:t>
            </w:r>
          </w:p>
        </w:tc>
      </w:tr>
      <w:tr w:rsidR="000C4335" w:rsidRPr="009F41B7" w:rsidTr="00AB1AD3">
        <w:trPr>
          <w:trHeight w:val="89"/>
        </w:trPr>
        <w:tc>
          <w:tcPr>
            <w:tcW w:w="699" w:type="pct"/>
            <w:vMerge/>
            <w:vAlign w:val="center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45" w:type="pct"/>
            <w:vMerge/>
            <w:vAlign w:val="center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21" w:type="pct"/>
            <w:vMerge/>
            <w:vAlign w:val="center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699" w:type="pct"/>
            <w:vAlign w:val="center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717" w:type="pct"/>
            <w:vAlign w:val="center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699" w:type="pct"/>
            <w:vAlign w:val="center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718" w:type="pct"/>
            <w:vAlign w:val="center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</w:tr>
      <w:tr w:rsidR="000C4335" w:rsidRPr="009F41B7" w:rsidTr="00AB1AD3">
        <w:tc>
          <w:tcPr>
            <w:tcW w:w="699" w:type="pct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@)</w:t>
            </w:r>
          </w:p>
        </w:tc>
        <w:tc>
          <w:tcPr>
            <w:tcW w:w="745" w:type="pct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(=*(</w:t>
            </w:r>
          </w:p>
        </w:tc>
        <w:tc>
          <w:tcPr>
            <w:tcW w:w="721" w:type="pct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=)#</w:t>
            </w:r>
          </w:p>
        </w:tc>
        <w:tc>
          <w:tcPr>
            <w:tcW w:w="699" w:type="pct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!</w:t>
            </w:r>
          </w:p>
        </w:tc>
        <w:tc>
          <w:tcPr>
            <w:tcW w:w="717" w:type="pct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@=%</w:t>
            </w:r>
          </w:p>
        </w:tc>
        <w:tc>
          <w:tcPr>
            <w:tcW w:w="699" w:type="pct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(</w:t>
            </w:r>
          </w:p>
        </w:tc>
        <w:tc>
          <w:tcPr>
            <w:tcW w:w="718" w:type="pct"/>
          </w:tcPr>
          <w:p w:rsidR="000C4335" w:rsidRPr="009F41B7" w:rsidRDefault="000C4335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&amp;=%</w:t>
            </w:r>
          </w:p>
        </w:tc>
      </w:tr>
    </w:tbl>
    <w:p w:rsidR="002E3869" w:rsidRPr="009F41B7" w:rsidRDefault="002E3869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0C4335" w:rsidRPr="009F41B7" w:rsidRDefault="008703F9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k|:t't tflnsfdf cb[i6f+z k7gaf]w Ifdtfdf dWodfg / dfgs ljrng x]bf{ dWodfg @(=*(</w:t>
      </w:r>
      <w:r w:rsidR="00E25D00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/ dfgs ljrng ^=)# /x]sf] 5</w:t>
      </w:r>
      <w:r w:rsidR="00E25D00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. dWodfgnfO</w:t>
      </w:r>
      <w:r w:rsidR="008D07B2" w:rsidRPr="009F41B7">
        <w:rPr>
          <w:rFonts w:ascii="Preeti" w:hAnsi="Preeti" w:cs="Arial"/>
          <w:w w:val="105"/>
          <w:sz w:val="34"/>
          <w:szCs w:val="34"/>
        </w:rPr>
        <w:t xml:space="preserve">{ cfwf/ dfgL x]bf{ dWodfg </w:t>
      </w:r>
      <w:r w:rsidRPr="009F41B7">
        <w:rPr>
          <w:rFonts w:ascii="Preeti" w:hAnsi="Preeti" w:cs="Arial"/>
          <w:w w:val="105"/>
          <w:sz w:val="34"/>
          <w:szCs w:val="34"/>
        </w:rPr>
        <w:t xml:space="preserve">/ dWodfgeGbf dfly k7gaf]w Ifdtf ePsf $@=% k|ltzt / dWodfgeGbf tn k7gaf]w Ifdtf ePsf %&amp;=% k|ltzt ljBfyL{x? /x]sf] </w:t>
      </w:r>
      <w:r w:rsidR="002E3869" w:rsidRPr="009F41B7">
        <w:rPr>
          <w:rFonts w:ascii="Preeti" w:hAnsi="Preeti" w:cs="Arial"/>
          <w:w w:val="105"/>
          <w:sz w:val="34"/>
          <w:szCs w:val="34"/>
        </w:rPr>
        <w:t xml:space="preserve">  </w:t>
      </w:r>
      <w:r w:rsidRPr="009F41B7">
        <w:rPr>
          <w:rFonts w:ascii="Preeti" w:hAnsi="Preeti" w:cs="Arial"/>
          <w:w w:val="105"/>
          <w:sz w:val="34"/>
          <w:szCs w:val="34"/>
        </w:rPr>
        <w:t>b]lvG5 . o;/L dWodfgeGbf tn</w:t>
      </w:r>
      <w:r w:rsidR="00C83A9B" w:rsidRPr="009F41B7">
        <w:rPr>
          <w:rFonts w:ascii="Preeti" w:hAnsi="Preeti" w:cs="Arial"/>
          <w:w w:val="105"/>
          <w:sz w:val="34"/>
          <w:szCs w:val="34"/>
        </w:rPr>
        <w:t xml:space="preserve"> /</w:t>
      </w:r>
      <w:r w:rsidRPr="009F41B7">
        <w:rPr>
          <w:rFonts w:ascii="Preeti" w:hAnsi="Preeti" w:cs="Arial"/>
          <w:w w:val="105"/>
          <w:sz w:val="34"/>
          <w:szCs w:val="34"/>
        </w:rPr>
        <w:t xml:space="preserve"> dflysf] k|ltzt</w:t>
      </w:r>
      <w:r w:rsidR="00B931C1" w:rsidRPr="009F41B7">
        <w:rPr>
          <w:rFonts w:ascii="Preeti" w:hAnsi="Preeti" w:cs="Arial"/>
          <w:w w:val="105"/>
          <w:sz w:val="34"/>
          <w:szCs w:val="34"/>
        </w:rPr>
        <w:t xml:space="preserve"> x]bf{ cGt/ /x]sf] </w:t>
      </w:r>
      <w:r w:rsidR="00C83A9B" w:rsidRPr="009F41B7">
        <w:rPr>
          <w:rFonts w:ascii="Preeti" w:hAnsi="Preeti" w:cs="Arial"/>
          <w:w w:val="105"/>
          <w:sz w:val="34"/>
          <w:szCs w:val="34"/>
        </w:rPr>
        <w:t>b]lvG</w:t>
      </w:r>
      <w:r w:rsidR="00B931C1" w:rsidRPr="009F41B7">
        <w:rPr>
          <w:rFonts w:ascii="Preeti" w:hAnsi="Preeti" w:cs="Arial"/>
          <w:w w:val="105"/>
          <w:sz w:val="34"/>
          <w:szCs w:val="34"/>
        </w:rPr>
        <w:t xml:space="preserve">5 . </w:t>
      </w:r>
      <w:r w:rsidR="00C83A9B" w:rsidRPr="009F41B7">
        <w:rPr>
          <w:rFonts w:ascii="Preeti" w:hAnsi="Preeti" w:cs="Arial"/>
          <w:w w:val="105"/>
          <w:sz w:val="34"/>
          <w:szCs w:val="34"/>
        </w:rPr>
        <w:t xml:space="preserve">oBlk </w:t>
      </w:r>
      <w:r w:rsidR="00B931C1" w:rsidRPr="009F41B7">
        <w:rPr>
          <w:rFonts w:ascii="Preeti" w:hAnsi="Preeti" w:cs="Arial"/>
          <w:w w:val="105"/>
          <w:sz w:val="34"/>
          <w:szCs w:val="34"/>
        </w:rPr>
        <w:t>dfgs ljrng ^=)# /xg'n] ljBfyL{sf] k7gaf]w Ifdtf Ps} lsl;dsf] /x]sf] k|dfl0ft x'G5 .</w:t>
      </w:r>
    </w:p>
    <w:p w:rsidR="00AB1AD3" w:rsidRPr="009F41B7" w:rsidRDefault="00AB1AD3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060BAC" w:rsidRPr="009F41B7" w:rsidRDefault="00060BA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253A0F" w:rsidRPr="009F41B7" w:rsidRDefault="00253A0F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B1370E" w:rsidRPr="009F41B7" w:rsidRDefault="004A0A6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lastRenderedPageBreak/>
        <w:t>#=$</w:t>
      </w:r>
      <w:r w:rsidR="00B1370E" w:rsidRPr="009F41B7">
        <w:rPr>
          <w:rFonts w:ascii="Preeti" w:hAnsi="Preeti"/>
          <w:w w:val="105"/>
          <w:sz w:val="34"/>
          <w:szCs w:val="34"/>
        </w:rPr>
        <w:t xml:space="preserve"> ;du| ljBfyL{x?sf] b[i6f+z / cb[i6f+z k7gaf]w Ifdtfsf] t'ngf</w:t>
      </w:r>
    </w:p>
    <w:p w:rsidR="00F22667" w:rsidRPr="009F41B7" w:rsidRDefault="00F22667" w:rsidP="004805C5">
      <w:pPr>
        <w:spacing w:after="0" w:line="360" w:lineRule="auto"/>
        <w:jc w:val="center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tflnsf &amp;</w:t>
      </w:r>
    </w:p>
    <w:tbl>
      <w:tblPr>
        <w:tblStyle w:val="TableGrid"/>
        <w:tblW w:w="5000" w:type="pct"/>
        <w:tblLook w:val="04A0"/>
      </w:tblPr>
      <w:tblGrid>
        <w:gridCol w:w="2977"/>
        <w:gridCol w:w="2907"/>
        <w:gridCol w:w="2972"/>
      </w:tblGrid>
      <w:tr w:rsidR="00B1370E" w:rsidRPr="009F41B7" w:rsidTr="00AB1AD3">
        <w:tc>
          <w:tcPr>
            <w:tcW w:w="1681" w:type="pct"/>
          </w:tcPr>
          <w:p w:rsidR="00B1370E" w:rsidRPr="009F41B7" w:rsidRDefault="00F22667" w:rsidP="004805C5">
            <w:pPr>
              <w:spacing w:line="360" w:lineRule="auto"/>
              <w:jc w:val="center"/>
              <w:rPr>
                <w:rFonts w:ascii="Preeti" w:hAnsi="Preeti" w:cs="Arial"/>
                <w:b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b/>
                <w:w w:val="105"/>
                <w:sz w:val="34"/>
                <w:szCs w:val="34"/>
              </w:rPr>
              <w:t>;Dk"0f{ ;ª\Vof</w:t>
            </w:r>
          </w:p>
        </w:tc>
        <w:tc>
          <w:tcPr>
            <w:tcW w:w="1641" w:type="pct"/>
          </w:tcPr>
          <w:p w:rsidR="00B1370E" w:rsidRPr="009F41B7" w:rsidRDefault="00F22667" w:rsidP="004805C5">
            <w:pPr>
              <w:spacing w:line="360" w:lineRule="auto"/>
              <w:jc w:val="center"/>
              <w:rPr>
                <w:rFonts w:ascii="Preeti" w:hAnsi="Preeti" w:cs="Arial"/>
                <w:b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b/>
                <w:w w:val="105"/>
                <w:sz w:val="34"/>
                <w:szCs w:val="34"/>
              </w:rPr>
              <w:t>b[i6f+z kf7</w:t>
            </w:r>
          </w:p>
        </w:tc>
        <w:tc>
          <w:tcPr>
            <w:tcW w:w="1678" w:type="pct"/>
          </w:tcPr>
          <w:p w:rsidR="00B1370E" w:rsidRPr="009F41B7" w:rsidRDefault="00F22667" w:rsidP="004805C5">
            <w:pPr>
              <w:spacing w:line="360" w:lineRule="auto"/>
              <w:jc w:val="center"/>
              <w:rPr>
                <w:rFonts w:ascii="Preeti" w:hAnsi="Preeti" w:cs="Arial"/>
                <w:b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b/>
                <w:w w:val="105"/>
                <w:sz w:val="34"/>
                <w:szCs w:val="34"/>
              </w:rPr>
              <w:t>cb[i6f+z kf7</w:t>
            </w:r>
          </w:p>
        </w:tc>
      </w:tr>
      <w:tr w:rsidR="00B1370E" w:rsidRPr="009F41B7" w:rsidTr="00AB1AD3">
        <w:tc>
          <w:tcPr>
            <w:tcW w:w="1681" w:type="pct"/>
          </w:tcPr>
          <w:p w:rsidR="00B1370E" w:rsidRPr="009F41B7" w:rsidRDefault="00F22667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</w:t>
            </w:r>
          </w:p>
        </w:tc>
        <w:tc>
          <w:tcPr>
            <w:tcW w:w="1641" w:type="pct"/>
          </w:tcPr>
          <w:p w:rsidR="00B1370E" w:rsidRPr="009F41B7" w:rsidRDefault="00F22667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)=$@</w:t>
            </w:r>
          </w:p>
        </w:tc>
        <w:tc>
          <w:tcPr>
            <w:tcW w:w="1678" w:type="pct"/>
          </w:tcPr>
          <w:p w:rsidR="00B1370E" w:rsidRPr="009F41B7" w:rsidRDefault="00F22667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(=*(</w:t>
            </w:r>
          </w:p>
        </w:tc>
      </w:tr>
      <w:tr w:rsidR="00C83A9B" w:rsidRPr="009F41B7" w:rsidTr="00AB1AD3">
        <w:tc>
          <w:tcPr>
            <w:tcW w:w="1681" w:type="pct"/>
          </w:tcPr>
          <w:p w:rsidR="00C83A9B" w:rsidRPr="009F41B7" w:rsidRDefault="00C83A9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fgs ljrng</w:t>
            </w:r>
          </w:p>
        </w:tc>
        <w:tc>
          <w:tcPr>
            <w:tcW w:w="1641" w:type="pct"/>
          </w:tcPr>
          <w:p w:rsidR="00C83A9B" w:rsidRPr="009F41B7" w:rsidRDefault="00C83A9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(=#&amp;</w:t>
            </w:r>
          </w:p>
        </w:tc>
        <w:tc>
          <w:tcPr>
            <w:tcW w:w="1678" w:type="pct"/>
            <w:vMerge w:val="restart"/>
          </w:tcPr>
          <w:p w:rsidR="00C83A9B" w:rsidRPr="009F41B7" w:rsidRDefault="00C83A9B" w:rsidP="004805C5">
            <w:pPr>
              <w:spacing w:line="360" w:lineRule="auto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         ^=)#</w:t>
            </w:r>
          </w:p>
        </w:tc>
      </w:tr>
      <w:tr w:rsidR="00C83A9B" w:rsidRPr="009F41B7" w:rsidTr="00AB1AD3">
        <w:tc>
          <w:tcPr>
            <w:tcW w:w="1681" w:type="pct"/>
          </w:tcPr>
          <w:p w:rsidR="00C83A9B" w:rsidRPr="009F41B7" w:rsidRDefault="00C83A9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0"/>
                <w:szCs w:val="34"/>
              </w:rPr>
              <w:t>Z</w:t>
            </w:r>
            <w:r w:rsidRPr="009F41B7">
              <w:rPr>
                <w:rFonts w:ascii="Preeti" w:hAnsi="Preeti" w:cs="Arial"/>
                <w:b/>
                <w:w w:val="105"/>
                <w:sz w:val="34"/>
                <w:szCs w:val="34"/>
              </w:rPr>
              <w:t xml:space="preserve"> 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fgs</w:t>
            </w:r>
          </w:p>
        </w:tc>
        <w:tc>
          <w:tcPr>
            <w:tcW w:w="1641" w:type="pct"/>
          </w:tcPr>
          <w:p w:rsidR="00C83A9B" w:rsidRPr="009F41B7" w:rsidRDefault="00C83A9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)=%&amp;</w:t>
            </w:r>
          </w:p>
        </w:tc>
        <w:tc>
          <w:tcPr>
            <w:tcW w:w="1678" w:type="pct"/>
            <w:vMerge/>
          </w:tcPr>
          <w:p w:rsidR="00C83A9B" w:rsidRPr="009F41B7" w:rsidRDefault="00C83A9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</w:tr>
    </w:tbl>
    <w:p w:rsidR="002E3869" w:rsidRPr="009F41B7" w:rsidRDefault="002E3869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1743B3" w:rsidRPr="009F41B7" w:rsidRDefault="00F22667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k|:t't tflnsfdf ljBfyL{x?sf] ;dflji6 s'n ljBfyL{ ;ª\Vof !@) hgf /x]sf] 5 . ;du| b[i6f+z k7gaf]w tkm{sf] dWodfg #)=$@ / ;du| cb[i6f+z k7gaf]w Ifdtfsf] dWodfg </w:t>
      </w:r>
      <w:r w:rsidR="00D96177" w:rsidRPr="009F41B7">
        <w:rPr>
          <w:rFonts w:ascii="Preeti" w:hAnsi="Preeti" w:cs="Arial"/>
          <w:w w:val="105"/>
          <w:sz w:val="34"/>
          <w:szCs w:val="34"/>
        </w:rPr>
        <w:t>@(=*( /x]sf] b]lvG5 . o;/L b'a} dWodfgnfO{ x]bf{ b[i6f+z k7gaf]w Ifdtfsf] dWodfgeGbf cb[i6f+z k7gaf]w Ifdtfsf] dWodfg sd /x]sf] b]lvG5 . To;}n] ljBfyL{x?df cb[i6f+z k7gaf]w IfdtfeGbf b[i6f+z k</w:t>
      </w:r>
      <w:r w:rsidR="008A6BC5" w:rsidRPr="009F41B7">
        <w:rPr>
          <w:rFonts w:ascii="Preeti" w:hAnsi="Preeti" w:cs="Arial"/>
          <w:w w:val="105"/>
          <w:sz w:val="34"/>
          <w:szCs w:val="34"/>
        </w:rPr>
        <w:t>7gaf]w Ifdtf pRr /x]sf] kfOG5 . pQm tflnsfdf pNn]v ul/P cg';f/ b[i6f+z dfgs ljrng (=#&amp; / cb[i6f+z dfgs ljrng ^=)# /x]sf] kfOG5 . dfgs ljrngnfO{ x]bf{ ljBfyL{x?df cb[i6f+zeGbf b[i6f+z p4/0f tkm{ a9L ljrlnt ePsf] b]lvG5 .</w:t>
      </w:r>
      <w:r w:rsidR="00845DEA" w:rsidRPr="009F41B7">
        <w:rPr>
          <w:rFonts w:ascii="Preeti" w:hAnsi="Preeti" w:cs="Arial"/>
          <w:w w:val="105"/>
          <w:sz w:val="34"/>
          <w:szCs w:val="34"/>
        </w:rPr>
        <w:t xml:space="preserve"> To;}n] ljBfyL{x?df b[i6f+z k7gaf]w Ifdt</w:t>
      </w:r>
      <w:r w:rsidR="008D07B2" w:rsidRPr="009F41B7">
        <w:rPr>
          <w:rFonts w:ascii="Preeti" w:hAnsi="Preeti" w:cs="Arial"/>
          <w:w w:val="105"/>
          <w:sz w:val="34"/>
          <w:szCs w:val="34"/>
        </w:rPr>
        <w:t>f / cb[i6f+z k7gaf]w Ifdtf p:t}</w:t>
      </w:r>
      <w:r w:rsidR="00845DEA" w:rsidRPr="009F41B7">
        <w:rPr>
          <w:rFonts w:ascii="Preeti" w:hAnsi="Preeti" w:cs="Arial"/>
          <w:w w:val="105"/>
          <w:sz w:val="34"/>
          <w:szCs w:val="34"/>
        </w:rPr>
        <w:t>–p:t} /x]sf] b]lvG5 . b[i6f+z / cb[i6f+z k7gaf]w Ifdtfdf cGt/ s]nfpFbf Z dfg )=)%</w:t>
      </w:r>
      <w:r w:rsidR="00E25D00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845DEA" w:rsidRPr="009F41B7">
        <w:rPr>
          <w:rFonts w:ascii="Preeti" w:hAnsi="Preeti" w:cs="Arial"/>
          <w:w w:val="105"/>
          <w:sz w:val="34"/>
          <w:szCs w:val="34"/>
        </w:rPr>
        <w:t xml:space="preserve">;fy{s txdf x]bf{ b[i6f+z / cb[i6f+z kf7df vf;} cGt/ 5}g eGg] k'li6 ub{5 . </w:t>
      </w:r>
    </w:p>
    <w:p w:rsidR="00060BAC" w:rsidRPr="009F41B7" w:rsidRDefault="00060BAC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060BAC" w:rsidRPr="009F41B7" w:rsidRDefault="00060BAC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060BAC" w:rsidRPr="009F41B7" w:rsidRDefault="00060BAC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060BAC" w:rsidRPr="009F41B7" w:rsidRDefault="00060BAC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060BAC" w:rsidRPr="009F41B7" w:rsidRDefault="00060BAC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AB1AD3" w:rsidRPr="009F41B7" w:rsidRDefault="00AB1AD3" w:rsidP="004805C5">
      <w:pPr>
        <w:spacing w:after="0" w:line="360" w:lineRule="auto"/>
        <w:jc w:val="both"/>
        <w:rPr>
          <w:rFonts w:ascii="Preeti" w:hAnsi="Preeti"/>
          <w:w w:val="105"/>
          <w:sz w:val="16"/>
          <w:szCs w:val="16"/>
        </w:rPr>
      </w:pPr>
    </w:p>
    <w:p w:rsidR="001743B3" w:rsidRPr="009F41B7" w:rsidRDefault="004A0A6C" w:rsidP="004805C5">
      <w:pPr>
        <w:spacing w:after="0" w:line="360" w:lineRule="auto"/>
        <w:ind w:left="810" w:hanging="81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lastRenderedPageBreak/>
        <w:t>#=$=!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1743B3" w:rsidRPr="009F41B7">
        <w:rPr>
          <w:rFonts w:ascii="Preeti" w:hAnsi="Preeti"/>
          <w:w w:val="105"/>
          <w:sz w:val="34"/>
          <w:szCs w:val="34"/>
        </w:rPr>
        <w:t>;du| dWodfg / dfgs ljrngsf cfwf/df ljBfyL{x?sf] k7gaf]w Ifdtfsf] ;d"xut l:ylt</w:t>
      </w:r>
    </w:p>
    <w:p w:rsidR="001743B3" w:rsidRPr="009F41B7" w:rsidRDefault="001743B3" w:rsidP="004805C5">
      <w:pPr>
        <w:spacing w:after="0" w:line="360" w:lineRule="auto"/>
        <w:jc w:val="center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tflnsf *</w:t>
      </w:r>
    </w:p>
    <w:tbl>
      <w:tblPr>
        <w:tblStyle w:val="TableGrid"/>
        <w:tblW w:w="5000" w:type="pct"/>
        <w:tblLook w:val="04A0"/>
      </w:tblPr>
      <w:tblGrid>
        <w:gridCol w:w="919"/>
        <w:gridCol w:w="1077"/>
        <w:gridCol w:w="996"/>
        <w:gridCol w:w="1231"/>
        <w:gridCol w:w="970"/>
        <w:gridCol w:w="919"/>
        <w:gridCol w:w="981"/>
        <w:gridCol w:w="768"/>
        <w:gridCol w:w="14"/>
        <w:gridCol w:w="981"/>
      </w:tblGrid>
      <w:tr w:rsidR="006325FB" w:rsidRPr="009F41B7" w:rsidTr="006325FB">
        <w:trPr>
          <w:trHeight w:val="962"/>
        </w:trPr>
        <w:tc>
          <w:tcPr>
            <w:tcW w:w="517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s'n ;ª\Vof</w:t>
            </w:r>
          </w:p>
        </w:tc>
        <w:tc>
          <w:tcPr>
            <w:tcW w:w="578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du|| dWodfg</w:t>
            </w:r>
          </w:p>
        </w:tc>
        <w:tc>
          <w:tcPr>
            <w:tcW w:w="543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du| dfgs ljrng</w:t>
            </w:r>
          </w:p>
        </w:tc>
        <w:tc>
          <w:tcPr>
            <w:tcW w:w="72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d"x</w:t>
            </w:r>
          </w:p>
        </w:tc>
        <w:tc>
          <w:tcPr>
            <w:tcW w:w="578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d"x</w:t>
            </w:r>
            <w:r w:rsidR="002E3869"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 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ut ;ª\Vof</w:t>
            </w:r>
          </w:p>
        </w:tc>
        <w:tc>
          <w:tcPr>
            <w:tcW w:w="1056" w:type="pct"/>
            <w:gridSpan w:val="2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eGbf dfly</w:t>
            </w:r>
          </w:p>
        </w:tc>
        <w:tc>
          <w:tcPr>
            <w:tcW w:w="1002" w:type="pct"/>
            <w:gridSpan w:val="3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eGbf tn</w:t>
            </w:r>
          </w:p>
        </w:tc>
      </w:tr>
      <w:tr w:rsidR="006325FB" w:rsidRPr="009F41B7" w:rsidTr="002E3869">
        <w:tc>
          <w:tcPr>
            <w:tcW w:w="517" w:type="pct"/>
            <w:vMerge w:val="restart"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@)</w:t>
            </w:r>
          </w:p>
        </w:tc>
        <w:tc>
          <w:tcPr>
            <w:tcW w:w="578" w:type="pct"/>
            <w:vMerge w:val="restart"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@=%</w:t>
            </w:r>
          </w:p>
        </w:tc>
        <w:tc>
          <w:tcPr>
            <w:tcW w:w="543" w:type="pct"/>
            <w:vMerge w:val="restart"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@=%</w:t>
            </w:r>
          </w:p>
        </w:tc>
        <w:tc>
          <w:tcPr>
            <w:tcW w:w="72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cjl:ylt</w:t>
            </w:r>
          </w:p>
        </w:tc>
        <w:tc>
          <w:tcPr>
            <w:tcW w:w="578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1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54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472" w:type="pct"/>
            <w:gridSpan w:val="2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+Vof</w:t>
            </w:r>
          </w:p>
        </w:tc>
        <w:tc>
          <w:tcPr>
            <w:tcW w:w="53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</w:tr>
      <w:tr w:rsidR="006325FB" w:rsidRPr="009F41B7" w:rsidTr="002E3869">
        <w:tc>
          <w:tcPr>
            <w:tcW w:w="517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8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43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2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lghL ljBfno</w:t>
            </w:r>
          </w:p>
        </w:tc>
        <w:tc>
          <w:tcPr>
            <w:tcW w:w="578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</w:p>
        </w:tc>
        <w:tc>
          <w:tcPr>
            <w:tcW w:w="51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@</w:t>
            </w:r>
          </w:p>
        </w:tc>
        <w:tc>
          <w:tcPr>
            <w:tcW w:w="54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#=##</w:t>
            </w:r>
          </w:p>
        </w:tc>
        <w:tc>
          <w:tcPr>
            <w:tcW w:w="472" w:type="pct"/>
            <w:gridSpan w:val="2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*</w:t>
            </w:r>
          </w:p>
        </w:tc>
        <w:tc>
          <w:tcPr>
            <w:tcW w:w="53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^=^^</w:t>
            </w:r>
          </w:p>
        </w:tc>
      </w:tr>
      <w:tr w:rsidR="006325FB" w:rsidRPr="009F41B7" w:rsidTr="002E3869">
        <w:tc>
          <w:tcPr>
            <w:tcW w:w="517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8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43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2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/sf/L ljBfno</w:t>
            </w:r>
          </w:p>
        </w:tc>
        <w:tc>
          <w:tcPr>
            <w:tcW w:w="578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</w:p>
        </w:tc>
        <w:tc>
          <w:tcPr>
            <w:tcW w:w="51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%</w:t>
            </w:r>
          </w:p>
        </w:tc>
        <w:tc>
          <w:tcPr>
            <w:tcW w:w="54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%</w:t>
            </w:r>
          </w:p>
        </w:tc>
        <w:tc>
          <w:tcPr>
            <w:tcW w:w="472" w:type="pct"/>
            <w:gridSpan w:val="2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%</w:t>
            </w:r>
          </w:p>
        </w:tc>
        <w:tc>
          <w:tcPr>
            <w:tcW w:w="53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&amp;%</w:t>
            </w:r>
          </w:p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</w:tr>
      <w:tr w:rsidR="006325FB" w:rsidRPr="009F41B7" w:rsidTr="002E3869">
        <w:tc>
          <w:tcPr>
            <w:tcW w:w="517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8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43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2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lnª\u</w:t>
            </w:r>
          </w:p>
        </w:tc>
        <w:tc>
          <w:tcPr>
            <w:tcW w:w="578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1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4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3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</w:tr>
      <w:tr w:rsidR="006325FB" w:rsidRPr="009F41B7" w:rsidTr="002E3869">
        <w:tc>
          <w:tcPr>
            <w:tcW w:w="517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8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43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2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5fq</w:t>
            </w:r>
          </w:p>
        </w:tc>
        <w:tc>
          <w:tcPr>
            <w:tcW w:w="578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</w:p>
        </w:tc>
        <w:tc>
          <w:tcPr>
            <w:tcW w:w="51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)</w:t>
            </w:r>
          </w:p>
        </w:tc>
        <w:tc>
          <w:tcPr>
            <w:tcW w:w="54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#=##</w:t>
            </w:r>
          </w:p>
        </w:tc>
        <w:tc>
          <w:tcPr>
            <w:tcW w:w="472" w:type="pct"/>
            <w:gridSpan w:val="2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)</w:t>
            </w:r>
          </w:p>
        </w:tc>
        <w:tc>
          <w:tcPr>
            <w:tcW w:w="53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^=^&amp;</w:t>
            </w:r>
          </w:p>
        </w:tc>
      </w:tr>
      <w:tr w:rsidR="006325FB" w:rsidRPr="009F41B7" w:rsidTr="002E3869">
        <w:trPr>
          <w:trHeight w:val="91"/>
        </w:trPr>
        <w:tc>
          <w:tcPr>
            <w:tcW w:w="517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8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43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2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5fqf</w:t>
            </w:r>
          </w:p>
        </w:tc>
        <w:tc>
          <w:tcPr>
            <w:tcW w:w="578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</w:p>
        </w:tc>
        <w:tc>
          <w:tcPr>
            <w:tcW w:w="51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&amp;</w:t>
            </w:r>
          </w:p>
        </w:tc>
        <w:tc>
          <w:tcPr>
            <w:tcW w:w="54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!=^^</w:t>
            </w:r>
          </w:p>
        </w:tc>
        <w:tc>
          <w:tcPr>
            <w:tcW w:w="472" w:type="pct"/>
            <w:gridSpan w:val="2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#</w:t>
            </w:r>
          </w:p>
        </w:tc>
        <w:tc>
          <w:tcPr>
            <w:tcW w:w="53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*=##</w:t>
            </w:r>
          </w:p>
        </w:tc>
      </w:tr>
      <w:tr w:rsidR="006325FB" w:rsidRPr="009F41B7" w:rsidTr="002E3869">
        <w:tc>
          <w:tcPr>
            <w:tcW w:w="517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8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43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2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eflifs k[i7e"ld</w:t>
            </w:r>
          </w:p>
        </w:tc>
        <w:tc>
          <w:tcPr>
            <w:tcW w:w="578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1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4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3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</w:tr>
      <w:tr w:rsidR="006325FB" w:rsidRPr="009F41B7" w:rsidTr="006325FB">
        <w:tc>
          <w:tcPr>
            <w:tcW w:w="517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8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43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2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ft[efifL</w:t>
            </w:r>
          </w:p>
        </w:tc>
        <w:tc>
          <w:tcPr>
            <w:tcW w:w="578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%</w:t>
            </w:r>
          </w:p>
        </w:tc>
        <w:tc>
          <w:tcPr>
            <w:tcW w:w="51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#</w:t>
            </w:r>
          </w:p>
        </w:tc>
        <w:tc>
          <w:tcPr>
            <w:tcW w:w="54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)=&amp;&amp;</w:t>
            </w:r>
          </w:p>
        </w:tc>
        <w:tc>
          <w:tcPr>
            <w:tcW w:w="472" w:type="pct"/>
            <w:gridSpan w:val="2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@</w:t>
            </w:r>
          </w:p>
        </w:tc>
        <w:tc>
          <w:tcPr>
            <w:tcW w:w="53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(=@#</w:t>
            </w:r>
          </w:p>
        </w:tc>
      </w:tr>
      <w:tr w:rsidR="006325FB" w:rsidRPr="009F41B7" w:rsidTr="006325FB">
        <w:trPr>
          <w:trHeight w:val="323"/>
        </w:trPr>
        <w:tc>
          <w:tcPr>
            <w:tcW w:w="517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8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43" w:type="pct"/>
            <w:vMerge/>
          </w:tcPr>
          <w:p w:rsidR="006325FB" w:rsidRPr="009F41B7" w:rsidRDefault="006325FB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726" w:type="pct"/>
            <w:vAlign w:val="center"/>
          </w:tcPr>
          <w:p w:rsidR="006325FB" w:rsidRPr="009F41B7" w:rsidRDefault="008D07B2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bf];|f]</w:t>
            </w:r>
            <w:r w:rsidR="0092250C"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 g]kfnL 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efifL </w:t>
            </w:r>
          </w:p>
        </w:tc>
        <w:tc>
          <w:tcPr>
            <w:tcW w:w="578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%</w:t>
            </w:r>
          </w:p>
        </w:tc>
        <w:tc>
          <w:tcPr>
            <w:tcW w:w="516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*</w:t>
            </w:r>
          </w:p>
        </w:tc>
        <w:tc>
          <w:tcPr>
            <w:tcW w:w="540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@=&amp;#</w:t>
            </w:r>
          </w:p>
        </w:tc>
        <w:tc>
          <w:tcPr>
            <w:tcW w:w="464" w:type="pct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&amp;</w:t>
            </w:r>
          </w:p>
        </w:tc>
        <w:tc>
          <w:tcPr>
            <w:tcW w:w="538" w:type="pct"/>
            <w:gridSpan w:val="2"/>
            <w:vAlign w:val="center"/>
          </w:tcPr>
          <w:p w:rsidR="006325FB" w:rsidRPr="009F41B7" w:rsidRDefault="006325F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&amp;=@&amp;</w:t>
            </w:r>
          </w:p>
        </w:tc>
      </w:tr>
    </w:tbl>
    <w:p w:rsidR="00AE3D50" w:rsidRPr="009F41B7" w:rsidRDefault="00AE3D50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</w:p>
    <w:p w:rsidR="0050481D" w:rsidRPr="009F41B7" w:rsidRDefault="005867B5" w:rsidP="00AE3D50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;du| dWodfg / dfgs ljrngsf cfwf/df ljBfyL{x?sf] k7gaf]w Ifdtfsf] l:ylt x]bf{ s'n !@) ljBfyL{ ;ª\VofdWo] ;du| dWodfg ^@=%</w:t>
      </w:r>
      <w:r w:rsidR="0050481D" w:rsidRPr="009F41B7">
        <w:rPr>
          <w:rFonts w:ascii="Preeti" w:hAnsi="Preeti" w:cs="Arial"/>
          <w:w w:val="105"/>
          <w:sz w:val="34"/>
          <w:szCs w:val="34"/>
        </w:rPr>
        <w:t xml:space="preserve"> / ;du| </w:t>
      </w:r>
      <w:r w:rsidR="0050481D" w:rsidRPr="009F41B7">
        <w:rPr>
          <w:rFonts w:ascii="Preeti" w:hAnsi="Preeti" w:cs="Arial"/>
          <w:w w:val="105"/>
          <w:sz w:val="34"/>
          <w:szCs w:val="34"/>
        </w:rPr>
        <w:lastRenderedPageBreak/>
        <w:t>dfgs ljrng !@=% /x]sf] kfOof] . ljBfyL{x?sf] k7gaf]w IfdtfnfO{ ;d"xut ?kdf cjl:ylt,</w:t>
      </w:r>
      <w:r w:rsidR="006325FB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50481D" w:rsidRPr="009F41B7">
        <w:rPr>
          <w:rFonts w:ascii="Preeti" w:hAnsi="Preeti" w:cs="Arial"/>
          <w:w w:val="105"/>
          <w:sz w:val="34"/>
          <w:szCs w:val="34"/>
        </w:rPr>
        <w:t>lnª\u / eflifs k</w:t>
      </w:r>
      <w:r w:rsidR="00E25D00" w:rsidRPr="009F41B7">
        <w:rPr>
          <w:rFonts w:ascii="Preeti" w:hAnsi="Preeti" w:cs="Arial"/>
          <w:w w:val="105"/>
          <w:sz w:val="34"/>
          <w:szCs w:val="34"/>
        </w:rPr>
        <w:t>[i7e"ld u/L # k|sf/df ljefhg ul/</w:t>
      </w:r>
      <w:r w:rsidR="0050481D" w:rsidRPr="009F41B7">
        <w:rPr>
          <w:rFonts w:ascii="Preeti" w:hAnsi="Preeti" w:cs="Arial"/>
          <w:w w:val="105"/>
          <w:sz w:val="34"/>
          <w:szCs w:val="34"/>
        </w:rPr>
        <w:t xml:space="preserve">Psf] 5 . </w:t>
      </w:r>
    </w:p>
    <w:p w:rsidR="002E3869" w:rsidRPr="009F41B7" w:rsidRDefault="002E3869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6325FB" w:rsidRPr="009F41B7" w:rsidRDefault="0050481D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s_ cjl:yltsf cfwf/df</w:t>
      </w:r>
      <w:r w:rsidR="006325FB" w:rsidRPr="009F41B7">
        <w:rPr>
          <w:rFonts w:ascii="Preeti" w:hAnsi="Preeti"/>
          <w:w w:val="105"/>
          <w:sz w:val="34"/>
          <w:szCs w:val="34"/>
        </w:rPr>
        <w:t xml:space="preserve"> </w:t>
      </w:r>
    </w:p>
    <w:p w:rsidR="00C407DA" w:rsidRPr="009F41B7" w:rsidRDefault="0050481D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ljBfnonfO{ cjl:yltsf cfwf/df lghL / ;/sf/L u/L b'O{y/L</w:t>
      </w:r>
      <w:r w:rsidR="001E0180" w:rsidRPr="009F41B7">
        <w:rPr>
          <w:rFonts w:ascii="Preeti" w:hAnsi="Preeti" w:cs="Arial"/>
          <w:w w:val="105"/>
          <w:sz w:val="34"/>
          <w:szCs w:val="34"/>
        </w:rPr>
        <w:t>sf ?kdf</w:t>
      </w:r>
      <w:r w:rsidRPr="009F41B7">
        <w:rPr>
          <w:rFonts w:ascii="Preeti" w:hAnsi="Preeti" w:cs="Arial"/>
          <w:w w:val="105"/>
          <w:sz w:val="34"/>
          <w:szCs w:val="34"/>
        </w:rPr>
        <w:t xml:space="preserve"> lnOPsf] 5 . </w:t>
      </w:r>
      <w:r w:rsidR="001E0180" w:rsidRPr="009F41B7">
        <w:rPr>
          <w:rFonts w:ascii="Preeti" w:hAnsi="Preeti" w:cs="Arial"/>
          <w:w w:val="105"/>
          <w:sz w:val="34"/>
          <w:szCs w:val="34"/>
        </w:rPr>
        <w:t># j6f lghL / #</w:t>
      </w:r>
      <w:r w:rsidR="00DF3BD7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1E0180" w:rsidRPr="009F41B7">
        <w:rPr>
          <w:rFonts w:ascii="Preeti" w:hAnsi="Preeti" w:cs="Arial"/>
          <w:w w:val="105"/>
          <w:sz w:val="34"/>
          <w:szCs w:val="34"/>
        </w:rPr>
        <w:t>j6f ;/sf</w:t>
      </w:r>
      <w:r w:rsidR="00DF3BD7" w:rsidRPr="009F41B7">
        <w:rPr>
          <w:rFonts w:ascii="Preeti" w:hAnsi="Preeti" w:cs="Arial"/>
          <w:w w:val="105"/>
          <w:sz w:val="34"/>
          <w:szCs w:val="34"/>
        </w:rPr>
        <w:t>/L ljBfno u/L hDdf ^ ljBfnosf ^),</w:t>
      </w:r>
      <w:r w:rsidR="006325FB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DF3BD7" w:rsidRPr="009F41B7">
        <w:rPr>
          <w:rFonts w:ascii="Preeti" w:hAnsi="Preeti" w:cs="Arial"/>
          <w:w w:val="105"/>
          <w:sz w:val="34"/>
          <w:szCs w:val="34"/>
        </w:rPr>
        <w:t xml:space="preserve">^) hgf ljBfyL{ ;ª\Vof lnOPsf]df lghL ljBfnosf ^) ljBfyL{ dWo] dWodfgeGbf dfly %#=#) / tn $^=^^ k|ltzt /x]sf] kfOof] . </w:t>
      </w:r>
      <w:r w:rsidR="0058438A" w:rsidRPr="009F41B7">
        <w:rPr>
          <w:rFonts w:ascii="Preeti" w:hAnsi="Preeti" w:cs="Arial"/>
          <w:w w:val="105"/>
          <w:sz w:val="34"/>
          <w:szCs w:val="34"/>
        </w:rPr>
        <w:t>t/ ;/sf/L ljBfnodf dWodfgeGbf dfly @%</w:t>
      </w:r>
      <w:r w:rsidR="00E25D00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58438A" w:rsidRPr="009F41B7">
        <w:rPr>
          <w:rFonts w:ascii="Preeti" w:hAnsi="Preeti" w:cs="Arial"/>
          <w:w w:val="105"/>
          <w:sz w:val="34"/>
          <w:szCs w:val="34"/>
        </w:rPr>
        <w:t xml:space="preserve">k|ltzt / dWodfgeGbf tn &amp;% k|ltzt /x]sf] kfOof] . k7gaf]w Ifdtf b'a}y/L ljBfnosf ljBfyL{x?sf] x]bf{ ;/sf/L ljBfnoeGbf lghL ljBfnodf g} k7gaf]w Ifdtf a9L kfOof] . ;du|df eGg' kbf{ b'a} y/L ljBfnosf ljBfyL{x?sf] k7gaf]w Ifdtfdf ;fdfGo cGt/ b]lvG5 . </w:t>
      </w:r>
    </w:p>
    <w:p w:rsidR="002E3869" w:rsidRPr="009F41B7" w:rsidRDefault="002E3869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A91662" w:rsidRPr="009F41B7" w:rsidRDefault="00BE2C78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v_ lnª\usf cfwf/df</w:t>
      </w:r>
    </w:p>
    <w:p w:rsidR="00BE2C78" w:rsidRPr="009F41B7" w:rsidRDefault="00BE2C78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lnª\uut ?kdf ;du| dWodfg / dfgs ljrngsf cfwf/df ljBfyL{x?sf] k7gaf]w Ifdtfsf] l:yltnfO{ s]nfpFbf dWodfgeGbf dfly / dWodfgeGbf tn %),%) k|ltzt x'g'n] 5fq5fqfsf] k7gaf]w Ifdtf ;dfg /x]sf] 5 / l:ylt ;fdfGo b]lvG5 . </w:t>
      </w:r>
    </w:p>
    <w:p w:rsidR="00A91662" w:rsidRPr="009F41B7" w:rsidRDefault="00A91662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A91662" w:rsidRPr="009F41B7" w:rsidRDefault="00BE2C78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u_</w:t>
      </w:r>
      <w:r w:rsidR="00B27B0F" w:rsidRPr="009F41B7">
        <w:rPr>
          <w:rFonts w:ascii="Preeti" w:hAnsi="Preeti"/>
          <w:w w:val="105"/>
          <w:sz w:val="34"/>
          <w:szCs w:val="34"/>
        </w:rPr>
        <w:t xml:space="preserve"> </w:t>
      </w:r>
      <w:r w:rsidR="00690AF4" w:rsidRPr="009F41B7">
        <w:rPr>
          <w:rFonts w:ascii="Preeti" w:hAnsi="Preeti"/>
          <w:w w:val="105"/>
          <w:sz w:val="34"/>
          <w:szCs w:val="34"/>
        </w:rPr>
        <w:t>eflifs k[i7e"ldsf cfwf/df</w:t>
      </w:r>
    </w:p>
    <w:p w:rsidR="000C4335" w:rsidRPr="009F41B7" w:rsidRDefault="00690AF4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eflifs k[i7e"ldsf cfwf/df ^% hgf dft[efifL / %%</w:t>
      </w:r>
      <w:r w:rsidR="00B27B0F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 xml:space="preserve">hgf </w:t>
      </w:r>
      <w:r w:rsidR="008D07B2" w:rsidRPr="009F41B7">
        <w:rPr>
          <w:rFonts w:ascii="Preeti" w:hAnsi="Preeti" w:cs="Arial"/>
          <w:w w:val="105"/>
          <w:sz w:val="34"/>
          <w:szCs w:val="34"/>
        </w:rPr>
        <w:t>bf];|f]</w:t>
      </w:r>
      <w:r w:rsidR="0092250C" w:rsidRPr="009F41B7">
        <w:rPr>
          <w:rFonts w:ascii="Preeti" w:hAnsi="Preeti" w:cs="Arial"/>
          <w:w w:val="105"/>
          <w:sz w:val="34"/>
          <w:szCs w:val="34"/>
        </w:rPr>
        <w:t xml:space="preserve"> g]kfnL </w:t>
      </w:r>
      <w:r w:rsidR="008D07B2" w:rsidRPr="009F41B7">
        <w:rPr>
          <w:rFonts w:ascii="Preeti" w:hAnsi="Preeti" w:cs="Arial"/>
          <w:w w:val="105"/>
          <w:sz w:val="34"/>
          <w:szCs w:val="34"/>
        </w:rPr>
        <w:t xml:space="preserve">efifL </w:t>
      </w:r>
      <w:r w:rsidRPr="009F41B7">
        <w:rPr>
          <w:rFonts w:ascii="Preeti" w:hAnsi="Preeti" w:cs="Arial"/>
          <w:w w:val="105"/>
          <w:sz w:val="34"/>
          <w:szCs w:val="34"/>
        </w:rPr>
        <w:t xml:space="preserve">u/L hDdf !@) hgf ljBfyL{dWo] dft[efifL cGtu{t ljBfyL{x? dWodfgeGbf dfly %)=&amp;&amp; k|ltzt </w:t>
      </w:r>
      <w:r w:rsidR="00930AE7" w:rsidRPr="009F41B7">
        <w:rPr>
          <w:rFonts w:ascii="Preeti" w:hAnsi="Preeti" w:cs="Arial"/>
          <w:w w:val="105"/>
          <w:sz w:val="34"/>
          <w:szCs w:val="34"/>
        </w:rPr>
        <w:t xml:space="preserve">/ dWodfgeGbf tn $(=@# k|ltzt /x]sf] kfOof] eg] </w:t>
      </w:r>
      <w:r w:rsidR="008D07B2" w:rsidRPr="009F41B7">
        <w:rPr>
          <w:rFonts w:ascii="Preeti" w:hAnsi="Preeti" w:cs="Arial"/>
          <w:w w:val="105"/>
          <w:sz w:val="34"/>
          <w:szCs w:val="34"/>
        </w:rPr>
        <w:t>bf];|f]</w:t>
      </w:r>
      <w:r w:rsidR="0092250C" w:rsidRPr="009F41B7">
        <w:rPr>
          <w:rFonts w:ascii="Preeti" w:hAnsi="Preeti" w:cs="Arial"/>
          <w:w w:val="105"/>
          <w:sz w:val="34"/>
          <w:szCs w:val="34"/>
        </w:rPr>
        <w:t xml:space="preserve"> g]kfnL </w:t>
      </w:r>
      <w:r w:rsidR="008D07B2" w:rsidRPr="009F41B7">
        <w:rPr>
          <w:rFonts w:ascii="Preeti" w:hAnsi="Preeti" w:cs="Arial"/>
          <w:w w:val="105"/>
          <w:sz w:val="34"/>
          <w:szCs w:val="34"/>
        </w:rPr>
        <w:t xml:space="preserve">efifL </w:t>
      </w:r>
      <w:r w:rsidR="00930AE7" w:rsidRPr="009F41B7">
        <w:rPr>
          <w:rFonts w:ascii="Preeti" w:hAnsi="Preeti" w:cs="Arial"/>
          <w:w w:val="105"/>
          <w:sz w:val="34"/>
          <w:szCs w:val="34"/>
        </w:rPr>
        <w:t xml:space="preserve">cGtu{t dWodfgeGbf dfly #@=&amp;# k|ltzt / dWodfgeGbf tn ^&amp;=@&amp; k|ltzt </w:t>
      </w:r>
      <w:r w:rsidR="003D77BC" w:rsidRPr="009F41B7">
        <w:rPr>
          <w:rFonts w:ascii="Preeti" w:hAnsi="Preeti" w:cs="Arial"/>
          <w:w w:val="105"/>
          <w:sz w:val="34"/>
          <w:szCs w:val="34"/>
        </w:rPr>
        <w:t xml:space="preserve">5 . ;du|df eGg' kbf{ dft[efifL ljBfyL{x?sf] </w:t>
      </w:r>
      <w:r w:rsidR="003D77BC" w:rsidRPr="009F41B7">
        <w:rPr>
          <w:rFonts w:ascii="Preeti" w:hAnsi="Preeti" w:cs="Arial"/>
          <w:w w:val="105"/>
          <w:sz w:val="34"/>
          <w:szCs w:val="34"/>
        </w:rPr>
        <w:lastRenderedPageBreak/>
        <w:t xml:space="preserve">k7gaf]w Ifdtfdf vf;}cGt/ 5}g eg] </w:t>
      </w:r>
      <w:r w:rsidR="000A6B8B" w:rsidRPr="009F41B7">
        <w:rPr>
          <w:rFonts w:ascii="Preeti" w:hAnsi="Preeti" w:cs="Arial"/>
          <w:w w:val="105"/>
          <w:sz w:val="34"/>
          <w:szCs w:val="34"/>
        </w:rPr>
        <w:t>bf];|f]</w:t>
      </w:r>
      <w:r w:rsidR="0092250C" w:rsidRPr="009F41B7">
        <w:rPr>
          <w:rFonts w:ascii="Preeti" w:hAnsi="Preeti" w:cs="Arial"/>
          <w:w w:val="105"/>
          <w:sz w:val="34"/>
          <w:szCs w:val="34"/>
        </w:rPr>
        <w:t xml:space="preserve"> g]kfnL </w:t>
      </w:r>
      <w:r w:rsidR="000A6B8B" w:rsidRPr="009F41B7">
        <w:rPr>
          <w:rFonts w:ascii="Preeti" w:hAnsi="Preeti" w:cs="Arial"/>
          <w:w w:val="105"/>
          <w:sz w:val="34"/>
          <w:szCs w:val="34"/>
        </w:rPr>
        <w:t xml:space="preserve">efifL </w:t>
      </w:r>
      <w:r w:rsidR="003D77BC" w:rsidRPr="009F41B7">
        <w:rPr>
          <w:rFonts w:ascii="Preeti" w:hAnsi="Preeti" w:cs="Arial"/>
          <w:w w:val="105"/>
          <w:sz w:val="34"/>
          <w:szCs w:val="34"/>
        </w:rPr>
        <w:t>ljBfyL{x?sf] k7gaf]w Ifdtfdf s]xL km/s b]lvG5 .</w:t>
      </w:r>
      <w:r w:rsidR="00DF3BD7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8A6BC5" w:rsidRPr="009F41B7">
        <w:rPr>
          <w:rFonts w:ascii="Preeti" w:hAnsi="Preeti" w:cs="Arial"/>
          <w:w w:val="105"/>
          <w:sz w:val="34"/>
          <w:szCs w:val="34"/>
        </w:rPr>
        <w:t xml:space="preserve"> </w:t>
      </w:r>
    </w:p>
    <w:p w:rsidR="00A91662" w:rsidRPr="009F41B7" w:rsidRDefault="00A91662" w:rsidP="004805C5">
      <w:pPr>
        <w:spacing w:after="0" w:line="360" w:lineRule="auto"/>
        <w:jc w:val="both"/>
        <w:rPr>
          <w:rFonts w:ascii="Preeti" w:hAnsi="Preeti" w:cs="Arial"/>
          <w:b/>
          <w:w w:val="105"/>
          <w:sz w:val="34"/>
          <w:szCs w:val="34"/>
        </w:rPr>
      </w:pPr>
    </w:p>
    <w:p w:rsidR="00207223" w:rsidRPr="009F41B7" w:rsidRDefault="004A0A6C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#=$=@</w:t>
      </w:r>
      <w:r w:rsidR="00AB1AD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207223" w:rsidRPr="009F41B7">
        <w:rPr>
          <w:rFonts w:ascii="Preeti" w:hAnsi="Preeti"/>
          <w:w w:val="105"/>
          <w:sz w:val="34"/>
          <w:szCs w:val="34"/>
        </w:rPr>
        <w:t>;du| dWodfg / dfgs ljrngsf cfwf/df ljBfyL{x?sf] ;d"xut b[i6f+z k7gaf]w Ifdtfsf] l:ylt</w:t>
      </w:r>
    </w:p>
    <w:p w:rsidR="00207223" w:rsidRPr="009F41B7" w:rsidRDefault="00207223" w:rsidP="004805C5">
      <w:pPr>
        <w:spacing w:after="0" w:line="360" w:lineRule="auto"/>
        <w:jc w:val="center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tflnsf (</w:t>
      </w:r>
    </w:p>
    <w:tbl>
      <w:tblPr>
        <w:tblStyle w:val="TableGrid"/>
        <w:tblW w:w="5000" w:type="pct"/>
        <w:jc w:val="center"/>
        <w:tblLook w:val="04A0"/>
      </w:tblPr>
      <w:tblGrid>
        <w:gridCol w:w="919"/>
        <w:gridCol w:w="1077"/>
        <w:gridCol w:w="996"/>
        <w:gridCol w:w="1160"/>
        <w:gridCol w:w="990"/>
        <w:gridCol w:w="919"/>
        <w:gridCol w:w="981"/>
        <w:gridCol w:w="820"/>
        <w:gridCol w:w="13"/>
        <w:gridCol w:w="981"/>
      </w:tblGrid>
      <w:tr w:rsidR="00207223" w:rsidRPr="009F41B7" w:rsidTr="00A91662">
        <w:trPr>
          <w:trHeight w:val="962"/>
          <w:jc w:val="center"/>
        </w:trPr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s'n ;ª\Vof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1ED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du||</w:t>
            </w:r>
          </w:p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</w:t>
            </w: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du| dfgs ljrng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d"x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d"x</w:t>
            </w:r>
            <w:r w:rsidR="009E0510"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 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ut ;ª\Vof</w:t>
            </w:r>
          </w:p>
        </w:tc>
        <w:tc>
          <w:tcPr>
            <w:tcW w:w="10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eGbf dfly</w:t>
            </w:r>
          </w:p>
        </w:tc>
        <w:tc>
          <w:tcPr>
            <w:tcW w:w="10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eGbf tn</w:t>
            </w:r>
          </w:p>
        </w:tc>
      </w:tr>
      <w:tr w:rsidR="00207223" w:rsidRPr="009F41B7" w:rsidTr="00A91662">
        <w:trPr>
          <w:jc w:val="center"/>
        </w:trPr>
        <w:tc>
          <w:tcPr>
            <w:tcW w:w="5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@)</w:t>
            </w:r>
          </w:p>
        </w:tc>
        <w:tc>
          <w:tcPr>
            <w:tcW w:w="57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)=$@</w:t>
            </w:r>
          </w:p>
        </w:tc>
        <w:tc>
          <w:tcPr>
            <w:tcW w:w="5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(=#&amp;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cjl:ylt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4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+Vof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</w:tr>
      <w:tr w:rsidR="00207223" w:rsidRPr="009F41B7" w:rsidTr="00A91662">
        <w:trPr>
          <w:jc w:val="center"/>
        </w:trPr>
        <w:tc>
          <w:tcPr>
            <w:tcW w:w="5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lghL ljBfno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$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%^=^&amp; </w:t>
            </w:r>
          </w:p>
        </w:tc>
        <w:tc>
          <w:tcPr>
            <w:tcW w:w="4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^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#=##</w:t>
            </w:r>
          </w:p>
        </w:tc>
      </w:tr>
      <w:tr w:rsidR="00207223" w:rsidRPr="009F41B7" w:rsidTr="00A91662">
        <w:trPr>
          <w:jc w:val="center"/>
        </w:trPr>
        <w:tc>
          <w:tcPr>
            <w:tcW w:w="5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/sf/L ljBfno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$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^=^&amp;</w:t>
            </w:r>
          </w:p>
        </w:tc>
        <w:tc>
          <w:tcPr>
            <w:tcW w:w="4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^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#=##</w:t>
            </w:r>
          </w:p>
        </w:tc>
      </w:tr>
      <w:tr w:rsidR="00207223" w:rsidRPr="009F41B7" w:rsidTr="00A91662">
        <w:trPr>
          <w:jc w:val="center"/>
        </w:trPr>
        <w:tc>
          <w:tcPr>
            <w:tcW w:w="5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lnª\u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</w:tr>
      <w:tr w:rsidR="00207223" w:rsidRPr="009F41B7" w:rsidTr="00A91662">
        <w:trPr>
          <w:jc w:val="center"/>
        </w:trPr>
        <w:tc>
          <w:tcPr>
            <w:tcW w:w="5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5fq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@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#=##</w:t>
            </w:r>
          </w:p>
        </w:tc>
        <w:tc>
          <w:tcPr>
            <w:tcW w:w="4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*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^=^&amp;</w:t>
            </w:r>
          </w:p>
        </w:tc>
      </w:tr>
      <w:tr w:rsidR="00207223" w:rsidRPr="009F41B7" w:rsidTr="00A91662">
        <w:trPr>
          <w:jc w:val="center"/>
        </w:trPr>
        <w:tc>
          <w:tcPr>
            <w:tcW w:w="5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5fqf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^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=^^</w:t>
            </w:r>
          </w:p>
        </w:tc>
        <w:tc>
          <w:tcPr>
            <w:tcW w:w="4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$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)</w:t>
            </w:r>
          </w:p>
        </w:tc>
      </w:tr>
      <w:tr w:rsidR="00207223" w:rsidRPr="009F41B7" w:rsidTr="00A91662">
        <w:trPr>
          <w:jc w:val="center"/>
        </w:trPr>
        <w:tc>
          <w:tcPr>
            <w:tcW w:w="5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eflifs k[i7e"ld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</w:tr>
      <w:tr w:rsidR="00207223" w:rsidRPr="009F41B7" w:rsidTr="00A91662">
        <w:trPr>
          <w:jc w:val="center"/>
        </w:trPr>
        <w:tc>
          <w:tcPr>
            <w:tcW w:w="5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ft[efifL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%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^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&amp;)=&amp;&amp;</w:t>
            </w:r>
          </w:p>
        </w:tc>
        <w:tc>
          <w:tcPr>
            <w:tcW w:w="4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(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(=@#</w:t>
            </w:r>
          </w:p>
        </w:tc>
      </w:tr>
      <w:tr w:rsidR="00207223" w:rsidRPr="009F41B7" w:rsidTr="00A91662">
        <w:trPr>
          <w:trHeight w:val="368"/>
          <w:jc w:val="center"/>
        </w:trPr>
        <w:tc>
          <w:tcPr>
            <w:tcW w:w="5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0A6B8B" w:rsidP="004805C5">
            <w:pPr>
              <w:spacing w:line="360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bf];|f]</w:t>
            </w:r>
            <w:r w:rsidR="0092250C"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 g]kfnL </w:t>
            </w: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 xml:space="preserve">efifL 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%</w:t>
            </w:r>
          </w:p>
        </w:tc>
        <w:tc>
          <w:tcPr>
            <w:tcW w:w="5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@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)</w:t>
            </w:r>
          </w:p>
        </w:tc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#</w:t>
            </w:r>
          </w:p>
        </w:tc>
        <w:tc>
          <w:tcPr>
            <w:tcW w:w="5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23" w:rsidRPr="009F41B7" w:rsidRDefault="00207223" w:rsidP="004805C5">
            <w:pPr>
              <w:spacing w:line="360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</w:p>
        </w:tc>
      </w:tr>
    </w:tbl>
    <w:p w:rsidR="00207223" w:rsidRPr="009F41B7" w:rsidRDefault="00207223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lastRenderedPageBreak/>
        <w:t>dflysf] tflnsfdf s'n !@) ljBfyL{dWo] b[i6f+z kf7 cGtu{t ;du| dWodfg #)=$@ ;du| dfgs ljrng (=#&amp; /x]sf] 5 . ;du| b[i6f+z dWodfg / dfgs ljrngdf cfwf/df dfly elgPsf 5'§f5'§} ;d"xsf ljBfyL{x?sf] k7gaf]w Ifdtfsf] cWoog ul/Psf] 5 .</w:t>
      </w:r>
    </w:p>
    <w:p w:rsidR="00A91662" w:rsidRPr="009F41B7" w:rsidRDefault="00A91662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A91662" w:rsidRPr="009F41B7" w:rsidRDefault="00207223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s_ cjl:yltsf cfwf/df</w:t>
      </w:r>
      <w:r w:rsidRPr="009F41B7">
        <w:rPr>
          <w:rFonts w:ascii="Preeti" w:hAnsi="Preeti" w:cs="Arial"/>
          <w:w w:val="105"/>
          <w:sz w:val="34"/>
          <w:szCs w:val="34"/>
        </w:rPr>
        <w:t xml:space="preserve"> </w:t>
      </w:r>
    </w:p>
    <w:p w:rsidR="00207223" w:rsidRPr="009F41B7" w:rsidRDefault="00207223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cjl:yltsf cfwf/df ljBfnonfO{ lghL / ;/sf/L ljBfnosf ?kdf lnOPsf] 5 . lghL / ;/sf/L ljBfnosf ^),^) ljBfyL{dWo] b'a} ljBfnosf %^=^&amp; k|ltzt ljBfyL{x? dWodfgeGbf dfly /</w:t>
      </w:r>
      <w:r w:rsidR="00854D78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$#=## k|ltzt ljBfyL{x? dWodfgeGbf tn /x]sf 5g\ . o;/L x]bf{ b'a} k|sf/sf ljBfnosf ljBfyL{x?sf] k7gaf]w Ifdtf /fd|f] /x]sf] kfOof] . t;y{ lghL / ;/sf/L ljBfnosf b[i6f+z k7gaf]w Ifdtf ;dfg 5 eGg ;lsG5 .</w:t>
      </w:r>
    </w:p>
    <w:p w:rsidR="00A91662" w:rsidRPr="009F41B7" w:rsidRDefault="00A91662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A91662" w:rsidRPr="009F41B7" w:rsidRDefault="00207223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v_ lnª\uutsf cfwf/df</w:t>
      </w:r>
      <w:r w:rsidRPr="009F41B7">
        <w:rPr>
          <w:rFonts w:ascii="Preeti" w:hAnsi="Preeti" w:cs="Arial"/>
          <w:w w:val="105"/>
          <w:sz w:val="34"/>
          <w:szCs w:val="34"/>
        </w:rPr>
        <w:t xml:space="preserve"> </w:t>
      </w:r>
    </w:p>
    <w:p w:rsidR="00207223" w:rsidRPr="009F41B7" w:rsidRDefault="00207223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lnª\uut cfwf/df x]bf{ ^),^) hgf 5fq5fqfx?dWo] ;du| b[i6f+z dWodfg #)=$@ nfO{ cfwf/ dfg]/ x]bf{ %#=## k|ltzt 5fqx? dWodfgeGbf dfly / $^=^&amp; k|ltzt 5fqx? dWodfgeGbf tn /x]sf 5g\ eg] ^) k|ltzt 5fqfx? dWodfgeGbf tn /x]sf 5g\ . clwsf+z 5fq5fqfx? dWodfgeGbf dfly g} k/]sfn] pgLx?sf] b[i6f+z k7gaf]w Ifdtf /fd}| b]lvP tfklg 5fqx?sf]eGbf 5fqfx?sf] b[i6f+z k7gaf]w Ifdtf g} t'ngfTds ?kdf pTs[i6 kfOG5 .</w:t>
      </w:r>
    </w:p>
    <w:p w:rsidR="007F5321" w:rsidRPr="009F41B7" w:rsidRDefault="007F5321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A91662" w:rsidRPr="009F41B7" w:rsidRDefault="00207223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u_ eflifs k[i7e"ldsf] cfwf/df</w:t>
      </w:r>
    </w:p>
    <w:p w:rsidR="00207223" w:rsidRPr="009F41B7" w:rsidRDefault="00207223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eflifs k[i7e"ldsf] cfwf/df dft[efifL ^% hgf / </w:t>
      </w:r>
      <w:r w:rsidR="000A6B8B" w:rsidRPr="009F41B7">
        <w:rPr>
          <w:rFonts w:ascii="Preeti" w:hAnsi="Preeti" w:cs="Arial"/>
          <w:w w:val="105"/>
          <w:sz w:val="34"/>
          <w:szCs w:val="34"/>
        </w:rPr>
        <w:t xml:space="preserve">bf];|f] g]kfnL </w:t>
      </w:r>
      <w:r w:rsidRPr="009F41B7">
        <w:rPr>
          <w:rFonts w:ascii="Preeti" w:hAnsi="Preeti" w:cs="Arial"/>
          <w:w w:val="105"/>
          <w:sz w:val="34"/>
          <w:szCs w:val="34"/>
        </w:rPr>
        <w:t>efifL</w:t>
      </w:r>
      <w:r w:rsidR="000A6B8B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%%</w:t>
      </w:r>
      <w:r w:rsidR="000A6B8B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hgf u/L hDdf !@) dWo] dft[efifLtkm{ &amp;)=&amp;&amp; k|ltzt ljBfyL{x? dWodfgeGbf dfly /x]sf / @(=@# k|ltzt</w:t>
      </w:r>
      <w:r w:rsidR="00040FE6" w:rsidRPr="009F41B7">
        <w:rPr>
          <w:rFonts w:ascii="Preeti" w:hAnsi="Preeti" w:cs="Arial"/>
          <w:w w:val="105"/>
          <w:sz w:val="34"/>
          <w:szCs w:val="34"/>
        </w:rPr>
        <w:t xml:space="preserve"> tn</w:t>
      </w:r>
      <w:r w:rsidRPr="009F41B7">
        <w:rPr>
          <w:rFonts w:ascii="Preeti" w:hAnsi="Preeti" w:cs="Arial"/>
          <w:w w:val="105"/>
          <w:sz w:val="34"/>
          <w:szCs w:val="34"/>
        </w:rPr>
        <w:t xml:space="preserve"> /x]sf 5g\\ . csf]{ tkm{ </w:t>
      </w:r>
      <w:r w:rsidR="000A6B8B" w:rsidRPr="009F41B7">
        <w:rPr>
          <w:rFonts w:ascii="Preeti" w:hAnsi="Preeti" w:cs="Arial"/>
          <w:w w:val="105"/>
          <w:sz w:val="34"/>
          <w:szCs w:val="34"/>
        </w:rPr>
        <w:t>bf];|f] g]kfnL efifL</w:t>
      </w:r>
      <w:r w:rsidRPr="009F41B7">
        <w:rPr>
          <w:rFonts w:ascii="Preeti" w:hAnsi="Preeti" w:cs="Arial"/>
          <w:w w:val="105"/>
          <w:sz w:val="34"/>
          <w:szCs w:val="34"/>
        </w:rPr>
        <w:t xml:space="preserve">dWo] </w:t>
      </w:r>
      <w:r w:rsidRPr="009F41B7">
        <w:rPr>
          <w:rFonts w:ascii="Preeti" w:hAnsi="Preeti" w:cs="Arial"/>
          <w:w w:val="105"/>
          <w:sz w:val="34"/>
          <w:szCs w:val="34"/>
        </w:rPr>
        <w:lastRenderedPageBreak/>
        <w:t xml:space="preserve">$) k|ltzt dWodfgeGbf dfly / ^) k|ltzt dWodfgeGbf tn /xg'n] pgLx?sf] k7gaf]w </w:t>
      </w:r>
      <w:r w:rsidR="00B27B0F" w:rsidRPr="009F41B7">
        <w:rPr>
          <w:rFonts w:ascii="Preeti" w:hAnsi="Preeti" w:cs="Arial"/>
          <w:w w:val="105"/>
          <w:sz w:val="34"/>
          <w:szCs w:val="34"/>
        </w:rPr>
        <w:t>Ifdtf ;fdfGo dflgG5 eg] cNk;ª\Vo</w:t>
      </w:r>
      <w:r w:rsidRPr="009F41B7">
        <w:rPr>
          <w:rFonts w:ascii="Preeti" w:hAnsi="Preeti" w:cs="Arial"/>
          <w:w w:val="105"/>
          <w:sz w:val="34"/>
          <w:szCs w:val="34"/>
        </w:rPr>
        <w:t xml:space="preserve">s </w:t>
      </w:r>
      <w:r w:rsidR="000A6B8B" w:rsidRPr="009F41B7">
        <w:rPr>
          <w:rFonts w:ascii="Preeti" w:hAnsi="Preeti" w:cs="Arial"/>
          <w:w w:val="105"/>
          <w:sz w:val="34"/>
          <w:szCs w:val="34"/>
        </w:rPr>
        <w:t>bf];|</w:t>
      </w:r>
      <w:r w:rsidR="00854D78" w:rsidRPr="009F41B7">
        <w:rPr>
          <w:rFonts w:ascii="Preeti" w:hAnsi="Preeti" w:cs="Arial"/>
          <w:w w:val="105"/>
          <w:sz w:val="34"/>
          <w:szCs w:val="34"/>
        </w:rPr>
        <w:t>f]</w:t>
      </w:r>
      <w:r w:rsidR="000A6B8B" w:rsidRPr="009F41B7">
        <w:rPr>
          <w:rFonts w:ascii="Preeti" w:hAnsi="Preeti" w:cs="Arial"/>
          <w:w w:val="105"/>
          <w:sz w:val="34"/>
          <w:szCs w:val="34"/>
        </w:rPr>
        <w:t xml:space="preserve"> g]kfnL efifL</w:t>
      </w:r>
      <w:r w:rsidRPr="009F41B7">
        <w:rPr>
          <w:rFonts w:ascii="Preeti" w:hAnsi="Preeti" w:cs="Arial"/>
          <w:w w:val="105"/>
          <w:sz w:val="34"/>
          <w:szCs w:val="34"/>
        </w:rPr>
        <w:t xml:space="preserve"> dfq dWodfgeGbf tn /x]sfn] pgLx?sf] b[i6f+z k7gaf]w Tolt ;Gtf]if hgs b]lvb}g . ;dli6ut ?kdf eGbf </w:t>
      </w:r>
      <w:r w:rsidR="000A6B8B" w:rsidRPr="009F41B7">
        <w:rPr>
          <w:rFonts w:ascii="Preeti" w:hAnsi="Preeti" w:cs="Arial"/>
          <w:w w:val="105"/>
          <w:sz w:val="34"/>
          <w:szCs w:val="34"/>
        </w:rPr>
        <w:t xml:space="preserve">bf];|f] g]kfnL efifL </w:t>
      </w:r>
      <w:r w:rsidRPr="009F41B7">
        <w:rPr>
          <w:rFonts w:ascii="Preeti" w:hAnsi="Preeti" w:cs="Arial"/>
          <w:w w:val="105"/>
          <w:sz w:val="34"/>
          <w:szCs w:val="34"/>
        </w:rPr>
        <w:t>t'ngfdf dft[efifLsf] b[i6f+z k7gaf]w Ifdtf pRr b]lvG5 .</w:t>
      </w:r>
    </w:p>
    <w:p w:rsidR="00671430" w:rsidRPr="009F41B7" w:rsidRDefault="00671430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16"/>
          <w:szCs w:val="16"/>
        </w:rPr>
      </w:pPr>
    </w:p>
    <w:p w:rsidR="00207223" w:rsidRPr="009F41B7" w:rsidRDefault="000903AA" w:rsidP="004805C5">
      <w:pPr>
        <w:spacing w:after="0" w:line="360" w:lineRule="auto"/>
        <w:ind w:left="810" w:hanging="810"/>
        <w:jc w:val="both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#=$=#</w:t>
      </w:r>
      <w:r w:rsidR="00A91662" w:rsidRPr="009F41B7">
        <w:rPr>
          <w:rFonts w:ascii="Preeti" w:hAnsi="Preeti"/>
          <w:w w:val="105"/>
          <w:sz w:val="34"/>
          <w:szCs w:val="34"/>
        </w:rPr>
        <w:t xml:space="preserve"> </w:t>
      </w:r>
      <w:r w:rsidR="00207223" w:rsidRPr="009F41B7">
        <w:rPr>
          <w:rFonts w:ascii="Preeti" w:hAnsi="Preeti"/>
          <w:w w:val="105"/>
          <w:sz w:val="34"/>
          <w:szCs w:val="34"/>
        </w:rPr>
        <w:t>;du| dWodfg / dfgs ljrngsf cfwf/df ljBfyL{x?sf] ;d"xut cb[i6f+z k7gaf]w Ifdtfsf] l:ylt</w:t>
      </w:r>
    </w:p>
    <w:p w:rsidR="00207223" w:rsidRPr="009F41B7" w:rsidRDefault="00207223" w:rsidP="004805C5">
      <w:pPr>
        <w:spacing w:after="0" w:line="360" w:lineRule="auto"/>
        <w:jc w:val="center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tflnsf !)</w:t>
      </w:r>
    </w:p>
    <w:tbl>
      <w:tblPr>
        <w:tblStyle w:val="TableGrid"/>
        <w:tblW w:w="0" w:type="auto"/>
        <w:tblLook w:val="04A0"/>
      </w:tblPr>
      <w:tblGrid>
        <w:gridCol w:w="932"/>
        <w:gridCol w:w="1077"/>
        <w:gridCol w:w="1030"/>
        <w:gridCol w:w="1182"/>
        <w:gridCol w:w="946"/>
        <w:gridCol w:w="922"/>
        <w:gridCol w:w="999"/>
        <w:gridCol w:w="768"/>
        <w:gridCol w:w="1000"/>
      </w:tblGrid>
      <w:tr w:rsidR="00671430" w:rsidRPr="009F41B7" w:rsidTr="00671430">
        <w:trPr>
          <w:trHeight w:val="96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s'n ;ª\Vo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du||</w:t>
            </w:r>
          </w:p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du| dfgs ljr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d"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d"x ut ;ª\Vof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eGbf dfly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WodfgeGbf tn</w:t>
            </w:r>
          </w:p>
        </w:tc>
      </w:tr>
      <w:tr w:rsidR="00671430" w:rsidRPr="009F41B7" w:rsidTr="00671430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@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(=*(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=)#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cjl:yl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ª\Vo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+Vo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k|ltzt</w:t>
            </w:r>
          </w:p>
        </w:tc>
      </w:tr>
      <w:tr w:rsidR="00671430" w:rsidRPr="009F41B7" w:rsidTr="006714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lghL ljBf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*=##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!=^&amp;</w:t>
            </w:r>
          </w:p>
        </w:tc>
      </w:tr>
      <w:tr w:rsidR="00671430" w:rsidRPr="009F41B7" w:rsidTr="006714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;/sf/L ljBf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)</w:t>
            </w:r>
          </w:p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</w:tr>
      <w:tr w:rsidR="00671430" w:rsidRPr="009F41B7" w:rsidTr="006714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lnª\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</w:tr>
      <w:tr w:rsidR="00671430" w:rsidRPr="009F41B7" w:rsidTr="006714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5fq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(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*=##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!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!=^&amp;</w:t>
            </w:r>
          </w:p>
        </w:tc>
      </w:tr>
      <w:tr w:rsidR="00671430" w:rsidRPr="009F41B7" w:rsidTr="006714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5fq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#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&amp;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%</w:t>
            </w:r>
          </w:p>
        </w:tc>
      </w:tr>
      <w:tr w:rsidR="00671430" w:rsidRPr="009F41B7" w:rsidTr="006714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eflifs k[i7e"l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</w:tr>
      <w:tr w:rsidR="00671430" w:rsidRPr="009F41B7" w:rsidTr="006714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dft[efif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^!=%#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!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#=&amp;</w:t>
            </w:r>
          </w:p>
        </w:tc>
      </w:tr>
      <w:tr w:rsidR="00671430" w:rsidRPr="009F41B7" w:rsidTr="00671430">
        <w:trPr>
          <w:trHeight w:val="41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both"/>
              <w:rPr>
                <w:rFonts w:ascii="Preeti" w:hAnsi="Preeti" w:cs="Arial"/>
                <w:w w:val="105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bf];|f] g]kfnL efif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@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$%=$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#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430" w:rsidRPr="009F41B7" w:rsidRDefault="00671430" w:rsidP="00671430">
            <w:pPr>
              <w:spacing w:line="312" w:lineRule="auto"/>
              <w:jc w:val="center"/>
              <w:rPr>
                <w:rFonts w:ascii="Preeti" w:hAnsi="Preeti" w:cs="Arial"/>
                <w:w w:val="105"/>
                <w:sz w:val="34"/>
                <w:szCs w:val="34"/>
              </w:rPr>
            </w:pPr>
            <w:r w:rsidRPr="009F41B7">
              <w:rPr>
                <w:rFonts w:ascii="Preeti" w:hAnsi="Preeti" w:cs="Arial"/>
                <w:w w:val="105"/>
                <w:sz w:val="34"/>
                <w:szCs w:val="34"/>
              </w:rPr>
              <w:t>%$=%$</w:t>
            </w:r>
          </w:p>
        </w:tc>
      </w:tr>
    </w:tbl>
    <w:p w:rsidR="00207223" w:rsidRPr="009F41B7" w:rsidRDefault="00207223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lastRenderedPageBreak/>
        <w:t>pko'{t</w:t>
      </w:r>
      <w:r w:rsidR="00AB1AD3" w:rsidRPr="009F41B7">
        <w:rPr>
          <w:rFonts w:ascii="Preeti" w:hAnsi="Preeti" w:cs="Arial"/>
          <w:w w:val="105"/>
          <w:sz w:val="34"/>
          <w:szCs w:val="34"/>
        </w:rPr>
        <w:t>m</w:t>
      </w:r>
      <w:r w:rsidRPr="009F41B7">
        <w:rPr>
          <w:rFonts w:ascii="Preeti" w:hAnsi="Preeti" w:cs="Arial"/>
          <w:w w:val="105"/>
          <w:sz w:val="34"/>
          <w:szCs w:val="34"/>
        </w:rPr>
        <w:t xml:space="preserve"> tflnsfdf gd'gf lnOPsf ljBfyL{ ;ª</w:t>
      </w:r>
      <w:r w:rsidR="005665D3" w:rsidRPr="009F41B7">
        <w:rPr>
          <w:rFonts w:ascii="Preeti" w:hAnsi="Preeti" w:cs="Arial"/>
          <w:w w:val="105"/>
          <w:sz w:val="34"/>
          <w:szCs w:val="34"/>
        </w:rPr>
        <w:t>\</w:t>
      </w:r>
      <w:r w:rsidRPr="009F41B7">
        <w:rPr>
          <w:rFonts w:ascii="Preeti" w:hAnsi="Preeti" w:cs="Arial"/>
          <w:w w:val="105"/>
          <w:sz w:val="34"/>
          <w:szCs w:val="34"/>
        </w:rPr>
        <w:t xml:space="preserve">Vof !@) /x]sf] 5 . cb[i6f+z k7gaf]w Ifdtfsf] ;du| dWodfg @(=$) / ;du| dfgs ljrng ^=)# /x]sf] </w:t>
      </w:r>
      <w:r w:rsidR="009E0510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 xml:space="preserve">5 . dWodfg / dfgs ljrngnfO{ cfwf/ dfgL ;d"xut ?kdf ljBfyL{x?sf] cb[i6f+z k7gaf]w Ifdtf </w:t>
      </w:r>
      <w:r w:rsidR="00B27B0F" w:rsidRPr="009F41B7">
        <w:rPr>
          <w:rFonts w:ascii="Preeti" w:hAnsi="Preeti" w:cs="Arial"/>
          <w:w w:val="105"/>
          <w:sz w:val="34"/>
          <w:szCs w:val="34"/>
        </w:rPr>
        <w:t xml:space="preserve">cWoog lgDgcg';f/ /x]sf] 5 . </w:t>
      </w:r>
    </w:p>
    <w:p w:rsidR="00671430" w:rsidRPr="009F41B7" w:rsidRDefault="00671430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A91662" w:rsidRPr="009F41B7" w:rsidRDefault="00207223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 s_ ljBfno cjl:yltsf cfwf/df</w:t>
      </w:r>
      <w:r w:rsidRPr="009F41B7">
        <w:rPr>
          <w:rFonts w:ascii="Preeti" w:hAnsi="Preeti" w:cs="Arial"/>
          <w:w w:val="105"/>
          <w:sz w:val="34"/>
          <w:szCs w:val="34"/>
        </w:rPr>
        <w:t xml:space="preserve"> </w:t>
      </w:r>
    </w:p>
    <w:p w:rsidR="00207223" w:rsidRPr="009F41B7" w:rsidRDefault="00207223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ljBfno cjl:yltsf cfwf/df lghL / ;/sf/L ljBfnonfO{ lnOPsf]df lghL ljBfno tkm{ ^) hgf / ;/sf/L tkm{ ^) hgf u/L hDdf 5fq5fqfx? !@) /x]sf 5g\ .</w:t>
      </w:r>
      <w:r w:rsidR="00A91662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lghL ljBfnosf 5fq 5fqfx?sf] cb[i6f+z k7gaf]w Ifdtf ;du| dWodfg dfly %*=## /</w:t>
      </w:r>
      <w:r w:rsidR="00A91662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$!=^&amp; k|ltzt dWodfgeGbf tn /x]sf] 5 . ;/sf/L ljBfnotkm{ cb[i6f+z k7gaf]w Ifdtfsf] l:ylt x]bf{ %),</w:t>
      </w:r>
      <w:r w:rsidR="00A91662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%) k|ltzt dWodfgeGbf dfly / tn /x]sf 5g\ . lghL ljBfno tkm{sf ljBfyL{sf cb[i6f+z k7gaf]w Ifdtf dWodfgeGbf dfly / a9L /x]sf] 5 . ;/sf/L tkm{sf l</w:t>
      </w:r>
      <w:r w:rsidR="005665D3" w:rsidRPr="009F41B7">
        <w:rPr>
          <w:rFonts w:ascii="Preeti" w:hAnsi="Preeti" w:cs="Arial"/>
          <w:w w:val="105"/>
          <w:sz w:val="34"/>
          <w:szCs w:val="34"/>
        </w:rPr>
        <w:t>jBfyL{sf cb[i6f+z k7gaf]w Ifdtf</w:t>
      </w:r>
      <w:r w:rsidRPr="009F41B7">
        <w:rPr>
          <w:rFonts w:ascii="Preeti" w:hAnsi="Preeti" w:cs="Arial"/>
          <w:w w:val="105"/>
          <w:sz w:val="34"/>
          <w:szCs w:val="34"/>
        </w:rPr>
        <w:t xml:space="preserve"> dWodfgeGbf dfly / tn a/fa/ /x]sf] 5 .</w:t>
      </w:r>
    </w:p>
    <w:p w:rsidR="009E0510" w:rsidRPr="009F41B7" w:rsidRDefault="009E0510" w:rsidP="00F11560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</w:p>
    <w:p w:rsidR="00A91662" w:rsidRPr="009F41B7" w:rsidRDefault="00207223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v_ lnª\uut cfwf/df</w:t>
      </w:r>
      <w:r w:rsidRPr="009F41B7">
        <w:rPr>
          <w:rFonts w:ascii="Preeti" w:hAnsi="Preeti" w:cs="Arial"/>
          <w:w w:val="105"/>
          <w:sz w:val="34"/>
          <w:szCs w:val="34"/>
        </w:rPr>
        <w:t xml:space="preserve"> </w:t>
      </w:r>
    </w:p>
    <w:p w:rsidR="00207223" w:rsidRPr="009F41B7" w:rsidRDefault="00207223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lnª\uut b[li6n] ljZn]if0f ubf{ ^),</w:t>
      </w:r>
      <w:r w:rsidR="007F5321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^) hgf 5fq5fqfx? /x]sf 5g\ .</w:t>
      </w:r>
      <w:r w:rsidR="005665D3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cb[i6f+z k7gaf]wsf] ;du| dWodfgnfO{ cfwf/ dfg]/ x]bf{ 5fqtkm{ $*=## k|ltzt /</w:t>
      </w:r>
      <w:r w:rsidR="00040FE6" w:rsidRPr="009F41B7">
        <w:rPr>
          <w:rFonts w:ascii="Preeti" w:hAnsi="Preeti" w:cs="Arial"/>
          <w:w w:val="105"/>
          <w:sz w:val="34"/>
          <w:szCs w:val="34"/>
        </w:rPr>
        <w:t xml:space="preserve"> 5fqftkm{</w:t>
      </w:r>
      <w:r w:rsidRPr="009F41B7">
        <w:rPr>
          <w:rFonts w:ascii="Preeti" w:hAnsi="Preeti" w:cs="Arial"/>
          <w:w w:val="105"/>
          <w:sz w:val="34"/>
          <w:szCs w:val="34"/>
        </w:rPr>
        <w:t xml:space="preserve"> %% k|ltzt ljBfyL{ dWodfgeGbf dfly</w:t>
      </w:r>
      <w:r w:rsidR="00040FE6" w:rsidRPr="009F41B7">
        <w:rPr>
          <w:rFonts w:ascii="Preeti" w:hAnsi="Preeti" w:cs="Arial"/>
          <w:w w:val="105"/>
          <w:sz w:val="34"/>
          <w:szCs w:val="34"/>
        </w:rPr>
        <w:t xml:space="preserve"> / </w:t>
      </w:r>
      <w:r w:rsidRPr="009F41B7">
        <w:rPr>
          <w:rFonts w:ascii="Preeti" w:hAnsi="Preeti" w:cs="Arial"/>
          <w:w w:val="105"/>
          <w:sz w:val="34"/>
          <w:szCs w:val="34"/>
        </w:rPr>
        <w:t xml:space="preserve"> %!=^&amp; k|ltzt </w:t>
      </w:r>
      <w:r w:rsidR="004E53A0" w:rsidRPr="009F41B7">
        <w:rPr>
          <w:rFonts w:ascii="Preeti" w:hAnsi="Preeti" w:cs="Arial"/>
          <w:w w:val="105"/>
          <w:sz w:val="34"/>
          <w:szCs w:val="34"/>
        </w:rPr>
        <w:t>5fqtkm{ dWodfgeGbf tn / 5fqftkm{</w:t>
      </w:r>
      <w:r w:rsidR="005665D3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 xml:space="preserve">$% k|ltzt </w:t>
      </w:r>
      <w:r w:rsidR="004E53A0" w:rsidRPr="009F41B7">
        <w:rPr>
          <w:rFonts w:ascii="Preeti" w:hAnsi="Preeti" w:cs="Arial"/>
          <w:w w:val="105"/>
          <w:sz w:val="34"/>
          <w:szCs w:val="34"/>
        </w:rPr>
        <w:t>tn</w:t>
      </w:r>
      <w:r w:rsidRPr="009F41B7">
        <w:rPr>
          <w:rFonts w:ascii="Preeti" w:hAnsi="Preeti" w:cs="Arial"/>
          <w:w w:val="105"/>
          <w:sz w:val="34"/>
          <w:szCs w:val="34"/>
        </w:rPr>
        <w:t xml:space="preserve"> /xg'n] 5fqsf] cb[i6f+z k7gaf]w Ifdtf /fd|f] /x]sf] b]lvg cfpF5 . ;du| dfgs ljrng ^=)# nfO{ cfwf/dfGbf ljBfyL{sf] Ifdtf Ps ?ktf g} b]lvG5 .</w:t>
      </w:r>
    </w:p>
    <w:p w:rsidR="009E0510" w:rsidRPr="009F41B7" w:rsidRDefault="009E0510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671430" w:rsidRPr="009F41B7" w:rsidRDefault="00671430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</w:p>
    <w:p w:rsidR="00253A0F" w:rsidRPr="009F41B7" w:rsidRDefault="00253A0F" w:rsidP="004805C5">
      <w:pPr>
        <w:spacing w:after="0" w:line="360" w:lineRule="auto"/>
        <w:jc w:val="both"/>
        <w:rPr>
          <w:rFonts w:ascii="Preeti" w:hAnsi="Preeti"/>
          <w:w w:val="105"/>
          <w:sz w:val="34"/>
          <w:szCs w:val="34"/>
        </w:rPr>
      </w:pPr>
    </w:p>
    <w:p w:rsidR="00A91662" w:rsidRPr="009F41B7" w:rsidRDefault="00207223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lastRenderedPageBreak/>
        <w:t>u_ eflifs k[i7e"ldsf cfwf/df</w:t>
      </w:r>
      <w:r w:rsidRPr="009F41B7">
        <w:rPr>
          <w:rFonts w:ascii="Preeti" w:hAnsi="Preeti" w:cs="Arial"/>
          <w:w w:val="105"/>
          <w:sz w:val="34"/>
          <w:szCs w:val="34"/>
        </w:rPr>
        <w:t xml:space="preserve"> </w:t>
      </w:r>
    </w:p>
    <w:p w:rsidR="009E0510" w:rsidRPr="009F41B7" w:rsidRDefault="00207223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eflifs k[i7e"ldsf] cfwf/df dft[efifL / </w:t>
      </w:r>
      <w:r w:rsidR="005E2DBB" w:rsidRPr="009F41B7">
        <w:rPr>
          <w:rFonts w:ascii="Preeti" w:hAnsi="Preeti" w:cs="Arial"/>
          <w:w w:val="105"/>
          <w:sz w:val="34"/>
          <w:szCs w:val="34"/>
        </w:rPr>
        <w:t>bf];|f] g]kfnL efifL</w:t>
      </w:r>
      <w:r w:rsidRPr="009F41B7">
        <w:rPr>
          <w:rFonts w:ascii="Preeti" w:hAnsi="Preeti" w:cs="Arial"/>
          <w:w w:val="105"/>
          <w:sz w:val="34"/>
          <w:szCs w:val="34"/>
        </w:rPr>
        <w:t xml:space="preserve"> ljBfyL{x?sf] k7gaf]w IfdtfnfO{ x]bf{ dft[efifL tkm{sf ^% hgf ljBfyL{x? dWo] dWodfgeGbf dfly ^!=%# k|ltzt / dWodfgeGbf tn @#=)&amp; k|ltzt ljBfyL{x? dWodfgeGbf tn b]lvG5 / </w:t>
      </w:r>
      <w:r w:rsidR="005E2DBB" w:rsidRPr="009F41B7">
        <w:rPr>
          <w:rFonts w:ascii="Preeti" w:hAnsi="Preeti" w:cs="Arial"/>
          <w:w w:val="105"/>
          <w:sz w:val="34"/>
          <w:szCs w:val="34"/>
        </w:rPr>
        <w:t>bf];|f] g]kfnL efifL</w:t>
      </w:r>
      <w:r w:rsidRPr="009F41B7">
        <w:rPr>
          <w:rFonts w:ascii="Preeti" w:hAnsi="Preeti" w:cs="Arial"/>
          <w:w w:val="105"/>
          <w:sz w:val="34"/>
          <w:szCs w:val="34"/>
        </w:rPr>
        <w:t>tkm{ $%=$%k|ltzt ljBfyL{x? dfly  / %$=%$ k|ltzt ljBfyL{x? dWodfgeGbf tn b]lvG5g\ . To;}n</w:t>
      </w:r>
      <w:r w:rsidR="005E2DBB" w:rsidRPr="009F41B7">
        <w:rPr>
          <w:rFonts w:ascii="Preeti" w:hAnsi="Preeti" w:cs="Arial"/>
          <w:w w:val="105"/>
          <w:sz w:val="34"/>
          <w:szCs w:val="34"/>
        </w:rPr>
        <w:t>] bf];|f] g]kfnL efifL</w:t>
      </w:r>
      <w:r w:rsidRPr="009F41B7">
        <w:rPr>
          <w:rFonts w:ascii="Preeti" w:hAnsi="Preeti" w:cs="Arial"/>
          <w:w w:val="105"/>
          <w:sz w:val="34"/>
          <w:szCs w:val="34"/>
        </w:rPr>
        <w:t xml:space="preserve">eGbf dft[efifLsf] cb[i6f+z k7gaf]w Ifdtf /fd|f] /x]sf] 5 . o;af6 s] :ki6 5 eg] dft[efifL ljBfyL{x? </w:t>
      </w:r>
      <w:r w:rsidR="005E2DBB" w:rsidRPr="009F41B7">
        <w:rPr>
          <w:rFonts w:ascii="Preeti" w:hAnsi="Preeti" w:cs="Arial"/>
          <w:w w:val="105"/>
          <w:sz w:val="34"/>
          <w:szCs w:val="34"/>
        </w:rPr>
        <w:t>bf];|f] g]kfnL efifLeGbf</w:t>
      </w:r>
      <w:r w:rsidRPr="009F41B7">
        <w:rPr>
          <w:rFonts w:ascii="Preeti" w:hAnsi="Preeti" w:cs="Arial"/>
          <w:w w:val="105"/>
          <w:sz w:val="34"/>
          <w:szCs w:val="34"/>
        </w:rPr>
        <w:t xml:space="preserve"> cb[i6f+z k7gaf]w Ifdtf /fd|f] /x]sf 5g\ . ;du| dfgs ljrng ^=)# nfO{ x]bf{ k7gaf]w Ifdtfdf Ps ?ktf b]lvG5 . </w:t>
      </w:r>
    </w:p>
    <w:p w:rsidR="00207223" w:rsidRPr="009F41B7" w:rsidRDefault="00207223" w:rsidP="004805C5">
      <w:pPr>
        <w:spacing w:after="0" w:line="360" w:lineRule="auto"/>
        <w:ind w:firstLine="72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</w:t>
      </w:r>
    </w:p>
    <w:p w:rsidR="009E0510" w:rsidRPr="009F41B7" w:rsidRDefault="009E0510" w:rsidP="004805C5">
      <w:pPr>
        <w:spacing w:line="360" w:lineRule="auto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br w:type="page"/>
      </w:r>
    </w:p>
    <w:p w:rsidR="009B555C" w:rsidRPr="009F41B7" w:rsidRDefault="009B555C" w:rsidP="004805C5">
      <w:pPr>
        <w:spacing w:after="0" w:line="360" w:lineRule="auto"/>
        <w:jc w:val="center"/>
        <w:rPr>
          <w:rFonts w:ascii="Preeti" w:hAnsi="Preeti"/>
          <w:w w:val="105"/>
          <w:sz w:val="36"/>
          <w:szCs w:val="34"/>
        </w:rPr>
      </w:pPr>
      <w:r w:rsidRPr="009F41B7">
        <w:rPr>
          <w:rFonts w:ascii="Preeti" w:hAnsi="Preeti"/>
          <w:w w:val="105"/>
          <w:sz w:val="36"/>
          <w:szCs w:val="34"/>
        </w:rPr>
        <w:lastRenderedPageBreak/>
        <w:t>cWofo rf/</w:t>
      </w:r>
    </w:p>
    <w:p w:rsidR="009E0510" w:rsidRPr="009F41B7" w:rsidRDefault="00C471AA" w:rsidP="004805C5">
      <w:pPr>
        <w:spacing w:after="0" w:line="360" w:lineRule="auto"/>
        <w:jc w:val="center"/>
        <w:rPr>
          <w:rFonts w:ascii="Preeti" w:hAnsi="Preeti"/>
          <w:w w:val="105"/>
          <w:sz w:val="40"/>
          <w:szCs w:val="40"/>
        </w:rPr>
      </w:pPr>
      <w:r w:rsidRPr="009F41B7">
        <w:rPr>
          <w:rFonts w:ascii="Preeti" w:hAnsi="Preeti"/>
          <w:w w:val="105"/>
          <w:sz w:val="40"/>
          <w:szCs w:val="40"/>
        </w:rPr>
        <w:t>t'ngfTds ljZn]if0f</w:t>
      </w:r>
    </w:p>
    <w:p w:rsidR="00C471AA" w:rsidRPr="009F41B7" w:rsidRDefault="00C471AA" w:rsidP="004805C5">
      <w:pPr>
        <w:spacing w:after="0" w:line="360" w:lineRule="auto"/>
        <w:rPr>
          <w:rFonts w:ascii="Preeti" w:hAnsi="Preeti"/>
          <w:w w:val="105"/>
          <w:sz w:val="34"/>
          <w:szCs w:val="34"/>
        </w:rPr>
      </w:pPr>
    </w:p>
    <w:p w:rsidR="009B555C" w:rsidRPr="009F41B7" w:rsidRDefault="000903AA" w:rsidP="004805C5">
      <w:pPr>
        <w:spacing w:after="0" w:line="360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$=!  </w:t>
      </w:r>
      <w:r w:rsidR="009B555C" w:rsidRPr="009F41B7">
        <w:rPr>
          <w:rFonts w:ascii="Preeti" w:hAnsi="Preeti"/>
          <w:w w:val="105"/>
          <w:sz w:val="34"/>
          <w:szCs w:val="34"/>
        </w:rPr>
        <w:t xml:space="preserve">k7gaf]w Ifdtfdf </w:t>
      </w:r>
      <w:r w:rsidR="00C471AA" w:rsidRPr="009F41B7">
        <w:rPr>
          <w:rFonts w:ascii="Preeti" w:hAnsi="Preeti"/>
          <w:w w:val="105"/>
          <w:sz w:val="34"/>
          <w:szCs w:val="34"/>
        </w:rPr>
        <w:t xml:space="preserve">ljleGg ;d"xx?sf] </w:t>
      </w:r>
      <w:r w:rsidR="009B555C" w:rsidRPr="009F41B7">
        <w:rPr>
          <w:rFonts w:ascii="Preeti" w:hAnsi="Preeti"/>
          <w:w w:val="105"/>
          <w:sz w:val="34"/>
          <w:szCs w:val="34"/>
        </w:rPr>
        <w:t>t'ngfTds ljZn]if0f</w:t>
      </w:r>
    </w:p>
    <w:p w:rsidR="009B555C" w:rsidRPr="009F41B7" w:rsidRDefault="000903AA" w:rsidP="004805C5">
      <w:pPr>
        <w:spacing w:after="0" w:line="360" w:lineRule="auto"/>
        <w:ind w:left="540" w:hanging="540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$=!=! </w:t>
      </w:r>
      <w:r w:rsidR="009B555C" w:rsidRPr="009F41B7">
        <w:rPr>
          <w:rFonts w:ascii="Preeti" w:hAnsi="Preeti"/>
          <w:w w:val="105"/>
          <w:sz w:val="34"/>
          <w:szCs w:val="34"/>
        </w:rPr>
        <w:t>k7gaf]w Ifdtfdf ljBfno cjl:yltsf cfwf/df lghL / ;/sf/L ljBfnosf ljBfyL{ aLr t'ngf</w:t>
      </w:r>
    </w:p>
    <w:p w:rsidR="009B555C" w:rsidRPr="009F41B7" w:rsidRDefault="009B555C" w:rsidP="004805C5">
      <w:pPr>
        <w:spacing w:after="0" w:line="360" w:lineRule="auto"/>
        <w:jc w:val="center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tflnsf !!</w:t>
      </w:r>
    </w:p>
    <w:tbl>
      <w:tblPr>
        <w:tblStyle w:val="TableGrid"/>
        <w:tblW w:w="0" w:type="auto"/>
        <w:tblLook w:val="04A0"/>
      </w:tblPr>
      <w:tblGrid>
        <w:gridCol w:w="1280"/>
        <w:gridCol w:w="1225"/>
        <w:gridCol w:w="1331"/>
        <w:gridCol w:w="1331"/>
        <w:gridCol w:w="1277"/>
        <w:gridCol w:w="1277"/>
        <w:gridCol w:w="1135"/>
      </w:tblGrid>
      <w:tr w:rsidR="009B555C" w:rsidRPr="009F41B7" w:rsidTr="00AD1013"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;d"x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;ª\Vof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dWodfg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;du| dWodfg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dfgs ljrng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;du| dfgs ljrng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Z dfg</w:t>
            </w:r>
          </w:p>
        </w:tc>
      </w:tr>
      <w:tr w:rsidR="009B555C" w:rsidRPr="009F41B7" w:rsidTr="00AD1013"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lghL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)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$=%*</w:t>
            </w:r>
          </w:p>
        </w:tc>
        <w:tc>
          <w:tcPr>
            <w:tcW w:w="13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@=%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!^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!@=%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@=@$</w:t>
            </w:r>
          </w:p>
        </w:tc>
      </w:tr>
      <w:tr w:rsidR="009B555C" w:rsidRPr="009F41B7" w:rsidTr="00AD1013"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;/sf/L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)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)=$!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=(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</w:p>
        </w:tc>
      </w:tr>
    </w:tbl>
    <w:p w:rsidR="00C471AA" w:rsidRPr="009F41B7" w:rsidRDefault="00C471AA" w:rsidP="004805C5">
      <w:pPr>
        <w:spacing w:after="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</w:p>
    <w:p w:rsidR="009B555C" w:rsidRPr="009F41B7" w:rsidRDefault="009B555C" w:rsidP="004805C5">
      <w:pPr>
        <w:spacing w:after="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ghL ljBfno / ;/sf/L ljBfnosf ljBfyL{x? aLrdf k7gaf]w Ifdtf t'ngf ug]{ qmddf lghL ljBfno</w:t>
      </w:r>
      <w:r w:rsidR="005665D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 xml:space="preserve">-hgtf p=df=lj=, Go" OËln; af]l8Ë / l;Gw'nL ljBf&gt;d_ af6 ^) hgf / ;/sf/L ljBfno -&gt;L b]p/fnL lg=df=lj=;ftkq], &gt;L eljio lgdf{tf l;4afaf p=df=lj=kfgL6\ofÍL / j?0fb]jL df=lj=v§f/ _af6 ^) hgf ljBfyL{x?nfO{ 5gf]6 ul/Psf] 5 . k|fKtfÍsf] tflnsf cg';f/ lghL ljBfnosf] ljBfyL{x?sf] k7gaf]w Ifdtf / ;/sf/L ljBfnosf ljBfyL{x? k7gaf]w Ifdtf ;dfg 5g\ . ;d"xsf] ;du| dWodfg ^@=% 5 . ;d"xut ?kdf lghL ljBfnotkm{ dWodfg ^$=%* / ;/sf/L ljBfnotkm{ ^)=$! 5 . dfgs ljrng x]bf{ lghL ljBfnotkm{ !^ / ;/sf/L ljBfnotkm{ ^=( /x]sf] 5 . b'a} ;d"xaLr t'ngfubf{ Z dfg @=@$ /x]sf] </w:t>
      </w:r>
      <w:r w:rsidR="00C471AA" w:rsidRPr="009F41B7">
        <w:rPr>
          <w:rFonts w:ascii="Preeti" w:hAnsi="Preeti" w:cs="Arial"/>
          <w:sz w:val="34"/>
          <w:szCs w:val="34"/>
        </w:rPr>
        <w:t xml:space="preserve">  </w:t>
      </w:r>
      <w:r w:rsidRPr="009F41B7">
        <w:rPr>
          <w:rFonts w:ascii="Preeti" w:hAnsi="Preeti" w:cs="Arial"/>
          <w:sz w:val="34"/>
          <w:szCs w:val="34"/>
        </w:rPr>
        <w:t>5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 xml:space="preserve">. </w:t>
      </w:r>
    </w:p>
    <w:p w:rsidR="009B555C" w:rsidRPr="009F41B7" w:rsidRDefault="009B555C" w:rsidP="004805C5">
      <w:pPr>
        <w:spacing w:after="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lastRenderedPageBreak/>
        <w:t>dflysf ;du| kIfnfO{ dgg ub}{ dfgs ljrngnfO{ cfwf/dfGbf lghL ljBfnosf ljBfyL{x?sf] dfgs ljrng ;du| dfgs ljrng eGbf 7'nf] /x]sf] 5 eg] ;/sf/L ljBfnosf ljBfyL{x?sf] dfgs ljrng ;du| dfgs ljrngeGbf ;fgf] /x]sf] 5 .</w:t>
      </w:r>
      <w:r w:rsidR="006C6230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o;af6 s] k|i6 x'g hfG5 eg] ;/sf/L ljBfnosf ljBfyL{eGbf lghL ljBfnosf ljBfyL{x?sf] k7gaf]w Ifdtf /fd|f] /x]sf] kfOG5 .</w:t>
      </w:r>
    </w:p>
    <w:p w:rsidR="009B555C" w:rsidRPr="009F41B7" w:rsidRDefault="000903AA" w:rsidP="004805C5">
      <w:pPr>
        <w:spacing w:after="0" w:line="360" w:lineRule="auto"/>
        <w:ind w:left="540" w:hanging="540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$=!=@</w:t>
      </w:r>
      <w:r w:rsidR="00AD1013" w:rsidRPr="009F41B7">
        <w:rPr>
          <w:rFonts w:ascii="Preeti" w:hAnsi="Preeti"/>
          <w:w w:val="105"/>
          <w:sz w:val="34"/>
          <w:szCs w:val="34"/>
        </w:rPr>
        <w:t xml:space="preserve"> k7gaf]w Ifdtfdf n}ª\lu</w:t>
      </w:r>
      <w:r w:rsidR="009B555C" w:rsidRPr="009F41B7">
        <w:rPr>
          <w:rFonts w:ascii="Preeti" w:hAnsi="Preeti"/>
          <w:w w:val="105"/>
          <w:sz w:val="34"/>
          <w:szCs w:val="34"/>
        </w:rPr>
        <w:t>s cfwf/df 5fq / 5fqfaLr t'ngf</w:t>
      </w:r>
    </w:p>
    <w:p w:rsidR="009B555C" w:rsidRPr="009F41B7" w:rsidRDefault="009B555C" w:rsidP="004805C5">
      <w:pPr>
        <w:spacing w:after="0" w:line="360" w:lineRule="auto"/>
        <w:jc w:val="center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tflnsf !@</w:t>
      </w:r>
    </w:p>
    <w:tbl>
      <w:tblPr>
        <w:tblStyle w:val="TableGrid"/>
        <w:tblW w:w="0" w:type="auto"/>
        <w:jc w:val="center"/>
        <w:tblLook w:val="04A0"/>
      </w:tblPr>
      <w:tblGrid>
        <w:gridCol w:w="1121"/>
        <w:gridCol w:w="1252"/>
        <w:gridCol w:w="1362"/>
        <w:gridCol w:w="1362"/>
        <w:gridCol w:w="1306"/>
        <w:gridCol w:w="1306"/>
        <w:gridCol w:w="1147"/>
      </w:tblGrid>
      <w:tr w:rsidR="009B555C" w:rsidRPr="009F41B7" w:rsidTr="00AD1013">
        <w:trPr>
          <w:jc w:val="center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;d"x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;ª\Vof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dWodfg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;du| dWodfg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dfgs ljrng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;du| dfgs ljrng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Z dfg</w:t>
            </w:r>
          </w:p>
        </w:tc>
      </w:tr>
      <w:tr w:rsidR="009B555C" w:rsidRPr="009F41B7" w:rsidTr="00AD1013">
        <w:trPr>
          <w:jc w:val="center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5fq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)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%=$!</w:t>
            </w:r>
          </w:p>
        </w:tc>
        <w:tc>
          <w:tcPr>
            <w:tcW w:w="13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@=%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!!=@^</w:t>
            </w:r>
          </w:p>
        </w:tc>
        <w:tc>
          <w:tcPr>
            <w:tcW w:w="13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!@=%</w:t>
            </w:r>
          </w:p>
        </w:tc>
        <w:tc>
          <w:tcPr>
            <w:tcW w:w="1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=((</w:t>
            </w:r>
          </w:p>
        </w:tc>
      </w:tr>
      <w:tr w:rsidR="009B555C" w:rsidRPr="009F41B7" w:rsidTr="00AD1013">
        <w:trPr>
          <w:jc w:val="center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5fqf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)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%(=%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!@=(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</w:p>
        </w:tc>
      </w:tr>
    </w:tbl>
    <w:p w:rsidR="00C471AA" w:rsidRPr="009F41B7" w:rsidRDefault="009B555C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ab/>
      </w:r>
    </w:p>
    <w:p w:rsidR="009B555C" w:rsidRPr="009F41B7" w:rsidRDefault="009B555C" w:rsidP="004805C5">
      <w:pPr>
        <w:spacing w:after="0" w:line="360" w:lineRule="auto"/>
        <w:ind w:firstLine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k7gaf]w Ifdtfdf n}lËs cfwf/df 5fq / 5fqf aLr k7gaf]w Ifdtfsf] k/LIf0fsf nflu !@) hgf ljBfyL{ 5gf]6 ul/Psf] lyof] . h;dWo] ^)</w:t>
      </w:r>
      <w:r w:rsidR="006C6230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hgf 5fq tyf ^) hgf 5fqf /x]sf lyP . ljBfyL{x?sf] ;du| dWodfg ^@=% 5 . ;d"xut ?kdf 5fqx?sf] dWodfg ^%=$! 5fqfx?sf] dWodfg %(=%* /x]sf] 5 eg] ;du| dfgs ljrng !@=% /x]sf] 5 . ;d"xut dfgs ljrngnfO{ x]bf{ 5fqtkm{ !!=@^ / 5fqftkm{ !@=(* /x]sf] 5 . ;du| dfgs ljrng !@=% nfO{ cfwf/dfGbf 5fqtkm{ !!=@^ /x]sf] 5 . ;du| dfgs ljrngnfO{ cfwf/dfgL x]bf{ 5fqftkm{sf] dfgs ljrng a9L ljrlnt ePsf] Tolt kfO{Pg . oL dflysf ;du| kIfnfO{ s]nfP/ x]bf{ 5fq  / 5fqfaLr …ZÚ dfg )=)% ;fy{stf x]bf{ Z dfg ^=(( /x]af6 5fq5fqf b'a}sf] k7gaf]w Ifdtfdf cGt/ geO{ ;dfglsl;dsf] /x]sf] b]lvG5 .</w:t>
      </w:r>
    </w:p>
    <w:p w:rsidR="00AD1013" w:rsidRPr="009F41B7" w:rsidRDefault="00AD1013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</w:p>
    <w:p w:rsidR="009B555C" w:rsidRPr="009F41B7" w:rsidRDefault="000903AA" w:rsidP="004805C5">
      <w:pPr>
        <w:spacing w:after="0" w:line="360" w:lineRule="auto"/>
        <w:ind w:left="540" w:hanging="540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lastRenderedPageBreak/>
        <w:t>$=!=#</w:t>
      </w:r>
      <w:r w:rsidR="009B555C" w:rsidRPr="009F41B7">
        <w:rPr>
          <w:rFonts w:ascii="Preeti" w:hAnsi="Preeti"/>
          <w:w w:val="105"/>
          <w:sz w:val="34"/>
          <w:szCs w:val="34"/>
        </w:rPr>
        <w:t xml:space="preserve"> k7gaf]w Ifdtf eflifs k[i7e"ldsf cfwf/df g]kfnL dft[efifL / bf];|f]</w:t>
      </w:r>
      <w:r w:rsidR="006C6230" w:rsidRPr="009F41B7">
        <w:rPr>
          <w:rFonts w:ascii="Preeti" w:hAnsi="Preeti"/>
          <w:w w:val="105"/>
          <w:sz w:val="34"/>
          <w:szCs w:val="34"/>
        </w:rPr>
        <w:t xml:space="preserve"> g]kfnL </w:t>
      </w:r>
      <w:r w:rsidR="009B555C" w:rsidRPr="009F41B7">
        <w:rPr>
          <w:rFonts w:ascii="Preeti" w:hAnsi="Preeti"/>
          <w:w w:val="105"/>
          <w:sz w:val="34"/>
          <w:szCs w:val="34"/>
        </w:rPr>
        <w:t xml:space="preserve">efifLaLr t'ngf </w:t>
      </w:r>
    </w:p>
    <w:p w:rsidR="009B555C" w:rsidRPr="009F41B7" w:rsidRDefault="009B555C" w:rsidP="004805C5">
      <w:pPr>
        <w:spacing w:after="0" w:line="360" w:lineRule="auto"/>
        <w:jc w:val="center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tflnsf !#</w:t>
      </w:r>
    </w:p>
    <w:tbl>
      <w:tblPr>
        <w:tblStyle w:val="TableGrid"/>
        <w:tblW w:w="0" w:type="auto"/>
        <w:tblLook w:val="04A0"/>
      </w:tblPr>
      <w:tblGrid>
        <w:gridCol w:w="1356"/>
        <w:gridCol w:w="1211"/>
        <w:gridCol w:w="1317"/>
        <w:gridCol w:w="1317"/>
        <w:gridCol w:w="1263"/>
        <w:gridCol w:w="1263"/>
        <w:gridCol w:w="1129"/>
      </w:tblGrid>
      <w:tr w:rsidR="009B555C" w:rsidRPr="009F41B7" w:rsidTr="00AD1013"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;d"x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;ª\Vof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dWodfg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;du| dWodfg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dfgs ljrng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;du| dfgs ljrng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Z dfg</w:t>
            </w:r>
          </w:p>
        </w:tc>
      </w:tr>
      <w:tr w:rsidR="009B555C" w:rsidRPr="009F41B7" w:rsidTr="00AD1013"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g]kfnL dft[efifL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%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%=!(</w:t>
            </w:r>
          </w:p>
        </w:tc>
        <w:tc>
          <w:tcPr>
            <w:tcW w:w="1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</w:p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^@=%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!@=$(</w:t>
            </w: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!@=%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)=^*</w:t>
            </w:r>
          </w:p>
        </w:tc>
      </w:tr>
      <w:tr w:rsidR="009B555C" w:rsidRPr="009F41B7" w:rsidTr="00AD1013"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 xml:space="preserve">bf];|f] </w:t>
            </w:r>
            <w:r w:rsidR="006C6230" w:rsidRPr="009F41B7">
              <w:rPr>
                <w:rFonts w:ascii="Preeti" w:hAnsi="Preeti" w:cs="Arial"/>
                <w:sz w:val="34"/>
                <w:szCs w:val="34"/>
              </w:rPr>
              <w:t xml:space="preserve">g]kfnL </w:t>
            </w:r>
            <w:r w:rsidRPr="009F41B7">
              <w:rPr>
                <w:rFonts w:ascii="Preeti" w:hAnsi="Preeti" w:cs="Arial"/>
                <w:sz w:val="34"/>
                <w:szCs w:val="34"/>
              </w:rPr>
              <w:t>efifL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%%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%(=#@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!!=&amp;#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55C" w:rsidRPr="009F41B7" w:rsidRDefault="009B555C" w:rsidP="004805C5">
            <w:pPr>
              <w:spacing w:line="360" w:lineRule="auto"/>
              <w:jc w:val="center"/>
              <w:rPr>
                <w:rFonts w:ascii="Preeti" w:hAnsi="Preeti" w:cs="Arial"/>
                <w:sz w:val="34"/>
                <w:szCs w:val="34"/>
              </w:rPr>
            </w:pPr>
          </w:p>
        </w:tc>
      </w:tr>
    </w:tbl>
    <w:p w:rsidR="00C471AA" w:rsidRPr="009F41B7" w:rsidRDefault="00C471AA" w:rsidP="004805C5">
      <w:pPr>
        <w:spacing w:after="0" w:line="360" w:lineRule="auto"/>
        <w:ind w:firstLine="540"/>
        <w:jc w:val="both"/>
        <w:rPr>
          <w:rFonts w:ascii="Preeti" w:hAnsi="Preeti" w:cs="Arial"/>
          <w:sz w:val="34"/>
          <w:szCs w:val="34"/>
        </w:rPr>
      </w:pPr>
    </w:p>
    <w:p w:rsidR="009B555C" w:rsidRPr="009F41B7" w:rsidRDefault="009B555C" w:rsidP="004805C5">
      <w:pPr>
        <w:spacing w:after="0" w:line="360" w:lineRule="auto"/>
        <w:ind w:firstLine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dflysf] tflnsfdf eflifs k[i7e"ldsf </w:t>
      </w:r>
      <w:r w:rsidR="00C471AA" w:rsidRPr="009F41B7">
        <w:rPr>
          <w:rFonts w:ascii="Preeti" w:hAnsi="Preeti" w:cs="Arial"/>
          <w:sz w:val="34"/>
          <w:szCs w:val="34"/>
        </w:rPr>
        <w:t>cfwf/df g]kfnL dft[efifLtkm{ ^%</w:t>
      </w:r>
      <w:r w:rsidR="006C6230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hgf / bf];|f]</w:t>
      </w:r>
      <w:r w:rsidR="006C6230" w:rsidRPr="009F41B7">
        <w:rPr>
          <w:rFonts w:ascii="Preeti" w:hAnsi="Preeti" w:cs="Arial"/>
          <w:sz w:val="34"/>
          <w:szCs w:val="34"/>
        </w:rPr>
        <w:t xml:space="preserve"> g]kfnL </w:t>
      </w:r>
      <w:r w:rsidRPr="009F41B7">
        <w:rPr>
          <w:rFonts w:ascii="Preeti" w:hAnsi="Preeti" w:cs="Arial"/>
          <w:sz w:val="34"/>
          <w:szCs w:val="34"/>
        </w:rPr>
        <w:t>efifLtkm{ %% hgf ljBfyL{x?nfO{ ;dfj]z ul/Psf] 5 . pQm ;d"xsf] ;du| dWodfg ^@=% /x]sf] 5 eg] g]kfnL dft[efifL ljBfyL{x?sf] dWodfg ^%=!( / bf];|f</w:t>
      </w:r>
      <w:r w:rsidR="006C6230" w:rsidRPr="009F41B7">
        <w:rPr>
          <w:rFonts w:ascii="Preeti" w:hAnsi="Preeti" w:cs="Arial"/>
          <w:sz w:val="34"/>
          <w:szCs w:val="34"/>
        </w:rPr>
        <w:t>] g]kfnL</w:t>
      </w:r>
      <w:r w:rsidRPr="009F41B7">
        <w:rPr>
          <w:rFonts w:ascii="Preeti" w:hAnsi="Preeti" w:cs="Arial"/>
          <w:sz w:val="34"/>
          <w:szCs w:val="34"/>
        </w:rPr>
        <w:t>]</w:t>
      </w:r>
      <w:r w:rsidR="006C6230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 xml:space="preserve">efifL ljBfyL{x?sf] dWodfg %(=#@ /x]sf] </w:t>
      </w:r>
      <w:r w:rsidR="00AD1013" w:rsidRPr="009F41B7">
        <w:rPr>
          <w:rFonts w:ascii="Preeti" w:hAnsi="Preeti" w:cs="Arial"/>
          <w:sz w:val="34"/>
          <w:szCs w:val="34"/>
        </w:rPr>
        <w:t xml:space="preserve">  </w:t>
      </w:r>
      <w:r w:rsidRPr="009F41B7">
        <w:rPr>
          <w:rFonts w:ascii="Preeti" w:hAnsi="Preeti" w:cs="Arial"/>
          <w:sz w:val="34"/>
          <w:szCs w:val="34"/>
        </w:rPr>
        <w:t>kfOG5 . pQm ;d"xsf] ;du| dfgs ljrng !@=% /x]sf] 5 eg] g]kfnL dft[efifL ljBfyL{x?sf] dfgs ljrng !@=$( / bf];|f</w:t>
      </w:r>
      <w:r w:rsidR="006C6230" w:rsidRPr="009F41B7">
        <w:rPr>
          <w:rFonts w:ascii="Preeti" w:hAnsi="Preeti" w:cs="Arial"/>
          <w:sz w:val="34"/>
          <w:szCs w:val="34"/>
        </w:rPr>
        <w:t>] g]kfnL</w:t>
      </w:r>
      <w:r w:rsidRPr="009F41B7">
        <w:rPr>
          <w:rFonts w:ascii="Preeti" w:hAnsi="Preeti" w:cs="Arial"/>
          <w:sz w:val="34"/>
          <w:szCs w:val="34"/>
        </w:rPr>
        <w:t>]</w:t>
      </w:r>
      <w:r w:rsidR="006C6230" w:rsidRPr="009F41B7">
        <w:rPr>
          <w:rFonts w:ascii="Preeti" w:hAnsi="Preeti" w:cs="Arial"/>
          <w:sz w:val="34"/>
          <w:szCs w:val="34"/>
        </w:rPr>
        <w:t xml:space="preserve">  </w:t>
      </w:r>
      <w:r w:rsidRPr="009F41B7">
        <w:rPr>
          <w:rFonts w:ascii="Preeti" w:hAnsi="Preeti" w:cs="Arial"/>
          <w:sz w:val="34"/>
          <w:szCs w:val="34"/>
        </w:rPr>
        <w:t>efifL ljBfyL{x?sf] dfgs ljrng !!=&amp;# /x]sf] 5 . ;du| dWodfgnfO{ cfwf/dfg]/ x]bf{ g]kfnL dft[efifL ljBfyL{x?sf] k7gaf]w Ifdtf ;Gtf]ifhgs /x]sf] b]lvG5 . ;du| dWodfg ^@=% eGbf g]kfnL dft[efifL ljBfyL{x?sf] dWodfg %=*&amp; n] a9L x'g'n] pQm s'/fsf] k'li6 x'G5 . To;}u/L bf];|f</w:t>
      </w:r>
      <w:r w:rsidR="006C6230" w:rsidRPr="009F41B7">
        <w:rPr>
          <w:rFonts w:ascii="Preeti" w:hAnsi="Preeti" w:cs="Arial"/>
          <w:sz w:val="34"/>
          <w:szCs w:val="34"/>
        </w:rPr>
        <w:t>] g]kfnL</w:t>
      </w:r>
      <w:r w:rsidRPr="009F41B7">
        <w:rPr>
          <w:rFonts w:ascii="Preeti" w:hAnsi="Preeti" w:cs="Arial"/>
          <w:sz w:val="34"/>
          <w:szCs w:val="34"/>
        </w:rPr>
        <w:t>]</w:t>
      </w:r>
      <w:r w:rsidR="006C6230" w:rsidRPr="009F41B7">
        <w:rPr>
          <w:rFonts w:ascii="Preeti" w:hAnsi="Preeti" w:cs="Arial"/>
          <w:sz w:val="34"/>
          <w:szCs w:val="34"/>
        </w:rPr>
        <w:t xml:space="preserve">  </w:t>
      </w:r>
      <w:r w:rsidRPr="009F41B7">
        <w:rPr>
          <w:rFonts w:ascii="Preeti" w:hAnsi="Preeti" w:cs="Arial"/>
          <w:sz w:val="34"/>
          <w:szCs w:val="34"/>
        </w:rPr>
        <w:t>efifL ljBfyL{x?sf] k7gaf]w IfdtfnfO{ ;du| dWodfgsf cfwf/df ljZn]if0f ubf{ pQm ;d"xsf ljBfyL{x?sf] k7gaf]w IfdtfnfO{ ;du| dWodfgsf cfwf/df ljZn]if0f ubf{ pQm ;d"xsf ljBfyL{x?sf] k7gaf]w sdhf]/ /x]sf] kfOG5 . ;du| dWodfgeGbf bf];|f]</w:t>
      </w:r>
      <w:r w:rsidR="006C6230" w:rsidRPr="009F41B7">
        <w:rPr>
          <w:rFonts w:ascii="Preeti" w:hAnsi="Preeti" w:cs="Arial"/>
          <w:sz w:val="34"/>
          <w:szCs w:val="34"/>
        </w:rPr>
        <w:t xml:space="preserve"> g]kfnL </w:t>
      </w:r>
      <w:r w:rsidRPr="009F41B7">
        <w:rPr>
          <w:rFonts w:ascii="Preeti" w:hAnsi="Preeti" w:cs="Arial"/>
          <w:sz w:val="34"/>
          <w:szCs w:val="34"/>
        </w:rPr>
        <w:t xml:space="preserve">efifL ljBfyL{x?sf] dWodfg %=*&amp; n] sd /xg'n] pQm s'/fsf] k'li6 x'G5 . </w:t>
      </w:r>
      <w:r w:rsidRPr="009F41B7">
        <w:rPr>
          <w:rFonts w:ascii="Preeti" w:hAnsi="Preeti" w:cs="Arial"/>
          <w:sz w:val="34"/>
          <w:szCs w:val="34"/>
        </w:rPr>
        <w:lastRenderedPageBreak/>
        <w:t>o;/L pQm ;d"xaLrsf ljBfyL{x?xsf] dWodfgsf cfwf/df t'ngfTds ?kdf ljZn]if0f ubf{ bf];|f]</w:t>
      </w:r>
      <w:r w:rsidR="006C6230" w:rsidRPr="009F41B7">
        <w:rPr>
          <w:rFonts w:ascii="Preeti" w:hAnsi="Preeti" w:cs="Arial"/>
          <w:sz w:val="34"/>
          <w:szCs w:val="34"/>
        </w:rPr>
        <w:t xml:space="preserve"> g]kfnL </w:t>
      </w:r>
      <w:r w:rsidRPr="009F41B7">
        <w:rPr>
          <w:rFonts w:ascii="Preeti" w:hAnsi="Preeti" w:cs="Arial"/>
          <w:sz w:val="34"/>
          <w:szCs w:val="34"/>
        </w:rPr>
        <w:t>efifL ljBfyL{eGbf g]kfnL dft[efifL ljBfyL{x?sf] k7gaf]w Ifdtf pRr /x]sf] b]lvG5 . dfgs ljrngsf] cfwf/df eg] ;d"xut ?kdf x]bf{ ;du| dfgs ljrng / ;d"xut dfgs ljrngdf nueu a/fa/ b]lvg cfPsf] 5 . dft[efifL / bf];|f]</w:t>
      </w:r>
      <w:r w:rsidR="006C6230" w:rsidRPr="009F41B7">
        <w:rPr>
          <w:rFonts w:ascii="Preeti" w:hAnsi="Preeti" w:cs="Arial"/>
          <w:sz w:val="34"/>
          <w:szCs w:val="34"/>
        </w:rPr>
        <w:t xml:space="preserve"> g]kfnL </w:t>
      </w:r>
      <w:r w:rsidRPr="009F41B7">
        <w:rPr>
          <w:rFonts w:ascii="Preeti" w:hAnsi="Preeti" w:cs="Arial"/>
          <w:sz w:val="34"/>
          <w:szCs w:val="34"/>
        </w:rPr>
        <w:t xml:space="preserve">efifL b'a}sf] dfgs ljrng a/fa/ g} b]lvG5 eg] ;du| dfgs ljrng;Fu klg dft[efifL / </w:t>
      </w:r>
      <w:r w:rsidR="006C6230" w:rsidRPr="009F41B7">
        <w:rPr>
          <w:rFonts w:ascii="Preeti" w:hAnsi="Preeti" w:cs="Arial"/>
          <w:sz w:val="34"/>
          <w:szCs w:val="34"/>
        </w:rPr>
        <w:t>bf];|f] g]kfnL efifL</w:t>
      </w:r>
      <w:r w:rsidRPr="009F41B7">
        <w:rPr>
          <w:rFonts w:ascii="Preeti" w:hAnsi="Preeti" w:cs="Arial"/>
          <w:sz w:val="34"/>
          <w:szCs w:val="34"/>
        </w:rPr>
        <w:t xml:space="preserve"> a/fa/ g} b]lvPsfn] b'a} ;d"xsf] </w:t>
      </w:r>
      <w:r w:rsidR="005665D3" w:rsidRPr="009F41B7">
        <w:rPr>
          <w:rFonts w:ascii="Preeti" w:hAnsi="Preeti" w:cs="Arial"/>
          <w:sz w:val="34"/>
          <w:szCs w:val="34"/>
        </w:rPr>
        <w:t>k7gaf]w Ifdtfdf s'g} cGt/ kfOPg</w:t>
      </w:r>
      <w:r w:rsidRPr="009F41B7">
        <w:rPr>
          <w:rFonts w:ascii="Preeti" w:hAnsi="Preeti" w:cs="Arial"/>
          <w:sz w:val="34"/>
          <w:szCs w:val="34"/>
        </w:rPr>
        <w:t xml:space="preserve"> . ;d"xsf] dfgs ljrng )=)% ;fy{s txdf t'ngf u/L x]bf{ Z dfg )=^* /x]af6 k7gaf]w Ifdtfdf ;fy{s cGt/ gePsf] k'li6 x'G5 . </w:t>
      </w:r>
    </w:p>
    <w:p w:rsidR="00AD1013" w:rsidRPr="009F41B7" w:rsidRDefault="00AD1013" w:rsidP="004805C5">
      <w:pPr>
        <w:spacing w:after="0" w:line="360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br w:type="page"/>
      </w:r>
    </w:p>
    <w:p w:rsidR="009B555C" w:rsidRPr="009F41B7" w:rsidRDefault="009B555C" w:rsidP="004805C5">
      <w:pPr>
        <w:spacing w:after="0" w:line="360" w:lineRule="auto"/>
        <w:ind w:left="540" w:hanging="540"/>
        <w:jc w:val="center"/>
        <w:rPr>
          <w:rFonts w:ascii="Preeti" w:hAnsi="Preeti"/>
          <w:w w:val="105"/>
          <w:sz w:val="36"/>
          <w:szCs w:val="34"/>
        </w:rPr>
      </w:pPr>
      <w:r w:rsidRPr="009F41B7">
        <w:rPr>
          <w:rFonts w:ascii="Preeti" w:hAnsi="Preeti"/>
          <w:w w:val="105"/>
          <w:sz w:val="36"/>
          <w:szCs w:val="34"/>
        </w:rPr>
        <w:lastRenderedPageBreak/>
        <w:t>cWofo kfFr</w:t>
      </w:r>
    </w:p>
    <w:p w:rsidR="009B555C" w:rsidRPr="009F41B7" w:rsidRDefault="009B555C" w:rsidP="004805C5">
      <w:pPr>
        <w:spacing w:after="0" w:line="360" w:lineRule="auto"/>
        <w:ind w:left="540" w:hanging="540"/>
        <w:jc w:val="center"/>
        <w:rPr>
          <w:rFonts w:ascii="Preeti" w:hAnsi="Preeti"/>
          <w:w w:val="105"/>
          <w:sz w:val="40"/>
          <w:szCs w:val="40"/>
        </w:rPr>
      </w:pPr>
      <w:r w:rsidRPr="009F41B7">
        <w:rPr>
          <w:rFonts w:ascii="Preeti" w:hAnsi="Preeti"/>
          <w:w w:val="105"/>
          <w:sz w:val="40"/>
          <w:szCs w:val="40"/>
        </w:rPr>
        <w:t>lgisif{ tyf ;'emfjx?</w:t>
      </w:r>
    </w:p>
    <w:p w:rsidR="009B555C" w:rsidRPr="009F41B7" w:rsidRDefault="000903AA" w:rsidP="004805C5">
      <w:pPr>
        <w:spacing w:after="0" w:line="360" w:lineRule="auto"/>
        <w:ind w:left="540" w:hanging="540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%=!</w:t>
      </w:r>
      <w:r w:rsidR="00AD1013" w:rsidRPr="009F41B7">
        <w:rPr>
          <w:rFonts w:ascii="Preeti" w:hAnsi="Preeti"/>
          <w:w w:val="105"/>
          <w:sz w:val="34"/>
          <w:szCs w:val="34"/>
        </w:rPr>
        <w:t xml:space="preserve"> </w:t>
      </w:r>
      <w:r w:rsidR="009B555C" w:rsidRPr="009F41B7">
        <w:rPr>
          <w:rFonts w:ascii="Preeti" w:hAnsi="Preeti"/>
          <w:w w:val="105"/>
          <w:sz w:val="34"/>
          <w:szCs w:val="34"/>
        </w:rPr>
        <w:t>lgisif{</w:t>
      </w:r>
    </w:p>
    <w:p w:rsidR="009B555C" w:rsidRPr="009F41B7" w:rsidRDefault="009B555C" w:rsidP="004805C5">
      <w:pPr>
        <w:spacing w:after="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k7gaf]w eg]sf] lnlka4 efiffdf ptfl/Psf] 1fg Pjd\ ;"rgfnfO{ kf7såf/f cfˆgf] dl:tisn] ;+u7g ug]{ ;Lk xf] . lnlka4 ;fdu|Lx?af6 cy{u|x0f ug'{ cyjf lnlklrGxåf/f JoQm ePsf s'/fnfO{ kf7sn] cfˆgf cg'ej / 1fgsf cfwf/df u|x0f ug'{ g} k7gaf]w xf] . ctM</w:t>
      </w:r>
      <w:r w:rsidR="006C6230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k7gaf]w eGgfn] lnlvt ;fdu|Ldf kf7ssf</w:t>
      </w:r>
      <w:r w:rsidR="001321DE" w:rsidRPr="009F41B7">
        <w:rPr>
          <w:rFonts w:ascii="Preeti" w:hAnsi="Preeti" w:cs="Arial"/>
          <w:sz w:val="34"/>
          <w:szCs w:val="34"/>
        </w:rPr>
        <w:t xml:space="preserve">] cfFvf / </w:t>
      </w:r>
      <w:r w:rsidRPr="009F41B7">
        <w:rPr>
          <w:rFonts w:ascii="Preeti" w:hAnsi="Preeti" w:cs="Arial"/>
          <w:sz w:val="34"/>
          <w:szCs w:val="34"/>
        </w:rPr>
        <w:t>dl:tissf] ;+nUgtf eGg] a'lemG5 . k7gaf]w</w:t>
      </w:r>
      <w:r w:rsidR="001321DE" w:rsidRPr="009F41B7">
        <w:rPr>
          <w:rFonts w:ascii="Preeti" w:hAnsi="Preeti" w:cs="Arial"/>
          <w:sz w:val="34"/>
          <w:szCs w:val="34"/>
        </w:rPr>
        <w:t>nfO{</w:t>
      </w:r>
      <w:r w:rsidRPr="009F41B7">
        <w:rPr>
          <w:rFonts w:ascii="Preeti" w:hAnsi="Preeti" w:cs="Arial"/>
          <w:sz w:val="34"/>
          <w:szCs w:val="34"/>
        </w:rPr>
        <w:t xml:space="preserve"> efifflzIf0fs} Pp6f dxTjk"0f{ kf6f]sf] ?kdf lng</w:t>
      </w:r>
      <w:r w:rsidR="006C6230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;lsG5 . k7gaf]w ljsf;sf</w:t>
      </w:r>
      <w:r w:rsidR="001321DE" w:rsidRPr="009F41B7">
        <w:rPr>
          <w:rFonts w:ascii="Preeti" w:hAnsi="Preeti" w:cs="Arial"/>
          <w:sz w:val="34"/>
          <w:szCs w:val="34"/>
        </w:rPr>
        <w:t xml:space="preserve"> nflu hlt df}gk7g pkof]uL x'G5 </w:t>
      </w:r>
      <w:r w:rsidR="006C6230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Tolt ;:j/k7gnfO{ pkof]uL dfGg ;lsFb}g . x'gt k|f/lDes sIffx?df k7gaf]wsf ljsf;sf nflu klg ;:j/k7gs} dfWofd cFufNg'k5{ .</w:t>
      </w:r>
    </w:p>
    <w:p w:rsidR="009B555C" w:rsidRPr="009F41B7" w:rsidRDefault="009B555C" w:rsidP="004805C5">
      <w:pPr>
        <w:spacing w:after="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og} dflysf ljleGg tYosf cfwf/df l;Gw'nL lhNnfsf lghL tyf ;/sf/L ljBfnosf sIff ^</w:t>
      </w:r>
      <w:r w:rsidR="001321DE" w:rsidRPr="009F41B7">
        <w:rPr>
          <w:rFonts w:ascii="Preeti" w:hAnsi="Preeti" w:cs="Arial"/>
          <w:sz w:val="34"/>
          <w:szCs w:val="34"/>
        </w:rPr>
        <w:t xml:space="preserve"> df pQL0f{ ljBfyL{x?sf] k7gaf]w</w:t>
      </w:r>
      <w:r w:rsidRPr="009F41B7">
        <w:rPr>
          <w:rFonts w:ascii="Preeti" w:hAnsi="Preeti" w:cs="Arial"/>
          <w:sz w:val="34"/>
          <w:szCs w:val="34"/>
        </w:rPr>
        <w:t>;DaGwL cWoog ljZn]if0f ul/Psf] 5 . cWoogs} ;Gbe{df l;Gw'nL lhNnfsf hDdf ^ j6f ljBfnodWo] # j6f lghL / # j6f ;/sf/L ljBfnonfO{ lnOPsf] 5 . log} k|To</w:t>
      </w:r>
      <w:r w:rsidR="006C6230" w:rsidRPr="009F41B7">
        <w:rPr>
          <w:rFonts w:ascii="Preeti" w:hAnsi="Preeti" w:cs="Arial"/>
          <w:sz w:val="34"/>
          <w:szCs w:val="34"/>
        </w:rPr>
        <w:t>]</w:t>
      </w:r>
      <w:r w:rsidRPr="009F41B7">
        <w:rPr>
          <w:rFonts w:ascii="Preeti" w:hAnsi="Preeti" w:cs="Arial"/>
          <w:sz w:val="34"/>
          <w:szCs w:val="34"/>
        </w:rPr>
        <w:t>s ljBfnoaf6 @)÷@) hgfsf b/n] !@) hgf ljBfyL{x?</w:t>
      </w:r>
      <w:r w:rsidR="001321DE" w:rsidRPr="009F41B7">
        <w:rPr>
          <w:rFonts w:ascii="Preeti" w:hAnsi="Preeti" w:cs="Arial"/>
          <w:sz w:val="34"/>
          <w:szCs w:val="34"/>
        </w:rPr>
        <w:t>sf] k/LIf0f u/L k|fKt kl/0ffdsf</w:t>
      </w:r>
      <w:r w:rsidRPr="009F41B7">
        <w:rPr>
          <w:rFonts w:ascii="Preeti" w:hAnsi="Preeti" w:cs="Arial"/>
          <w:sz w:val="34"/>
          <w:szCs w:val="34"/>
        </w:rPr>
        <w:t xml:space="preserve"> cfwf/df Jo</w:t>
      </w:r>
      <w:r w:rsidR="001321DE" w:rsidRPr="009F41B7">
        <w:rPr>
          <w:rFonts w:ascii="Preeti" w:hAnsi="Preeti" w:cs="Arial"/>
          <w:sz w:val="34"/>
          <w:szCs w:val="34"/>
        </w:rPr>
        <w:t>fVof ljZn]if0f ul/Psf] 5 . To;}</w:t>
      </w:r>
      <w:r w:rsidRPr="009F41B7">
        <w:rPr>
          <w:rFonts w:ascii="Preeti" w:hAnsi="Preeti" w:cs="Arial"/>
          <w:sz w:val="34"/>
          <w:szCs w:val="34"/>
        </w:rPr>
        <w:t>u/L cWoogs} ;Gbe{df ;a} ljBfyL{x? h:t} hft–hflt, efiff–efifL, 5fq–5fqf cflb</w:t>
      </w:r>
      <w:r w:rsidR="005665D3" w:rsidRPr="009F41B7">
        <w:rPr>
          <w:rFonts w:ascii="Preeti" w:hAnsi="Preeti" w:cs="Arial"/>
          <w:sz w:val="34"/>
          <w:szCs w:val="34"/>
        </w:rPr>
        <w:t>nfO{ ;dfj]z ul/Psf] 5 . k7gaf]w</w:t>
      </w:r>
      <w:r w:rsidRPr="009F41B7">
        <w:rPr>
          <w:rFonts w:ascii="Preeti" w:hAnsi="Preeti" w:cs="Arial"/>
          <w:sz w:val="34"/>
          <w:szCs w:val="34"/>
        </w:rPr>
        <w:t>s} qmddf dxTjk"0f{ cfwf/ ;DaGwL 8f6f tof/ ub}{ ljleGg :t/ ljefhg u/L k|To</w:t>
      </w:r>
      <w:r w:rsidR="003E5301" w:rsidRPr="009F41B7">
        <w:rPr>
          <w:rFonts w:ascii="Preeti" w:hAnsi="Preeti" w:cs="Arial"/>
          <w:sz w:val="34"/>
          <w:szCs w:val="34"/>
        </w:rPr>
        <w:t>]s :t/sf</w:t>
      </w:r>
      <w:r w:rsidRPr="009F41B7">
        <w:rPr>
          <w:rFonts w:ascii="Preeti" w:hAnsi="Preeti" w:cs="Arial"/>
          <w:sz w:val="34"/>
          <w:szCs w:val="34"/>
        </w:rPr>
        <w:t xml:space="preserve"> ljBfyL{x?sf] ;Ifd</w:t>
      </w:r>
      <w:r w:rsidR="003E5301" w:rsidRPr="009F41B7">
        <w:rPr>
          <w:rFonts w:ascii="Preeti" w:hAnsi="Preeti" w:cs="Arial"/>
          <w:sz w:val="34"/>
          <w:szCs w:val="34"/>
        </w:rPr>
        <w:t>tf</w:t>
      </w:r>
      <w:r w:rsidRPr="009F41B7">
        <w:rPr>
          <w:rFonts w:ascii="Preeti" w:hAnsi="Preeti" w:cs="Arial"/>
          <w:sz w:val="34"/>
          <w:szCs w:val="34"/>
        </w:rPr>
        <w:t xml:space="preserve"> 5'§f5'§}</w:t>
      </w:r>
      <w:r w:rsidR="003E5301" w:rsidRPr="009F41B7">
        <w:rPr>
          <w:rFonts w:ascii="Preeti" w:hAnsi="Preeti" w:cs="Arial"/>
          <w:sz w:val="34"/>
          <w:szCs w:val="34"/>
        </w:rPr>
        <w:t xml:space="preserve"> ?kdf</w:t>
      </w:r>
      <w:r w:rsidRPr="009F41B7">
        <w:rPr>
          <w:rFonts w:ascii="Preeti" w:hAnsi="Preeti" w:cs="Arial"/>
          <w:sz w:val="34"/>
          <w:szCs w:val="34"/>
        </w:rPr>
        <w:t xml:space="preserve"> cWoog u/L 7f]; lgisif{x?nfO{ a'Fbfut ?kdf lgDgfg';f/ k|:t't ug{ ;lsG5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;du| k7gaf]w Ifdtfdf ljBfyL{x?sf] k7gaf]w Ifdtfsf] dWodfgnfO{ cfwf/dfgL x]bf{ dWodfgeGbf tn sd k|ltzt / dWodfgeGbf dfly a9L k|ltzt ljBfyL{x? b]lvg'n] ;du| ljBfyL{x?sf] k7ga</w:t>
      </w:r>
      <w:r w:rsidR="003E5301" w:rsidRPr="009F41B7">
        <w:rPr>
          <w:rFonts w:ascii="Preeti" w:hAnsi="Preeti" w:cs="Arial"/>
          <w:sz w:val="34"/>
          <w:szCs w:val="34"/>
        </w:rPr>
        <w:t>f]w Ifdtf ;Gtf]ifhgs g} b]lvG5 ,</w:t>
      </w:r>
      <w:r w:rsidRPr="009F41B7">
        <w:rPr>
          <w:rFonts w:ascii="Preeti" w:hAnsi="Preeti" w:cs="Arial"/>
          <w:sz w:val="34"/>
          <w:szCs w:val="34"/>
        </w:rPr>
        <w:t xml:space="preserve"> 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lastRenderedPageBreak/>
        <w:t>@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 xml:space="preserve">;du| ljBfyL{x?sf] b[i6f+z k7gaf]w Ifdtfsf] l:yltnfO{ k|ltztsf cfwf/df u0fgf ubf{ %) k|ltzteGbf dfly k7gaf]w Ifdtf ePsf ljBfyL{x?sf] k|ltzt clws /x]sf]n] ljBfyL{x?sf] b[i6f+z </w:t>
      </w:r>
      <w:r w:rsidR="003E5301" w:rsidRPr="009F41B7">
        <w:rPr>
          <w:rFonts w:ascii="Preeti" w:hAnsi="Preeti" w:cs="Arial"/>
          <w:sz w:val="34"/>
          <w:szCs w:val="34"/>
        </w:rPr>
        <w:t>k7gaf]w Ifdtf pRr /x]sf] kfOG5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#= ;du| ljBfyL{x?sf] b[i6f+z k7gaf]w Ifdtfsf] cj:yfnfO{ dWodfgsf cfwf/df x]bf{ dWodfgeGbf dfly / tnsf] cGt/ x]bf{ !@ k|ltzt a9L ljBfyL{x? dWodfgeGbf dfly /x]sfn] ljBfyL{x?sf] b[i6f+z k7gaf]w</w:t>
      </w:r>
      <w:r w:rsidR="003E5301" w:rsidRPr="009F41B7">
        <w:rPr>
          <w:rFonts w:ascii="Preeti" w:hAnsi="Preeti" w:cs="Arial"/>
          <w:sz w:val="34"/>
          <w:szCs w:val="34"/>
        </w:rPr>
        <w:t xml:space="preserve"> Ifdtf ;Gtf]ifhgs /x]sf] kfOG5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$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;du| ljBfyL{x?sf] cb[i6f+z k7gaf]w Ifdtf dWodfgsf cfwf/df x]bf{ dWodfgeGbf dfly ljBfyL{x?sf] ;ª\Vof a9L k|ltzt b]lvPsfn] cb[i6f+z k7gaf]w Ifdtf ;Gtf]ifhgs /x]sf] b]</w:t>
      </w:r>
      <w:r w:rsidR="003E5301" w:rsidRPr="009F41B7">
        <w:rPr>
          <w:rFonts w:ascii="Preeti" w:hAnsi="Preeti" w:cs="Arial"/>
          <w:sz w:val="34"/>
          <w:szCs w:val="34"/>
        </w:rPr>
        <w:t>lvG5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%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;du| ljBfyL{x?sf] cb[i6f+z k7gaf]w Ifdtfsf] l:yltnfO{ k|ltztfª\s</w:t>
      </w:r>
      <w:r w:rsidR="001321DE" w:rsidRPr="009F41B7">
        <w:rPr>
          <w:rFonts w:ascii="Preeti" w:hAnsi="Preeti" w:cs="Arial"/>
          <w:sz w:val="34"/>
          <w:szCs w:val="34"/>
        </w:rPr>
        <w:t>df</w:t>
      </w:r>
      <w:r w:rsidRPr="009F41B7">
        <w:rPr>
          <w:rFonts w:ascii="Preeti" w:hAnsi="Preeti" w:cs="Arial"/>
          <w:sz w:val="34"/>
          <w:szCs w:val="34"/>
        </w:rPr>
        <w:t xml:space="preserve"> u0fgf ubf{ %) k|ltzteGbf dfly</w:t>
      </w:r>
      <w:r w:rsidR="001321DE" w:rsidRPr="009F41B7">
        <w:rPr>
          <w:rFonts w:ascii="Preeti" w:hAnsi="Preeti" w:cs="Arial"/>
          <w:sz w:val="34"/>
          <w:szCs w:val="34"/>
        </w:rPr>
        <w:t xml:space="preserve"> w]/}</w:t>
      </w:r>
      <w:r w:rsidRPr="009F41B7">
        <w:rPr>
          <w:rFonts w:ascii="Preeti" w:hAnsi="Preeti" w:cs="Arial"/>
          <w:sz w:val="34"/>
          <w:szCs w:val="34"/>
        </w:rPr>
        <w:t xml:space="preserve"> / &amp;% k|ltzteGbf tn </w:t>
      </w:r>
      <w:r w:rsidR="001321DE" w:rsidRPr="009F41B7">
        <w:rPr>
          <w:rFonts w:ascii="Preeti" w:hAnsi="Preeti" w:cs="Arial"/>
          <w:sz w:val="34"/>
          <w:szCs w:val="34"/>
        </w:rPr>
        <w:t xml:space="preserve">yf]/} </w:t>
      </w:r>
      <w:r w:rsidRPr="009F41B7">
        <w:rPr>
          <w:rFonts w:ascii="Preeti" w:hAnsi="Preeti" w:cs="Arial"/>
          <w:sz w:val="34"/>
          <w:szCs w:val="34"/>
        </w:rPr>
        <w:t>k7gaf]w Ifdtf ePsf ljBfyL{x?sf] k|ltzt /x]sfn] ;du| ljBfyL{x?sf] cb[i6f+z k7gaf]w If</w:t>
      </w:r>
      <w:r w:rsidR="003E5301" w:rsidRPr="009F41B7">
        <w:rPr>
          <w:rFonts w:ascii="Preeti" w:hAnsi="Preeti" w:cs="Arial"/>
          <w:sz w:val="34"/>
          <w:szCs w:val="34"/>
        </w:rPr>
        <w:t>dtf lrQa'‰bf] g} /x]sf] b]lvG5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^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;du| ljBfyL{x?sf] b[i6f+z / cb[i6f+z k7gaf]w Ifdtfsf] l:yltnfO{ t'ngfTds ?kdf ljZn]if0f ubf{ b[i6f+z k7gaf]w Ifdtfsf] dWodfg cb[i6f+z</w:t>
      </w:r>
      <w:r w:rsidR="003E5301" w:rsidRPr="009F41B7">
        <w:rPr>
          <w:rFonts w:ascii="Preeti" w:hAnsi="Preeti" w:cs="Arial"/>
          <w:sz w:val="34"/>
          <w:szCs w:val="34"/>
        </w:rPr>
        <w:t xml:space="preserve"> k7gaf]w Ifdtfsf] dWodfgeGbf )=</w:t>
      </w:r>
      <w:r w:rsidRPr="009F41B7">
        <w:rPr>
          <w:rFonts w:ascii="Preeti" w:hAnsi="Preeti" w:cs="Arial"/>
          <w:sz w:val="34"/>
          <w:szCs w:val="34"/>
        </w:rPr>
        <w:t>%# n] a9L b]lvg'n] b[i6f+z k7gaf]w Ifdtf cb[i6f+z k7gaf]w IfdtfeGbf s]xL ;Gtf]ifhgs b]lvP klg vf;} cGt/</w:t>
      </w:r>
      <w:r w:rsidR="003E5301" w:rsidRPr="009F41B7">
        <w:rPr>
          <w:rFonts w:ascii="Preeti" w:hAnsi="Preeti" w:cs="Arial"/>
          <w:sz w:val="34"/>
          <w:szCs w:val="34"/>
        </w:rPr>
        <w:t xml:space="preserve"> eg] b]lvFb}g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&amp;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 xml:space="preserve">;du| dWodfgnfO{ cfwf/dfgL ;d"xut ?kdf ljBfnosf] k|s[ltsf cfwf/df x]bf{ lghL ljBfnosf ljBfyL{x? dWodfgeGbf dfly ax';ª\Vos / ;/sf/L ljBfnotkm{sf ljBfyL{x? dWodfgeGbf tn ax';ª\Vos /xg'n] lghL ljBfnosf ljBfyL{x?sf] k7gaf]w Ifdtf ;Gtf]ifhgs b]lvG5 eg] ;/sf/L ljBfnotkm{sf ljBfyL{x?sf] ;du| k7gaf]w Ifdtf </w:t>
      </w:r>
      <w:r w:rsidR="003E5301" w:rsidRPr="009F41B7">
        <w:rPr>
          <w:rFonts w:ascii="Preeti" w:hAnsi="Preeti" w:cs="Arial"/>
          <w:sz w:val="34"/>
          <w:szCs w:val="34"/>
        </w:rPr>
        <w:t>Tolt lrQa'‰bf] /x]sf] b]lvFb}g ,</w:t>
      </w:r>
    </w:p>
    <w:p w:rsidR="0069374D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*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 xml:space="preserve">ljBfyL{x?nfO{ n}lª\us ;d"xdf afF8]/ x]bf{ ;du| 5fq ljBfyL{x?sf] k7gaf]w IfdtfnfO{ ;du| dWodfgsf cfwf/df x]bf{ 5fqx?sf] dWodfg ^%=$! /x]sf] / 5fqfx?sf] dWodfg %(=%* /x]sfn] 5fqf ;d"xsf ljBfyL{x?sf] k7gaf]w Ifdtf </w:t>
      </w:r>
      <w:r w:rsidRPr="009F41B7">
        <w:rPr>
          <w:rFonts w:ascii="Preeti" w:hAnsi="Preeti" w:cs="Arial"/>
          <w:sz w:val="34"/>
          <w:szCs w:val="34"/>
        </w:rPr>
        <w:lastRenderedPageBreak/>
        <w:t>sdhf]/ /x]sf] b]lvG5 eg] )=)% ;fy{stf x]bf{ b'a}sf] k7g</w:t>
      </w:r>
      <w:r w:rsidR="003E5301" w:rsidRPr="009F41B7">
        <w:rPr>
          <w:rFonts w:ascii="Preeti" w:hAnsi="Preeti" w:cs="Arial"/>
          <w:sz w:val="34"/>
          <w:szCs w:val="34"/>
        </w:rPr>
        <w:t>af]w Ifdtfdf cGt/ eg] b]lvFb}g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(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eflifs k[i7e"ldsf cfwf/df ;du| dWodfgsf cfwf/df x]bf{ g]kfnL dft[efifL ljBfyL{x?sf] k7gaf]w Ifdtf g]kfnL bf];|f]</w:t>
      </w:r>
      <w:r w:rsidR="005665D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efifLsf ljBfyL{x?sf]eGbf %=*&amp; n] a9L /xg'n] g]kfnL bf];|f]</w:t>
      </w:r>
      <w:r w:rsidR="005665D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efifL ljBfyL{x?sf] k7ga</w:t>
      </w:r>
      <w:r w:rsidR="000903AA" w:rsidRPr="009F41B7">
        <w:rPr>
          <w:rFonts w:ascii="Preeti" w:hAnsi="Preeti" w:cs="Arial"/>
          <w:sz w:val="34"/>
          <w:szCs w:val="34"/>
        </w:rPr>
        <w:t>f]w Ifdtf sdhf]/ /x]sf] kfOof]</w:t>
      </w:r>
      <w:r w:rsidR="003E5301" w:rsidRPr="009F41B7">
        <w:rPr>
          <w:rFonts w:ascii="Preeti" w:hAnsi="Preeti" w:cs="Arial"/>
          <w:sz w:val="34"/>
          <w:szCs w:val="34"/>
        </w:rPr>
        <w:t>,</w:t>
      </w:r>
      <w:r w:rsidRPr="009F41B7">
        <w:rPr>
          <w:rFonts w:ascii="Preeti" w:hAnsi="Preeti" w:cs="Arial"/>
          <w:sz w:val="34"/>
          <w:szCs w:val="34"/>
        </w:rPr>
        <w:t xml:space="preserve"> </w:t>
      </w:r>
    </w:p>
    <w:p w:rsidR="009B555C" w:rsidRPr="009F41B7" w:rsidRDefault="009B555C" w:rsidP="004805C5">
      <w:pPr>
        <w:spacing w:after="0"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!)= ljBfnosf] k|s[ltsf cfwf/df lghL / ;/sf/L ljBfnotkm{sf ljBfyL{x?sf] b[i6f+z k7gaf]w IfdtfnfO{ ;du| b[i6f+z dWodfgsf cfwf/df ljZn]if0f ubf{ ;/sf/L ljBfnotkm{sf ljBfyL{x?sf] b[i6f+z k7gaf]weGbf lghL ljBfnotkm{sf ljBfyL{x?sf] b[i6f+z k7gaf]w Ifdtf pRr /x]sf] b]lvG5 </w:t>
      </w:r>
      <w:r w:rsidR="003E5301" w:rsidRPr="009F41B7">
        <w:rPr>
          <w:rFonts w:ascii="Preeti" w:hAnsi="Preeti" w:cs="Arial"/>
          <w:sz w:val="34"/>
          <w:szCs w:val="34"/>
        </w:rPr>
        <w:t>,</w:t>
      </w:r>
    </w:p>
    <w:p w:rsidR="009B555C" w:rsidRPr="009F41B7" w:rsidRDefault="009B555C" w:rsidP="004805C5">
      <w:pPr>
        <w:spacing w:after="0"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!= n}lª\us b[li6n] 5fq / 5fqf ljBfyL{;d"xsf] b[i6f+z k7gaf]w Ifdtf ;du| b[i6f+z dWodfgsf cfwf/df x]bf{ 5fq ljBfyL{x?sf] b[i6f+z k7gaf]w Ifdtfsf] l:ylt ;fdfGo b]lvG5 eg] 5fqf ;d"xsf ljBfyL{x?sf] b[i6f+z k</w:t>
      </w:r>
      <w:r w:rsidR="003E5301" w:rsidRPr="009F41B7">
        <w:rPr>
          <w:rFonts w:ascii="Preeti" w:hAnsi="Preeti" w:cs="Arial"/>
          <w:sz w:val="34"/>
          <w:szCs w:val="34"/>
        </w:rPr>
        <w:t>7gaf]w Ifdtf pRr /x]sf] b]lvG5 ,</w:t>
      </w:r>
    </w:p>
    <w:p w:rsidR="009B555C" w:rsidRPr="009F41B7" w:rsidRDefault="009B555C" w:rsidP="004805C5">
      <w:pPr>
        <w:spacing w:after="0"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@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eflifs k[i7e"ldsf cfwf/df ljBfyL{x?sf] b[i6f+z k7gaf]w IfdtfnfO{ x]bf{ g]kfnL dft[efifLtkm{ ax';ª\Vos ljBfyL{x? dWodfgeGbf dfly / bf];|f]</w:t>
      </w:r>
      <w:r w:rsidR="003E5301" w:rsidRPr="009F41B7">
        <w:rPr>
          <w:rFonts w:ascii="Preeti" w:hAnsi="Preeti" w:cs="Arial"/>
          <w:sz w:val="34"/>
          <w:szCs w:val="34"/>
        </w:rPr>
        <w:t xml:space="preserve"> g]kfn{L </w:t>
      </w:r>
      <w:r w:rsidRPr="009F41B7">
        <w:rPr>
          <w:rFonts w:ascii="Preeti" w:hAnsi="Preeti" w:cs="Arial"/>
          <w:sz w:val="34"/>
          <w:szCs w:val="34"/>
        </w:rPr>
        <w:t>efifLtkm{ cNk;ª\Vos ljBfyL{x?sf] dfq k7gaf]w Ifdtf dWodfgeGbf dfly b]lvg'n] g]kfnL dft[efifL ljBfyL{x?sf] b[i6f+z k7gaf]w Ifdtf pRr b]lvG5 eg] bf];|f]</w:t>
      </w:r>
      <w:r w:rsidR="003E5301" w:rsidRPr="009F41B7">
        <w:rPr>
          <w:rFonts w:ascii="Preeti" w:hAnsi="Preeti" w:cs="Arial"/>
          <w:sz w:val="34"/>
          <w:szCs w:val="34"/>
        </w:rPr>
        <w:t xml:space="preserve"> g]kfnL </w:t>
      </w:r>
      <w:r w:rsidRPr="009F41B7">
        <w:rPr>
          <w:rFonts w:ascii="Preeti" w:hAnsi="Preeti" w:cs="Arial"/>
          <w:sz w:val="34"/>
          <w:szCs w:val="34"/>
        </w:rPr>
        <w:t>efifL ljBfyL{x?sf] b[i6f+z k7ga</w:t>
      </w:r>
      <w:r w:rsidR="003E5301" w:rsidRPr="009F41B7">
        <w:rPr>
          <w:rFonts w:ascii="Preeti" w:hAnsi="Preeti" w:cs="Arial"/>
          <w:sz w:val="34"/>
          <w:szCs w:val="34"/>
        </w:rPr>
        <w:t>f]w Ifdtf sdhf]/ /x]sf] b]lvG5 ,</w:t>
      </w:r>
    </w:p>
    <w:p w:rsidR="009B555C" w:rsidRPr="009F41B7" w:rsidRDefault="009B555C" w:rsidP="004805C5">
      <w:pPr>
        <w:spacing w:after="0"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#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ljBfnosf] k|s[ltsf cfwf/df lghL / ;/sf/L ljBfnotkm{sf ljBfyL{x?sf] cb[i6f+z k7gaf]w IfdtfnfO{ ;du| cb[i6f+z dWodfgsf cfwf/df ljZn]if0f ubf{ lghL ljBfnotkm{sf ljBfyL{x?sf] cb[i6f+z k7gaf]w Ifdtf ;Gtf]ifhgs /x]sf] kfOG5 eg] ;fj{hlgs ljBfnotkm{sf ljBfyL{x?sf] k7gaf]w Ifdtf ;fdfGo /x]sf] kf</w:t>
      </w:r>
      <w:r w:rsidR="003E5301" w:rsidRPr="009F41B7">
        <w:rPr>
          <w:rFonts w:ascii="Preeti" w:hAnsi="Preeti" w:cs="Arial"/>
          <w:sz w:val="34"/>
          <w:szCs w:val="34"/>
        </w:rPr>
        <w:t>OG5 ,</w:t>
      </w:r>
      <w:r w:rsidRPr="009F41B7">
        <w:rPr>
          <w:rFonts w:ascii="Preeti" w:hAnsi="Preeti" w:cs="Arial"/>
          <w:sz w:val="34"/>
          <w:szCs w:val="34"/>
        </w:rPr>
        <w:t xml:space="preserve"> </w:t>
      </w:r>
    </w:p>
    <w:p w:rsidR="009B555C" w:rsidRPr="009F41B7" w:rsidRDefault="009B555C" w:rsidP="004805C5">
      <w:pPr>
        <w:spacing w:after="0"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lastRenderedPageBreak/>
        <w:t>!$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n}lª\us b[li6n] x]bf{ 5fq / 5fqf ljBfyL</w:t>
      </w:r>
      <w:r w:rsidR="003E5301" w:rsidRPr="009F41B7">
        <w:rPr>
          <w:rFonts w:ascii="Preeti" w:hAnsi="Preeti" w:cs="Arial"/>
          <w:sz w:val="34"/>
          <w:szCs w:val="34"/>
        </w:rPr>
        <w:t>{x?sf] cb[i6f+z k7gaf]w IfdtfnfO{</w:t>
      </w:r>
      <w:r w:rsidRPr="009F41B7">
        <w:rPr>
          <w:rFonts w:ascii="Preeti" w:hAnsi="Preeti" w:cs="Arial"/>
          <w:sz w:val="34"/>
          <w:szCs w:val="34"/>
        </w:rPr>
        <w:t xml:space="preserve"> ;du| cb[i6f+z dWodfgsf cfwf/df ljZn]if0f ubf{ 5fqf ljBfyL{x?sf] k7gaf]w Ifdtf ;fdfGo b]lvG5 eg] 5fq ljBfyL{x?sf] k7gaf]w Ifdtf dWodfgeGbf dfly ax';ª\Vos / dWodfgeGbf tn cNk;ª\Vos ljBfyL{x? /xg'n] pgLx?sf] cb[i6f+z k7ga</w:t>
      </w:r>
      <w:r w:rsidR="003E5301" w:rsidRPr="009F41B7">
        <w:rPr>
          <w:rFonts w:ascii="Preeti" w:hAnsi="Preeti" w:cs="Arial"/>
          <w:sz w:val="34"/>
          <w:szCs w:val="34"/>
        </w:rPr>
        <w:t>f]w Ifdtf ;Gtf]ifhgs g} b]lvG5 ,</w:t>
      </w:r>
    </w:p>
    <w:p w:rsidR="009B555C" w:rsidRPr="009F41B7" w:rsidRDefault="009B555C" w:rsidP="004805C5">
      <w:pPr>
        <w:spacing w:after="0"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%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eflifs k[i7e"ldsf cfwf/df ljBfyL{x?sf] cb[i6f+z k7gaf]w IfdtfnfO{ ;du| cb[i6f+z dWodfgsf cfwf/df ljZn]if0f ubf{ bf];|f]</w:t>
      </w:r>
      <w:r w:rsidR="003E5301" w:rsidRPr="009F41B7">
        <w:rPr>
          <w:rFonts w:ascii="Preeti" w:hAnsi="Preeti" w:cs="Arial"/>
          <w:sz w:val="34"/>
          <w:szCs w:val="34"/>
        </w:rPr>
        <w:t xml:space="preserve"> g]kfnL </w:t>
      </w:r>
      <w:r w:rsidRPr="009F41B7">
        <w:rPr>
          <w:rFonts w:ascii="Preeti" w:hAnsi="Preeti" w:cs="Arial"/>
          <w:sz w:val="34"/>
          <w:szCs w:val="34"/>
        </w:rPr>
        <w:t>efifL ljBfyL{x?sf] t'ngfdf g]kfnL dft[efifL ljBfyL{x?sf] cb[i6f+z k7gaf]w Ifdtf pRr /x]sf] kfOPtf klg ;du| dfgs ljrng ^=)# nfO{ x]bf{ g]kfnL dft[efifL ljBfyL{x? / bf];|f]</w:t>
      </w:r>
      <w:r w:rsidR="003E5301" w:rsidRPr="009F41B7">
        <w:rPr>
          <w:rFonts w:ascii="Preeti" w:hAnsi="Preeti" w:cs="Arial"/>
          <w:sz w:val="34"/>
          <w:szCs w:val="34"/>
        </w:rPr>
        <w:t xml:space="preserve"> g]kfnL </w:t>
      </w:r>
      <w:r w:rsidRPr="009F41B7">
        <w:rPr>
          <w:rFonts w:ascii="Preeti" w:hAnsi="Preeti" w:cs="Arial"/>
          <w:sz w:val="34"/>
          <w:szCs w:val="34"/>
        </w:rPr>
        <w:t>efifL ljBfyL{x?sf]</w:t>
      </w:r>
      <w:r w:rsidR="003E5301" w:rsidRPr="009F41B7">
        <w:rPr>
          <w:rFonts w:ascii="Preeti" w:hAnsi="Preeti" w:cs="Arial"/>
          <w:sz w:val="34"/>
          <w:szCs w:val="34"/>
        </w:rPr>
        <w:t xml:space="preserve"> k7gaf]w Ifdtfdf Ps?ktf b]lvG5 ,</w:t>
      </w:r>
    </w:p>
    <w:p w:rsidR="009B555C" w:rsidRPr="009F41B7" w:rsidRDefault="009B555C" w:rsidP="004805C5">
      <w:pPr>
        <w:spacing w:after="0"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^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;du| k7gaf]w Ifdtfdf ljBfnosf] k|s[ltsf cfwf/df x]bf{ lghL tyf ;/sf/L ljBfnosf ljBfyL{x?sf] k7gaf]w Ifdtfdf ;fy{s cGt/ kfOG5 . Z sf] dfg )=)% ;fy{s txeGbf a9L x'</w:t>
      </w:r>
      <w:r w:rsidR="003E5301" w:rsidRPr="009F41B7">
        <w:rPr>
          <w:rFonts w:ascii="Preeti" w:hAnsi="Preeti" w:cs="Arial"/>
          <w:sz w:val="34"/>
          <w:szCs w:val="34"/>
        </w:rPr>
        <w:t>g'n] tn pSt s'/fsf] k'li6 x'G5 ,</w:t>
      </w:r>
      <w:r w:rsidRPr="009F41B7">
        <w:rPr>
          <w:rFonts w:ascii="Preeti" w:hAnsi="Preeti" w:cs="Arial"/>
          <w:sz w:val="34"/>
          <w:szCs w:val="34"/>
        </w:rPr>
        <w:t xml:space="preserve"> </w:t>
      </w:r>
    </w:p>
    <w:p w:rsidR="009B555C" w:rsidRPr="009F41B7" w:rsidRDefault="009B555C" w:rsidP="004805C5">
      <w:pPr>
        <w:spacing w:after="0"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&amp;= ;du| k7gaf]w Ifdtf n}lª\us cfwf/df x]bf{ 5fq / 5fqfaLr k7gaf]w Ifdtfdf ;fy{s cGt/ kfO</w:t>
      </w:r>
      <w:r w:rsidR="003E5301" w:rsidRPr="009F41B7">
        <w:rPr>
          <w:rFonts w:ascii="Preeti" w:hAnsi="Preeti" w:cs="Arial"/>
          <w:sz w:val="34"/>
          <w:szCs w:val="34"/>
        </w:rPr>
        <w:t>F</w:t>
      </w:r>
      <w:r w:rsidRPr="009F41B7">
        <w:rPr>
          <w:rFonts w:ascii="Preeti" w:hAnsi="Preeti" w:cs="Arial"/>
          <w:sz w:val="34"/>
          <w:szCs w:val="34"/>
        </w:rPr>
        <w:t xml:space="preserve">b}g . Z sf] dfg )=)% ;fy{s txeGbf tn x'g'n] </w:t>
      </w:r>
      <w:r w:rsidR="003E5301" w:rsidRPr="009F41B7">
        <w:rPr>
          <w:rFonts w:ascii="Preeti" w:hAnsi="Preeti" w:cs="Arial"/>
          <w:sz w:val="34"/>
          <w:szCs w:val="34"/>
        </w:rPr>
        <w:t>pSt s'/fsf] k'li6 x'G5 ,</w:t>
      </w:r>
    </w:p>
    <w:p w:rsidR="009B555C" w:rsidRPr="009F41B7" w:rsidRDefault="009B555C" w:rsidP="004805C5">
      <w:pPr>
        <w:spacing w:after="0" w:line="360" w:lineRule="auto"/>
        <w:ind w:left="540" w:hanging="54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*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;du| k7gaf]w Ifdtfdf eflifs k[i7e"ldsf cfwf/df x]bf{ g]kfnL dft[efifL / bf];|f]</w:t>
      </w:r>
      <w:r w:rsidR="003E5301" w:rsidRPr="009F41B7">
        <w:rPr>
          <w:rFonts w:ascii="Preeti" w:hAnsi="Preeti" w:cs="Arial"/>
          <w:sz w:val="34"/>
          <w:szCs w:val="34"/>
        </w:rPr>
        <w:t xml:space="preserve"> g]kfnL </w:t>
      </w:r>
      <w:r w:rsidRPr="009F41B7">
        <w:rPr>
          <w:rFonts w:ascii="Preeti" w:hAnsi="Preeti" w:cs="Arial"/>
          <w:sz w:val="34"/>
          <w:szCs w:val="34"/>
        </w:rPr>
        <w:t>efifL ljBfyL{x?sf aLr k7gaf]w Ifdtfdf cGt/ b]lvG5 . Z sf] dfg )=)% ;fy{s txeGbf a9L</w:t>
      </w:r>
      <w:r w:rsidR="003E5301" w:rsidRPr="009F41B7">
        <w:rPr>
          <w:rFonts w:ascii="Preeti" w:hAnsi="Preeti" w:cs="Arial"/>
          <w:sz w:val="34"/>
          <w:szCs w:val="34"/>
        </w:rPr>
        <w:t xml:space="preserve"> x'g'n] pSt s'/fsf] k'li6 x'G5 .</w:t>
      </w:r>
      <w:r w:rsidRPr="009F41B7">
        <w:rPr>
          <w:rFonts w:ascii="Preeti" w:hAnsi="Preeti" w:cs="Arial"/>
          <w:sz w:val="34"/>
          <w:szCs w:val="34"/>
        </w:rPr>
        <w:t xml:space="preserve"> </w:t>
      </w:r>
    </w:p>
    <w:p w:rsidR="00C471AA" w:rsidRPr="009F41B7" w:rsidRDefault="00C471AA" w:rsidP="004805C5">
      <w:pPr>
        <w:spacing w:after="0" w:line="360" w:lineRule="auto"/>
        <w:jc w:val="both"/>
        <w:rPr>
          <w:rFonts w:ascii="Preeti" w:hAnsi="Preeti" w:cs="Arial"/>
          <w:b/>
          <w:sz w:val="34"/>
          <w:szCs w:val="34"/>
        </w:rPr>
      </w:pPr>
    </w:p>
    <w:p w:rsidR="009B555C" w:rsidRPr="009F41B7" w:rsidRDefault="000903AA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%=@ </w:t>
      </w:r>
      <w:r w:rsidR="009B555C" w:rsidRPr="009F41B7">
        <w:rPr>
          <w:rFonts w:ascii="Preeti" w:hAnsi="Preeti" w:cs="Arial"/>
          <w:sz w:val="34"/>
          <w:szCs w:val="34"/>
        </w:rPr>
        <w:t xml:space="preserve"> ;'emfj</w:t>
      </w:r>
      <w:r w:rsidR="00C471AA" w:rsidRPr="009F41B7">
        <w:rPr>
          <w:rFonts w:ascii="Preeti" w:hAnsi="Preeti" w:cs="Arial"/>
          <w:sz w:val="34"/>
          <w:szCs w:val="34"/>
        </w:rPr>
        <w:t>x?</w:t>
      </w:r>
    </w:p>
    <w:p w:rsidR="009B555C" w:rsidRPr="009F41B7" w:rsidRDefault="009B555C" w:rsidP="004805C5">
      <w:pPr>
        <w:spacing w:after="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k7gaf]w eflifs ;Lk ljsf;s</w:t>
      </w:r>
      <w:r w:rsidR="00FE50F8" w:rsidRPr="009F41B7">
        <w:rPr>
          <w:rFonts w:ascii="Preeti" w:hAnsi="Preeti" w:cs="Arial"/>
          <w:sz w:val="34"/>
          <w:szCs w:val="34"/>
        </w:rPr>
        <w:t>f] Pp6f dxTjk"0f{ cË xf] . x'gt</w:t>
      </w:r>
      <w:r w:rsidRPr="009F41B7">
        <w:rPr>
          <w:rFonts w:ascii="Preeti" w:hAnsi="Preeti" w:cs="Arial"/>
          <w:sz w:val="34"/>
          <w:szCs w:val="34"/>
        </w:rPr>
        <w:t xml:space="preserve"> ;'gfO  / af]nfOaf6 efiff l;sfOsf] yfngL eP tfklg k9fO ;fIf/tfsf] klxnf] v'8\</w:t>
      </w:r>
      <w:r w:rsidR="003E5301" w:rsidRPr="009F41B7">
        <w:rPr>
          <w:rFonts w:ascii="Preeti" w:hAnsi="Preeti" w:cs="Arial"/>
          <w:sz w:val="34"/>
          <w:szCs w:val="34"/>
        </w:rPr>
        <w:t>lsnf] xf] . k7gsf qmddf ult–olt ldnfO{</w:t>
      </w:r>
      <w:r w:rsidRPr="009F41B7">
        <w:rPr>
          <w:rFonts w:ascii="Preeti" w:hAnsi="Preeti" w:cs="Arial"/>
          <w:sz w:val="34"/>
          <w:szCs w:val="34"/>
        </w:rPr>
        <w:t xml:space="preserve"> z'4 / :ki6;Fu k9\g' ckl/xfo{ dflgG5 . o;/L </w:t>
      </w:r>
      <w:r w:rsidRPr="009F41B7">
        <w:rPr>
          <w:rFonts w:ascii="Preeti" w:hAnsi="Preeti" w:cs="Arial"/>
          <w:sz w:val="34"/>
          <w:szCs w:val="34"/>
        </w:rPr>
        <w:lastRenderedPageBreak/>
        <w:t>k9\gfn] dgsf efjx?nfO{ c? ;dIf k|:t't ug{ / c?sf efjx? a'‰g 7'nf] d2t ub{5 .</w:t>
      </w:r>
    </w:p>
    <w:p w:rsidR="009B555C" w:rsidRPr="009F41B7" w:rsidRDefault="009B555C" w:rsidP="004805C5">
      <w:pPr>
        <w:spacing w:after="0" w:line="360" w:lineRule="auto"/>
        <w:jc w:val="both"/>
        <w:rPr>
          <w:rFonts w:ascii="Preeti" w:eastAsia="MS Mincho" w:hAnsi="Preeti" w:cs="MS Mincho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k|:t't cWoognfO{ ljleGg zLif{s, pkzLif{sdf /fv]/ JofVof ljZn]if0f, t'ngfTds c</w:t>
      </w:r>
      <w:r w:rsidR="00AD1013" w:rsidRPr="009F41B7">
        <w:rPr>
          <w:rFonts w:ascii="Preeti" w:hAnsi="Preeti" w:cs="Arial"/>
          <w:sz w:val="34"/>
          <w:szCs w:val="34"/>
        </w:rPr>
        <w:t>Woog u/L To;sf] lgisif{ lgsfNb}</w:t>
      </w:r>
      <w:r w:rsidRPr="009F41B7">
        <w:rPr>
          <w:rFonts w:ascii="Preeti" w:hAnsi="Preeti" w:cs="Arial"/>
          <w:sz w:val="34"/>
          <w:szCs w:val="34"/>
        </w:rPr>
        <w:t>, b]vfk/]sf ;d:ofx?sf] klxrfg / To;sf sf/0f kQf nufO{ pko'Qm ;'emfj ;d]t lbO{Psf] 5 .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b/>
          <w:sz w:val="34"/>
          <w:szCs w:val="34"/>
        </w:rPr>
        <w:t>æl;Gw'nL lhNnfsf lghL tyf ;/sf/L ljBfnosf sIff ^ pQL0f{ ljBf</w:t>
      </w:r>
      <w:r w:rsidR="00AD1013" w:rsidRPr="009F41B7">
        <w:rPr>
          <w:rFonts w:ascii="Preeti" w:hAnsi="Preeti" w:cs="Arial"/>
          <w:b/>
          <w:sz w:val="34"/>
          <w:szCs w:val="34"/>
        </w:rPr>
        <w:t>yL{x?sf] k7gaf]w Ifdtfsf] cWoog</w:t>
      </w:r>
      <w:r w:rsidRPr="009F41B7">
        <w:rPr>
          <w:rFonts w:ascii="Preeti" w:hAnsi="Preeti" w:cs="Arial"/>
          <w:b/>
          <w:sz w:val="34"/>
          <w:szCs w:val="34"/>
        </w:rPr>
        <w:t>Æ</w:t>
      </w:r>
      <w:r w:rsidRPr="009F41B7">
        <w:rPr>
          <w:rFonts w:ascii="Preeti" w:hAnsi="Preeti" w:cs="Arial"/>
          <w:sz w:val="34"/>
          <w:szCs w:val="34"/>
        </w:rPr>
        <w:t xml:space="preserve"> zLif{sdf ;dfj]z ul/Psf] zf]w cWoog / ljZn]if0faf6 k|fKt lgisif{nfO{ lgDgfg';f/ a'Fbfut ?kdf k|:t't ul/Psf] 5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= k7gaf]w Ifdtfljgf eflifs ;Lksf] ljsf; ug{ g;lsg] oyfy{nfO{ dWogh/ /fvL kf7\ok':ts lgdf{0fqmddf k7gaf]w ;D</w:t>
      </w:r>
      <w:r w:rsidR="003E5301" w:rsidRPr="009F41B7">
        <w:rPr>
          <w:rFonts w:ascii="Preeti" w:hAnsi="Preeti" w:cs="Arial"/>
          <w:sz w:val="34"/>
          <w:szCs w:val="34"/>
        </w:rPr>
        <w:t>aGwL cEof;x? ;dfj]z ul/g' kb{5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@= af]w Ifdtfsf b[li6n] kf7\ok':ts leqsf uBf+zx? ljBfyL{sf] </w:t>
      </w:r>
      <w:r w:rsidR="003E5301" w:rsidRPr="009F41B7">
        <w:rPr>
          <w:rFonts w:ascii="Preeti" w:hAnsi="Preeti" w:cs="Arial"/>
          <w:sz w:val="34"/>
          <w:szCs w:val="34"/>
        </w:rPr>
        <w:t>af}l4s Ifdtf cg's"n agfpg' k5{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#= ljBfyL{x?nfO{ k7gaf]w cEof; u/fpFbf kf7\ok':tsnfO{ dfq} k|d'v cË gdfg]/ cGo :t/ ;'xfpFbf / pko'Qm ljifoj:t'af6 k7\gaf]w ;DaG</w:t>
      </w:r>
      <w:r w:rsidR="00FE50F8" w:rsidRPr="009F41B7">
        <w:rPr>
          <w:rFonts w:ascii="Preeti" w:hAnsi="Preeti" w:cs="Arial"/>
          <w:sz w:val="34"/>
          <w:szCs w:val="34"/>
        </w:rPr>
        <w:t>wL cEof; u/fpg'</w:t>
      </w:r>
      <w:r w:rsidR="00015A03" w:rsidRPr="009F41B7">
        <w:rPr>
          <w:rFonts w:ascii="Preeti" w:hAnsi="Preeti" w:cs="Arial"/>
          <w:sz w:val="34"/>
          <w:szCs w:val="34"/>
        </w:rPr>
        <w:t xml:space="preserve"> pko'Qm b]lvG5 ,</w:t>
      </w:r>
      <w:r w:rsidRPr="009F41B7">
        <w:rPr>
          <w:rFonts w:ascii="Preeti" w:hAnsi="Preeti" w:cs="Arial"/>
          <w:sz w:val="34"/>
          <w:szCs w:val="34"/>
        </w:rPr>
        <w:t xml:space="preserve"> 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$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="00FE50F8" w:rsidRPr="009F41B7">
        <w:rPr>
          <w:rFonts w:ascii="Preeti" w:hAnsi="Preeti" w:cs="Arial"/>
          <w:sz w:val="34"/>
          <w:szCs w:val="34"/>
        </w:rPr>
        <w:t>ljBfyL{x?</w:t>
      </w:r>
      <w:r w:rsidRPr="009F41B7">
        <w:rPr>
          <w:rFonts w:ascii="Preeti" w:hAnsi="Preeti" w:cs="Arial"/>
          <w:sz w:val="34"/>
          <w:szCs w:val="34"/>
        </w:rPr>
        <w:t xml:space="preserve"> b[i6f+zeGbf cb[i6f+z k7gaf]wdf sdhf]/ b]lvPsfn] ljBfyL{x?sf] cb[i6f+z k7gaf]w Ifdtf j[l4 ug{ cfjZos cb[i6f+z ;Gbe{ ;fdu|L ljBfnodf pknAw u/fO{ ljBfyL{x?nfO</w:t>
      </w:r>
      <w:r w:rsidR="00FE50F8" w:rsidRPr="009F41B7">
        <w:rPr>
          <w:rFonts w:ascii="Preeti" w:hAnsi="Preeti" w:cs="Arial"/>
          <w:sz w:val="34"/>
          <w:szCs w:val="34"/>
        </w:rPr>
        <w:t>{ :jWoogk|lt k|]l/t u/fpg'kg]{</w:t>
      </w:r>
      <w:r w:rsidR="00015A03" w:rsidRPr="009F41B7">
        <w:rPr>
          <w:rFonts w:ascii="Preeti" w:hAnsi="Preeti" w:cs="Arial"/>
          <w:sz w:val="34"/>
          <w:szCs w:val="34"/>
        </w:rPr>
        <w:t xml:space="preserve">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%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;/sf/L ljBfnosf ljBfyL{x?sf] k7gaf]w Ifdtf clej[l4 ug{sf nflu pQm ljBfnodf ljBfyL{x? lgoldt pk</w:t>
      </w:r>
      <w:r w:rsidR="00015A03" w:rsidRPr="009F41B7">
        <w:rPr>
          <w:rFonts w:ascii="Preeti" w:hAnsi="Preeti" w:cs="Arial"/>
          <w:sz w:val="34"/>
          <w:szCs w:val="34"/>
        </w:rPr>
        <w:t xml:space="preserve">l:yt x'g] jftfj/0f </w:t>
      </w:r>
      <w:r w:rsidR="00FE50F8" w:rsidRPr="009F41B7">
        <w:rPr>
          <w:rFonts w:ascii="Preeti" w:hAnsi="Preeti" w:cs="Arial"/>
          <w:sz w:val="34"/>
          <w:szCs w:val="34"/>
        </w:rPr>
        <w:t xml:space="preserve">ldnfpg'kg]{ </w:t>
      </w:r>
      <w:r w:rsidR="00015A03" w:rsidRPr="009F41B7">
        <w:rPr>
          <w:rFonts w:ascii="Preeti" w:hAnsi="Preeti" w:cs="Arial"/>
          <w:sz w:val="34"/>
          <w:szCs w:val="34"/>
        </w:rPr>
        <w:t>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^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lzIfs Ps cfbz{ / pTs[i6 gd'gfsf] ?kdf ljBfyL{sf cufl8 k|:t't eO{ dgf]/~hgk"0f{, k|efjk"0f{ / ?lrk"0f{ tl/sfn] eflifs ;LknfO{ s;/L l;sfpg] eGg</w:t>
      </w:r>
      <w:r w:rsidR="00015A03" w:rsidRPr="009F41B7">
        <w:rPr>
          <w:rFonts w:ascii="Preeti" w:hAnsi="Preeti" w:cs="Arial"/>
          <w:sz w:val="34"/>
          <w:szCs w:val="34"/>
        </w:rPr>
        <w:t>] ;Gbe{df lzIfs :ki6 x'g'</w:t>
      </w:r>
      <w:r w:rsidR="008A5566" w:rsidRPr="009F41B7">
        <w:rPr>
          <w:rFonts w:ascii="Preeti" w:hAnsi="Preeti" w:cs="Arial"/>
          <w:sz w:val="34"/>
          <w:szCs w:val="34"/>
        </w:rPr>
        <w:t xml:space="preserve">kg]{ </w:t>
      </w:r>
      <w:r w:rsidR="00015A03" w:rsidRPr="009F41B7">
        <w:rPr>
          <w:rFonts w:ascii="Preeti" w:hAnsi="Preeti" w:cs="Arial"/>
          <w:sz w:val="34"/>
          <w:szCs w:val="34"/>
        </w:rPr>
        <w:t>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&amp;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 xml:space="preserve">lghL ljBfno / ;/sf/L ljBfnosf ljBfyL{x?sf] k7gaf]w Ifdtfsf] t'ngfTds cWoog ubf{ ;/sf/L ljBfnosf ljBfyL{x? sdhf]/ b]lvG5g\ . o;f] x'g'df b'O{ </w:t>
      </w:r>
      <w:r w:rsidRPr="009F41B7">
        <w:rPr>
          <w:rFonts w:ascii="Preeti" w:hAnsi="Preeti" w:cs="Arial"/>
          <w:sz w:val="34"/>
          <w:szCs w:val="34"/>
        </w:rPr>
        <w:lastRenderedPageBreak/>
        <w:t>sf/0f b]lvG5 –klxnf] ljBfnosf] jftfj/0f / bf];|f] ;fdu|Lsf] pknAwtf . ctM o;tkm{ k"0f{ ;r</w:t>
      </w:r>
      <w:r w:rsidR="00015A03" w:rsidRPr="009F41B7">
        <w:rPr>
          <w:rFonts w:ascii="Preeti" w:hAnsi="Preeti" w:cs="Arial"/>
          <w:sz w:val="34"/>
          <w:szCs w:val="34"/>
        </w:rPr>
        <w:t>]ttf ckgfpg' ckl/xfo{ b]lvG5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*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dft[efifLeGbf bf];|f]</w:t>
      </w:r>
      <w:r w:rsidR="00015A03" w:rsidRPr="009F41B7">
        <w:rPr>
          <w:rFonts w:ascii="Preeti" w:hAnsi="Preeti" w:cs="Arial"/>
          <w:sz w:val="34"/>
          <w:szCs w:val="34"/>
        </w:rPr>
        <w:t xml:space="preserve"> g]kfnL </w:t>
      </w:r>
      <w:r w:rsidRPr="009F41B7">
        <w:rPr>
          <w:rFonts w:ascii="Preeti" w:hAnsi="Preeti" w:cs="Arial"/>
          <w:sz w:val="34"/>
          <w:szCs w:val="34"/>
        </w:rPr>
        <w:t>efifL ljBfyL{x? k7gaf]w Ifdtfdf sdhf]/ /x]sf] tYon] k|dfl0ft u/]sf] x'Fbf To:tf ljBfyL{x?sf] nflu g]kfnL efiffsf cGo yk ;Gbe{ ;</w:t>
      </w:r>
      <w:r w:rsidR="00015A03" w:rsidRPr="009F41B7">
        <w:rPr>
          <w:rFonts w:ascii="Preeti" w:hAnsi="Preeti" w:cs="Arial"/>
          <w:sz w:val="34"/>
          <w:szCs w:val="34"/>
        </w:rPr>
        <w:t>fdu|L pknAw u/fpg' kg]{ b]lvG5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(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="008A5566" w:rsidRPr="009F41B7">
        <w:rPr>
          <w:rFonts w:ascii="Preeti" w:hAnsi="Preeti" w:cs="Arial"/>
          <w:sz w:val="34"/>
          <w:szCs w:val="34"/>
        </w:rPr>
        <w:t>g]kfnL ljifo</w:t>
      </w:r>
      <w:r w:rsidRPr="009F41B7">
        <w:rPr>
          <w:rFonts w:ascii="Preeti" w:hAnsi="Preeti" w:cs="Arial"/>
          <w:sz w:val="34"/>
          <w:szCs w:val="34"/>
        </w:rPr>
        <w:t xml:space="preserve"> h'g;'s} ljifo lzIfsn] lzIf0f ug{ ;S</w:t>
      </w:r>
      <w:r w:rsidR="008A5566" w:rsidRPr="009F41B7">
        <w:rPr>
          <w:rFonts w:ascii="Preeti" w:hAnsi="Preeti" w:cs="Arial"/>
          <w:sz w:val="34"/>
          <w:szCs w:val="34"/>
        </w:rPr>
        <w:t>t</w:t>
      </w:r>
      <w:r w:rsidRPr="009F41B7">
        <w:rPr>
          <w:rFonts w:ascii="Preeti" w:hAnsi="Preeti" w:cs="Arial"/>
          <w:sz w:val="34"/>
          <w:szCs w:val="34"/>
        </w:rPr>
        <w:t>5</w:t>
      </w:r>
      <w:r w:rsidR="008A5566" w:rsidRPr="009F41B7">
        <w:rPr>
          <w:rFonts w:ascii="Preeti" w:hAnsi="Preeti" w:cs="Arial"/>
          <w:sz w:val="34"/>
          <w:szCs w:val="34"/>
        </w:rPr>
        <w:t>g\</w:t>
      </w:r>
      <w:r w:rsidRPr="009F41B7">
        <w:rPr>
          <w:rFonts w:ascii="Preeti" w:hAnsi="Preeti" w:cs="Arial"/>
          <w:sz w:val="34"/>
          <w:szCs w:val="34"/>
        </w:rPr>
        <w:t xml:space="preserve"> eGg] unt kl/kf6Lsf] cGTo u/L tflnd k|fKt ljifo lzIfsåf/f  lz</w:t>
      </w:r>
      <w:r w:rsidR="00015A03" w:rsidRPr="009F41B7">
        <w:rPr>
          <w:rFonts w:ascii="Preeti" w:hAnsi="Preeti" w:cs="Arial"/>
          <w:sz w:val="34"/>
          <w:szCs w:val="34"/>
        </w:rPr>
        <w:t>If0f</w:t>
      </w:r>
      <w:r w:rsidR="008A5566" w:rsidRPr="009F41B7">
        <w:rPr>
          <w:rFonts w:ascii="Preeti" w:hAnsi="Preeti" w:cs="Arial"/>
          <w:sz w:val="34"/>
          <w:szCs w:val="34"/>
        </w:rPr>
        <w:t xml:space="preserve"> ug'{kg]{ clgjfo{ Joj:yf ul/g'kg]{</w:t>
      </w:r>
      <w:r w:rsidR="00015A03" w:rsidRPr="009F41B7">
        <w:rPr>
          <w:rFonts w:ascii="Preeti" w:hAnsi="Preeti" w:cs="Arial"/>
          <w:sz w:val="34"/>
          <w:szCs w:val="34"/>
        </w:rPr>
        <w:t xml:space="preserve">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)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lzIfs</w:t>
      </w:r>
      <w:r w:rsidR="008A5566" w:rsidRPr="009F41B7">
        <w:rPr>
          <w:rFonts w:ascii="Preeti" w:hAnsi="Preeti" w:cs="Arial"/>
          <w:sz w:val="34"/>
          <w:szCs w:val="34"/>
        </w:rPr>
        <w:t>sf] cefjk"lt{ ug{ ;DalGwt ljifosf geO{ cGo ljifos</w:t>
      </w:r>
      <w:r w:rsidRPr="009F41B7">
        <w:rPr>
          <w:rFonts w:ascii="Preeti" w:hAnsi="Preeti" w:cs="Arial"/>
          <w:sz w:val="34"/>
          <w:szCs w:val="34"/>
        </w:rPr>
        <w:t xml:space="preserve">f lzIfsaf6 lzIf0f ug]{ clhDd]jf/Lk"0f{ </w:t>
      </w:r>
      <w:r w:rsidR="008A5566" w:rsidRPr="009F41B7">
        <w:rPr>
          <w:rFonts w:ascii="Preeti" w:hAnsi="Preeti" w:cs="Arial"/>
          <w:sz w:val="34"/>
          <w:szCs w:val="34"/>
        </w:rPr>
        <w:t>ultljlwsf] cGTo u/L ljBfyL{x?nfO{</w:t>
      </w:r>
      <w:r w:rsidRPr="009F41B7">
        <w:rPr>
          <w:rFonts w:ascii="Preeti" w:hAnsi="Preeti" w:cs="Arial"/>
          <w:sz w:val="34"/>
          <w:szCs w:val="34"/>
        </w:rPr>
        <w:t xml:space="preserve"> k"0f{ ;xeflutfd"ns lzIf0f </w:t>
      </w:r>
      <w:r w:rsidR="008A5566" w:rsidRPr="009F41B7">
        <w:rPr>
          <w:rFonts w:ascii="Preeti" w:hAnsi="Preeti" w:cs="Arial"/>
          <w:sz w:val="34"/>
          <w:szCs w:val="34"/>
        </w:rPr>
        <w:t xml:space="preserve">u/fOg'kb5{ eGg] ;f]r /fv]df </w:t>
      </w:r>
      <w:r w:rsidR="00015A03" w:rsidRPr="009F41B7">
        <w:rPr>
          <w:rFonts w:ascii="Preeti" w:hAnsi="Preeti" w:cs="Arial"/>
          <w:sz w:val="34"/>
          <w:szCs w:val="34"/>
        </w:rPr>
        <w:t>k|efjsf/Lk"0f{ x'G5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!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sIff lzIf0fdf lzIfseGbf ;s];Dd ljBfyL{x?sf] ;lqmotf a9fpg'k</w:t>
      </w:r>
      <w:r w:rsidR="008A5566" w:rsidRPr="009F41B7">
        <w:rPr>
          <w:rFonts w:ascii="Preeti" w:hAnsi="Preeti" w:cs="Arial"/>
          <w:sz w:val="34"/>
          <w:szCs w:val="34"/>
        </w:rPr>
        <w:t xml:space="preserve">g]{ b]lvG5 </w:t>
      </w:r>
      <w:r w:rsidR="00015A03" w:rsidRPr="009F41B7">
        <w:rPr>
          <w:rFonts w:ascii="Preeti" w:hAnsi="Preeti" w:cs="Arial"/>
          <w:sz w:val="34"/>
          <w:szCs w:val="34"/>
        </w:rPr>
        <w:t xml:space="preserve">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@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="00015A03" w:rsidRPr="009F41B7">
        <w:rPr>
          <w:rFonts w:ascii="Preeti" w:hAnsi="Preeti" w:cs="Arial"/>
          <w:sz w:val="34"/>
          <w:szCs w:val="34"/>
        </w:rPr>
        <w:t>sIff lzIf0fdf lzIfs :j</w:t>
      </w:r>
      <w:r w:rsidRPr="009F41B7">
        <w:rPr>
          <w:rFonts w:ascii="Preeti" w:hAnsi="Preeti" w:cs="Arial"/>
          <w:sz w:val="34"/>
          <w:szCs w:val="34"/>
        </w:rPr>
        <w:t>od</w:t>
      </w:r>
      <w:r w:rsidR="00015A03" w:rsidRPr="009F41B7">
        <w:rPr>
          <w:rFonts w:ascii="Preeti" w:hAnsi="Preeti" w:cs="Arial"/>
          <w:sz w:val="34"/>
          <w:szCs w:val="34"/>
        </w:rPr>
        <w:t>\</w:t>
      </w:r>
      <w:r w:rsidRPr="009F41B7">
        <w:rPr>
          <w:rFonts w:ascii="Preeti" w:hAnsi="Preeti" w:cs="Arial"/>
          <w:sz w:val="34"/>
          <w:szCs w:val="34"/>
        </w:rPr>
        <w:t>n] pQ/ elglbg], a'Fbf n]lvlbg] h:tf ;lhnf] ljlw ckg</w:t>
      </w:r>
      <w:r w:rsidR="00015A03" w:rsidRPr="009F41B7">
        <w:rPr>
          <w:rFonts w:ascii="Preeti" w:hAnsi="Preeti" w:cs="Arial"/>
          <w:sz w:val="34"/>
          <w:szCs w:val="34"/>
        </w:rPr>
        <w:t>fpg] kl/kf6Lsf] cGTo ul/g'k</w:t>
      </w:r>
      <w:r w:rsidR="008A5566" w:rsidRPr="009F41B7">
        <w:rPr>
          <w:rFonts w:ascii="Preeti" w:hAnsi="Preeti" w:cs="Arial"/>
          <w:sz w:val="34"/>
          <w:szCs w:val="34"/>
        </w:rPr>
        <w:t>g]{</w:t>
      </w:r>
      <w:r w:rsidR="00015A03" w:rsidRPr="009F41B7">
        <w:rPr>
          <w:rFonts w:ascii="Preeti" w:hAnsi="Preeti" w:cs="Arial"/>
          <w:sz w:val="34"/>
          <w:szCs w:val="34"/>
        </w:rPr>
        <w:t>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#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k7gaf]w Ifdtf ljsf;sf nflu ljifoj:t' rog ubf{ If]q, lnË, efiff, cjl:y</w:t>
      </w:r>
      <w:r w:rsidR="005665D3" w:rsidRPr="009F41B7">
        <w:rPr>
          <w:rFonts w:ascii="Preeti" w:hAnsi="Preeti" w:cs="Arial"/>
          <w:sz w:val="34"/>
          <w:szCs w:val="34"/>
        </w:rPr>
        <w:t>l</w:t>
      </w:r>
      <w:r w:rsidRPr="009F41B7">
        <w:rPr>
          <w:rFonts w:ascii="Preeti" w:hAnsi="Preeti" w:cs="Arial"/>
          <w:sz w:val="34"/>
          <w:szCs w:val="34"/>
        </w:rPr>
        <w:t>t, tx cflbnfO{ ljz]if</w:t>
      </w:r>
      <w:r w:rsidR="00015A03" w:rsidRPr="009F41B7">
        <w:rPr>
          <w:rFonts w:ascii="Preeti" w:hAnsi="Preeti" w:cs="Arial"/>
          <w:sz w:val="34"/>
          <w:szCs w:val="34"/>
        </w:rPr>
        <w:t xml:space="preserve"> Vofn /fVg' pko'Qm x'g] b]lvG5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$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eflifs d"Nofª\sg cGtu{t lnlvt k/LIffdf dfq e/ kg]{ xfd|f] k/Dk/fjfbL kl/kf6LnfO{ Tofu]/ df}lvs / k|of]ufTds k/LIffx?sf] ;~rfng u/L ljBfyL{x?sf</w:t>
      </w:r>
      <w:r w:rsidR="00015A03" w:rsidRPr="009F41B7">
        <w:rPr>
          <w:rFonts w:ascii="Preeti" w:hAnsi="Preeti" w:cs="Arial"/>
          <w:sz w:val="34"/>
          <w:szCs w:val="34"/>
        </w:rPr>
        <w:t>] ;xL d"Nofª\sg ul/g' cfjZos 5 ,</w:t>
      </w:r>
    </w:p>
    <w:p w:rsidR="009B555C" w:rsidRPr="009F41B7" w:rsidRDefault="009B555C" w:rsidP="004805C5">
      <w:pPr>
        <w:spacing w:after="0" w:line="360" w:lineRule="auto"/>
        <w:ind w:left="450" w:hanging="45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%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 xml:space="preserve">af]wdf cfpg] cj/f]w x6fpg efiffsf] zAb e08f/df /x]sf cfuGt's zAbsf] k|of]u ;DaGwL lj:t[t hfgsf/L lbFb} tL zAbx?sf] cy{ v'nfO{ lbg'kb{5 . </w:t>
      </w:r>
    </w:p>
    <w:p w:rsidR="009B555C" w:rsidRPr="009F41B7" w:rsidRDefault="009B555C" w:rsidP="004805C5">
      <w:pPr>
        <w:spacing w:after="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cGTodf k7gaf]w Ifdtfsf ;Gbe{df cfjZos zt{x? k"/f u/L o;sf k|d'v cfwf/x?sf] 5'§f5'§} cWoog ug{ To;df /x]sf gs/fTds tTjx?sf] ljsf; ug{ cfjZos </w:t>
      </w:r>
      <w:r w:rsidR="005665D3" w:rsidRPr="009F41B7">
        <w:rPr>
          <w:rFonts w:ascii="Preeti" w:hAnsi="Preeti" w:cs="Arial"/>
          <w:sz w:val="34"/>
          <w:szCs w:val="34"/>
        </w:rPr>
        <w:t>5 . k7gaf]w ;DaGwL ljleGg tflnd, ;]ldgf/</w:t>
      </w:r>
      <w:r w:rsidRPr="009F41B7">
        <w:rPr>
          <w:rFonts w:ascii="Preeti" w:hAnsi="Preeti" w:cs="Arial"/>
          <w:sz w:val="34"/>
          <w:szCs w:val="34"/>
        </w:rPr>
        <w:t xml:space="preserve">, uf]li7 cflb ;~rfng u/]/ pQm sfo{qmddf lzIfs / ljBfyL{x? b'a}nfO{ ;xefuL u/fpFbf k7gaf]w Ifdtfdf </w:t>
      </w:r>
      <w:r w:rsidRPr="009F41B7">
        <w:rPr>
          <w:rFonts w:ascii="Preeti" w:hAnsi="Preeti" w:cs="Arial"/>
          <w:sz w:val="34"/>
          <w:szCs w:val="34"/>
        </w:rPr>
        <w:lastRenderedPageBreak/>
        <w:t>cem ;kmntf x'g] b]lvG5 . ljut s]xL jif{b]lv ;x/ahf/ / sltko u|fdL0f Onfsfdf klg af]l8{ª :s'n vf]Ng] / ;~rfng ug]{ xf]8afhL lbgk|ltlbg a9\b} uPsf] 5 . ca g]kfnsf] lzIffsf] u'0f:t/ sfod ug]{ / lgwf{/0f ug]{ cleef/f log} af]l8{ª :s'nx?sf] xftdf kl/;s]sf] cfef; x'G5 . o; kl/k|]Iodf g]kfnL efiffsf] k7gkf7g / o;sf] u'0f:t/sf] :j?k / dfgs lgwf{/0fdf klg logsf] dxTjk"0f{ k|efj kg]{ b]lvG5 . k|foM af]l8{ª :s'nx?sf] lzIffsf dfWod /fi6«efiff g]kfnL geP/ ljb]zL efiff cª\u|]hLnfO{ agfOPsf] x'Fbf g]kfnL sIffdf afx]s cGo sIffx?df cª\u]|hLsf] g} k|of]u x'g] u5{ . pQm l:yltdf g]kfnL lzIf0f Pp6f ljifosf ?kdf ;Lldt x'g yfn]sf] b]vf k5{ . cem af]l8{ª :s'nx?df g]kfnLsf] k7gkf7g ljifoj:t'sf] cTolws ef/n] u|:t /x]sf] / d"NofÍg kl/kf6L klg ;f]xL s'/fk|lt em'sfj /fVg] vfnsf] 5 . kmn:j?k g]kfnLsf] lzIf0f eflifs ;Lk Pj+ bIftf xfl;n u/fpg] vfnsf] geP/ ljifoj:t'd'vL / JofVofgd'vL ag]sf] cg'ej x'G5 . k|To]s g]kfnL sIffdf lgwf{</w:t>
      </w:r>
      <w:r w:rsidR="00015A03" w:rsidRPr="009F41B7">
        <w:rPr>
          <w:rFonts w:ascii="Preeti" w:hAnsi="Preeti" w:cs="Arial"/>
          <w:sz w:val="34"/>
          <w:szCs w:val="34"/>
        </w:rPr>
        <w:t>l</w:t>
      </w:r>
      <w:r w:rsidRPr="009F41B7">
        <w:rPr>
          <w:rFonts w:ascii="Preeti" w:hAnsi="Preeti" w:cs="Arial"/>
          <w:sz w:val="34"/>
          <w:szCs w:val="34"/>
        </w:rPr>
        <w:t>/</w:t>
      </w:r>
      <w:r w:rsidR="00015A03" w:rsidRPr="009F41B7">
        <w:rPr>
          <w:rFonts w:ascii="Preeti" w:hAnsi="Preeti" w:cs="Arial"/>
          <w:sz w:val="34"/>
          <w:szCs w:val="34"/>
        </w:rPr>
        <w:t xml:space="preserve">t </w:t>
      </w:r>
      <w:r w:rsidRPr="009F41B7">
        <w:rPr>
          <w:rFonts w:ascii="Preeti" w:hAnsi="Preeti" w:cs="Arial"/>
          <w:sz w:val="34"/>
          <w:szCs w:val="34"/>
        </w:rPr>
        <w:t>3G6Lsf] *)–() k|ltzt ;do lzIfsn] ljifoj:t'sf] JofVofgdf latfpF5g\ eg] lzIffyL{x?n] efiffsf ;Lkx?sf] cEof; ug{df s] slt ;do kfpnfg\ ;xh} cg'dfg ug{ ;lsG5 . o;f] x'g'df clwsf+z af]l8{ª :s'nsf] g]t[Tjdf /x]sf JolQmx?sf] b[li6sf]0f / k</w:t>
      </w:r>
      <w:r w:rsidR="00091EC7" w:rsidRPr="009F41B7">
        <w:rPr>
          <w:rFonts w:ascii="Preeti" w:hAnsi="Preeti" w:cs="Arial"/>
          <w:sz w:val="34"/>
          <w:szCs w:val="34"/>
        </w:rPr>
        <w:t>|lz</w:t>
      </w:r>
      <w:r w:rsidRPr="009F41B7">
        <w:rPr>
          <w:rFonts w:ascii="Preeti" w:hAnsi="Preeti" w:cs="Arial"/>
          <w:sz w:val="34"/>
          <w:szCs w:val="34"/>
        </w:rPr>
        <w:t xml:space="preserve">If0f–ck|fKt lzIfsx?sf] efiffk|ltsf] c:ki6 </w:t>
      </w:r>
      <w:r w:rsidR="00091EC7" w:rsidRPr="009F41B7">
        <w:rPr>
          <w:rFonts w:ascii="Preeti" w:hAnsi="Preeti" w:cs="Arial"/>
          <w:sz w:val="34"/>
          <w:szCs w:val="34"/>
        </w:rPr>
        <w:t>b[li6sf]0f lhDd]jf/ /x]sf] b]vf</w:t>
      </w:r>
      <w:r w:rsidRPr="009F41B7">
        <w:rPr>
          <w:rFonts w:ascii="Preeti" w:hAnsi="Preeti" w:cs="Arial"/>
          <w:sz w:val="34"/>
          <w:szCs w:val="34"/>
        </w:rPr>
        <w:t>k5{ . ctM cfhsf] kl/l:yltdf lghL ljBfnodf cª\u|]hL efiffsf] a9\bf] k|efj / /fli6«o tyf cGt/f</w:t>
      </w:r>
      <w:r w:rsidR="00015A03" w:rsidRPr="009F41B7">
        <w:rPr>
          <w:rFonts w:ascii="Preeti" w:hAnsi="Preeti" w:cs="Arial"/>
          <w:sz w:val="34"/>
          <w:szCs w:val="34"/>
        </w:rPr>
        <w:t>{</w:t>
      </w:r>
      <w:r w:rsidRPr="009F41B7">
        <w:rPr>
          <w:rFonts w:ascii="Preeti" w:hAnsi="Preeti" w:cs="Arial"/>
          <w:sz w:val="34"/>
          <w:szCs w:val="34"/>
        </w:rPr>
        <w:t xml:space="preserve">li6«o If]qdf cª\u|]hL efiffn] k|e'Tj hdfO/x]sf] o; kl/j]zdf /fi6« efiffsf] hu]gf{ ug{ g]kfnL efiff lzIf0fsf] j[l4 tyf ljsf;df ;DalGwt If]qsf] uDeL/ Wofgfsif{0f x'g'kg]{ b]lvG5 . </w:t>
      </w:r>
    </w:p>
    <w:p w:rsidR="00641495" w:rsidRPr="009F41B7" w:rsidRDefault="00641495" w:rsidP="004805C5">
      <w:pPr>
        <w:spacing w:after="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</w:p>
    <w:p w:rsidR="009B555C" w:rsidRPr="009F41B7" w:rsidRDefault="000903AA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%=# 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="009B555C" w:rsidRPr="009F41B7">
        <w:rPr>
          <w:rFonts w:ascii="Preeti" w:hAnsi="Preeti" w:cs="Arial"/>
          <w:sz w:val="34"/>
          <w:szCs w:val="34"/>
        </w:rPr>
        <w:t xml:space="preserve">efjL cWoogsf nflu ;Defljt zLif{sx? </w:t>
      </w:r>
    </w:p>
    <w:p w:rsidR="009B555C" w:rsidRPr="009F41B7" w:rsidRDefault="009B555C" w:rsidP="004805C5">
      <w:pPr>
        <w:spacing w:after="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b/>
          <w:sz w:val="34"/>
          <w:szCs w:val="34"/>
        </w:rPr>
        <w:t>æl;Gw'nL lhNnfsf lghL tyf ;/sf/L ljBfnosf sIff ^ pQL0f{ u/]sf ljBf</w:t>
      </w:r>
      <w:r w:rsidR="0069374D" w:rsidRPr="009F41B7">
        <w:rPr>
          <w:rFonts w:ascii="Preeti" w:hAnsi="Preeti" w:cs="Arial"/>
          <w:b/>
          <w:sz w:val="34"/>
          <w:szCs w:val="34"/>
        </w:rPr>
        <w:t>yL{x?sf] k7gaf]w Ifdtfsf] cWoog</w:t>
      </w:r>
      <w:r w:rsidRPr="009F41B7">
        <w:rPr>
          <w:rFonts w:ascii="Preeti" w:hAnsi="Preeti" w:cs="Arial"/>
          <w:b/>
          <w:sz w:val="34"/>
          <w:szCs w:val="34"/>
        </w:rPr>
        <w:t xml:space="preserve">Æ </w:t>
      </w:r>
      <w:r w:rsidRPr="009F41B7">
        <w:rPr>
          <w:rFonts w:ascii="Preeti" w:hAnsi="Preeti" w:cs="Arial"/>
          <w:sz w:val="34"/>
          <w:szCs w:val="34"/>
        </w:rPr>
        <w:t xml:space="preserve">zLif{sdf ul/Psf] k|:t't cg';Gwfgdf l;Gw'nL lhNnf leqsf tLgj6f lghL / tLgj6f ;/sf/L ljBfnosf hDdf !@) hgf </w:t>
      </w:r>
      <w:r w:rsidRPr="009F41B7">
        <w:rPr>
          <w:rFonts w:ascii="Preeti" w:hAnsi="Preeti" w:cs="Arial"/>
          <w:sz w:val="34"/>
          <w:szCs w:val="34"/>
        </w:rPr>
        <w:lastRenderedPageBreak/>
        <w:t>ljBfyL{x?df cfwfl/t /x]sf] 5 . cWoogsf qmddf pQm ljBfyL{x?nfO{ b[i6f+z / cb[i6f+z kf7af6 k|Zgkq agfO{ pQm k|Zgkq k9\g nufO{ k/LIff ;d]t lnO{ JofVof–ljZn]if0f / t'ngfTds cWoog ;d]t u/L To;af6 k|fKt lgisif{sf cfwf/df cWoogsf qm</w:t>
      </w:r>
      <w:r w:rsidR="00AD1013" w:rsidRPr="009F41B7">
        <w:rPr>
          <w:rFonts w:ascii="Preeti" w:hAnsi="Preeti" w:cs="Arial"/>
          <w:sz w:val="34"/>
          <w:szCs w:val="34"/>
        </w:rPr>
        <w:t>ddf b]vfk/]sf ;d:ofx?sf] klxrfg</w:t>
      </w:r>
      <w:r w:rsidRPr="009F41B7">
        <w:rPr>
          <w:rFonts w:ascii="Preeti" w:hAnsi="Preeti" w:cs="Arial"/>
          <w:sz w:val="34"/>
          <w:szCs w:val="34"/>
        </w:rPr>
        <w:t>, sf/0f / ;d</w:t>
      </w:r>
      <w:r w:rsidR="00091EC7" w:rsidRPr="009F41B7">
        <w:rPr>
          <w:rFonts w:ascii="Preeti" w:hAnsi="Preeti" w:cs="Arial"/>
          <w:sz w:val="34"/>
          <w:szCs w:val="34"/>
        </w:rPr>
        <w:t>f</w:t>
      </w:r>
      <w:r w:rsidRPr="009F41B7">
        <w:rPr>
          <w:rFonts w:ascii="Preeti" w:hAnsi="Preeti" w:cs="Arial"/>
          <w:sz w:val="34"/>
          <w:szCs w:val="34"/>
        </w:rPr>
        <w:t>wfgsf nflu pko'Qm ;'emfjx?;d]t k|:t't ul/Psf] 5 . o;/L Pp6f ;fgf] If]qdf ;Lldt /x]/ ul/Psf] o; cWoogn] efjL lbgx?df pQm sfo{nfO{ ljZj;gLo agfpg ;sf];\ eGg] x]t'n] s]xL ;Defljt zLi</w:t>
      </w:r>
      <w:r w:rsidR="00091EC7" w:rsidRPr="009F41B7">
        <w:rPr>
          <w:rFonts w:ascii="Preeti" w:hAnsi="Preeti" w:cs="Arial"/>
          <w:sz w:val="34"/>
          <w:szCs w:val="34"/>
        </w:rPr>
        <w:t>f{sx? k|:t't ul/Psf] 5 . h'g o;</w:t>
      </w:r>
      <w:r w:rsidRPr="009F41B7">
        <w:rPr>
          <w:rFonts w:ascii="Preeti" w:hAnsi="Preeti" w:cs="Arial"/>
          <w:sz w:val="34"/>
          <w:szCs w:val="34"/>
        </w:rPr>
        <w:t>k|sf/  5g\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9B555C" w:rsidRPr="009F41B7" w:rsidRDefault="009B555C" w:rsidP="004805C5">
      <w:pPr>
        <w:spacing w:after="0" w:line="360" w:lineRule="auto"/>
        <w:ind w:left="360" w:hanging="36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k|fylds txsf ljBfyL{x?sf] k7gaf]w Ifdtfsf] cWoog .</w:t>
      </w:r>
    </w:p>
    <w:p w:rsidR="009B555C" w:rsidRPr="009F41B7" w:rsidRDefault="009B555C" w:rsidP="004805C5">
      <w:pPr>
        <w:spacing w:after="0" w:line="360" w:lineRule="auto"/>
        <w:ind w:left="360" w:hanging="36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@= lgDg dfWolds tx k"/f u/]sf ljBfyL{x?sf] k7gaf]w Ifdtfsf] cWoog . </w:t>
      </w:r>
    </w:p>
    <w:p w:rsidR="009B555C" w:rsidRPr="009F41B7" w:rsidRDefault="009B555C" w:rsidP="004805C5">
      <w:pPr>
        <w:spacing w:after="0" w:line="360" w:lineRule="auto"/>
        <w:ind w:left="360" w:hanging="36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#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sIff ( sf ljBfyL{x?sf] k7gaf]w Ifdtfdfsf] cWoog .</w:t>
      </w:r>
    </w:p>
    <w:p w:rsidR="009B555C" w:rsidRPr="009F41B7" w:rsidRDefault="009B555C" w:rsidP="004805C5">
      <w:pPr>
        <w:spacing w:after="0" w:line="360" w:lineRule="auto"/>
        <w:ind w:left="360" w:hanging="36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$= kxf8 / t/fO{ If]qdf k7gaf]w Ifdtfdf km/s kg]{ sf/0fx?sf] cWoog .</w:t>
      </w:r>
    </w:p>
    <w:p w:rsidR="009B555C" w:rsidRPr="009F41B7" w:rsidRDefault="009B555C" w:rsidP="004805C5">
      <w:pPr>
        <w:spacing w:after="0" w:line="360" w:lineRule="auto"/>
        <w:ind w:left="360" w:hanging="36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%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k7gaf]w Ifdtf ljsf;sf] nflu k|o'Qm x'g] lzIf0fljlwx?sf] cWoog .</w:t>
      </w:r>
    </w:p>
    <w:p w:rsidR="009B555C" w:rsidRPr="009F41B7" w:rsidRDefault="009B555C" w:rsidP="004805C5">
      <w:pPr>
        <w:spacing w:after="0" w:line="360" w:lineRule="auto"/>
        <w:ind w:left="360" w:hanging="36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^= l;Gw'nL lhNnfsf lghL / ;/sf/L ljBfnosf 5fq5fqfx?sf k7gaf]w km/s x'g] sf/0fx?sf] cWoog .</w:t>
      </w:r>
    </w:p>
    <w:p w:rsidR="009B555C" w:rsidRPr="009F41B7" w:rsidRDefault="009B555C" w:rsidP="004805C5">
      <w:pPr>
        <w:spacing w:after="0" w:line="360" w:lineRule="auto"/>
        <w:ind w:left="360" w:hanging="36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&amp;=</w:t>
      </w:r>
      <w:r w:rsidR="00AD101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lghL tyf ;/sf/L ljBfnosf ljBfyL{x?n] n]Vo lrGx k|of]udf ug]{ q'l6x?sf] cWoog .</w:t>
      </w:r>
    </w:p>
    <w:p w:rsidR="000350A0" w:rsidRPr="009F41B7" w:rsidRDefault="009B555C" w:rsidP="004805C5">
      <w:pPr>
        <w:spacing w:after="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cGTodf Pp6f ;fgf] If]qdf ;Lldt /x]/ k7gaf]w ;DaGwL ul/Psf] o; cWoogn] pQm If]q;Fu ;DalGwt ;a} kIfx?df k'ugk'u ;xof]u ug]{5 . cfufdL lbgx?sf o; ljifo;Fu lgs6 /x]/ cWoog cg';Gwfg ug]{ hf] sf]xLnfO{ Pp6f dxTjk"0f{ cfwf/ ;fdu|L ;fljt x'g ;Sg]5 . olt x'Fbfx'Fb} klg o;nfO{ </w:t>
      </w:r>
      <w:r w:rsidR="00AD1013" w:rsidRPr="009F41B7">
        <w:rPr>
          <w:rFonts w:ascii="Preeti" w:hAnsi="Preeti" w:cs="Arial"/>
          <w:sz w:val="34"/>
          <w:szCs w:val="34"/>
        </w:rPr>
        <w:t>k"0f{tf k|bfg ug{ cem w]/} Tofu</w:t>
      </w:r>
      <w:r w:rsidRPr="009F41B7">
        <w:rPr>
          <w:rFonts w:ascii="Preeti" w:hAnsi="Preeti" w:cs="Arial"/>
          <w:sz w:val="34"/>
          <w:szCs w:val="34"/>
        </w:rPr>
        <w:t>, tk:of, ;do,</w:t>
      </w:r>
      <w:r w:rsidR="00015A03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&gt;d / nufgL tkm{Wofg lbg'kg]{ b]l</w:t>
      </w:r>
      <w:r w:rsidR="00015A03" w:rsidRPr="009F41B7">
        <w:rPr>
          <w:rFonts w:ascii="Preeti" w:hAnsi="Preeti" w:cs="Arial"/>
          <w:sz w:val="34"/>
          <w:szCs w:val="34"/>
        </w:rPr>
        <w:t>v</w:t>
      </w:r>
      <w:r w:rsidRPr="009F41B7">
        <w:rPr>
          <w:rFonts w:ascii="Preeti" w:hAnsi="Preeti" w:cs="Arial"/>
          <w:sz w:val="34"/>
          <w:szCs w:val="34"/>
        </w:rPr>
        <w:t xml:space="preserve">G5 . To;}n] efjL lbgx?sf o;;Fu ;DjlGwt kIfaf6 k7gaf]w Ifdtfdf km/flsnf] ;f]r /fVg'kg]{ cfjZos 5 . </w:t>
      </w:r>
    </w:p>
    <w:p w:rsidR="00641495" w:rsidRPr="009F41B7" w:rsidRDefault="00641495" w:rsidP="004805C5">
      <w:pPr>
        <w:spacing w:after="0" w:line="360" w:lineRule="auto"/>
        <w:jc w:val="both"/>
        <w:rPr>
          <w:rFonts w:ascii="Preeti" w:hAnsi="Preeti" w:cs="Arial"/>
          <w:b/>
          <w:sz w:val="34"/>
          <w:szCs w:val="34"/>
        </w:rPr>
      </w:pPr>
    </w:p>
    <w:p w:rsidR="00641495" w:rsidRPr="009F41B7" w:rsidRDefault="00641495" w:rsidP="004805C5">
      <w:pPr>
        <w:spacing w:line="360" w:lineRule="auto"/>
        <w:rPr>
          <w:rFonts w:ascii="Preeti" w:hAnsi="Preeti" w:cs="Arial"/>
          <w:b/>
          <w:sz w:val="34"/>
          <w:szCs w:val="34"/>
        </w:rPr>
      </w:pPr>
      <w:r w:rsidRPr="009F41B7">
        <w:rPr>
          <w:rFonts w:ascii="Preeti" w:hAnsi="Preeti" w:cs="Arial"/>
          <w:b/>
          <w:sz w:val="34"/>
          <w:szCs w:val="34"/>
        </w:rPr>
        <w:br w:type="page"/>
      </w:r>
    </w:p>
    <w:p w:rsidR="001C6011" w:rsidRPr="009F41B7" w:rsidRDefault="001C6011" w:rsidP="001C6011">
      <w:pPr>
        <w:pStyle w:val="Heading3"/>
        <w:spacing w:line="360" w:lineRule="auto"/>
        <w:jc w:val="center"/>
        <w:rPr>
          <w:rFonts w:ascii="Preeti" w:hAnsi="Preeti"/>
          <w:sz w:val="38"/>
          <w:szCs w:val="38"/>
        </w:rPr>
      </w:pPr>
      <w:bookmarkStart w:id="0" w:name="_Toc226830472"/>
      <w:r w:rsidRPr="009F41B7">
        <w:rPr>
          <w:rFonts w:ascii="Preeti" w:hAnsi="Preeti"/>
          <w:sz w:val="38"/>
          <w:szCs w:val="38"/>
        </w:rPr>
        <w:lastRenderedPageBreak/>
        <w:t>;Gbe{u|Gy;"rL</w:t>
      </w:r>
      <w:bookmarkEnd w:id="0"/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clwsf/L, lbJofsnf -@)^$_, </w:t>
      </w:r>
      <w:r w:rsidRPr="009F41B7">
        <w:rPr>
          <w:rFonts w:ascii="Preeti" w:hAnsi="Preeti"/>
          <w:b/>
          <w:sz w:val="34"/>
        </w:rPr>
        <w:t>sIff 5 k"/f u/]sf ljBfyL{x¿sf] k7gaf]w Ifdtfsf] cWoog</w:t>
      </w:r>
      <w:r w:rsidRPr="009F41B7">
        <w:rPr>
          <w:rFonts w:ascii="Preeti" w:hAnsi="Preeti"/>
          <w:sz w:val="34"/>
        </w:rPr>
        <w:t xml:space="preserve"> ck|sflzt :gfQsf]Q/ zf]wkq lq=lj= sLlt{k'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clwsf/L, x]dfË/fh -@)%#_, </w:t>
      </w:r>
      <w:r w:rsidRPr="009F41B7">
        <w:rPr>
          <w:rFonts w:ascii="Preeti" w:hAnsi="Preeti"/>
          <w:b/>
          <w:sz w:val="34"/>
        </w:rPr>
        <w:t>efifflzIf0f s]xL kl/k|]Io tyf k4lt</w:t>
      </w:r>
      <w:r w:rsidRPr="009F41B7">
        <w:rPr>
          <w:rFonts w:ascii="Preeti" w:hAnsi="Preeti"/>
          <w:sz w:val="34"/>
        </w:rPr>
        <w:t xml:space="preserve"> sf7df8f}M ljBfyL{ k':ts e08f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  <w:szCs w:val="34"/>
        </w:rPr>
        <w:t>clwsf/L, x]dfË/fh</w:t>
      </w:r>
      <w:r w:rsidRPr="009F41B7">
        <w:rPr>
          <w:rFonts w:ascii="Preeti" w:hAnsi="Preeti"/>
          <w:sz w:val="34"/>
        </w:rPr>
        <w:t xml:space="preserve"> / ab|Lljzfn e§/fO{, -;Dkf @)^!_, </w:t>
      </w:r>
      <w:r w:rsidRPr="009F41B7">
        <w:rPr>
          <w:rFonts w:ascii="Preeti" w:hAnsi="Preeti"/>
          <w:b/>
          <w:sz w:val="34"/>
        </w:rPr>
        <w:t>k|fof]lus g]kfnL zAbsf]z</w:t>
      </w:r>
      <w:r w:rsidRPr="009F41B7">
        <w:rPr>
          <w:rFonts w:ascii="Preeti" w:hAnsi="Preeti"/>
          <w:sz w:val="34"/>
        </w:rPr>
        <w:t xml:space="preserve"> sf7df8f}F M ljBfyL{ k':ts k|sfzg k|f=ln=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cfrfo{, xf]dk|;fb -@)%$_, </w:t>
      </w:r>
      <w:r w:rsidRPr="009F41B7">
        <w:rPr>
          <w:rFonts w:ascii="Preeti" w:hAnsi="Preeti"/>
          <w:b/>
          <w:sz w:val="34"/>
        </w:rPr>
        <w:t>sIff kfFr k"/f u/]sf ljBfyL{x¿sf] zAbe08f/ Ifdtfsf] cWoog</w:t>
      </w:r>
      <w:r w:rsidRPr="009F41B7">
        <w:rPr>
          <w:rFonts w:ascii="Preeti" w:hAnsi="Preeti"/>
          <w:sz w:val="34"/>
        </w:rPr>
        <w:t xml:space="preserve"> ck|sflzt  :gftsf]Q/ zf]wkq, g]=ef=lz=lj=, lq=lj=, sLlt{k'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pkfWofo, s]zjk|;fb -@)%( 5}= ;+=_, </w:t>
      </w:r>
      <w:r w:rsidRPr="009F41B7">
        <w:rPr>
          <w:rFonts w:ascii="Preeti" w:hAnsi="Preeti"/>
          <w:b/>
          <w:sz w:val="34"/>
        </w:rPr>
        <w:t>;flxTok|sfz</w:t>
      </w:r>
      <w:r w:rsidRPr="009F41B7">
        <w:rPr>
          <w:rFonts w:ascii="Preeti" w:hAnsi="Preeti"/>
          <w:sz w:val="34"/>
        </w:rPr>
        <w:t xml:space="preserve"> sf7df8f}F M ;femf k|sfzg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sfsL{, pk]Gb| -@)%%_, </w:t>
      </w:r>
      <w:r w:rsidRPr="009F41B7">
        <w:rPr>
          <w:rFonts w:ascii="Preeti" w:hAnsi="Preeti"/>
          <w:b/>
          <w:sz w:val="34"/>
        </w:rPr>
        <w:t>z}lIfs dfkg tyf d"Nofª\sg</w:t>
      </w:r>
      <w:r w:rsidRPr="009F41B7">
        <w:rPr>
          <w:rFonts w:ascii="Preeti" w:hAnsi="Preeti"/>
          <w:sz w:val="34"/>
        </w:rPr>
        <w:t xml:space="preserve"> sf7df8f}F M :6'8]G6; a'S;, klAn;;{ PG8 l8l:6«Jo'6;{, sLlt{k'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vgfn, k]zn -@)^)_, </w:t>
      </w:r>
      <w:r w:rsidRPr="009F41B7">
        <w:rPr>
          <w:rFonts w:ascii="Preeti" w:hAnsi="Preeti"/>
          <w:b/>
          <w:sz w:val="34"/>
        </w:rPr>
        <w:t>z}lIfs cg';Gwfg k4lt</w:t>
      </w:r>
      <w:r w:rsidRPr="009F41B7">
        <w:rPr>
          <w:rFonts w:ascii="Preeti" w:hAnsi="Preeti"/>
          <w:sz w:val="34"/>
        </w:rPr>
        <w:t xml:space="preserve"> sf7df8f}F M 6'8]G6; a'S;, klAn;;{ PG8 l8l:6«Jo'6;{, sLlt{k'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uf}td, u'¿k|;fb -@)^)_, </w:t>
      </w:r>
      <w:r w:rsidRPr="009F41B7">
        <w:rPr>
          <w:rFonts w:ascii="Preeti" w:hAnsi="Preeti"/>
          <w:b/>
          <w:sz w:val="34"/>
        </w:rPr>
        <w:t>sIff gf}df cWoog/t ljBfyL{x¿sf] k7gaf]w Ifdtfsf] cWoog,</w:t>
      </w:r>
      <w:r w:rsidRPr="009F41B7">
        <w:rPr>
          <w:rFonts w:ascii="Preeti" w:hAnsi="Preeti"/>
          <w:sz w:val="34"/>
        </w:rPr>
        <w:t xml:space="preserve"> ck|sflzt :gftsf]Q/ zf]wkq, g]=ef=lz=lj=, sLlt{k'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uf}td, /fdk|;fb -@)^!_, </w:t>
      </w:r>
      <w:r w:rsidRPr="009F41B7">
        <w:rPr>
          <w:rFonts w:ascii="Preeti" w:hAnsi="Preeti"/>
          <w:b/>
          <w:sz w:val="34"/>
        </w:rPr>
        <w:t>eflifs cg';Gwfg ljlw</w:t>
      </w:r>
      <w:r w:rsidRPr="009F41B7">
        <w:rPr>
          <w:rFonts w:ascii="Preeti" w:hAnsi="Preeti"/>
          <w:sz w:val="34"/>
        </w:rPr>
        <w:t xml:space="preserve"> sf7df8f}F M bLIffGt k':ts e08f/, lq=lj=, sLlt{k'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h=a=/f=, :jo+k|sfz / cGo -@)%*_, </w:t>
      </w:r>
      <w:r w:rsidRPr="009F41B7">
        <w:rPr>
          <w:rFonts w:ascii="Preeti" w:hAnsi="Preeti"/>
          <w:b/>
          <w:sz w:val="34"/>
        </w:rPr>
        <w:t>lzIffdf dfkg / d"Nofª\sg</w:t>
      </w:r>
      <w:r w:rsidRPr="009F41B7">
        <w:rPr>
          <w:rFonts w:ascii="Preeti" w:hAnsi="Preeti"/>
          <w:sz w:val="34"/>
        </w:rPr>
        <w:t xml:space="preserve"> sf7df8f}F M ljBfyL{ k':ts e08f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right="-18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lastRenderedPageBreak/>
        <w:t xml:space="preserve">9sfn, zflGtk|;fb -@)^^_, </w:t>
      </w:r>
      <w:r w:rsidRPr="009F41B7">
        <w:rPr>
          <w:rFonts w:ascii="Preeti" w:hAnsi="Preeti"/>
          <w:b/>
          <w:sz w:val="34"/>
        </w:rPr>
        <w:t>g]kfnL efiff lzIf0f</w:t>
      </w:r>
      <w:r w:rsidRPr="009F41B7">
        <w:rPr>
          <w:rFonts w:ascii="Preeti" w:hAnsi="Preeti"/>
          <w:sz w:val="34"/>
        </w:rPr>
        <w:t xml:space="preserve"> sf7df8f}F M z'esfdgf k|sfzg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right="-18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9'ª\u]n, ef]h/fh / cGo -@)^#_, </w:t>
      </w:r>
      <w:r w:rsidRPr="009F41B7">
        <w:rPr>
          <w:rFonts w:ascii="Preeti" w:hAnsi="Preeti"/>
          <w:b/>
          <w:sz w:val="34"/>
        </w:rPr>
        <w:t>dfWolds g]kfnL Aofs/0f</w:t>
      </w:r>
      <w:r w:rsidRPr="009F41B7">
        <w:rPr>
          <w:rFonts w:ascii="Preeti" w:hAnsi="Preeti"/>
          <w:sz w:val="34"/>
        </w:rPr>
        <w:t xml:space="preserve"> sf7df8f}F M Pd= s] klAns]zg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9'ª\u]n, ef]h/fh / b'uf{k|;fb bfxfn -@)%(_, </w:t>
      </w:r>
      <w:r w:rsidRPr="009F41B7">
        <w:rPr>
          <w:rFonts w:ascii="Preeti" w:hAnsi="Preeti"/>
          <w:b/>
          <w:sz w:val="34"/>
        </w:rPr>
        <w:t>k|fof]lus efifflj1fg</w:t>
      </w:r>
      <w:r w:rsidRPr="009F41B7">
        <w:rPr>
          <w:rFonts w:ascii="Preeti" w:hAnsi="Preeti"/>
          <w:sz w:val="34"/>
        </w:rPr>
        <w:t xml:space="preserve"> sf7df8f}F M Pd=s]= klAn;;{ PG8 l8l:6«Jo'6;{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k/fh'nL, s[i0fk|;fb -@)$(_, </w:t>
      </w:r>
      <w:r w:rsidRPr="009F41B7">
        <w:rPr>
          <w:rFonts w:ascii="Preeti" w:hAnsi="Preeti"/>
          <w:b/>
          <w:sz w:val="34"/>
        </w:rPr>
        <w:t>g]kfnL cWoog tyf cleJolQm</w:t>
      </w:r>
      <w:r w:rsidRPr="009F41B7">
        <w:rPr>
          <w:rFonts w:ascii="Preeti" w:hAnsi="Preeti"/>
          <w:sz w:val="34"/>
        </w:rPr>
        <w:t xml:space="preserve"> sf7df8f}F M /Tgk':ts e08f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hanging="900"/>
        <w:jc w:val="both"/>
        <w:rPr>
          <w:rFonts w:ascii="Preeti" w:hAnsi="Preeti"/>
        </w:rPr>
      </w:pPr>
      <w:r w:rsidRPr="009F41B7">
        <w:rPr>
          <w:rFonts w:ascii="Preeti" w:hAnsi="Preeti"/>
          <w:sz w:val="34"/>
        </w:rPr>
        <w:t>kf7\oqmd ljsf; s]Gb</w:t>
      </w:r>
      <w:r w:rsidRPr="009F41B7">
        <w:rPr>
          <w:rFonts w:ascii="Preeti" w:hAnsi="Preeti"/>
        </w:rPr>
        <w:t xml:space="preserve">  </w:t>
      </w:r>
      <w:r w:rsidRPr="009F41B7">
        <w:rPr>
          <w:rFonts w:ascii="Preeti" w:hAnsi="Preeti"/>
          <w:sz w:val="34"/>
          <w:szCs w:val="34"/>
        </w:rPr>
        <w:t>-@)^&amp;_</w:t>
      </w:r>
      <w:r w:rsidRPr="009F41B7">
        <w:rPr>
          <w:rFonts w:ascii="Preeti" w:hAnsi="Preeti"/>
          <w:sz w:val="34"/>
        </w:rPr>
        <w:t xml:space="preserve"> </w:t>
      </w:r>
      <w:r w:rsidRPr="009F41B7">
        <w:rPr>
          <w:rFonts w:ascii="Preeti" w:hAnsi="Preeti"/>
          <w:b/>
          <w:sz w:val="34"/>
        </w:rPr>
        <w:t>d]/f] g]kfnL lstfa</w:t>
      </w:r>
      <w:r w:rsidRPr="009F41B7">
        <w:rPr>
          <w:rFonts w:ascii="Preeti" w:hAnsi="Preeti"/>
          <w:sz w:val="34"/>
        </w:rPr>
        <w:t xml:space="preserve"> -sIff %_ ;fgf]l7dL eQmk'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kf]v/]n, afns[i0f / cGo -;Dkf=, @)$)_, </w:t>
      </w:r>
      <w:r w:rsidRPr="009F41B7">
        <w:rPr>
          <w:rFonts w:ascii="Preeti" w:hAnsi="Preeti"/>
          <w:b/>
          <w:sz w:val="34"/>
        </w:rPr>
        <w:t>g]kfnL j[xt\ zAbsf]z</w:t>
      </w:r>
      <w:r w:rsidRPr="009F41B7">
        <w:rPr>
          <w:rFonts w:ascii="Preeti" w:hAnsi="Preeti"/>
          <w:sz w:val="34"/>
        </w:rPr>
        <w:t xml:space="preserve"> sf7df8f}F M g]kfn /fhsLo k|1f k|lti7fg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right="-18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Kff}8]n, g]qk|;fb -@)^^_, </w:t>
      </w:r>
      <w:r w:rsidRPr="009F41B7">
        <w:rPr>
          <w:rFonts w:ascii="Preeti" w:hAnsi="Preeti"/>
          <w:b/>
          <w:sz w:val="34"/>
        </w:rPr>
        <w:t>g]kfnL efiff lzIf0f</w:t>
      </w:r>
      <w:r w:rsidRPr="009F41B7">
        <w:rPr>
          <w:rFonts w:ascii="Preeti" w:hAnsi="Preeti"/>
          <w:sz w:val="34"/>
        </w:rPr>
        <w:t xml:space="preserve"> sf7df8f}F M k}/jL k|sfzg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right="-18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aGw', r"8fdl0f -@)%@_, </w:t>
      </w:r>
      <w:r w:rsidRPr="009F41B7">
        <w:rPr>
          <w:rFonts w:ascii="Preeti" w:hAnsi="Preeti"/>
          <w:b/>
          <w:sz w:val="34"/>
        </w:rPr>
        <w:t>cg';Gwfg tyf k|ltj]bg n]vg</w:t>
      </w:r>
      <w:r w:rsidRPr="009F41B7">
        <w:rPr>
          <w:rFonts w:ascii="Preeti" w:hAnsi="Preeti"/>
          <w:sz w:val="34"/>
        </w:rPr>
        <w:t xml:space="preserve"> sf7df8f}F M /Tgk':ts e08f/ . 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right="-18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j/fn, s[i0fxl/ -@)^%_, </w:t>
      </w:r>
      <w:r w:rsidRPr="009F41B7">
        <w:rPr>
          <w:rFonts w:ascii="Preeti" w:hAnsi="Preeti"/>
          <w:b/>
          <w:sz w:val="34"/>
        </w:rPr>
        <w:t>;/n dfWolds Aofs/0f</w:t>
      </w:r>
      <w:r w:rsidRPr="009F41B7">
        <w:rPr>
          <w:rFonts w:ascii="Preeti" w:hAnsi="Preeti"/>
          <w:sz w:val="34"/>
        </w:rPr>
        <w:t xml:space="preserve"> sf7df8f}F M tn]h' k|sfzg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right="-18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e6\6/fO{, 8L=kL= / cGo -@)^%_, </w:t>
      </w:r>
      <w:r w:rsidRPr="009F41B7">
        <w:rPr>
          <w:rFonts w:ascii="Preeti" w:hAnsi="Preeti"/>
          <w:b/>
          <w:sz w:val="34"/>
        </w:rPr>
        <w:t>dfWolds g]kfnL Aofs/0f</w:t>
      </w:r>
      <w:r w:rsidRPr="009F41B7">
        <w:rPr>
          <w:rFonts w:ascii="Preeti" w:hAnsi="Preeti"/>
          <w:sz w:val="34"/>
        </w:rPr>
        <w:t xml:space="preserve"> sf7df8f}F M ljBfyL{ k':ts e08f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right="-18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>e08f/L, kf/;dl0f -@)%#_,</w:t>
      </w:r>
      <w:r w:rsidRPr="009F41B7">
        <w:rPr>
          <w:rFonts w:ascii="Preeti" w:hAnsi="Preeti"/>
          <w:b/>
          <w:sz w:val="34"/>
        </w:rPr>
        <w:t>:gfQsf]Q/ g]kfnL lzIff zf]w ljj/0f</w:t>
      </w:r>
      <w:r w:rsidRPr="009F41B7">
        <w:rPr>
          <w:rFonts w:ascii="Preeti" w:hAnsi="Preeti"/>
          <w:sz w:val="34"/>
        </w:rPr>
        <w:t xml:space="preserve"> sf7df8f}F M Go" lx/f a'S;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right="-18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e08f/L, kf/;dl0f -@)^%_, </w:t>
      </w:r>
      <w:r w:rsidRPr="009F41B7">
        <w:rPr>
          <w:rFonts w:ascii="Preeti" w:hAnsi="Preeti"/>
          <w:b/>
          <w:sz w:val="34"/>
        </w:rPr>
        <w:t>;fwf/0f g]kfnL Aofs/0f</w:t>
      </w:r>
      <w:r w:rsidRPr="009F41B7">
        <w:rPr>
          <w:rFonts w:ascii="Preeti" w:hAnsi="Preeti"/>
          <w:sz w:val="34"/>
        </w:rPr>
        <w:t xml:space="preserve"> sf7df8f}F M ljBfyL{ k':ts e08f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left="900" w:right="-180" w:hanging="90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lastRenderedPageBreak/>
        <w:t xml:space="preserve">e08f/L kf/;dl0f / cGo -@)^*_, </w:t>
      </w:r>
      <w:r w:rsidRPr="009F41B7">
        <w:rPr>
          <w:rFonts w:ascii="Preeti" w:hAnsi="Preeti"/>
          <w:b/>
          <w:sz w:val="34"/>
        </w:rPr>
        <w:t>eflifs cg';Gwfg ljlw</w:t>
      </w:r>
      <w:r w:rsidRPr="009F41B7">
        <w:rPr>
          <w:rFonts w:ascii="Preeti" w:hAnsi="Preeti"/>
          <w:sz w:val="34"/>
        </w:rPr>
        <w:t xml:space="preserve"> sf7df8f}F M lkgfsn klAns];g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ind w:right="-180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e08f/L, kf/;dl0f / dfwj kf}8]n -@)^!_, </w:t>
      </w:r>
      <w:r w:rsidRPr="009F41B7">
        <w:rPr>
          <w:rFonts w:ascii="Preeti" w:hAnsi="Preeti"/>
          <w:b/>
          <w:sz w:val="34"/>
        </w:rPr>
        <w:t>;flxTozf:q / g]kfnL ;dfnf]rgf</w:t>
      </w:r>
      <w:r w:rsidRPr="009F41B7">
        <w:rPr>
          <w:rFonts w:ascii="Preeti" w:hAnsi="Preeti"/>
          <w:sz w:val="34"/>
        </w:rPr>
        <w:t xml:space="preserve"> sf7df8f}F M ljBfyL{ k':ts e08f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4"/>
        </w:rPr>
      </w:pPr>
      <w:r w:rsidRPr="009F41B7">
        <w:rPr>
          <w:rFonts w:ascii="Preeti" w:hAnsi="Preeti"/>
          <w:sz w:val="34"/>
        </w:rPr>
        <w:t xml:space="preserve">l/hfn, vu]Zj/ -@)^%_, </w:t>
      </w:r>
      <w:r w:rsidRPr="009F41B7">
        <w:rPr>
          <w:rFonts w:ascii="Preeti" w:hAnsi="Preeti"/>
          <w:b/>
          <w:sz w:val="34"/>
        </w:rPr>
        <w:t xml:space="preserve">sIff % df cWoog/t ljBfyL{x?sf] k7gaf]w Ifdtfsf]   cWoo </w:t>
      </w:r>
      <w:r w:rsidRPr="009F41B7">
        <w:rPr>
          <w:rFonts w:ascii="Preeti" w:hAnsi="Preeti"/>
          <w:sz w:val="34"/>
        </w:rPr>
        <w:t xml:space="preserve">ck|sflzt :gfQsf]Q/ zf]wkq  lq= lj= sLlt{k'/ . </w:t>
      </w:r>
    </w:p>
    <w:p w:rsidR="001C6011" w:rsidRPr="009F41B7" w:rsidRDefault="001C6011" w:rsidP="001C6011">
      <w:pPr>
        <w:tabs>
          <w:tab w:val="left" w:pos="3255"/>
        </w:tabs>
        <w:spacing w:line="360" w:lineRule="auto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</w:rPr>
        <w:t xml:space="preserve">__________________   </w:t>
      </w:r>
      <w:r w:rsidRPr="009F41B7">
        <w:rPr>
          <w:rFonts w:ascii="Preeti" w:hAnsi="Preeti"/>
          <w:sz w:val="34"/>
          <w:szCs w:val="34"/>
        </w:rPr>
        <w:t xml:space="preserve">-@)^%_, </w:t>
      </w:r>
      <w:r w:rsidRPr="009F41B7">
        <w:rPr>
          <w:rFonts w:ascii="Preeti" w:hAnsi="Preeti"/>
          <w:b/>
          <w:sz w:val="34"/>
          <w:szCs w:val="34"/>
        </w:rPr>
        <w:t>k|fylds lzIff kf7\oqmd</w:t>
      </w:r>
      <w:r w:rsidRPr="009F41B7">
        <w:rPr>
          <w:rFonts w:ascii="Preeti" w:hAnsi="Preeti"/>
          <w:sz w:val="34"/>
          <w:szCs w:val="34"/>
        </w:rPr>
        <w:t xml:space="preserve"> ;fgf]l7dL eQmk'/ .</w:t>
      </w:r>
    </w:p>
    <w:p w:rsidR="001C6011" w:rsidRPr="009F41B7" w:rsidRDefault="001C6011" w:rsidP="001C6011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4"/>
          <w:szCs w:val="34"/>
        </w:rPr>
      </w:pPr>
      <w:r w:rsidRPr="009F41B7">
        <w:rPr>
          <w:rFonts w:ascii="Preeti" w:hAnsi="Preeti"/>
        </w:rPr>
        <w:t xml:space="preserve">__________________  </w:t>
      </w:r>
      <w:r w:rsidRPr="009F41B7">
        <w:rPr>
          <w:rFonts w:ascii="Preeti" w:hAnsi="Preeti"/>
          <w:sz w:val="34"/>
          <w:szCs w:val="34"/>
        </w:rPr>
        <w:t xml:space="preserve">-@)^&amp;_, </w:t>
      </w:r>
      <w:r w:rsidRPr="009F41B7">
        <w:rPr>
          <w:rFonts w:ascii="Preeti" w:hAnsi="Preeti"/>
          <w:b/>
          <w:sz w:val="34"/>
          <w:szCs w:val="34"/>
        </w:rPr>
        <w:t xml:space="preserve">d'gf </w:t>
      </w:r>
      <w:r w:rsidRPr="009F41B7">
        <w:rPr>
          <w:rFonts w:ascii="Preeti" w:hAnsi="Preeti"/>
          <w:sz w:val="34"/>
          <w:szCs w:val="34"/>
        </w:rPr>
        <w:t>dfl;s klqsf kmfNu'g .</w:t>
      </w:r>
    </w:p>
    <w:p w:rsidR="007665DB" w:rsidRPr="009F41B7" w:rsidRDefault="007665DB" w:rsidP="007665DB">
      <w:pPr>
        <w:spacing w:after="0" w:line="336" w:lineRule="auto"/>
        <w:ind w:left="540" w:hanging="540"/>
        <w:jc w:val="both"/>
        <w:rPr>
          <w:rFonts w:ascii="Preeti" w:hAnsi="Preeti"/>
          <w:sz w:val="34"/>
          <w:szCs w:val="34"/>
        </w:rPr>
      </w:pPr>
    </w:p>
    <w:p w:rsidR="007665DB" w:rsidRPr="009F41B7" w:rsidRDefault="007665DB" w:rsidP="007665DB">
      <w:pPr>
        <w:spacing w:after="0" w:line="336" w:lineRule="auto"/>
        <w:ind w:left="540" w:hanging="540"/>
        <w:jc w:val="both"/>
        <w:rPr>
          <w:rFonts w:ascii="Preeti" w:hAnsi="Preeti"/>
          <w:sz w:val="34"/>
          <w:szCs w:val="34"/>
        </w:rPr>
      </w:pPr>
    </w:p>
    <w:p w:rsidR="007665DB" w:rsidRPr="009F41B7" w:rsidRDefault="007665DB" w:rsidP="007665DB">
      <w:pPr>
        <w:spacing w:after="0" w:line="336" w:lineRule="auto"/>
        <w:ind w:left="540" w:hanging="540"/>
        <w:jc w:val="both"/>
        <w:rPr>
          <w:rFonts w:ascii="Preeti" w:hAnsi="Preeti"/>
          <w:sz w:val="34"/>
          <w:szCs w:val="34"/>
        </w:rPr>
      </w:pPr>
    </w:p>
    <w:p w:rsidR="00A66D5E" w:rsidRPr="009F41B7" w:rsidRDefault="00A66D5E" w:rsidP="004805C5">
      <w:pPr>
        <w:spacing w:after="0" w:line="360" w:lineRule="auto"/>
        <w:jc w:val="both"/>
        <w:rPr>
          <w:rFonts w:ascii="Preeti" w:hAnsi="Preeti"/>
          <w:sz w:val="34"/>
          <w:szCs w:val="34"/>
        </w:rPr>
      </w:pPr>
    </w:p>
    <w:p w:rsidR="00A63E42" w:rsidRPr="009F41B7" w:rsidRDefault="00A63E42" w:rsidP="004805C5">
      <w:pPr>
        <w:spacing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br w:type="page"/>
      </w:r>
    </w:p>
    <w:p w:rsidR="00F8242E" w:rsidRPr="009F41B7" w:rsidRDefault="00F8242E" w:rsidP="004805C5">
      <w:pPr>
        <w:spacing w:after="0" w:line="360" w:lineRule="auto"/>
        <w:jc w:val="center"/>
        <w:rPr>
          <w:rFonts w:ascii="Preeti" w:hAnsi="Preeti" w:cs="Arial"/>
          <w:b/>
          <w:sz w:val="34"/>
          <w:szCs w:val="34"/>
        </w:rPr>
      </w:pPr>
      <w:r w:rsidRPr="009F41B7">
        <w:rPr>
          <w:rFonts w:ascii="Preeti" w:hAnsi="Preeti" w:cs="Arial"/>
          <w:b/>
          <w:sz w:val="34"/>
          <w:szCs w:val="34"/>
        </w:rPr>
        <w:lastRenderedPageBreak/>
        <w:t>kl/lzi6 …sÚ</w:t>
      </w:r>
    </w:p>
    <w:p w:rsidR="0049132B" w:rsidRPr="009F41B7" w:rsidRDefault="0049132B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b[i6f+z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cWoogsf lgldQ k|of]udf NofOPsf k|Zgx?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jBfnosf] gfd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 xml:space="preserve"> </w:t>
      </w:r>
      <w:r w:rsidRPr="009F41B7">
        <w:rPr>
          <w:rFonts w:ascii="Preeti" w:hAnsi="Preeti" w:cs="Arial"/>
          <w:sz w:val="34"/>
          <w:szCs w:val="34"/>
        </w:rPr>
        <w:tab/>
        <w:t>ldlt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jBfyL{sf] gfd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             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>;do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ind w:left="5760" w:firstLine="72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k"0ff{Í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5fq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>5fqf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                 dft[efiff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jBfno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;/sf/L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            </w:t>
      </w:r>
      <w:r w:rsidR="00F11560"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>lghL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ind w:left="360" w:hanging="36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= tnsf cg'R5]b k9L ;f]lwPsf k|Zgx?sf ;a}eGbf pko'Qm pQ/df /]hf -</w:t>
      </w:r>
      <w:r w:rsidRPr="009F41B7">
        <w:rPr>
          <w:rFonts w:ascii="Preeti" w:hAnsi="Preeti" w:cs="Arial"/>
          <w:sz w:val="34"/>
          <w:szCs w:val="34"/>
        </w:rPr>
        <w:sym w:font="Wingdings" w:char="F0FC"/>
      </w:r>
      <w:r w:rsidRPr="009F41B7">
        <w:rPr>
          <w:rFonts w:ascii="Preeti" w:hAnsi="Preeti" w:cs="Arial"/>
          <w:sz w:val="34"/>
          <w:szCs w:val="34"/>
        </w:rPr>
        <w:t>_ lrGx nufpg'xf];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>–</w:t>
      </w:r>
    </w:p>
    <w:p w:rsidR="00AB245F" w:rsidRPr="009F41B7" w:rsidRDefault="004110E3" w:rsidP="004805C5">
      <w:pPr>
        <w:spacing w:after="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cfdf ugugfpFb} 3/leq k:g'eof] / xftdf tf}lnof lnP/ kms{g'eof] . lxhf] a]n'sf cfdfsf y'k|} ;fyLx? 3/df cfpg'ePsf] lyof] . pxfFx? kms]{kl5 dnfO{ lunf;x? a6'n]/ h'7]Ngfdf </w:t>
      </w:r>
      <w:r w:rsidR="000F35B6" w:rsidRPr="009F41B7">
        <w:rPr>
          <w:rFonts w:ascii="Preeti" w:hAnsi="Preeti" w:cs="Arial"/>
          <w:sz w:val="34"/>
          <w:szCs w:val="34"/>
        </w:rPr>
        <w:t>n}hfg cx|</w:t>
      </w:r>
      <w:r w:rsidR="00835A56" w:rsidRPr="009F41B7">
        <w:rPr>
          <w:rFonts w:ascii="Preeti" w:hAnsi="Preeti" w:cs="Arial"/>
          <w:sz w:val="34"/>
          <w:szCs w:val="34"/>
        </w:rPr>
        <w:t>f</w:t>
      </w:r>
      <w:r w:rsidR="000F35B6" w:rsidRPr="009F41B7">
        <w:rPr>
          <w:rFonts w:ascii="Preeti" w:hAnsi="Preeti" w:cs="Arial"/>
          <w:sz w:val="34"/>
          <w:szCs w:val="34"/>
        </w:rPr>
        <w:t xml:space="preserve">pg'eof] . lunf;x? a6'n]/ h'7]Ngfdf nfFb} </w:t>
      </w:r>
      <w:r w:rsidR="00B17835" w:rsidRPr="009F41B7">
        <w:rPr>
          <w:rFonts w:ascii="Preeti" w:hAnsi="Preeti" w:cs="Arial"/>
          <w:sz w:val="34"/>
          <w:szCs w:val="34"/>
        </w:rPr>
        <w:t xml:space="preserve"> </w:t>
      </w:r>
      <w:r w:rsidR="000F35B6" w:rsidRPr="009F41B7">
        <w:rPr>
          <w:rFonts w:ascii="Preeti" w:hAnsi="Preeti" w:cs="Arial"/>
          <w:sz w:val="34"/>
          <w:szCs w:val="34"/>
        </w:rPr>
        <w:t>lyPF . d]/f] xftaf6 lunf;x? lrlKnP/ / e'O</w:t>
      </w:r>
      <w:r w:rsidR="00B17835" w:rsidRPr="009F41B7">
        <w:rPr>
          <w:rFonts w:ascii="Preeti" w:hAnsi="Preeti" w:cs="Arial"/>
          <w:sz w:val="34"/>
          <w:szCs w:val="34"/>
        </w:rPr>
        <w:t>Fdf ahfl/P . ævGb|fª–em¥ofd Û</w:t>
      </w:r>
      <w:r w:rsidR="000625EE" w:rsidRPr="009F41B7">
        <w:rPr>
          <w:rFonts w:ascii="Preeti" w:hAnsi="Preeti" w:cs="Arial"/>
          <w:sz w:val="34"/>
          <w:szCs w:val="34"/>
        </w:rPr>
        <w:t xml:space="preserve">Æ </w:t>
      </w:r>
      <w:r w:rsidR="00B17835" w:rsidRPr="009F41B7">
        <w:rPr>
          <w:rFonts w:ascii="Preeti" w:hAnsi="Preeti" w:cs="Arial"/>
          <w:sz w:val="34"/>
          <w:szCs w:val="34"/>
        </w:rPr>
        <w:t xml:space="preserve"> </w:t>
      </w:r>
      <w:r w:rsidR="000625EE" w:rsidRPr="009F41B7">
        <w:rPr>
          <w:rFonts w:ascii="Preeti" w:hAnsi="Preeti" w:cs="Arial"/>
          <w:sz w:val="34"/>
          <w:szCs w:val="34"/>
        </w:rPr>
        <w:t xml:space="preserve">æ;f}/e ÛÆ </w:t>
      </w:r>
      <w:r w:rsidR="000F35B6" w:rsidRPr="009F41B7">
        <w:rPr>
          <w:rFonts w:ascii="Preeti" w:hAnsi="Preeti" w:cs="Arial"/>
          <w:sz w:val="34"/>
          <w:szCs w:val="34"/>
        </w:rPr>
        <w:t>cfdf efG;f sf]7faf6 xtfl/Fb} cfOk'Ug'eof], æ</w:t>
      </w:r>
      <w:r w:rsidR="000625EE" w:rsidRPr="009F41B7">
        <w:rPr>
          <w:rFonts w:ascii="Preeti" w:hAnsi="Preeti" w:cs="Arial"/>
          <w:sz w:val="34"/>
          <w:szCs w:val="34"/>
        </w:rPr>
        <w:t xml:space="preserve">s] u¥of} xF &lt;Æ d sfnf]lgnf] x'Fb} af]Ng yfn]F, æ clg ls====d lunf;x? p7fpFb} lyPF . dnfO{ sltj6f lunf; Ps} ;fy 78\ofpg klg ;s]F . t/ ==========t/ Tolt a]n} </w:t>
      </w:r>
      <w:r w:rsidR="0075164F" w:rsidRPr="009F41B7">
        <w:rPr>
          <w:rFonts w:ascii="Preeti" w:hAnsi="Preeti" w:cs="Arial"/>
          <w:sz w:val="34"/>
          <w:szCs w:val="34"/>
        </w:rPr>
        <w:t>Ps emf]Ssf xfjf k:of] . d}n] ;dfTg' cufj} lunf;x? n8fOxfNof] .Æ æs] /] s] /] &lt; 9fF6 s'/f u5f}{ &lt;Æ cfdfsf] cg'xf/df l/;sf wsf{x? PsfPs sf]l/P . ædfkm ug'{xf]nf cfdf Û d}n] uNtLn] lunf;x? km'6] / lunf; km'6]sf]df dnfO{ klg g/fd|f] nflu/x]5 cfdf ÛÆ cfdfsf] cg'xf/ dfofn' algxfNof] . tfklg cfdf ugugfpFb} km'6]sf lun</w:t>
      </w:r>
      <w:r w:rsidR="00A66D5E" w:rsidRPr="009F41B7">
        <w:rPr>
          <w:rFonts w:ascii="Preeti" w:hAnsi="Preeti" w:cs="Arial"/>
          <w:sz w:val="34"/>
          <w:szCs w:val="34"/>
        </w:rPr>
        <w:t xml:space="preserve">f;sf 6'qmfx? p7fpg yfNg'eof] . </w:t>
      </w:r>
      <w:r w:rsidR="0075164F" w:rsidRPr="009F41B7">
        <w:rPr>
          <w:rFonts w:ascii="Preeti" w:hAnsi="Preeti" w:cs="Arial"/>
          <w:sz w:val="34"/>
          <w:szCs w:val="34"/>
        </w:rPr>
        <w:t xml:space="preserve">d}n] klg cfdfnfO{ 6'qmfx? a6'Ng ;3fPF . d]/L cfdf d}n] 9fF6\g] k|of; u/]sf] yfxf kfpg'eof] eg] l/;n] cfuf] x'g'x'G5 . cl3 laxfg klg d cfFugdf km'6an v]Nb} </w:t>
      </w:r>
      <w:r w:rsidR="00AB245F" w:rsidRPr="009F41B7">
        <w:rPr>
          <w:rFonts w:ascii="Preeti" w:hAnsi="Preeti" w:cs="Arial"/>
          <w:sz w:val="34"/>
          <w:szCs w:val="34"/>
        </w:rPr>
        <w:t xml:space="preserve">lyPF . dnfO{ km]l/ an;Stf] km'6an xfGg] OR5f eof] . d xfGg klg tof/ eOxfn]F . dnfO{ emNofF:; cl:tsf] 36gfsf] ;Demgf eof] . km]l/ csf]{ ‰ofnsf] l;;f </w:t>
      </w:r>
      <w:r w:rsidR="00AB245F" w:rsidRPr="009F41B7">
        <w:rPr>
          <w:rFonts w:ascii="Preeti" w:hAnsi="Preeti" w:cs="Arial"/>
          <w:sz w:val="34"/>
          <w:szCs w:val="34"/>
        </w:rPr>
        <w:lastRenderedPageBreak/>
        <w:t xml:space="preserve">km'6\of] eg] &lt; To;f] eof] eg] cfdf kSs} b'MvL x'g'x'G5 . oxL ;Dem]/ d}n] km'6an p7fPF / af6fkfl/sf] 7'nf] rf}/lt/ nDs]F . </w:t>
      </w:r>
    </w:p>
    <w:p w:rsidR="00F11560" w:rsidRPr="009F41B7" w:rsidRDefault="00F11560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</w:p>
    <w:p w:rsidR="000373CA" w:rsidRPr="009F41B7" w:rsidRDefault="000373CA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= cfdf s] ub}{ 3/ k:g'eof] &lt;</w:t>
      </w:r>
    </w:p>
    <w:p w:rsidR="000373CA" w:rsidRPr="009F41B7" w:rsidRDefault="00B1783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0373CA" w:rsidRPr="009F41B7">
        <w:rPr>
          <w:rFonts w:ascii="Preeti" w:hAnsi="Preeti" w:cs="Arial"/>
          <w:sz w:val="34"/>
          <w:szCs w:val="34"/>
        </w:rPr>
        <w:t xml:space="preserve">s_ lbSs dfGb}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0373CA" w:rsidRPr="009F41B7">
        <w:rPr>
          <w:rFonts w:ascii="Preeti" w:hAnsi="Preeti" w:cs="Arial"/>
          <w:sz w:val="34"/>
          <w:szCs w:val="34"/>
        </w:rPr>
        <w:t xml:space="preserve">v_ ugugfpFb} </w:t>
      </w:r>
      <w:r w:rsidRPr="009F41B7">
        <w:rPr>
          <w:rFonts w:ascii="Preeti" w:hAnsi="Preeti" w:cs="Arial"/>
          <w:sz w:val="34"/>
          <w:szCs w:val="34"/>
        </w:rPr>
        <w:tab/>
      </w:r>
      <w:r w:rsidR="000373CA" w:rsidRPr="009F41B7">
        <w:rPr>
          <w:rFonts w:ascii="Preeti" w:hAnsi="Preeti" w:cs="Arial"/>
          <w:sz w:val="34"/>
          <w:szCs w:val="34"/>
        </w:rPr>
        <w:t xml:space="preserve">u_ 5Ss kb}{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0373CA" w:rsidRPr="009F41B7">
        <w:rPr>
          <w:rFonts w:ascii="Preeti" w:hAnsi="Preeti" w:cs="Arial"/>
          <w:sz w:val="34"/>
          <w:szCs w:val="34"/>
        </w:rPr>
        <w:t>3_ lrRofpFb}</w:t>
      </w:r>
    </w:p>
    <w:p w:rsidR="000373CA" w:rsidRPr="009F41B7" w:rsidRDefault="000373CA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@= ;f}/esf] :jefj s:tf] 5 &lt;</w:t>
      </w:r>
    </w:p>
    <w:p w:rsidR="000373CA" w:rsidRPr="009F41B7" w:rsidRDefault="00B1783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0373CA" w:rsidRPr="009F41B7">
        <w:rPr>
          <w:rFonts w:ascii="Preeti" w:hAnsi="Preeti" w:cs="Arial"/>
          <w:sz w:val="34"/>
          <w:szCs w:val="34"/>
        </w:rPr>
        <w:t xml:space="preserve">s_ Psf]xf]/f]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0373CA" w:rsidRPr="009F41B7">
        <w:rPr>
          <w:rFonts w:ascii="Preeti" w:hAnsi="Preeti" w:cs="Arial"/>
          <w:sz w:val="34"/>
          <w:szCs w:val="34"/>
        </w:rPr>
        <w:t xml:space="preserve">v_ c§]/L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0373CA" w:rsidRPr="009F41B7">
        <w:rPr>
          <w:rFonts w:ascii="Preeti" w:hAnsi="Preeti" w:cs="Arial"/>
          <w:sz w:val="34"/>
          <w:szCs w:val="34"/>
        </w:rPr>
        <w:t xml:space="preserve">u_ pT;'s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0373CA" w:rsidRPr="009F41B7">
        <w:rPr>
          <w:rFonts w:ascii="Preeti" w:hAnsi="Preeti" w:cs="Arial"/>
          <w:sz w:val="34"/>
          <w:szCs w:val="34"/>
        </w:rPr>
        <w:t>3_ x':;'</w:t>
      </w:r>
    </w:p>
    <w:p w:rsidR="000373CA" w:rsidRPr="009F41B7" w:rsidRDefault="000373CA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#= slt a]nf cfdfn] lunf; a6'Ng cx|fpg' eof] &lt;</w:t>
      </w:r>
    </w:p>
    <w:p w:rsidR="000373CA" w:rsidRPr="009F41B7" w:rsidRDefault="00B1783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0373CA" w:rsidRPr="009F41B7">
        <w:rPr>
          <w:rFonts w:ascii="Preeti" w:hAnsi="Preeti" w:cs="Arial"/>
          <w:sz w:val="34"/>
          <w:szCs w:val="34"/>
        </w:rPr>
        <w:t>s_ cfdfsf ;fyLx? cfpg'cl3</w:t>
      </w:r>
    </w:p>
    <w:p w:rsidR="000373CA" w:rsidRPr="009F41B7" w:rsidRDefault="00B1783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0373CA" w:rsidRPr="009F41B7">
        <w:rPr>
          <w:rFonts w:ascii="Preeti" w:hAnsi="Preeti" w:cs="Arial"/>
          <w:sz w:val="34"/>
          <w:szCs w:val="34"/>
        </w:rPr>
        <w:t xml:space="preserve">v_ cfdfsf ;fyLx? cfPkl5 </w:t>
      </w:r>
    </w:p>
    <w:p w:rsidR="000373CA" w:rsidRPr="009F41B7" w:rsidRDefault="00B1783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0373CA" w:rsidRPr="009F41B7">
        <w:rPr>
          <w:rFonts w:ascii="Preeti" w:hAnsi="Preeti" w:cs="Arial"/>
          <w:sz w:val="34"/>
          <w:szCs w:val="34"/>
        </w:rPr>
        <w:t xml:space="preserve">u_ cfdfsf ;fyLx? uPkl5 </w:t>
      </w:r>
    </w:p>
    <w:p w:rsidR="000373CA" w:rsidRPr="009F41B7" w:rsidRDefault="00B1783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0373CA" w:rsidRPr="009F41B7">
        <w:rPr>
          <w:rFonts w:ascii="Preeti" w:hAnsi="Preeti" w:cs="Arial"/>
          <w:sz w:val="34"/>
          <w:szCs w:val="34"/>
        </w:rPr>
        <w:t>3_ cfdfsf ;fyLx? aLr ukm ;'? ePkl5</w:t>
      </w:r>
    </w:p>
    <w:p w:rsidR="000373CA" w:rsidRPr="009F41B7" w:rsidRDefault="000373CA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$</w:t>
      </w:r>
      <w:r w:rsidR="008C6C2B" w:rsidRPr="009F41B7">
        <w:rPr>
          <w:rFonts w:ascii="Preeti" w:hAnsi="Preeti" w:cs="Arial"/>
          <w:sz w:val="34"/>
          <w:szCs w:val="34"/>
        </w:rPr>
        <w:t>= lunf;x? s] sf/0fn] km'6] &lt;</w:t>
      </w:r>
    </w:p>
    <w:p w:rsidR="008C6C2B" w:rsidRPr="009F41B7" w:rsidRDefault="00B1783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8C6C2B" w:rsidRPr="009F41B7">
        <w:rPr>
          <w:rFonts w:ascii="Preeti" w:hAnsi="Preeti" w:cs="Arial"/>
          <w:sz w:val="34"/>
          <w:szCs w:val="34"/>
        </w:rPr>
        <w:t>s_ xfjfn] xNnfP/</w:t>
      </w:r>
      <w:r w:rsidR="008C6C2B"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8C6C2B" w:rsidRPr="009F41B7">
        <w:rPr>
          <w:rFonts w:ascii="Preeti" w:hAnsi="Preeti" w:cs="Arial"/>
          <w:sz w:val="34"/>
          <w:szCs w:val="34"/>
        </w:rPr>
        <w:t xml:space="preserve">v_ xftaf6 km'Ts]/ </w:t>
      </w:r>
    </w:p>
    <w:p w:rsidR="008C6C2B" w:rsidRPr="009F41B7" w:rsidRDefault="00B1783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8C6C2B" w:rsidRPr="009F41B7">
        <w:rPr>
          <w:rFonts w:ascii="Preeti" w:hAnsi="Preeti" w:cs="Arial"/>
          <w:sz w:val="34"/>
          <w:szCs w:val="34"/>
        </w:rPr>
        <w:t xml:space="preserve">u_ rfª 7'nf] eP/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8C6C2B" w:rsidRPr="009F41B7">
        <w:rPr>
          <w:rFonts w:ascii="Preeti" w:hAnsi="Preeti" w:cs="Arial"/>
          <w:sz w:val="34"/>
          <w:szCs w:val="34"/>
        </w:rPr>
        <w:t>3_ cfkm}F e'OFdf lrlKnP/</w:t>
      </w:r>
    </w:p>
    <w:p w:rsidR="00F8698C" w:rsidRPr="009F41B7" w:rsidRDefault="00F8698C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%= h'7]Ngfdf s] ul/G5 &lt;</w:t>
      </w:r>
    </w:p>
    <w:p w:rsidR="008C6C2B" w:rsidRPr="009F41B7" w:rsidRDefault="00B1783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</w:t>
      </w:r>
      <w:r w:rsidR="00F8698C" w:rsidRPr="009F41B7">
        <w:rPr>
          <w:rFonts w:ascii="Preeti" w:hAnsi="Preeti" w:cs="Arial"/>
          <w:w w:val="105"/>
          <w:sz w:val="34"/>
          <w:szCs w:val="34"/>
        </w:rPr>
        <w:t xml:space="preserve">s_ efF8f ;'sfOG5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F8698C" w:rsidRPr="009F41B7">
        <w:rPr>
          <w:rFonts w:ascii="Preeti" w:hAnsi="Preeti" w:cs="Arial"/>
          <w:w w:val="105"/>
          <w:sz w:val="34"/>
          <w:szCs w:val="34"/>
        </w:rPr>
        <w:t xml:space="preserve">v_ efF8f dflemG5 </w:t>
      </w:r>
    </w:p>
    <w:p w:rsidR="00F8698C" w:rsidRPr="009F41B7" w:rsidRDefault="00B1783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</w:t>
      </w:r>
      <w:r w:rsidR="00F8698C" w:rsidRPr="009F41B7">
        <w:rPr>
          <w:rFonts w:ascii="Preeti" w:hAnsi="Preeti" w:cs="Arial"/>
          <w:w w:val="105"/>
          <w:sz w:val="34"/>
          <w:szCs w:val="34"/>
        </w:rPr>
        <w:t xml:space="preserve">u_ xft r'l7G5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F8698C" w:rsidRPr="009F41B7">
        <w:rPr>
          <w:rFonts w:ascii="Preeti" w:hAnsi="Preeti" w:cs="Arial"/>
          <w:w w:val="105"/>
          <w:sz w:val="34"/>
          <w:szCs w:val="34"/>
        </w:rPr>
        <w:t>3_ xft wf]OG5</w:t>
      </w:r>
    </w:p>
    <w:p w:rsidR="00F8698C" w:rsidRPr="009F41B7" w:rsidRDefault="002F617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^=</w:t>
      </w:r>
      <w:r w:rsidR="00F8698C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…9fF6 s'/f u5f}FÚ eGg] jfSonfO{ csf]{ tl/sfn] s;/L eGg ;lsG5 &lt;</w:t>
      </w:r>
    </w:p>
    <w:p w:rsidR="008C6C2B" w:rsidRPr="009F41B7" w:rsidRDefault="00B1783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 </w:t>
      </w:r>
      <w:r w:rsidR="002F6175" w:rsidRPr="009F41B7">
        <w:rPr>
          <w:rFonts w:ascii="Preeti" w:hAnsi="Preeti" w:cs="Arial"/>
          <w:w w:val="105"/>
          <w:sz w:val="34"/>
          <w:szCs w:val="34"/>
        </w:rPr>
        <w:t xml:space="preserve">s_ lbSs kfg{ vf]H5f}F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2F6175" w:rsidRPr="009F41B7">
        <w:rPr>
          <w:rFonts w:ascii="Preeti" w:hAnsi="Preeti" w:cs="Arial"/>
          <w:w w:val="105"/>
          <w:sz w:val="34"/>
          <w:szCs w:val="34"/>
        </w:rPr>
        <w:t xml:space="preserve">v_ kmsfpg vf]H5f}F </w:t>
      </w:r>
    </w:p>
    <w:p w:rsidR="002F6175" w:rsidRPr="009F41B7" w:rsidRDefault="00B1783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 </w:t>
      </w:r>
      <w:r w:rsidR="002F6175" w:rsidRPr="009F41B7">
        <w:rPr>
          <w:rFonts w:ascii="Preeti" w:hAnsi="Preeti" w:cs="Arial"/>
          <w:w w:val="105"/>
          <w:sz w:val="34"/>
          <w:szCs w:val="34"/>
        </w:rPr>
        <w:t xml:space="preserve">u_ em'6f] s'/f u5f}F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2F6175" w:rsidRPr="009F41B7">
        <w:rPr>
          <w:rFonts w:ascii="Preeti" w:hAnsi="Preeti" w:cs="Arial"/>
          <w:w w:val="105"/>
          <w:sz w:val="34"/>
          <w:szCs w:val="34"/>
        </w:rPr>
        <w:t>3_ kL/ kfg{ vf]H5f}F</w:t>
      </w:r>
    </w:p>
    <w:p w:rsidR="002F6175" w:rsidRPr="009F41B7" w:rsidRDefault="002F617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&amp;=</w:t>
      </w:r>
      <w:r w:rsidR="00A91662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cfdfsf cg'xf/df s] b]lvP &lt;</w:t>
      </w:r>
    </w:p>
    <w:p w:rsidR="008C6C2B" w:rsidRPr="009F41B7" w:rsidRDefault="00B1783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</w:t>
      </w:r>
      <w:r w:rsidR="002F6175" w:rsidRPr="009F41B7">
        <w:rPr>
          <w:rFonts w:ascii="Preeti" w:hAnsi="Preeti" w:cs="Arial"/>
          <w:w w:val="105"/>
          <w:sz w:val="34"/>
          <w:szCs w:val="34"/>
        </w:rPr>
        <w:t xml:space="preserve">s_ l/;sf wsf{x?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2F6175" w:rsidRPr="009F41B7">
        <w:rPr>
          <w:rFonts w:ascii="Preeti" w:hAnsi="Preeti" w:cs="Arial"/>
          <w:w w:val="105"/>
          <w:sz w:val="34"/>
          <w:szCs w:val="34"/>
        </w:rPr>
        <w:t>v_</w:t>
      </w:r>
      <w:r w:rsidR="00A66D5E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2F6175" w:rsidRPr="009F41B7">
        <w:rPr>
          <w:rFonts w:ascii="Preeti" w:hAnsi="Preeti" w:cs="Arial"/>
          <w:w w:val="105"/>
          <w:sz w:val="34"/>
          <w:szCs w:val="34"/>
        </w:rPr>
        <w:t>v';Lsf /]vfx?</w:t>
      </w:r>
    </w:p>
    <w:p w:rsidR="002F6175" w:rsidRPr="009F41B7" w:rsidRDefault="002F617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B17835" w:rsidRPr="009F41B7">
        <w:rPr>
          <w:rFonts w:ascii="Preeti" w:hAnsi="Preeti" w:cs="Arial"/>
          <w:w w:val="105"/>
          <w:sz w:val="34"/>
          <w:szCs w:val="34"/>
        </w:rPr>
        <w:t xml:space="preserve">  </w:t>
      </w:r>
      <w:r w:rsidRPr="009F41B7">
        <w:rPr>
          <w:rFonts w:ascii="Preeti" w:hAnsi="Preeti" w:cs="Arial"/>
          <w:w w:val="105"/>
          <w:sz w:val="34"/>
          <w:szCs w:val="34"/>
        </w:rPr>
        <w:t xml:space="preserve">u_ kZrtfksf nx/x? </w:t>
      </w:r>
      <w:r w:rsidR="00B17835" w:rsidRPr="009F41B7">
        <w:rPr>
          <w:rFonts w:ascii="Preeti" w:hAnsi="Preeti" w:cs="Arial"/>
          <w:w w:val="105"/>
          <w:sz w:val="34"/>
          <w:szCs w:val="34"/>
        </w:rPr>
        <w:tab/>
      </w:r>
      <w:r w:rsidR="00B17835" w:rsidRPr="009F41B7">
        <w:rPr>
          <w:rFonts w:ascii="Preeti" w:hAnsi="Preeti" w:cs="Arial"/>
          <w:w w:val="105"/>
          <w:sz w:val="34"/>
          <w:szCs w:val="34"/>
        </w:rPr>
        <w:tab/>
      </w:r>
      <w:r w:rsidR="00B17835" w:rsidRPr="009F41B7">
        <w:rPr>
          <w:rFonts w:ascii="Preeti" w:hAnsi="Preeti" w:cs="Arial"/>
          <w:w w:val="105"/>
          <w:sz w:val="34"/>
          <w:szCs w:val="34"/>
        </w:rPr>
        <w:tab/>
      </w:r>
      <w:r w:rsidR="00B17835"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>3_</w:t>
      </w:r>
      <w:r w:rsidR="00A66D5E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lrGtfsf tfGb|fx?</w:t>
      </w:r>
    </w:p>
    <w:p w:rsidR="00F11560" w:rsidRPr="009F41B7" w:rsidRDefault="00F11560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</w:p>
    <w:p w:rsidR="002F6175" w:rsidRPr="009F41B7" w:rsidRDefault="002F617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lastRenderedPageBreak/>
        <w:t>*=</w:t>
      </w:r>
      <w:r w:rsidR="00A91662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EB7E87" w:rsidRPr="009F41B7">
        <w:rPr>
          <w:rFonts w:ascii="Preeti" w:hAnsi="Preeti" w:cs="Arial"/>
          <w:w w:val="105"/>
          <w:sz w:val="34"/>
          <w:szCs w:val="34"/>
        </w:rPr>
        <w:t>xfdLaf6 uNtL ePdf s] ug'</w:t>
      </w:r>
      <w:r w:rsidR="00EE6A17" w:rsidRPr="009F41B7">
        <w:rPr>
          <w:rFonts w:ascii="Preeti" w:hAnsi="Preeti" w:cs="Arial"/>
          <w:w w:val="105"/>
          <w:sz w:val="34"/>
          <w:szCs w:val="34"/>
        </w:rPr>
        <w:t>{ k5{ &lt;</w:t>
      </w:r>
    </w:p>
    <w:p w:rsidR="008C6C2B" w:rsidRPr="009F41B7" w:rsidRDefault="00B1783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</w:t>
      </w:r>
      <w:r w:rsidR="009E085C" w:rsidRPr="009F41B7">
        <w:rPr>
          <w:rFonts w:ascii="Preeti" w:hAnsi="Preeti" w:cs="Arial"/>
          <w:w w:val="105"/>
          <w:sz w:val="34"/>
          <w:szCs w:val="34"/>
        </w:rPr>
        <w:t xml:space="preserve">s_ l/;fpg'k5{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9E085C" w:rsidRPr="009F41B7">
        <w:rPr>
          <w:rFonts w:ascii="Preeti" w:hAnsi="Preeti" w:cs="Arial"/>
          <w:w w:val="105"/>
          <w:sz w:val="34"/>
          <w:szCs w:val="34"/>
        </w:rPr>
        <w:t xml:space="preserve">v_ s/fpg'k5{ </w:t>
      </w:r>
    </w:p>
    <w:p w:rsidR="009E085C" w:rsidRPr="009F41B7" w:rsidRDefault="00B1783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</w:t>
      </w:r>
      <w:r w:rsidR="009E085C" w:rsidRPr="009F41B7">
        <w:rPr>
          <w:rFonts w:ascii="Preeti" w:hAnsi="Preeti" w:cs="Arial"/>
          <w:w w:val="105"/>
          <w:sz w:val="34"/>
          <w:szCs w:val="34"/>
        </w:rPr>
        <w:t xml:space="preserve">u_ dfkm dfUg'k5{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9E085C" w:rsidRPr="009F41B7">
        <w:rPr>
          <w:rFonts w:ascii="Preeti" w:hAnsi="Preeti" w:cs="Arial"/>
          <w:w w:val="105"/>
          <w:sz w:val="34"/>
          <w:szCs w:val="34"/>
        </w:rPr>
        <w:t>3_ xfF:g'k5{</w:t>
      </w:r>
    </w:p>
    <w:p w:rsidR="009E085C" w:rsidRPr="009F41B7" w:rsidRDefault="009E085C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(=</w:t>
      </w:r>
      <w:r w:rsidR="00A91662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e'OFdf cfjfh;lxt v:g'nfO{ s] elgG5</w:t>
      </w:r>
      <w:r w:rsidR="00FA32D4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&lt;</w:t>
      </w:r>
    </w:p>
    <w:p w:rsidR="009E085C" w:rsidRPr="009F41B7" w:rsidRDefault="00B1783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</w:t>
      </w:r>
      <w:r w:rsidR="009E085C" w:rsidRPr="009F41B7">
        <w:rPr>
          <w:rFonts w:ascii="Preeti" w:hAnsi="Preeti" w:cs="Arial"/>
          <w:w w:val="105"/>
          <w:sz w:val="34"/>
          <w:szCs w:val="34"/>
        </w:rPr>
        <w:t xml:space="preserve">s_ ahfl/g'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9E085C" w:rsidRPr="009F41B7">
        <w:rPr>
          <w:rFonts w:ascii="Preeti" w:hAnsi="Preeti" w:cs="Arial"/>
          <w:w w:val="105"/>
          <w:sz w:val="34"/>
          <w:szCs w:val="34"/>
        </w:rPr>
        <w:t xml:space="preserve">v_ y]rfl/g'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9E085C" w:rsidRPr="009F41B7">
        <w:rPr>
          <w:rFonts w:ascii="Preeti" w:hAnsi="Preeti" w:cs="Arial"/>
          <w:w w:val="105"/>
          <w:sz w:val="34"/>
          <w:szCs w:val="34"/>
        </w:rPr>
        <w:t xml:space="preserve">u_ n8\g'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9E085C" w:rsidRPr="009F41B7">
        <w:rPr>
          <w:rFonts w:ascii="Preeti" w:hAnsi="Preeti" w:cs="Arial"/>
          <w:w w:val="105"/>
          <w:sz w:val="34"/>
          <w:szCs w:val="34"/>
        </w:rPr>
        <w:t>3_ d8fl/g'</w:t>
      </w:r>
    </w:p>
    <w:p w:rsidR="009E085C" w:rsidRPr="009F41B7" w:rsidRDefault="009E085C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!)=</w:t>
      </w:r>
      <w:r w:rsidR="00A91662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‰ofnsf] ;L;f s] ubf{ km'6\of] &lt;</w:t>
      </w:r>
    </w:p>
    <w:p w:rsidR="008C6C2B" w:rsidRPr="009F41B7" w:rsidRDefault="00B1783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 </w:t>
      </w:r>
      <w:r w:rsidR="009E085C" w:rsidRPr="009F41B7">
        <w:rPr>
          <w:rFonts w:ascii="Preeti" w:hAnsi="Preeti" w:cs="Arial"/>
          <w:w w:val="105"/>
          <w:sz w:val="34"/>
          <w:szCs w:val="34"/>
        </w:rPr>
        <w:t xml:space="preserve">s_ efF8fs'6L v]Nbf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9E085C" w:rsidRPr="009F41B7">
        <w:rPr>
          <w:rFonts w:ascii="Preeti" w:hAnsi="Preeti" w:cs="Arial"/>
          <w:w w:val="105"/>
          <w:sz w:val="34"/>
          <w:szCs w:val="34"/>
        </w:rPr>
        <w:t>v_ gfRbf</w:t>
      </w:r>
    </w:p>
    <w:p w:rsidR="009E085C" w:rsidRPr="009F41B7" w:rsidRDefault="00B1783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 </w:t>
      </w:r>
      <w:r w:rsidR="009E085C" w:rsidRPr="009F41B7">
        <w:rPr>
          <w:rFonts w:ascii="Preeti" w:hAnsi="Preeti" w:cs="Arial"/>
          <w:w w:val="105"/>
          <w:sz w:val="34"/>
          <w:szCs w:val="34"/>
        </w:rPr>
        <w:t xml:space="preserve">u_ pk|mFbf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9E085C" w:rsidRPr="009F41B7">
        <w:rPr>
          <w:rFonts w:ascii="Preeti" w:hAnsi="Preeti" w:cs="Arial"/>
          <w:w w:val="105"/>
          <w:sz w:val="34"/>
          <w:szCs w:val="34"/>
        </w:rPr>
        <w:t>3_ km'6an v]Nbf</w:t>
      </w:r>
    </w:p>
    <w:p w:rsidR="009E085C" w:rsidRPr="009F41B7" w:rsidRDefault="009E085C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!!=</w:t>
      </w:r>
      <w:r w:rsidR="00A91662" w:rsidRPr="009F41B7">
        <w:rPr>
          <w:rFonts w:ascii="Preeti" w:hAnsi="Preeti" w:cs="Arial"/>
          <w:w w:val="105"/>
          <w:sz w:val="34"/>
          <w:szCs w:val="34"/>
        </w:rPr>
        <w:t xml:space="preserve"> …</w:t>
      </w:r>
      <w:r w:rsidR="003C3734" w:rsidRPr="009F41B7">
        <w:rPr>
          <w:rFonts w:ascii="Preeti" w:hAnsi="Preeti" w:cs="Arial"/>
          <w:w w:val="105"/>
          <w:sz w:val="34"/>
          <w:szCs w:val="34"/>
        </w:rPr>
        <w:t>dfofn'Ú</w:t>
      </w:r>
      <w:r w:rsidR="00A91662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3C3734" w:rsidRPr="009F41B7">
        <w:rPr>
          <w:rFonts w:ascii="Preeti" w:hAnsi="Preeti" w:cs="Arial"/>
          <w:w w:val="105"/>
          <w:sz w:val="34"/>
          <w:szCs w:val="34"/>
        </w:rPr>
        <w:t xml:space="preserve">zAb </w:t>
      </w:r>
      <w:r w:rsidRPr="009F41B7">
        <w:rPr>
          <w:rFonts w:ascii="Preeti" w:hAnsi="Preeti" w:cs="Arial"/>
          <w:w w:val="105"/>
          <w:sz w:val="34"/>
          <w:szCs w:val="34"/>
        </w:rPr>
        <w:t>s;/L ag]sf] 5 &lt;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 </w:t>
      </w:r>
      <w:r w:rsidR="003C3734" w:rsidRPr="009F41B7">
        <w:rPr>
          <w:rFonts w:ascii="Preeti" w:hAnsi="Preeti" w:cs="Arial"/>
          <w:w w:val="105"/>
          <w:sz w:val="34"/>
          <w:szCs w:val="34"/>
        </w:rPr>
        <w:t xml:space="preserve">s_ df±ofn'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3C3734" w:rsidRPr="009F41B7">
        <w:rPr>
          <w:rFonts w:ascii="Preeti" w:hAnsi="Preeti" w:cs="Arial"/>
          <w:w w:val="105"/>
          <w:sz w:val="34"/>
          <w:szCs w:val="34"/>
        </w:rPr>
        <w:t xml:space="preserve">v_ df±cfn'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</w:p>
    <w:p w:rsidR="003C3734" w:rsidRPr="009F41B7" w:rsidRDefault="0057081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 </w:t>
      </w:r>
      <w:r w:rsidR="003C3734" w:rsidRPr="009F41B7">
        <w:rPr>
          <w:rFonts w:ascii="Preeti" w:hAnsi="Preeti" w:cs="Arial"/>
          <w:w w:val="105"/>
          <w:sz w:val="34"/>
          <w:szCs w:val="34"/>
        </w:rPr>
        <w:t xml:space="preserve">u_ dfof±n'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3C3734" w:rsidRPr="009F41B7">
        <w:rPr>
          <w:rFonts w:ascii="Preeti" w:hAnsi="Preeti" w:cs="Arial"/>
          <w:w w:val="105"/>
          <w:sz w:val="34"/>
          <w:szCs w:val="34"/>
        </w:rPr>
        <w:t>3_ dfof±cfn'</w:t>
      </w:r>
    </w:p>
    <w:p w:rsidR="003C3734" w:rsidRPr="009F41B7" w:rsidRDefault="003C3734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!@=</w:t>
      </w:r>
      <w:r w:rsidR="00A91662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7"nf] :j/n] s/fpg'nfO{ csf]{ zAbdf s] elgG5</w:t>
      </w:r>
      <w:r w:rsidR="00FA32D4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&lt;</w:t>
      </w:r>
    </w:p>
    <w:p w:rsidR="003C3734" w:rsidRPr="009F41B7" w:rsidRDefault="0057081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 </w:t>
      </w:r>
      <w:r w:rsidR="003C3734" w:rsidRPr="009F41B7">
        <w:rPr>
          <w:rFonts w:ascii="Preeti" w:hAnsi="Preeti" w:cs="Arial"/>
          <w:w w:val="105"/>
          <w:sz w:val="34"/>
          <w:szCs w:val="34"/>
        </w:rPr>
        <w:t xml:space="preserve">s_ xKsfpg'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3C3734" w:rsidRPr="009F41B7">
        <w:rPr>
          <w:rFonts w:ascii="Preeti" w:hAnsi="Preeti" w:cs="Arial"/>
          <w:w w:val="105"/>
          <w:sz w:val="34"/>
          <w:szCs w:val="34"/>
        </w:rPr>
        <w:t xml:space="preserve">v_ lrRofpg'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3C3734" w:rsidRPr="009F41B7">
        <w:rPr>
          <w:rFonts w:ascii="Preeti" w:hAnsi="Preeti" w:cs="Arial"/>
          <w:w w:val="105"/>
          <w:sz w:val="34"/>
          <w:szCs w:val="34"/>
        </w:rPr>
        <w:t xml:space="preserve">u_ sxflng'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3C3734" w:rsidRPr="009F41B7">
        <w:rPr>
          <w:rFonts w:ascii="Preeti" w:hAnsi="Preeti" w:cs="Arial"/>
          <w:w w:val="105"/>
          <w:sz w:val="34"/>
          <w:szCs w:val="34"/>
        </w:rPr>
        <w:t>3_ ulh{g'</w:t>
      </w:r>
    </w:p>
    <w:p w:rsidR="00CF5731" w:rsidRPr="009F41B7" w:rsidRDefault="003C3734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!#</w:t>
      </w:r>
      <w:r w:rsidR="00CF5731" w:rsidRPr="009F41B7">
        <w:rPr>
          <w:rFonts w:ascii="Preeti" w:hAnsi="Preeti" w:cs="Arial"/>
          <w:w w:val="105"/>
          <w:sz w:val="34"/>
          <w:szCs w:val="34"/>
        </w:rPr>
        <w:t>= 9fF6]sf] s'/f yfxf kfpFbf cfdf s:tf] b]lvg'x'G5</w:t>
      </w:r>
      <w:r w:rsidR="00FA32D4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="00CF5731" w:rsidRPr="009F41B7">
        <w:rPr>
          <w:rFonts w:ascii="Preeti" w:hAnsi="Preeti" w:cs="Arial"/>
          <w:w w:val="105"/>
          <w:sz w:val="34"/>
          <w:szCs w:val="34"/>
        </w:rPr>
        <w:t>&lt;</w:t>
      </w:r>
    </w:p>
    <w:p w:rsidR="00CF5731" w:rsidRPr="009F41B7" w:rsidRDefault="0057081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 </w:t>
      </w:r>
      <w:r w:rsidR="00CF5731" w:rsidRPr="009F41B7">
        <w:rPr>
          <w:rFonts w:ascii="Preeti" w:hAnsi="Preeti" w:cs="Arial"/>
          <w:w w:val="105"/>
          <w:sz w:val="34"/>
          <w:szCs w:val="34"/>
        </w:rPr>
        <w:t xml:space="preserve">s_ v';L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CF5731" w:rsidRPr="009F41B7">
        <w:rPr>
          <w:rFonts w:ascii="Preeti" w:hAnsi="Preeti" w:cs="Arial"/>
          <w:w w:val="105"/>
          <w:sz w:val="34"/>
          <w:szCs w:val="34"/>
        </w:rPr>
        <w:t xml:space="preserve">v_ b'MvL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CF5731" w:rsidRPr="009F41B7">
        <w:rPr>
          <w:rFonts w:ascii="Preeti" w:hAnsi="Preeti" w:cs="Arial"/>
          <w:w w:val="105"/>
          <w:sz w:val="34"/>
          <w:szCs w:val="34"/>
        </w:rPr>
        <w:t xml:space="preserve">u_ l/;n] cfuf]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CF5731" w:rsidRPr="009F41B7">
        <w:rPr>
          <w:rFonts w:ascii="Preeti" w:hAnsi="Preeti" w:cs="Arial"/>
          <w:w w:val="105"/>
          <w:sz w:val="34"/>
          <w:szCs w:val="34"/>
        </w:rPr>
        <w:t>3_ xlif{t</w:t>
      </w:r>
    </w:p>
    <w:p w:rsidR="00CF5731" w:rsidRPr="009F41B7" w:rsidRDefault="00CF5731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!$=</w:t>
      </w:r>
      <w:r w:rsidR="00A91662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xfdL s:tf] cj:yfdf sfnf]lgnf] x'Fbf /x]5f}F &lt;</w:t>
      </w:r>
    </w:p>
    <w:p w:rsidR="008C6C2B" w:rsidRPr="009F41B7" w:rsidRDefault="0057081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 </w:t>
      </w:r>
      <w:r w:rsidR="00CF5731" w:rsidRPr="009F41B7">
        <w:rPr>
          <w:rFonts w:ascii="Preeti" w:hAnsi="Preeti" w:cs="Arial"/>
          <w:w w:val="105"/>
          <w:sz w:val="34"/>
          <w:szCs w:val="34"/>
        </w:rPr>
        <w:t xml:space="preserve">s_ /fd|f] sfd ubf{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CF5731" w:rsidRPr="009F41B7">
        <w:rPr>
          <w:rFonts w:ascii="Preeti" w:hAnsi="Preeti" w:cs="Arial"/>
          <w:w w:val="105"/>
          <w:sz w:val="34"/>
          <w:szCs w:val="34"/>
        </w:rPr>
        <w:t xml:space="preserve">v_ uNtL ubf{ </w:t>
      </w:r>
      <w:r w:rsidR="008C6C2B" w:rsidRPr="009F41B7">
        <w:rPr>
          <w:rFonts w:ascii="Preeti" w:hAnsi="Preeti" w:cs="Arial"/>
          <w:w w:val="105"/>
          <w:sz w:val="34"/>
          <w:szCs w:val="34"/>
        </w:rPr>
        <w:t xml:space="preserve"> </w:t>
      </w:r>
    </w:p>
    <w:p w:rsidR="00CF5731" w:rsidRPr="009F41B7" w:rsidRDefault="0057081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 </w:t>
      </w:r>
      <w:r w:rsidR="00CF5731" w:rsidRPr="009F41B7">
        <w:rPr>
          <w:rFonts w:ascii="Preeti" w:hAnsi="Preeti" w:cs="Arial"/>
          <w:w w:val="105"/>
          <w:sz w:val="34"/>
          <w:szCs w:val="34"/>
        </w:rPr>
        <w:t xml:space="preserve">3_ k'/:sf/ kfpFbf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CF5731" w:rsidRPr="009F41B7">
        <w:rPr>
          <w:rFonts w:ascii="Preeti" w:hAnsi="Preeti" w:cs="Arial"/>
          <w:w w:val="105"/>
          <w:sz w:val="34"/>
          <w:szCs w:val="34"/>
        </w:rPr>
        <w:t>3_ s'/f lhTbf</w:t>
      </w:r>
    </w:p>
    <w:p w:rsidR="00CF5731" w:rsidRPr="009F41B7" w:rsidRDefault="00CF5731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!%=</w:t>
      </w:r>
      <w:r w:rsidR="00A91662" w:rsidRPr="009F41B7">
        <w:rPr>
          <w:rFonts w:ascii="Preeti" w:hAnsi="Preeti" w:cs="Arial"/>
          <w:w w:val="105"/>
          <w:sz w:val="34"/>
          <w:szCs w:val="34"/>
        </w:rPr>
        <w:t xml:space="preserve"> </w:t>
      </w:r>
      <w:r w:rsidRPr="009F41B7">
        <w:rPr>
          <w:rFonts w:ascii="Preeti" w:hAnsi="Preeti" w:cs="Arial"/>
          <w:w w:val="105"/>
          <w:sz w:val="34"/>
          <w:szCs w:val="34"/>
        </w:rPr>
        <w:t>w]/} l/;fpg'nfO{ s] klg elgG5 &lt;</w:t>
      </w:r>
    </w:p>
    <w:p w:rsidR="008C6C2B" w:rsidRPr="009F41B7" w:rsidRDefault="0057081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 </w:t>
      </w:r>
      <w:r w:rsidR="00CF5731" w:rsidRPr="009F41B7">
        <w:rPr>
          <w:rFonts w:ascii="Preeti" w:hAnsi="Preeti" w:cs="Arial"/>
          <w:w w:val="105"/>
          <w:sz w:val="34"/>
          <w:szCs w:val="34"/>
        </w:rPr>
        <w:t xml:space="preserve">s_ l/;n] kf]lvg'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CF5731" w:rsidRPr="009F41B7">
        <w:rPr>
          <w:rFonts w:ascii="Preeti" w:hAnsi="Preeti" w:cs="Arial"/>
          <w:w w:val="105"/>
          <w:sz w:val="34"/>
          <w:szCs w:val="34"/>
        </w:rPr>
        <w:t xml:space="preserve">v_ l/;n] </w:t>
      </w:r>
      <w:r w:rsidR="00567B5F" w:rsidRPr="009F41B7">
        <w:rPr>
          <w:rFonts w:ascii="Preeti" w:hAnsi="Preeti" w:cs="Arial"/>
          <w:w w:val="105"/>
          <w:sz w:val="34"/>
          <w:szCs w:val="34"/>
        </w:rPr>
        <w:t xml:space="preserve">kfgL x'g' </w:t>
      </w:r>
    </w:p>
    <w:p w:rsidR="0049132B" w:rsidRPr="009F41B7" w:rsidRDefault="00570815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 xml:space="preserve">    </w:t>
      </w:r>
      <w:r w:rsidR="00567B5F" w:rsidRPr="009F41B7">
        <w:rPr>
          <w:rFonts w:ascii="Preeti" w:hAnsi="Preeti" w:cs="Arial"/>
          <w:w w:val="105"/>
          <w:sz w:val="34"/>
          <w:szCs w:val="34"/>
        </w:rPr>
        <w:t xml:space="preserve">u_ l/;n] xfjf x'g' </w:t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Pr="009F41B7">
        <w:rPr>
          <w:rFonts w:ascii="Preeti" w:hAnsi="Preeti" w:cs="Arial"/>
          <w:w w:val="105"/>
          <w:sz w:val="34"/>
          <w:szCs w:val="34"/>
        </w:rPr>
        <w:tab/>
      </w:r>
      <w:r w:rsidR="00567B5F" w:rsidRPr="009F41B7">
        <w:rPr>
          <w:rFonts w:ascii="Preeti" w:hAnsi="Preeti" w:cs="Arial"/>
          <w:w w:val="105"/>
          <w:sz w:val="34"/>
          <w:szCs w:val="34"/>
        </w:rPr>
        <w:t xml:space="preserve">3_ l/;n] cfuf] x'g' </w:t>
      </w:r>
    </w:p>
    <w:p w:rsidR="00570815" w:rsidRPr="009F41B7" w:rsidRDefault="00570815" w:rsidP="004805C5">
      <w:pPr>
        <w:spacing w:line="360" w:lineRule="auto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br w:type="page"/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lastRenderedPageBreak/>
        <w:t>b[i6f+z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cWoogsf lgldQ k|of]udf NofOPsf k|Zgx?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jBfnosf] gfd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 xml:space="preserve"> </w:t>
      </w:r>
      <w:r w:rsidRPr="009F41B7">
        <w:rPr>
          <w:rFonts w:ascii="Preeti" w:hAnsi="Preeti" w:cs="Arial"/>
          <w:sz w:val="34"/>
          <w:szCs w:val="34"/>
        </w:rPr>
        <w:tab/>
        <w:t>ldlt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jBfyL{sf] gfd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             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>;do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ind w:left="5760" w:firstLine="72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k"0ff{Í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5fq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>5fqf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                 dft[efiff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jBfno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;/sf/L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            lghL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ind w:left="450" w:hanging="450"/>
        <w:jc w:val="both"/>
        <w:rPr>
          <w:rFonts w:ascii="Preeti" w:hAnsi="Preeti" w:cs="Arial"/>
          <w:w w:val="105"/>
          <w:sz w:val="34"/>
          <w:szCs w:val="34"/>
        </w:rPr>
      </w:pPr>
    </w:p>
    <w:p w:rsidR="0049132B" w:rsidRPr="009F41B7" w:rsidRDefault="0049132B" w:rsidP="004805C5">
      <w:pPr>
        <w:spacing w:after="0" w:line="360" w:lineRule="auto"/>
        <w:ind w:left="450" w:hanging="450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@= tn lbOPsf] cg'R5]bsf vfnL 7fpFdf sf]7fdf lbOPsf 5f;ld; zAbdWo] pko'Qm zAbx? eg'{xf];\</w:t>
      </w:r>
      <w:r w:rsidR="00AE3D50" w:rsidRPr="009F41B7">
        <w:rPr>
          <w:rFonts w:ascii="Preeti" w:hAnsi="Preeti" w:cs="Arial"/>
          <w:w w:val="105"/>
          <w:sz w:val="34"/>
          <w:szCs w:val="34"/>
        </w:rPr>
        <w:t>M</w:t>
      </w:r>
    </w:p>
    <w:p w:rsidR="006815F3" w:rsidRPr="009F41B7" w:rsidRDefault="0049132B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ab/>
        <w:t xml:space="preserve">g]kfn lxdfn}lxdfnn] el/Psf] b]z xf] . o; b]zsf] pQ/tkm{ ;fgf–7'nf, xf]rf–cUnf cflb y'k|} ============k|fs[lts kvf{n ag]/ /x]sf 5g\ . g]kfnsf] kfnf]kx/fh:t} </w:t>
      </w:r>
      <w:r w:rsidR="00960510" w:rsidRPr="009F41B7">
        <w:rPr>
          <w:rFonts w:ascii="Preeti" w:hAnsi="Preeti" w:cs="Arial"/>
          <w:w w:val="105"/>
          <w:sz w:val="34"/>
          <w:szCs w:val="34"/>
        </w:rPr>
        <w:t xml:space="preserve">n:s/} a;]sf ;u/dfyf, s~rguª\3f, dfR5fk'R5]«, ==============, wf}nflul/, uf}l/zª\s/ cflbh:tf lxdfnx?n] ubf{ ===============lxdfn}lxdfnsf] ;'Gb/ ==============aGg k'u]sf] 5 . </w:t>
      </w:r>
      <w:r w:rsidR="006815F3" w:rsidRPr="009F41B7">
        <w:rPr>
          <w:rFonts w:ascii="Preeti" w:hAnsi="Preeti" w:cs="Arial"/>
          <w:w w:val="105"/>
          <w:sz w:val="34"/>
          <w:szCs w:val="34"/>
        </w:rPr>
        <w:t>================ljZjs} ;jf]{Rj r'r'/f] xf] . o;n] g]kfnsf] ============ / ul/df a9fPsf] 5 . ;u/dfyfn] g]kfnsf] ========== a9fPsf] 5 . g</w:t>
      </w:r>
      <w:r w:rsidR="00A66D5E" w:rsidRPr="009F41B7">
        <w:rPr>
          <w:rFonts w:ascii="Preeti" w:hAnsi="Preeti" w:cs="Arial"/>
          <w:w w:val="105"/>
          <w:sz w:val="34"/>
          <w:szCs w:val="34"/>
        </w:rPr>
        <w:t>]</w:t>
      </w:r>
      <w:r w:rsidR="006815F3" w:rsidRPr="009F41B7">
        <w:rPr>
          <w:rFonts w:ascii="Preeti" w:hAnsi="Preeti" w:cs="Arial"/>
          <w:w w:val="105"/>
          <w:sz w:val="34"/>
          <w:szCs w:val="34"/>
        </w:rPr>
        <w:t xml:space="preserve">kfnLx?sf] ================ eg]sf] ;u/dfyf xf] . of] g]kfnLx?sf] ==========ag]/ 9'S9'sfPsf] 5 . o; lsl;dn] </w:t>
      </w:r>
      <w:r w:rsidR="00A66D5E" w:rsidRPr="009F41B7">
        <w:rPr>
          <w:rFonts w:ascii="Preeti" w:hAnsi="Preeti" w:cs="Arial"/>
          <w:w w:val="105"/>
          <w:sz w:val="34"/>
          <w:szCs w:val="34"/>
        </w:rPr>
        <w:t>g]kfn / ;u/dfyfaLr============</w:t>
      </w:r>
      <w:r w:rsidR="006815F3" w:rsidRPr="009F41B7">
        <w:rPr>
          <w:rFonts w:ascii="Preeti" w:hAnsi="Preeti" w:cs="Arial"/>
          <w:w w:val="105"/>
          <w:sz w:val="34"/>
          <w:szCs w:val="34"/>
        </w:rPr>
        <w:t>gftf hf]l8Psf] 5 .</w:t>
      </w:r>
    </w:p>
    <w:p w:rsidR="009E085C" w:rsidRPr="009F41B7" w:rsidRDefault="006815F3" w:rsidP="004805C5">
      <w:pPr>
        <w:spacing w:after="0" w:line="360" w:lineRule="auto"/>
        <w:jc w:val="both"/>
        <w:rPr>
          <w:rFonts w:ascii="Preeti" w:hAnsi="Preeti" w:cs="Arial"/>
          <w:w w:val="105"/>
          <w:sz w:val="34"/>
          <w:szCs w:val="34"/>
        </w:rPr>
      </w:pPr>
      <w:r w:rsidRPr="009F41B7">
        <w:rPr>
          <w:rFonts w:ascii="Preeti" w:hAnsi="Preeti" w:cs="Arial"/>
          <w:w w:val="105"/>
          <w:sz w:val="34"/>
          <w:szCs w:val="34"/>
        </w:rPr>
        <w:t>-lxdfnx?, g]kfn, prfO, cGgk"0f{, d'n's, ;u/dfyf, efjgfTds, lz/tfh, d'6', uf}/j _</w:t>
      </w:r>
      <w:r w:rsidR="003C3734" w:rsidRPr="009F41B7">
        <w:rPr>
          <w:rFonts w:ascii="Preeti" w:hAnsi="Preeti" w:cs="Arial"/>
          <w:w w:val="105"/>
          <w:sz w:val="34"/>
          <w:szCs w:val="34"/>
        </w:rPr>
        <w:t xml:space="preserve"> </w:t>
      </w:r>
    </w:p>
    <w:p w:rsidR="00A66D5E" w:rsidRPr="009F41B7" w:rsidRDefault="00A66D5E" w:rsidP="004805C5">
      <w:pPr>
        <w:spacing w:after="0" w:line="360" w:lineRule="auto"/>
        <w:jc w:val="both"/>
        <w:rPr>
          <w:rFonts w:ascii="Preeti" w:hAnsi="Preeti"/>
          <w:sz w:val="34"/>
          <w:szCs w:val="34"/>
        </w:rPr>
      </w:pPr>
    </w:p>
    <w:p w:rsidR="00A63E42" w:rsidRPr="009F41B7" w:rsidRDefault="00A63E42" w:rsidP="004805C5">
      <w:pPr>
        <w:spacing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br w:type="page"/>
      </w:r>
    </w:p>
    <w:p w:rsidR="00A66D5E" w:rsidRPr="009F41B7" w:rsidRDefault="00A66D5E" w:rsidP="004805C5">
      <w:pPr>
        <w:spacing w:after="0" w:line="360" w:lineRule="auto"/>
        <w:jc w:val="center"/>
        <w:rPr>
          <w:rFonts w:ascii="Preeti" w:hAnsi="Preeti" w:cs="Arial"/>
          <w:b/>
          <w:sz w:val="34"/>
          <w:szCs w:val="34"/>
        </w:rPr>
      </w:pPr>
      <w:r w:rsidRPr="009F41B7">
        <w:rPr>
          <w:rFonts w:ascii="Preeti" w:hAnsi="Preeti" w:cs="Arial"/>
          <w:b/>
          <w:sz w:val="34"/>
          <w:szCs w:val="34"/>
        </w:rPr>
        <w:lastRenderedPageBreak/>
        <w:t>kl/lzi6 …vÚ</w:t>
      </w:r>
    </w:p>
    <w:p w:rsidR="00A66D5E" w:rsidRPr="009F41B7" w:rsidRDefault="00A66D5E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cb[i6f+z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cWoogsf lgldQ k|of]udf NofOPsf k|Zgx?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jBfnosf] gfd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 xml:space="preserve"> </w:t>
      </w:r>
      <w:r w:rsidRPr="009F41B7">
        <w:rPr>
          <w:rFonts w:ascii="Preeti" w:hAnsi="Preeti" w:cs="Arial"/>
          <w:sz w:val="34"/>
          <w:szCs w:val="34"/>
        </w:rPr>
        <w:tab/>
        <w:t>ldlt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jBfyL{sf] gfd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             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>;do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ind w:left="5760" w:firstLine="72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k"0ff{Í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5fq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>5fqf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                 dft[efiff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jBfno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;/sf/L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            lghL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ind w:left="360" w:hanging="36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= tnsf cg'R5]b k9L ;f]lwPsf k|Zgx?sf ;a}eGbf pko'Qm pQ/df /]hf -</w:t>
      </w:r>
      <w:r w:rsidRPr="009F41B7">
        <w:rPr>
          <w:rFonts w:ascii="Preeti" w:hAnsi="Preeti" w:cs="Arial"/>
          <w:sz w:val="34"/>
          <w:szCs w:val="34"/>
        </w:rPr>
        <w:sym w:font="Wingdings" w:char="F0FC"/>
      </w:r>
      <w:r w:rsidRPr="009F41B7">
        <w:rPr>
          <w:rFonts w:ascii="Preeti" w:hAnsi="Preeti" w:cs="Arial"/>
          <w:sz w:val="34"/>
          <w:szCs w:val="34"/>
        </w:rPr>
        <w:t>_ lrGx nufpg'xf];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>–</w:t>
      </w:r>
    </w:p>
    <w:p w:rsidR="00A36F93" w:rsidRPr="009F41B7" w:rsidRDefault="00A36F93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ab/>
        <w:t>Psfb]zdf Pp6f /fdxl/ gfd u/]sf] dflg; lyof] . pm rnfv / p6\k6\ofª</w:t>
      </w:r>
      <w:r w:rsidR="001015CE" w:rsidRPr="009F41B7">
        <w:rPr>
          <w:rFonts w:ascii="Preeti" w:hAnsi="Preeti" w:cs="Arial"/>
          <w:sz w:val="34"/>
          <w:szCs w:val="34"/>
        </w:rPr>
        <w:t xml:space="preserve"> sfd ug]{ uYof]{ . Pslbgsf] s'/f] xf] p;n] cfˆgf] ufpFdf Pp6f wgL dflg; cfPsf] yfxf kfof] . p;n] Tof] wgL dflg;sf] k};f s;/L xft kfg]{ eGg] pkfo ;f]rL /x\of] . p;n] Pp6f h'lQm lgsfNof] . pm kf]v/Ldf uP/ b'O{j6f df5f ;dft]/ pgLx?nfO{ ;'gf}nf] /ª nufO{ lbO{ kf]v/Ldf xfNof] . crfgs ToxfF wgL dflg; cfof] . p;nfO{ s] u/]sf] efO egL ;f]Wof] . /fdxl/nfO{ …s] vf]H5;\ sfgf] cfFvf</w:t>
      </w:r>
      <w:r w:rsidR="00323EB7" w:rsidRPr="009F41B7">
        <w:rPr>
          <w:rFonts w:ascii="Preeti" w:hAnsi="Preeti" w:cs="Arial"/>
          <w:sz w:val="34"/>
          <w:szCs w:val="34"/>
        </w:rPr>
        <w:t xml:space="preserve">Ú eg] em}F eof] . p;n] hafkm lbof]– d}n] tLgjif{ b]lv o; kf]v/Ldf ;'gsf df5f kfn]sf] 5' eGof] / To; dflg;nfO{ ;'gf}nf] /ª nufPsf] df5f b]vfOlbof] . oxfF sl/a tLg–rf/ xhf/sf ;''gsf df5f 5g\ eGof] . Tof] wgL dflg;nfO{ leq}af6 nf]e nfu]/ cfof] . p;n] /fdxl/nfO{ of] kf]v/L dnfO{ a]Rg eGof] . klxn] t p;n] gfO a]lRbg eGof] t/ wgL dflg;sf] s/n] ubf{ p;n] x'G5 eGof] . sltdf a]R5f} eGbf /fdxl/n] ;f7L nfv </w:t>
      </w:r>
      <w:r w:rsidR="00F11560" w:rsidRPr="009F41B7">
        <w:rPr>
          <w:rFonts w:ascii="Preeti" w:hAnsi="Preeti" w:cs="Arial"/>
          <w:sz w:val="34"/>
          <w:szCs w:val="34"/>
        </w:rPr>
        <w:t xml:space="preserve"> </w:t>
      </w:r>
      <w:r w:rsidR="00323EB7" w:rsidRPr="009F41B7">
        <w:rPr>
          <w:rFonts w:ascii="Preeti" w:hAnsi="Preeti" w:cs="Arial"/>
          <w:sz w:val="34"/>
          <w:szCs w:val="34"/>
        </w:rPr>
        <w:t>eGof] . wgL dflg;n] klg ;xdlt hgfof] / k};f lbof] . /fdxl/ k};f lnP/ ufpFaf6 km/f/ eof] . ef]lnkN6 wgL dflg; ;'</w:t>
      </w:r>
      <w:r w:rsidR="00FA32D4" w:rsidRPr="009F41B7">
        <w:rPr>
          <w:rFonts w:ascii="Preeti" w:hAnsi="Preeti" w:cs="Arial"/>
          <w:sz w:val="34"/>
          <w:szCs w:val="34"/>
        </w:rPr>
        <w:t>gsf df5f lemSg cfpFbf cs}{</w:t>
      </w:r>
      <w:r w:rsidR="00323EB7" w:rsidRPr="009F41B7">
        <w:rPr>
          <w:rFonts w:ascii="Preeti" w:hAnsi="Preeti" w:cs="Arial"/>
          <w:sz w:val="34"/>
          <w:szCs w:val="34"/>
        </w:rPr>
        <w:t xml:space="preserve"> dflg;n] df5f a]Rg lems]sf] b]Vof] . pm glhs uP/ d]/f] </w:t>
      </w:r>
      <w:r w:rsidR="005E4108" w:rsidRPr="009F41B7">
        <w:rPr>
          <w:rFonts w:ascii="Preeti" w:hAnsi="Preeti" w:cs="Arial"/>
          <w:sz w:val="34"/>
          <w:szCs w:val="34"/>
        </w:rPr>
        <w:t xml:space="preserve">kf]v/Lsf] df5f lsg lems]sf] egL ;f]Wbf To; kf]v/Lsf] dflg;n] of] d]/f] kf]v/L xf] egL hafkm lbof] t/ wgL dflg;n] of] d}n] </w:t>
      </w:r>
      <w:r w:rsidR="005E4108" w:rsidRPr="009F41B7">
        <w:rPr>
          <w:rFonts w:ascii="Preeti" w:hAnsi="Preeti" w:cs="Arial"/>
          <w:sz w:val="34"/>
          <w:szCs w:val="34"/>
        </w:rPr>
        <w:lastRenderedPageBreak/>
        <w:t>;f7L nfvdf /fdxl/;Fu lsg]sf] x'F eGof] . To; kf]v/Lsf] dflg;n] /fdxl/ Ps km6fxf / abdf; dflg; xf] eGof] . of] ;'g]/ wgL dflg; 5fFufaf6 v;]h:t} eof] / lg/f; eP/ 3/ kmSof]{ . To;}n] xfdLn] s'g} klg lrhdf k"/f yfxf geP;Dd xft xfNg' x'Fb}g .</w:t>
      </w:r>
    </w:p>
    <w:p w:rsidR="003E58AC" w:rsidRPr="009F41B7" w:rsidRDefault="003E58AC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= /fdxl/ s:tf] sfd uYof</w:t>
      </w:r>
      <w:r w:rsidR="00E93F50" w:rsidRPr="009F41B7">
        <w:rPr>
          <w:rFonts w:ascii="Preeti" w:hAnsi="Preeti" w:cs="Arial"/>
          <w:sz w:val="34"/>
          <w:szCs w:val="34"/>
        </w:rPr>
        <w:t>{</w:t>
      </w:r>
      <w:r w:rsidRPr="009F41B7">
        <w:rPr>
          <w:rFonts w:ascii="Preeti" w:hAnsi="Preeti" w:cs="Arial"/>
          <w:sz w:val="34"/>
          <w:szCs w:val="34"/>
        </w:rPr>
        <w:t>]</w:t>
      </w:r>
      <w:r w:rsidR="00E93F50" w:rsidRPr="009F41B7">
        <w:rPr>
          <w:rFonts w:ascii="Preeti" w:hAnsi="Preeti" w:cs="Arial"/>
          <w:sz w:val="34"/>
          <w:szCs w:val="34"/>
        </w:rPr>
        <w:t xml:space="preserve"> &lt;</w:t>
      </w:r>
    </w:p>
    <w:p w:rsidR="00E93F50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E93F50" w:rsidRPr="009F41B7">
        <w:rPr>
          <w:rFonts w:ascii="Preeti" w:hAnsi="Preeti" w:cs="Arial"/>
          <w:sz w:val="34"/>
          <w:szCs w:val="34"/>
        </w:rPr>
        <w:t xml:space="preserve">s_ p6\k6\ofª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E93F50" w:rsidRPr="009F41B7">
        <w:rPr>
          <w:rFonts w:ascii="Preeti" w:hAnsi="Preeti" w:cs="Arial"/>
          <w:sz w:val="34"/>
          <w:szCs w:val="34"/>
        </w:rPr>
        <w:t xml:space="preserve">v_ d"v{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E93F50" w:rsidRPr="009F41B7">
        <w:rPr>
          <w:rFonts w:ascii="Preeti" w:hAnsi="Preeti" w:cs="Arial"/>
          <w:sz w:val="34"/>
          <w:szCs w:val="34"/>
        </w:rPr>
        <w:t>u_ a]9ËL</w:t>
      </w:r>
    </w:p>
    <w:p w:rsidR="00E93F50" w:rsidRPr="009F41B7" w:rsidRDefault="00E93F50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@= /fdxl/n] ufpFdf s:tf] dflg; cfPsf] yfxf kfof] &lt;</w:t>
      </w:r>
    </w:p>
    <w:p w:rsidR="00E93F50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E93F50" w:rsidRPr="009F41B7">
        <w:rPr>
          <w:rFonts w:ascii="Preeti" w:hAnsi="Preeti" w:cs="Arial"/>
          <w:sz w:val="34"/>
          <w:szCs w:val="34"/>
        </w:rPr>
        <w:t xml:space="preserve">s_ ul/a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704349" w:rsidRPr="009F41B7">
        <w:rPr>
          <w:rFonts w:ascii="Preeti" w:hAnsi="Preeti" w:cs="Arial"/>
          <w:sz w:val="34"/>
          <w:szCs w:val="34"/>
        </w:rPr>
        <w:t xml:space="preserve">v_ ckfË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704349" w:rsidRPr="009F41B7">
        <w:rPr>
          <w:rFonts w:ascii="Preeti" w:hAnsi="Preeti" w:cs="Arial"/>
          <w:sz w:val="34"/>
          <w:szCs w:val="34"/>
        </w:rPr>
        <w:t>u_ wgL</w:t>
      </w:r>
    </w:p>
    <w:p w:rsidR="00704349" w:rsidRPr="009F41B7" w:rsidRDefault="00704349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#= wgL dflg; cfPkl5 pm s] ;f]Rg yfNof] &lt;</w:t>
      </w:r>
    </w:p>
    <w:p w:rsidR="00A63E42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704349" w:rsidRPr="009F41B7">
        <w:rPr>
          <w:rFonts w:ascii="Preeti" w:hAnsi="Preeti" w:cs="Arial"/>
          <w:sz w:val="34"/>
          <w:szCs w:val="34"/>
        </w:rPr>
        <w:t>s_ k};f s;/L</w:t>
      </w:r>
      <w:r w:rsidR="009C3D8D" w:rsidRPr="009F41B7">
        <w:rPr>
          <w:rFonts w:ascii="Preeti" w:hAnsi="Preeti" w:cs="Arial"/>
          <w:sz w:val="34"/>
          <w:szCs w:val="34"/>
        </w:rPr>
        <w:t xml:space="preserve"> xft</w:t>
      </w:r>
      <w:r w:rsidR="00704349" w:rsidRPr="009F41B7">
        <w:rPr>
          <w:rFonts w:ascii="Preeti" w:hAnsi="Preeti" w:cs="Arial"/>
          <w:sz w:val="34"/>
          <w:szCs w:val="34"/>
        </w:rPr>
        <w:t xml:space="preserve"> kfg]{ </w:t>
      </w:r>
      <w:r w:rsidR="00F11560" w:rsidRPr="009F41B7">
        <w:rPr>
          <w:rFonts w:ascii="Preeti" w:hAnsi="Preeti" w:cs="Arial"/>
          <w:sz w:val="34"/>
          <w:szCs w:val="34"/>
        </w:rPr>
        <w:tab/>
        <w:t xml:space="preserve">  </w:t>
      </w:r>
      <w:r w:rsidR="00F11560" w:rsidRPr="009F41B7">
        <w:rPr>
          <w:rFonts w:ascii="Preeti" w:hAnsi="Preeti" w:cs="Arial"/>
          <w:sz w:val="34"/>
          <w:szCs w:val="34"/>
        </w:rPr>
        <w:tab/>
      </w:r>
      <w:r w:rsidR="00F11560" w:rsidRPr="009F41B7">
        <w:rPr>
          <w:rFonts w:ascii="Preeti" w:hAnsi="Preeti" w:cs="Arial"/>
          <w:sz w:val="34"/>
          <w:szCs w:val="34"/>
        </w:rPr>
        <w:tab/>
      </w:r>
      <w:r w:rsidR="00F11560" w:rsidRPr="009F41B7">
        <w:rPr>
          <w:rFonts w:ascii="Preeti" w:hAnsi="Preeti" w:cs="Arial"/>
          <w:sz w:val="34"/>
          <w:szCs w:val="34"/>
        </w:rPr>
        <w:tab/>
      </w:r>
      <w:r w:rsidR="009C3D8D" w:rsidRPr="009F41B7">
        <w:rPr>
          <w:rFonts w:ascii="Preeti" w:hAnsi="Preeti" w:cs="Arial"/>
          <w:sz w:val="34"/>
          <w:szCs w:val="34"/>
        </w:rPr>
        <w:t>v_ emf]nf s;/L xft</w:t>
      </w:r>
      <w:r w:rsidR="00F11560" w:rsidRPr="009F41B7">
        <w:rPr>
          <w:rFonts w:ascii="Preeti" w:hAnsi="Preeti" w:cs="Arial"/>
          <w:sz w:val="34"/>
          <w:szCs w:val="34"/>
        </w:rPr>
        <w:t xml:space="preserve"> </w:t>
      </w:r>
      <w:r w:rsidR="00704349" w:rsidRPr="009F41B7">
        <w:rPr>
          <w:rFonts w:ascii="Preeti" w:hAnsi="Preeti" w:cs="Arial"/>
          <w:sz w:val="34"/>
          <w:szCs w:val="34"/>
        </w:rPr>
        <w:t xml:space="preserve">kfg]{ </w:t>
      </w:r>
    </w:p>
    <w:p w:rsidR="00704349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9C3D8D" w:rsidRPr="009F41B7">
        <w:rPr>
          <w:rFonts w:ascii="Preeti" w:hAnsi="Preeti" w:cs="Arial"/>
          <w:sz w:val="34"/>
          <w:szCs w:val="34"/>
        </w:rPr>
        <w:t>u_ n'uf s;/L xft</w:t>
      </w:r>
      <w:r w:rsidR="00704349" w:rsidRPr="009F41B7">
        <w:rPr>
          <w:rFonts w:ascii="Preeti" w:hAnsi="Preeti" w:cs="Arial"/>
          <w:sz w:val="34"/>
          <w:szCs w:val="34"/>
        </w:rPr>
        <w:t xml:space="preserve"> kfg]{ </w:t>
      </w:r>
    </w:p>
    <w:p w:rsidR="00704349" w:rsidRPr="009F41B7" w:rsidRDefault="00704349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$= /fdxl/n] kf]v/Ldf uP/ sltj6f df5f ;dfTof] &lt; </w:t>
      </w:r>
    </w:p>
    <w:p w:rsidR="00704349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704349" w:rsidRPr="009F41B7">
        <w:rPr>
          <w:rFonts w:ascii="Preeti" w:hAnsi="Preeti" w:cs="Arial"/>
          <w:sz w:val="34"/>
          <w:szCs w:val="34"/>
        </w:rPr>
        <w:t xml:space="preserve">s_ tLgj6f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704349" w:rsidRPr="009F41B7">
        <w:rPr>
          <w:rFonts w:ascii="Preeti" w:hAnsi="Preeti" w:cs="Arial"/>
          <w:sz w:val="34"/>
          <w:szCs w:val="34"/>
        </w:rPr>
        <w:t xml:space="preserve">v_ b'O{j6f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704349" w:rsidRPr="009F41B7">
        <w:rPr>
          <w:rFonts w:ascii="Preeti" w:hAnsi="Preeti" w:cs="Arial"/>
          <w:sz w:val="34"/>
          <w:szCs w:val="34"/>
        </w:rPr>
        <w:t>u_ rf/j6f</w:t>
      </w:r>
    </w:p>
    <w:p w:rsidR="00704349" w:rsidRPr="009F41B7" w:rsidRDefault="009C3D8D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%= df5</w:t>
      </w:r>
      <w:r w:rsidR="00704349" w:rsidRPr="009F41B7">
        <w:rPr>
          <w:rFonts w:ascii="Preeti" w:hAnsi="Preeti" w:cs="Arial"/>
          <w:sz w:val="34"/>
          <w:szCs w:val="34"/>
        </w:rPr>
        <w:t>f ;dft]/ s] u¥of] &lt;</w:t>
      </w:r>
    </w:p>
    <w:p w:rsidR="00704349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704349" w:rsidRPr="009F41B7">
        <w:rPr>
          <w:rFonts w:ascii="Preeti" w:hAnsi="Preeti" w:cs="Arial"/>
          <w:sz w:val="34"/>
          <w:szCs w:val="34"/>
        </w:rPr>
        <w:t xml:space="preserve">s_ ;'gf}nf] /ª nufof]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704349" w:rsidRPr="009F41B7">
        <w:rPr>
          <w:rFonts w:ascii="Preeti" w:hAnsi="Preeti" w:cs="Arial"/>
          <w:sz w:val="34"/>
          <w:szCs w:val="34"/>
        </w:rPr>
        <w:t xml:space="preserve">v_ kf]n]/ vfof] </w:t>
      </w:r>
      <w:r w:rsidRPr="009F41B7">
        <w:rPr>
          <w:rFonts w:ascii="Preeti" w:hAnsi="Preeti" w:cs="Arial"/>
          <w:sz w:val="34"/>
          <w:szCs w:val="34"/>
        </w:rPr>
        <w:tab/>
      </w:r>
      <w:r w:rsidR="00704349" w:rsidRPr="009F41B7">
        <w:rPr>
          <w:rFonts w:ascii="Preeti" w:hAnsi="Preeti" w:cs="Arial"/>
          <w:sz w:val="34"/>
          <w:szCs w:val="34"/>
        </w:rPr>
        <w:t>u_ /ftf] /ª nufof]</w:t>
      </w:r>
    </w:p>
    <w:p w:rsidR="00A26ABB" w:rsidRPr="009F41B7" w:rsidRDefault="00A26ABB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^=</w:t>
      </w:r>
      <w:r w:rsidR="00FA32D4"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>/fdxl/sf glhs crfgs sf] cfof] &lt;</w:t>
      </w:r>
    </w:p>
    <w:p w:rsidR="00A26ABB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A26ABB" w:rsidRPr="009F41B7">
        <w:rPr>
          <w:rFonts w:ascii="Preeti" w:hAnsi="Preeti" w:cs="Arial"/>
          <w:sz w:val="34"/>
          <w:szCs w:val="34"/>
        </w:rPr>
        <w:t xml:space="preserve">s_ g]tf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A26ABB" w:rsidRPr="009F41B7">
        <w:rPr>
          <w:rFonts w:ascii="Preeti" w:hAnsi="Preeti" w:cs="Arial"/>
          <w:sz w:val="34"/>
          <w:szCs w:val="34"/>
        </w:rPr>
        <w:t xml:space="preserve">v_ lzIfs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A26ABB" w:rsidRPr="009F41B7">
        <w:rPr>
          <w:rFonts w:ascii="Preeti" w:hAnsi="Preeti" w:cs="Arial"/>
          <w:sz w:val="34"/>
          <w:szCs w:val="34"/>
        </w:rPr>
        <w:t>u_ wgL dflg;</w:t>
      </w:r>
    </w:p>
    <w:p w:rsidR="00A26ABB" w:rsidRPr="009F41B7" w:rsidRDefault="00A26ABB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&amp;= /</w:t>
      </w:r>
      <w:r w:rsidR="001006E2" w:rsidRPr="009F41B7">
        <w:rPr>
          <w:rFonts w:ascii="Preeti" w:hAnsi="Preeti" w:cs="Arial"/>
          <w:sz w:val="34"/>
          <w:szCs w:val="34"/>
        </w:rPr>
        <w:t>fdxl/n] wgL dflg;nfO{ s:tf] /ª n</w:t>
      </w:r>
      <w:r w:rsidRPr="009F41B7">
        <w:rPr>
          <w:rFonts w:ascii="Preeti" w:hAnsi="Preeti" w:cs="Arial"/>
          <w:sz w:val="34"/>
          <w:szCs w:val="34"/>
        </w:rPr>
        <w:t>ufPsf] df5f b]vfof] &lt;</w:t>
      </w:r>
    </w:p>
    <w:p w:rsidR="00A26ABB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A26ABB" w:rsidRPr="009F41B7">
        <w:rPr>
          <w:rFonts w:ascii="Preeti" w:hAnsi="Preeti" w:cs="Arial"/>
          <w:sz w:val="34"/>
          <w:szCs w:val="34"/>
        </w:rPr>
        <w:t xml:space="preserve">s_ kx]Fnf]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A26ABB" w:rsidRPr="009F41B7">
        <w:rPr>
          <w:rFonts w:ascii="Preeti" w:hAnsi="Preeti" w:cs="Arial"/>
          <w:sz w:val="34"/>
          <w:szCs w:val="34"/>
        </w:rPr>
        <w:t xml:space="preserve">v_ ;]tf]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A26ABB" w:rsidRPr="009F41B7">
        <w:rPr>
          <w:rFonts w:ascii="Preeti" w:hAnsi="Preeti" w:cs="Arial"/>
          <w:sz w:val="34"/>
          <w:szCs w:val="34"/>
        </w:rPr>
        <w:t xml:space="preserve">u_ ;'gf}nf] </w:t>
      </w:r>
    </w:p>
    <w:p w:rsidR="00A26ABB" w:rsidRPr="009F41B7" w:rsidRDefault="00A26ABB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*= p;n] To; kf]v/Ldf slt xhf/ df5f 5g\ eGof] &lt;</w:t>
      </w:r>
    </w:p>
    <w:p w:rsidR="00A26ABB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A26ABB" w:rsidRPr="009F41B7">
        <w:rPr>
          <w:rFonts w:ascii="Preeti" w:hAnsi="Preeti" w:cs="Arial"/>
          <w:sz w:val="34"/>
          <w:szCs w:val="34"/>
        </w:rPr>
        <w:t xml:space="preserve">s_ tLg–rf/xhf/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A26ABB" w:rsidRPr="009F41B7">
        <w:rPr>
          <w:rFonts w:ascii="Preeti" w:hAnsi="Preeti" w:cs="Arial"/>
          <w:sz w:val="34"/>
          <w:szCs w:val="34"/>
        </w:rPr>
        <w:t xml:space="preserve">v_ b'O{–tLgxhf/ </w:t>
      </w:r>
      <w:r w:rsidRPr="009F41B7">
        <w:rPr>
          <w:rFonts w:ascii="Preeti" w:hAnsi="Preeti" w:cs="Arial"/>
          <w:sz w:val="34"/>
          <w:szCs w:val="34"/>
        </w:rPr>
        <w:tab/>
      </w:r>
      <w:r w:rsidR="00A26ABB" w:rsidRPr="009F41B7">
        <w:rPr>
          <w:rFonts w:ascii="Preeti" w:hAnsi="Preeti" w:cs="Arial"/>
          <w:sz w:val="34"/>
          <w:szCs w:val="34"/>
        </w:rPr>
        <w:t>u_ bzxhf/</w:t>
      </w:r>
    </w:p>
    <w:p w:rsidR="00A26ABB" w:rsidRPr="009F41B7" w:rsidRDefault="00A26ABB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(=/fdxl/nfO{ wgL dflg;n] s] a]Rg cfu|x u¥of] &lt;</w:t>
      </w:r>
    </w:p>
    <w:p w:rsidR="00A26ABB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</w:t>
      </w:r>
      <w:r w:rsidR="00A26ABB" w:rsidRPr="009F41B7">
        <w:rPr>
          <w:rFonts w:ascii="Preeti" w:hAnsi="Preeti" w:cs="Arial"/>
          <w:sz w:val="34"/>
          <w:szCs w:val="34"/>
        </w:rPr>
        <w:t xml:space="preserve">s_ v]t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A26ABB" w:rsidRPr="009F41B7">
        <w:rPr>
          <w:rFonts w:ascii="Preeti" w:hAnsi="Preeti" w:cs="Arial"/>
          <w:sz w:val="34"/>
          <w:szCs w:val="34"/>
        </w:rPr>
        <w:t xml:space="preserve">v_ uf8L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A26ABB" w:rsidRPr="009F41B7">
        <w:rPr>
          <w:rFonts w:ascii="Preeti" w:hAnsi="Preeti" w:cs="Arial"/>
          <w:sz w:val="34"/>
          <w:szCs w:val="34"/>
        </w:rPr>
        <w:t>u_ kf]v/L</w:t>
      </w:r>
    </w:p>
    <w:p w:rsidR="00A26ABB" w:rsidRPr="009F41B7" w:rsidRDefault="00A26ABB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)= /fdxl/n] kf]v/LnfO{ sltdf a]R5' eGof] &lt;</w:t>
      </w:r>
    </w:p>
    <w:p w:rsidR="00A26ABB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 </w:t>
      </w:r>
      <w:r w:rsidR="00A26ABB" w:rsidRPr="009F41B7">
        <w:rPr>
          <w:rFonts w:ascii="Preeti" w:hAnsi="Preeti" w:cs="Arial"/>
          <w:sz w:val="34"/>
          <w:szCs w:val="34"/>
        </w:rPr>
        <w:t xml:space="preserve">s_ krf; nfv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A26ABB" w:rsidRPr="009F41B7">
        <w:rPr>
          <w:rFonts w:ascii="Preeti" w:hAnsi="Preeti" w:cs="Arial"/>
          <w:sz w:val="34"/>
          <w:szCs w:val="34"/>
        </w:rPr>
        <w:t xml:space="preserve">v_ ;f7L nfv </w:t>
      </w:r>
      <w:r w:rsidRPr="009F41B7">
        <w:rPr>
          <w:rFonts w:ascii="Preeti" w:hAnsi="Preeti" w:cs="Arial"/>
          <w:sz w:val="34"/>
          <w:szCs w:val="34"/>
        </w:rPr>
        <w:tab/>
      </w:r>
      <w:r w:rsidR="00A26ABB" w:rsidRPr="009F41B7">
        <w:rPr>
          <w:rFonts w:ascii="Preeti" w:hAnsi="Preeti" w:cs="Arial"/>
          <w:sz w:val="34"/>
          <w:szCs w:val="34"/>
        </w:rPr>
        <w:t>u_ tL; nfv</w:t>
      </w:r>
    </w:p>
    <w:p w:rsidR="001006E2" w:rsidRPr="009F41B7" w:rsidRDefault="001006E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lastRenderedPageBreak/>
        <w:t>!!= /fdxl/n] wgL dflg;nfO{ kf]v/Ldf slt jif{b]lv df5f kfNb} cfPsf] 5' eGof] &lt;</w:t>
      </w:r>
    </w:p>
    <w:p w:rsidR="001006E2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 </w:t>
      </w:r>
      <w:r w:rsidR="001006E2" w:rsidRPr="009F41B7">
        <w:rPr>
          <w:rFonts w:ascii="Preeti" w:hAnsi="Preeti" w:cs="Arial"/>
          <w:sz w:val="34"/>
          <w:szCs w:val="34"/>
        </w:rPr>
        <w:t xml:space="preserve">s_ Ps jif{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1006E2" w:rsidRPr="009F41B7">
        <w:rPr>
          <w:rFonts w:ascii="Preeti" w:hAnsi="Preeti" w:cs="Arial"/>
          <w:sz w:val="34"/>
          <w:szCs w:val="34"/>
        </w:rPr>
        <w:t xml:space="preserve">v_ b'O{ jif{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1006E2" w:rsidRPr="009F41B7">
        <w:rPr>
          <w:rFonts w:ascii="Preeti" w:hAnsi="Preeti" w:cs="Arial"/>
          <w:sz w:val="34"/>
          <w:szCs w:val="34"/>
        </w:rPr>
        <w:t>u_ tLg jif{</w:t>
      </w:r>
    </w:p>
    <w:p w:rsidR="001006E2" w:rsidRPr="009F41B7" w:rsidRDefault="001006E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@= wgL dflg; df5f lemSg cfpFbf s] b]Vof] &lt;</w:t>
      </w:r>
    </w:p>
    <w:p w:rsidR="00A63E42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 </w:t>
      </w:r>
      <w:r w:rsidR="001006E2" w:rsidRPr="009F41B7">
        <w:rPr>
          <w:rFonts w:ascii="Preeti" w:hAnsi="Preeti" w:cs="Arial"/>
          <w:sz w:val="34"/>
          <w:szCs w:val="34"/>
        </w:rPr>
        <w:t xml:space="preserve">s_ cs}{ dflg; df5f lemSg nfu]sf]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</w:p>
    <w:p w:rsidR="00A63E42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 </w:t>
      </w:r>
      <w:r w:rsidR="001006E2" w:rsidRPr="009F41B7">
        <w:rPr>
          <w:rFonts w:ascii="Preeti" w:hAnsi="Preeti" w:cs="Arial"/>
          <w:sz w:val="34"/>
          <w:szCs w:val="34"/>
        </w:rPr>
        <w:t xml:space="preserve">v_ /fdxl/ df5f lemSg nfu]sf] </w:t>
      </w:r>
    </w:p>
    <w:p w:rsidR="001006E2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 </w:t>
      </w:r>
      <w:r w:rsidR="001006E2" w:rsidRPr="009F41B7">
        <w:rPr>
          <w:rFonts w:ascii="Preeti" w:hAnsi="Preeti" w:cs="Arial"/>
          <w:sz w:val="34"/>
          <w:szCs w:val="34"/>
        </w:rPr>
        <w:t>u_ ufpFsf ;a} dfG5] df5f lemSg nfu]sf</w:t>
      </w:r>
    </w:p>
    <w:p w:rsidR="001006E2" w:rsidRPr="009F41B7" w:rsidRDefault="001006E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#= /fdxl/ s:tf] dflg; /x]5 &lt;</w:t>
      </w:r>
    </w:p>
    <w:p w:rsidR="001006E2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  </w:t>
      </w:r>
      <w:r w:rsidR="001006E2" w:rsidRPr="009F41B7">
        <w:rPr>
          <w:rFonts w:ascii="Preeti" w:hAnsi="Preeti" w:cs="Arial"/>
          <w:sz w:val="34"/>
          <w:szCs w:val="34"/>
        </w:rPr>
        <w:t xml:space="preserve">s_ ;Hhg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1006E2" w:rsidRPr="009F41B7">
        <w:rPr>
          <w:rFonts w:ascii="Preeti" w:hAnsi="Preeti" w:cs="Arial"/>
          <w:sz w:val="34"/>
          <w:szCs w:val="34"/>
        </w:rPr>
        <w:t xml:space="preserve">v_ km6fxf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1006E2" w:rsidRPr="009F41B7">
        <w:rPr>
          <w:rFonts w:ascii="Preeti" w:hAnsi="Preeti" w:cs="Arial"/>
          <w:sz w:val="34"/>
          <w:szCs w:val="34"/>
        </w:rPr>
        <w:t>u_ ldng;f/</w:t>
      </w:r>
    </w:p>
    <w:p w:rsidR="00A63E42" w:rsidRPr="009F41B7" w:rsidRDefault="001006E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$= kf]v/L cs}{ dflg;sf] ePsf] yfxf kfPkl5 wgL dflg; sxfFaf6 v;] em}F eof] &lt;</w:t>
      </w:r>
    </w:p>
    <w:p w:rsidR="001006E2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  </w:t>
      </w:r>
      <w:r w:rsidR="001006E2" w:rsidRPr="009F41B7">
        <w:rPr>
          <w:rFonts w:ascii="Preeti" w:hAnsi="Preeti" w:cs="Arial"/>
          <w:sz w:val="34"/>
          <w:szCs w:val="34"/>
        </w:rPr>
        <w:t xml:space="preserve">s_ w'/Laf6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1006E2" w:rsidRPr="009F41B7">
        <w:rPr>
          <w:rFonts w:ascii="Preeti" w:hAnsi="Preeti" w:cs="Arial"/>
          <w:sz w:val="34"/>
          <w:szCs w:val="34"/>
        </w:rPr>
        <w:t xml:space="preserve">v_ 5fFufaf6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="001006E2" w:rsidRPr="009F41B7">
        <w:rPr>
          <w:rFonts w:ascii="Preeti" w:hAnsi="Preeti" w:cs="Arial"/>
          <w:sz w:val="34"/>
          <w:szCs w:val="34"/>
        </w:rPr>
        <w:t xml:space="preserve">u_ uf8Laf6 </w:t>
      </w:r>
    </w:p>
    <w:p w:rsidR="001006E2" w:rsidRPr="009F41B7" w:rsidRDefault="001006E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!%= of] syf k9]/ xfdLn] s] yfxf kfofF} &lt;</w:t>
      </w:r>
    </w:p>
    <w:p w:rsidR="00A63E42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 </w:t>
      </w:r>
      <w:r w:rsidR="001006E2" w:rsidRPr="009F41B7">
        <w:rPr>
          <w:rFonts w:ascii="Preeti" w:hAnsi="Preeti" w:cs="Arial"/>
          <w:sz w:val="34"/>
          <w:szCs w:val="34"/>
        </w:rPr>
        <w:t xml:space="preserve">s_ xfdLn] ga'lem s'g} s'/fdf xft xfNg' x'Fb}g </w:t>
      </w:r>
    </w:p>
    <w:p w:rsidR="00A63E42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 </w:t>
      </w:r>
      <w:r w:rsidR="001006E2" w:rsidRPr="009F41B7">
        <w:rPr>
          <w:rFonts w:ascii="Preeti" w:hAnsi="Preeti" w:cs="Arial"/>
          <w:sz w:val="34"/>
          <w:szCs w:val="34"/>
        </w:rPr>
        <w:t xml:space="preserve">v_ s'g} sfd ubf{ ljrf/ k'¥ofpg' kb}{g </w:t>
      </w:r>
    </w:p>
    <w:p w:rsidR="005C3FCD" w:rsidRPr="009F41B7" w:rsidRDefault="00A63E4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   </w:t>
      </w:r>
      <w:r w:rsidR="001006E2" w:rsidRPr="009F41B7">
        <w:rPr>
          <w:rFonts w:ascii="Preeti" w:hAnsi="Preeti" w:cs="Arial"/>
          <w:sz w:val="34"/>
          <w:szCs w:val="34"/>
        </w:rPr>
        <w:t>u_ s'g} sfd ubf{ h:tf] k5{ p:t} 65{ eGg] x'g'k5{</w:t>
      </w:r>
    </w:p>
    <w:p w:rsidR="00A63E42" w:rsidRPr="009F41B7" w:rsidRDefault="001006E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 xml:space="preserve"> </w:t>
      </w:r>
    </w:p>
    <w:p w:rsidR="00A63E42" w:rsidRPr="009F41B7" w:rsidRDefault="00A63E42" w:rsidP="004805C5">
      <w:pPr>
        <w:spacing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br w:type="page"/>
      </w:r>
    </w:p>
    <w:p w:rsidR="005C3FCD" w:rsidRPr="009F41B7" w:rsidRDefault="005C3FCD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lastRenderedPageBreak/>
        <w:t>cb[i6f+z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cWoogsf lgldQ k|of]udf NofOPsf k|Zgx?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jBfnosf] gfd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 xml:space="preserve"> </w:t>
      </w:r>
      <w:r w:rsidRPr="009F41B7">
        <w:rPr>
          <w:rFonts w:ascii="Preeti" w:hAnsi="Preeti" w:cs="Arial"/>
          <w:sz w:val="34"/>
          <w:szCs w:val="34"/>
        </w:rPr>
        <w:tab/>
        <w:t>ldlt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jBfyL{sf] gfd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             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>;do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ind w:left="5760" w:firstLine="720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k"0ff{Í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5fq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</w:t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ab/>
        <w:t>5fqf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                 dft[efiff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ljBfno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;/sf/L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              </w:t>
      </w:r>
      <w:r w:rsidR="00F11560" w:rsidRPr="009F41B7">
        <w:rPr>
          <w:rFonts w:ascii="Preeti" w:hAnsi="Preeti" w:cs="Arial"/>
          <w:sz w:val="34"/>
          <w:szCs w:val="34"/>
        </w:rPr>
        <w:tab/>
      </w:r>
      <w:r w:rsidRPr="009F41B7">
        <w:rPr>
          <w:rFonts w:ascii="Preeti" w:hAnsi="Preeti" w:cs="Arial"/>
          <w:sz w:val="34"/>
          <w:szCs w:val="34"/>
        </w:rPr>
        <w:t>lghL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70815" w:rsidRPr="009F41B7" w:rsidRDefault="00570815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</w:p>
    <w:p w:rsidR="001006E2" w:rsidRPr="009F41B7" w:rsidRDefault="005C3FCD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>@= tn lbOPsf] cg'R5]bsf vfnL 7fpFdf sf]7fdf lbOPsf 5f;ld; zAbdWo] pko'Qm zAbx? eg'{xf];\</w:t>
      </w:r>
      <w:r w:rsidR="00AE3D50" w:rsidRPr="009F41B7">
        <w:rPr>
          <w:rFonts w:ascii="Preeti" w:hAnsi="Preeti" w:cs="Arial"/>
          <w:sz w:val="34"/>
          <w:szCs w:val="34"/>
        </w:rPr>
        <w:t>M</w:t>
      </w:r>
    </w:p>
    <w:p w:rsidR="005C3FCD" w:rsidRPr="009F41B7" w:rsidRDefault="005C3FCD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  <w:r w:rsidRPr="009F41B7">
        <w:rPr>
          <w:rFonts w:ascii="Preeti" w:hAnsi="Preeti" w:cs="Arial"/>
          <w:sz w:val="34"/>
          <w:szCs w:val="34"/>
        </w:rPr>
        <w:tab/>
        <w:t>Psfb]zdf Pp6f ufpFdf cfdf, 5f]/f / afa' a:y] . 5f]/fsf] gfd ;'dg lyof] . ;'dg sIff ==========df k9\Yof] . ;'dg =============== lyof] . ;'dgsf] ddL 3/df sfd ug'{x'GYof] / ;'dgsf] a'af clkm;df sfd ===================. ;'dgn] k|fo</w:t>
      </w:r>
      <w:r w:rsidR="00AE3D50" w:rsidRPr="009F41B7">
        <w:rPr>
          <w:rFonts w:ascii="Preeti" w:hAnsi="Preeti" w:cs="Arial"/>
          <w:sz w:val="34"/>
          <w:szCs w:val="34"/>
        </w:rPr>
        <w:t>M</w:t>
      </w:r>
      <w:r w:rsidRPr="009F41B7">
        <w:rPr>
          <w:rFonts w:ascii="Preeti" w:hAnsi="Preeti" w:cs="Arial"/>
          <w:sz w:val="34"/>
          <w:szCs w:val="34"/>
        </w:rPr>
        <w:t xml:space="preserve"> ========= ub}{g lyof] . To;sf/0f p;nfO{ lzIfsn] ;w}F ==============</w:t>
      </w:r>
      <w:r w:rsidR="00A63E42" w:rsidRPr="009F41B7">
        <w:rPr>
          <w:rFonts w:ascii="Preeti" w:hAnsi="Preeti" w:cs="Arial"/>
          <w:sz w:val="34"/>
          <w:szCs w:val="34"/>
        </w:rPr>
        <w:t>==</w:t>
      </w:r>
      <w:r w:rsidRPr="009F41B7">
        <w:rPr>
          <w:rFonts w:ascii="Preeti" w:hAnsi="Preeti" w:cs="Arial"/>
          <w:sz w:val="34"/>
          <w:szCs w:val="34"/>
        </w:rPr>
        <w:t>======ug'{x'GYof] . Pslbgsf] s'/f xf] . ;'dg u[xsfo{ gu/L ====================uPsf] lyof] p;sf ;fyLn] ;'dgnfO{ luHofP/ / v]nfPg\g . of] b]v]/ ;'dgnfO{ =========p7\of] . p;n] lzIfsnfO{ ;fyLx?n] cfkm"nfO{ gv]nfPsf] / luHofPsf] s'/f elglbof] . lzIfsn] ltdLn] u[xsfo{ gu/]sfn] g} pgLx?n] ltdLnfO{ To;f] u/]sf x'g</w:t>
      </w:r>
      <w:r w:rsidR="008B5D23" w:rsidRPr="009F41B7">
        <w:rPr>
          <w:rFonts w:ascii="Preeti" w:hAnsi="Preeti" w:cs="Arial"/>
          <w:sz w:val="34"/>
          <w:szCs w:val="34"/>
        </w:rPr>
        <w:t>\ eGg'eof] . of] s'/f ;'g]/ ;'dg ==============</w:t>
      </w:r>
      <w:r w:rsidR="005955E8" w:rsidRPr="009F41B7">
        <w:rPr>
          <w:rFonts w:ascii="Preeti" w:hAnsi="Preeti" w:cs="Arial"/>
          <w:sz w:val="34"/>
          <w:szCs w:val="34"/>
        </w:rPr>
        <w:t xml:space="preserve">af6 v;]em}F eof] . To;kl5 ;'dgn] ;w}F u[xsfo{ ug]{ =================u¥of] / ;w}F u[xsfo{ klg u¥of] . o;f] u/]sf]n] pm sIffdf ===============klg eof] / ;a} ;fyLx?n] p;nfO{ dgk/fpFg yfn] . </w:t>
      </w:r>
    </w:p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A63E42" w:rsidRPr="009F41B7" w:rsidTr="00A63E42">
        <w:tc>
          <w:tcPr>
            <w:tcW w:w="8748" w:type="dxa"/>
          </w:tcPr>
          <w:p w:rsidR="00A63E42" w:rsidRPr="009F41B7" w:rsidRDefault="00A63E42" w:rsidP="004805C5">
            <w:pPr>
              <w:spacing w:line="360" w:lineRule="auto"/>
              <w:jc w:val="both"/>
              <w:rPr>
                <w:rFonts w:ascii="Preeti" w:hAnsi="Preeti" w:cs="Arial"/>
                <w:sz w:val="34"/>
                <w:szCs w:val="34"/>
              </w:rPr>
            </w:pPr>
            <w:r w:rsidRPr="009F41B7">
              <w:rPr>
                <w:rFonts w:ascii="Preeti" w:hAnsi="Preeti" w:cs="Arial"/>
                <w:sz w:val="34"/>
                <w:szCs w:val="34"/>
              </w:rPr>
              <w:t>k|yd, 5fFuf, k|lt1f, l/;, :s'n, ug'{x'GYof], u[xsfo{, ^, rsrs], ufnL</w:t>
            </w:r>
          </w:p>
        </w:tc>
      </w:tr>
    </w:tbl>
    <w:p w:rsidR="001006E2" w:rsidRPr="009F41B7" w:rsidRDefault="001006E2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</w:p>
    <w:p w:rsidR="00FE0354" w:rsidRPr="009F41B7" w:rsidRDefault="00FE0354" w:rsidP="004805C5">
      <w:pPr>
        <w:spacing w:after="0" w:line="360" w:lineRule="auto"/>
        <w:jc w:val="both"/>
        <w:rPr>
          <w:rFonts w:ascii="Preeti" w:hAnsi="Preeti" w:cs="Arial"/>
          <w:sz w:val="34"/>
          <w:szCs w:val="34"/>
        </w:rPr>
      </w:pPr>
    </w:p>
    <w:p w:rsidR="00FF23D1" w:rsidRPr="009F41B7" w:rsidRDefault="00FF23D1" w:rsidP="004805C5">
      <w:pPr>
        <w:spacing w:line="360" w:lineRule="auto"/>
        <w:ind w:firstLine="720"/>
        <w:rPr>
          <w:rFonts w:ascii="Preeti" w:hAnsi="Preeti"/>
          <w:sz w:val="36"/>
          <w:szCs w:val="36"/>
        </w:rPr>
      </w:pPr>
    </w:p>
    <w:p w:rsidR="00FF23D1" w:rsidRPr="009F41B7" w:rsidRDefault="00FF23D1" w:rsidP="004805C5">
      <w:pPr>
        <w:spacing w:line="360" w:lineRule="auto"/>
        <w:ind w:firstLine="720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lastRenderedPageBreak/>
        <w:t>kl/lzi6 …vÚ</w:t>
      </w:r>
    </w:p>
    <w:p w:rsidR="00FF23D1" w:rsidRPr="009F41B7" w:rsidRDefault="00FF23D1" w:rsidP="004805C5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sz w:val="36"/>
          <w:szCs w:val="36"/>
        </w:rPr>
        <w:t xml:space="preserve">zf]w cWoogdf k|of]u ul/Psf ljBfnox? </w:t>
      </w:r>
    </w:p>
    <w:p w:rsidR="00FF23D1" w:rsidRPr="009F41B7" w:rsidRDefault="00FF23D1" w:rsidP="004805C5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sz w:val="34"/>
          <w:szCs w:val="34"/>
        </w:rPr>
        <w:t>&gt;L</w:t>
      </w:r>
      <w:r w:rsidRPr="009F41B7">
        <w:rPr>
          <w:rFonts w:ascii="Preeti" w:hAnsi="Preeti"/>
          <w:sz w:val="36"/>
          <w:szCs w:val="36"/>
        </w:rPr>
        <w:t xml:space="preserve"> </w:t>
      </w:r>
      <w:r w:rsidRPr="009F41B7">
        <w:rPr>
          <w:rFonts w:ascii="Preeti" w:hAnsi="Preeti"/>
          <w:w w:val="105"/>
          <w:sz w:val="34"/>
          <w:szCs w:val="34"/>
        </w:rPr>
        <w:t>hgtf cª\u|]hL cfjf;Lo p=df=lj=/ftdf6f, l;Gw'nL</w:t>
      </w:r>
    </w:p>
    <w:p w:rsidR="00FF23D1" w:rsidRPr="009F41B7" w:rsidRDefault="00FF23D1" w:rsidP="004805C5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&gt;L Go" Oª\ln;, 9sfnufpF, l;Gw'nL</w:t>
      </w:r>
    </w:p>
    <w:p w:rsidR="00FF23D1" w:rsidRPr="009F41B7" w:rsidRDefault="00FF23D1" w:rsidP="004805C5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l;Gw'nL ljBf&gt;d, 9'ªu|]af; l;Gw'nL</w:t>
      </w:r>
    </w:p>
    <w:p w:rsidR="00FF23D1" w:rsidRPr="009F41B7" w:rsidRDefault="00FF23D1" w:rsidP="004805C5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&gt;L eljio lgdf{tf l;4afaf kfgL6\ofÍL, l;Gw'nL</w:t>
      </w:r>
    </w:p>
    <w:p w:rsidR="00FF23D1" w:rsidRPr="009F41B7" w:rsidRDefault="00FF23D1" w:rsidP="004805C5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&gt;L b]p/fnL lg=df=lj=;ftkq], l;Gw'nL</w:t>
      </w:r>
    </w:p>
    <w:p w:rsidR="00FF23D1" w:rsidRPr="009F41B7" w:rsidRDefault="00FF23D1" w:rsidP="004805C5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w w:val="105"/>
          <w:sz w:val="34"/>
          <w:szCs w:val="34"/>
        </w:rPr>
      </w:pPr>
      <w:r w:rsidRPr="009F41B7">
        <w:rPr>
          <w:rFonts w:ascii="Preeti" w:hAnsi="Preeti"/>
          <w:w w:val="105"/>
          <w:sz w:val="34"/>
          <w:szCs w:val="34"/>
        </w:rPr>
        <w:t>&gt;L a?0f df=lj=v§f/ l;Gw'nL</w:t>
      </w:r>
    </w:p>
    <w:p w:rsidR="00FF23D1" w:rsidRPr="009F41B7" w:rsidRDefault="00FF23D1" w:rsidP="004805C5">
      <w:pPr>
        <w:spacing w:line="360" w:lineRule="auto"/>
        <w:ind w:firstLine="720"/>
        <w:rPr>
          <w:rFonts w:ascii="Preeti" w:hAnsi="Preeti"/>
          <w:sz w:val="36"/>
          <w:szCs w:val="36"/>
        </w:rPr>
      </w:pPr>
      <w:r w:rsidRPr="009F41B7">
        <w:rPr>
          <w:rFonts w:ascii="Preeti" w:hAnsi="Preeti"/>
          <w:w w:val="105"/>
          <w:sz w:val="34"/>
          <w:szCs w:val="34"/>
        </w:rPr>
        <w:t xml:space="preserve">  </w:t>
      </w:r>
    </w:p>
    <w:p w:rsidR="00FF23D1" w:rsidRPr="009F41B7" w:rsidRDefault="00FF23D1" w:rsidP="004805C5">
      <w:pPr>
        <w:spacing w:line="360" w:lineRule="auto"/>
        <w:ind w:firstLine="720"/>
        <w:rPr>
          <w:rFonts w:ascii="Preeti" w:hAnsi="Preeti"/>
          <w:sz w:val="36"/>
          <w:szCs w:val="36"/>
        </w:rPr>
      </w:pPr>
    </w:p>
    <w:p w:rsidR="000A4447" w:rsidRPr="009F41B7" w:rsidRDefault="000A4447" w:rsidP="004805C5">
      <w:pPr>
        <w:spacing w:after="0" w:line="360" w:lineRule="auto"/>
        <w:jc w:val="center"/>
        <w:rPr>
          <w:rFonts w:ascii="Preeti" w:hAnsi="Preeti"/>
          <w:w w:val="105"/>
          <w:sz w:val="36"/>
          <w:szCs w:val="34"/>
        </w:rPr>
      </w:pPr>
    </w:p>
    <w:p w:rsidR="000A4447" w:rsidRPr="009F41B7" w:rsidRDefault="000A4447" w:rsidP="004805C5">
      <w:pPr>
        <w:spacing w:after="0" w:line="360" w:lineRule="auto"/>
        <w:jc w:val="center"/>
        <w:rPr>
          <w:rFonts w:ascii="Preeti" w:hAnsi="Preeti"/>
          <w:w w:val="105"/>
          <w:sz w:val="36"/>
          <w:szCs w:val="34"/>
        </w:rPr>
      </w:pPr>
    </w:p>
    <w:p w:rsidR="000A4447" w:rsidRPr="009F41B7" w:rsidRDefault="000A4447" w:rsidP="004805C5">
      <w:pPr>
        <w:spacing w:after="0" w:line="360" w:lineRule="auto"/>
        <w:jc w:val="center"/>
        <w:rPr>
          <w:rFonts w:ascii="Preeti" w:hAnsi="Preeti"/>
          <w:w w:val="105"/>
          <w:sz w:val="36"/>
          <w:szCs w:val="34"/>
        </w:rPr>
      </w:pPr>
    </w:p>
    <w:p w:rsidR="00F11560" w:rsidRPr="009F41B7" w:rsidRDefault="00F11560">
      <w:pPr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br w:type="page"/>
      </w:r>
    </w:p>
    <w:p w:rsidR="009E60DB" w:rsidRPr="009F41B7" w:rsidRDefault="009E60DB" w:rsidP="009E60DB">
      <w:pPr>
        <w:spacing w:after="0" w:line="336" w:lineRule="auto"/>
        <w:jc w:val="center"/>
        <w:rPr>
          <w:rFonts w:ascii="Preeti" w:hAnsi="Preeti" w:cs="Arial"/>
          <w:sz w:val="40"/>
          <w:szCs w:val="40"/>
        </w:rPr>
      </w:pPr>
      <w:r w:rsidRPr="009F41B7">
        <w:rPr>
          <w:rFonts w:ascii="Preeti" w:hAnsi="Preeti" w:cs="Arial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5822</wp:posOffset>
            </wp:positionH>
            <wp:positionV relativeFrom="paragraph">
              <wp:posOffset>347730</wp:posOffset>
            </wp:positionV>
            <wp:extent cx="1011260" cy="1184856"/>
            <wp:effectExtent l="38100" t="19050" r="17440" b="15294"/>
            <wp:wrapNone/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260" cy="11848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F41B7">
        <w:rPr>
          <w:rFonts w:ascii="Preeti" w:hAnsi="Preeti" w:cs="Arial"/>
          <w:sz w:val="40"/>
          <w:szCs w:val="40"/>
        </w:rPr>
        <w:t>JolStut ljj/0f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gfd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>M b]jljqmd yfkf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hGd ldlt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>M lj=;+=@)#%–!)–!$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 xml:space="preserve">afa'sf] gfd 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>M :j= eQmaxfb'/ yfkf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 xml:space="preserve">dftfsf] gfd 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>M gGbs'df/L yfkf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lnË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>M k'?if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/fli6«otf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>M g]kfnL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wd{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>M lxGb"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efiff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>M g]kfnL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d'Vo ljifo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>M g]kfnL</w:t>
      </w:r>
    </w:p>
    <w:p w:rsidR="009E60DB" w:rsidRPr="009F41B7" w:rsidRDefault="009E60DB" w:rsidP="009E60DB">
      <w:pPr>
        <w:tabs>
          <w:tab w:val="left" w:pos="2340"/>
        </w:tabs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ljz]if ?lr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 xml:space="preserve">M s'zn lzIfs aGg], uLt;+uLt ;'Gg] / </w:t>
      </w:r>
    </w:p>
    <w:p w:rsidR="009E60DB" w:rsidRPr="009F41B7" w:rsidRDefault="009E60DB" w:rsidP="009E60DB">
      <w:pPr>
        <w:tabs>
          <w:tab w:val="left" w:pos="2340"/>
        </w:tabs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 xml:space="preserve">                          ;flxlTos cWoog 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sfo{ cg'ej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>M lghL ljBfnodf @)%* ;fnb]lv xfn;Dd sfo{/t</w:t>
      </w:r>
    </w:p>
    <w:p w:rsidR="009E60DB" w:rsidRPr="009F41B7" w:rsidRDefault="009E60DB" w:rsidP="009E60DB">
      <w:pPr>
        <w:tabs>
          <w:tab w:val="left" w:pos="3780"/>
        </w:tabs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 xml:space="preserve">z}lIfs of]Uotf 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 xml:space="preserve">!=P;=Pn=;L=  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>M &gt;L sdnf dfWolds ljBfno, 9'ª\u|]af;, l;Gw'nL .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@=cfO=P=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 xml:space="preserve">M l;Gw'nL ax'd'vL SofDk;, l;Gw'nL 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#=lj=P8=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 xml:space="preserve">M l;Gw'nL ax'd'vL SofDk;, l;Gw'nL 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>$=Pd=P8=</w:t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</w:r>
      <w:r w:rsidRPr="009F41B7">
        <w:rPr>
          <w:rFonts w:ascii="Preeti" w:hAnsi="Preeti" w:cs="Arial"/>
          <w:sz w:val="36"/>
          <w:szCs w:val="36"/>
        </w:rPr>
        <w:tab/>
        <w:t xml:space="preserve">M l;Gw'nL ax'd'vL SofDk;, l;Gw'nL </w:t>
      </w:r>
    </w:p>
    <w:p w:rsidR="009E60DB" w:rsidRPr="009F41B7" w:rsidRDefault="009E60DB" w:rsidP="009E60DB">
      <w:pPr>
        <w:spacing w:after="0" w:line="336" w:lineRule="auto"/>
        <w:rPr>
          <w:rFonts w:ascii="Preeti" w:hAnsi="Preeti" w:cs="Arial"/>
          <w:sz w:val="36"/>
          <w:szCs w:val="36"/>
        </w:rPr>
      </w:pPr>
      <w:r w:rsidRPr="009F41B7">
        <w:rPr>
          <w:rFonts w:ascii="Preeti" w:hAnsi="Preeti" w:cs="Arial"/>
          <w:sz w:val="36"/>
          <w:szCs w:val="36"/>
        </w:rPr>
        <w:t xml:space="preserve">;Dks{ df]afOn gDa/ </w:t>
      </w:r>
      <w:r w:rsidRPr="009F41B7">
        <w:rPr>
          <w:rFonts w:ascii="Preeti" w:hAnsi="Preeti" w:cs="Arial"/>
          <w:sz w:val="36"/>
          <w:szCs w:val="36"/>
        </w:rPr>
        <w:tab/>
        <w:t xml:space="preserve">M (*$$)*%^*% </w:t>
      </w:r>
    </w:p>
    <w:p w:rsidR="00874527" w:rsidRPr="009F41B7" w:rsidRDefault="00874527" w:rsidP="00874527">
      <w:pPr>
        <w:spacing w:line="360" w:lineRule="auto"/>
        <w:rPr>
          <w:rFonts w:ascii="Preeti" w:hAnsi="Preeti"/>
          <w:sz w:val="40"/>
          <w:szCs w:val="40"/>
        </w:rPr>
      </w:pPr>
    </w:p>
    <w:sectPr w:rsidR="00874527" w:rsidRPr="009F41B7" w:rsidSect="00DE1AB3"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067" w:rsidRDefault="00147067" w:rsidP="00182D93">
      <w:pPr>
        <w:spacing w:after="0" w:line="240" w:lineRule="auto"/>
      </w:pPr>
      <w:r>
        <w:separator/>
      </w:r>
    </w:p>
  </w:endnote>
  <w:endnote w:type="continuationSeparator" w:id="1">
    <w:p w:rsidR="00147067" w:rsidRDefault="00147067" w:rsidP="0018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E3" w:rsidRDefault="007D1AE3">
    <w:pPr>
      <w:pStyle w:val="Footer"/>
      <w:jc w:val="center"/>
    </w:pPr>
  </w:p>
  <w:p w:rsidR="007D1AE3" w:rsidRDefault="007D1A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067" w:rsidRDefault="00147067" w:rsidP="00182D93">
      <w:pPr>
        <w:spacing w:after="0" w:line="240" w:lineRule="auto"/>
      </w:pPr>
      <w:r>
        <w:separator/>
      </w:r>
    </w:p>
  </w:footnote>
  <w:footnote w:type="continuationSeparator" w:id="1">
    <w:p w:rsidR="00147067" w:rsidRDefault="00147067" w:rsidP="0018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C4ADF"/>
    <w:multiLevelType w:val="hybridMultilevel"/>
    <w:tmpl w:val="E1C8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E6B1D3A"/>
    <w:multiLevelType w:val="hybridMultilevel"/>
    <w:tmpl w:val="CC78D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77DB"/>
    <w:rsid w:val="00000B92"/>
    <w:rsid w:val="00002044"/>
    <w:rsid w:val="00002C17"/>
    <w:rsid w:val="00015A03"/>
    <w:rsid w:val="0001644C"/>
    <w:rsid w:val="00021712"/>
    <w:rsid w:val="00034D7B"/>
    <w:rsid w:val="000350A0"/>
    <w:rsid w:val="00035D67"/>
    <w:rsid w:val="000373CA"/>
    <w:rsid w:val="00040FE6"/>
    <w:rsid w:val="00047EC8"/>
    <w:rsid w:val="000515DB"/>
    <w:rsid w:val="000539FB"/>
    <w:rsid w:val="00060BAC"/>
    <w:rsid w:val="000625EE"/>
    <w:rsid w:val="000627CB"/>
    <w:rsid w:val="00064163"/>
    <w:rsid w:val="00071494"/>
    <w:rsid w:val="0007725A"/>
    <w:rsid w:val="00082459"/>
    <w:rsid w:val="00082994"/>
    <w:rsid w:val="0008594C"/>
    <w:rsid w:val="00087403"/>
    <w:rsid w:val="000879AD"/>
    <w:rsid w:val="000903AA"/>
    <w:rsid w:val="00091EC7"/>
    <w:rsid w:val="000946DC"/>
    <w:rsid w:val="0009669D"/>
    <w:rsid w:val="000A3F5C"/>
    <w:rsid w:val="000A4447"/>
    <w:rsid w:val="000A595F"/>
    <w:rsid w:val="000A5B01"/>
    <w:rsid w:val="000A6B8B"/>
    <w:rsid w:val="000A76E8"/>
    <w:rsid w:val="000B23A8"/>
    <w:rsid w:val="000B2BF5"/>
    <w:rsid w:val="000B579E"/>
    <w:rsid w:val="000C1D60"/>
    <w:rsid w:val="000C2BEB"/>
    <w:rsid w:val="000C4335"/>
    <w:rsid w:val="000C743F"/>
    <w:rsid w:val="000D7BC9"/>
    <w:rsid w:val="000E1B98"/>
    <w:rsid w:val="000E2F38"/>
    <w:rsid w:val="000E380C"/>
    <w:rsid w:val="000F077B"/>
    <w:rsid w:val="000F35B6"/>
    <w:rsid w:val="000F5572"/>
    <w:rsid w:val="001006E2"/>
    <w:rsid w:val="001015CE"/>
    <w:rsid w:val="00103CB1"/>
    <w:rsid w:val="00104134"/>
    <w:rsid w:val="00111B0D"/>
    <w:rsid w:val="00117D46"/>
    <w:rsid w:val="00127CB9"/>
    <w:rsid w:val="001321DE"/>
    <w:rsid w:val="00141B26"/>
    <w:rsid w:val="001449F5"/>
    <w:rsid w:val="00147067"/>
    <w:rsid w:val="00152D29"/>
    <w:rsid w:val="00155D45"/>
    <w:rsid w:val="0016072D"/>
    <w:rsid w:val="00163D7C"/>
    <w:rsid w:val="00167D6E"/>
    <w:rsid w:val="001743B3"/>
    <w:rsid w:val="001813E2"/>
    <w:rsid w:val="00182D93"/>
    <w:rsid w:val="00183702"/>
    <w:rsid w:val="00184CBA"/>
    <w:rsid w:val="00186DD1"/>
    <w:rsid w:val="001A2E7B"/>
    <w:rsid w:val="001C6011"/>
    <w:rsid w:val="001D3215"/>
    <w:rsid w:val="001D5573"/>
    <w:rsid w:val="001D5A45"/>
    <w:rsid w:val="001D7779"/>
    <w:rsid w:val="001E0180"/>
    <w:rsid w:val="001E1D1B"/>
    <w:rsid w:val="001F398D"/>
    <w:rsid w:val="001F5ADA"/>
    <w:rsid w:val="00205E43"/>
    <w:rsid w:val="00207223"/>
    <w:rsid w:val="002075D8"/>
    <w:rsid w:val="002151ED"/>
    <w:rsid w:val="00215DC0"/>
    <w:rsid w:val="002175DD"/>
    <w:rsid w:val="00225197"/>
    <w:rsid w:val="0022561B"/>
    <w:rsid w:val="00231CDB"/>
    <w:rsid w:val="00231DB1"/>
    <w:rsid w:val="00232604"/>
    <w:rsid w:val="00235935"/>
    <w:rsid w:val="00236925"/>
    <w:rsid w:val="002411BF"/>
    <w:rsid w:val="0024646E"/>
    <w:rsid w:val="00252246"/>
    <w:rsid w:val="002526AF"/>
    <w:rsid w:val="00252F1B"/>
    <w:rsid w:val="00253A0F"/>
    <w:rsid w:val="00264B9E"/>
    <w:rsid w:val="00267A5E"/>
    <w:rsid w:val="00277BC0"/>
    <w:rsid w:val="002928D0"/>
    <w:rsid w:val="002A1C67"/>
    <w:rsid w:val="002A7FA0"/>
    <w:rsid w:val="002B2669"/>
    <w:rsid w:val="002B5B79"/>
    <w:rsid w:val="002C4D8D"/>
    <w:rsid w:val="002D6084"/>
    <w:rsid w:val="002E010C"/>
    <w:rsid w:val="002E3869"/>
    <w:rsid w:val="002F6175"/>
    <w:rsid w:val="0030186F"/>
    <w:rsid w:val="00304FD5"/>
    <w:rsid w:val="00305241"/>
    <w:rsid w:val="00305CE9"/>
    <w:rsid w:val="00317692"/>
    <w:rsid w:val="00323566"/>
    <w:rsid w:val="00323EB7"/>
    <w:rsid w:val="003270A2"/>
    <w:rsid w:val="0033648D"/>
    <w:rsid w:val="003417D8"/>
    <w:rsid w:val="00341B09"/>
    <w:rsid w:val="003524DB"/>
    <w:rsid w:val="00355553"/>
    <w:rsid w:val="00364FEA"/>
    <w:rsid w:val="00365080"/>
    <w:rsid w:val="00375C08"/>
    <w:rsid w:val="003770C9"/>
    <w:rsid w:val="00382429"/>
    <w:rsid w:val="00392875"/>
    <w:rsid w:val="003935CE"/>
    <w:rsid w:val="00397749"/>
    <w:rsid w:val="003A210A"/>
    <w:rsid w:val="003A3A72"/>
    <w:rsid w:val="003B017C"/>
    <w:rsid w:val="003B25B4"/>
    <w:rsid w:val="003B44CB"/>
    <w:rsid w:val="003B5A57"/>
    <w:rsid w:val="003C1939"/>
    <w:rsid w:val="003C3734"/>
    <w:rsid w:val="003C6FE1"/>
    <w:rsid w:val="003D1967"/>
    <w:rsid w:val="003D6AA0"/>
    <w:rsid w:val="003D77BC"/>
    <w:rsid w:val="003E5301"/>
    <w:rsid w:val="003E58AC"/>
    <w:rsid w:val="003F247A"/>
    <w:rsid w:val="003F24B4"/>
    <w:rsid w:val="003F4761"/>
    <w:rsid w:val="003F62EE"/>
    <w:rsid w:val="003F6B15"/>
    <w:rsid w:val="004110E3"/>
    <w:rsid w:val="00413539"/>
    <w:rsid w:val="0041593A"/>
    <w:rsid w:val="00416BD4"/>
    <w:rsid w:val="00421A71"/>
    <w:rsid w:val="00434BAD"/>
    <w:rsid w:val="00436BD9"/>
    <w:rsid w:val="00443E15"/>
    <w:rsid w:val="00460982"/>
    <w:rsid w:val="00462934"/>
    <w:rsid w:val="004805C5"/>
    <w:rsid w:val="004858F2"/>
    <w:rsid w:val="0049132B"/>
    <w:rsid w:val="004A0A6C"/>
    <w:rsid w:val="004A7386"/>
    <w:rsid w:val="004B2E1B"/>
    <w:rsid w:val="004B37FE"/>
    <w:rsid w:val="004B7817"/>
    <w:rsid w:val="004B7E98"/>
    <w:rsid w:val="004C1230"/>
    <w:rsid w:val="004C671F"/>
    <w:rsid w:val="004D0FF9"/>
    <w:rsid w:val="004D4976"/>
    <w:rsid w:val="004D53DC"/>
    <w:rsid w:val="004E53A0"/>
    <w:rsid w:val="00503C84"/>
    <w:rsid w:val="0050481D"/>
    <w:rsid w:val="00504B6A"/>
    <w:rsid w:val="0051359C"/>
    <w:rsid w:val="0055265A"/>
    <w:rsid w:val="005568AF"/>
    <w:rsid w:val="00560453"/>
    <w:rsid w:val="00565938"/>
    <w:rsid w:val="005665D3"/>
    <w:rsid w:val="00567B5F"/>
    <w:rsid w:val="00567CAB"/>
    <w:rsid w:val="00570815"/>
    <w:rsid w:val="0057584A"/>
    <w:rsid w:val="0058438A"/>
    <w:rsid w:val="005843D1"/>
    <w:rsid w:val="005867B5"/>
    <w:rsid w:val="005955E8"/>
    <w:rsid w:val="005A2C3D"/>
    <w:rsid w:val="005B7709"/>
    <w:rsid w:val="005C1BD4"/>
    <w:rsid w:val="005C3FCD"/>
    <w:rsid w:val="005C6A45"/>
    <w:rsid w:val="005C6C24"/>
    <w:rsid w:val="005E020A"/>
    <w:rsid w:val="005E0817"/>
    <w:rsid w:val="005E12ED"/>
    <w:rsid w:val="005E2158"/>
    <w:rsid w:val="005E2DBB"/>
    <w:rsid w:val="005E4108"/>
    <w:rsid w:val="005E483B"/>
    <w:rsid w:val="006071D4"/>
    <w:rsid w:val="0062058E"/>
    <w:rsid w:val="006207D7"/>
    <w:rsid w:val="006246E8"/>
    <w:rsid w:val="00625FCC"/>
    <w:rsid w:val="006325FB"/>
    <w:rsid w:val="00634475"/>
    <w:rsid w:val="00641495"/>
    <w:rsid w:val="00644F83"/>
    <w:rsid w:val="0064721F"/>
    <w:rsid w:val="006523B1"/>
    <w:rsid w:val="00656D93"/>
    <w:rsid w:val="00667048"/>
    <w:rsid w:val="00671430"/>
    <w:rsid w:val="0067319A"/>
    <w:rsid w:val="006815F3"/>
    <w:rsid w:val="006845D8"/>
    <w:rsid w:val="00684654"/>
    <w:rsid w:val="00690AF4"/>
    <w:rsid w:val="0069374D"/>
    <w:rsid w:val="006958F7"/>
    <w:rsid w:val="00695F7E"/>
    <w:rsid w:val="006A44E8"/>
    <w:rsid w:val="006A69C0"/>
    <w:rsid w:val="006A7158"/>
    <w:rsid w:val="006B418C"/>
    <w:rsid w:val="006C53F0"/>
    <w:rsid w:val="006C6230"/>
    <w:rsid w:val="006D0BC4"/>
    <w:rsid w:val="006E29C9"/>
    <w:rsid w:val="006E72F5"/>
    <w:rsid w:val="006F7C4A"/>
    <w:rsid w:val="00704349"/>
    <w:rsid w:val="00715166"/>
    <w:rsid w:val="00716F22"/>
    <w:rsid w:val="00722FCB"/>
    <w:rsid w:val="0073364B"/>
    <w:rsid w:val="00734813"/>
    <w:rsid w:val="00737942"/>
    <w:rsid w:val="0075164F"/>
    <w:rsid w:val="007539A3"/>
    <w:rsid w:val="007575DD"/>
    <w:rsid w:val="007665DB"/>
    <w:rsid w:val="00767F1C"/>
    <w:rsid w:val="007771F8"/>
    <w:rsid w:val="00777F33"/>
    <w:rsid w:val="007828A9"/>
    <w:rsid w:val="00786153"/>
    <w:rsid w:val="00792BAE"/>
    <w:rsid w:val="00795656"/>
    <w:rsid w:val="007A117A"/>
    <w:rsid w:val="007B60A5"/>
    <w:rsid w:val="007B611E"/>
    <w:rsid w:val="007C3977"/>
    <w:rsid w:val="007C779A"/>
    <w:rsid w:val="007C78FE"/>
    <w:rsid w:val="007C7DB2"/>
    <w:rsid w:val="007D1782"/>
    <w:rsid w:val="007D1AE3"/>
    <w:rsid w:val="007E158C"/>
    <w:rsid w:val="007E22D5"/>
    <w:rsid w:val="007E5BB4"/>
    <w:rsid w:val="007E67DA"/>
    <w:rsid w:val="007F4050"/>
    <w:rsid w:val="007F5321"/>
    <w:rsid w:val="00800176"/>
    <w:rsid w:val="00803B88"/>
    <w:rsid w:val="00806416"/>
    <w:rsid w:val="00817679"/>
    <w:rsid w:val="00821FFE"/>
    <w:rsid w:val="0082355F"/>
    <w:rsid w:val="008274C9"/>
    <w:rsid w:val="00833AE0"/>
    <w:rsid w:val="00834630"/>
    <w:rsid w:val="00835A56"/>
    <w:rsid w:val="00840D0D"/>
    <w:rsid w:val="008438C5"/>
    <w:rsid w:val="00845DEA"/>
    <w:rsid w:val="008464C6"/>
    <w:rsid w:val="00847C6B"/>
    <w:rsid w:val="00852D70"/>
    <w:rsid w:val="00854D78"/>
    <w:rsid w:val="0085595F"/>
    <w:rsid w:val="00860BFA"/>
    <w:rsid w:val="008703F9"/>
    <w:rsid w:val="00874527"/>
    <w:rsid w:val="0087509B"/>
    <w:rsid w:val="00885F2C"/>
    <w:rsid w:val="008869BF"/>
    <w:rsid w:val="008A0AAB"/>
    <w:rsid w:val="008A5566"/>
    <w:rsid w:val="008A6BC5"/>
    <w:rsid w:val="008B5D23"/>
    <w:rsid w:val="008B63F4"/>
    <w:rsid w:val="008C2DB5"/>
    <w:rsid w:val="008C6C2B"/>
    <w:rsid w:val="008D01EE"/>
    <w:rsid w:val="008D07B2"/>
    <w:rsid w:val="008D55F3"/>
    <w:rsid w:val="008E425B"/>
    <w:rsid w:val="008E6DDA"/>
    <w:rsid w:val="008F2D75"/>
    <w:rsid w:val="00902074"/>
    <w:rsid w:val="0092100E"/>
    <w:rsid w:val="00922493"/>
    <w:rsid w:val="0092250C"/>
    <w:rsid w:val="00930AE7"/>
    <w:rsid w:val="00935D8A"/>
    <w:rsid w:val="0093707D"/>
    <w:rsid w:val="00943032"/>
    <w:rsid w:val="00954643"/>
    <w:rsid w:val="0096045B"/>
    <w:rsid w:val="00960510"/>
    <w:rsid w:val="0098385F"/>
    <w:rsid w:val="00985F39"/>
    <w:rsid w:val="009877DB"/>
    <w:rsid w:val="009A4FF1"/>
    <w:rsid w:val="009B436F"/>
    <w:rsid w:val="009B555C"/>
    <w:rsid w:val="009B7111"/>
    <w:rsid w:val="009C15A1"/>
    <w:rsid w:val="009C36A2"/>
    <w:rsid w:val="009C3D8D"/>
    <w:rsid w:val="009D088A"/>
    <w:rsid w:val="009D248A"/>
    <w:rsid w:val="009E0510"/>
    <w:rsid w:val="009E085C"/>
    <w:rsid w:val="009E60DB"/>
    <w:rsid w:val="009F41B7"/>
    <w:rsid w:val="00A02458"/>
    <w:rsid w:val="00A0363D"/>
    <w:rsid w:val="00A12C53"/>
    <w:rsid w:val="00A1684D"/>
    <w:rsid w:val="00A171E3"/>
    <w:rsid w:val="00A227C0"/>
    <w:rsid w:val="00A235BE"/>
    <w:rsid w:val="00A26ABB"/>
    <w:rsid w:val="00A30350"/>
    <w:rsid w:val="00A34573"/>
    <w:rsid w:val="00A36F93"/>
    <w:rsid w:val="00A42B87"/>
    <w:rsid w:val="00A46403"/>
    <w:rsid w:val="00A60E8F"/>
    <w:rsid w:val="00A63E42"/>
    <w:rsid w:val="00A64307"/>
    <w:rsid w:val="00A66D5E"/>
    <w:rsid w:val="00A731FD"/>
    <w:rsid w:val="00A76363"/>
    <w:rsid w:val="00A775FD"/>
    <w:rsid w:val="00A91662"/>
    <w:rsid w:val="00AA6C16"/>
    <w:rsid w:val="00AB1AD3"/>
    <w:rsid w:val="00AB22D8"/>
    <w:rsid w:val="00AB245F"/>
    <w:rsid w:val="00AB31C9"/>
    <w:rsid w:val="00AC6840"/>
    <w:rsid w:val="00AD1013"/>
    <w:rsid w:val="00AD6FDF"/>
    <w:rsid w:val="00AD7B72"/>
    <w:rsid w:val="00AE3D50"/>
    <w:rsid w:val="00AE5D84"/>
    <w:rsid w:val="00AE7853"/>
    <w:rsid w:val="00AF5FC7"/>
    <w:rsid w:val="00AF7635"/>
    <w:rsid w:val="00B033B5"/>
    <w:rsid w:val="00B11D82"/>
    <w:rsid w:val="00B1370E"/>
    <w:rsid w:val="00B1485B"/>
    <w:rsid w:val="00B17835"/>
    <w:rsid w:val="00B24A27"/>
    <w:rsid w:val="00B24B11"/>
    <w:rsid w:val="00B254D5"/>
    <w:rsid w:val="00B27B0F"/>
    <w:rsid w:val="00B27BA4"/>
    <w:rsid w:val="00B35DCB"/>
    <w:rsid w:val="00B3683C"/>
    <w:rsid w:val="00B4387D"/>
    <w:rsid w:val="00B63BE3"/>
    <w:rsid w:val="00B703D8"/>
    <w:rsid w:val="00B81414"/>
    <w:rsid w:val="00B83253"/>
    <w:rsid w:val="00B83EB5"/>
    <w:rsid w:val="00B85DC0"/>
    <w:rsid w:val="00B92813"/>
    <w:rsid w:val="00B931C1"/>
    <w:rsid w:val="00B942D0"/>
    <w:rsid w:val="00BA6CD4"/>
    <w:rsid w:val="00BB0B63"/>
    <w:rsid w:val="00BB5227"/>
    <w:rsid w:val="00BE0B9E"/>
    <w:rsid w:val="00BE2C78"/>
    <w:rsid w:val="00BF5856"/>
    <w:rsid w:val="00C0070A"/>
    <w:rsid w:val="00C041CD"/>
    <w:rsid w:val="00C07BC6"/>
    <w:rsid w:val="00C11657"/>
    <w:rsid w:val="00C140D5"/>
    <w:rsid w:val="00C21F84"/>
    <w:rsid w:val="00C22E1B"/>
    <w:rsid w:val="00C2318D"/>
    <w:rsid w:val="00C36399"/>
    <w:rsid w:val="00C407DA"/>
    <w:rsid w:val="00C40E2D"/>
    <w:rsid w:val="00C441FB"/>
    <w:rsid w:val="00C44C28"/>
    <w:rsid w:val="00C46044"/>
    <w:rsid w:val="00C46693"/>
    <w:rsid w:val="00C471AA"/>
    <w:rsid w:val="00C47D16"/>
    <w:rsid w:val="00C51745"/>
    <w:rsid w:val="00C616D9"/>
    <w:rsid w:val="00C62BD9"/>
    <w:rsid w:val="00C73777"/>
    <w:rsid w:val="00C7598A"/>
    <w:rsid w:val="00C83A9B"/>
    <w:rsid w:val="00C93C03"/>
    <w:rsid w:val="00CA7D8A"/>
    <w:rsid w:val="00CB4ABB"/>
    <w:rsid w:val="00CB4CA1"/>
    <w:rsid w:val="00CD1507"/>
    <w:rsid w:val="00CD5311"/>
    <w:rsid w:val="00CE0C96"/>
    <w:rsid w:val="00CE52BD"/>
    <w:rsid w:val="00CF5731"/>
    <w:rsid w:val="00CF5A0D"/>
    <w:rsid w:val="00CF6E48"/>
    <w:rsid w:val="00D02699"/>
    <w:rsid w:val="00D03881"/>
    <w:rsid w:val="00D06DEA"/>
    <w:rsid w:val="00D15F1E"/>
    <w:rsid w:val="00D2025F"/>
    <w:rsid w:val="00D21AE8"/>
    <w:rsid w:val="00D273C7"/>
    <w:rsid w:val="00D3407F"/>
    <w:rsid w:val="00D37470"/>
    <w:rsid w:val="00D43376"/>
    <w:rsid w:val="00D43DD7"/>
    <w:rsid w:val="00D54A1E"/>
    <w:rsid w:val="00D5744C"/>
    <w:rsid w:val="00D6123C"/>
    <w:rsid w:val="00D63111"/>
    <w:rsid w:val="00D63DE3"/>
    <w:rsid w:val="00D70A31"/>
    <w:rsid w:val="00D73484"/>
    <w:rsid w:val="00D74653"/>
    <w:rsid w:val="00D75225"/>
    <w:rsid w:val="00D94F0E"/>
    <w:rsid w:val="00D96177"/>
    <w:rsid w:val="00D9650F"/>
    <w:rsid w:val="00DA636F"/>
    <w:rsid w:val="00DB59A9"/>
    <w:rsid w:val="00DC31AD"/>
    <w:rsid w:val="00DD2805"/>
    <w:rsid w:val="00DD3914"/>
    <w:rsid w:val="00DE1AB3"/>
    <w:rsid w:val="00DE23F1"/>
    <w:rsid w:val="00DF3BD7"/>
    <w:rsid w:val="00DF7993"/>
    <w:rsid w:val="00E11366"/>
    <w:rsid w:val="00E11E64"/>
    <w:rsid w:val="00E16ADF"/>
    <w:rsid w:val="00E20FD4"/>
    <w:rsid w:val="00E25D00"/>
    <w:rsid w:val="00E25E4C"/>
    <w:rsid w:val="00E42BCE"/>
    <w:rsid w:val="00E4589F"/>
    <w:rsid w:val="00E45DF0"/>
    <w:rsid w:val="00E470FA"/>
    <w:rsid w:val="00E53B2A"/>
    <w:rsid w:val="00E70E61"/>
    <w:rsid w:val="00E75602"/>
    <w:rsid w:val="00E82A34"/>
    <w:rsid w:val="00E856FB"/>
    <w:rsid w:val="00E87CD8"/>
    <w:rsid w:val="00E9025C"/>
    <w:rsid w:val="00E93F50"/>
    <w:rsid w:val="00E965CB"/>
    <w:rsid w:val="00EA0272"/>
    <w:rsid w:val="00EA4F0F"/>
    <w:rsid w:val="00EB722C"/>
    <w:rsid w:val="00EB7E87"/>
    <w:rsid w:val="00EC48AE"/>
    <w:rsid w:val="00ED259D"/>
    <w:rsid w:val="00ED51F8"/>
    <w:rsid w:val="00EE0EB8"/>
    <w:rsid w:val="00EE6A17"/>
    <w:rsid w:val="00F045FF"/>
    <w:rsid w:val="00F11560"/>
    <w:rsid w:val="00F165C7"/>
    <w:rsid w:val="00F22667"/>
    <w:rsid w:val="00F27B9A"/>
    <w:rsid w:val="00F34495"/>
    <w:rsid w:val="00F40CB4"/>
    <w:rsid w:val="00F522B3"/>
    <w:rsid w:val="00F635CF"/>
    <w:rsid w:val="00F649A7"/>
    <w:rsid w:val="00F664B6"/>
    <w:rsid w:val="00F760E3"/>
    <w:rsid w:val="00F76E9D"/>
    <w:rsid w:val="00F8242E"/>
    <w:rsid w:val="00F8677D"/>
    <w:rsid w:val="00F8698C"/>
    <w:rsid w:val="00F92CC3"/>
    <w:rsid w:val="00FA275F"/>
    <w:rsid w:val="00FA32D4"/>
    <w:rsid w:val="00FB1E3E"/>
    <w:rsid w:val="00FB30D3"/>
    <w:rsid w:val="00FB489F"/>
    <w:rsid w:val="00FC2201"/>
    <w:rsid w:val="00FC37EF"/>
    <w:rsid w:val="00FC3F9C"/>
    <w:rsid w:val="00FD5C7F"/>
    <w:rsid w:val="00FD5F8E"/>
    <w:rsid w:val="00FE0354"/>
    <w:rsid w:val="00FE3635"/>
    <w:rsid w:val="00FE50F8"/>
    <w:rsid w:val="00FE6153"/>
    <w:rsid w:val="00FE618B"/>
    <w:rsid w:val="00FF23D1"/>
    <w:rsid w:val="00FF514A"/>
    <w:rsid w:val="00FF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8A"/>
  </w:style>
  <w:style w:type="paragraph" w:styleId="Heading3">
    <w:name w:val="heading 3"/>
    <w:basedOn w:val="Normal"/>
    <w:next w:val="Normal"/>
    <w:link w:val="Heading3Char"/>
    <w:qFormat/>
    <w:rsid w:val="001C6011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40D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D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C779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760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2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D93"/>
  </w:style>
  <w:style w:type="paragraph" w:styleId="Footer">
    <w:name w:val="footer"/>
    <w:basedOn w:val="Normal"/>
    <w:link w:val="FooterChar"/>
    <w:uiPriority w:val="99"/>
    <w:unhideWhenUsed/>
    <w:rsid w:val="00182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D93"/>
  </w:style>
  <w:style w:type="character" w:customStyle="1" w:styleId="Heading3Char">
    <w:name w:val="Heading 3 Char"/>
    <w:basedOn w:val="DefaultParagraphFont"/>
    <w:link w:val="Heading3"/>
    <w:rsid w:val="001C6011"/>
    <w:rPr>
      <w:rFonts w:ascii="Arial" w:eastAsia="MS Mincho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AB0A-B913-455E-9993-1D340FCA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8</Pages>
  <Words>13530</Words>
  <Characters>77124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9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user tucl</cp:lastModifiedBy>
  <cp:revision>6</cp:revision>
  <cp:lastPrinted>2011-05-14T04:47:00Z</cp:lastPrinted>
  <dcterms:created xsi:type="dcterms:W3CDTF">2011-07-22T23:23:00Z</dcterms:created>
  <dcterms:modified xsi:type="dcterms:W3CDTF">2022-01-19T08:56:00Z</dcterms:modified>
</cp:coreProperties>
</file>